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3E" w:rsidRPr="00D11F17" w:rsidRDefault="00C76D3E" w:rsidP="00EE071B">
      <w:pPr>
        <w:tabs>
          <w:tab w:val="left" w:pos="720"/>
          <w:tab w:val="left" w:pos="1440"/>
          <w:tab w:val="left" w:pos="2160"/>
          <w:tab w:val="left" w:pos="2880"/>
          <w:tab w:val="left" w:pos="3600"/>
        </w:tabs>
        <w:rPr>
          <w:b/>
        </w:rPr>
      </w:pPr>
      <w:r w:rsidRPr="00D11F17">
        <w:rPr>
          <w:b/>
        </w:rPr>
        <w:t>18</w:t>
      </w:r>
      <w:r w:rsidRPr="00D11F17">
        <w:rPr>
          <w:b/>
        </w:rPr>
        <w:tab/>
      </w:r>
      <w:r w:rsidRPr="00D11F17">
        <w:rPr>
          <w:b/>
        </w:rPr>
        <w:tab/>
        <w:t>DEPARTMENT</w:t>
      </w:r>
      <w:r w:rsidR="002A0189" w:rsidRPr="00D11F17">
        <w:rPr>
          <w:b/>
        </w:rPr>
        <w:t xml:space="preserve"> </w:t>
      </w:r>
      <w:r w:rsidRPr="00D11F17">
        <w:rPr>
          <w:b/>
        </w:rPr>
        <w:t>OF</w:t>
      </w:r>
      <w:r w:rsidR="002A0189" w:rsidRPr="00D11F17">
        <w:rPr>
          <w:b/>
        </w:rPr>
        <w:t xml:space="preserve"> </w:t>
      </w:r>
      <w:r w:rsidRPr="00D11F17">
        <w:rPr>
          <w:b/>
        </w:rPr>
        <w:t>ADMINISTRATIVE</w:t>
      </w:r>
      <w:r w:rsidR="002A0189" w:rsidRPr="00D11F17">
        <w:rPr>
          <w:b/>
        </w:rPr>
        <w:t xml:space="preserve"> </w:t>
      </w:r>
      <w:r w:rsidRPr="00D11F17">
        <w:rPr>
          <w:b/>
        </w:rPr>
        <w:t>AND</w:t>
      </w:r>
      <w:r w:rsidR="002A0189" w:rsidRPr="00D11F17">
        <w:rPr>
          <w:b/>
        </w:rPr>
        <w:t xml:space="preserve"> </w:t>
      </w:r>
      <w:r w:rsidRPr="00D11F17">
        <w:rPr>
          <w:b/>
        </w:rPr>
        <w:t>FINANCIAL</w:t>
      </w:r>
      <w:r w:rsidR="002A0189" w:rsidRPr="00D11F17">
        <w:rPr>
          <w:b/>
        </w:rPr>
        <w:t xml:space="preserve"> </w:t>
      </w:r>
      <w:r w:rsidRPr="00D11F17">
        <w:rPr>
          <w:b/>
        </w:rPr>
        <w:t>SERVICES</w:t>
      </w:r>
    </w:p>
    <w:p w:rsidR="00C76D3E" w:rsidRPr="00D11F17" w:rsidRDefault="00C76D3E" w:rsidP="00EE071B">
      <w:pPr>
        <w:tabs>
          <w:tab w:val="left" w:pos="720"/>
          <w:tab w:val="left" w:pos="1440"/>
          <w:tab w:val="left" w:pos="2160"/>
          <w:tab w:val="left" w:pos="2880"/>
          <w:tab w:val="left" w:pos="3600"/>
        </w:tabs>
        <w:rPr>
          <w:b/>
        </w:rPr>
      </w:pPr>
    </w:p>
    <w:p w:rsidR="00C76D3E" w:rsidRPr="00D11F17" w:rsidRDefault="009E74A9" w:rsidP="00EE071B">
      <w:pPr>
        <w:tabs>
          <w:tab w:val="left" w:pos="720"/>
          <w:tab w:val="left" w:pos="1440"/>
          <w:tab w:val="left" w:pos="2160"/>
          <w:tab w:val="left" w:pos="2880"/>
          <w:tab w:val="left" w:pos="3600"/>
        </w:tabs>
        <w:ind w:left="1440" w:hanging="1440"/>
        <w:rPr>
          <w:b/>
        </w:rPr>
      </w:pPr>
      <w:r w:rsidRPr="00D11F17">
        <w:rPr>
          <w:b/>
        </w:rPr>
        <w:t>553</w:t>
      </w:r>
      <w:r w:rsidR="00C76D3E" w:rsidRPr="00D11F17">
        <w:rPr>
          <w:b/>
        </w:rPr>
        <w:tab/>
      </w:r>
      <w:r w:rsidR="000440D6" w:rsidRPr="00D11F17">
        <w:rPr>
          <w:b/>
        </w:rPr>
        <w:tab/>
      </w:r>
      <w:r w:rsidRPr="00D11F17">
        <w:rPr>
          <w:b/>
        </w:rPr>
        <w:t>BUREAU OF ALCOHOLIC BEVERAGES AND LOTTERY OPERATIONS</w:t>
      </w:r>
      <w:r w:rsidR="00076ADC" w:rsidRPr="00D11F17">
        <w:rPr>
          <w:b/>
        </w:rPr>
        <w:t>, STATE LIQUOR AND LOTTERY COMMISSION</w:t>
      </w:r>
    </w:p>
    <w:p w:rsidR="00C76D3E" w:rsidRPr="00D11F17" w:rsidRDefault="00C76D3E" w:rsidP="00EE071B">
      <w:pPr>
        <w:tabs>
          <w:tab w:val="left" w:pos="720"/>
          <w:tab w:val="left" w:pos="1440"/>
          <w:tab w:val="left" w:pos="2160"/>
          <w:tab w:val="left" w:pos="2880"/>
          <w:tab w:val="left" w:pos="3600"/>
        </w:tabs>
        <w:rPr>
          <w:b/>
        </w:rPr>
      </w:pPr>
    </w:p>
    <w:p w:rsidR="00C76D3E" w:rsidRPr="00D11F17" w:rsidRDefault="00C76D3E" w:rsidP="00EE071B">
      <w:pPr>
        <w:tabs>
          <w:tab w:val="left" w:pos="720"/>
          <w:tab w:val="left" w:pos="1440"/>
          <w:tab w:val="left" w:pos="2160"/>
          <w:tab w:val="left" w:pos="2880"/>
          <w:tab w:val="left" w:pos="3600"/>
        </w:tabs>
        <w:rPr>
          <w:b/>
        </w:rPr>
      </w:pPr>
      <w:r w:rsidRPr="00D11F17">
        <w:rPr>
          <w:b/>
        </w:rPr>
        <w:t>Chapter</w:t>
      </w:r>
      <w:r w:rsidR="002A0189" w:rsidRPr="00D11F17">
        <w:rPr>
          <w:b/>
        </w:rPr>
        <w:t xml:space="preserve"> </w:t>
      </w:r>
      <w:r w:rsidR="002018E7" w:rsidRPr="00D11F17">
        <w:rPr>
          <w:b/>
        </w:rPr>
        <w:t>4</w:t>
      </w:r>
      <w:r w:rsidR="009E74A9" w:rsidRPr="00D11F17">
        <w:rPr>
          <w:b/>
        </w:rPr>
        <w:t>0</w:t>
      </w:r>
      <w:r w:rsidR="002018E7" w:rsidRPr="00D11F17">
        <w:rPr>
          <w:b/>
        </w:rPr>
        <w:t>:</w:t>
      </w:r>
      <w:r w:rsidRPr="00D11F17">
        <w:rPr>
          <w:b/>
        </w:rPr>
        <w:tab/>
      </w:r>
      <w:r w:rsidR="00FD5EA2" w:rsidRPr="00D11F17">
        <w:rPr>
          <w:b/>
        </w:rPr>
        <w:t>MEGA</w:t>
      </w:r>
      <w:r w:rsidR="002A0189" w:rsidRPr="00D11F17">
        <w:rPr>
          <w:b/>
        </w:rPr>
        <w:t xml:space="preserve"> </w:t>
      </w:r>
      <w:r w:rsidR="00FD5EA2" w:rsidRPr="00D11F17">
        <w:rPr>
          <w:b/>
        </w:rPr>
        <w:t>MILLIONS</w:t>
      </w:r>
      <w:r w:rsidR="002A0189" w:rsidRPr="00D11F17">
        <w:rPr>
          <w:b/>
        </w:rPr>
        <w:t xml:space="preserve"> </w:t>
      </w:r>
      <w:r w:rsidRPr="00D11F17">
        <w:rPr>
          <w:b/>
        </w:rPr>
        <w:t>RULES</w:t>
      </w:r>
    </w:p>
    <w:p w:rsidR="00C76D3E" w:rsidRPr="00D11F17" w:rsidRDefault="00C76D3E" w:rsidP="00EE071B">
      <w:pPr>
        <w:pBdr>
          <w:bottom w:val="single" w:sz="4" w:space="1" w:color="auto"/>
        </w:pBdr>
        <w:tabs>
          <w:tab w:val="left" w:pos="720"/>
          <w:tab w:val="left" w:pos="1440"/>
          <w:tab w:val="left" w:pos="2160"/>
          <w:tab w:val="left" w:pos="2880"/>
          <w:tab w:val="left" w:pos="3600"/>
        </w:tabs>
        <w:rPr>
          <w:b/>
        </w:rPr>
      </w:pPr>
    </w:p>
    <w:p w:rsidR="00C76D3E" w:rsidRPr="00D11F17" w:rsidRDefault="00C76D3E" w:rsidP="00EE071B">
      <w:pPr>
        <w:tabs>
          <w:tab w:val="left" w:pos="720"/>
          <w:tab w:val="left" w:pos="1440"/>
          <w:tab w:val="left" w:pos="2160"/>
          <w:tab w:val="left" w:pos="2880"/>
          <w:tab w:val="left" w:pos="3600"/>
        </w:tabs>
        <w:rPr>
          <w:b/>
        </w:rPr>
      </w:pPr>
    </w:p>
    <w:p w:rsidR="00C76D3E" w:rsidRPr="00D11F17" w:rsidRDefault="00C76D3E" w:rsidP="00EE071B">
      <w:pPr>
        <w:tabs>
          <w:tab w:val="left" w:pos="720"/>
          <w:tab w:val="left" w:pos="1440"/>
          <w:tab w:val="left" w:pos="2160"/>
          <w:tab w:val="left" w:pos="2880"/>
          <w:tab w:val="left" w:pos="3600"/>
        </w:tabs>
        <w:rPr>
          <w:b/>
        </w:rPr>
      </w:pPr>
    </w:p>
    <w:p w:rsidR="00C76D3E" w:rsidRPr="00D11F17" w:rsidRDefault="00C76D3E" w:rsidP="00EE071B">
      <w:pPr>
        <w:tabs>
          <w:tab w:val="left" w:pos="720"/>
          <w:tab w:val="left" w:pos="1440"/>
          <w:tab w:val="left" w:pos="2160"/>
          <w:tab w:val="left" w:pos="2880"/>
          <w:tab w:val="left" w:pos="3600"/>
        </w:tabs>
        <w:rPr>
          <w:b/>
        </w:rPr>
      </w:pPr>
      <w:r w:rsidRPr="00D11F17">
        <w:rPr>
          <w:b/>
        </w:rPr>
        <w:t>PART</w:t>
      </w:r>
      <w:r w:rsidR="002A0189" w:rsidRPr="00D11F17">
        <w:rPr>
          <w:b/>
        </w:rPr>
        <w:t xml:space="preserve"> </w:t>
      </w:r>
      <w:r w:rsidRPr="00D11F17">
        <w:rPr>
          <w:b/>
        </w:rPr>
        <w:t>I</w:t>
      </w:r>
      <w:r w:rsidR="002A0189" w:rsidRPr="00D11F17">
        <w:rPr>
          <w:b/>
        </w:rPr>
        <w:t xml:space="preserve"> </w:t>
      </w:r>
      <w:r w:rsidR="0035596B">
        <w:rPr>
          <w:b/>
        </w:rPr>
        <w:t>–</w:t>
      </w:r>
      <w:r w:rsidR="002A0189" w:rsidRPr="00D11F17">
        <w:rPr>
          <w:b/>
        </w:rPr>
        <w:t xml:space="preserve"> </w:t>
      </w:r>
      <w:r w:rsidR="0035596B" w:rsidRPr="00D11F17">
        <w:rPr>
          <w:b/>
        </w:rPr>
        <w:t>Administration</w:t>
      </w:r>
    </w:p>
    <w:p w:rsidR="007D2B95" w:rsidRPr="00D11F17" w:rsidRDefault="007D2B95" w:rsidP="00EE071B">
      <w:pPr>
        <w:tabs>
          <w:tab w:val="left" w:pos="720"/>
          <w:tab w:val="left" w:pos="1440"/>
          <w:tab w:val="left" w:pos="2160"/>
          <w:tab w:val="left" w:pos="2880"/>
          <w:tab w:val="left" w:pos="3600"/>
        </w:tabs>
        <w:rPr>
          <w:b/>
        </w:rPr>
      </w:pPr>
    </w:p>
    <w:p w:rsidR="00C76D3E" w:rsidRPr="00D11F17" w:rsidRDefault="00C76D3E" w:rsidP="00EE071B">
      <w:pPr>
        <w:tabs>
          <w:tab w:val="left" w:pos="720"/>
          <w:tab w:val="left" w:pos="1440"/>
          <w:tab w:val="left" w:pos="2160"/>
          <w:tab w:val="left" w:pos="2880"/>
          <w:tab w:val="left" w:pos="3600"/>
        </w:tabs>
      </w:pPr>
      <w:r w:rsidRPr="00D11F17">
        <w:rPr>
          <w:b/>
        </w:rPr>
        <w:t>Section</w:t>
      </w:r>
      <w:r w:rsidR="002A0189" w:rsidRPr="00D11F17">
        <w:rPr>
          <w:b/>
        </w:rPr>
        <w:t xml:space="preserve"> </w:t>
      </w:r>
      <w:r w:rsidRPr="00D11F17">
        <w:rPr>
          <w:b/>
        </w:rPr>
        <w:t>1.0</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720" w:hanging="720"/>
      </w:pPr>
      <w:r w:rsidRPr="00D11F17">
        <w:tab/>
        <w:t>These</w:t>
      </w:r>
      <w:r w:rsidR="002A0189" w:rsidRPr="00D11F17">
        <w:t xml:space="preserve"> </w:t>
      </w:r>
      <w:r w:rsidRPr="00D11F17">
        <w:t>rules</w:t>
      </w:r>
      <w:r w:rsidR="002A0189" w:rsidRPr="00D11F17">
        <w:t xml:space="preserve"> </w:t>
      </w:r>
      <w:r w:rsidRPr="00D11F17">
        <w:t>establish</w:t>
      </w:r>
      <w:r w:rsidR="002A0189" w:rsidRPr="00D11F17">
        <w:t xml:space="preserve"> </w:t>
      </w:r>
      <w:r w:rsidRPr="00D11F17">
        <w:t>the</w:t>
      </w:r>
      <w:r w:rsidR="002A0189" w:rsidRPr="00D11F17">
        <w:t xml:space="preserve"> </w:t>
      </w:r>
      <w:r w:rsidRPr="00D11F17">
        <w:t>procedures</w:t>
      </w:r>
      <w:r w:rsidR="002A0189" w:rsidRPr="00D11F17">
        <w:t xml:space="preserve"> </w:t>
      </w:r>
      <w:r w:rsidRPr="00D11F17">
        <w:t>and</w:t>
      </w:r>
      <w:r w:rsidR="002A0189" w:rsidRPr="00D11F17">
        <w:t xml:space="preserve"> </w:t>
      </w:r>
      <w:r w:rsidRPr="00D11F17">
        <w:t>requirements</w:t>
      </w:r>
      <w:r w:rsidR="002A0189" w:rsidRPr="00D11F17">
        <w:t xml:space="preserve"> </w:t>
      </w:r>
      <w:r w:rsidRPr="00D11F17">
        <w:t>for</w:t>
      </w:r>
      <w:r w:rsidR="002A0189" w:rsidRPr="00D11F17">
        <w:t xml:space="preserve"> </w:t>
      </w:r>
      <w:r w:rsidRPr="00D11F17">
        <w:t>operating</w:t>
      </w:r>
      <w:r w:rsidR="002A0189" w:rsidRPr="00D11F17">
        <w:t xml:space="preserve"> </w:t>
      </w:r>
      <w:r w:rsidRPr="00D11F17">
        <w:t>and</w:t>
      </w:r>
      <w:r w:rsidR="002A0189" w:rsidRPr="00D11F17">
        <w:t xml:space="preserve"> </w:t>
      </w:r>
      <w:r w:rsidRPr="00D11F17">
        <w:t>playing</w:t>
      </w:r>
      <w:r w:rsidR="002A0189" w:rsidRPr="00D11F17">
        <w:t xml:space="preserve"> </w:t>
      </w:r>
      <w:r w:rsidR="00FD5EA2" w:rsidRPr="00D11F17">
        <w:t>Mega</w:t>
      </w:r>
      <w:r w:rsidR="002A0189" w:rsidRPr="00D11F17">
        <w:t xml:space="preserve"> </w:t>
      </w:r>
      <w:r w:rsidR="00FD5EA2" w:rsidRPr="00D11F17">
        <w:t>Millions</w:t>
      </w:r>
      <w:r w:rsidRPr="00D11F17">
        <w:t>,</w:t>
      </w:r>
      <w:r w:rsidR="002A0189" w:rsidRPr="00D11F17">
        <w:t xml:space="preserve"> </w:t>
      </w:r>
      <w:r w:rsidRPr="00D11F17">
        <w:t>a</w:t>
      </w:r>
      <w:r w:rsidR="002A0189" w:rsidRPr="00D11F17">
        <w:t xml:space="preserve"> </w:t>
      </w:r>
      <w:r w:rsidRPr="00D11F17">
        <w:t>lotto</w:t>
      </w:r>
      <w:r w:rsidR="002A0189" w:rsidRPr="00D11F17">
        <w:t xml:space="preserve"> </w:t>
      </w:r>
      <w:r w:rsidRPr="00D11F17">
        <w:t>game</w:t>
      </w:r>
      <w:r w:rsidR="002A0189" w:rsidRPr="00D11F17">
        <w:t xml:space="preserve"> </w:t>
      </w:r>
      <w:r w:rsidRPr="00D11F17">
        <w:t>run</w:t>
      </w:r>
      <w:r w:rsidR="002A0189" w:rsidRPr="00D11F17">
        <w:t xml:space="preserve"> </w:t>
      </w:r>
      <w:r w:rsidRPr="00D11F17">
        <w:t>by</w:t>
      </w:r>
      <w:r w:rsidR="002A0189" w:rsidRPr="00D11F17">
        <w:t xml:space="preserve"> </w:t>
      </w:r>
      <w:r w:rsidRPr="00D11F17">
        <w:t>the</w:t>
      </w:r>
      <w:r w:rsidR="002A0189" w:rsidRPr="00D11F17">
        <w:t xml:space="preserve"> </w:t>
      </w:r>
      <w:r w:rsidR="00007B83" w:rsidRPr="00D11F17">
        <w:t>Mega</w:t>
      </w:r>
      <w:r w:rsidR="002A0189" w:rsidRPr="00D11F17">
        <w:t xml:space="preserve"> </w:t>
      </w:r>
      <w:r w:rsidR="00007B83" w:rsidRPr="00D11F17">
        <w:t>Millions</w:t>
      </w:r>
      <w:r w:rsidR="002A0189" w:rsidRPr="00D11F17">
        <w:t xml:space="preserve"> </w:t>
      </w:r>
      <w:r w:rsidR="00007B83" w:rsidRPr="00D11F17">
        <w:t>Lotteries</w:t>
      </w:r>
      <w:r w:rsidR="002A0189" w:rsidRPr="00D11F17">
        <w:t xml:space="preserve"> </w:t>
      </w:r>
      <w:r w:rsidR="00007B83" w:rsidRPr="00D11F17">
        <w:t>including</w:t>
      </w:r>
      <w:r w:rsidR="002A0189" w:rsidRPr="00D11F17">
        <w:t xml:space="preserve"> </w:t>
      </w:r>
      <w:r w:rsidR="00007B83" w:rsidRPr="00D11F17">
        <w:t>the</w:t>
      </w:r>
      <w:r w:rsidR="002A0189" w:rsidRPr="00D11F17">
        <w:t xml:space="preserve"> </w:t>
      </w:r>
      <w:r w:rsidRPr="00D11F17">
        <w:t>Multi-State</w:t>
      </w:r>
      <w:r w:rsidR="002A0189" w:rsidRPr="00D11F17">
        <w:t xml:space="preserve"> </w:t>
      </w:r>
      <w:r w:rsidRPr="00D11F17">
        <w:t>Lottery</w:t>
      </w:r>
      <w:r w:rsidR="002A0189" w:rsidRPr="00D11F17">
        <w:t xml:space="preserve"> </w:t>
      </w:r>
      <w:r w:rsidRPr="00D11F17">
        <w:t>Association</w:t>
      </w:r>
      <w:r w:rsidR="002A0189" w:rsidRPr="00D11F17">
        <w:t xml:space="preserve"> </w:t>
      </w:r>
      <w:r w:rsidRPr="00D11F17">
        <w:t>(hereinafter</w:t>
      </w:r>
      <w:r w:rsidR="002A0189" w:rsidRPr="00D11F17">
        <w:t xml:space="preserve"> </w:t>
      </w:r>
      <w:r w:rsidRPr="00D11F17">
        <w:t>referred</w:t>
      </w:r>
      <w:r w:rsidR="002A0189" w:rsidRPr="00D11F17">
        <w:t xml:space="preserve"> </w:t>
      </w:r>
      <w:r w:rsidRPr="00D11F17">
        <w:t>to</w:t>
      </w:r>
      <w:r w:rsidR="002A0189" w:rsidRPr="00D11F17">
        <w:t xml:space="preserve"> </w:t>
      </w:r>
      <w:r w:rsidRPr="00D11F17">
        <w:t>as</w:t>
      </w:r>
      <w:r w:rsidR="002A0189" w:rsidRPr="00D11F17">
        <w:t xml:space="preserve"> </w:t>
      </w:r>
      <w:r w:rsidR="00BC472B" w:rsidRPr="00D11F17">
        <w:t>“</w:t>
      </w:r>
      <w:r w:rsidRPr="00D11F17">
        <w:t>MUSL</w:t>
      </w:r>
      <w:r w:rsidR="00BC472B" w:rsidRPr="00D11F17">
        <w:t>”</w:t>
      </w:r>
      <w:r w:rsidRPr="00D11F17">
        <w:t>),</w:t>
      </w:r>
      <w:r w:rsidR="002A0189" w:rsidRPr="00D11F17">
        <w:t xml:space="preserve"> </w:t>
      </w:r>
      <w:r w:rsidRPr="00D11F17">
        <w:t>of</w:t>
      </w:r>
      <w:r w:rsidR="002A0189" w:rsidRPr="00D11F17">
        <w:t xml:space="preserve"> </w:t>
      </w:r>
      <w:r w:rsidRPr="00D11F17">
        <w:t>which</w:t>
      </w:r>
      <w:r w:rsidR="002A0189" w:rsidRPr="00D11F17">
        <w:t xml:space="preserve"> </w:t>
      </w:r>
      <w:r w:rsidRPr="00D11F17">
        <w:t>the</w:t>
      </w:r>
      <w:r w:rsidR="002A0189" w:rsidRPr="00D11F17">
        <w:t xml:space="preserve"> </w:t>
      </w:r>
      <w:r w:rsidRPr="00D11F17">
        <w:t>Bureau</w:t>
      </w:r>
      <w:r w:rsidR="002A0189" w:rsidRPr="00D11F17">
        <w:t xml:space="preserve"> </w:t>
      </w:r>
      <w:r w:rsidRPr="00D11F17">
        <w:t>of</w:t>
      </w:r>
      <w:r w:rsidR="002A0189" w:rsidRPr="00D11F17">
        <w:t xml:space="preserve"> </w:t>
      </w:r>
      <w:r w:rsidRPr="00D11F17">
        <w:t>Alcoholic</w:t>
      </w:r>
      <w:r w:rsidR="002A0189" w:rsidRPr="00D11F17">
        <w:t xml:space="preserve"> </w:t>
      </w:r>
      <w:r w:rsidRPr="00D11F17">
        <w:t>Beverages</w:t>
      </w:r>
      <w:r w:rsidR="002A0189" w:rsidRPr="00D11F17">
        <w:t xml:space="preserve"> </w:t>
      </w:r>
      <w:r w:rsidRPr="00D11F17">
        <w:t>and</w:t>
      </w:r>
      <w:r w:rsidR="002A0189" w:rsidRPr="00D11F17">
        <w:t xml:space="preserve"> </w:t>
      </w:r>
      <w:r w:rsidRPr="00D11F17">
        <w:t>Lottery</w:t>
      </w:r>
      <w:r w:rsidR="002A0189" w:rsidRPr="00D11F17">
        <w:t xml:space="preserve"> </w:t>
      </w:r>
      <w:r w:rsidRPr="00D11F17">
        <w:t>Operations</w:t>
      </w:r>
      <w:r w:rsidR="002A0189" w:rsidRPr="00D11F17">
        <w:t xml:space="preserve"> </w:t>
      </w:r>
      <w:r w:rsidRPr="00D11F17">
        <w:t>(hereinafter</w:t>
      </w:r>
      <w:r w:rsidR="002A0189" w:rsidRPr="00D11F17">
        <w:t xml:space="preserve"> </w:t>
      </w:r>
      <w:r w:rsidRPr="00D11F17">
        <w:t>referred</w:t>
      </w:r>
      <w:r w:rsidR="002A0189" w:rsidRPr="00D11F17">
        <w:t xml:space="preserve"> </w:t>
      </w:r>
      <w:r w:rsidRPr="00D11F17">
        <w:t>to</w:t>
      </w:r>
      <w:r w:rsidR="002A0189" w:rsidRPr="00D11F17">
        <w:t xml:space="preserve"> </w:t>
      </w:r>
      <w:r w:rsidRPr="00D11F17">
        <w:t>as</w:t>
      </w:r>
      <w:r w:rsidR="002A0189" w:rsidRPr="00D11F17">
        <w:t xml:space="preserve"> </w:t>
      </w:r>
      <w:r w:rsidR="00BC472B" w:rsidRPr="00D11F17">
        <w:t>“</w:t>
      </w:r>
      <w:r w:rsidRPr="00D11F17">
        <w:t>BABLO</w:t>
      </w:r>
      <w:r w:rsidR="00BC472B" w:rsidRPr="00D11F17">
        <w:t>”</w:t>
      </w:r>
      <w:r w:rsidRPr="00D11F17">
        <w:t>)</w:t>
      </w:r>
      <w:r w:rsidR="002A0189" w:rsidRPr="00D11F17">
        <w:t xml:space="preserve"> </w:t>
      </w:r>
      <w:r w:rsidRPr="00D11F17">
        <w:t>is</w:t>
      </w:r>
      <w:r w:rsidR="002A0189" w:rsidRPr="00D11F17">
        <w:t xml:space="preserve"> </w:t>
      </w:r>
      <w:r w:rsidRPr="00D11F17">
        <w:t>a</w:t>
      </w:r>
      <w:r w:rsidR="002A0189" w:rsidRPr="00D11F17">
        <w:t xml:space="preserve"> </w:t>
      </w:r>
      <w:r w:rsidRPr="00D11F17">
        <w:t>member</w:t>
      </w:r>
      <w:r w:rsidR="0050758C">
        <w:t>.</w:t>
      </w:r>
      <w:r w:rsidR="00EE071B">
        <w:t xml:space="preserve"> </w:t>
      </w:r>
      <w:r w:rsidRPr="00D11F17">
        <w:t>Generally,</w:t>
      </w:r>
      <w:r w:rsidR="002A0189" w:rsidRPr="00D11F17">
        <w:t xml:space="preserve"> </w:t>
      </w:r>
      <w:r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game</w:t>
      </w:r>
      <w:r w:rsidR="002A0189" w:rsidRPr="00D11F17">
        <w:t xml:space="preserve"> </w:t>
      </w:r>
      <w:r w:rsidRPr="00D11F17">
        <w:t>shall</w:t>
      </w:r>
      <w:r w:rsidR="002A0189" w:rsidRPr="00D11F17">
        <w:t xml:space="preserve"> </w:t>
      </w:r>
      <w:r w:rsidRPr="00D11F17">
        <w:t>be</w:t>
      </w:r>
      <w:r w:rsidR="002A0189" w:rsidRPr="00D11F17">
        <w:t xml:space="preserve"> </w:t>
      </w:r>
      <w:r w:rsidRPr="00D11F17">
        <w:t>operated</w:t>
      </w:r>
      <w:r w:rsidR="002A0189" w:rsidRPr="00D11F17">
        <w:t xml:space="preserve"> </w:t>
      </w:r>
      <w:r w:rsidRPr="00D11F17">
        <w:t>in</w:t>
      </w:r>
      <w:r w:rsidR="002A0189" w:rsidRPr="00D11F17">
        <w:t xml:space="preserve"> </w:t>
      </w:r>
      <w:r w:rsidRPr="00D11F17">
        <w:t>accordance</w:t>
      </w:r>
      <w:r w:rsidR="002A0189" w:rsidRPr="00D11F17">
        <w:t xml:space="preserve"> </w:t>
      </w:r>
      <w:r w:rsidRPr="00D11F17">
        <w:t>with</w:t>
      </w:r>
      <w:r w:rsidR="002A0189" w:rsidRPr="00D11F17">
        <w:t xml:space="preserve"> </w:t>
      </w:r>
      <w:r w:rsidRPr="00D11F17">
        <w:t>any</w:t>
      </w:r>
      <w:r w:rsidR="002A0189" w:rsidRPr="00D11F17">
        <w:t xml:space="preserve"> </w:t>
      </w:r>
      <w:r w:rsidRPr="00D11F17">
        <w:t>agreement</w:t>
      </w:r>
      <w:r w:rsidR="002A0189" w:rsidRPr="00D11F17">
        <w:t xml:space="preserve"> </w:t>
      </w:r>
      <w:r w:rsidRPr="00D11F17">
        <w:t>between</w:t>
      </w:r>
      <w:r w:rsidR="002A0189" w:rsidRPr="00D11F17">
        <w:t xml:space="preserve"> </w:t>
      </w:r>
      <w:r w:rsidRPr="00D11F17">
        <w:t>the</w:t>
      </w:r>
      <w:r w:rsidR="002A0189" w:rsidRPr="00D11F17">
        <w:t xml:space="preserve"> </w:t>
      </w:r>
      <w:r w:rsidRPr="00D11F17">
        <w:t>State</w:t>
      </w:r>
      <w:r w:rsidR="002A0189" w:rsidRPr="00D11F17">
        <w:t xml:space="preserve"> </w:t>
      </w:r>
      <w:r w:rsidRPr="00D11F17">
        <w:t>of</w:t>
      </w:r>
      <w:r w:rsidR="002A0189" w:rsidRPr="00D11F17">
        <w:t xml:space="preserve"> </w:t>
      </w:r>
      <w:r w:rsidRPr="00D11F17">
        <w:t>Maine</w:t>
      </w:r>
      <w:r w:rsidR="002A0189" w:rsidRPr="00D11F17">
        <w:t xml:space="preserve"> </w:t>
      </w:r>
      <w:r w:rsidRPr="00D11F17">
        <w:t>and</w:t>
      </w:r>
      <w:r w:rsidR="002A0189" w:rsidRPr="00D11F17">
        <w:t xml:space="preserve"> </w:t>
      </w:r>
      <w:r w:rsidRPr="00D11F17">
        <w:t>MUSL,</w:t>
      </w:r>
      <w:r w:rsidR="002A0189" w:rsidRPr="00D11F17">
        <w:t xml:space="preserve"> </w:t>
      </w:r>
      <w:r w:rsidRPr="00D11F17">
        <w:t>the</w:t>
      </w:r>
      <w:r w:rsidR="002A0189" w:rsidRPr="00D11F17">
        <w:t xml:space="preserve"> </w:t>
      </w:r>
      <w:r w:rsidRPr="00D11F17">
        <w:t>By-Laws</w:t>
      </w:r>
      <w:r w:rsidR="002A0189" w:rsidRPr="00D11F17">
        <w:t xml:space="preserve"> </w:t>
      </w:r>
      <w:r w:rsidRPr="00D11F17">
        <w:t>of</w:t>
      </w:r>
      <w:r w:rsidR="002A0189" w:rsidRPr="00D11F17">
        <w:t xml:space="preserve"> </w:t>
      </w:r>
      <w:r w:rsidR="002018E7" w:rsidRPr="00D11F17">
        <w:t>M</w:t>
      </w:r>
      <w:r w:rsidR="00B550E6" w:rsidRPr="00D11F17">
        <w:t>US</w:t>
      </w:r>
      <w:r w:rsidR="002018E7" w:rsidRPr="00D11F17">
        <w:t>L</w:t>
      </w:r>
      <w:r w:rsidRPr="00D11F17">
        <w:t>,</w:t>
      </w:r>
      <w:r w:rsidR="002A0189" w:rsidRPr="00D11F17">
        <w:t xml:space="preserve"> </w:t>
      </w:r>
      <w:r w:rsidR="002018E7" w:rsidRPr="00D11F17">
        <w:t>MUSL</w:t>
      </w:r>
      <w:r w:rsidR="002A0189" w:rsidRPr="00D11F17">
        <w:t xml:space="preserve"> </w:t>
      </w:r>
      <w:r w:rsidRPr="00D11F17">
        <w:t>Rules</w:t>
      </w:r>
      <w:r w:rsidR="002A0189" w:rsidRPr="00D11F17">
        <w:t xml:space="preserve"> </w:t>
      </w:r>
      <w:r w:rsidRPr="00D11F17">
        <w:t>and</w:t>
      </w:r>
      <w:r w:rsidR="002A0189" w:rsidRPr="00D11F17">
        <w:t xml:space="preserve"> </w:t>
      </w:r>
      <w:r w:rsidRPr="00D11F17">
        <w:t>applicable</w:t>
      </w:r>
      <w:r w:rsidR="002A0189" w:rsidRPr="00D11F17">
        <w:t xml:space="preserve"> </w:t>
      </w:r>
      <w:r w:rsidRPr="00D11F17">
        <w:t>Maine</w:t>
      </w:r>
      <w:r w:rsidR="002A0189" w:rsidRPr="00D11F17">
        <w:t xml:space="preserve"> </w:t>
      </w:r>
      <w:r w:rsidRPr="00D11F17">
        <w:t>law.</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rPr>
          <w:b/>
        </w:rPr>
      </w:pPr>
      <w:r w:rsidRPr="00D11F17">
        <w:rPr>
          <w:b/>
        </w:rPr>
        <w:t>PART</w:t>
      </w:r>
      <w:r w:rsidR="002A0189" w:rsidRPr="00D11F17">
        <w:rPr>
          <w:b/>
        </w:rPr>
        <w:t xml:space="preserve"> </w:t>
      </w:r>
      <w:r w:rsidRPr="00D11F17">
        <w:rPr>
          <w:b/>
        </w:rPr>
        <w:t>II</w:t>
      </w:r>
      <w:r w:rsidR="002A0189" w:rsidRPr="00D11F17">
        <w:rPr>
          <w:b/>
        </w:rPr>
        <w:t xml:space="preserve"> </w:t>
      </w:r>
      <w:r w:rsidRPr="00D11F17">
        <w:rPr>
          <w:b/>
        </w:rPr>
        <w:t>-</w:t>
      </w:r>
      <w:r w:rsidR="002A0189" w:rsidRPr="00D11F17">
        <w:rPr>
          <w:b/>
        </w:rPr>
        <w:t xml:space="preserve"> </w:t>
      </w:r>
      <w:r w:rsidR="0035596B" w:rsidRPr="00D11F17">
        <w:rPr>
          <w:b/>
        </w:rPr>
        <w:t>Mega Millions Game Rules</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rPr>
          <w:b/>
        </w:rPr>
      </w:pPr>
      <w:r w:rsidRPr="00D11F17">
        <w:rPr>
          <w:b/>
        </w:rPr>
        <w:t>Section</w:t>
      </w:r>
      <w:r w:rsidR="002A0189" w:rsidRPr="00D11F17">
        <w:rPr>
          <w:b/>
        </w:rPr>
        <w:t xml:space="preserve"> </w:t>
      </w:r>
      <w:r w:rsidRPr="00D11F17">
        <w:rPr>
          <w:b/>
        </w:rPr>
        <w:t>2.0</w:t>
      </w:r>
      <w:r w:rsidR="002A0189" w:rsidRPr="00D11F17">
        <w:rPr>
          <w:b/>
        </w:rPr>
        <w:t xml:space="preserve"> </w:t>
      </w:r>
      <w:r w:rsidR="0096464D" w:rsidRPr="00D11F17">
        <w:rPr>
          <w:b/>
        </w:rPr>
        <w:t>–</w:t>
      </w:r>
      <w:r w:rsidR="00560863" w:rsidRPr="00D11F17">
        <w:rPr>
          <w:b/>
        </w:rPr>
        <w:t xml:space="preserve"> </w:t>
      </w:r>
      <w:r w:rsidR="0035596B" w:rsidRPr="00D11F17">
        <w:rPr>
          <w:b/>
        </w:rPr>
        <w:t>Definitions</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720" w:hanging="720"/>
      </w:pPr>
      <w:r w:rsidRPr="00D11F17">
        <w:tab/>
        <w:t>The</w:t>
      </w:r>
      <w:r w:rsidR="002A0189" w:rsidRPr="00D11F17">
        <w:t xml:space="preserve"> </w:t>
      </w:r>
      <w:r w:rsidRPr="00D11F17">
        <w:t>following</w:t>
      </w:r>
      <w:r w:rsidR="002A0189" w:rsidRPr="00D11F17">
        <w:t xml:space="preserve"> </w:t>
      </w:r>
      <w:r w:rsidRPr="00D11F17">
        <w:t>definitions</w:t>
      </w:r>
      <w:r w:rsidR="002A0189" w:rsidRPr="00D11F17">
        <w:t xml:space="preserve"> </w:t>
      </w:r>
      <w:r w:rsidRPr="00D11F17">
        <w:t>apply</w:t>
      </w:r>
      <w:r w:rsidR="002A0189" w:rsidRPr="00D11F17">
        <w:t xml:space="preserve"> </w:t>
      </w:r>
      <w:r w:rsidRPr="00D11F17">
        <w:t>unless</w:t>
      </w:r>
      <w:r w:rsidR="002A0189" w:rsidRPr="00D11F17">
        <w:t xml:space="preserve"> </w:t>
      </w:r>
      <w:r w:rsidRPr="00D11F17">
        <w:t>the</w:t>
      </w:r>
      <w:r w:rsidR="002A0189" w:rsidRPr="00D11F17">
        <w:t xml:space="preserve"> </w:t>
      </w:r>
      <w:r w:rsidRPr="00D11F17">
        <w:t>context</w:t>
      </w:r>
      <w:r w:rsidR="002A0189" w:rsidRPr="00D11F17">
        <w:t xml:space="preserve"> </w:t>
      </w:r>
      <w:r w:rsidRPr="00D11F17">
        <w:t>requires</w:t>
      </w:r>
      <w:r w:rsidR="002A0189" w:rsidRPr="00D11F17">
        <w:t xml:space="preserve"> </w:t>
      </w:r>
      <w:r w:rsidRPr="00D11F17">
        <w:t>a</w:t>
      </w:r>
      <w:r w:rsidR="002A0189" w:rsidRPr="00D11F17">
        <w:t xml:space="preserve"> </w:t>
      </w:r>
      <w:r w:rsidRPr="00D11F17">
        <w:t>different</w:t>
      </w:r>
      <w:r w:rsidR="002A0189" w:rsidRPr="00D11F17">
        <w:t xml:space="preserve"> </w:t>
      </w:r>
      <w:r w:rsidRPr="00D11F17">
        <w:t>meaning</w:t>
      </w:r>
      <w:r w:rsidR="002A0189" w:rsidRPr="00D11F17">
        <w:t xml:space="preserve"> </w:t>
      </w:r>
      <w:r w:rsidRPr="00D11F17">
        <w:t>or</w:t>
      </w:r>
      <w:r w:rsidR="002A0189" w:rsidRPr="00D11F17">
        <w:t xml:space="preserve"> </w:t>
      </w:r>
      <w:r w:rsidRPr="00D11F17">
        <w:t>is</w:t>
      </w:r>
      <w:r w:rsidR="002A0189" w:rsidRPr="00D11F17">
        <w:t xml:space="preserve"> </w:t>
      </w:r>
      <w:r w:rsidRPr="00D11F17">
        <w:t>otherwise</w:t>
      </w:r>
      <w:r w:rsidR="002A0189" w:rsidRPr="00D11F17">
        <w:t xml:space="preserve"> </w:t>
      </w:r>
      <w:r w:rsidRPr="00D11F17">
        <w:t>inconsistent</w:t>
      </w:r>
      <w:r w:rsidR="002A0189" w:rsidRPr="00D11F17">
        <w:t xml:space="preserve"> </w:t>
      </w:r>
      <w:r w:rsidRPr="00D11F17">
        <w:t>with</w:t>
      </w:r>
      <w:r w:rsidR="002A0189" w:rsidRPr="00D11F17">
        <w:t xml:space="preserve"> </w:t>
      </w:r>
      <w:r w:rsidRPr="00D11F17">
        <w:t>the</w:t>
      </w:r>
      <w:r w:rsidR="002A0189" w:rsidRPr="00D11F17">
        <w:t xml:space="preserve"> </w:t>
      </w:r>
      <w:r w:rsidRPr="00D11F17">
        <w:t>intention</w:t>
      </w:r>
      <w:r w:rsidR="002A0189" w:rsidRPr="00D11F17">
        <w:t xml:space="preserve"> </w:t>
      </w:r>
      <w:r w:rsidRPr="00D11F17">
        <w:t>of</w:t>
      </w:r>
      <w:r w:rsidR="002A0189" w:rsidRPr="00D11F17">
        <w:t xml:space="preserve"> </w:t>
      </w:r>
      <w:r w:rsidRPr="00D11F17">
        <w:t>the</w:t>
      </w:r>
      <w:r w:rsidR="002A0189" w:rsidRPr="00D11F17">
        <w:t xml:space="preserve"> </w:t>
      </w:r>
      <w:r w:rsidRPr="00D11F17">
        <w:t>rules</w:t>
      </w:r>
      <w:r w:rsidR="002A0189" w:rsidRPr="00D11F17">
        <w:t xml:space="preserve"> </w:t>
      </w:r>
      <w:r w:rsidRPr="00D11F17">
        <w:t>adopted</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p>
    <w:p w:rsidR="00C76D3E" w:rsidRPr="00D11F17" w:rsidRDefault="00C76D3E" w:rsidP="00EE071B">
      <w:pPr>
        <w:tabs>
          <w:tab w:val="left" w:pos="720"/>
          <w:tab w:val="left" w:pos="1440"/>
          <w:tab w:val="left" w:pos="2160"/>
          <w:tab w:val="left" w:pos="2880"/>
          <w:tab w:val="left" w:pos="3600"/>
        </w:tabs>
      </w:pPr>
    </w:p>
    <w:p w:rsidR="00D11F17" w:rsidRPr="00D11F17" w:rsidRDefault="00C76D3E" w:rsidP="00EE071B">
      <w:pPr>
        <w:tabs>
          <w:tab w:val="left" w:pos="720"/>
          <w:tab w:val="left" w:pos="1440"/>
          <w:tab w:val="left" w:pos="2160"/>
          <w:tab w:val="left" w:pos="2880"/>
          <w:tab w:val="left" w:pos="3600"/>
        </w:tabs>
        <w:ind w:left="1440" w:hanging="1440"/>
      </w:pPr>
      <w:r w:rsidRPr="00D11F17">
        <w:rPr>
          <w:b/>
        </w:rPr>
        <w:tab/>
      </w:r>
      <w:r w:rsidR="00D11F17">
        <w:rPr>
          <w:b/>
        </w:rPr>
        <w:t>2.1</w:t>
      </w:r>
      <w:r w:rsidR="00D11F17">
        <w:rPr>
          <w:b/>
        </w:rPr>
        <w:tab/>
      </w:r>
      <w:r w:rsidR="00D11F17" w:rsidRPr="00417E69">
        <w:rPr>
          <w:color w:val="000000"/>
        </w:rPr>
        <w:t xml:space="preserve"> </w:t>
      </w:r>
      <w:r w:rsidR="00D11F17" w:rsidRPr="00417E69">
        <w:t>“Advertised Grand Prize” mean</w:t>
      </w:r>
      <w:r w:rsidR="00D11F17">
        <w:t>s</w:t>
      </w:r>
      <w:r w:rsidR="00D11F17" w:rsidRPr="00417E69">
        <w:t xml:space="preserve"> the estimated annuitized Grand Prize amount as determined by the Mega Millions </w:t>
      </w:r>
      <w:r w:rsidR="0098662E">
        <w:t xml:space="preserve">Finance Committee </w:t>
      </w:r>
      <w:r w:rsidR="00D11F17" w:rsidRPr="00417E69">
        <w:t>and communicated through the Selling Lotteries prior to the Grand Prize drawing.</w:t>
      </w:r>
      <w:r w:rsidR="00EE071B">
        <w:t xml:space="preserve"> </w:t>
      </w:r>
      <w:r w:rsidR="00D11F17" w:rsidRPr="00417E69">
        <w:t xml:space="preserve">The “Advertised Grand Prize” is not a guaranteed prize amount and the actual Grand Prize amount may vary from the advertised amount, except in circumstances where there is a guaranteed Grand Prize amount as described in </w:t>
      </w:r>
      <w:r w:rsidR="00D11F17">
        <w:t>Section 6.1.1 of these rules</w:t>
      </w:r>
      <w:r w:rsidR="00D11F17" w:rsidRPr="00417E69">
        <w:t>.</w:t>
      </w:r>
    </w:p>
    <w:p w:rsidR="00D11F17" w:rsidRDefault="00D11F17" w:rsidP="00EE071B">
      <w:pPr>
        <w:tabs>
          <w:tab w:val="left" w:pos="720"/>
          <w:tab w:val="left" w:pos="1440"/>
          <w:tab w:val="left" w:pos="2160"/>
          <w:tab w:val="left" w:pos="2880"/>
          <w:tab w:val="left" w:pos="3600"/>
        </w:tabs>
        <w:ind w:left="1440" w:hanging="1440"/>
        <w:rPr>
          <w:b/>
        </w:rPr>
      </w:pPr>
    </w:p>
    <w:p w:rsidR="00C76D3E" w:rsidRPr="00D11F17" w:rsidRDefault="00D11F17" w:rsidP="00EE071B">
      <w:pPr>
        <w:tabs>
          <w:tab w:val="left" w:pos="720"/>
          <w:tab w:val="left" w:pos="1440"/>
          <w:tab w:val="left" w:pos="2160"/>
          <w:tab w:val="left" w:pos="2880"/>
          <w:tab w:val="left" w:pos="3600"/>
        </w:tabs>
        <w:ind w:left="1440" w:hanging="1440"/>
      </w:pPr>
      <w:r>
        <w:rPr>
          <w:b/>
        </w:rPr>
        <w:tab/>
      </w:r>
      <w:r w:rsidR="00C76D3E" w:rsidRPr="00D11F17">
        <w:rPr>
          <w:b/>
        </w:rPr>
        <w:t>2.</w:t>
      </w:r>
      <w:r>
        <w:rPr>
          <w:b/>
        </w:rPr>
        <w:t>2</w:t>
      </w:r>
      <w:r w:rsidR="00C76D3E" w:rsidRPr="00D11F17">
        <w:tab/>
      </w:r>
      <w:r w:rsidR="00BC472B" w:rsidRPr="00D11F17">
        <w:t>“</w:t>
      </w:r>
      <w:r w:rsidR="00C76D3E" w:rsidRPr="00D11F17">
        <w:t>Agent</w:t>
      </w:r>
      <w:r w:rsidR="00BC472B" w:rsidRPr="00D11F17">
        <w:t>”</w:t>
      </w:r>
      <w:r w:rsidR="002A0189" w:rsidRPr="00D11F17">
        <w:t xml:space="preserve"> </w:t>
      </w:r>
      <w:r w:rsidR="00C76D3E" w:rsidRPr="00D11F17">
        <w:t>or</w:t>
      </w:r>
      <w:r w:rsidR="002A0189" w:rsidRPr="00D11F17">
        <w:t xml:space="preserve"> </w:t>
      </w:r>
      <w:r w:rsidR="00BC472B" w:rsidRPr="00D11F17">
        <w:t>“</w:t>
      </w:r>
      <w:r w:rsidR="00C76D3E" w:rsidRPr="00D11F17">
        <w:t>Retailer</w:t>
      </w:r>
      <w:r w:rsidR="00BC472B" w:rsidRPr="00D11F17">
        <w:t>”</w:t>
      </w:r>
      <w:r w:rsidR="002A0189" w:rsidRPr="00D11F17">
        <w:t xml:space="preserve"> </w:t>
      </w:r>
      <w:r w:rsidR="00C76D3E" w:rsidRPr="00D11F17">
        <w:t>means</w:t>
      </w:r>
      <w:r w:rsidR="002A0189" w:rsidRPr="00D11F17">
        <w:t xml:space="preserve"> </w:t>
      </w:r>
      <w:r w:rsidR="00C76D3E" w:rsidRPr="00D11F17">
        <w:t>a</w:t>
      </w:r>
      <w:r w:rsidR="002A0189" w:rsidRPr="00D11F17">
        <w:t xml:space="preserve"> </w:t>
      </w:r>
      <w:r w:rsidR="00C76D3E" w:rsidRPr="00D11F17">
        <w:t>person</w:t>
      </w:r>
      <w:r w:rsidR="002A0189" w:rsidRPr="00D11F17">
        <w:t xml:space="preserve"> </w:t>
      </w:r>
      <w:r w:rsidR="00C76D3E" w:rsidRPr="00D11F17">
        <w:t>or</w:t>
      </w:r>
      <w:r w:rsidR="002A0189" w:rsidRPr="00D11F17">
        <w:t xml:space="preserve"> </w:t>
      </w:r>
      <w:r w:rsidR="00C76D3E" w:rsidRPr="00D11F17">
        <w:t>entity</w:t>
      </w:r>
      <w:r w:rsidR="002A0189" w:rsidRPr="00D11F17">
        <w:t xml:space="preserve"> </w:t>
      </w:r>
      <w:r w:rsidR="00C76D3E" w:rsidRPr="00D11F17">
        <w:t>licens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t>Lottery</w:t>
      </w:r>
      <w:r w:rsidR="002A0189" w:rsidRPr="00D11F17">
        <w:t xml:space="preserve"> </w:t>
      </w:r>
      <w:r w:rsidR="00C76D3E" w:rsidRPr="00D11F17">
        <w:t>to</w:t>
      </w:r>
      <w:r w:rsidR="002A0189" w:rsidRPr="00D11F17">
        <w:t xml:space="preserve"> </w:t>
      </w:r>
      <w:r w:rsidR="00C76D3E" w:rsidRPr="00D11F17">
        <w:t>sell</w:t>
      </w:r>
      <w:r w:rsidR="002A0189" w:rsidRPr="00D11F17">
        <w:t xml:space="preserve"> </w:t>
      </w:r>
      <w:r w:rsidR="00C76D3E" w:rsidRPr="00D11F17">
        <w:t>lottery</w:t>
      </w:r>
      <w:r w:rsidR="002A0189" w:rsidRPr="00D11F17">
        <w:t xml:space="preserve"> </w:t>
      </w:r>
      <w:r w:rsidR="0098662E">
        <w:t>Plays</w:t>
      </w:r>
      <w:r w:rsidR="00C76D3E" w:rsidRPr="00D11F17">
        <w:t>.</w:t>
      </w:r>
    </w:p>
    <w:p w:rsidR="00C76D3E" w:rsidRPr="00D11F17" w:rsidRDefault="00C76D3E" w:rsidP="00EE071B">
      <w:pPr>
        <w:tabs>
          <w:tab w:val="left" w:pos="720"/>
          <w:tab w:val="left" w:pos="1440"/>
          <w:tab w:val="left" w:pos="2160"/>
          <w:tab w:val="left" w:pos="2880"/>
          <w:tab w:val="left" w:pos="3600"/>
        </w:tabs>
      </w:pPr>
    </w:p>
    <w:p w:rsidR="0004261C" w:rsidRPr="00D11F17" w:rsidRDefault="0004261C" w:rsidP="00EE071B">
      <w:pPr>
        <w:tabs>
          <w:tab w:val="left" w:pos="720"/>
          <w:tab w:val="left" w:pos="1440"/>
          <w:tab w:val="left" w:pos="2160"/>
          <w:tab w:val="left" w:pos="2880"/>
          <w:tab w:val="left" w:pos="3600"/>
        </w:tabs>
        <w:ind w:left="1440" w:hanging="1440"/>
      </w:pPr>
      <w:r w:rsidRPr="00D11F17">
        <w:rPr>
          <w:b/>
        </w:rPr>
        <w:tab/>
        <w:t>2.</w:t>
      </w:r>
      <w:r w:rsidR="002A7410">
        <w:rPr>
          <w:b/>
        </w:rPr>
        <w:t>3</w:t>
      </w:r>
      <w:r w:rsidRPr="00D11F17">
        <w:tab/>
      </w:r>
      <w:r w:rsidR="00BC472B" w:rsidRPr="00D11F17">
        <w:t>“</w:t>
      </w:r>
      <w:r w:rsidRPr="00D11F17">
        <w:t>BABLO</w:t>
      </w:r>
      <w:r w:rsidR="00BC472B" w:rsidRPr="00D11F17">
        <w:t>”</w:t>
      </w:r>
      <w:r w:rsidRPr="00D11F17">
        <w:t xml:space="preserve"> means Bureau of Alcoholic Beverages and Lottery Operations within the Department of Administrative and Financial Services.</w:t>
      </w:r>
    </w:p>
    <w:p w:rsidR="0004261C" w:rsidRPr="00D11F17" w:rsidRDefault="0004261C" w:rsidP="00EE071B">
      <w:pPr>
        <w:tabs>
          <w:tab w:val="left" w:pos="720"/>
          <w:tab w:val="left" w:pos="1440"/>
          <w:tab w:val="left" w:pos="2160"/>
          <w:tab w:val="left" w:pos="2880"/>
          <w:tab w:val="left" w:pos="3600"/>
        </w:tabs>
      </w:pPr>
    </w:p>
    <w:p w:rsidR="0004261C" w:rsidRPr="00D11F17" w:rsidRDefault="0004261C" w:rsidP="00EE071B">
      <w:pPr>
        <w:tabs>
          <w:tab w:val="left" w:pos="720"/>
          <w:tab w:val="left" w:pos="1440"/>
          <w:tab w:val="left" w:pos="2160"/>
          <w:tab w:val="left" w:pos="2880"/>
          <w:tab w:val="left" w:pos="3600"/>
        </w:tabs>
        <w:ind w:left="1440" w:hanging="1440"/>
        <w:rPr>
          <w:b/>
        </w:rPr>
      </w:pPr>
      <w:r w:rsidRPr="00D11F17">
        <w:rPr>
          <w:b/>
        </w:rPr>
        <w:tab/>
        <w:t>2.</w:t>
      </w:r>
      <w:r w:rsidR="002A7410">
        <w:rPr>
          <w:b/>
        </w:rPr>
        <w:t>4</w:t>
      </w:r>
      <w:r w:rsidRPr="00D11F17">
        <w:rPr>
          <w:b/>
        </w:rPr>
        <w:tab/>
      </w:r>
      <w:r w:rsidR="00BC472B" w:rsidRPr="00D11F17">
        <w:rPr>
          <w:b/>
        </w:rPr>
        <w:t>“</w:t>
      </w:r>
      <w:r w:rsidRPr="00D11F17">
        <w:t>Commission</w:t>
      </w:r>
      <w:r w:rsidR="00BC472B" w:rsidRPr="00D11F17">
        <w:t>”</w:t>
      </w:r>
      <w:r w:rsidRPr="00D11F17">
        <w:t xml:space="preserve"> means the State Liquor and Lottery Commission as</w:t>
      </w:r>
      <w:r w:rsidR="001B2ADE" w:rsidRPr="00D11F17">
        <w:t xml:space="preserve"> </w:t>
      </w:r>
      <w:r w:rsidRPr="00D11F17">
        <w:t>establish in 5</w:t>
      </w:r>
      <w:r w:rsidR="006C4365">
        <w:t> </w:t>
      </w:r>
      <w:r w:rsidRPr="00D11F17">
        <w:t>MRSA section 283-A.</w:t>
      </w:r>
    </w:p>
    <w:p w:rsidR="0004261C" w:rsidRPr="00D11F17" w:rsidRDefault="0004261C" w:rsidP="00EE071B">
      <w:pPr>
        <w:tabs>
          <w:tab w:val="left" w:pos="720"/>
          <w:tab w:val="left" w:pos="1440"/>
          <w:tab w:val="left" w:pos="2160"/>
          <w:tab w:val="left" w:pos="2880"/>
          <w:tab w:val="left" w:pos="3600"/>
        </w:tabs>
      </w:pPr>
    </w:p>
    <w:p w:rsidR="0004261C" w:rsidRPr="00D11F17" w:rsidRDefault="0004261C" w:rsidP="00EE071B">
      <w:pPr>
        <w:tabs>
          <w:tab w:val="left" w:pos="720"/>
          <w:tab w:val="left" w:pos="1440"/>
          <w:tab w:val="left" w:pos="2160"/>
          <w:tab w:val="left" w:pos="2880"/>
          <w:tab w:val="left" w:pos="3600"/>
        </w:tabs>
        <w:ind w:left="1440" w:hanging="1440"/>
      </w:pPr>
      <w:r w:rsidRPr="00D11F17">
        <w:rPr>
          <w:b/>
        </w:rPr>
        <w:tab/>
        <w:t>2.</w:t>
      </w:r>
      <w:r w:rsidR="002A7410">
        <w:rPr>
          <w:b/>
        </w:rPr>
        <w:t>5</w:t>
      </w:r>
      <w:r w:rsidRPr="00D11F17">
        <w:tab/>
      </w:r>
      <w:r w:rsidR="00BC472B" w:rsidRPr="00D11F17">
        <w:t>“</w:t>
      </w:r>
      <w:r w:rsidRPr="00D11F17">
        <w:t>Computer Pick</w:t>
      </w:r>
      <w:r w:rsidR="00BC472B" w:rsidRPr="00D11F17">
        <w:t>”</w:t>
      </w:r>
      <w:r w:rsidRPr="00D11F17">
        <w:t xml:space="preserve"> or </w:t>
      </w:r>
      <w:r w:rsidR="00BC472B" w:rsidRPr="00D11F17">
        <w:t>“</w:t>
      </w:r>
      <w:r w:rsidRPr="00D11F17">
        <w:t>Easy Pick</w:t>
      </w:r>
      <w:r w:rsidR="00BC472B" w:rsidRPr="00D11F17">
        <w:t>”</w:t>
      </w:r>
      <w:r w:rsidRPr="00D11F17">
        <w:t xml:space="preserve"> means the random selection of </w:t>
      </w:r>
      <w:r w:rsidR="00D11F17">
        <w:t>indicia</w:t>
      </w:r>
      <w:r w:rsidRPr="00D11F17">
        <w:t xml:space="preserve"> by the computer </w:t>
      </w:r>
      <w:r w:rsidR="00547080" w:rsidRPr="00D11F17">
        <w:t>that</w:t>
      </w:r>
      <w:r w:rsidRPr="00D11F17">
        <w:t xml:space="preserve"> appear on a ticket </w:t>
      </w:r>
      <w:r w:rsidR="00D11F17">
        <w:t xml:space="preserve">or a ticketless transaction, </w:t>
      </w:r>
      <w:r w:rsidRPr="00D11F17">
        <w:t>and are played by a player in the game.</w:t>
      </w:r>
    </w:p>
    <w:p w:rsidR="0004261C" w:rsidRPr="00D11F17" w:rsidRDefault="0004261C"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2.</w:t>
      </w:r>
      <w:r w:rsidR="002A7410">
        <w:rPr>
          <w:b/>
        </w:rPr>
        <w:t>6</w:t>
      </w:r>
      <w:r w:rsidRPr="00D11F17">
        <w:tab/>
      </w:r>
      <w:r w:rsidR="00BC472B" w:rsidRPr="00D11F17">
        <w:t>“</w:t>
      </w:r>
      <w:r w:rsidRPr="00D11F17">
        <w:t>Drawing</w:t>
      </w:r>
      <w:r w:rsidR="00BC472B" w:rsidRPr="00D11F17">
        <w:t>”</w:t>
      </w:r>
      <w:r w:rsidR="002A0189" w:rsidRPr="00D11F17">
        <w:t xml:space="preserve"> </w:t>
      </w:r>
      <w:r w:rsidR="0098662E">
        <w:t xml:space="preserve">means </w:t>
      </w:r>
      <w:r w:rsidR="00D11F17">
        <w:t xml:space="preserve">collectively </w:t>
      </w:r>
      <w:r w:rsidRPr="00D11F17">
        <w:t>the</w:t>
      </w:r>
      <w:r w:rsidR="002A0189" w:rsidRPr="00D11F17">
        <w:t xml:space="preserve"> </w:t>
      </w:r>
      <w:r w:rsidRPr="00D11F17">
        <w:t>formal</w:t>
      </w:r>
      <w:r w:rsidR="002A0189" w:rsidRPr="00D11F17">
        <w:t xml:space="preserve"> </w:t>
      </w:r>
      <w:r w:rsidR="00D11F17">
        <w:t xml:space="preserve">draw event for </w:t>
      </w:r>
      <w:r w:rsidR="005B4DE3">
        <w:t>randomly</w:t>
      </w:r>
      <w:r w:rsidR="00D11F17">
        <w:t xml:space="preserve"> </w:t>
      </w:r>
      <w:r w:rsidRPr="00D11F17">
        <w:t>selecting</w:t>
      </w:r>
      <w:r w:rsidR="002A0189" w:rsidRPr="00D11F17">
        <w:t xml:space="preserve"> </w:t>
      </w:r>
      <w:r w:rsidRPr="00D11F17">
        <w:t>winning</w:t>
      </w:r>
      <w:r w:rsidR="002A0189" w:rsidRPr="00D11F17">
        <w:t xml:space="preserve"> </w:t>
      </w:r>
      <w:r w:rsidR="00D11F17">
        <w:t>indicia</w:t>
      </w:r>
      <w:r w:rsidR="00D11F17" w:rsidRPr="00D11F17">
        <w:t xml:space="preserve"> </w:t>
      </w:r>
      <w:r w:rsidR="00547080" w:rsidRPr="00D11F17">
        <w:t>that</w:t>
      </w:r>
      <w:r w:rsidR="002A0189" w:rsidRPr="00D11F17">
        <w:t xml:space="preserve"> </w:t>
      </w:r>
      <w:r w:rsidRPr="00D11F17">
        <w:t>determine</w:t>
      </w:r>
      <w:r w:rsidR="002A0189" w:rsidRPr="00D11F17">
        <w:t xml:space="preserve"> </w:t>
      </w:r>
      <w:r w:rsidRPr="00D11F17">
        <w:t>the</w:t>
      </w:r>
      <w:r w:rsidR="002A0189" w:rsidRPr="00D11F17">
        <w:t xml:space="preserve"> </w:t>
      </w:r>
      <w:r w:rsidRPr="00D11F17">
        <w:t>number</w:t>
      </w:r>
      <w:r w:rsidR="002A0189" w:rsidRPr="00D11F17">
        <w:t xml:space="preserve"> </w:t>
      </w:r>
      <w:r w:rsidRPr="00D11F17">
        <w:t>of</w:t>
      </w:r>
      <w:r w:rsidR="002A0189" w:rsidRPr="00D11F17">
        <w:t xml:space="preserve"> </w:t>
      </w:r>
      <w:r w:rsidRPr="00D11F17">
        <w:t>winners</w:t>
      </w:r>
      <w:r w:rsidR="002A0189" w:rsidRPr="00D11F17">
        <w:t xml:space="preserve"> </w:t>
      </w:r>
      <w:r w:rsidRPr="00D11F17">
        <w:t>for</w:t>
      </w:r>
      <w:r w:rsidR="002A0189" w:rsidRPr="00D11F17">
        <w:t xml:space="preserve"> </w:t>
      </w:r>
      <w:r w:rsidRPr="00D11F17">
        <w:t>each</w:t>
      </w:r>
      <w:r w:rsidR="002A0189" w:rsidRPr="00D11F17">
        <w:t xml:space="preserve"> </w:t>
      </w:r>
      <w:r w:rsidRPr="00D11F17">
        <w:t>prize</w:t>
      </w:r>
      <w:r w:rsidR="002A0189" w:rsidRPr="00D11F17">
        <w:t xml:space="preserve"> </w:t>
      </w:r>
      <w:r w:rsidRPr="00D11F17">
        <w:t>level</w:t>
      </w:r>
      <w:r w:rsidR="002A0189" w:rsidRPr="00D11F17">
        <w:t xml:space="preserve"> </w:t>
      </w:r>
      <w:r w:rsidRPr="00D11F17">
        <w:t>of</w:t>
      </w:r>
      <w:r w:rsidR="002A0189" w:rsidRPr="00D11F17">
        <w:t xml:space="preserve"> </w:t>
      </w:r>
      <w:r w:rsidRPr="00D11F17">
        <w:t>the</w:t>
      </w:r>
      <w:r w:rsidR="002A0189" w:rsidRPr="00D11F17">
        <w:t xml:space="preserve"> </w:t>
      </w:r>
      <w:r w:rsidR="00D11F17">
        <w:t xml:space="preserve">Mega Millions </w:t>
      </w:r>
      <w:r w:rsidRPr="00D11F17">
        <w:t>game.</w:t>
      </w:r>
      <w:r w:rsidR="00EE071B">
        <w:t xml:space="preserve"> </w:t>
      </w:r>
      <w:r w:rsidR="00D11F17">
        <w:t>Winning indicia include the Winning Numbers for the Mega Millions game.</w:t>
      </w:r>
    </w:p>
    <w:p w:rsidR="00C76D3E" w:rsidRPr="00D11F17" w:rsidRDefault="00C76D3E" w:rsidP="00EE071B">
      <w:pPr>
        <w:tabs>
          <w:tab w:val="left" w:pos="720"/>
          <w:tab w:val="left" w:pos="1440"/>
          <w:tab w:val="left" w:pos="2160"/>
          <w:tab w:val="left" w:pos="2880"/>
          <w:tab w:val="left" w:pos="3600"/>
        </w:tabs>
      </w:pPr>
    </w:p>
    <w:p w:rsidR="0004261C" w:rsidRPr="00D11F17" w:rsidRDefault="0004261C" w:rsidP="00EE071B">
      <w:pPr>
        <w:tabs>
          <w:tab w:val="left" w:pos="720"/>
          <w:tab w:val="left" w:pos="1440"/>
          <w:tab w:val="left" w:pos="2160"/>
          <w:tab w:val="left" w:pos="2880"/>
          <w:tab w:val="left" w:pos="3600"/>
        </w:tabs>
        <w:ind w:left="1440" w:hanging="1440"/>
      </w:pPr>
      <w:r w:rsidRPr="00D11F17">
        <w:rPr>
          <w:b/>
        </w:rPr>
        <w:tab/>
        <w:t>2.</w:t>
      </w:r>
      <w:r w:rsidR="002A7410">
        <w:rPr>
          <w:b/>
        </w:rPr>
        <w:t>7</w:t>
      </w:r>
      <w:r w:rsidRPr="00D11F17">
        <w:tab/>
      </w:r>
      <w:r w:rsidR="00BC472B" w:rsidRPr="00D11F17">
        <w:t>“</w:t>
      </w:r>
      <w:r w:rsidR="00BE2F0E" w:rsidRPr="00D11F17">
        <w:t xml:space="preserve">Executive </w:t>
      </w:r>
      <w:r w:rsidRPr="00D11F17">
        <w:t>Director</w:t>
      </w:r>
      <w:r w:rsidR="00BC472B" w:rsidRPr="00D11F17">
        <w:t>”</w:t>
      </w:r>
      <w:r w:rsidRPr="00D11F17">
        <w:t xml:space="preserve"> means the Director of BABLO appointed by the Commissioner of the Department of Administrative and Financial Services.</w:t>
      </w:r>
    </w:p>
    <w:p w:rsidR="00C76D3E" w:rsidRPr="00D11F17" w:rsidRDefault="00C76D3E" w:rsidP="00EE071B">
      <w:pPr>
        <w:tabs>
          <w:tab w:val="left" w:pos="720"/>
          <w:tab w:val="left" w:pos="1440"/>
          <w:tab w:val="left" w:pos="2160"/>
          <w:tab w:val="left" w:pos="2880"/>
          <w:tab w:val="left" w:pos="3600"/>
        </w:tabs>
        <w:ind w:left="1440" w:hanging="1440"/>
      </w:pPr>
    </w:p>
    <w:p w:rsidR="004D06B8" w:rsidRPr="00D11F17" w:rsidRDefault="00C76D3E" w:rsidP="00EE071B">
      <w:pPr>
        <w:tabs>
          <w:tab w:val="left" w:pos="720"/>
          <w:tab w:val="left" w:pos="1440"/>
          <w:tab w:val="left" w:pos="2160"/>
          <w:tab w:val="left" w:pos="2880"/>
          <w:tab w:val="left" w:pos="3600"/>
        </w:tabs>
        <w:ind w:left="1440" w:hanging="1440"/>
      </w:pPr>
      <w:r w:rsidRPr="00D11F17">
        <w:rPr>
          <w:b/>
        </w:rPr>
        <w:tab/>
      </w:r>
      <w:r w:rsidR="004D06B8" w:rsidRPr="00D11F17">
        <w:rPr>
          <w:b/>
        </w:rPr>
        <w:t>2.</w:t>
      </w:r>
      <w:r w:rsidR="002A7410">
        <w:rPr>
          <w:b/>
        </w:rPr>
        <w:t>8</w:t>
      </w:r>
      <w:r w:rsidR="004D06B8" w:rsidRPr="00D11F17">
        <w:tab/>
      </w:r>
      <w:r w:rsidR="00BC472B" w:rsidRPr="00D11F17">
        <w:t>“</w:t>
      </w:r>
      <w:r w:rsidR="004D06B8" w:rsidRPr="00D11F17">
        <w:t>Finance &amp; Audit Committee</w:t>
      </w:r>
      <w:r w:rsidR="00BC472B" w:rsidRPr="00D11F17">
        <w:t>”</w:t>
      </w:r>
      <w:r w:rsidR="004D06B8" w:rsidRPr="00D11F17">
        <w:t xml:space="preserve"> mean</w:t>
      </w:r>
      <w:r w:rsidR="0098662E">
        <w:t>s</w:t>
      </w:r>
      <w:r w:rsidR="004D06B8" w:rsidRPr="00D11F17">
        <w:t xml:space="preserve"> the committee established by MUSL Agreement.</w:t>
      </w:r>
    </w:p>
    <w:p w:rsidR="004D06B8" w:rsidRPr="00BD2FF4" w:rsidRDefault="004D06B8" w:rsidP="00EE071B">
      <w:pPr>
        <w:tabs>
          <w:tab w:val="left" w:pos="720"/>
          <w:tab w:val="left" w:pos="1440"/>
          <w:tab w:val="left" w:pos="2160"/>
          <w:tab w:val="left" w:pos="2880"/>
          <w:tab w:val="left" w:pos="3600"/>
        </w:tabs>
        <w:ind w:left="1440" w:hanging="1440"/>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2.</w:t>
      </w:r>
      <w:r w:rsidR="0098662E">
        <w:rPr>
          <w:b/>
        </w:rPr>
        <w:t>09</w:t>
      </w:r>
      <w:r w:rsidRPr="00D11F17">
        <w:tab/>
      </w:r>
      <w:r w:rsidR="00BC472B" w:rsidRPr="00D11F17">
        <w:t>“</w:t>
      </w:r>
      <w:r w:rsidRPr="00D11F17">
        <w:t>Game</w:t>
      </w:r>
      <w:r w:rsidR="002A0189" w:rsidRPr="00D11F17">
        <w:t xml:space="preserve"> </w:t>
      </w:r>
      <w:r w:rsidRPr="00D11F17">
        <w:t>ticket</w:t>
      </w:r>
      <w:r w:rsidR="00BC472B" w:rsidRPr="00D11F17">
        <w:t>”</w:t>
      </w:r>
      <w:r w:rsidR="002A0189" w:rsidRPr="00D11F17">
        <w:t xml:space="preserve"> </w:t>
      </w:r>
      <w:r w:rsidRPr="00D11F17">
        <w:t>or</w:t>
      </w:r>
      <w:r w:rsidR="002A0189" w:rsidRPr="00D11F17">
        <w:t xml:space="preserve"> </w:t>
      </w:r>
      <w:r w:rsidR="00BC472B" w:rsidRPr="00D11F17">
        <w:t>“</w:t>
      </w:r>
      <w:r w:rsidRPr="00D11F17">
        <w:t>ticket</w:t>
      </w:r>
      <w:r w:rsidR="00BC472B" w:rsidRPr="00D11F17">
        <w:t>”</w:t>
      </w:r>
      <w:r w:rsidR="002A0189" w:rsidRPr="00D11F17">
        <w:t xml:space="preserve"> </w:t>
      </w:r>
      <w:r w:rsidRPr="00D11F17">
        <w:t>means</w:t>
      </w:r>
      <w:r w:rsidR="002A0189" w:rsidRPr="00D11F17">
        <w:t xml:space="preserve"> </w:t>
      </w:r>
      <w:r w:rsidR="005609B0" w:rsidRPr="00D11F17">
        <w:t>an</w:t>
      </w:r>
      <w:r w:rsidR="002A0189" w:rsidRPr="00D11F17">
        <w:t xml:space="preserve"> </w:t>
      </w:r>
      <w:r w:rsidR="005609B0" w:rsidRPr="00D11F17">
        <w:t>acceptable</w:t>
      </w:r>
      <w:r w:rsidR="002A0189" w:rsidRPr="00D11F17">
        <w:t xml:space="preserve"> </w:t>
      </w:r>
      <w:r w:rsidR="005609B0" w:rsidRPr="00D11F17">
        <w:t>evidence</w:t>
      </w:r>
      <w:r w:rsidR="002A0189" w:rsidRPr="00D11F17">
        <w:t xml:space="preserve"> </w:t>
      </w:r>
      <w:r w:rsidR="005609B0" w:rsidRPr="00D11F17">
        <w:t>of</w:t>
      </w:r>
      <w:r w:rsidR="002A0189" w:rsidRPr="00D11F17">
        <w:t xml:space="preserve"> </w:t>
      </w:r>
      <w:r w:rsidR="0098662E">
        <w:t>Play</w:t>
      </w:r>
      <w:r w:rsidR="005609B0" w:rsidRPr="00D11F17">
        <w:t>,</w:t>
      </w:r>
      <w:r w:rsidR="002A0189" w:rsidRPr="00D11F17">
        <w:t xml:space="preserve"> </w:t>
      </w:r>
      <w:r w:rsidR="005609B0" w:rsidRPr="00D11F17">
        <w:t>which</w:t>
      </w:r>
      <w:r w:rsidR="002A0189" w:rsidRPr="00D11F17">
        <w:t xml:space="preserve"> </w:t>
      </w:r>
      <w:r w:rsidR="005609B0" w:rsidRPr="00D11F17">
        <w:t>is</w:t>
      </w:r>
      <w:r w:rsidR="002A0189" w:rsidRPr="00D11F17">
        <w:t xml:space="preserve"> </w:t>
      </w:r>
      <w:r w:rsidRPr="00D11F17">
        <w:t>a</w:t>
      </w:r>
      <w:r w:rsidR="002A0189" w:rsidRPr="00D11F17">
        <w:t xml:space="preserve"> </w:t>
      </w:r>
      <w:r w:rsidRPr="00D11F17">
        <w:t>ticket</w:t>
      </w:r>
      <w:r w:rsidR="002A0189" w:rsidRPr="00D11F17">
        <w:t xml:space="preserve"> </w:t>
      </w:r>
      <w:r w:rsidRPr="00D11F17">
        <w:t>produced</w:t>
      </w:r>
      <w:r w:rsidR="002A0189" w:rsidRPr="00D11F17">
        <w:t xml:space="preserve"> </w:t>
      </w:r>
      <w:r w:rsidR="002B4BA1">
        <w:t>in a manner</w:t>
      </w:r>
      <w:r w:rsidR="002A0189" w:rsidRPr="00D11F17">
        <w:t xml:space="preserve"> </w:t>
      </w:r>
      <w:r w:rsidR="00547080" w:rsidRPr="00D11F17">
        <w:t>that</w:t>
      </w:r>
      <w:r w:rsidR="002A0189" w:rsidRPr="00D11F17">
        <w:t xml:space="preserve"> </w:t>
      </w:r>
      <w:r w:rsidRPr="00D11F17">
        <w:t>meets</w:t>
      </w:r>
      <w:r w:rsidR="002A0189" w:rsidRPr="00D11F17">
        <w:t xml:space="preserve"> </w:t>
      </w:r>
      <w:r w:rsidRPr="00D11F17">
        <w:t>the</w:t>
      </w:r>
      <w:r w:rsidR="002A0189" w:rsidRPr="00D11F17">
        <w:t xml:space="preserve"> </w:t>
      </w:r>
      <w:r w:rsidRPr="00D11F17">
        <w:t>specifications</w:t>
      </w:r>
      <w:r w:rsidR="002A0189" w:rsidRPr="00D11F17">
        <w:t xml:space="preserve"> </w:t>
      </w:r>
      <w:r w:rsidRPr="00D11F17">
        <w:t>defined</w:t>
      </w:r>
      <w:r w:rsidR="002A0189" w:rsidRPr="00D11F17">
        <w:t xml:space="preserve"> </w:t>
      </w:r>
      <w:r w:rsidRPr="00D11F17">
        <w:t>in</w:t>
      </w:r>
      <w:r w:rsidR="002A0189" w:rsidRPr="00D11F17">
        <w:t xml:space="preserve"> </w:t>
      </w:r>
      <w:r w:rsidRPr="00D11F17">
        <w:t>the</w:t>
      </w:r>
      <w:r w:rsidR="002A0189" w:rsidRPr="00D11F17">
        <w:t xml:space="preserve"> </w:t>
      </w:r>
      <w:r w:rsidRPr="00D11F17">
        <w:t>rules</w:t>
      </w:r>
      <w:r w:rsidR="002A0189" w:rsidRPr="00D11F17">
        <w:t xml:space="preserve"> </w:t>
      </w:r>
      <w:r w:rsidRPr="00D11F17">
        <w:t>of</w:t>
      </w:r>
      <w:r w:rsidR="002A0189" w:rsidRPr="00D11F17">
        <w:t xml:space="preserve"> </w:t>
      </w:r>
      <w:r w:rsidR="005609B0" w:rsidRPr="00D11F17">
        <w:t>each</w:t>
      </w:r>
      <w:r w:rsidR="002A0189" w:rsidRPr="00D11F17">
        <w:t xml:space="preserve"> </w:t>
      </w:r>
      <w:r w:rsidR="002B4BA1">
        <w:t>P</w:t>
      </w:r>
      <w:r w:rsidR="002B4BA1" w:rsidRPr="00D11F17">
        <w:t xml:space="preserve">arty </w:t>
      </w:r>
      <w:r w:rsidRPr="00D11F17">
        <w:t>Lottery</w:t>
      </w:r>
      <w:r w:rsidR="002A0189" w:rsidRPr="00D11F17">
        <w:t xml:space="preserve"> </w:t>
      </w:r>
      <w:r w:rsidRPr="00D11F17">
        <w:t>and</w:t>
      </w:r>
      <w:r w:rsidR="002A0189" w:rsidRPr="00D11F17">
        <w:t xml:space="preserve"> </w:t>
      </w:r>
      <w:r w:rsidRPr="00D11F17">
        <w:t>Section</w:t>
      </w:r>
      <w:r w:rsidR="002A0189" w:rsidRPr="00D11F17">
        <w:t xml:space="preserve"> </w:t>
      </w:r>
      <w:r w:rsidRPr="00D11F17">
        <w:t>7.0</w:t>
      </w:r>
      <w:r w:rsidR="002A0189" w:rsidRPr="00D11F17">
        <w:t xml:space="preserve"> </w:t>
      </w:r>
      <w:r w:rsidRPr="00D11F17">
        <w:t>(</w:t>
      </w:r>
      <w:r w:rsidR="002B4BA1">
        <w:t>Play</w:t>
      </w:r>
      <w:r w:rsidR="002B4BA1" w:rsidRPr="00D11F17">
        <w:t xml:space="preserve"> </w:t>
      </w:r>
      <w:r w:rsidRPr="00D11F17">
        <w:t>Validation)</w:t>
      </w:r>
      <w:r w:rsidR="002A0189" w:rsidRPr="00D11F17">
        <w:t xml:space="preserve"> </w:t>
      </w:r>
      <w:r w:rsidR="002B4BA1">
        <w:t xml:space="preserve">and is a physical representation of the </w:t>
      </w:r>
      <w:r w:rsidR="0098662E">
        <w:t xml:space="preserve">Play </w:t>
      </w:r>
      <w:r w:rsidR="002B4BA1">
        <w:t xml:space="preserve">or </w:t>
      </w:r>
      <w:r w:rsidR="0098662E">
        <w:t xml:space="preserve">Plays </w:t>
      </w:r>
      <w:r w:rsidR="002B4BA1">
        <w:t xml:space="preserve">sold to the player </w:t>
      </w:r>
      <w:r w:rsidR="005609B0" w:rsidRPr="00D11F17">
        <w:t>or</w:t>
      </w:r>
      <w:r w:rsidR="002A0189" w:rsidRPr="00D11F17">
        <w:t xml:space="preserve"> </w:t>
      </w:r>
      <w:r w:rsidR="005609B0" w:rsidRPr="00D11F17">
        <w:t>is</w:t>
      </w:r>
      <w:r w:rsidR="002A0189" w:rsidRPr="00D11F17">
        <w:t xml:space="preserve"> </w:t>
      </w:r>
      <w:r w:rsidR="005609B0" w:rsidRPr="00D11F17">
        <w:t>a</w:t>
      </w:r>
      <w:r w:rsidR="002A0189" w:rsidRPr="00D11F17">
        <w:t xml:space="preserve"> </w:t>
      </w:r>
      <w:r w:rsidR="005609B0" w:rsidRPr="00D11F17">
        <w:t>properly</w:t>
      </w:r>
      <w:r w:rsidR="002A0189" w:rsidRPr="00D11F17">
        <w:t xml:space="preserve"> </w:t>
      </w:r>
      <w:r w:rsidR="005609B0" w:rsidRPr="00D11F17">
        <w:t>and</w:t>
      </w:r>
      <w:r w:rsidR="002A0189" w:rsidRPr="00D11F17">
        <w:t xml:space="preserve"> </w:t>
      </w:r>
      <w:r w:rsidR="005609B0" w:rsidRPr="00D11F17">
        <w:t>validly</w:t>
      </w:r>
      <w:r w:rsidR="002A0189" w:rsidRPr="00D11F17">
        <w:t xml:space="preserve"> </w:t>
      </w:r>
      <w:r w:rsidR="005609B0" w:rsidRPr="00D11F17">
        <w:t>registered</w:t>
      </w:r>
      <w:r w:rsidR="002A0189" w:rsidRPr="00D11F17">
        <w:t xml:space="preserve"> </w:t>
      </w:r>
      <w:r w:rsidR="007B071E" w:rsidRPr="00D11F17">
        <w:t xml:space="preserve">ticketless transaction </w:t>
      </w:r>
      <w:r w:rsidR="0098662E">
        <w:t>Play</w:t>
      </w:r>
      <w:r w:rsidRPr="00D11F17">
        <w:t>.</w:t>
      </w:r>
    </w:p>
    <w:p w:rsidR="004D06B8" w:rsidRPr="00D11F17" w:rsidRDefault="004D06B8" w:rsidP="00EE071B">
      <w:pPr>
        <w:tabs>
          <w:tab w:val="left" w:pos="720"/>
          <w:tab w:val="left" w:pos="1440"/>
          <w:tab w:val="left" w:pos="2160"/>
          <w:tab w:val="left" w:pos="2880"/>
          <w:tab w:val="left" w:pos="3600"/>
        </w:tabs>
        <w:ind w:left="1440" w:hanging="1440"/>
        <w:rPr>
          <w:b/>
        </w:rPr>
      </w:pPr>
    </w:p>
    <w:p w:rsidR="004D06B8" w:rsidRDefault="004D06B8" w:rsidP="00EE071B">
      <w:pPr>
        <w:tabs>
          <w:tab w:val="left" w:pos="720"/>
          <w:tab w:val="left" w:pos="1440"/>
          <w:tab w:val="left" w:pos="2160"/>
          <w:tab w:val="left" w:pos="2880"/>
          <w:tab w:val="left" w:pos="3600"/>
        </w:tabs>
        <w:ind w:left="1440" w:hanging="1440"/>
      </w:pPr>
      <w:r w:rsidRPr="00D11F17">
        <w:rPr>
          <w:b/>
        </w:rPr>
        <w:tab/>
        <w:t>2.</w:t>
      </w:r>
      <w:r w:rsidR="0098662E">
        <w:rPr>
          <w:b/>
        </w:rPr>
        <w:t>10</w:t>
      </w:r>
      <w:r w:rsidRPr="00D11F17">
        <w:tab/>
      </w:r>
      <w:r w:rsidR="00BC472B" w:rsidRPr="00D11F17">
        <w:t>“</w:t>
      </w:r>
      <w:r w:rsidRPr="00D11F17">
        <w:t>Jackpot</w:t>
      </w:r>
      <w:r w:rsidR="00BC472B" w:rsidRPr="00D11F17">
        <w:t>”</w:t>
      </w:r>
      <w:r w:rsidRPr="00D11F17">
        <w:t xml:space="preserve"> or </w:t>
      </w:r>
      <w:r w:rsidR="00BC472B" w:rsidRPr="00D11F17">
        <w:t>“</w:t>
      </w:r>
      <w:r w:rsidRPr="00D11F17">
        <w:t>Grand Prize</w:t>
      </w:r>
      <w:r w:rsidR="00BC472B" w:rsidRPr="00D11F17">
        <w:t>”</w:t>
      </w:r>
      <w:r w:rsidRPr="00D11F17">
        <w:t xml:space="preserve"> </w:t>
      </w:r>
      <w:r w:rsidR="0098662E">
        <w:t>means</w:t>
      </w:r>
      <w:r w:rsidR="002B4BA1" w:rsidRPr="00D11F17">
        <w:t xml:space="preserve"> </w:t>
      </w:r>
      <w:r w:rsidRPr="00D11F17">
        <w:t xml:space="preserve">the top prize </w:t>
      </w:r>
      <w:r w:rsidR="008A57A0">
        <w:t>in</w:t>
      </w:r>
      <w:r w:rsidR="008A57A0" w:rsidRPr="00D11F17">
        <w:t xml:space="preserve"> </w:t>
      </w:r>
      <w:r w:rsidRPr="00D11F17">
        <w:t>the Mega Millions game.</w:t>
      </w:r>
    </w:p>
    <w:p w:rsidR="0098662E" w:rsidRDefault="0098662E" w:rsidP="00EE071B">
      <w:pPr>
        <w:tabs>
          <w:tab w:val="left" w:pos="720"/>
          <w:tab w:val="left" w:pos="1440"/>
          <w:tab w:val="left" w:pos="2160"/>
          <w:tab w:val="left" w:pos="2880"/>
          <w:tab w:val="left" w:pos="3600"/>
        </w:tabs>
        <w:ind w:left="1440" w:hanging="1440"/>
      </w:pPr>
    </w:p>
    <w:p w:rsidR="0098662E" w:rsidRPr="0098662E" w:rsidRDefault="0098662E" w:rsidP="00EE071B">
      <w:pPr>
        <w:tabs>
          <w:tab w:val="left" w:pos="720"/>
          <w:tab w:val="left" w:pos="1440"/>
          <w:tab w:val="left" w:pos="2160"/>
          <w:tab w:val="left" w:pos="2880"/>
          <w:tab w:val="left" w:pos="3600"/>
        </w:tabs>
        <w:ind w:left="1440" w:hanging="1440"/>
      </w:pPr>
      <w:r>
        <w:tab/>
      </w:r>
      <w:r>
        <w:rPr>
          <w:b/>
        </w:rPr>
        <w:t>2.11</w:t>
      </w:r>
      <w:r>
        <w:rPr>
          <w:b/>
        </w:rPr>
        <w:tab/>
      </w:r>
      <w:r w:rsidRPr="00BD2FF4">
        <w:t xml:space="preserve">“Just the Jackpot™ Plays” (“JJ Plays”) </w:t>
      </w:r>
      <w:r>
        <w:t>means</w:t>
      </w:r>
      <w:r w:rsidRPr="00BD2FF4">
        <w:t xml:space="preserve"> </w:t>
      </w:r>
      <w:r w:rsidR="0026550E">
        <w:t xml:space="preserve">a </w:t>
      </w:r>
      <w:r w:rsidRPr="00BD2FF4">
        <w:t xml:space="preserve">purchased </w:t>
      </w:r>
      <w:r w:rsidR="0026550E">
        <w:t xml:space="preserve">wager which includes two (2) JJ Plays </w:t>
      </w:r>
      <w:r w:rsidRPr="00BD2FF4">
        <w:t>as part of the Just the Jackpot promotion as described in Part IV of these Rules.</w:t>
      </w:r>
    </w:p>
    <w:p w:rsidR="008B4032" w:rsidRPr="0098662E" w:rsidRDefault="008B4032" w:rsidP="00EE071B">
      <w:pPr>
        <w:tabs>
          <w:tab w:val="left" w:pos="720"/>
          <w:tab w:val="left" w:pos="1440"/>
          <w:tab w:val="left" w:pos="2160"/>
          <w:tab w:val="left" w:pos="2880"/>
          <w:tab w:val="left" w:pos="3600"/>
        </w:tabs>
        <w:ind w:left="1440" w:hanging="1440"/>
      </w:pPr>
    </w:p>
    <w:p w:rsidR="0004261C" w:rsidRPr="00D11F17" w:rsidRDefault="0004261C" w:rsidP="00EE071B">
      <w:pPr>
        <w:tabs>
          <w:tab w:val="left" w:pos="720"/>
          <w:tab w:val="left" w:pos="1440"/>
          <w:tab w:val="left" w:pos="2160"/>
          <w:tab w:val="left" w:pos="2880"/>
          <w:tab w:val="left" w:pos="3600"/>
        </w:tabs>
        <w:ind w:left="1440" w:hanging="1440"/>
      </w:pPr>
      <w:r w:rsidRPr="00D11F17">
        <w:rPr>
          <w:b/>
        </w:rPr>
        <w:tab/>
        <w:t>2.</w:t>
      </w:r>
      <w:r w:rsidR="002A7410" w:rsidRPr="00D11F17">
        <w:rPr>
          <w:b/>
        </w:rPr>
        <w:t>1</w:t>
      </w:r>
      <w:r w:rsidR="002A7410">
        <w:rPr>
          <w:b/>
        </w:rPr>
        <w:t>2</w:t>
      </w:r>
      <w:r w:rsidRPr="00D11F17">
        <w:tab/>
      </w:r>
      <w:r w:rsidR="00BC472B" w:rsidRPr="00D11F17">
        <w:t>“</w:t>
      </w:r>
      <w:r w:rsidRPr="00D11F17">
        <w:t>Lottery</w:t>
      </w:r>
      <w:r w:rsidR="00BC472B" w:rsidRPr="00D11F17">
        <w:t>”</w:t>
      </w:r>
      <w:r w:rsidRPr="00D11F17">
        <w:t xml:space="preserve"> or </w:t>
      </w:r>
      <w:r w:rsidR="00BC472B" w:rsidRPr="00D11F17">
        <w:t>“</w:t>
      </w:r>
      <w:r w:rsidRPr="00D11F17">
        <w:t>the Lottery</w:t>
      </w:r>
      <w:r w:rsidR="00BC472B" w:rsidRPr="00D11F17">
        <w:t>”</w:t>
      </w:r>
      <w:r w:rsidRPr="00D11F17">
        <w:t xml:space="preserve"> means BABLO.</w:t>
      </w:r>
    </w:p>
    <w:p w:rsidR="0004261C" w:rsidRPr="00D11F17" w:rsidRDefault="0004261C" w:rsidP="00EE071B">
      <w:pPr>
        <w:tabs>
          <w:tab w:val="left" w:pos="720"/>
          <w:tab w:val="left" w:pos="1440"/>
          <w:tab w:val="left" w:pos="2160"/>
          <w:tab w:val="left" w:pos="2880"/>
          <w:tab w:val="left" w:pos="3600"/>
        </w:tabs>
        <w:ind w:left="2160" w:hanging="2160"/>
      </w:pPr>
    </w:p>
    <w:p w:rsidR="0004261C" w:rsidRPr="00D11F17" w:rsidRDefault="0004261C" w:rsidP="00EE071B">
      <w:pPr>
        <w:tabs>
          <w:tab w:val="left" w:pos="720"/>
          <w:tab w:val="left" w:pos="1440"/>
          <w:tab w:val="left" w:pos="2160"/>
          <w:tab w:val="left" w:pos="2880"/>
          <w:tab w:val="left" w:pos="3600"/>
        </w:tabs>
        <w:ind w:left="1440" w:hanging="1440"/>
      </w:pPr>
      <w:r w:rsidRPr="00D11F17">
        <w:tab/>
      </w:r>
      <w:proofErr w:type="gramStart"/>
      <w:r w:rsidRPr="00D11F17">
        <w:rPr>
          <w:b/>
        </w:rPr>
        <w:t>2.</w:t>
      </w:r>
      <w:r w:rsidR="002A7410" w:rsidRPr="00D11F17">
        <w:rPr>
          <w:b/>
        </w:rPr>
        <w:t>1</w:t>
      </w:r>
      <w:r w:rsidR="002A7410">
        <w:rPr>
          <w:b/>
        </w:rPr>
        <w:t>3</w:t>
      </w:r>
      <w:r w:rsidRPr="00D11F17">
        <w:tab/>
      </w:r>
      <w:r w:rsidR="00BC472B" w:rsidRPr="00D11F17">
        <w:t>“</w:t>
      </w:r>
      <w:r w:rsidRPr="00D11F17">
        <w:t>Mega Millions Finance Committee</w:t>
      </w:r>
      <w:r w:rsidR="00BC472B" w:rsidRPr="00D11F17">
        <w:t>”</w:t>
      </w:r>
      <w:r w:rsidRPr="00D11F17">
        <w:t xml:space="preserve"> means a committee of Mega Millions Lotteries </w:t>
      </w:r>
      <w:r w:rsidR="00547080" w:rsidRPr="00D11F17">
        <w:t>that</w:t>
      </w:r>
      <w:r w:rsidRPr="00D11F17">
        <w:t xml:space="preserve"> determines the Grand Prize amount </w:t>
      </w:r>
      <w:r w:rsidR="00076ADC" w:rsidRPr="00D11F17">
        <w:t>(cash</w:t>
      </w:r>
      <w:r w:rsidR="008A57A0">
        <w:t xml:space="preserve"> value option</w:t>
      </w:r>
      <w:r w:rsidR="00076ADC" w:rsidRPr="00D11F17">
        <w:t xml:space="preserve"> and annuity)</w:t>
      </w:r>
      <w:r w:rsidRPr="00D11F17">
        <w:t>.</w:t>
      </w:r>
      <w:proofErr w:type="gramEnd"/>
    </w:p>
    <w:p w:rsidR="0004261C" w:rsidRPr="00D11F17" w:rsidRDefault="0004261C" w:rsidP="00EE071B">
      <w:pPr>
        <w:tabs>
          <w:tab w:val="left" w:pos="720"/>
          <w:tab w:val="left" w:pos="1440"/>
          <w:tab w:val="left" w:pos="2160"/>
          <w:tab w:val="left" w:pos="2880"/>
          <w:tab w:val="left" w:pos="3600"/>
        </w:tabs>
        <w:ind w:left="2160" w:hanging="2160"/>
      </w:pPr>
    </w:p>
    <w:p w:rsidR="0004261C" w:rsidRPr="00D11F17" w:rsidRDefault="0004261C" w:rsidP="00EE071B">
      <w:pPr>
        <w:tabs>
          <w:tab w:val="left" w:pos="720"/>
          <w:tab w:val="left" w:pos="1440"/>
          <w:tab w:val="left" w:pos="2160"/>
          <w:tab w:val="left" w:pos="2880"/>
          <w:tab w:val="left" w:pos="3600"/>
        </w:tabs>
        <w:ind w:left="1440" w:hanging="1440"/>
      </w:pPr>
      <w:r w:rsidRPr="00D11F17">
        <w:tab/>
      </w:r>
      <w:r w:rsidRPr="00D11F17">
        <w:rPr>
          <w:b/>
        </w:rPr>
        <w:t>2.</w:t>
      </w:r>
      <w:r w:rsidR="002A7410" w:rsidRPr="00D11F17">
        <w:rPr>
          <w:b/>
        </w:rPr>
        <w:t>1</w:t>
      </w:r>
      <w:r w:rsidR="002A7410">
        <w:rPr>
          <w:b/>
        </w:rPr>
        <w:t>4</w:t>
      </w:r>
      <w:r w:rsidRPr="00D11F17">
        <w:tab/>
      </w:r>
      <w:r w:rsidR="00BC472B" w:rsidRPr="00D11F17">
        <w:t>“</w:t>
      </w:r>
      <w:r w:rsidRPr="00D11F17">
        <w:t>Mega Millions Lottery or Lotteries</w:t>
      </w:r>
      <w:r w:rsidR="00BC472B" w:rsidRPr="00D11F17">
        <w:t>”</w:t>
      </w:r>
      <w:r w:rsidRPr="00D11F17">
        <w:t xml:space="preserve"> means those lotteries </w:t>
      </w:r>
      <w:r w:rsidR="00547080" w:rsidRPr="00D11F17">
        <w:t>that</w:t>
      </w:r>
      <w:r w:rsidRPr="00D11F17">
        <w:t xml:space="preserve"> have joined </w:t>
      </w:r>
      <w:r w:rsidR="008A57A0">
        <w:t xml:space="preserve">under </w:t>
      </w:r>
      <w:r w:rsidRPr="00D11F17">
        <w:t xml:space="preserve">the Mega Millions Lottery Agreement; the group of lotteries that has reached a Cross-Selling Agreement with </w:t>
      </w:r>
      <w:r w:rsidR="0041559F" w:rsidRPr="00D11F17">
        <w:t>this</w:t>
      </w:r>
      <w:r w:rsidRPr="00D11F17">
        <w:t xml:space="preserve"> MUSL Product Group for the selling of the Mega Millions game.</w:t>
      </w:r>
    </w:p>
    <w:p w:rsidR="0004261C" w:rsidRDefault="0004261C" w:rsidP="00EE071B">
      <w:pPr>
        <w:tabs>
          <w:tab w:val="left" w:pos="720"/>
          <w:tab w:val="left" w:pos="1440"/>
          <w:tab w:val="left" w:pos="2160"/>
          <w:tab w:val="left" w:pos="2880"/>
          <w:tab w:val="left" w:pos="3600"/>
        </w:tabs>
        <w:ind w:left="2160" w:hanging="2160"/>
      </w:pPr>
    </w:p>
    <w:p w:rsidR="0098662E" w:rsidRDefault="0098662E" w:rsidP="00EE071B">
      <w:pPr>
        <w:tabs>
          <w:tab w:val="left" w:pos="720"/>
          <w:tab w:val="left" w:pos="1440"/>
          <w:tab w:val="left" w:pos="2160"/>
          <w:tab w:val="left" w:pos="2880"/>
          <w:tab w:val="left" w:pos="3600"/>
        </w:tabs>
        <w:ind w:left="1440" w:hanging="1440"/>
      </w:pPr>
      <w:r>
        <w:tab/>
      </w:r>
      <w:r w:rsidRPr="00BD2FF4">
        <w:rPr>
          <w:b/>
        </w:rPr>
        <w:t>2.15</w:t>
      </w:r>
      <w:r>
        <w:rPr>
          <w:b/>
        </w:rPr>
        <w:t>.</w:t>
      </w:r>
      <w:r>
        <w:tab/>
        <w:t>“Mega Millions Plays” (MM Plays) means Plays purchased as part of the Mega Millions game, but shall not include JJ Plays or Megaplier Plays.</w:t>
      </w:r>
    </w:p>
    <w:p w:rsidR="0098662E" w:rsidRDefault="0098662E" w:rsidP="00EE071B">
      <w:pPr>
        <w:tabs>
          <w:tab w:val="left" w:pos="720"/>
          <w:tab w:val="left" w:pos="1440"/>
          <w:tab w:val="left" w:pos="2160"/>
          <w:tab w:val="left" w:pos="2880"/>
          <w:tab w:val="left" w:pos="3600"/>
        </w:tabs>
        <w:ind w:left="2160" w:hanging="2160"/>
      </w:pPr>
    </w:p>
    <w:p w:rsidR="0098662E" w:rsidRDefault="0098662E" w:rsidP="00EE071B">
      <w:pPr>
        <w:tabs>
          <w:tab w:val="left" w:pos="720"/>
          <w:tab w:val="left" w:pos="1440"/>
          <w:tab w:val="left" w:pos="2160"/>
          <w:tab w:val="left" w:pos="2880"/>
          <w:tab w:val="left" w:pos="3600"/>
        </w:tabs>
        <w:ind w:left="2160" w:hanging="2160"/>
      </w:pPr>
      <w:r>
        <w:tab/>
      </w:r>
      <w:r>
        <w:rPr>
          <w:b/>
        </w:rPr>
        <w:t>2.16</w:t>
      </w:r>
      <w:r>
        <w:rPr>
          <w:b/>
        </w:rPr>
        <w:tab/>
      </w:r>
      <w:r>
        <w:t xml:space="preserve">“Megaplier” means the Megaplier Promotion described in </w:t>
      </w:r>
      <w:r w:rsidRPr="009D1486">
        <w:t>Part III</w:t>
      </w:r>
      <w:r>
        <w:t xml:space="preserve"> of these Rules.</w:t>
      </w:r>
    </w:p>
    <w:p w:rsidR="0098662E" w:rsidRDefault="0098662E" w:rsidP="00EE071B">
      <w:pPr>
        <w:tabs>
          <w:tab w:val="left" w:pos="720"/>
          <w:tab w:val="left" w:pos="1440"/>
          <w:tab w:val="left" w:pos="2160"/>
          <w:tab w:val="left" w:pos="2880"/>
          <w:tab w:val="left" w:pos="3600"/>
        </w:tabs>
        <w:ind w:left="2160" w:hanging="2160"/>
      </w:pPr>
    </w:p>
    <w:p w:rsidR="0098662E" w:rsidRDefault="0098662E" w:rsidP="00EE071B">
      <w:pPr>
        <w:tabs>
          <w:tab w:val="left" w:pos="720"/>
          <w:tab w:val="left" w:pos="1440"/>
          <w:tab w:val="left" w:pos="2160"/>
          <w:tab w:val="left" w:pos="2880"/>
          <w:tab w:val="left" w:pos="3600"/>
        </w:tabs>
        <w:ind w:left="1440" w:hanging="1440"/>
      </w:pPr>
      <w:r>
        <w:tab/>
      </w:r>
      <w:r>
        <w:rPr>
          <w:b/>
        </w:rPr>
        <w:t>2.17</w:t>
      </w:r>
      <w:r>
        <w:rPr>
          <w:b/>
        </w:rPr>
        <w:tab/>
      </w:r>
      <w:r>
        <w:t xml:space="preserve">“Megaplier Plays” means Plays purchased as part of the Megaplier Promotion described in </w:t>
      </w:r>
      <w:r w:rsidRPr="009D1486">
        <w:t>Part III</w:t>
      </w:r>
      <w:r>
        <w:t xml:space="preserve"> of these Rules.</w:t>
      </w:r>
    </w:p>
    <w:p w:rsidR="0098662E" w:rsidRPr="00D11F17" w:rsidRDefault="0098662E" w:rsidP="00EE071B">
      <w:pPr>
        <w:tabs>
          <w:tab w:val="left" w:pos="720"/>
          <w:tab w:val="left" w:pos="1440"/>
          <w:tab w:val="left" w:pos="2160"/>
          <w:tab w:val="left" w:pos="2880"/>
          <w:tab w:val="left" w:pos="3600"/>
        </w:tabs>
        <w:ind w:left="2160" w:hanging="2160"/>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2.</w:t>
      </w:r>
      <w:r w:rsidR="0098662E">
        <w:rPr>
          <w:b/>
        </w:rPr>
        <w:t>18</w:t>
      </w:r>
      <w:r w:rsidRPr="00D11F17">
        <w:tab/>
      </w:r>
      <w:r w:rsidR="00BC472B" w:rsidRPr="00D11F17">
        <w:t>“</w:t>
      </w:r>
      <w:r w:rsidRPr="00D11F17">
        <w:t>MUSL</w:t>
      </w:r>
      <w:r w:rsidR="00BC472B" w:rsidRPr="00D11F17">
        <w:t>”</w:t>
      </w:r>
      <w:r w:rsidR="002A0189" w:rsidRPr="00D11F17">
        <w:t xml:space="preserve"> </w:t>
      </w:r>
      <w:r w:rsidRPr="00D11F17">
        <w:t>means</w:t>
      </w:r>
      <w:r w:rsidR="002A0189" w:rsidRPr="00D11F17">
        <w:t xml:space="preserve"> </w:t>
      </w:r>
      <w:r w:rsidRPr="00D11F17">
        <w:t>the</w:t>
      </w:r>
      <w:r w:rsidR="002A0189" w:rsidRPr="00D11F17">
        <w:t xml:space="preserve"> </w:t>
      </w:r>
      <w:r w:rsidRPr="00D11F17">
        <w:t>Multi-State</w:t>
      </w:r>
      <w:r w:rsidR="002A0189" w:rsidRPr="00D11F17">
        <w:t xml:space="preserve"> </w:t>
      </w:r>
      <w:r w:rsidRPr="00D11F17">
        <w:t>Lottery</w:t>
      </w:r>
      <w:r w:rsidR="002A0189" w:rsidRPr="00D11F17">
        <w:t xml:space="preserve"> </w:t>
      </w:r>
      <w:r w:rsidRPr="00D11F17">
        <w:t>Association,</w:t>
      </w:r>
      <w:r w:rsidR="002A0189" w:rsidRPr="00D11F17">
        <w:t xml:space="preserve"> </w:t>
      </w:r>
      <w:r w:rsidRPr="00D11F17">
        <w:t>a</w:t>
      </w:r>
      <w:r w:rsidR="002A0189" w:rsidRPr="00D11F17">
        <w:t xml:space="preserve"> </w:t>
      </w:r>
      <w:r w:rsidRPr="00D11F17">
        <w:t>government-benefit</w:t>
      </w:r>
      <w:r w:rsidR="002A0189" w:rsidRPr="00D11F17">
        <w:t xml:space="preserve"> </w:t>
      </w:r>
      <w:r w:rsidRPr="00D11F17">
        <w:t>association</w:t>
      </w:r>
      <w:r w:rsidR="002A0189" w:rsidRPr="00D11F17">
        <w:t xml:space="preserve"> </w:t>
      </w:r>
      <w:r w:rsidRPr="00D11F17">
        <w:t>wholly</w:t>
      </w:r>
      <w:r w:rsidR="002A0189" w:rsidRPr="00D11F17">
        <w:t xml:space="preserve"> </w:t>
      </w:r>
      <w:r w:rsidRPr="00D11F17">
        <w:t>owned</w:t>
      </w:r>
      <w:r w:rsidR="002A0189" w:rsidRPr="00D11F17">
        <w:t xml:space="preserve"> </w:t>
      </w:r>
      <w:r w:rsidRPr="00D11F17">
        <w:t>and</w:t>
      </w:r>
      <w:r w:rsidR="002A0189" w:rsidRPr="00D11F17">
        <w:t xml:space="preserve"> </w:t>
      </w:r>
      <w:r w:rsidRPr="00D11F17">
        <w:t>operated</w:t>
      </w:r>
      <w:r w:rsidR="002A0189" w:rsidRPr="00D11F17">
        <w:t xml:space="preserve"> </w:t>
      </w:r>
      <w:r w:rsidRPr="00D11F17">
        <w:t>by</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ies.</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tab/>
      </w:r>
      <w:r w:rsidRPr="00D11F17">
        <w:rPr>
          <w:b/>
        </w:rPr>
        <w:t>2.</w:t>
      </w:r>
      <w:r w:rsidR="0098662E">
        <w:rPr>
          <w:b/>
        </w:rPr>
        <w:t>19</w:t>
      </w:r>
      <w:r w:rsidRPr="00D11F17">
        <w:tab/>
      </w:r>
      <w:r w:rsidR="00BC472B" w:rsidRPr="00D11F17">
        <w:t>“</w:t>
      </w:r>
      <w:r w:rsidRPr="00D11F17">
        <w:t>MUSL</w:t>
      </w:r>
      <w:r w:rsidR="002A0189" w:rsidRPr="00D11F17">
        <w:t xml:space="preserve"> </w:t>
      </w:r>
      <w:r w:rsidRPr="00D11F17">
        <w:t>Board</w:t>
      </w:r>
      <w:r w:rsidR="00BC472B" w:rsidRPr="00D11F17">
        <w:t>”</w:t>
      </w:r>
      <w:r w:rsidR="002A0189" w:rsidRPr="00D11F17">
        <w:t xml:space="preserve"> </w:t>
      </w:r>
      <w:r w:rsidRPr="00D11F17">
        <w:t>means</w:t>
      </w:r>
      <w:r w:rsidR="002A0189" w:rsidRPr="00D11F17">
        <w:t xml:space="preserve"> </w:t>
      </w:r>
      <w:r w:rsidRPr="00D11F17">
        <w:t>the</w:t>
      </w:r>
      <w:r w:rsidR="002A0189" w:rsidRPr="00D11F17">
        <w:t xml:space="preserve"> </w:t>
      </w:r>
      <w:r w:rsidRPr="00D11F17">
        <w:t>governing</w:t>
      </w:r>
      <w:r w:rsidR="002A0189" w:rsidRPr="00D11F17">
        <w:t xml:space="preserve"> </w:t>
      </w:r>
      <w:r w:rsidRPr="00D11F17">
        <w:t>body</w:t>
      </w:r>
      <w:r w:rsidR="002A0189" w:rsidRPr="00D11F17">
        <w:t xml:space="preserve"> </w:t>
      </w:r>
      <w:r w:rsidRPr="00D11F17">
        <w:t>of</w:t>
      </w:r>
      <w:r w:rsidR="00981221" w:rsidRPr="00D11F17">
        <w:t xml:space="preserve"> </w:t>
      </w:r>
      <w:r w:rsidRPr="00D11F17">
        <w:t>MUSL</w:t>
      </w:r>
      <w:r w:rsidR="002A0189" w:rsidRPr="00D11F17">
        <w:t xml:space="preserve"> </w:t>
      </w:r>
      <w:r w:rsidR="00547080" w:rsidRPr="00D11F17">
        <w:t>that</w:t>
      </w:r>
      <w:r w:rsidR="002A0189" w:rsidRPr="00D11F17">
        <w:t xml:space="preserve"> </w:t>
      </w:r>
      <w:r w:rsidRPr="00D11F17">
        <w:t>is</w:t>
      </w:r>
      <w:r w:rsidR="002A0189" w:rsidRPr="00D11F17">
        <w:t xml:space="preserve"> </w:t>
      </w:r>
      <w:r w:rsidRPr="00D11F17">
        <w:t>comprised</w:t>
      </w:r>
      <w:r w:rsidR="002A0189" w:rsidRPr="00D11F17">
        <w:t xml:space="preserve"> </w:t>
      </w:r>
      <w:r w:rsidRPr="00D11F17">
        <w:t>of</w:t>
      </w:r>
      <w:r w:rsidR="002A0189" w:rsidRPr="00D11F17">
        <w:t xml:space="preserve"> </w:t>
      </w:r>
      <w:r w:rsidRPr="00D11F17">
        <w:t>the</w:t>
      </w:r>
      <w:r w:rsidR="002A0189" w:rsidRPr="00D11F17">
        <w:t xml:space="preserve"> </w:t>
      </w:r>
      <w:r w:rsidRPr="00D11F17">
        <w:t>chief</w:t>
      </w:r>
      <w:r w:rsidR="002A0189" w:rsidRPr="00D11F17">
        <w:t xml:space="preserve"> </w:t>
      </w:r>
      <w:r w:rsidRPr="00D11F17">
        <w:t>executive</w:t>
      </w:r>
      <w:r w:rsidR="002A0189" w:rsidRPr="00D11F17">
        <w:t xml:space="preserve"> </w:t>
      </w:r>
      <w:r w:rsidRPr="00D11F17">
        <w:t>officer</w:t>
      </w:r>
      <w:r w:rsidR="002A0189" w:rsidRPr="00D11F17">
        <w:t xml:space="preserve"> </w:t>
      </w:r>
      <w:r w:rsidRPr="00D11F17">
        <w:t>of</w:t>
      </w:r>
      <w:r w:rsidR="002A0189" w:rsidRPr="00D11F17">
        <w:t xml:space="preserve"> </w:t>
      </w:r>
      <w:r w:rsidRPr="00D11F17">
        <w:t>each</w:t>
      </w:r>
      <w:r w:rsidR="002A0189" w:rsidRPr="00D11F17">
        <w:t xml:space="preserve"> </w:t>
      </w:r>
      <w:r w:rsidRPr="00D11F17">
        <w:t>Party</w:t>
      </w:r>
      <w:r w:rsidR="002A0189" w:rsidRPr="00D11F17">
        <w:t xml:space="preserve"> </w:t>
      </w:r>
      <w:r w:rsidRPr="00D11F17">
        <w:t>Lottery.</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2.</w:t>
      </w:r>
      <w:r w:rsidR="0098662E">
        <w:rPr>
          <w:b/>
        </w:rPr>
        <w:t>20</w:t>
      </w:r>
      <w:r w:rsidRPr="00D11F17">
        <w:tab/>
      </w:r>
      <w:r w:rsidR="00BC472B" w:rsidRPr="00D11F17">
        <w:t>“</w:t>
      </w:r>
      <w:r w:rsidRPr="00D11F17">
        <w:t>On-Line</w:t>
      </w:r>
      <w:r w:rsidR="002A0189" w:rsidRPr="00D11F17">
        <w:t xml:space="preserve"> </w:t>
      </w:r>
      <w:r w:rsidRPr="00D11F17">
        <w:t>Lottery</w:t>
      </w:r>
      <w:r w:rsidR="002A0189" w:rsidRPr="00D11F17">
        <w:t xml:space="preserve"> </w:t>
      </w:r>
      <w:r w:rsidRPr="00D11F17">
        <w:t>Game</w:t>
      </w:r>
      <w:r w:rsidR="00BC472B" w:rsidRPr="00D11F17">
        <w:t>”</w:t>
      </w:r>
      <w:r w:rsidR="002F0A5C" w:rsidRPr="00D11F17">
        <w:t>, “Draw Lottery Game” or “Draw Game”</w:t>
      </w:r>
      <w:r w:rsidR="002A0189" w:rsidRPr="00D11F17">
        <w:t xml:space="preserve"> </w:t>
      </w:r>
      <w:r w:rsidRPr="00D11F17">
        <w:t>means</w:t>
      </w:r>
      <w:r w:rsidR="002A0189" w:rsidRPr="00D11F17">
        <w:t xml:space="preserve"> </w:t>
      </w:r>
      <w:r w:rsidRPr="00D11F17">
        <w:t>a</w:t>
      </w:r>
      <w:r w:rsidR="002A0189" w:rsidRPr="00D11F17">
        <w:t xml:space="preserve"> </w:t>
      </w:r>
      <w:r w:rsidRPr="00D11F17">
        <w:t>lottery</w:t>
      </w:r>
      <w:r w:rsidR="002A0189" w:rsidRPr="00D11F17">
        <w:t xml:space="preserve"> </w:t>
      </w:r>
      <w:r w:rsidRPr="00D11F17">
        <w:t>game</w:t>
      </w:r>
      <w:r w:rsidR="002A0189" w:rsidRPr="00D11F17">
        <w:t xml:space="preserve"> </w:t>
      </w:r>
      <w:r w:rsidRPr="00D11F17">
        <w:t>wherein</w:t>
      </w:r>
      <w:r w:rsidR="002A0189" w:rsidRPr="00D11F17">
        <w:t xml:space="preserve"> </w:t>
      </w:r>
      <w:r w:rsidRPr="00D11F17">
        <w:t>a</w:t>
      </w:r>
      <w:r w:rsidR="002A0189" w:rsidRPr="00D11F17">
        <w:t xml:space="preserve"> </w:t>
      </w:r>
      <w:r w:rsidRPr="00D11F17">
        <w:t>player</w:t>
      </w:r>
      <w:r w:rsidR="002A0189" w:rsidRPr="00D11F17">
        <w:t xml:space="preserve"> </w:t>
      </w:r>
      <w:r w:rsidRPr="00D11F17">
        <w:t>selects</w:t>
      </w:r>
      <w:r w:rsidR="002A0189" w:rsidRPr="00D11F17">
        <w:t xml:space="preserve"> </w:t>
      </w:r>
      <w:r w:rsidRPr="00D11F17">
        <w:t>numbers</w:t>
      </w:r>
      <w:r w:rsidR="002A0189" w:rsidRPr="00D11F17">
        <w:t xml:space="preserve"> </w:t>
      </w:r>
      <w:r w:rsidRPr="00D11F17">
        <w:t>out</w:t>
      </w:r>
      <w:r w:rsidR="002A0189" w:rsidRPr="00D11F17">
        <w:t xml:space="preserve"> </w:t>
      </w:r>
      <w:r w:rsidRPr="00D11F17">
        <w:t>of</w:t>
      </w:r>
      <w:r w:rsidR="002A0189" w:rsidRPr="00D11F17">
        <w:t xml:space="preserve"> </w:t>
      </w:r>
      <w:r w:rsidRPr="00D11F17">
        <w:t>a</w:t>
      </w:r>
      <w:r w:rsidR="002A0189" w:rsidRPr="00D11F17">
        <w:t xml:space="preserve"> </w:t>
      </w:r>
      <w:r w:rsidRPr="00D11F17">
        <w:t>larger</w:t>
      </w:r>
      <w:r w:rsidR="002A0189" w:rsidRPr="00D11F17">
        <w:t xml:space="preserve"> </w:t>
      </w:r>
      <w:r w:rsidRPr="00D11F17">
        <w:t>predetermined</w:t>
      </w:r>
      <w:r w:rsidR="002A0189" w:rsidRPr="00D11F17">
        <w:t xml:space="preserve"> </w:t>
      </w:r>
      <w:r w:rsidRPr="00D11F17">
        <w:t>set</w:t>
      </w:r>
      <w:r w:rsidR="002A0189" w:rsidRPr="00D11F17">
        <w:t xml:space="preserve"> </w:t>
      </w:r>
      <w:r w:rsidRPr="00D11F17">
        <w:t>or</w:t>
      </w:r>
      <w:r w:rsidR="002A0189" w:rsidRPr="00D11F17">
        <w:t xml:space="preserve"> </w:t>
      </w:r>
      <w:r w:rsidRPr="00D11F17">
        <w:t>sets</w:t>
      </w:r>
      <w:r w:rsidR="002A0189" w:rsidRPr="00D11F17">
        <w:t xml:space="preserve"> </w:t>
      </w:r>
      <w:r w:rsidRPr="00D11F17">
        <w:t>of</w:t>
      </w:r>
      <w:r w:rsidR="002A0189" w:rsidRPr="00D11F17">
        <w:t xml:space="preserve"> </w:t>
      </w:r>
      <w:r w:rsidRPr="00D11F17">
        <w:t>numbers.</w:t>
      </w:r>
    </w:p>
    <w:p w:rsidR="000440D6" w:rsidRPr="00D11F17" w:rsidRDefault="000440D6" w:rsidP="00EE071B">
      <w:pPr>
        <w:tabs>
          <w:tab w:val="left" w:pos="720"/>
          <w:tab w:val="left" w:pos="1440"/>
          <w:tab w:val="left" w:pos="2160"/>
          <w:tab w:val="left" w:pos="2880"/>
          <w:tab w:val="left" w:pos="3600"/>
        </w:tabs>
        <w:ind w:left="1440" w:hanging="1440"/>
      </w:pPr>
    </w:p>
    <w:p w:rsidR="00E83579" w:rsidRPr="00D11F17" w:rsidRDefault="00E83579" w:rsidP="00EE071B">
      <w:pPr>
        <w:tabs>
          <w:tab w:val="left" w:pos="720"/>
          <w:tab w:val="left" w:pos="1440"/>
          <w:tab w:val="left" w:pos="2160"/>
          <w:tab w:val="left" w:pos="2880"/>
          <w:tab w:val="left" w:pos="3600"/>
        </w:tabs>
        <w:ind w:left="1440" w:hanging="1440"/>
      </w:pPr>
      <w:r w:rsidRPr="00D11F17">
        <w:rPr>
          <w:b/>
        </w:rPr>
        <w:tab/>
        <w:t>2.</w:t>
      </w:r>
      <w:r w:rsidR="0098662E">
        <w:rPr>
          <w:b/>
        </w:rPr>
        <w:t>21</w:t>
      </w:r>
      <w:r w:rsidRPr="00D11F17">
        <w:rPr>
          <w:b/>
        </w:rPr>
        <w:tab/>
      </w:r>
      <w:r w:rsidRPr="00D11F17">
        <w:t xml:space="preserve">“Participating Lottery” or “Selling Lottery” means a state lottery or lottery of a political subdivision or entity that is participating in selling the Mega Millions game and that may be a member of either </w:t>
      </w:r>
      <w:r w:rsidR="002B4BA1">
        <w:t xml:space="preserve">MUSL or the Mega Millions </w:t>
      </w:r>
      <w:r w:rsidR="0026550E">
        <w:t>Lotteries</w:t>
      </w:r>
      <w:r w:rsidRPr="00D11F17">
        <w:t>.</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2.</w:t>
      </w:r>
      <w:r w:rsidR="0098662E">
        <w:rPr>
          <w:b/>
        </w:rPr>
        <w:t>22</w:t>
      </w:r>
      <w:r w:rsidRPr="00D11F17">
        <w:tab/>
      </w:r>
      <w:r w:rsidR="00BC472B" w:rsidRPr="00D11F17">
        <w:t>“</w:t>
      </w:r>
      <w:r w:rsidRPr="00D11F17">
        <w:t>Party</w:t>
      </w:r>
      <w:r w:rsidR="002A0189" w:rsidRPr="00D11F17">
        <w:t xml:space="preserve"> </w:t>
      </w:r>
      <w:r w:rsidRPr="00D11F17">
        <w:t>Lottery</w:t>
      </w:r>
      <w:r w:rsidR="00BC472B" w:rsidRPr="00D11F17">
        <w:t>”</w:t>
      </w:r>
      <w:r w:rsidR="002A0189" w:rsidRPr="00D11F17">
        <w:t xml:space="preserve"> </w:t>
      </w:r>
      <w:r w:rsidRPr="00D11F17">
        <w:t>means</w:t>
      </w:r>
      <w:r w:rsidR="002A0189" w:rsidRPr="00D11F17">
        <w:t xml:space="preserve"> </w:t>
      </w:r>
      <w:r w:rsidRPr="00D11F17">
        <w:t>a</w:t>
      </w:r>
      <w:r w:rsidR="002A0189" w:rsidRPr="00D11F17">
        <w:t xml:space="preserve"> </w:t>
      </w:r>
      <w:r w:rsidRPr="00D11F17">
        <w:t>state</w:t>
      </w:r>
      <w:r w:rsidR="002A0189" w:rsidRPr="00D11F17">
        <w:t xml:space="preserve"> </w:t>
      </w:r>
      <w:r w:rsidRPr="00D11F17">
        <w:t>lottery</w:t>
      </w:r>
      <w:r w:rsidR="002A0189" w:rsidRPr="00D11F17">
        <w:t xml:space="preserve"> </w:t>
      </w:r>
      <w:r w:rsidRPr="00D11F17">
        <w:t>or</w:t>
      </w:r>
      <w:r w:rsidR="002A0189" w:rsidRPr="00D11F17">
        <w:t xml:space="preserve"> </w:t>
      </w:r>
      <w:r w:rsidRPr="00D11F17">
        <w:t>lottery</w:t>
      </w:r>
      <w:r w:rsidR="002A0189" w:rsidRPr="00D11F17">
        <w:t xml:space="preserve"> </w:t>
      </w:r>
      <w:r w:rsidRPr="00D11F17">
        <w:t>of</w:t>
      </w:r>
      <w:r w:rsidR="002A0189" w:rsidRPr="00D11F17">
        <w:t xml:space="preserve"> </w:t>
      </w:r>
      <w:r w:rsidRPr="00D11F17">
        <w:t>a</w:t>
      </w:r>
      <w:r w:rsidR="002A0189" w:rsidRPr="00D11F17">
        <w:t xml:space="preserve"> </w:t>
      </w:r>
      <w:r w:rsidRPr="00D11F17">
        <w:t>political</w:t>
      </w:r>
      <w:r w:rsidR="002A0189" w:rsidRPr="00D11F17">
        <w:t xml:space="preserve"> </w:t>
      </w:r>
      <w:r w:rsidRPr="00D11F17">
        <w:t>subdivision</w:t>
      </w:r>
      <w:r w:rsidR="002A0189" w:rsidRPr="00D11F17">
        <w:t xml:space="preserve"> </w:t>
      </w:r>
      <w:r w:rsidRPr="00D11F17">
        <w:t>or</w:t>
      </w:r>
      <w:r w:rsidR="002A0189" w:rsidRPr="00D11F17">
        <w:t xml:space="preserve"> </w:t>
      </w:r>
      <w:r w:rsidRPr="00D11F17">
        <w:t>entity</w:t>
      </w:r>
      <w:r w:rsidR="002A0189" w:rsidRPr="00D11F17">
        <w:t xml:space="preserve"> </w:t>
      </w:r>
      <w:r w:rsidR="008A57A0">
        <w:t>which</w:t>
      </w:r>
      <w:r w:rsidR="008A57A0" w:rsidRPr="00D11F17">
        <w:t xml:space="preserve"> </w:t>
      </w:r>
      <w:r w:rsidRPr="00D11F17">
        <w:t>has</w:t>
      </w:r>
      <w:r w:rsidR="002A0189" w:rsidRPr="00D11F17">
        <w:t xml:space="preserve"> </w:t>
      </w:r>
      <w:r w:rsidRPr="00D11F17">
        <w:t>joined</w:t>
      </w:r>
      <w:r w:rsidR="00981221" w:rsidRPr="00D11F17">
        <w:t xml:space="preserve"> </w:t>
      </w:r>
      <w:r w:rsidRPr="00D11F17">
        <w:t>MUSL</w:t>
      </w:r>
      <w:r w:rsidR="002A0189" w:rsidRPr="00D11F17">
        <w:t xml:space="preserve"> </w:t>
      </w:r>
      <w:r w:rsidRPr="00D11F17">
        <w:t>and,</w:t>
      </w:r>
      <w:r w:rsidR="002A0189" w:rsidRPr="00D11F17">
        <w:t xml:space="preserve"> </w:t>
      </w:r>
      <w:r w:rsidRPr="00D11F17">
        <w:t>in</w:t>
      </w:r>
      <w:r w:rsidR="002A0189" w:rsidRPr="00D11F17">
        <w:t xml:space="preserve"> </w:t>
      </w:r>
      <w:r w:rsidRPr="00D11F17">
        <w:t>the</w:t>
      </w:r>
      <w:r w:rsidR="002A0189" w:rsidRPr="00D11F17">
        <w:t xml:space="preserve"> </w:t>
      </w:r>
      <w:r w:rsidRPr="00D11F17">
        <w:t>context</w:t>
      </w:r>
      <w:r w:rsidR="002A0189" w:rsidRPr="00D11F17">
        <w:t xml:space="preserve"> </w:t>
      </w:r>
      <w:r w:rsidRPr="00D11F17">
        <w:t>of</w:t>
      </w:r>
      <w:r w:rsidR="002A0189" w:rsidRPr="00D11F17">
        <w:t xml:space="preserve"> </w:t>
      </w:r>
      <w:r w:rsidR="00E83579" w:rsidRPr="00D11F17">
        <w:t>these</w:t>
      </w:r>
      <w:r w:rsidR="002A0189" w:rsidRPr="00D11F17">
        <w:t xml:space="preserve"> </w:t>
      </w:r>
      <w:r w:rsidR="000D2EBC" w:rsidRPr="00D11F17">
        <w:t>Product</w:t>
      </w:r>
      <w:r w:rsidR="002A0189" w:rsidRPr="00D11F17">
        <w:t xml:space="preserve"> </w:t>
      </w:r>
      <w:r w:rsidRPr="00D11F17">
        <w:t>Group</w:t>
      </w:r>
      <w:r w:rsidR="002A0189" w:rsidRPr="00D11F17">
        <w:t xml:space="preserve"> </w:t>
      </w:r>
      <w:r w:rsidRPr="00D11F17">
        <w:t>Rules</w:t>
      </w:r>
      <w:r w:rsidR="00E83579" w:rsidRPr="00D11F17">
        <w:t xml:space="preserve"> </w:t>
      </w:r>
      <w:r w:rsidR="00547080" w:rsidRPr="00D11F17">
        <w:t>that</w:t>
      </w:r>
      <w:r w:rsidR="002A0189" w:rsidRPr="00D11F17">
        <w:t xml:space="preserve"> </w:t>
      </w:r>
      <w:r w:rsidRPr="00D11F17">
        <w:t>has</w:t>
      </w:r>
      <w:r w:rsidR="002A0189" w:rsidRPr="00D11F17">
        <w:t xml:space="preserve"> </w:t>
      </w:r>
      <w:r w:rsidRPr="00D11F17">
        <w:t>joined</w:t>
      </w:r>
      <w:r w:rsidR="002A0189" w:rsidRPr="00D11F17">
        <w:t xml:space="preserve"> </w:t>
      </w:r>
      <w:r w:rsidRPr="00D11F17">
        <w:t>in</w:t>
      </w:r>
      <w:r w:rsidR="002A0189" w:rsidRPr="00D11F17">
        <w:t xml:space="preserve"> </w:t>
      </w:r>
      <w:r w:rsidRPr="00D11F17">
        <w:t>selling</w:t>
      </w:r>
      <w:r w:rsidR="002A0189" w:rsidRPr="00D11F17">
        <w:t xml:space="preserve"> </w:t>
      </w:r>
      <w:r w:rsidR="00E83579" w:rsidRPr="00D11F17">
        <w:t xml:space="preserve">the games offered by </w:t>
      </w:r>
      <w:r w:rsidR="00E11231" w:rsidRPr="00D11F17">
        <w:t xml:space="preserve">the </w:t>
      </w:r>
      <w:r w:rsidR="00E83579" w:rsidRPr="00D11F17">
        <w:t>MUSL Mega Millions Product Group.</w:t>
      </w:r>
    </w:p>
    <w:p w:rsidR="00C76D3E" w:rsidRPr="00D11F17" w:rsidRDefault="00C76D3E" w:rsidP="00EE071B">
      <w:pPr>
        <w:tabs>
          <w:tab w:val="left" w:pos="720"/>
          <w:tab w:val="left" w:pos="1440"/>
          <w:tab w:val="left" w:pos="2160"/>
          <w:tab w:val="left" w:pos="2880"/>
          <w:tab w:val="left" w:pos="3600"/>
        </w:tabs>
      </w:pPr>
    </w:p>
    <w:p w:rsidR="0026550E" w:rsidRDefault="00C76D3E" w:rsidP="00EE071B">
      <w:pPr>
        <w:tabs>
          <w:tab w:val="left" w:pos="720"/>
          <w:tab w:val="left" w:pos="1440"/>
          <w:tab w:val="left" w:pos="2160"/>
          <w:tab w:val="left" w:pos="2880"/>
          <w:tab w:val="left" w:pos="3600"/>
        </w:tabs>
        <w:ind w:left="1440" w:hanging="1440"/>
      </w:pPr>
      <w:r w:rsidRPr="00D11F17">
        <w:rPr>
          <w:b/>
        </w:rPr>
        <w:tab/>
        <w:t>2.</w:t>
      </w:r>
      <w:r w:rsidR="0098662E">
        <w:rPr>
          <w:b/>
        </w:rPr>
        <w:t>23</w:t>
      </w:r>
      <w:r w:rsidRPr="00D11F17">
        <w:tab/>
      </w:r>
      <w:r w:rsidR="00BC472B" w:rsidRPr="00D11F17">
        <w:t>“</w:t>
      </w:r>
      <w:r w:rsidRPr="00D11F17">
        <w:t>Play</w:t>
      </w:r>
      <w:r w:rsidR="00BC472B" w:rsidRPr="00D11F17">
        <w:t>”</w:t>
      </w:r>
      <w:r w:rsidR="002A0189" w:rsidRPr="00D11F17">
        <w:t xml:space="preserve"> </w:t>
      </w:r>
      <w:r w:rsidRPr="00D11F17">
        <w:t>or</w:t>
      </w:r>
      <w:r w:rsidR="002A0189" w:rsidRPr="00D11F17">
        <w:t xml:space="preserve"> </w:t>
      </w:r>
      <w:r w:rsidR="00BC472B" w:rsidRPr="00D11F17">
        <w:t>“</w:t>
      </w:r>
      <w:r w:rsidR="0098662E">
        <w:t>Bet</w:t>
      </w:r>
      <w:r w:rsidR="00BC472B" w:rsidRPr="00D11F17">
        <w:t>”</w:t>
      </w:r>
      <w:r w:rsidR="002A0189" w:rsidRPr="00D11F17">
        <w:t xml:space="preserve"> </w:t>
      </w:r>
      <w:r w:rsidRPr="00D11F17">
        <w:t>means</w:t>
      </w:r>
      <w:r w:rsidR="002A0189" w:rsidRPr="00D11F17">
        <w:t xml:space="preserve"> </w:t>
      </w:r>
      <w:r w:rsidR="0026550E">
        <w:t>a set of</w:t>
      </w:r>
      <w:r w:rsidR="002A0189" w:rsidRPr="00D11F17">
        <w:t xml:space="preserve"> </w:t>
      </w:r>
      <w:r w:rsidRPr="00D11F17">
        <w:t>six</w:t>
      </w:r>
      <w:r w:rsidR="002A0189" w:rsidRPr="00D11F17">
        <w:t xml:space="preserve"> </w:t>
      </w:r>
      <w:r w:rsidRPr="00D11F17">
        <w:t>(6)</w:t>
      </w:r>
      <w:r w:rsidR="002A0189" w:rsidRPr="00D11F17">
        <w:t xml:space="preserve"> </w:t>
      </w:r>
      <w:r w:rsidRPr="00D11F17">
        <w:t>numbers,</w:t>
      </w:r>
      <w:r w:rsidR="002A0189" w:rsidRPr="00D11F17">
        <w:t xml:space="preserve"> </w:t>
      </w:r>
      <w:r w:rsidRPr="00D11F17">
        <w:t>the</w:t>
      </w:r>
      <w:r w:rsidR="002A0189" w:rsidRPr="00D11F17">
        <w:t xml:space="preserve"> </w:t>
      </w:r>
      <w:r w:rsidRPr="00D11F17">
        <w:t>first</w:t>
      </w:r>
      <w:r w:rsidR="002A0189" w:rsidRPr="00D11F17">
        <w:t xml:space="preserve"> </w:t>
      </w:r>
      <w:r w:rsidRPr="00D11F17">
        <w:t>five</w:t>
      </w:r>
      <w:r w:rsidR="002A0189" w:rsidRPr="00D11F17">
        <w:t xml:space="preserve"> </w:t>
      </w:r>
      <w:r w:rsidRPr="00D11F17">
        <w:t>(5)</w:t>
      </w:r>
      <w:r w:rsidR="002A0189" w:rsidRPr="00D11F17">
        <w:t xml:space="preserve"> </w:t>
      </w:r>
      <w:r w:rsidRPr="00D11F17">
        <w:t>from</w:t>
      </w:r>
      <w:r w:rsidR="002A0189" w:rsidRPr="00D11F17">
        <w:t xml:space="preserve"> </w:t>
      </w:r>
      <w:r w:rsidRPr="00D11F17">
        <w:t>a</w:t>
      </w:r>
      <w:r w:rsidR="002A0189" w:rsidRPr="00D11F17">
        <w:t xml:space="preserve"> </w:t>
      </w:r>
      <w:r w:rsidRPr="00D11F17">
        <w:t>field</w:t>
      </w:r>
      <w:r w:rsidR="002A0189" w:rsidRPr="00D11F17">
        <w:t xml:space="preserve"> </w:t>
      </w:r>
      <w:r w:rsidRPr="00D11F17">
        <w:t>of</w:t>
      </w:r>
      <w:r w:rsidR="002A0189" w:rsidRPr="00D11F17">
        <w:t xml:space="preserve"> </w:t>
      </w:r>
      <w:r w:rsidR="007B071E" w:rsidRPr="00D11F17">
        <w:t>seventy (</w:t>
      </w:r>
      <w:r w:rsidR="0098662E">
        <w:t>70</w:t>
      </w:r>
      <w:r w:rsidR="007B071E" w:rsidRPr="00D11F17">
        <w:t xml:space="preserve">) </w:t>
      </w:r>
      <w:r w:rsidRPr="00D11F17">
        <w:t>numbers</w:t>
      </w:r>
      <w:r w:rsidR="002A0189" w:rsidRPr="00D11F17">
        <w:t xml:space="preserve"> </w:t>
      </w:r>
      <w:r w:rsidRPr="00D11F17">
        <w:t>and</w:t>
      </w:r>
      <w:r w:rsidR="002A0189" w:rsidRPr="00D11F17">
        <w:t xml:space="preserve"> </w:t>
      </w:r>
      <w:r w:rsidRPr="00D11F17">
        <w:t>the</w:t>
      </w:r>
      <w:r w:rsidR="002A0189" w:rsidRPr="00D11F17">
        <w:t xml:space="preserve"> </w:t>
      </w:r>
      <w:r w:rsidRPr="00D11F17">
        <w:t>last</w:t>
      </w:r>
      <w:r w:rsidR="002A0189" w:rsidRPr="00D11F17">
        <w:t xml:space="preserve"> </w:t>
      </w:r>
      <w:r w:rsidRPr="00D11F17">
        <w:t>one</w:t>
      </w:r>
      <w:r w:rsidR="002A0189" w:rsidRPr="00D11F17">
        <w:t xml:space="preserve"> </w:t>
      </w:r>
      <w:r w:rsidRPr="00D11F17">
        <w:t>(1)</w:t>
      </w:r>
      <w:r w:rsidR="002A0189" w:rsidRPr="00D11F17">
        <w:t xml:space="preserve"> </w:t>
      </w:r>
      <w:r w:rsidRPr="00D11F17">
        <w:t>from</w:t>
      </w:r>
      <w:r w:rsidR="002A0189" w:rsidRPr="00D11F17">
        <w:t xml:space="preserve"> </w:t>
      </w:r>
      <w:r w:rsidRPr="00D11F17">
        <w:t>a</w:t>
      </w:r>
      <w:r w:rsidR="002A0189" w:rsidRPr="00D11F17">
        <w:t xml:space="preserve"> </w:t>
      </w:r>
      <w:r w:rsidRPr="00D11F17">
        <w:t>field</w:t>
      </w:r>
      <w:r w:rsidR="002A0189" w:rsidRPr="00D11F17">
        <w:t xml:space="preserve"> </w:t>
      </w:r>
      <w:r w:rsidRPr="00D11F17">
        <w:t>of</w:t>
      </w:r>
      <w:r w:rsidR="00981221" w:rsidRPr="00D11F17">
        <w:t xml:space="preserve"> </w:t>
      </w:r>
      <w:r w:rsidR="0098662E">
        <w:t>twenty-five (25)</w:t>
      </w:r>
      <w:r w:rsidR="002A0189" w:rsidRPr="00D11F17">
        <w:t xml:space="preserve"> </w:t>
      </w:r>
      <w:r w:rsidRPr="00D11F17">
        <w:t>numbers,</w:t>
      </w:r>
      <w:r w:rsidR="002A0189" w:rsidRPr="00D11F17">
        <w:t xml:space="preserve"> </w:t>
      </w:r>
      <w:r w:rsidRPr="00D11F17">
        <w:t>that</w:t>
      </w:r>
      <w:r w:rsidR="002A0189" w:rsidRPr="00D11F17">
        <w:t xml:space="preserve"> </w:t>
      </w:r>
      <w:r w:rsidRPr="00D11F17">
        <w:t>appear</w:t>
      </w:r>
      <w:r w:rsidR="002A0189" w:rsidRPr="00D11F17">
        <w:t xml:space="preserve"> </w:t>
      </w:r>
      <w:r w:rsidRPr="00D11F17">
        <w:t>on</w:t>
      </w:r>
      <w:r w:rsidR="002A0189" w:rsidRPr="00D11F17">
        <w:t xml:space="preserve"> </w:t>
      </w:r>
      <w:r w:rsidRPr="00D11F17">
        <w:t>a</w:t>
      </w:r>
      <w:r w:rsidR="002A0189" w:rsidRPr="00D11F17">
        <w:t xml:space="preserve"> </w:t>
      </w:r>
      <w:r w:rsidRPr="00D11F17">
        <w:t>ticket</w:t>
      </w:r>
      <w:r w:rsidR="002A0189" w:rsidRPr="00D11F17">
        <w:t xml:space="preserve"> </w:t>
      </w:r>
      <w:r w:rsidR="002B4BA1">
        <w:t xml:space="preserve">or ticketless transaction </w:t>
      </w:r>
      <w:r w:rsidRPr="00D11F17">
        <w:t>as</w:t>
      </w:r>
      <w:r w:rsidR="002A0189" w:rsidRPr="00D11F17">
        <w:t xml:space="preserve"> </w:t>
      </w:r>
      <w:r w:rsidRPr="00D11F17">
        <w:t>a</w:t>
      </w:r>
      <w:r w:rsidR="002A0189" w:rsidRPr="00D11F17">
        <w:t xml:space="preserve"> </w:t>
      </w:r>
      <w:r w:rsidRPr="00D11F17">
        <w:t>single</w:t>
      </w:r>
      <w:r w:rsidR="002A0189" w:rsidRPr="00D11F17">
        <w:t xml:space="preserve"> </w:t>
      </w:r>
      <w:r w:rsidRPr="00D11F17">
        <w:t>lettered</w:t>
      </w:r>
      <w:r w:rsidR="002A0189" w:rsidRPr="00D11F17">
        <w:t xml:space="preserve"> </w:t>
      </w:r>
      <w:r w:rsidRPr="00D11F17">
        <w:t>selection</w:t>
      </w:r>
      <w:r w:rsidR="002A0189" w:rsidRPr="00D11F17">
        <w:t xml:space="preserve"> </w:t>
      </w:r>
      <w:r w:rsidRPr="00D11F17">
        <w:t>and</w:t>
      </w:r>
      <w:r w:rsidR="002A0189" w:rsidRPr="00D11F17">
        <w:t xml:space="preserve"> </w:t>
      </w:r>
      <w:r w:rsidRPr="00D11F17">
        <w:t>are</w:t>
      </w:r>
      <w:r w:rsidR="002A0189" w:rsidRPr="00D11F17">
        <w:t xml:space="preserve"> </w:t>
      </w:r>
      <w:r w:rsidRPr="00D11F17">
        <w:t>to</w:t>
      </w:r>
      <w:r w:rsidR="002A0189" w:rsidRPr="00D11F17">
        <w:t xml:space="preserve"> </w:t>
      </w:r>
      <w:r w:rsidRPr="00D11F17">
        <w:t>be</w:t>
      </w:r>
      <w:r w:rsidR="002A0189" w:rsidRPr="00D11F17">
        <w:t xml:space="preserve"> </w:t>
      </w:r>
      <w:r w:rsidRPr="00D11F17">
        <w:t>played</w:t>
      </w:r>
      <w:r w:rsidR="002A0189" w:rsidRPr="00D11F17">
        <w:t xml:space="preserve"> </w:t>
      </w:r>
      <w:r w:rsidRPr="00D11F17">
        <w:t>by</w:t>
      </w:r>
      <w:r w:rsidR="002A0189" w:rsidRPr="00D11F17">
        <w:t xml:space="preserve"> </w:t>
      </w:r>
      <w:r w:rsidRPr="00D11F17">
        <w:t>a</w:t>
      </w:r>
      <w:r w:rsidR="002A0189" w:rsidRPr="00D11F17">
        <w:t xml:space="preserve"> </w:t>
      </w:r>
      <w:r w:rsidRPr="00D11F17">
        <w:t>player</w:t>
      </w:r>
      <w:r w:rsidR="002A0189" w:rsidRPr="00D11F17">
        <w:t xml:space="preserve"> </w:t>
      </w:r>
      <w:r w:rsidRPr="00D11F17">
        <w:t>in</w:t>
      </w:r>
      <w:r w:rsidR="002A0189" w:rsidRPr="00D11F17">
        <w:t xml:space="preserve"> </w:t>
      </w:r>
      <w:r w:rsidRPr="00D11F17">
        <w:t>the</w:t>
      </w:r>
      <w:r w:rsidR="002A0189" w:rsidRPr="00D11F17">
        <w:t xml:space="preserve"> </w:t>
      </w:r>
      <w:r w:rsidRPr="00D11F17">
        <w:t>game.</w:t>
      </w:r>
      <w:r w:rsidR="00EE071B">
        <w:t xml:space="preserve"> </w:t>
      </w:r>
      <w:r w:rsidR="0026550E">
        <w:t>Each Play is played separately in determining matches to winning numbers and prize amounts.</w:t>
      </w:r>
    </w:p>
    <w:p w:rsidR="0026550E" w:rsidRDefault="0026550E" w:rsidP="00EE071B">
      <w:pPr>
        <w:tabs>
          <w:tab w:val="left" w:pos="720"/>
          <w:tab w:val="left" w:pos="1440"/>
          <w:tab w:val="left" w:pos="2160"/>
          <w:tab w:val="left" w:pos="2880"/>
          <w:tab w:val="left" w:pos="3600"/>
        </w:tabs>
        <w:ind w:left="1440" w:hanging="1440"/>
      </w:pPr>
    </w:p>
    <w:p w:rsidR="00C76D3E" w:rsidRPr="00D11F17" w:rsidRDefault="0026550E" w:rsidP="00EE071B">
      <w:pPr>
        <w:tabs>
          <w:tab w:val="left" w:pos="720"/>
          <w:tab w:val="left" w:pos="1440"/>
          <w:tab w:val="left" w:pos="2160"/>
          <w:tab w:val="left" w:pos="2880"/>
          <w:tab w:val="left" w:pos="3600"/>
        </w:tabs>
        <w:ind w:left="1440" w:hanging="1440"/>
      </w:pPr>
      <w:r>
        <w:tab/>
      </w:r>
      <w:r>
        <w:tab/>
      </w:r>
      <w:r w:rsidR="00471ECA" w:rsidRPr="00471ECA">
        <w:t>As used in these Rules, unless otherwise specifically indicated, “Play” or “Bet” includes both “MM Plays” and “JJ Plays”.</w:t>
      </w:r>
      <w:r w:rsidR="00EE071B">
        <w:t xml:space="preserve"> </w:t>
      </w:r>
      <w:r w:rsidR="00471ECA" w:rsidRPr="00471ECA">
        <w:t xml:space="preserve">“Megaplier Plays” are separately described in </w:t>
      </w:r>
      <w:r w:rsidR="00471ECA" w:rsidRPr="009D1486">
        <w:t>Part III</w:t>
      </w:r>
      <w:r w:rsidR="00471ECA" w:rsidRPr="00471ECA">
        <w:t xml:space="preserve"> of these Rules.</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2.</w:t>
      </w:r>
      <w:r w:rsidR="00471ECA">
        <w:rPr>
          <w:b/>
        </w:rPr>
        <w:t>2</w:t>
      </w:r>
      <w:r w:rsidR="005C4E20">
        <w:rPr>
          <w:b/>
        </w:rPr>
        <w:t>4</w:t>
      </w:r>
      <w:r w:rsidRPr="00D11F17">
        <w:tab/>
      </w:r>
      <w:r w:rsidR="00BC472B" w:rsidRPr="00D11F17">
        <w:t>“</w:t>
      </w:r>
      <w:r w:rsidRPr="00D11F17">
        <w:t>Play</w:t>
      </w:r>
      <w:r w:rsidR="002A0189" w:rsidRPr="00D11F17">
        <w:t xml:space="preserve"> </w:t>
      </w:r>
      <w:r w:rsidR="002B4BA1">
        <w:t>S</w:t>
      </w:r>
      <w:r w:rsidR="002B4BA1" w:rsidRPr="00D11F17">
        <w:t>lip</w:t>
      </w:r>
      <w:r w:rsidR="00BC472B" w:rsidRPr="00D11F17">
        <w:t>”</w:t>
      </w:r>
      <w:r w:rsidR="002A0189" w:rsidRPr="00D11F17">
        <w:t xml:space="preserve"> </w:t>
      </w:r>
      <w:r w:rsidRPr="00D11F17">
        <w:t>or</w:t>
      </w:r>
      <w:r w:rsidR="002A0189" w:rsidRPr="00D11F17">
        <w:t xml:space="preserve"> </w:t>
      </w:r>
      <w:r w:rsidR="00BC472B" w:rsidRPr="00D11F17">
        <w:t>“</w:t>
      </w:r>
      <w:r w:rsidR="002B4BA1">
        <w:t>B</w:t>
      </w:r>
      <w:r w:rsidR="002B4BA1" w:rsidRPr="00D11F17">
        <w:t xml:space="preserve">et </w:t>
      </w:r>
      <w:r w:rsidR="002B4BA1">
        <w:t>S</w:t>
      </w:r>
      <w:r w:rsidR="002B4BA1" w:rsidRPr="00D11F17">
        <w:t>lip</w:t>
      </w:r>
      <w:r w:rsidR="00BC472B" w:rsidRPr="00D11F17">
        <w:t>”</w:t>
      </w:r>
      <w:r w:rsidR="002A0189" w:rsidRPr="00D11F17">
        <w:t xml:space="preserve"> </w:t>
      </w:r>
      <w:r w:rsidRPr="00D11F17">
        <w:t>means</w:t>
      </w:r>
      <w:r w:rsidR="002A0189" w:rsidRPr="00D11F17">
        <w:t xml:space="preserve"> </w:t>
      </w:r>
      <w:r w:rsidRPr="00D11F17">
        <w:t>a</w:t>
      </w:r>
      <w:r w:rsidR="002A0189" w:rsidRPr="00D11F17">
        <w:t xml:space="preserve"> </w:t>
      </w:r>
      <w:r w:rsidR="00471ECA" w:rsidRPr="00471ECA">
        <w:t>physical or electronic means by which a player communicates their intended play selection to the retailer as defined and approved by the Selling</w:t>
      </w:r>
      <w:r w:rsidR="005C4E20">
        <w:t xml:space="preserve"> Lottery</w:t>
      </w:r>
      <w:r w:rsidRPr="00D11F17">
        <w:t>.</w:t>
      </w:r>
    </w:p>
    <w:p w:rsidR="00C76D3E" w:rsidRDefault="00C76D3E" w:rsidP="00EE071B">
      <w:pPr>
        <w:tabs>
          <w:tab w:val="left" w:pos="720"/>
          <w:tab w:val="left" w:pos="1440"/>
          <w:tab w:val="left" w:pos="2160"/>
          <w:tab w:val="left" w:pos="2880"/>
          <w:tab w:val="left" w:pos="3600"/>
        </w:tabs>
      </w:pPr>
    </w:p>
    <w:p w:rsidR="005C4E20" w:rsidRPr="00D11F17" w:rsidRDefault="005C4E20" w:rsidP="00EE071B">
      <w:pPr>
        <w:tabs>
          <w:tab w:val="left" w:pos="720"/>
          <w:tab w:val="left" w:pos="1440"/>
          <w:tab w:val="left" w:pos="2160"/>
          <w:tab w:val="left" w:pos="2880"/>
          <w:tab w:val="left" w:pos="3600"/>
        </w:tabs>
        <w:ind w:left="1440" w:hanging="1440"/>
      </w:pPr>
      <w:r>
        <w:rPr>
          <w:b/>
        </w:rPr>
        <w:tab/>
      </w:r>
      <w:r w:rsidRPr="00D11F17">
        <w:rPr>
          <w:b/>
        </w:rPr>
        <w:t>2.</w:t>
      </w:r>
      <w:r>
        <w:rPr>
          <w:b/>
        </w:rPr>
        <w:t>25</w:t>
      </w:r>
      <w:r w:rsidRPr="00D11F17">
        <w:tab/>
        <w:t>“Product Group”</w:t>
      </w:r>
      <w:r>
        <w:t xml:space="preserve"> or “the Group”</w:t>
      </w:r>
      <w:r w:rsidRPr="00D11F17">
        <w:t xml:space="preserve"> means a group of lotteries that has joined together to offer the Mega Millions Lottery game product pursuant to the terms of </w:t>
      </w:r>
      <w:r>
        <w:t>its</w:t>
      </w:r>
      <w:r w:rsidRPr="00D11F17">
        <w:t xml:space="preserve"> Cross-Selling Agreement with the Mega Millions Lotteries, the MUSL Agreement and the Product Group’s own rules.</w:t>
      </w:r>
    </w:p>
    <w:p w:rsidR="005C4E20" w:rsidRPr="00D11F17" w:rsidRDefault="005C4E20"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tab/>
      </w:r>
      <w:r w:rsidRPr="00D11F17">
        <w:rPr>
          <w:b/>
        </w:rPr>
        <w:t>2.</w:t>
      </w:r>
      <w:r w:rsidR="00471ECA">
        <w:rPr>
          <w:b/>
        </w:rPr>
        <w:t>26</w:t>
      </w:r>
      <w:r w:rsidRPr="00D11F17">
        <w:tab/>
      </w:r>
      <w:r w:rsidR="00BC472B" w:rsidRPr="00D11F17">
        <w:t>“</w:t>
      </w:r>
      <w:r w:rsidRPr="00D11F17">
        <w:t>Set</w:t>
      </w:r>
      <w:r w:rsidR="002A0189" w:rsidRPr="00D11F17">
        <w:t xml:space="preserve"> </w:t>
      </w:r>
      <w:r w:rsidRPr="00D11F17">
        <w:t>Prize</w:t>
      </w:r>
      <w:r w:rsidR="00BC472B" w:rsidRPr="00D11F17">
        <w:t>”</w:t>
      </w:r>
      <w:r w:rsidR="002A0189" w:rsidRPr="00D11F17">
        <w:t xml:space="preserve"> </w:t>
      </w:r>
      <w:r w:rsidR="002B4BA1">
        <w:t xml:space="preserve">also referred to as “low-tier prize” </w:t>
      </w:r>
      <w:r w:rsidRPr="00D11F17">
        <w:t>means</w:t>
      </w:r>
      <w:r w:rsidR="002A0189" w:rsidRPr="00D11F17">
        <w:t xml:space="preserve"> </w:t>
      </w:r>
      <w:r w:rsidRPr="00D11F17">
        <w:t>all</w:t>
      </w:r>
      <w:r w:rsidR="002A0189" w:rsidRPr="00D11F17">
        <w:t xml:space="preserve"> </w:t>
      </w:r>
      <w:r w:rsidRPr="00D11F17">
        <w:t>other</w:t>
      </w:r>
      <w:r w:rsidR="002A0189" w:rsidRPr="00D11F17">
        <w:t xml:space="preserve"> </w:t>
      </w:r>
      <w:r w:rsidRPr="00D11F17">
        <w:t>prizes</w:t>
      </w:r>
      <w:r w:rsidR="002A0189" w:rsidRPr="00D11F17">
        <w:t xml:space="preserve"> </w:t>
      </w:r>
      <w:r w:rsidRPr="00D11F17">
        <w:t>except</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and,</w:t>
      </w:r>
      <w:r w:rsidR="002A0189" w:rsidRPr="00D11F17">
        <w:t xml:space="preserve"> </w:t>
      </w:r>
      <w:r w:rsidRPr="00D11F17">
        <w:t>except</w:t>
      </w:r>
      <w:r w:rsidR="002A0189" w:rsidRPr="00D11F17">
        <w:t xml:space="preserve"> </w:t>
      </w:r>
      <w:r w:rsidRPr="00D11F17">
        <w:t>in</w:t>
      </w:r>
      <w:r w:rsidR="002A0189" w:rsidRPr="00D11F17">
        <w:t xml:space="preserve"> </w:t>
      </w:r>
      <w:r w:rsidRPr="00D11F17">
        <w:t>instances</w:t>
      </w:r>
      <w:r w:rsidR="002A0189" w:rsidRPr="00D11F17">
        <w:t xml:space="preserve"> </w:t>
      </w:r>
      <w:r w:rsidRPr="00D11F17">
        <w:t>outlined</w:t>
      </w:r>
      <w:r w:rsidR="002A0189" w:rsidRPr="00D11F17">
        <w:t xml:space="preserve"> </w:t>
      </w:r>
      <w:r w:rsidRPr="00D11F17">
        <w:t>in</w:t>
      </w:r>
      <w:r w:rsidR="002A0189" w:rsidRPr="00D11F17">
        <w:t xml:space="preserve"> </w:t>
      </w:r>
      <w:r w:rsidRPr="00D11F17">
        <w:t>these</w:t>
      </w:r>
      <w:r w:rsidR="002A0189" w:rsidRPr="00D11F17">
        <w:t xml:space="preserve"> </w:t>
      </w:r>
      <w:r w:rsidRPr="00D11F17">
        <w:t>rules,</w:t>
      </w:r>
      <w:r w:rsidR="002A0189" w:rsidRPr="00D11F17">
        <w:t xml:space="preserve"> </w:t>
      </w:r>
      <w:r w:rsidRPr="00D11F17">
        <w:t>will</w:t>
      </w:r>
      <w:r w:rsidR="002A0189" w:rsidRPr="00D11F17">
        <w:t xml:space="preserve"> </w:t>
      </w:r>
      <w:r w:rsidRPr="00D11F17">
        <w:t>be</w:t>
      </w:r>
      <w:r w:rsidR="002A0189" w:rsidRPr="00D11F17">
        <w:t xml:space="preserve"> </w:t>
      </w:r>
      <w:r w:rsidRPr="00D11F17">
        <w:t>equal</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amount</w:t>
      </w:r>
      <w:r w:rsidR="002A0189" w:rsidRPr="00D11F17">
        <w:t xml:space="preserve"> </w:t>
      </w:r>
      <w:r w:rsidRPr="00D11F17">
        <w:t>established</w:t>
      </w:r>
      <w:r w:rsidR="002A0189" w:rsidRPr="00D11F17">
        <w:t xml:space="preserve"> </w:t>
      </w:r>
      <w:r w:rsidRPr="00D11F17">
        <w:t>by</w:t>
      </w:r>
      <w:r w:rsidR="00981221" w:rsidRPr="00D11F17">
        <w:t xml:space="preserve"> </w:t>
      </w:r>
      <w:r w:rsidR="00EF5387">
        <w:t xml:space="preserve">the </w:t>
      </w:r>
      <w:r w:rsidRPr="00D11F17">
        <w:t>MUSL</w:t>
      </w:r>
      <w:r w:rsidR="002A0189" w:rsidRPr="00D11F17">
        <w:t xml:space="preserve"> </w:t>
      </w:r>
      <w:r w:rsidRPr="00D11F17">
        <w:t>Board</w:t>
      </w:r>
      <w:r w:rsidR="002A0189" w:rsidRPr="00D11F17">
        <w:t xml:space="preserve"> </w:t>
      </w:r>
      <w:r w:rsidRPr="00D11F17">
        <w:t>for</w:t>
      </w:r>
      <w:r w:rsidR="002A0189" w:rsidRPr="00D11F17">
        <w:t xml:space="preserve"> </w:t>
      </w:r>
      <w:r w:rsidRPr="00D11F17">
        <w:t>the</w:t>
      </w:r>
      <w:r w:rsidR="002A0189" w:rsidRPr="00D11F17">
        <w:t xml:space="preserve"> </w:t>
      </w:r>
      <w:r w:rsidRPr="00D11F17">
        <w:t>prize</w:t>
      </w:r>
      <w:r w:rsidR="002A0189" w:rsidRPr="00D11F17">
        <w:t xml:space="preserve"> </w:t>
      </w:r>
      <w:r w:rsidRPr="00D11F17">
        <w:t>level.</w:t>
      </w:r>
    </w:p>
    <w:p w:rsidR="0004261C" w:rsidRPr="00D11F17" w:rsidRDefault="0004261C" w:rsidP="00EE071B">
      <w:pPr>
        <w:tabs>
          <w:tab w:val="left" w:pos="720"/>
          <w:tab w:val="left" w:pos="1440"/>
          <w:tab w:val="left" w:pos="2160"/>
          <w:tab w:val="left" w:pos="2880"/>
          <w:tab w:val="left" w:pos="3600"/>
        </w:tabs>
      </w:pPr>
    </w:p>
    <w:p w:rsidR="00C76D3E" w:rsidRPr="00D11F17" w:rsidRDefault="00C76D3E" w:rsidP="00157FA2">
      <w:pPr>
        <w:tabs>
          <w:tab w:val="left" w:pos="720"/>
          <w:tab w:val="left" w:pos="1440"/>
          <w:tab w:val="left" w:pos="2160"/>
          <w:tab w:val="left" w:pos="2880"/>
          <w:tab w:val="left" w:pos="3600"/>
        </w:tabs>
        <w:ind w:left="1440" w:right="180" w:hanging="1440"/>
      </w:pPr>
      <w:r w:rsidRPr="00D11F17">
        <w:rPr>
          <w:b/>
        </w:rPr>
        <w:tab/>
        <w:t>2.</w:t>
      </w:r>
      <w:r w:rsidR="00471ECA">
        <w:rPr>
          <w:b/>
        </w:rPr>
        <w:t>27</w:t>
      </w:r>
      <w:r w:rsidRPr="00D11F17">
        <w:tab/>
      </w:r>
      <w:r w:rsidR="00BC472B" w:rsidRPr="00D11F17">
        <w:t>“</w:t>
      </w:r>
      <w:r w:rsidRPr="00D11F17">
        <w:t>Terminal</w:t>
      </w:r>
      <w:r w:rsidR="00BC472B" w:rsidRPr="00D11F17">
        <w:t>”</w:t>
      </w:r>
      <w:r w:rsidR="002A0189" w:rsidRPr="00D11F17">
        <w:t xml:space="preserve"> </w:t>
      </w:r>
      <w:r w:rsidRPr="00D11F17">
        <w:t>means</w:t>
      </w:r>
      <w:r w:rsidR="002A0189" w:rsidRPr="00D11F17">
        <w:t xml:space="preserve"> </w:t>
      </w:r>
      <w:r w:rsidRPr="00D11F17">
        <w:t>a</w:t>
      </w:r>
      <w:r w:rsidR="002A0189" w:rsidRPr="00D11F17">
        <w:t xml:space="preserve"> </w:t>
      </w:r>
      <w:r w:rsidRPr="00D11F17">
        <w:t>device</w:t>
      </w:r>
      <w:r w:rsidR="002A0189" w:rsidRPr="00D11F17">
        <w:t xml:space="preserve"> </w:t>
      </w:r>
      <w:r w:rsidRPr="00D11F17">
        <w:t>authorized</w:t>
      </w:r>
      <w:r w:rsidR="002A0189" w:rsidRPr="00D11F17">
        <w:t xml:space="preserve"> </w:t>
      </w:r>
      <w:r w:rsidRPr="00D11F17">
        <w:t>by</w:t>
      </w:r>
      <w:r w:rsidR="002A0189" w:rsidRPr="00D11F17">
        <w:t xml:space="preserve"> </w:t>
      </w:r>
      <w:r w:rsidRPr="00D11F17">
        <w:t>the</w:t>
      </w:r>
      <w:r w:rsidR="002A0189" w:rsidRPr="00D11F17">
        <w:t xml:space="preserve"> </w:t>
      </w:r>
      <w:r w:rsidR="00653252" w:rsidRPr="00D11F17">
        <w:t>Maine</w:t>
      </w:r>
      <w:r w:rsidR="002A0189" w:rsidRPr="00D11F17">
        <w:t xml:space="preserve"> </w:t>
      </w:r>
      <w:r w:rsidR="00653252" w:rsidRPr="00D11F17">
        <w:t>State</w:t>
      </w:r>
      <w:r w:rsidR="002A0189" w:rsidRPr="00D11F17">
        <w:t xml:space="preserve"> </w:t>
      </w:r>
      <w:r w:rsidRPr="00D11F17">
        <w:t>Lottery</w:t>
      </w:r>
      <w:r w:rsidR="002A0189" w:rsidRPr="00D11F17">
        <w:t xml:space="preserve"> </w:t>
      </w:r>
      <w:r w:rsidRPr="00D11F17">
        <w:t>to</w:t>
      </w:r>
      <w:r w:rsidR="002A0189" w:rsidRPr="00D11F17">
        <w:t xml:space="preserve"> </w:t>
      </w:r>
      <w:r w:rsidRPr="00D11F17">
        <w:t>function</w:t>
      </w:r>
      <w:r w:rsidR="002A0189" w:rsidRPr="00D11F17">
        <w:t xml:space="preserve"> </w:t>
      </w:r>
      <w:r w:rsidRPr="00D11F17">
        <w:t>in</w:t>
      </w:r>
      <w:r w:rsidR="002A0189" w:rsidRPr="00D11F17">
        <w:t xml:space="preserve"> </w:t>
      </w:r>
      <w:r w:rsidRPr="00D11F17">
        <w:t>a</w:t>
      </w:r>
      <w:r w:rsidR="002A0189" w:rsidRPr="00D11F17">
        <w:t xml:space="preserve"> </w:t>
      </w:r>
      <w:r w:rsidR="000509CA" w:rsidRPr="00D11F17">
        <w:t>draw game</w:t>
      </w:r>
      <w:r w:rsidRPr="00D11F17">
        <w:t>,</w:t>
      </w:r>
      <w:r w:rsidR="002A0189" w:rsidRPr="00D11F17">
        <w:t xml:space="preserve"> </w:t>
      </w:r>
      <w:r w:rsidRPr="00D11F17">
        <w:t>interactive</w:t>
      </w:r>
      <w:r w:rsidR="002A0189" w:rsidRPr="00D11F17">
        <w:t xml:space="preserve"> </w:t>
      </w:r>
      <w:r w:rsidRPr="00D11F17">
        <w:t>mode</w:t>
      </w:r>
      <w:r w:rsidR="002A0189" w:rsidRPr="00D11F17">
        <w:t xml:space="preserve"> </w:t>
      </w:r>
      <w:r w:rsidRPr="00D11F17">
        <w:t>with</w:t>
      </w:r>
      <w:r w:rsidR="002A0189" w:rsidRPr="00D11F17">
        <w:t xml:space="preserve"> </w:t>
      </w:r>
      <w:r w:rsidRPr="00D11F17">
        <w:t>the</w:t>
      </w:r>
      <w:r w:rsidR="002A0189" w:rsidRPr="00D11F17">
        <w:t xml:space="preserve"> </w:t>
      </w:r>
      <w:r w:rsidR="004479C7" w:rsidRPr="00D11F17">
        <w:t>Maine</w:t>
      </w:r>
      <w:r w:rsidR="002A0189" w:rsidRPr="00D11F17">
        <w:t xml:space="preserve"> </w:t>
      </w:r>
      <w:r w:rsidR="004479C7" w:rsidRPr="00D11F17">
        <w:t>State</w:t>
      </w:r>
      <w:r w:rsidR="002A0189" w:rsidRPr="00D11F17">
        <w:t xml:space="preserve"> </w:t>
      </w:r>
      <w:r w:rsidRPr="00D11F17">
        <w:t>Lottery's</w:t>
      </w:r>
      <w:r w:rsidR="002A0189" w:rsidRPr="00D11F17">
        <w:t xml:space="preserve"> </w:t>
      </w:r>
      <w:r w:rsidRPr="00D11F17">
        <w:t>computer</w:t>
      </w:r>
      <w:r w:rsidR="002A0189" w:rsidRPr="00D11F17">
        <w:t xml:space="preserve"> </w:t>
      </w:r>
      <w:r w:rsidR="005C4E20">
        <w:t xml:space="preserve">gaming </w:t>
      </w:r>
      <w:r w:rsidRPr="00D11F17">
        <w:t>system</w:t>
      </w:r>
      <w:r w:rsidR="002A0189" w:rsidRPr="00D11F17">
        <w:t xml:space="preserve"> </w:t>
      </w:r>
      <w:r w:rsidRPr="00D11F17">
        <w:t>for</w:t>
      </w:r>
      <w:r w:rsidR="002A0189" w:rsidRPr="00D11F17">
        <w:t xml:space="preserve"> </w:t>
      </w:r>
      <w:r w:rsidRPr="00D11F17">
        <w:t>the</w:t>
      </w:r>
      <w:r w:rsidR="002A0189" w:rsidRPr="00D11F17">
        <w:t xml:space="preserve"> </w:t>
      </w:r>
      <w:r w:rsidRPr="00D11F17">
        <w:t>purpose</w:t>
      </w:r>
      <w:r w:rsidR="002A0189" w:rsidRPr="00D11F17">
        <w:t xml:space="preserve"> </w:t>
      </w:r>
      <w:r w:rsidRPr="00D11F17">
        <w:t>of</w:t>
      </w:r>
      <w:r w:rsidR="002A0189" w:rsidRPr="00D11F17">
        <w:t xml:space="preserve"> </w:t>
      </w:r>
      <w:r w:rsidRPr="00D11F17">
        <w:t>issuing</w:t>
      </w:r>
      <w:r w:rsidR="002A0189" w:rsidRPr="00D11F17">
        <w:t xml:space="preserve"> </w:t>
      </w:r>
      <w:r w:rsidRPr="00D11F17">
        <w:t>lottery</w:t>
      </w:r>
      <w:r w:rsidR="002A0189" w:rsidRPr="00D11F17">
        <w:t xml:space="preserve"> </w:t>
      </w:r>
      <w:r w:rsidRPr="00D11F17">
        <w:t>tickets</w:t>
      </w:r>
      <w:r w:rsidR="002A0189" w:rsidRPr="00D11F17">
        <w:t xml:space="preserve"> </w:t>
      </w:r>
      <w:r w:rsidRPr="00D11F17">
        <w:t>and</w:t>
      </w:r>
      <w:r w:rsidR="002A0189" w:rsidRPr="00D11F17">
        <w:t xml:space="preserve"> </w:t>
      </w:r>
      <w:r w:rsidRPr="00D11F17">
        <w:t>entering,</w:t>
      </w:r>
      <w:r w:rsidR="002A0189" w:rsidRPr="00D11F17">
        <w:t xml:space="preserve"> </w:t>
      </w:r>
      <w:r w:rsidRPr="00D11F17">
        <w:t>receiving,</w:t>
      </w:r>
      <w:r w:rsidR="002A0189" w:rsidRPr="00D11F17">
        <w:t xml:space="preserve"> </w:t>
      </w:r>
      <w:r w:rsidRPr="00D11F17">
        <w:t>and</w:t>
      </w:r>
      <w:r w:rsidR="002A0189" w:rsidRPr="00D11F17">
        <w:t xml:space="preserve"> </w:t>
      </w:r>
      <w:r w:rsidRPr="00D11F17">
        <w:t>processing</w:t>
      </w:r>
      <w:r w:rsidR="002A0189" w:rsidRPr="00D11F17">
        <w:t xml:space="preserve"> </w:t>
      </w:r>
      <w:r w:rsidRPr="00D11F17">
        <w:t>lottery</w:t>
      </w:r>
      <w:r w:rsidR="002A0189" w:rsidRPr="00D11F17">
        <w:t xml:space="preserve"> </w:t>
      </w:r>
      <w:r w:rsidRPr="00D11F17">
        <w:t>transactions,</w:t>
      </w:r>
      <w:r w:rsidR="002A0189" w:rsidRPr="00D11F17">
        <w:t xml:space="preserve"> </w:t>
      </w:r>
      <w:r w:rsidRPr="00D11F17">
        <w:t>including</w:t>
      </w:r>
      <w:r w:rsidR="002A0189" w:rsidRPr="00D11F17">
        <w:t xml:space="preserve"> </w:t>
      </w:r>
      <w:r w:rsidRPr="00D11F17">
        <w:t>purchases,</w:t>
      </w:r>
      <w:r w:rsidR="002A0189" w:rsidRPr="00D11F17">
        <w:t xml:space="preserve"> </w:t>
      </w:r>
      <w:r w:rsidRPr="00D11F17">
        <w:t>validating</w:t>
      </w:r>
      <w:r w:rsidR="002A0189" w:rsidRPr="00D11F17">
        <w:t xml:space="preserve"> </w:t>
      </w:r>
      <w:r w:rsidRPr="00D11F17">
        <w:t>tickets,</w:t>
      </w:r>
      <w:r w:rsidR="002A0189" w:rsidRPr="00D11F17">
        <w:t xml:space="preserve"> </w:t>
      </w:r>
      <w:r w:rsidRPr="00D11F17">
        <w:t>and</w:t>
      </w:r>
      <w:r w:rsidR="002A0189" w:rsidRPr="00D11F17">
        <w:t xml:space="preserve"> </w:t>
      </w:r>
      <w:r w:rsidRPr="00D11F17">
        <w:t>transmitting</w:t>
      </w:r>
      <w:r w:rsidR="002A0189" w:rsidRPr="00D11F17">
        <w:t xml:space="preserve"> </w:t>
      </w:r>
      <w:r w:rsidRPr="00D11F17">
        <w:t>reports.</w:t>
      </w:r>
    </w:p>
    <w:p w:rsidR="00DA0BB4" w:rsidRPr="00D11F17" w:rsidRDefault="00DA0BB4" w:rsidP="00EE071B">
      <w:pPr>
        <w:tabs>
          <w:tab w:val="left" w:pos="720"/>
          <w:tab w:val="left" w:pos="1440"/>
          <w:tab w:val="left" w:pos="2160"/>
          <w:tab w:val="left" w:pos="2880"/>
          <w:tab w:val="left" w:pos="3600"/>
        </w:tabs>
        <w:ind w:left="1440" w:hanging="1440"/>
      </w:pPr>
    </w:p>
    <w:p w:rsidR="007B071E" w:rsidRPr="00D11F17" w:rsidRDefault="00DA0BB4" w:rsidP="00EE071B">
      <w:pPr>
        <w:tabs>
          <w:tab w:val="left" w:pos="720"/>
          <w:tab w:val="left" w:pos="1440"/>
          <w:tab w:val="left" w:pos="2160"/>
          <w:tab w:val="left" w:pos="2880"/>
          <w:tab w:val="left" w:pos="3600"/>
        </w:tabs>
        <w:ind w:left="1440" w:hanging="720"/>
      </w:pPr>
      <w:r w:rsidRPr="00D11F17">
        <w:rPr>
          <w:b/>
        </w:rPr>
        <w:t>2.</w:t>
      </w:r>
      <w:r w:rsidR="00471ECA">
        <w:rPr>
          <w:b/>
        </w:rPr>
        <w:t>28</w:t>
      </w:r>
      <w:r w:rsidRPr="00D11F17">
        <w:tab/>
        <w:t xml:space="preserve">“Ticketless Transaction” shall include </w:t>
      </w:r>
      <w:r w:rsidR="00471ECA">
        <w:t>Plays</w:t>
      </w:r>
      <w:r w:rsidR="00471ECA" w:rsidRPr="00D11F17">
        <w:t xml:space="preserve"> </w:t>
      </w:r>
      <w:r w:rsidRPr="00D11F17">
        <w:t>sold through subscription, internet or non-standard terminals.</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2.</w:t>
      </w:r>
      <w:r w:rsidR="00471ECA">
        <w:rPr>
          <w:b/>
        </w:rPr>
        <w:t>29</w:t>
      </w:r>
      <w:r w:rsidRPr="00D11F17">
        <w:tab/>
      </w:r>
      <w:r w:rsidR="00BC472B" w:rsidRPr="00D11F17">
        <w:t>“</w:t>
      </w:r>
      <w:r w:rsidRPr="00D11F17">
        <w:t>Winning</w:t>
      </w:r>
      <w:r w:rsidR="002A0189" w:rsidRPr="00D11F17">
        <w:t xml:space="preserve"> </w:t>
      </w:r>
      <w:r w:rsidRPr="00D11F17">
        <w:t>numbers</w:t>
      </w:r>
      <w:r w:rsidR="00BC472B" w:rsidRPr="00D11F17">
        <w:t>”</w:t>
      </w:r>
      <w:r w:rsidR="002A0189" w:rsidRPr="00D11F17">
        <w:t xml:space="preserve"> </w:t>
      </w:r>
      <w:r w:rsidRPr="00D11F17">
        <w:t>means</w:t>
      </w:r>
      <w:r w:rsidR="002A0189" w:rsidRPr="00D11F17">
        <w:t xml:space="preserve"> </w:t>
      </w:r>
      <w:r w:rsidRPr="00D11F17">
        <w:t>the</w:t>
      </w:r>
      <w:r w:rsidR="002A0189" w:rsidRPr="00D11F17">
        <w:t xml:space="preserve"> </w:t>
      </w:r>
      <w:r w:rsidR="002B4BA1">
        <w:t xml:space="preserve">indicia </w:t>
      </w:r>
      <w:r w:rsidRPr="00D11F17">
        <w:t>randomly</w:t>
      </w:r>
      <w:r w:rsidR="002A0189" w:rsidRPr="00D11F17">
        <w:t xml:space="preserve"> </w:t>
      </w:r>
      <w:r w:rsidRPr="00D11F17">
        <w:t>selected</w:t>
      </w:r>
      <w:r w:rsidR="002A0189" w:rsidRPr="00D11F17">
        <w:t xml:space="preserve"> </w:t>
      </w:r>
      <w:r w:rsidR="002B4BA1">
        <w:t xml:space="preserve">during a Drawing event which </w:t>
      </w:r>
      <w:r w:rsidRPr="00D11F17">
        <w:t>shall</w:t>
      </w:r>
      <w:r w:rsidR="002A0189" w:rsidRPr="00D11F17">
        <w:t xml:space="preserve"> </w:t>
      </w:r>
      <w:r w:rsidRPr="00D11F17">
        <w:t>be</w:t>
      </w:r>
      <w:r w:rsidR="002A0189" w:rsidRPr="00D11F17">
        <w:t xml:space="preserve"> </w:t>
      </w:r>
      <w:r w:rsidRPr="00D11F17">
        <w:t>used</w:t>
      </w:r>
      <w:r w:rsidR="002A0189" w:rsidRPr="00D11F17">
        <w:t xml:space="preserve"> </w:t>
      </w:r>
      <w:r w:rsidRPr="00D11F17">
        <w:t>to</w:t>
      </w:r>
      <w:r w:rsidR="002A0189" w:rsidRPr="00D11F17">
        <w:t xml:space="preserve"> </w:t>
      </w:r>
      <w:r w:rsidRPr="00D11F17">
        <w:t>determine</w:t>
      </w:r>
      <w:r w:rsidR="002A0189" w:rsidRPr="00D11F17">
        <w:t xml:space="preserve"> </w:t>
      </w:r>
      <w:r w:rsidRPr="00D11F17">
        <w:t>winning</w:t>
      </w:r>
      <w:r w:rsidR="002A0189" w:rsidRPr="00D11F17">
        <w:t xml:space="preserve"> </w:t>
      </w:r>
      <w:r w:rsidR="00471ECA">
        <w:t>Plays</w:t>
      </w:r>
      <w:r w:rsidR="00471ECA" w:rsidRPr="00D11F17">
        <w:t xml:space="preserve"> </w:t>
      </w:r>
      <w:r w:rsidR="002B4BA1">
        <w:t xml:space="preserve">for the Mega Millions game </w:t>
      </w:r>
      <w:r w:rsidRPr="00D11F17">
        <w:t>contained</w:t>
      </w:r>
      <w:r w:rsidR="002A0189" w:rsidRPr="00D11F17">
        <w:t xml:space="preserve"> </w:t>
      </w:r>
      <w:r w:rsidRPr="00D11F17">
        <w:t>on</w:t>
      </w:r>
      <w:r w:rsidR="002A0189" w:rsidRPr="00D11F17">
        <w:t xml:space="preserve"> </w:t>
      </w:r>
      <w:r w:rsidRPr="00D11F17">
        <w:t>a</w:t>
      </w:r>
      <w:r w:rsidR="002A0189" w:rsidRPr="00D11F17">
        <w:t xml:space="preserve"> </w:t>
      </w:r>
      <w:r w:rsidRPr="00D11F17">
        <w:t>game</w:t>
      </w:r>
      <w:r w:rsidR="002A0189" w:rsidRPr="00D11F17">
        <w:t xml:space="preserve"> </w:t>
      </w:r>
      <w:r w:rsidRPr="00D11F17">
        <w:t>ticket</w:t>
      </w:r>
      <w:r w:rsidR="002B4BA1">
        <w:t xml:space="preserve"> or ticketless transaction</w:t>
      </w:r>
      <w:r w:rsidRPr="00D11F17">
        <w:t>.</w:t>
      </w:r>
    </w:p>
    <w:p w:rsidR="00C76D3E" w:rsidRDefault="00C76D3E" w:rsidP="00EE071B">
      <w:pPr>
        <w:tabs>
          <w:tab w:val="left" w:pos="720"/>
          <w:tab w:val="left" w:pos="1440"/>
          <w:tab w:val="left" w:pos="2160"/>
          <w:tab w:val="left" w:pos="2880"/>
          <w:tab w:val="left" w:pos="3600"/>
        </w:tabs>
      </w:pPr>
    </w:p>
    <w:p w:rsidR="00E36214" w:rsidRPr="005B4DE3" w:rsidRDefault="00E36214"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rPr>
          <w:b/>
        </w:rPr>
      </w:pPr>
      <w:r w:rsidRPr="00D11F17">
        <w:rPr>
          <w:b/>
        </w:rPr>
        <w:t>Section</w:t>
      </w:r>
      <w:r w:rsidR="002A0189" w:rsidRPr="00D11F17">
        <w:rPr>
          <w:b/>
        </w:rPr>
        <w:t xml:space="preserve"> </w:t>
      </w:r>
      <w:r w:rsidRPr="00D11F17">
        <w:rPr>
          <w:b/>
        </w:rPr>
        <w:t>3.0</w:t>
      </w:r>
      <w:r w:rsidR="002A0189" w:rsidRPr="00D11F17">
        <w:rPr>
          <w:b/>
        </w:rPr>
        <w:t xml:space="preserve"> </w:t>
      </w:r>
      <w:r w:rsidR="00737FB1" w:rsidRPr="00D11F17">
        <w:rPr>
          <w:b/>
        </w:rPr>
        <w:t>–</w:t>
      </w:r>
      <w:r w:rsidR="002A0189" w:rsidRPr="00D11F17">
        <w:rPr>
          <w:b/>
        </w:rPr>
        <w:t xml:space="preserve"> </w:t>
      </w:r>
      <w:r w:rsidR="00C553CC" w:rsidRPr="00D11F17">
        <w:rPr>
          <w:b/>
        </w:rPr>
        <w:t>Game Description</w:t>
      </w:r>
    </w:p>
    <w:p w:rsidR="00C76D3E" w:rsidRPr="005B4DE3" w:rsidRDefault="00C76D3E" w:rsidP="00EE071B">
      <w:pPr>
        <w:tabs>
          <w:tab w:val="left" w:pos="720"/>
          <w:tab w:val="left" w:pos="1440"/>
          <w:tab w:val="left" w:pos="2160"/>
          <w:tab w:val="left" w:pos="2880"/>
          <w:tab w:val="left" w:pos="3600"/>
        </w:tabs>
        <w:rPr>
          <w:b/>
        </w:rPr>
      </w:pPr>
    </w:p>
    <w:p w:rsidR="00EB05F8" w:rsidRDefault="00C76D3E" w:rsidP="00EE071B">
      <w:pPr>
        <w:tabs>
          <w:tab w:val="left" w:pos="720"/>
          <w:tab w:val="left" w:pos="1440"/>
          <w:tab w:val="left" w:pos="2160"/>
          <w:tab w:val="left" w:pos="2880"/>
          <w:tab w:val="left" w:pos="3600"/>
        </w:tabs>
        <w:ind w:left="1440" w:hanging="1440"/>
      </w:pPr>
      <w:r w:rsidRPr="00D11F17">
        <w:rPr>
          <w:b/>
        </w:rPr>
        <w:tab/>
        <w:t>3.1</w:t>
      </w:r>
      <w:r w:rsidRPr="00D11F17">
        <w:tab/>
      </w:r>
      <w:r w:rsidR="00E36214" w:rsidRPr="00E36214">
        <w:rPr>
          <w:b/>
        </w:rPr>
        <w:t>Game description</w:t>
      </w:r>
    </w:p>
    <w:p w:rsidR="00EB05F8" w:rsidRDefault="00EB05F8" w:rsidP="00EE071B">
      <w:pPr>
        <w:tabs>
          <w:tab w:val="left" w:pos="720"/>
          <w:tab w:val="left" w:pos="1440"/>
          <w:tab w:val="left" w:pos="2160"/>
          <w:tab w:val="left" w:pos="2880"/>
          <w:tab w:val="left" w:pos="3600"/>
        </w:tabs>
        <w:ind w:left="1440" w:hanging="1440"/>
      </w:pPr>
    </w:p>
    <w:p w:rsidR="00EB05F8" w:rsidRDefault="00EB05F8" w:rsidP="00EE071B">
      <w:pPr>
        <w:tabs>
          <w:tab w:val="left" w:pos="720"/>
          <w:tab w:val="left" w:pos="1440"/>
          <w:tab w:val="left" w:pos="2160"/>
          <w:tab w:val="left" w:pos="2880"/>
          <w:tab w:val="left" w:pos="3600"/>
        </w:tabs>
        <w:ind w:left="2160" w:hanging="2160"/>
      </w:pPr>
      <w:r>
        <w:tab/>
      </w:r>
      <w:r>
        <w:tab/>
      </w:r>
      <w:r>
        <w:rPr>
          <w:b/>
        </w:rPr>
        <w:t>3.1.1</w:t>
      </w:r>
      <w:r>
        <w:rPr>
          <w:b/>
        </w:rPr>
        <w:tab/>
      </w:r>
      <w:r w:rsidR="00FD5EA2" w:rsidRPr="00D11F17">
        <w:t>Mega</w:t>
      </w:r>
      <w:r w:rsidR="002A0189" w:rsidRPr="00D11F17">
        <w:t xml:space="preserve"> </w:t>
      </w:r>
      <w:r w:rsidR="00FD5EA2" w:rsidRPr="00D11F17">
        <w:t>Millions</w:t>
      </w:r>
      <w:r w:rsidR="002A0189" w:rsidRPr="00D11F17">
        <w:t xml:space="preserve"> </w:t>
      </w:r>
      <w:r w:rsidR="00C76D3E" w:rsidRPr="00D11F17">
        <w:t>is</w:t>
      </w:r>
      <w:r w:rsidR="002A0189" w:rsidRPr="00D11F17">
        <w:t xml:space="preserve"> </w:t>
      </w:r>
      <w:r w:rsidR="00C76D3E" w:rsidRPr="00D11F17">
        <w:t>a</w:t>
      </w:r>
      <w:r w:rsidR="002A0189" w:rsidRPr="00D11F17">
        <w:t xml:space="preserve"> </w:t>
      </w:r>
      <w:r w:rsidR="00C76D3E" w:rsidRPr="00D11F17">
        <w:t>five</w:t>
      </w:r>
      <w:r w:rsidR="002A0189" w:rsidRPr="00D11F17">
        <w:t xml:space="preserve"> </w:t>
      </w:r>
      <w:r w:rsidR="00C76D3E" w:rsidRPr="00D11F17">
        <w:t>(5)</w:t>
      </w:r>
      <w:r w:rsidR="002A0189" w:rsidRPr="00D11F17">
        <w:t xml:space="preserve"> </w:t>
      </w:r>
      <w:r w:rsidR="00C76D3E" w:rsidRPr="00D11F17">
        <w:t>out</w:t>
      </w:r>
      <w:r w:rsidR="002A0189" w:rsidRPr="00D11F17">
        <w:t xml:space="preserve"> </w:t>
      </w:r>
      <w:r w:rsidR="00C76D3E" w:rsidRPr="00D11F17">
        <w:t>of</w:t>
      </w:r>
      <w:r w:rsidR="002A0189" w:rsidRPr="00D11F17">
        <w:t xml:space="preserve"> </w:t>
      </w:r>
      <w:r w:rsidR="00DA0BB4" w:rsidRPr="00D11F17">
        <w:t>seventy</w:t>
      </w:r>
      <w:r>
        <w:t xml:space="preserve"> (70)</w:t>
      </w:r>
      <w:r w:rsidR="002A0189" w:rsidRPr="00D11F17">
        <w:t xml:space="preserve"> </w:t>
      </w:r>
      <w:r w:rsidR="00C76D3E" w:rsidRPr="00D11F17">
        <w:t>plus</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C76D3E" w:rsidRPr="00D11F17">
        <w:t>out</w:t>
      </w:r>
      <w:r w:rsidR="002A0189" w:rsidRPr="00D11F17">
        <w:t xml:space="preserve"> </w:t>
      </w:r>
      <w:r w:rsidR="00C76D3E" w:rsidRPr="00D11F17">
        <w:t>of</w:t>
      </w:r>
      <w:r w:rsidR="002A0189" w:rsidRPr="00D11F17">
        <w:t xml:space="preserve"> </w:t>
      </w:r>
      <w:r>
        <w:t>twenty-five (25)</w:t>
      </w:r>
      <w:r w:rsidR="002A0189" w:rsidRPr="00D11F17">
        <w:t xml:space="preserve"> </w:t>
      </w:r>
      <w:r w:rsidR="00C76D3E" w:rsidRPr="00D11F17">
        <w:t>lottery</w:t>
      </w:r>
      <w:r w:rsidR="002A0189" w:rsidRPr="00D11F17">
        <w:t xml:space="preserve"> </w:t>
      </w:r>
      <w:r w:rsidR="00C76D3E" w:rsidRPr="00D11F17">
        <w:t>game,</w:t>
      </w:r>
      <w:r w:rsidR="002A0189" w:rsidRPr="00D11F17">
        <w:t xml:space="preserve"> </w:t>
      </w:r>
      <w:r w:rsidR="0060607D" w:rsidRPr="00D11F17">
        <w:t>drawn</w:t>
      </w:r>
      <w:r w:rsidR="002A0189" w:rsidRPr="00D11F17">
        <w:t xml:space="preserve"> </w:t>
      </w:r>
      <w:r w:rsidR="00EF5387">
        <w:t>on the “day(s), time(s) and location(s) as determined by the Mega Millions Lotteries</w:t>
      </w:r>
      <w:r w:rsidR="0060607D" w:rsidRPr="00D11F17">
        <w:t>,</w:t>
      </w:r>
      <w:r w:rsidR="002A0189" w:rsidRPr="00D11F17">
        <w:t xml:space="preserve"> </w:t>
      </w:r>
      <w:r w:rsidR="00C553CC">
        <w:t>which</w:t>
      </w:r>
      <w:r w:rsidR="00C553CC" w:rsidRPr="00D11F17">
        <w:t xml:space="preserve"> </w:t>
      </w:r>
      <w:r w:rsidR="00C76D3E" w:rsidRPr="00D11F17">
        <w:t>pays</w:t>
      </w:r>
      <w:r w:rsidR="002A0189" w:rsidRPr="00D11F17">
        <w:t xml:space="preserve"> </w:t>
      </w:r>
      <w:r w:rsidR="00C76D3E" w:rsidRPr="00D11F17">
        <w:t>the</w:t>
      </w:r>
      <w:r w:rsidR="002A0189" w:rsidRPr="00D11F17">
        <w:t xml:space="preserve"> </w:t>
      </w:r>
      <w:r w:rsidR="00C76D3E" w:rsidRPr="00D11F17">
        <w:t>Grand</w:t>
      </w:r>
      <w:r w:rsidR="002A0189" w:rsidRPr="00D11F17">
        <w:t xml:space="preserve"> </w:t>
      </w:r>
      <w:r w:rsidR="00C76D3E" w:rsidRPr="00D11F17">
        <w:t>Prize,</w:t>
      </w:r>
      <w:r w:rsidR="002A0189" w:rsidRPr="00D11F17">
        <w:t xml:space="preserve"> </w:t>
      </w:r>
      <w:r w:rsidR="00C76D3E" w:rsidRPr="00D11F17">
        <w:t>at</w:t>
      </w:r>
      <w:r w:rsidR="002A0189" w:rsidRPr="00D11F17">
        <w:t xml:space="preserve"> </w:t>
      </w:r>
      <w:r w:rsidR="00C76D3E" w:rsidRPr="00D11F17">
        <w:t>the</w:t>
      </w:r>
      <w:r w:rsidR="002A0189" w:rsidRPr="00D11F17">
        <w:t xml:space="preserve"> </w:t>
      </w:r>
      <w:r w:rsidR="00C76D3E" w:rsidRPr="00D11F17">
        <w:t>elect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player</w:t>
      </w:r>
      <w:r w:rsidR="002A0189" w:rsidRPr="00D11F17">
        <w:t xml:space="preserve"> </w:t>
      </w:r>
      <w:r w:rsidR="00C76D3E" w:rsidRPr="00D11F17">
        <w:t>made</w:t>
      </w:r>
      <w:r w:rsidR="002A0189" w:rsidRPr="00D11F17">
        <w:t xml:space="preserve"> </w:t>
      </w:r>
      <w:r w:rsidR="00C76D3E" w:rsidRPr="00D11F17">
        <w:t>in</w:t>
      </w:r>
      <w:r w:rsidR="002A0189" w:rsidRPr="00D11F17">
        <w:t xml:space="preserve"> </w:t>
      </w:r>
      <w:r w:rsidR="00C76D3E" w:rsidRPr="00D11F17">
        <w:t>accordance</w:t>
      </w:r>
      <w:r w:rsidR="002A0189" w:rsidRPr="00D11F17">
        <w:t xml:space="preserve"> </w:t>
      </w:r>
      <w:r w:rsidR="00C76D3E" w:rsidRPr="00D11F17">
        <w:t>with</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or</w:t>
      </w:r>
      <w:r w:rsidR="002A0189" w:rsidRPr="00D11F17">
        <w:t xml:space="preserve"> </w:t>
      </w:r>
      <w:r w:rsidR="00C76D3E" w:rsidRPr="00D11F17">
        <w:t>by</w:t>
      </w:r>
      <w:r w:rsidR="002A0189" w:rsidRPr="00D11F17">
        <w:t xml:space="preserve"> </w:t>
      </w:r>
      <w:r w:rsidR="00C76D3E" w:rsidRPr="00D11F17">
        <w:t>a</w:t>
      </w:r>
      <w:r w:rsidR="002A0189" w:rsidRPr="00D11F17">
        <w:t xml:space="preserve"> </w:t>
      </w:r>
      <w:r w:rsidR="00C76D3E" w:rsidRPr="00D11F17">
        <w:t>default</w:t>
      </w:r>
      <w:r w:rsidR="002A0189" w:rsidRPr="00D11F17">
        <w:t xml:space="preserve"> </w:t>
      </w:r>
      <w:r w:rsidR="00C76D3E" w:rsidRPr="00D11F17">
        <w:t>election</w:t>
      </w:r>
      <w:r w:rsidR="002A0189" w:rsidRPr="00D11F17">
        <w:t xml:space="preserve"> </w:t>
      </w:r>
      <w:r w:rsidR="00C76D3E" w:rsidRPr="00D11F17">
        <w:t>made</w:t>
      </w:r>
      <w:r w:rsidR="002A0189" w:rsidRPr="00D11F17">
        <w:t xml:space="preserve"> </w:t>
      </w:r>
      <w:r w:rsidR="00C76D3E" w:rsidRPr="00D11F17">
        <w:t>in</w:t>
      </w:r>
      <w:r w:rsidR="002A0189" w:rsidRPr="00D11F17">
        <w:t xml:space="preserve"> </w:t>
      </w:r>
      <w:r w:rsidR="00C76D3E" w:rsidRPr="00D11F17">
        <w:t>accordance</w:t>
      </w:r>
      <w:r w:rsidR="002A0189" w:rsidRPr="00D11F17">
        <w:t xml:space="preserve"> </w:t>
      </w:r>
      <w:r w:rsidR="00C76D3E" w:rsidRPr="00D11F17">
        <w:t>with</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either</w:t>
      </w:r>
      <w:r w:rsidR="002A0189" w:rsidRPr="00D11F17">
        <w:t xml:space="preserve"> </w:t>
      </w:r>
      <w:r w:rsidR="00C76D3E" w:rsidRPr="00D11F17">
        <w:t>on</w:t>
      </w:r>
      <w:r w:rsidR="002A0189" w:rsidRPr="00D11F17">
        <w:t xml:space="preserve"> </w:t>
      </w:r>
      <w:r w:rsidR="00C76D3E" w:rsidRPr="00D11F17">
        <w:t>a</w:t>
      </w:r>
      <w:r w:rsidR="002A0189" w:rsidRPr="00D11F17">
        <w:t xml:space="preserve"> </w:t>
      </w:r>
      <w:r w:rsidR="00DA0BB4" w:rsidRPr="00D11F17">
        <w:t xml:space="preserve">graduated </w:t>
      </w:r>
      <w:r w:rsidR="00C553CC">
        <w:t xml:space="preserve">annuitized </w:t>
      </w:r>
      <w:r w:rsidR="00C76D3E" w:rsidRPr="00D11F17">
        <w:t>annu</w:t>
      </w:r>
      <w:r w:rsidR="00357675" w:rsidRPr="00D11F17">
        <w:t>al</w:t>
      </w:r>
      <w:r w:rsidR="002A0189" w:rsidRPr="00D11F17">
        <w:t xml:space="preserve"> </w:t>
      </w:r>
      <w:r w:rsidR="00C76D3E" w:rsidRPr="00D11F17">
        <w:t>pari-mutuel</w:t>
      </w:r>
      <w:r w:rsidR="002A0189" w:rsidRPr="00D11F17">
        <w:t xml:space="preserve"> </w:t>
      </w:r>
      <w:r w:rsidR="00C76D3E" w:rsidRPr="00D11F17">
        <w:t>basis</w:t>
      </w:r>
      <w:r w:rsidR="002A0189" w:rsidRPr="00D11F17">
        <w:t xml:space="preserve"> </w:t>
      </w:r>
      <w:r w:rsidR="00C76D3E" w:rsidRPr="00D11F17">
        <w:t>or</w:t>
      </w:r>
      <w:r w:rsidR="002A0189" w:rsidRPr="00D11F17">
        <w:t xml:space="preserve"> </w:t>
      </w:r>
      <w:r w:rsidR="00C76D3E" w:rsidRPr="00D11F17">
        <w:t>as</w:t>
      </w:r>
      <w:r w:rsidR="002A0189" w:rsidRPr="00D11F17">
        <w:t xml:space="preserve"> </w:t>
      </w:r>
      <w:r w:rsidR="00C76D3E" w:rsidRPr="00D11F17">
        <w:t>a</w:t>
      </w:r>
      <w:r w:rsidR="002A0189" w:rsidRPr="00D11F17">
        <w:t xml:space="preserve"> </w:t>
      </w:r>
      <w:r w:rsidR="00C76D3E" w:rsidRPr="00D11F17">
        <w:t>cash</w:t>
      </w:r>
      <w:r w:rsidR="002A0189" w:rsidRPr="00D11F17">
        <w:t xml:space="preserve"> </w:t>
      </w:r>
      <w:r w:rsidR="0077458C" w:rsidRPr="00D11F17">
        <w:t>value</w:t>
      </w:r>
      <w:r w:rsidR="002A0189" w:rsidRPr="00D11F17">
        <w:t xml:space="preserve"> </w:t>
      </w:r>
      <w:r w:rsidR="0077458C" w:rsidRPr="00D11F17">
        <w:t>option</w:t>
      </w:r>
      <w:r w:rsidR="002A0189" w:rsidRPr="00D11F17">
        <w:t xml:space="preserve"> </w:t>
      </w:r>
      <w:r w:rsidR="0077458C" w:rsidRPr="00D11F17">
        <w:t>using</w:t>
      </w:r>
      <w:r w:rsidR="002A0189" w:rsidRPr="00D11F17">
        <w:t xml:space="preserve"> </w:t>
      </w:r>
      <w:r w:rsidR="0077458C" w:rsidRPr="00D11F17">
        <w:t>a</w:t>
      </w:r>
      <w:r w:rsidR="002A0189" w:rsidRPr="00D11F17">
        <w:t xml:space="preserve"> </w:t>
      </w:r>
      <w:r w:rsidR="0077458C" w:rsidRPr="00D11F17">
        <w:t>r</w:t>
      </w:r>
      <w:r w:rsidR="00357675" w:rsidRPr="00D11F17">
        <w:t>ate</w:t>
      </w:r>
      <w:r w:rsidR="002A0189" w:rsidRPr="00D11F17">
        <w:t xml:space="preserve"> </w:t>
      </w:r>
      <w:r w:rsidR="00357675" w:rsidRPr="00D11F17">
        <w:t>determined</w:t>
      </w:r>
      <w:r w:rsidR="002A0189" w:rsidRPr="00D11F17">
        <w:t xml:space="preserve"> </w:t>
      </w:r>
      <w:r w:rsidR="00357675" w:rsidRPr="00D11F17">
        <w:t>by</w:t>
      </w:r>
      <w:r w:rsidR="002A0189" w:rsidRPr="00D11F17">
        <w:t xml:space="preserve"> </w:t>
      </w:r>
      <w:r w:rsidR="00357675" w:rsidRPr="00D11F17">
        <w:t>the</w:t>
      </w:r>
      <w:r w:rsidR="002A0189" w:rsidRPr="00D11F17">
        <w:t xml:space="preserve"> </w:t>
      </w:r>
      <w:r w:rsidR="00357675" w:rsidRPr="00D11F17">
        <w:t>Mega</w:t>
      </w:r>
      <w:r w:rsidR="002A0189" w:rsidRPr="00D11F17">
        <w:t xml:space="preserve"> </w:t>
      </w:r>
      <w:r w:rsidR="00357675" w:rsidRPr="00D11F17">
        <w:t>Millions</w:t>
      </w:r>
      <w:r w:rsidR="002A0189" w:rsidRPr="00D11F17">
        <w:t xml:space="preserve"> </w:t>
      </w:r>
      <w:r w:rsidR="00357675" w:rsidRPr="00D11F17">
        <w:t>Finance</w:t>
      </w:r>
      <w:r w:rsidR="002A0189" w:rsidRPr="00D11F17">
        <w:t xml:space="preserve"> </w:t>
      </w:r>
      <w:r w:rsidR="00357675" w:rsidRPr="00D11F17">
        <w:t>Committee</w:t>
      </w:r>
      <w:r w:rsidR="002A0189" w:rsidRPr="00D11F17">
        <w:t xml:space="preserve"> </w:t>
      </w:r>
      <w:r w:rsidR="00357675" w:rsidRPr="00D11F17">
        <w:t>on</w:t>
      </w:r>
      <w:r w:rsidR="002A0189" w:rsidRPr="00D11F17">
        <w:t xml:space="preserve"> </w:t>
      </w:r>
      <w:r w:rsidR="00357675" w:rsidRPr="00D11F17">
        <w:t>a</w:t>
      </w:r>
      <w:r w:rsidR="002A0189" w:rsidRPr="00D11F17">
        <w:t xml:space="preserve"> </w:t>
      </w:r>
      <w:r w:rsidR="00357675" w:rsidRPr="00D11F17">
        <w:t>pari-mutuel</w:t>
      </w:r>
      <w:r w:rsidR="002A0189" w:rsidRPr="00D11F17">
        <w:t xml:space="preserve"> </w:t>
      </w:r>
      <w:r w:rsidR="00357675" w:rsidRPr="00D11F17">
        <w:t>basis</w:t>
      </w:r>
      <w:r w:rsidR="0050758C">
        <w:t>.</w:t>
      </w:r>
      <w:r w:rsidR="00EE071B">
        <w:t xml:space="preserve"> </w:t>
      </w:r>
      <w:r w:rsidR="00C76D3E" w:rsidRPr="00D11F17">
        <w:t>Except</w:t>
      </w:r>
      <w:r w:rsidR="002A0189" w:rsidRPr="00D11F17">
        <w:t xml:space="preserve"> </w:t>
      </w:r>
      <w:r w:rsidR="00C76D3E" w:rsidRPr="00D11F17">
        <w:t>as</w:t>
      </w:r>
      <w:r w:rsidR="002A0189" w:rsidRPr="00D11F17">
        <w:t xml:space="preserve"> </w:t>
      </w:r>
      <w:r w:rsidR="00C76D3E" w:rsidRPr="00D11F17">
        <w:t>provided</w:t>
      </w:r>
      <w:r w:rsidR="002A0189" w:rsidRPr="00D11F17">
        <w:t xml:space="preserve"> </w:t>
      </w:r>
      <w:r w:rsidR="00C76D3E" w:rsidRPr="00D11F17">
        <w:t>in</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all</w:t>
      </w:r>
      <w:r w:rsidR="002A0189" w:rsidRPr="00D11F17">
        <w:t xml:space="preserve"> </w:t>
      </w:r>
      <w:r w:rsidR="00C76D3E" w:rsidRPr="00D11F17">
        <w:t>other</w:t>
      </w:r>
      <w:r w:rsidR="002A0189" w:rsidRPr="00D11F17">
        <w:t xml:space="preserve"> </w:t>
      </w:r>
      <w:r w:rsidR="00C76D3E" w:rsidRPr="00D11F17">
        <w:t>prizes</w:t>
      </w:r>
      <w:r w:rsidR="002A0189" w:rsidRPr="00D11F17">
        <w:t xml:space="preserve"> </w:t>
      </w:r>
      <w:r w:rsidR="00C76D3E" w:rsidRPr="00D11F17">
        <w:t>are</w:t>
      </w:r>
      <w:r w:rsidR="002A0189" w:rsidRPr="00D11F17">
        <w:t xml:space="preserve"> </w:t>
      </w:r>
      <w:r w:rsidR="00C76D3E" w:rsidRPr="00D11F17">
        <w:t>paid</w:t>
      </w:r>
      <w:r w:rsidR="002A0189" w:rsidRPr="00D11F17">
        <w:t xml:space="preserve"> </w:t>
      </w:r>
      <w:r w:rsidR="00C76D3E" w:rsidRPr="00D11F17">
        <w:t>on</w:t>
      </w:r>
      <w:r w:rsidR="002A0189" w:rsidRPr="00D11F17">
        <w:t xml:space="preserve"> </w:t>
      </w:r>
      <w:r w:rsidR="00C76D3E" w:rsidRPr="00D11F17">
        <w:t>a</w:t>
      </w:r>
      <w:r w:rsidR="002A0189" w:rsidRPr="00D11F17">
        <w:t xml:space="preserve"> </w:t>
      </w:r>
      <w:r w:rsidR="00A0153D">
        <w:t>single payment</w:t>
      </w:r>
      <w:r w:rsidR="002A0189" w:rsidRPr="00D11F17">
        <w:t xml:space="preserve"> </w:t>
      </w:r>
      <w:r w:rsidR="00C76D3E" w:rsidRPr="00D11F17">
        <w:t>basis</w:t>
      </w:r>
      <w:r w:rsidR="0050758C">
        <w:t>.</w:t>
      </w:r>
    </w:p>
    <w:p w:rsidR="00EB05F8" w:rsidRDefault="00EB05F8" w:rsidP="00EE071B">
      <w:pPr>
        <w:tabs>
          <w:tab w:val="left" w:pos="720"/>
          <w:tab w:val="left" w:pos="1440"/>
          <w:tab w:val="left" w:pos="2160"/>
          <w:tab w:val="left" w:pos="2880"/>
          <w:tab w:val="left" w:pos="3600"/>
        </w:tabs>
        <w:ind w:left="2160" w:hanging="2160"/>
      </w:pPr>
    </w:p>
    <w:p w:rsidR="00C553CC" w:rsidRDefault="00EB05F8" w:rsidP="00EE071B">
      <w:pPr>
        <w:tabs>
          <w:tab w:val="left" w:pos="720"/>
          <w:tab w:val="left" w:pos="1440"/>
          <w:tab w:val="left" w:pos="2160"/>
          <w:tab w:val="left" w:pos="2880"/>
          <w:tab w:val="left" w:pos="3600"/>
        </w:tabs>
        <w:ind w:left="2160" w:hanging="2160"/>
      </w:pPr>
      <w:r>
        <w:tab/>
      </w:r>
      <w:r>
        <w:tab/>
      </w:r>
      <w:r w:rsidRPr="00BD2FF4">
        <w:rPr>
          <w:b/>
        </w:rPr>
        <w:t>3.1.2</w:t>
      </w:r>
      <w:r>
        <w:tab/>
      </w:r>
      <w:r w:rsidR="00C553CC">
        <w:t xml:space="preserve">Mega Millions winning numbers applicable to determine Mega Millions prizes will be determined on the day(s), time(s), and location(s) as determined by the Mega Millions </w:t>
      </w:r>
      <w:r w:rsidR="00050DE7">
        <w:t>L</w:t>
      </w:r>
      <w:r w:rsidR="00C553CC">
        <w:t>otteries.</w:t>
      </w:r>
      <w:r w:rsidR="00EE071B">
        <w:t xml:space="preserve"> </w:t>
      </w:r>
      <w:r w:rsidRPr="00EB05F8">
        <w:t>During the drawing event, five (5) numbers shall be drawn from the first set of seventy (70) numbers, and one (1) number shall be drawn from the second set of twenty-five (25) numbers, which shall constitute the Winning Numbers.</w:t>
      </w:r>
    </w:p>
    <w:p w:rsidR="00C553CC" w:rsidRDefault="00C553CC" w:rsidP="00EE071B">
      <w:pPr>
        <w:tabs>
          <w:tab w:val="left" w:pos="720"/>
          <w:tab w:val="left" w:pos="1440"/>
          <w:tab w:val="left" w:pos="2160"/>
          <w:tab w:val="left" w:pos="2880"/>
          <w:tab w:val="left" w:pos="3600"/>
        </w:tabs>
        <w:ind w:left="1440" w:hanging="1440"/>
      </w:pPr>
    </w:p>
    <w:p w:rsidR="00C553CC" w:rsidRDefault="00C553CC" w:rsidP="00E36214">
      <w:pPr>
        <w:tabs>
          <w:tab w:val="left" w:pos="720"/>
          <w:tab w:val="left" w:pos="1440"/>
          <w:tab w:val="left" w:pos="2160"/>
          <w:tab w:val="left" w:pos="2880"/>
          <w:tab w:val="left" w:pos="3600"/>
        </w:tabs>
        <w:ind w:left="2160" w:right="-180" w:hanging="2160"/>
      </w:pPr>
      <w:r>
        <w:tab/>
      </w:r>
      <w:r>
        <w:tab/>
      </w:r>
      <w:r w:rsidR="00BA7189">
        <w:rPr>
          <w:b/>
        </w:rPr>
        <w:t>3.1.3</w:t>
      </w:r>
      <w:r w:rsidR="00BA7189">
        <w:rPr>
          <w:b/>
        </w:rPr>
        <w:tab/>
      </w:r>
      <w:r w:rsidR="00C76D3E" w:rsidRPr="00D11F17">
        <w:t>To</w:t>
      </w:r>
      <w:r w:rsidR="002A0189" w:rsidRPr="00D11F17">
        <w:t xml:space="preserve"> </w:t>
      </w:r>
      <w:r w:rsidR="00C76D3E" w:rsidRPr="00D11F17">
        <w:t>play</w:t>
      </w:r>
      <w:r w:rsidR="002A0189" w:rsidRPr="00D11F17">
        <w:t xml:space="preserve"> </w:t>
      </w:r>
      <w:r w:rsidR="00FD5EA2" w:rsidRPr="00D11F17">
        <w:t>Mega</w:t>
      </w:r>
      <w:r w:rsidR="002A0189" w:rsidRPr="00D11F17">
        <w:t xml:space="preserve"> </w:t>
      </w:r>
      <w:r w:rsidR="00FD5EA2" w:rsidRPr="00D11F17">
        <w:t>Millions</w:t>
      </w:r>
      <w:r w:rsidR="00C76D3E" w:rsidRPr="00D11F17">
        <w:t>,</w:t>
      </w:r>
      <w:r w:rsidR="002A0189" w:rsidRPr="00D11F17">
        <w:t xml:space="preserve"> </w:t>
      </w:r>
      <w:r w:rsidR="00C76D3E" w:rsidRPr="00D11F17">
        <w:t>a</w:t>
      </w:r>
      <w:r w:rsidR="002A0189" w:rsidRPr="00D11F17">
        <w:t xml:space="preserve"> </w:t>
      </w:r>
      <w:r w:rsidR="00C76D3E" w:rsidRPr="00D11F17">
        <w:t>player</w:t>
      </w:r>
      <w:r w:rsidR="002A0189" w:rsidRPr="00D11F17">
        <w:t xml:space="preserve"> </w:t>
      </w:r>
      <w:r w:rsidR="00C76D3E" w:rsidRPr="00D11F17">
        <w:t>shall</w:t>
      </w:r>
      <w:r w:rsidR="002A0189" w:rsidRPr="00D11F17">
        <w:t xml:space="preserve"> </w:t>
      </w:r>
      <w:r w:rsidR="00C76D3E" w:rsidRPr="00D11F17">
        <w:t>select</w:t>
      </w:r>
      <w:r w:rsidR="002A0189" w:rsidRPr="00D11F17">
        <w:t xml:space="preserve"> </w:t>
      </w:r>
      <w:r w:rsidR="00A0153D">
        <w:t xml:space="preserve">(or computer pick) </w:t>
      </w:r>
      <w:r w:rsidR="00C76D3E" w:rsidRPr="00D11F17">
        <w:t>five</w:t>
      </w:r>
      <w:r w:rsidR="002A0189" w:rsidRPr="00D11F17">
        <w:t xml:space="preserve"> </w:t>
      </w:r>
      <w:r w:rsidR="00C76D3E" w:rsidRPr="00D11F17">
        <w:t>(5)</w:t>
      </w:r>
      <w:r w:rsidR="002A0189" w:rsidRPr="00D11F17">
        <w:t xml:space="preserve"> </w:t>
      </w:r>
      <w:r w:rsidR="00C76D3E" w:rsidRPr="00D11F17">
        <w:t>different</w:t>
      </w:r>
      <w:r w:rsidR="002A0189" w:rsidRPr="00D11F17">
        <w:t xml:space="preserve"> </w:t>
      </w:r>
      <w:r w:rsidR="00C76D3E" w:rsidRPr="00D11F17">
        <w:t>numbers,</w:t>
      </w:r>
      <w:r w:rsidR="002A0189" w:rsidRPr="00D11F17">
        <w:t xml:space="preserve"> </w:t>
      </w:r>
      <w:r w:rsidR="00E83579" w:rsidRPr="00D11F17">
        <w:t>from</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E83579" w:rsidRPr="00D11F17">
        <w:t>through</w:t>
      </w:r>
      <w:r w:rsidR="002A0189" w:rsidRPr="00D11F17">
        <w:t xml:space="preserve"> </w:t>
      </w:r>
      <w:r w:rsidR="00DA0BB4" w:rsidRPr="00D11F17">
        <w:t>seventy</w:t>
      </w:r>
      <w:r w:rsidR="00BA7189">
        <w:t xml:space="preserve"> (70)</w:t>
      </w:r>
      <w:r w:rsidR="002A0189" w:rsidRPr="00D11F17">
        <w:t xml:space="preserve"> </w:t>
      </w:r>
      <w:r w:rsidR="00C76D3E" w:rsidRPr="00D11F17">
        <w:t>and</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C76D3E" w:rsidRPr="00D11F17">
        <w:t>additional</w:t>
      </w:r>
      <w:r w:rsidR="002A0189" w:rsidRPr="00D11F17">
        <w:t xml:space="preserve"> </w:t>
      </w:r>
      <w:r w:rsidR="00C76D3E" w:rsidRPr="00D11F17">
        <w:t>number</w:t>
      </w:r>
      <w:r w:rsidR="002A0189" w:rsidRPr="00D11F17">
        <w:t xml:space="preserve"> </w:t>
      </w:r>
      <w:r w:rsidR="00E83579" w:rsidRPr="00D11F17">
        <w:t>from</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E83579" w:rsidRPr="00D11F17">
        <w:t>through</w:t>
      </w:r>
      <w:r w:rsidR="002A0189" w:rsidRPr="00D11F17">
        <w:t xml:space="preserve"> </w:t>
      </w:r>
      <w:r w:rsidR="00BA7189">
        <w:t>twenty-five (25)</w:t>
      </w:r>
      <w:r w:rsidR="0050758C">
        <w:t>.</w:t>
      </w:r>
      <w:r w:rsidR="00EE071B">
        <w:t xml:space="preserve"> </w:t>
      </w:r>
      <w:r w:rsidR="00C76D3E" w:rsidRPr="00D11F17">
        <w:t>The</w:t>
      </w:r>
      <w:r w:rsidR="002A0189" w:rsidRPr="00D11F17">
        <w:t xml:space="preserve"> </w:t>
      </w:r>
      <w:r w:rsidR="00C76D3E" w:rsidRPr="00D11F17">
        <w:t>additional</w:t>
      </w:r>
      <w:r w:rsidR="002A0189" w:rsidRPr="00D11F17">
        <w:t xml:space="preserve"> </w:t>
      </w:r>
      <w:r w:rsidR="00C76D3E" w:rsidRPr="00D11F17">
        <w:t>number</w:t>
      </w:r>
      <w:r w:rsidR="002A0189" w:rsidRPr="00D11F17">
        <w:t xml:space="preserve"> </w:t>
      </w:r>
      <w:r w:rsidR="00C76D3E" w:rsidRPr="00D11F17">
        <w:t>may</w:t>
      </w:r>
      <w:r w:rsidR="002A0189" w:rsidRPr="00D11F17">
        <w:t xml:space="preserve"> </w:t>
      </w:r>
      <w:r w:rsidR="00C76D3E" w:rsidRPr="00D11F17">
        <w:t>be</w:t>
      </w:r>
      <w:r w:rsidR="002A0189" w:rsidRPr="00D11F17">
        <w:t xml:space="preserve"> </w:t>
      </w:r>
      <w:r w:rsidR="00C76D3E" w:rsidRPr="00D11F17">
        <w:t>the</w:t>
      </w:r>
      <w:r w:rsidR="002A0189" w:rsidRPr="00D11F17">
        <w:t xml:space="preserve"> </w:t>
      </w:r>
      <w:r w:rsidR="00C76D3E" w:rsidRPr="00D11F17">
        <w:t>same</w:t>
      </w:r>
      <w:r w:rsidR="002A0189" w:rsidRPr="00D11F17">
        <w:t xml:space="preserve"> </w:t>
      </w:r>
      <w:r w:rsidR="00C76D3E" w:rsidRPr="00D11F17">
        <w:t>as</w:t>
      </w:r>
      <w:r w:rsidR="002A0189" w:rsidRPr="00D11F17">
        <w:t xml:space="preserve"> </w:t>
      </w:r>
      <w:r w:rsidR="00C76D3E" w:rsidRPr="00D11F17">
        <w:t>one</w:t>
      </w:r>
      <w:r w:rsidR="0031130E"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first</w:t>
      </w:r>
      <w:r w:rsidR="002A0189" w:rsidRPr="00D11F17">
        <w:t xml:space="preserve"> </w:t>
      </w:r>
      <w:r w:rsidR="00C76D3E" w:rsidRPr="00D11F17">
        <w:t>five</w:t>
      </w:r>
      <w:r w:rsidR="0031130E" w:rsidRPr="00D11F17">
        <w:t xml:space="preserve"> </w:t>
      </w:r>
      <w:r w:rsidR="00C76D3E" w:rsidRPr="00D11F17">
        <w:t>numbers</w:t>
      </w:r>
      <w:r w:rsidR="002A0189" w:rsidRPr="00D11F17">
        <w:t xml:space="preserve"> </w:t>
      </w:r>
      <w:r w:rsidR="00C76D3E" w:rsidRPr="00D11F17">
        <w:t>select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t>player.</w:t>
      </w:r>
      <w:r w:rsidR="002A0189" w:rsidRPr="00D11F17">
        <w:t xml:space="preserve"> </w:t>
      </w:r>
    </w:p>
    <w:p w:rsidR="00C553CC" w:rsidRDefault="00C553CC" w:rsidP="00EE071B">
      <w:pPr>
        <w:tabs>
          <w:tab w:val="left" w:pos="720"/>
          <w:tab w:val="left" w:pos="1440"/>
          <w:tab w:val="left" w:pos="2160"/>
          <w:tab w:val="left" w:pos="2880"/>
          <w:tab w:val="left" w:pos="3600"/>
        </w:tabs>
        <w:ind w:left="1440" w:hanging="1440"/>
      </w:pPr>
    </w:p>
    <w:p w:rsidR="00BA7189" w:rsidRDefault="00C553CC" w:rsidP="00EE071B">
      <w:pPr>
        <w:tabs>
          <w:tab w:val="left" w:pos="720"/>
          <w:tab w:val="left" w:pos="1440"/>
          <w:tab w:val="left" w:pos="2160"/>
          <w:tab w:val="left" w:pos="2880"/>
          <w:tab w:val="left" w:pos="3600"/>
        </w:tabs>
        <w:ind w:left="2160" w:hanging="2160"/>
      </w:pPr>
      <w:r>
        <w:tab/>
      </w:r>
      <w:r>
        <w:tab/>
      </w:r>
      <w:r w:rsidR="00BA7189">
        <w:rPr>
          <w:b/>
        </w:rPr>
        <w:t>3.1.4</w:t>
      </w:r>
      <w:r w:rsidR="00BA7189">
        <w:rPr>
          <w:b/>
        </w:rPr>
        <w:tab/>
      </w:r>
      <w:r w:rsidR="00BA7189" w:rsidRPr="00BD2FF4">
        <w:t xml:space="preserve">MM </w:t>
      </w:r>
      <w:r w:rsidR="00A0153D">
        <w:t>Plays</w:t>
      </w:r>
      <w:r w:rsidR="00A0153D" w:rsidRPr="00D11F17">
        <w:t xml:space="preserve"> </w:t>
      </w:r>
      <w:r w:rsidR="00C76D3E" w:rsidRPr="00D11F17">
        <w:t>can</w:t>
      </w:r>
      <w:r w:rsidR="002A0189" w:rsidRPr="00D11F17">
        <w:t xml:space="preserve"> </w:t>
      </w:r>
      <w:r w:rsidR="00C76D3E" w:rsidRPr="00D11F17">
        <w:t>be</w:t>
      </w:r>
      <w:r w:rsidR="002A0189" w:rsidRPr="00D11F17">
        <w:t xml:space="preserve"> </w:t>
      </w:r>
      <w:r w:rsidR="00C76D3E" w:rsidRPr="00D11F17">
        <w:t>purchased</w:t>
      </w:r>
      <w:r w:rsidR="002A0189" w:rsidRPr="00D11F17">
        <w:t xml:space="preserve"> </w:t>
      </w:r>
      <w:r w:rsidR="00C76D3E" w:rsidRPr="00D11F17">
        <w:t>for</w:t>
      </w:r>
      <w:r w:rsidR="002A0189" w:rsidRPr="00D11F17">
        <w:t xml:space="preserve"> </w:t>
      </w:r>
      <w:r w:rsidR="00BA7189">
        <w:t>two</w:t>
      </w:r>
      <w:r w:rsidR="00BA7189" w:rsidRPr="00D11F17">
        <w:t xml:space="preserve"> </w:t>
      </w:r>
      <w:r w:rsidR="00C76D3E" w:rsidRPr="00D11F17">
        <w:t>dollar</w:t>
      </w:r>
      <w:r w:rsidR="00B22258">
        <w:t>s</w:t>
      </w:r>
      <w:r w:rsidR="002A0189" w:rsidRPr="00D11F17">
        <w:t xml:space="preserve"> </w:t>
      </w:r>
      <w:r w:rsidR="00C76D3E" w:rsidRPr="00D11F17">
        <w:t>(U.S.</w:t>
      </w:r>
      <w:r w:rsidR="002A0189" w:rsidRPr="00D11F17">
        <w:t xml:space="preserve"> </w:t>
      </w:r>
      <w:r w:rsidR="00C76D3E" w:rsidRPr="00D11F17">
        <w:t>$</w:t>
      </w:r>
      <w:r w:rsidR="00BA7189">
        <w:t>2.00</w:t>
      </w:r>
      <w:r w:rsidR="00C76D3E" w:rsidRPr="00D11F17">
        <w:t>),</w:t>
      </w:r>
      <w:r w:rsidR="002A0189" w:rsidRPr="00D11F17">
        <w:t xml:space="preserve"> </w:t>
      </w:r>
      <w:r w:rsidR="00C76D3E" w:rsidRPr="00D11F17">
        <w:t>including</w:t>
      </w:r>
      <w:r w:rsidR="002A0189" w:rsidRPr="00D11F17">
        <w:t xml:space="preserve"> </w:t>
      </w:r>
      <w:r w:rsidR="000C2507" w:rsidRPr="00D11F17">
        <w:t>any</w:t>
      </w:r>
      <w:r w:rsidR="002A0189" w:rsidRPr="00D11F17">
        <w:t xml:space="preserve"> </w:t>
      </w:r>
      <w:r w:rsidR="000C2507" w:rsidRPr="00D11F17">
        <w:t>specific</w:t>
      </w:r>
      <w:r w:rsidR="002A0189" w:rsidRPr="00D11F17">
        <w:t xml:space="preserve"> </w:t>
      </w:r>
      <w:r w:rsidR="000C2507" w:rsidRPr="00D11F17">
        <w:t>statutorily-mandated</w:t>
      </w:r>
      <w:r w:rsidR="002A0189" w:rsidRPr="00D11F17">
        <w:t xml:space="preserve"> </w:t>
      </w:r>
      <w:r w:rsidR="000C2507" w:rsidRPr="00D11F17">
        <w:t>tax</w:t>
      </w:r>
      <w:r w:rsidR="002A0189" w:rsidRPr="00D11F17">
        <w:t xml:space="preserve"> </w:t>
      </w:r>
      <w:r w:rsidR="000C2507" w:rsidRPr="00D11F17">
        <w:t>o</w:t>
      </w:r>
      <w:r w:rsidR="00E83579" w:rsidRPr="00D11F17">
        <w:t>f</w:t>
      </w:r>
      <w:r w:rsidR="002A0189" w:rsidRPr="00D11F17">
        <w:t xml:space="preserve"> </w:t>
      </w:r>
      <w:r w:rsidR="000C2507" w:rsidRPr="00D11F17">
        <w:t>a</w:t>
      </w:r>
      <w:r w:rsidR="002A0189" w:rsidRPr="00D11F17">
        <w:t xml:space="preserve"> </w:t>
      </w:r>
      <w:r w:rsidR="000C2507" w:rsidRPr="00D11F17">
        <w:t>Party</w:t>
      </w:r>
      <w:r w:rsidR="002A0189" w:rsidRPr="00D11F17">
        <w:t xml:space="preserve"> </w:t>
      </w:r>
      <w:r w:rsidR="000C2507" w:rsidRPr="00D11F17">
        <w:t>Lottery</w:t>
      </w:r>
      <w:r w:rsidR="002A0189" w:rsidRPr="00D11F17">
        <w:t xml:space="preserve"> </w:t>
      </w:r>
      <w:r w:rsidR="000C2507" w:rsidRPr="00D11F17">
        <w:t>to</w:t>
      </w:r>
      <w:r w:rsidR="002A0189" w:rsidRPr="00D11F17">
        <w:t xml:space="preserve"> </w:t>
      </w:r>
      <w:r w:rsidR="000C2507" w:rsidRPr="00D11F17">
        <w:t>be</w:t>
      </w:r>
      <w:r w:rsidR="002A0189" w:rsidRPr="00D11F17">
        <w:t xml:space="preserve"> </w:t>
      </w:r>
      <w:r w:rsidR="000C2507" w:rsidRPr="00D11F17">
        <w:t>included</w:t>
      </w:r>
      <w:r w:rsidR="002A0189" w:rsidRPr="00D11F17">
        <w:t xml:space="preserve"> </w:t>
      </w:r>
      <w:r w:rsidR="000C2507" w:rsidRPr="00D11F17">
        <w:t>in</w:t>
      </w:r>
      <w:r w:rsidR="002A0189" w:rsidRPr="00D11F17">
        <w:t xml:space="preserve"> </w:t>
      </w:r>
      <w:r w:rsidR="000C2507" w:rsidRPr="00D11F17">
        <w:t>the</w:t>
      </w:r>
      <w:r w:rsidR="002A0189" w:rsidRPr="00D11F17">
        <w:t xml:space="preserve"> </w:t>
      </w:r>
      <w:r w:rsidR="000C2507" w:rsidRPr="00D11F17">
        <w:t>price</w:t>
      </w:r>
      <w:r w:rsidR="002A0189" w:rsidRPr="00D11F17">
        <w:t xml:space="preserve"> </w:t>
      </w:r>
      <w:r w:rsidR="000C2507" w:rsidRPr="00D11F17">
        <w:t>of</w:t>
      </w:r>
      <w:r w:rsidR="002A0189" w:rsidRPr="00D11F17">
        <w:t xml:space="preserve"> </w:t>
      </w:r>
      <w:r w:rsidR="000C2507" w:rsidRPr="00D11F17">
        <w:t>a</w:t>
      </w:r>
      <w:r w:rsidR="002A0189" w:rsidRPr="00D11F17">
        <w:t xml:space="preserve"> </w:t>
      </w:r>
      <w:r w:rsidR="000C2507" w:rsidRPr="00D11F17">
        <w:t>lottery</w:t>
      </w:r>
      <w:r w:rsidR="002A0189" w:rsidRPr="00D11F17">
        <w:t xml:space="preserve"> </w:t>
      </w:r>
      <w:r>
        <w:t>Play.</w:t>
      </w:r>
    </w:p>
    <w:p w:rsidR="00BA7189" w:rsidRDefault="00BA7189" w:rsidP="00EE071B">
      <w:pPr>
        <w:tabs>
          <w:tab w:val="left" w:pos="720"/>
          <w:tab w:val="left" w:pos="1440"/>
          <w:tab w:val="left" w:pos="2160"/>
          <w:tab w:val="left" w:pos="2880"/>
          <w:tab w:val="left" w:pos="3600"/>
        </w:tabs>
        <w:ind w:left="2160" w:hanging="2160"/>
      </w:pPr>
    </w:p>
    <w:p w:rsidR="00C76D3E" w:rsidRPr="00D11F17" w:rsidRDefault="00BA7189" w:rsidP="00E36214">
      <w:pPr>
        <w:tabs>
          <w:tab w:val="left" w:pos="720"/>
          <w:tab w:val="left" w:pos="1440"/>
          <w:tab w:val="left" w:pos="2160"/>
          <w:tab w:val="left" w:pos="2880"/>
          <w:tab w:val="left" w:pos="3600"/>
        </w:tabs>
        <w:ind w:left="2160" w:right="-180" w:hanging="2160"/>
      </w:pPr>
      <w:r>
        <w:tab/>
      </w:r>
      <w:r>
        <w:tab/>
      </w:r>
      <w:r>
        <w:rPr>
          <w:b/>
        </w:rPr>
        <w:t>3.15</w:t>
      </w:r>
      <w:r>
        <w:rPr>
          <w:b/>
        </w:rPr>
        <w:tab/>
      </w:r>
      <w:r w:rsidR="00C553CC">
        <w:t>Plays may be purchased from a Party Lottery approved sales outlet in a manner approved by the Party Lottery and in accordance with MUSL Rules.</w:t>
      </w:r>
    </w:p>
    <w:p w:rsidR="00C76D3E" w:rsidRPr="00D11F17" w:rsidRDefault="00C76D3E" w:rsidP="00EE071B">
      <w:pPr>
        <w:tabs>
          <w:tab w:val="left" w:pos="720"/>
          <w:tab w:val="left" w:pos="1440"/>
          <w:tab w:val="left" w:pos="2160"/>
          <w:tab w:val="left" w:pos="2880"/>
          <w:tab w:val="left" w:pos="3600"/>
        </w:tabs>
        <w:rPr>
          <w:b/>
        </w:rPr>
      </w:pPr>
    </w:p>
    <w:p w:rsidR="00C76D3E" w:rsidRPr="00D11F17" w:rsidRDefault="00C76D3E" w:rsidP="005B289A">
      <w:pPr>
        <w:tabs>
          <w:tab w:val="left" w:pos="720"/>
          <w:tab w:val="left" w:pos="1440"/>
          <w:tab w:val="left" w:pos="2160"/>
          <w:tab w:val="left" w:pos="2880"/>
          <w:tab w:val="left" w:pos="3600"/>
        </w:tabs>
        <w:ind w:left="1440" w:right="-90" w:hanging="1440"/>
      </w:pPr>
      <w:r w:rsidRPr="00D11F17">
        <w:rPr>
          <w:b/>
        </w:rPr>
        <w:tab/>
        <w:t>3.2</w:t>
      </w:r>
      <w:r w:rsidRPr="00D11F17">
        <w:rPr>
          <w:b/>
        </w:rPr>
        <w:tab/>
        <w:t>Claims</w:t>
      </w:r>
      <w:r w:rsidR="0050758C">
        <w:rPr>
          <w:b/>
        </w:rPr>
        <w:t>.</w:t>
      </w:r>
      <w:r w:rsidR="00EE071B">
        <w:rPr>
          <w:b/>
        </w:rPr>
        <w:t xml:space="preserve"> </w:t>
      </w:r>
      <w:r w:rsidR="00C553CC">
        <w:t>Unless otherwise permitted by the Selling Lottery, a</w:t>
      </w:r>
      <w:r w:rsidR="00C553CC" w:rsidRPr="00D11F17">
        <w:t xml:space="preserve"> </w:t>
      </w:r>
      <w:r w:rsidRPr="00D11F17">
        <w:t>ticket</w:t>
      </w:r>
      <w:r w:rsidR="002A0189" w:rsidRPr="00D11F17">
        <w:t xml:space="preserve"> </w:t>
      </w:r>
      <w:r w:rsidRPr="00D11F17">
        <w:t>(subject</w:t>
      </w:r>
      <w:r w:rsidR="002A0189" w:rsidRPr="00D11F17">
        <w:t xml:space="preserve"> </w:t>
      </w:r>
      <w:r w:rsidRPr="00D11F17">
        <w:t>to</w:t>
      </w:r>
      <w:r w:rsidR="002A0189" w:rsidRPr="00D11F17">
        <w:t xml:space="preserve"> </w:t>
      </w:r>
      <w:r w:rsidRPr="00D11F17">
        <w:t>the</w:t>
      </w:r>
      <w:r w:rsidR="002A0189" w:rsidRPr="00D11F17">
        <w:t xml:space="preserve"> </w:t>
      </w:r>
      <w:r w:rsidRPr="00D11F17">
        <w:t>validation</w:t>
      </w:r>
      <w:r w:rsidR="002A0189" w:rsidRPr="00D11F17">
        <w:t xml:space="preserve"> </w:t>
      </w:r>
      <w:r w:rsidRPr="00D11F17">
        <w:t>requirements</w:t>
      </w:r>
      <w:r w:rsidR="002A0189" w:rsidRPr="00D11F17">
        <w:t xml:space="preserve"> </w:t>
      </w:r>
      <w:r w:rsidRPr="00D11F17">
        <w:t>set</w:t>
      </w:r>
      <w:r w:rsidR="002A0189" w:rsidRPr="00D11F17">
        <w:t xml:space="preserve"> </w:t>
      </w:r>
      <w:r w:rsidRPr="00D11F17">
        <w:t>forth</w:t>
      </w:r>
      <w:r w:rsidR="002A0189" w:rsidRPr="00D11F17">
        <w:t xml:space="preserve"> </w:t>
      </w:r>
      <w:r w:rsidRPr="00D11F17">
        <w:t>in</w:t>
      </w:r>
      <w:r w:rsidR="002A0189" w:rsidRPr="00D11F17">
        <w:t xml:space="preserve"> </w:t>
      </w:r>
      <w:r w:rsidR="00691B22" w:rsidRPr="00D11F17">
        <w:t>Section</w:t>
      </w:r>
      <w:r w:rsidR="002A0189" w:rsidRPr="00D11F17">
        <w:t xml:space="preserve"> </w:t>
      </w:r>
      <w:r w:rsidR="00691B22" w:rsidRPr="00D11F17">
        <w:t>7.0</w:t>
      </w:r>
      <w:r w:rsidR="002A0189" w:rsidRPr="00D11F17">
        <w:t xml:space="preserve"> </w:t>
      </w:r>
      <w:r w:rsidR="00691B22" w:rsidRPr="00D11F17">
        <w:t>(</w:t>
      </w:r>
      <w:r w:rsidR="00C553CC">
        <w:t>Play</w:t>
      </w:r>
      <w:r w:rsidR="00C553CC" w:rsidRPr="00D11F17">
        <w:t xml:space="preserve"> </w:t>
      </w:r>
      <w:r w:rsidR="00691B22" w:rsidRPr="00D11F17">
        <w:t>Validation)</w:t>
      </w:r>
      <w:r w:rsidR="00E83579" w:rsidRPr="00D11F17">
        <w:t>)</w:t>
      </w:r>
      <w:r w:rsidR="002A0189" w:rsidRPr="00D11F17">
        <w:t xml:space="preserve"> </w:t>
      </w:r>
      <w:r w:rsidR="00C553CC">
        <w:t xml:space="preserve">or properly registered ticketless transaction </w:t>
      </w:r>
      <w:r w:rsidRPr="00D11F17">
        <w:t>shall</w:t>
      </w:r>
      <w:r w:rsidR="002A0189" w:rsidRPr="00D11F17">
        <w:t xml:space="preserve"> </w:t>
      </w:r>
      <w:r w:rsidRPr="00D11F17">
        <w:t>be</w:t>
      </w:r>
      <w:r w:rsidR="002A0189" w:rsidRPr="00D11F17">
        <w:t xml:space="preserve"> </w:t>
      </w:r>
      <w:r w:rsidRPr="00D11F17">
        <w:t>the</w:t>
      </w:r>
      <w:r w:rsidR="002A0189" w:rsidRPr="00D11F17">
        <w:t xml:space="preserve"> </w:t>
      </w:r>
      <w:r w:rsidRPr="00D11F17">
        <w:t>only</w:t>
      </w:r>
      <w:r w:rsidR="002A0189" w:rsidRPr="00D11F17">
        <w:t xml:space="preserve"> </w:t>
      </w:r>
      <w:r w:rsidRPr="00D11F17">
        <w:t>proof</w:t>
      </w:r>
      <w:r w:rsidR="002A0189" w:rsidRPr="00D11F17">
        <w:t xml:space="preserve"> </w:t>
      </w:r>
      <w:r w:rsidRPr="00D11F17">
        <w:t>of</w:t>
      </w:r>
      <w:r w:rsidR="002A0189" w:rsidRPr="00D11F17">
        <w:t xml:space="preserve"> </w:t>
      </w:r>
      <w:r w:rsidRPr="00D11F17">
        <w:t>a</w:t>
      </w:r>
      <w:r w:rsidR="002A0189" w:rsidRPr="00D11F17">
        <w:t xml:space="preserve"> </w:t>
      </w:r>
      <w:r w:rsidRPr="00D11F17">
        <w:t>game</w:t>
      </w:r>
      <w:r w:rsidR="002A0189" w:rsidRPr="00D11F17">
        <w:t xml:space="preserve"> </w:t>
      </w:r>
      <w:r w:rsidR="00C553CC">
        <w:t>P</w:t>
      </w:r>
      <w:r w:rsidR="00C553CC" w:rsidRPr="00D11F17">
        <w:t xml:space="preserve">lay </w:t>
      </w:r>
      <w:r w:rsidRPr="00D11F17">
        <w:t>or</w:t>
      </w:r>
      <w:r w:rsidR="002A0189" w:rsidRPr="00D11F17">
        <w:t xml:space="preserve"> </w:t>
      </w:r>
      <w:r w:rsidR="00C553CC">
        <w:t>P</w:t>
      </w:r>
      <w:r w:rsidR="00C553CC" w:rsidRPr="00D11F17">
        <w:t xml:space="preserve">lays </w:t>
      </w:r>
      <w:r w:rsidRPr="00D11F17">
        <w:t>and</w:t>
      </w:r>
      <w:r w:rsidR="002A0189" w:rsidRPr="00D11F17">
        <w:t xml:space="preserve"> </w:t>
      </w:r>
      <w:r w:rsidRPr="00D11F17">
        <w:t>the</w:t>
      </w:r>
      <w:r w:rsidR="002A0189" w:rsidRPr="00D11F17">
        <w:t xml:space="preserve"> </w:t>
      </w:r>
      <w:r w:rsidRPr="00D11F17">
        <w:t>submission</w:t>
      </w:r>
      <w:r w:rsidR="002A0189" w:rsidRPr="00D11F17">
        <w:t xml:space="preserve"> </w:t>
      </w:r>
      <w:r w:rsidRPr="00D11F17">
        <w:t>of</w:t>
      </w:r>
      <w:r w:rsidR="002A0189" w:rsidRPr="00D11F17">
        <w:t xml:space="preserve"> </w:t>
      </w:r>
      <w:r w:rsidRPr="00D11F17">
        <w:t>a</w:t>
      </w:r>
      <w:r w:rsidR="002A0189" w:rsidRPr="00D11F17">
        <w:t xml:space="preserve"> </w:t>
      </w:r>
      <w:r w:rsidRPr="00D11F17">
        <w:t>winning</w:t>
      </w:r>
      <w:r w:rsidR="002A0189" w:rsidRPr="00D11F17">
        <w:t xml:space="preserve"> </w:t>
      </w:r>
      <w:r w:rsidRPr="00D11F17">
        <w:t>ticket</w:t>
      </w:r>
      <w:r w:rsidR="002A0189" w:rsidRPr="00D11F17">
        <w:t xml:space="preserve"> </w:t>
      </w:r>
      <w:r w:rsidRPr="00D11F17">
        <w:t>to</w:t>
      </w:r>
      <w:r w:rsidR="002A0189" w:rsidRPr="00D11F17">
        <w:t xml:space="preserve"> </w:t>
      </w:r>
      <w:r w:rsidRPr="00D11F17">
        <w:t>the</w:t>
      </w:r>
      <w:r w:rsidR="002A0189" w:rsidRPr="00D11F17">
        <w:t xml:space="preserve"> </w:t>
      </w:r>
      <w:r w:rsidRPr="00D11F17">
        <w:t>issuing</w:t>
      </w:r>
      <w:r w:rsidR="002A0189" w:rsidRPr="00D11F17">
        <w:t xml:space="preserve"> </w:t>
      </w:r>
      <w:r w:rsidRPr="00D11F17">
        <w:t>Party</w:t>
      </w:r>
      <w:r w:rsidR="002A0189" w:rsidRPr="00D11F17">
        <w:t xml:space="preserve"> </w:t>
      </w:r>
      <w:r w:rsidRPr="00D11F17">
        <w:t>Lottery</w:t>
      </w:r>
      <w:r w:rsidR="002A0189" w:rsidRPr="00D11F17">
        <w:t xml:space="preserve"> </w:t>
      </w:r>
      <w:r w:rsidRPr="00D11F17">
        <w:t>or</w:t>
      </w:r>
      <w:r w:rsidR="002A0189" w:rsidRPr="00D11F17">
        <w:t xml:space="preserve"> </w:t>
      </w:r>
      <w:r w:rsidRPr="00D11F17">
        <w:t>its</w:t>
      </w:r>
      <w:r w:rsidR="002A0189" w:rsidRPr="00D11F17">
        <w:t xml:space="preserve"> </w:t>
      </w:r>
      <w:r w:rsidRPr="00D11F17">
        <w:t>authorized</w:t>
      </w:r>
      <w:r w:rsidR="002A0189" w:rsidRPr="00D11F17">
        <w:t xml:space="preserve"> </w:t>
      </w:r>
      <w:r w:rsidRPr="00D11F17">
        <w:t>agent</w:t>
      </w:r>
      <w:r w:rsidR="002A0189" w:rsidRPr="00D11F17">
        <w:t xml:space="preserve"> </w:t>
      </w:r>
      <w:r w:rsidRPr="00D11F17">
        <w:t>shall</w:t>
      </w:r>
      <w:r w:rsidR="002A0189" w:rsidRPr="00D11F17">
        <w:t xml:space="preserve"> </w:t>
      </w:r>
      <w:r w:rsidRPr="00D11F17">
        <w:t>be</w:t>
      </w:r>
      <w:r w:rsidR="002A0189" w:rsidRPr="00D11F17">
        <w:t xml:space="preserve"> </w:t>
      </w:r>
      <w:r w:rsidRPr="00D11F17">
        <w:t>the</w:t>
      </w:r>
      <w:r w:rsidR="002A0189" w:rsidRPr="00D11F17">
        <w:t xml:space="preserve"> </w:t>
      </w:r>
      <w:r w:rsidRPr="00D11F17">
        <w:t>sole</w:t>
      </w:r>
      <w:r w:rsidR="002A0189" w:rsidRPr="00D11F17">
        <w:t xml:space="preserve"> </w:t>
      </w:r>
      <w:r w:rsidRPr="00D11F17">
        <w:t>method</w:t>
      </w:r>
      <w:r w:rsidR="002A0189" w:rsidRPr="00D11F17">
        <w:t xml:space="preserve"> </w:t>
      </w:r>
      <w:r w:rsidRPr="00D11F17">
        <w:t>of</w:t>
      </w:r>
      <w:r w:rsidR="002A0189" w:rsidRPr="00D11F17">
        <w:t xml:space="preserve"> </w:t>
      </w:r>
      <w:r w:rsidRPr="00D11F17">
        <w:t>claiming</w:t>
      </w:r>
      <w:r w:rsidR="002A0189" w:rsidRPr="00D11F17">
        <w:t xml:space="preserve"> </w:t>
      </w:r>
      <w:r w:rsidRPr="00D11F17">
        <w:t>a</w:t>
      </w:r>
      <w:r w:rsidR="002A0189" w:rsidRPr="00D11F17">
        <w:t xml:space="preserve"> </w:t>
      </w:r>
      <w:r w:rsidRPr="00D11F17">
        <w:t>prize</w:t>
      </w:r>
      <w:r w:rsidR="002A0189" w:rsidRPr="00D11F17">
        <w:t xml:space="preserve"> </w:t>
      </w:r>
      <w:r w:rsidRPr="00D11F17">
        <w:t>or</w:t>
      </w:r>
      <w:r w:rsidR="002A0189" w:rsidRPr="00D11F17">
        <w:t xml:space="preserve"> </w:t>
      </w:r>
      <w:r w:rsidRPr="00D11F17">
        <w:t>prizes</w:t>
      </w:r>
      <w:r w:rsidR="0050758C">
        <w:t>.</w:t>
      </w:r>
      <w:r w:rsidR="00EE071B">
        <w:t xml:space="preserve"> </w:t>
      </w:r>
      <w:r w:rsidRPr="00D11F17">
        <w:t>A</w:t>
      </w:r>
      <w:r w:rsidR="002A0189" w:rsidRPr="00D11F17">
        <w:t xml:space="preserve"> </w:t>
      </w:r>
      <w:r w:rsidR="00C553CC">
        <w:t>P</w:t>
      </w:r>
      <w:r w:rsidR="00C553CC" w:rsidRPr="00D11F17">
        <w:t xml:space="preserve">lay </w:t>
      </w:r>
      <w:r w:rsidR="00C553CC">
        <w:t>S</w:t>
      </w:r>
      <w:r w:rsidR="00C553CC" w:rsidRPr="00D11F17">
        <w:t xml:space="preserve">lip </w:t>
      </w:r>
      <w:r w:rsidRPr="00D11F17">
        <w:t>has</w:t>
      </w:r>
      <w:r w:rsidR="002A0189" w:rsidRPr="00D11F17">
        <w:t xml:space="preserve"> </w:t>
      </w:r>
      <w:r w:rsidRPr="00D11F17">
        <w:t>no</w:t>
      </w:r>
      <w:r w:rsidR="002A0189" w:rsidRPr="00D11F17">
        <w:t xml:space="preserve"> </w:t>
      </w:r>
      <w:r w:rsidRPr="00D11F17">
        <w:t>pecuniary</w:t>
      </w:r>
      <w:r w:rsidR="002A0189" w:rsidRPr="00D11F17">
        <w:t xml:space="preserve"> </w:t>
      </w:r>
      <w:r w:rsidRPr="00D11F17">
        <w:t>or</w:t>
      </w:r>
      <w:r w:rsidR="002A0189" w:rsidRPr="00D11F17">
        <w:t xml:space="preserve"> </w:t>
      </w:r>
      <w:r w:rsidRPr="00D11F17">
        <w:t>prize</w:t>
      </w:r>
      <w:r w:rsidR="002A0189" w:rsidRPr="00D11F17">
        <w:t xml:space="preserve"> </w:t>
      </w:r>
      <w:r w:rsidRPr="00D11F17">
        <w:t>value</w:t>
      </w:r>
      <w:r w:rsidR="002A0189" w:rsidRPr="00D11F17">
        <w:t xml:space="preserve"> </w:t>
      </w:r>
      <w:r w:rsidRPr="00D11F17">
        <w:t>and</w:t>
      </w:r>
      <w:r w:rsidR="002A0189" w:rsidRPr="00D11F17">
        <w:t xml:space="preserve"> </w:t>
      </w:r>
      <w:r w:rsidRPr="00D11F17">
        <w:t>shall</w:t>
      </w:r>
      <w:r w:rsidR="002A0189" w:rsidRPr="00D11F17">
        <w:t xml:space="preserve"> </w:t>
      </w:r>
      <w:r w:rsidRPr="00D11F17">
        <w:t>not</w:t>
      </w:r>
      <w:r w:rsidR="002A0189" w:rsidRPr="00D11F17">
        <w:t xml:space="preserve"> </w:t>
      </w:r>
      <w:r w:rsidRPr="00D11F17">
        <w:t>constitute</w:t>
      </w:r>
      <w:r w:rsidR="002A0189" w:rsidRPr="00D11F17">
        <w:t xml:space="preserve"> </w:t>
      </w:r>
      <w:r w:rsidRPr="00D11F17">
        <w:t>evidence</w:t>
      </w:r>
      <w:r w:rsidR="002A0189" w:rsidRPr="00D11F17">
        <w:t xml:space="preserve"> </w:t>
      </w:r>
      <w:r w:rsidRPr="00D11F17">
        <w:t>of</w:t>
      </w:r>
      <w:r w:rsidR="002A0189" w:rsidRPr="00D11F17">
        <w:t xml:space="preserve"> </w:t>
      </w:r>
      <w:r w:rsidR="00C553CC">
        <w:t>play</w:t>
      </w:r>
      <w:r w:rsidR="00C553CC" w:rsidRPr="00D11F17">
        <w:t xml:space="preserve"> </w:t>
      </w:r>
      <w:r w:rsidRPr="00D11F17">
        <w:t>purchase</w:t>
      </w:r>
      <w:r w:rsidR="002A0189" w:rsidRPr="00D11F17">
        <w:t xml:space="preserve"> </w:t>
      </w:r>
      <w:r w:rsidRPr="00D11F17">
        <w:t>or</w:t>
      </w:r>
      <w:r w:rsidR="002A0189" w:rsidRPr="00D11F17">
        <w:t xml:space="preserve"> </w:t>
      </w:r>
      <w:r w:rsidRPr="00D11F17">
        <w:t>of</w:t>
      </w:r>
      <w:r w:rsidR="002A0189" w:rsidRPr="00D11F17">
        <w:t xml:space="preserve"> </w:t>
      </w:r>
      <w:r w:rsidRPr="00D11F17">
        <w:t>numbers</w:t>
      </w:r>
      <w:r w:rsidR="002A0189" w:rsidRPr="00D11F17">
        <w:t xml:space="preserve"> </w:t>
      </w:r>
      <w:r w:rsidRPr="00D11F17">
        <w:t>selected</w:t>
      </w:r>
      <w:r w:rsidR="0050758C">
        <w:t>.</w:t>
      </w:r>
      <w:r w:rsidR="00EE071B">
        <w:t xml:space="preserve"> </w:t>
      </w:r>
      <w:r w:rsidR="00646CFE" w:rsidRPr="00D11F17">
        <w:t>A</w:t>
      </w:r>
      <w:r w:rsidR="002A0189" w:rsidRPr="00D11F17">
        <w:t xml:space="preserve"> </w:t>
      </w:r>
      <w:r w:rsidR="00646CFE" w:rsidRPr="00D11F17">
        <w:t>terminal</w:t>
      </w:r>
      <w:r w:rsidR="002A0189" w:rsidRPr="00D11F17">
        <w:t xml:space="preserve"> </w:t>
      </w:r>
      <w:r w:rsidR="00646CFE" w:rsidRPr="00D11F17">
        <w:t>produced</w:t>
      </w:r>
      <w:r w:rsidR="002A0189" w:rsidRPr="00D11F17">
        <w:t xml:space="preserve"> </w:t>
      </w:r>
      <w:r w:rsidR="00646CFE" w:rsidRPr="00D11F17">
        <w:t>paper</w:t>
      </w:r>
      <w:r w:rsidR="002A0189" w:rsidRPr="00D11F17">
        <w:t xml:space="preserve"> </w:t>
      </w:r>
      <w:r w:rsidR="00646CFE" w:rsidRPr="00D11F17">
        <w:t>receipt</w:t>
      </w:r>
      <w:r w:rsidR="002A0189" w:rsidRPr="00D11F17">
        <w:t xml:space="preserve"> </w:t>
      </w:r>
      <w:r w:rsidR="00646CFE" w:rsidRPr="00D11F17">
        <w:t>has</w:t>
      </w:r>
      <w:r w:rsidR="002A0189" w:rsidRPr="00D11F17">
        <w:t xml:space="preserve"> </w:t>
      </w:r>
      <w:r w:rsidR="00646CFE" w:rsidRPr="00D11F17">
        <w:t>no</w:t>
      </w:r>
      <w:r w:rsidR="002A0189" w:rsidRPr="00D11F17">
        <w:t xml:space="preserve"> </w:t>
      </w:r>
      <w:r w:rsidR="00646CFE" w:rsidRPr="00D11F17">
        <w:t>pecuniary</w:t>
      </w:r>
      <w:r w:rsidR="002A0189" w:rsidRPr="00D11F17">
        <w:t xml:space="preserve"> </w:t>
      </w:r>
      <w:r w:rsidR="00646CFE" w:rsidRPr="00D11F17">
        <w:t>or</w:t>
      </w:r>
      <w:r w:rsidR="002A0189" w:rsidRPr="00D11F17">
        <w:t xml:space="preserve"> </w:t>
      </w:r>
      <w:r w:rsidR="00646CFE" w:rsidRPr="00D11F17">
        <w:t>prize</w:t>
      </w:r>
      <w:r w:rsidR="002A0189" w:rsidRPr="00D11F17">
        <w:t xml:space="preserve"> </w:t>
      </w:r>
      <w:r w:rsidR="00646CFE" w:rsidRPr="00D11F17">
        <w:t>value</w:t>
      </w:r>
      <w:r w:rsidR="002A0189" w:rsidRPr="00D11F17">
        <w:t xml:space="preserve"> </w:t>
      </w:r>
      <w:r w:rsidR="00646CFE" w:rsidRPr="00D11F17">
        <w:t>and</w:t>
      </w:r>
      <w:r w:rsidR="002A0189" w:rsidRPr="00D11F17">
        <w:t xml:space="preserve"> </w:t>
      </w:r>
      <w:r w:rsidR="00646CFE" w:rsidRPr="00D11F17">
        <w:t>shall</w:t>
      </w:r>
      <w:r w:rsidR="002A0189" w:rsidRPr="00D11F17">
        <w:t xml:space="preserve"> </w:t>
      </w:r>
      <w:r w:rsidR="000D2EBC" w:rsidRPr="00D11F17">
        <w:t>not</w:t>
      </w:r>
      <w:r w:rsidR="002A0189" w:rsidRPr="00D11F17">
        <w:t xml:space="preserve"> </w:t>
      </w:r>
      <w:r w:rsidR="00646CFE" w:rsidRPr="00D11F17">
        <w:t>constitute</w:t>
      </w:r>
      <w:r w:rsidR="002A0189" w:rsidRPr="00D11F17">
        <w:t xml:space="preserve"> </w:t>
      </w:r>
      <w:r w:rsidR="00646CFE" w:rsidRPr="00D11F17">
        <w:t>evidence</w:t>
      </w:r>
      <w:r w:rsidR="002A0189" w:rsidRPr="00D11F17">
        <w:t xml:space="preserve"> </w:t>
      </w:r>
      <w:r w:rsidR="00646CFE" w:rsidRPr="00D11F17">
        <w:t>of</w:t>
      </w:r>
      <w:r w:rsidR="002A0189" w:rsidRPr="00D11F17">
        <w:t xml:space="preserve"> </w:t>
      </w:r>
      <w:r w:rsidR="005C4E20">
        <w:t>Play</w:t>
      </w:r>
      <w:r w:rsidR="005C4E20" w:rsidRPr="00D11F17">
        <w:t xml:space="preserve"> </w:t>
      </w:r>
      <w:r w:rsidR="00646CFE" w:rsidRPr="00D11F17">
        <w:t>purchase</w:t>
      </w:r>
      <w:r w:rsidR="002A0189" w:rsidRPr="00D11F17">
        <w:t xml:space="preserve"> </w:t>
      </w:r>
      <w:r w:rsidR="00646CFE" w:rsidRPr="00D11F17">
        <w:t>or</w:t>
      </w:r>
      <w:r w:rsidR="002A0189" w:rsidRPr="00D11F17">
        <w:t xml:space="preserve"> </w:t>
      </w:r>
      <w:r w:rsidR="00646CFE" w:rsidRPr="00D11F17">
        <w:t>of</w:t>
      </w:r>
      <w:r w:rsidR="002A0189" w:rsidRPr="00D11F17">
        <w:t xml:space="preserve"> </w:t>
      </w:r>
      <w:r w:rsidR="00646CFE" w:rsidRPr="00D11F17">
        <w:t>numbers</w:t>
      </w:r>
      <w:r w:rsidR="002A0189" w:rsidRPr="00D11F17">
        <w:t xml:space="preserve"> </w:t>
      </w:r>
      <w:r w:rsidR="00646CFE" w:rsidRPr="00D11F17">
        <w:t>selected.</w:t>
      </w:r>
    </w:p>
    <w:p w:rsidR="00C76D3E" w:rsidRPr="00D11F17" w:rsidRDefault="00C76D3E" w:rsidP="00EE071B">
      <w:pPr>
        <w:tabs>
          <w:tab w:val="left" w:pos="720"/>
          <w:tab w:val="left" w:pos="1440"/>
          <w:tab w:val="left" w:pos="2160"/>
          <w:tab w:val="left" w:pos="2880"/>
          <w:tab w:val="left" w:pos="3600"/>
        </w:tabs>
      </w:pPr>
    </w:p>
    <w:p w:rsidR="00160EFC" w:rsidRDefault="00C76D3E" w:rsidP="00EE071B">
      <w:pPr>
        <w:tabs>
          <w:tab w:val="left" w:pos="720"/>
          <w:tab w:val="left" w:pos="1440"/>
          <w:tab w:val="left" w:pos="2160"/>
          <w:tab w:val="left" w:pos="2880"/>
          <w:tab w:val="left" w:pos="3600"/>
        </w:tabs>
        <w:ind w:left="1440" w:hanging="1440"/>
        <w:rPr>
          <w:b/>
        </w:rPr>
      </w:pPr>
      <w:r w:rsidRPr="00D11F17">
        <w:rPr>
          <w:b/>
        </w:rPr>
        <w:tab/>
        <w:t>3.3</w:t>
      </w:r>
      <w:r w:rsidRPr="00D11F17">
        <w:rPr>
          <w:b/>
        </w:rPr>
        <w:tab/>
        <w:t>Cancellations</w:t>
      </w:r>
      <w:r w:rsidR="002A0189" w:rsidRPr="00D11F17">
        <w:rPr>
          <w:b/>
        </w:rPr>
        <w:t xml:space="preserve"> </w:t>
      </w:r>
      <w:r w:rsidRPr="00D11F17">
        <w:rPr>
          <w:b/>
        </w:rPr>
        <w:t>Prohibited</w:t>
      </w:r>
      <w:r w:rsidR="00095A7E">
        <w:rPr>
          <w:b/>
        </w:rPr>
        <w:t>;</w:t>
      </w:r>
      <w:r w:rsidR="00160EFC">
        <w:rPr>
          <w:b/>
        </w:rPr>
        <w:t xml:space="preserve"> Request for Plays, Returned Plays, Incomplete Transaction Plays, Stolen Plays an</w:t>
      </w:r>
      <w:r w:rsidR="005B289A">
        <w:rPr>
          <w:b/>
        </w:rPr>
        <w:t>d Refunds for Game Cancellation</w:t>
      </w:r>
    </w:p>
    <w:p w:rsidR="00160EFC" w:rsidRDefault="00160EFC" w:rsidP="00EE071B">
      <w:pPr>
        <w:tabs>
          <w:tab w:val="left" w:pos="720"/>
          <w:tab w:val="left" w:pos="1440"/>
          <w:tab w:val="left" w:pos="2160"/>
          <w:tab w:val="left" w:pos="2880"/>
          <w:tab w:val="left" w:pos="3600"/>
        </w:tabs>
        <w:ind w:left="1440" w:hanging="1440"/>
        <w:rPr>
          <w:b/>
        </w:rPr>
      </w:pPr>
    </w:p>
    <w:p w:rsidR="00160EFC" w:rsidRDefault="00160EFC" w:rsidP="005B289A">
      <w:pPr>
        <w:tabs>
          <w:tab w:val="left" w:pos="720"/>
          <w:tab w:val="left" w:pos="1440"/>
          <w:tab w:val="left" w:pos="2160"/>
          <w:tab w:val="left" w:pos="2880"/>
          <w:tab w:val="left" w:pos="3600"/>
        </w:tabs>
        <w:ind w:left="2160" w:right="-180" w:hanging="2160"/>
      </w:pPr>
      <w:r>
        <w:rPr>
          <w:b/>
        </w:rPr>
        <w:tab/>
      </w:r>
      <w:r>
        <w:rPr>
          <w:b/>
        </w:rPr>
        <w:tab/>
        <w:t>3.3.1</w:t>
      </w:r>
      <w:r>
        <w:rPr>
          <w:b/>
        </w:rPr>
        <w:tab/>
      </w:r>
      <w:r w:rsidRPr="00974F57">
        <w:rPr>
          <w:b/>
        </w:rPr>
        <w:t>Plays Non-Cancellable</w:t>
      </w:r>
      <w:r>
        <w:t>. In all instances, a Play recorded on the CGS</w:t>
      </w:r>
      <w:r w:rsidR="001C0835">
        <w:t xml:space="preserve"> (</w:t>
      </w:r>
      <w:r w:rsidR="005115B9">
        <w:t>“</w:t>
      </w:r>
      <w:r w:rsidR="001C0835">
        <w:t>Computer Gaming System</w:t>
      </w:r>
      <w:r w:rsidR="005115B9">
        <w:t>”</w:t>
      </w:r>
      <w:r w:rsidR="001C0835">
        <w:t>)</w:t>
      </w:r>
      <w:r>
        <w:t xml:space="preserve"> may not be voided or cancelled by returning the ticket or ticketless transaction to the Retailer or to the Selling L</w:t>
      </w:r>
      <w:r w:rsidR="00095A7E">
        <w:t>ottery, including tickets that a</w:t>
      </w:r>
      <w:r w:rsidR="000C394E">
        <w:t>r</w:t>
      </w:r>
      <w:r>
        <w:t>e misprinted, illegible, printed in error, or for any reason not successfully transferred to an authorized selling entity or Player.</w:t>
      </w:r>
    </w:p>
    <w:p w:rsidR="00160EFC" w:rsidRDefault="00160EFC" w:rsidP="00EE071B">
      <w:pPr>
        <w:tabs>
          <w:tab w:val="left" w:pos="720"/>
          <w:tab w:val="left" w:pos="1440"/>
          <w:tab w:val="left" w:pos="2160"/>
          <w:tab w:val="left" w:pos="2880"/>
          <w:tab w:val="left" w:pos="3600"/>
        </w:tabs>
        <w:ind w:left="2160" w:hanging="2160"/>
        <w:rPr>
          <w:b/>
        </w:rPr>
      </w:pPr>
    </w:p>
    <w:p w:rsidR="007E09F4" w:rsidRDefault="00160EFC" w:rsidP="005B289A">
      <w:pPr>
        <w:tabs>
          <w:tab w:val="left" w:pos="720"/>
          <w:tab w:val="left" w:pos="1440"/>
          <w:tab w:val="left" w:pos="2160"/>
          <w:tab w:val="left" w:pos="2880"/>
          <w:tab w:val="left" w:pos="3600"/>
        </w:tabs>
        <w:ind w:left="2160" w:right="-270" w:hanging="2160"/>
      </w:pPr>
      <w:r>
        <w:rPr>
          <w:b/>
        </w:rPr>
        <w:tab/>
      </w:r>
      <w:r>
        <w:rPr>
          <w:b/>
        </w:rPr>
        <w:tab/>
        <w:t>3.3.2</w:t>
      </w:r>
      <w:r>
        <w:rPr>
          <w:b/>
        </w:rPr>
        <w:tab/>
      </w:r>
      <w:r w:rsidRPr="00974F57">
        <w:rPr>
          <w:b/>
        </w:rPr>
        <w:t>Request for Plays</w:t>
      </w:r>
      <w:r>
        <w:t>. A lottery may conduct future sales through a subscription or other system that does not immediately record such sales o</w:t>
      </w:r>
      <w:r w:rsidR="000C394E">
        <w:t>n</w:t>
      </w:r>
      <w:r>
        <w:t xml:space="preserve"> the CGS. A “Request for Play” is a sale that is not immediately recorded on the CGS, but is instead recorded onto the CGS at some future time prior to a draw event. At the sole discretion of the Lottery, authorized sales through a subscription or other system which have not been recorded on the CGS (instead recorded as </w:t>
      </w:r>
      <w:r w:rsidR="007E09F4">
        <w:t>“Request for Plays”), may be cancelled at any time prior to the time the Request for Play is recorded as a Play on the CGS. If a Request for Play is cancelled, it shall not be recorded on the CGS. Per 3.3.1, once a Play is recorded on the CGS, it may not be cancelled at any time. Any cancelled “Request for Play” shall not be included in sales data reported to MUSL.</w:t>
      </w:r>
    </w:p>
    <w:p w:rsidR="007E09F4" w:rsidRDefault="007E09F4" w:rsidP="00EE071B">
      <w:pPr>
        <w:tabs>
          <w:tab w:val="left" w:pos="720"/>
          <w:tab w:val="left" w:pos="1440"/>
          <w:tab w:val="left" w:pos="2160"/>
          <w:tab w:val="left" w:pos="2880"/>
          <w:tab w:val="left" w:pos="3600"/>
        </w:tabs>
        <w:ind w:left="2160" w:hanging="2160"/>
        <w:rPr>
          <w:b/>
        </w:rPr>
      </w:pPr>
    </w:p>
    <w:p w:rsidR="007E09F4" w:rsidRDefault="007E09F4" w:rsidP="00EE071B">
      <w:pPr>
        <w:tabs>
          <w:tab w:val="left" w:pos="720"/>
          <w:tab w:val="left" w:pos="1440"/>
          <w:tab w:val="left" w:pos="2160"/>
          <w:tab w:val="left" w:pos="2880"/>
          <w:tab w:val="left" w:pos="3600"/>
        </w:tabs>
        <w:ind w:left="2160" w:hanging="2160"/>
      </w:pPr>
      <w:r>
        <w:rPr>
          <w:b/>
        </w:rPr>
        <w:tab/>
      </w:r>
      <w:r>
        <w:rPr>
          <w:b/>
        </w:rPr>
        <w:tab/>
        <w:t>3.3.3</w:t>
      </w:r>
      <w:r>
        <w:rPr>
          <w:b/>
        </w:rPr>
        <w:tab/>
      </w:r>
      <w:r w:rsidRPr="00974F57">
        <w:rPr>
          <w:b/>
        </w:rPr>
        <w:t>Returned Plays</w:t>
      </w:r>
      <w:r>
        <w:t>. To promote good Player or Retailer relations, a Selling Lottery, at its sole discretion, may develop a method of compensating Players or Retailers for Plays accepted by the Selling Lottery as returned t</w:t>
      </w:r>
      <w:r w:rsidR="000C394E">
        <w:t>o</w:t>
      </w:r>
      <w:r>
        <w:t xml:space="preserve"> the Selling Lottery (“</w:t>
      </w:r>
      <w:r w:rsidR="000C394E">
        <w:t>R</w:t>
      </w:r>
      <w:r>
        <w:t xml:space="preserve">eturned Plays”) that are misprinted, illegible, printed in error, future Plays affected by changes in game features by the Selling Lottery or due to game cancellations. </w:t>
      </w:r>
    </w:p>
    <w:p w:rsidR="00121211" w:rsidRDefault="00121211" w:rsidP="00EE071B">
      <w:pPr>
        <w:tabs>
          <w:tab w:val="left" w:pos="720"/>
          <w:tab w:val="left" w:pos="1440"/>
          <w:tab w:val="left" w:pos="2160"/>
          <w:tab w:val="left" w:pos="2880"/>
          <w:tab w:val="left" w:pos="3600"/>
        </w:tabs>
        <w:ind w:left="2160" w:hanging="2160"/>
      </w:pPr>
    </w:p>
    <w:p w:rsidR="007E09F4" w:rsidRDefault="007E09F4" w:rsidP="005B289A">
      <w:pPr>
        <w:tabs>
          <w:tab w:val="left" w:pos="720"/>
          <w:tab w:val="left" w:pos="1440"/>
          <w:tab w:val="left" w:pos="2160"/>
          <w:tab w:val="left" w:pos="3060"/>
          <w:tab w:val="left" w:pos="3600"/>
        </w:tabs>
        <w:ind w:left="3060" w:hanging="3060"/>
      </w:pPr>
      <w:r>
        <w:rPr>
          <w:b/>
        </w:rPr>
        <w:tab/>
      </w:r>
      <w:r>
        <w:rPr>
          <w:b/>
        </w:rPr>
        <w:tab/>
      </w:r>
      <w:r>
        <w:rPr>
          <w:b/>
        </w:rPr>
        <w:tab/>
      </w:r>
      <w:r w:rsidR="00121211">
        <w:rPr>
          <w:b/>
        </w:rPr>
        <w:t>3.3.3.1</w:t>
      </w:r>
      <w:r w:rsidR="00121211">
        <w:rPr>
          <w:b/>
        </w:rPr>
        <w:tab/>
      </w:r>
      <w:r>
        <w:t xml:space="preserve">Returned Plays may not be cancelled or voided. Returned Plays are not reported to MUSL. </w:t>
      </w:r>
    </w:p>
    <w:p w:rsidR="00121211" w:rsidRDefault="00121211" w:rsidP="005B289A">
      <w:pPr>
        <w:tabs>
          <w:tab w:val="left" w:pos="720"/>
          <w:tab w:val="left" w:pos="1440"/>
          <w:tab w:val="left" w:pos="2160"/>
          <w:tab w:val="left" w:pos="3060"/>
          <w:tab w:val="left" w:pos="3600"/>
        </w:tabs>
        <w:ind w:left="3060" w:hanging="3060"/>
      </w:pPr>
    </w:p>
    <w:p w:rsidR="007E09F4" w:rsidRDefault="00121211" w:rsidP="005B289A">
      <w:pPr>
        <w:tabs>
          <w:tab w:val="left" w:pos="720"/>
          <w:tab w:val="left" w:pos="1440"/>
          <w:tab w:val="left" w:pos="2160"/>
          <w:tab w:val="left" w:pos="3060"/>
          <w:tab w:val="left" w:pos="3600"/>
        </w:tabs>
        <w:ind w:left="3060" w:right="-180" w:hanging="3060"/>
      </w:pPr>
      <w:r>
        <w:tab/>
      </w:r>
      <w:r>
        <w:tab/>
      </w:r>
      <w:r>
        <w:tab/>
      </w:r>
      <w:r w:rsidRPr="00E74B58">
        <w:rPr>
          <w:b/>
        </w:rPr>
        <w:t>3.3.3.2</w:t>
      </w:r>
      <w:r>
        <w:tab/>
      </w:r>
      <w:r w:rsidR="007E09F4">
        <w:t>The Selling Lottery must remit its required prize pool contributions on all Plays accepted as returned Plays by the Selling Lottery.</w:t>
      </w:r>
    </w:p>
    <w:p w:rsidR="00121211" w:rsidRDefault="00121211" w:rsidP="005B289A">
      <w:pPr>
        <w:tabs>
          <w:tab w:val="left" w:pos="720"/>
          <w:tab w:val="left" w:pos="1440"/>
          <w:tab w:val="left" w:pos="2160"/>
          <w:tab w:val="left" w:pos="3060"/>
          <w:tab w:val="left" w:pos="3600"/>
        </w:tabs>
        <w:ind w:left="3060" w:hanging="3060"/>
      </w:pPr>
    </w:p>
    <w:p w:rsidR="007E09F4" w:rsidRDefault="007E09F4" w:rsidP="005B289A">
      <w:pPr>
        <w:tabs>
          <w:tab w:val="left" w:pos="720"/>
          <w:tab w:val="left" w:pos="1440"/>
          <w:tab w:val="left" w:pos="2160"/>
          <w:tab w:val="left" w:pos="3060"/>
          <w:tab w:val="left" w:pos="3600"/>
        </w:tabs>
        <w:ind w:left="3060" w:hanging="3060"/>
      </w:pPr>
      <w:r>
        <w:tab/>
      </w:r>
      <w:r>
        <w:tab/>
      </w:r>
      <w:r>
        <w:tab/>
      </w:r>
      <w:r w:rsidR="00121211" w:rsidRPr="00E74B58">
        <w:rPr>
          <w:b/>
        </w:rPr>
        <w:t>3.3.3.3</w:t>
      </w:r>
      <w:r w:rsidR="00121211">
        <w:tab/>
      </w:r>
      <w:r>
        <w:t>Returned Plays may not be claimed for a prize by any person or entity, including the Selling Lottery. Any prizes which would have been won on a Returned Play shall become an unclaimed prize at the end of the prize claim period.</w:t>
      </w:r>
    </w:p>
    <w:p w:rsidR="007E09F4" w:rsidRDefault="007E09F4" w:rsidP="00EE071B">
      <w:pPr>
        <w:tabs>
          <w:tab w:val="left" w:pos="720"/>
          <w:tab w:val="left" w:pos="1440"/>
          <w:tab w:val="left" w:pos="2160"/>
          <w:tab w:val="left" w:pos="2880"/>
          <w:tab w:val="left" w:pos="3600"/>
        </w:tabs>
        <w:ind w:left="2160" w:hanging="2160"/>
      </w:pPr>
    </w:p>
    <w:p w:rsidR="00121211" w:rsidRDefault="007E09F4" w:rsidP="00EE071B">
      <w:pPr>
        <w:tabs>
          <w:tab w:val="left" w:pos="720"/>
          <w:tab w:val="left" w:pos="1440"/>
          <w:tab w:val="left" w:pos="2160"/>
          <w:tab w:val="left" w:pos="2880"/>
          <w:tab w:val="left" w:pos="3600"/>
        </w:tabs>
        <w:ind w:left="2160" w:hanging="2160"/>
      </w:pPr>
      <w:r>
        <w:tab/>
      </w:r>
      <w:r>
        <w:tab/>
      </w:r>
      <w:r w:rsidRPr="00E74B58">
        <w:rPr>
          <w:b/>
        </w:rPr>
        <w:t>3.3.4</w:t>
      </w:r>
      <w:r>
        <w:tab/>
      </w:r>
      <w:r w:rsidRPr="00974F57">
        <w:rPr>
          <w:b/>
        </w:rPr>
        <w:t>Incomplete Transaction Plays</w:t>
      </w:r>
      <w:r>
        <w:t xml:space="preserve">. Incomplete Transaction Plays occur when a Retailer begins a Play transaction as requested by a Player, and the Play is registered on the CGS but the transaction is terminated prior to transferring Play confirmation to the Player, there is no attempt to print the Play on a ticket, and the Player has not paid for the Play. Transaction terminations may </w:t>
      </w:r>
      <w:r w:rsidR="00121211">
        <w:t>be due to time sensitivities</w:t>
      </w:r>
      <w:r>
        <w:t>, communications loss or other issues as accepted by the Selling Lottery.</w:t>
      </w:r>
    </w:p>
    <w:p w:rsidR="00121211" w:rsidRDefault="00121211" w:rsidP="00EE071B">
      <w:pPr>
        <w:tabs>
          <w:tab w:val="left" w:pos="720"/>
          <w:tab w:val="left" w:pos="1440"/>
          <w:tab w:val="left" w:pos="2160"/>
          <w:tab w:val="left" w:pos="2880"/>
          <w:tab w:val="left" w:pos="3600"/>
        </w:tabs>
        <w:ind w:left="2160" w:hanging="2160"/>
      </w:pPr>
    </w:p>
    <w:p w:rsidR="00121211" w:rsidRDefault="00121211" w:rsidP="005B289A">
      <w:pPr>
        <w:tabs>
          <w:tab w:val="left" w:pos="720"/>
          <w:tab w:val="left" w:pos="1440"/>
          <w:tab w:val="left" w:pos="2160"/>
          <w:tab w:val="left" w:pos="3060"/>
          <w:tab w:val="left" w:pos="3600"/>
        </w:tabs>
        <w:ind w:left="3060" w:hanging="3060"/>
      </w:pPr>
      <w:r>
        <w:tab/>
      </w:r>
      <w:r>
        <w:tab/>
      </w:r>
      <w:r>
        <w:tab/>
      </w:r>
      <w:r w:rsidRPr="00E74B58">
        <w:rPr>
          <w:b/>
        </w:rPr>
        <w:t>3.3.4.1</w:t>
      </w:r>
      <w:r>
        <w:tab/>
        <w:t>A Selling Lo</w:t>
      </w:r>
      <w:r w:rsidR="000C394E">
        <w:t xml:space="preserve">ttery, at its sole discretion, </w:t>
      </w:r>
      <w:r>
        <w:t>m</w:t>
      </w:r>
      <w:r w:rsidR="000C394E">
        <w:t>a</w:t>
      </w:r>
      <w:r>
        <w:t>y develop an approved</w:t>
      </w:r>
      <w:r w:rsidR="005B289A">
        <w:t xml:space="preserve"> </w:t>
      </w:r>
      <w:r>
        <w:t>of managing Incomplete Transaction plays, subject to these provisions.</w:t>
      </w:r>
    </w:p>
    <w:p w:rsidR="00121211" w:rsidRDefault="00121211" w:rsidP="005B289A">
      <w:pPr>
        <w:tabs>
          <w:tab w:val="left" w:pos="720"/>
          <w:tab w:val="left" w:pos="1440"/>
          <w:tab w:val="left" w:pos="2160"/>
          <w:tab w:val="left" w:pos="3060"/>
          <w:tab w:val="left" w:pos="3600"/>
        </w:tabs>
        <w:ind w:left="3060" w:hanging="3060"/>
        <w:rPr>
          <w:b/>
        </w:rPr>
      </w:pPr>
    </w:p>
    <w:p w:rsidR="00121211" w:rsidRDefault="00121211" w:rsidP="005B289A">
      <w:pPr>
        <w:tabs>
          <w:tab w:val="left" w:pos="720"/>
          <w:tab w:val="left" w:pos="1440"/>
          <w:tab w:val="left" w:pos="2160"/>
          <w:tab w:val="left" w:pos="3060"/>
          <w:tab w:val="left" w:pos="3600"/>
        </w:tabs>
        <w:ind w:left="3060" w:hanging="3060"/>
      </w:pPr>
      <w:r>
        <w:rPr>
          <w:b/>
        </w:rPr>
        <w:tab/>
      </w:r>
      <w:r>
        <w:rPr>
          <w:b/>
        </w:rPr>
        <w:tab/>
      </w:r>
      <w:r>
        <w:rPr>
          <w:b/>
        </w:rPr>
        <w:tab/>
        <w:t>3.3.4.2</w:t>
      </w:r>
      <w:r w:rsidR="00B22258">
        <w:tab/>
        <w:t>Incomplete Transaction P</w:t>
      </w:r>
      <w:r>
        <w:t>lays may not be cancelled or voided.</w:t>
      </w:r>
    </w:p>
    <w:p w:rsidR="00121211" w:rsidRDefault="00121211" w:rsidP="005B289A">
      <w:pPr>
        <w:tabs>
          <w:tab w:val="left" w:pos="720"/>
          <w:tab w:val="left" w:pos="1440"/>
          <w:tab w:val="left" w:pos="2160"/>
          <w:tab w:val="left" w:pos="3060"/>
          <w:tab w:val="left" w:pos="3600"/>
        </w:tabs>
        <w:ind w:left="3060" w:hanging="3060"/>
        <w:rPr>
          <w:b/>
        </w:rPr>
      </w:pPr>
    </w:p>
    <w:p w:rsidR="00121211" w:rsidRDefault="00121211" w:rsidP="005B289A">
      <w:pPr>
        <w:tabs>
          <w:tab w:val="left" w:pos="720"/>
          <w:tab w:val="left" w:pos="1440"/>
          <w:tab w:val="left" w:pos="2160"/>
          <w:tab w:val="left" w:pos="3060"/>
          <w:tab w:val="left" w:pos="3600"/>
        </w:tabs>
        <w:ind w:left="3060" w:hanging="3060"/>
      </w:pPr>
      <w:r>
        <w:rPr>
          <w:b/>
        </w:rPr>
        <w:tab/>
      </w:r>
      <w:r>
        <w:rPr>
          <w:b/>
        </w:rPr>
        <w:tab/>
      </w:r>
      <w:r>
        <w:rPr>
          <w:b/>
        </w:rPr>
        <w:tab/>
        <w:t>3.3.4.3</w:t>
      </w:r>
      <w:r>
        <w:rPr>
          <w:b/>
        </w:rPr>
        <w:tab/>
      </w:r>
      <w:r w:rsidR="00B22258">
        <w:t>The S</w:t>
      </w:r>
      <w:r>
        <w:t>elling Lottery must remit its required prize pool contributions on any Incomplete Transaction Plays. At its sole discretion, the Selling Lottery may develop a method of compensation Retailers for Incomplete Transaction plays if Retailers are required to reimburse Selling Lotteries for prize pool contributions.</w:t>
      </w:r>
    </w:p>
    <w:p w:rsidR="00121211" w:rsidRDefault="00121211" w:rsidP="005B289A">
      <w:pPr>
        <w:tabs>
          <w:tab w:val="left" w:pos="720"/>
          <w:tab w:val="left" w:pos="1440"/>
          <w:tab w:val="left" w:pos="2160"/>
          <w:tab w:val="left" w:pos="3060"/>
          <w:tab w:val="left" w:pos="3600"/>
        </w:tabs>
        <w:ind w:left="3060" w:hanging="3060"/>
        <w:rPr>
          <w:b/>
        </w:rPr>
      </w:pPr>
    </w:p>
    <w:p w:rsidR="00121211" w:rsidRDefault="00121211" w:rsidP="005B289A">
      <w:pPr>
        <w:tabs>
          <w:tab w:val="left" w:pos="720"/>
          <w:tab w:val="left" w:pos="1440"/>
          <w:tab w:val="left" w:pos="2160"/>
          <w:tab w:val="left" w:pos="3060"/>
          <w:tab w:val="left" w:pos="3600"/>
        </w:tabs>
        <w:ind w:left="3060" w:right="-90" w:hanging="3060"/>
      </w:pPr>
      <w:r>
        <w:rPr>
          <w:b/>
        </w:rPr>
        <w:tab/>
      </w:r>
      <w:r>
        <w:rPr>
          <w:b/>
        </w:rPr>
        <w:tab/>
      </w:r>
      <w:r>
        <w:rPr>
          <w:b/>
        </w:rPr>
        <w:tab/>
        <w:t>3.3.4.4</w:t>
      </w:r>
      <w:r>
        <w:rPr>
          <w:b/>
        </w:rPr>
        <w:tab/>
      </w:r>
      <w:r>
        <w:t>Incomplete Transaction Plays may not be claimed for a prize by any person or entity including the Retailer. Any prize which cannot be claimed as a prize under this Rule but would otherwise have been won on an Incomplete Transaction Play shall become an unclaimed prize at the end of the prize claim period of the drawing for which the Incomplete Transaction Play was recorded. Incomplete Transaction Plays are not reported to MUSL.</w:t>
      </w:r>
    </w:p>
    <w:p w:rsidR="00121211" w:rsidRDefault="00121211" w:rsidP="00EE071B">
      <w:pPr>
        <w:tabs>
          <w:tab w:val="left" w:pos="720"/>
          <w:tab w:val="left" w:pos="1440"/>
          <w:tab w:val="left" w:pos="2160"/>
          <w:tab w:val="left" w:pos="2880"/>
          <w:tab w:val="left" w:pos="3600"/>
        </w:tabs>
        <w:ind w:left="2160" w:hanging="2160"/>
        <w:rPr>
          <w:b/>
        </w:rPr>
      </w:pPr>
    </w:p>
    <w:p w:rsidR="00AD1096" w:rsidRDefault="00121211" w:rsidP="00EE071B">
      <w:pPr>
        <w:tabs>
          <w:tab w:val="left" w:pos="720"/>
          <w:tab w:val="left" w:pos="1440"/>
          <w:tab w:val="left" w:pos="2160"/>
          <w:tab w:val="left" w:pos="2880"/>
          <w:tab w:val="left" w:pos="3600"/>
        </w:tabs>
        <w:ind w:left="2160" w:hanging="2160"/>
      </w:pPr>
      <w:r>
        <w:rPr>
          <w:b/>
        </w:rPr>
        <w:tab/>
      </w:r>
      <w:r>
        <w:rPr>
          <w:b/>
        </w:rPr>
        <w:tab/>
        <w:t>3.3.5</w:t>
      </w:r>
      <w:r>
        <w:rPr>
          <w:b/>
        </w:rPr>
        <w:tab/>
      </w:r>
      <w:r w:rsidRPr="00974F57">
        <w:rPr>
          <w:b/>
        </w:rPr>
        <w:t>Stolen Plays</w:t>
      </w:r>
      <w:r>
        <w:t>. Plays recorded as stolen from a Retailer that have been recovered cannot be accepted by the Selling Lottery as Returned Plays.</w:t>
      </w:r>
    </w:p>
    <w:p w:rsidR="00AD1096" w:rsidRDefault="00AD1096" w:rsidP="00EE071B">
      <w:pPr>
        <w:tabs>
          <w:tab w:val="left" w:pos="720"/>
          <w:tab w:val="left" w:pos="1440"/>
          <w:tab w:val="left" w:pos="2160"/>
          <w:tab w:val="left" w:pos="2880"/>
          <w:tab w:val="left" w:pos="3600"/>
        </w:tabs>
        <w:ind w:left="2160" w:hanging="2160"/>
        <w:rPr>
          <w:b/>
        </w:rPr>
      </w:pPr>
    </w:p>
    <w:p w:rsidR="00AD1096" w:rsidRDefault="00AD1096" w:rsidP="005B289A">
      <w:pPr>
        <w:tabs>
          <w:tab w:val="left" w:pos="720"/>
          <w:tab w:val="left" w:pos="1440"/>
          <w:tab w:val="left" w:pos="2160"/>
          <w:tab w:val="left" w:pos="3060"/>
          <w:tab w:val="left" w:pos="3600"/>
        </w:tabs>
        <w:ind w:left="3060" w:right="-180" w:hanging="3060"/>
      </w:pPr>
      <w:r>
        <w:rPr>
          <w:b/>
        </w:rPr>
        <w:tab/>
      </w:r>
      <w:r>
        <w:rPr>
          <w:b/>
        </w:rPr>
        <w:tab/>
      </w:r>
      <w:r>
        <w:rPr>
          <w:b/>
        </w:rPr>
        <w:tab/>
        <w:t>3.3.5.1</w:t>
      </w:r>
      <w:r>
        <w:rPr>
          <w:b/>
        </w:rPr>
        <w:tab/>
      </w:r>
      <w:r>
        <w:t>Selling Lotteries may compensate a Retailer for the loss from theft</w:t>
      </w:r>
      <w:r w:rsidR="005B289A">
        <w:t xml:space="preserve"> </w:t>
      </w:r>
      <w:r>
        <w:t xml:space="preserve">if a Selling Lottery, solely at its discretion, determines to </w:t>
      </w:r>
      <w:r w:rsidR="00FA1E27">
        <w:t xml:space="preserve">assume </w:t>
      </w:r>
      <w:r>
        <w:t>such a loss, but Stolen Plays cannot be cancelled or voided.</w:t>
      </w:r>
    </w:p>
    <w:p w:rsidR="00AD1096" w:rsidRDefault="00AD1096" w:rsidP="005B289A">
      <w:pPr>
        <w:tabs>
          <w:tab w:val="left" w:pos="720"/>
          <w:tab w:val="left" w:pos="1440"/>
          <w:tab w:val="left" w:pos="2160"/>
          <w:tab w:val="left" w:pos="3060"/>
          <w:tab w:val="left" w:pos="3600"/>
        </w:tabs>
        <w:ind w:left="3060" w:hanging="3060"/>
        <w:rPr>
          <w:b/>
        </w:rPr>
      </w:pPr>
    </w:p>
    <w:p w:rsidR="00AD1096" w:rsidRDefault="00AD1096" w:rsidP="005B289A">
      <w:pPr>
        <w:tabs>
          <w:tab w:val="left" w:pos="720"/>
          <w:tab w:val="left" w:pos="1440"/>
          <w:tab w:val="left" w:pos="2160"/>
          <w:tab w:val="left" w:pos="3060"/>
          <w:tab w:val="left" w:pos="3600"/>
        </w:tabs>
        <w:ind w:left="3060" w:hanging="3060"/>
      </w:pPr>
      <w:r>
        <w:rPr>
          <w:b/>
        </w:rPr>
        <w:tab/>
      </w:r>
      <w:r>
        <w:rPr>
          <w:b/>
        </w:rPr>
        <w:tab/>
      </w:r>
      <w:r>
        <w:rPr>
          <w:b/>
        </w:rPr>
        <w:tab/>
        <w:t>3.3.5.2</w:t>
      </w:r>
      <w:r>
        <w:tab/>
        <w:t>Ownership of Stolen Plays, and whether any party has a right to</w:t>
      </w:r>
      <w:r w:rsidR="005B289A">
        <w:t xml:space="preserve"> </w:t>
      </w:r>
      <w:r>
        <w:t>claim prizes on Stolen Plays, shall be determined by the rules of the Selling Lottery.</w:t>
      </w:r>
    </w:p>
    <w:p w:rsidR="00AD1096" w:rsidRDefault="00AD1096" w:rsidP="00EE071B">
      <w:pPr>
        <w:tabs>
          <w:tab w:val="left" w:pos="720"/>
          <w:tab w:val="left" w:pos="1440"/>
          <w:tab w:val="left" w:pos="2160"/>
          <w:tab w:val="left" w:pos="2880"/>
          <w:tab w:val="left" w:pos="3600"/>
        </w:tabs>
        <w:ind w:left="2160" w:hanging="2160"/>
        <w:rPr>
          <w:b/>
        </w:rPr>
      </w:pPr>
    </w:p>
    <w:p w:rsidR="00AD1096" w:rsidRDefault="00AD1096" w:rsidP="00974F57">
      <w:pPr>
        <w:tabs>
          <w:tab w:val="left" w:pos="720"/>
          <w:tab w:val="left" w:pos="1440"/>
          <w:tab w:val="left" w:pos="2160"/>
          <w:tab w:val="left" w:pos="2880"/>
          <w:tab w:val="left" w:pos="3600"/>
        </w:tabs>
        <w:ind w:left="2160" w:right="-270" w:hanging="2160"/>
      </w:pPr>
      <w:r>
        <w:rPr>
          <w:b/>
        </w:rPr>
        <w:tab/>
      </w:r>
      <w:r>
        <w:rPr>
          <w:b/>
        </w:rPr>
        <w:tab/>
        <w:t>3.3.6</w:t>
      </w:r>
      <w:r>
        <w:rPr>
          <w:b/>
        </w:rPr>
        <w:tab/>
      </w:r>
      <w:r w:rsidRPr="00974F57">
        <w:rPr>
          <w:b/>
        </w:rPr>
        <w:t>Game Cancellation</w:t>
      </w:r>
      <w:r>
        <w:t>. In the event of cancellation of the Game by the Product Group prior to the occurrence of all drawings for which Plays have been sold and recorded on the CGS, the Selling Lottery may provide a refund mechanism for such Plays to the Players, and the Selling Lottery shall not be required to remit its prize pool contributions for any such refunded Plays.</w:t>
      </w:r>
    </w:p>
    <w:p w:rsidR="00AD1096" w:rsidRDefault="00AD1096" w:rsidP="00EE071B">
      <w:pPr>
        <w:tabs>
          <w:tab w:val="left" w:pos="720"/>
          <w:tab w:val="left" w:pos="1440"/>
          <w:tab w:val="left" w:pos="2160"/>
          <w:tab w:val="left" w:pos="2880"/>
          <w:tab w:val="left" w:pos="3600"/>
        </w:tabs>
        <w:ind w:left="2160" w:hanging="2160"/>
        <w:rPr>
          <w:b/>
        </w:rPr>
      </w:pPr>
    </w:p>
    <w:p w:rsidR="00AD1096" w:rsidRDefault="00AD1096" w:rsidP="00EE071B">
      <w:pPr>
        <w:tabs>
          <w:tab w:val="left" w:pos="720"/>
          <w:tab w:val="left" w:pos="1440"/>
          <w:tab w:val="left" w:pos="2160"/>
          <w:tab w:val="left" w:pos="2880"/>
          <w:tab w:val="left" w:pos="3600"/>
        </w:tabs>
        <w:ind w:left="2160" w:hanging="2160"/>
      </w:pPr>
      <w:r>
        <w:rPr>
          <w:b/>
        </w:rPr>
        <w:tab/>
      </w:r>
      <w:r>
        <w:rPr>
          <w:b/>
        </w:rPr>
        <w:tab/>
        <w:t>3.3.7</w:t>
      </w:r>
      <w:r>
        <w:rPr>
          <w:b/>
        </w:rPr>
        <w:tab/>
      </w:r>
      <w:r w:rsidRPr="00974F57">
        <w:rPr>
          <w:b/>
        </w:rPr>
        <w:t>Selling Lotteries Prohibited from Claiming Prizes</w:t>
      </w:r>
      <w:r>
        <w:t>. Selling Lotteries and lottery officials are prohibited from claiming any prizes on Plays that are owned by the Selling Lottery through “Returned Plays’” or otherwise acquired and held by the Selling Lottery. Any prizes that would otherwise be won on Plays owned or acquired by Selling Lotteries shall become unclaimed prizes at the end of the prize claim period.</w:t>
      </w:r>
    </w:p>
    <w:p w:rsidR="00160EFC" w:rsidRDefault="00160EFC" w:rsidP="00EE071B">
      <w:pPr>
        <w:tabs>
          <w:tab w:val="left" w:pos="720"/>
          <w:tab w:val="left" w:pos="1440"/>
          <w:tab w:val="left" w:pos="2160"/>
          <w:tab w:val="left" w:pos="2880"/>
          <w:tab w:val="left" w:pos="3600"/>
        </w:tabs>
        <w:ind w:left="2160" w:hanging="2160"/>
        <w:rPr>
          <w:i/>
        </w:rPr>
      </w:pPr>
    </w:p>
    <w:p w:rsidR="00C76D3E" w:rsidRPr="00D11F17" w:rsidRDefault="00C76D3E" w:rsidP="00EE071B">
      <w:pPr>
        <w:tabs>
          <w:tab w:val="left" w:pos="720"/>
          <w:tab w:val="left" w:pos="1440"/>
          <w:tab w:val="left" w:pos="2160"/>
          <w:tab w:val="left" w:pos="2880"/>
          <w:tab w:val="left" w:pos="3600"/>
        </w:tabs>
        <w:ind w:left="1440" w:hanging="1440"/>
      </w:pPr>
      <w:r w:rsidRPr="00D11F17">
        <w:rPr>
          <w:i/>
        </w:rPr>
        <w:tab/>
      </w:r>
      <w:r w:rsidRPr="00D11F17">
        <w:rPr>
          <w:b/>
        </w:rPr>
        <w:t>3.4</w:t>
      </w:r>
      <w:r w:rsidRPr="00D11F17">
        <w:rPr>
          <w:b/>
        </w:rPr>
        <w:tab/>
        <w:t>Player</w:t>
      </w:r>
      <w:r w:rsidR="002A0189" w:rsidRPr="00D11F17">
        <w:rPr>
          <w:b/>
        </w:rPr>
        <w:t xml:space="preserve"> </w:t>
      </w:r>
      <w:r w:rsidRPr="00D11F17">
        <w:rPr>
          <w:b/>
        </w:rPr>
        <w:t>Responsibility</w:t>
      </w:r>
      <w:r w:rsidR="0050758C">
        <w:rPr>
          <w:b/>
        </w:rPr>
        <w:t>.</w:t>
      </w:r>
      <w:r w:rsidR="00EE071B">
        <w:rPr>
          <w:b/>
        </w:rPr>
        <w:t xml:space="preserve"> </w:t>
      </w:r>
      <w:r w:rsidRPr="00D11F17">
        <w:t>It</w:t>
      </w:r>
      <w:r w:rsidR="002A0189" w:rsidRPr="00D11F17">
        <w:t xml:space="preserve"> </w:t>
      </w:r>
      <w:r w:rsidRPr="00D11F17">
        <w:t>shall</w:t>
      </w:r>
      <w:r w:rsidR="002A0189" w:rsidRPr="00D11F17">
        <w:t xml:space="preserve"> </w:t>
      </w:r>
      <w:r w:rsidRPr="00D11F17">
        <w:t>be</w:t>
      </w:r>
      <w:r w:rsidR="002A0189" w:rsidRPr="00D11F17">
        <w:t xml:space="preserve"> </w:t>
      </w:r>
      <w:r w:rsidRPr="00D11F17">
        <w:t>the</w:t>
      </w:r>
      <w:r w:rsidR="002A0189" w:rsidRPr="00D11F17">
        <w:t xml:space="preserve"> </w:t>
      </w:r>
      <w:r w:rsidRPr="00D11F17">
        <w:t>sole</w:t>
      </w:r>
      <w:r w:rsidR="002A0189" w:rsidRPr="00D11F17">
        <w:t xml:space="preserve"> </w:t>
      </w:r>
      <w:r w:rsidRPr="00D11F17">
        <w:t>responsibility</w:t>
      </w:r>
      <w:r w:rsidR="002A0189" w:rsidRPr="00D11F17">
        <w:t xml:space="preserve"> </w:t>
      </w:r>
      <w:r w:rsidRPr="00D11F17">
        <w:t>of</w:t>
      </w:r>
      <w:r w:rsidR="002A0189" w:rsidRPr="00D11F17">
        <w:t xml:space="preserve"> </w:t>
      </w:r>
      <w:r w:rsidRPr="00D11F17">
        <w:t>the</w:t>
      </w:r>
      <w:r w:rsidR="002A0189" w:rsidRPr="00D11F17">
        <w:t xml:space="preserve"> </w:t>
      </w:r>
      <w:r w:rsidRPr="00D11F17">
        <w:t>player</w:t>
      </w:r>
      <w:r w:rsidR="002A0189" w:rsidRPr="00D11F17">
        <w:t xml:space="preserve"> </w:t>
      </w:r>
      <w:r w:rsidRPr="00D11F17">
        <w:t>to</w:t>
      </w:r>
      <w:r w:rsidR="002A0189" w:rsidRPr="00D11F17">
        <w:t xml:space="preserve"> </w:t>
      </w:r>
      <w:r w:rsidRPr="00D11F17">
        <w:t>verify</w:t>
      </w:r>
      <w:r w:rsidR="002A0189" w:rsidRPr="00D11F17">
        <w:t xml:space="preserve"> </w:t>
      </w:r>
      <w:r w:rsidRPr="00D11F17">
        <w:t>the</w:t>
      </w:r>
      <w:r w:rsidR="002A0189" w:rsidRPr="00D11F17">
        <w:t xml:space="preserve"> </w:t>
      </w:r>
      <w:r w:rsidRPr="00D11F17">
        <w:t>accuracy</w:t>
      </w:r>
      <w:r w:rsidR="002A0189" w:rsidRPr="00D11F17">
        <w:t xml:space="preserve"> </w:t>
      </w:r>
      <w:r w:rsidRPr="00D11F17">
        <w:t>of</w:t>
      </w:r>
      <w:r w:rsidR="002A0189" w:rsidRPr="00D11F17">
        <w:t xml:space="preserve"> </w:t>
      </w:r>
      <w:r w:rsidRPr="00D11F17">
        <w:t>the</w:t>
      </w:r>
      <w:r w:rsidR="002A0189" w:rsidRPr="00D11F17">
        <w:t xml:space="preserve"> </w:t>
      </w:r>
      <w:r w:rsidRPr="00D11F17">
        <w:t>game</w:t>
      </w:r>
      <w:r w:rsidR="002A0189" w:rsidRPr="00D11F17">
        <w:t xml:space="preserve"> </w:t>
      </w:r>
      <w:r w:rsidR="00F30A95">
        <w:t>P</w:t>
      </w:r>
      <w:r w:rsidR="00F30A95" w:rsidRPr="00D11F17">
        <w:t xml:space="preserve">lay </w:t>
      </w:r>
      <w:r w:rsidRPr="00D11F17">
        <w:t>or</w:t>
      </w:r>
      <w:r w:rsidR="002A0189" w:rsidRPr="00D11F17">
        <w:t xml:space="preserve"> </w:t>
      </w:r>
      <w:r w:rsidR="00F30A95">
        <w:t>P</w:t>
      </w:r>
      <w:r w:rsidR="00F30A95" w:rsidRPr="00D11F17">
        <w:t xml:space="preserve">lays </w:t>
      </w:r>
      <w:r w:rsidRPr="00D11F17">
        <w:t>and</w:t>
      </w:r>
      <w:r w:rsidR="002A0189" w:rsidRPr="00D11F17">
        <w:t xml:space="preserve"> </w:t>
      </w:r>
      <w:r w:rsidRPr="00D11F17">
        <w:t>other</w:t>
      </w:r>
      <w:r w:rsidR="002A0189" w:rsidRPr="00D11F17">
        <w:t xml:space="preserve"> </w:t>
      </w:r>
      <w:r w:rsidRPr="00D11F17">
        <w:t>data</w:t>
      </w:r>
      <w:r w:rsidR="002A0189" w:rsidRPr="00D11F17">
        <w:t xml:space="preserve"> </w:t>
      </w:r>
      <w:r w:rsidRPr="00D11F17">
        <w:t>printed</w:t>
      </w:r>
      <w:r w:rsidR="002A0189" w:rsidRPr="00D11F17">
        <w:t xml:space="preserve"> </w:t>
      </w:r>
      <w:r w:rsidRPr="00D11F17">
        <w:t>on</w:t>
      </w:r>
      <w:r w:rsidR="002A0189" w:rsidRPr="00D11F17">
        <w:t xml:space="preserve"> </w:t>
      </w:r>
      <w:r w:rsidRPr="00D11F17">
        <w:t>the</w:t>
      </w:r>
      <w:r w:rsidR="002A0189" w:rsidRPr="00D11F17">
        <w:t xml:space="preserve"> </w:t>
      </w:r>
      <w:r w:rsidRPr="00D11F17">
        <w:t>ticket</w:t>
      </w:r>
      <w:r w:rsidR="00F30A95">
        <w:t xml:space="preserve"> or contained in a ticketless transaction</w:t>
      </w:r>
      <w:r w:rsidR="0050758C">
        <w:t>.</w:t>
      </w:r>
      <w:r w:rsidR="00EE071B">
        <w:t xml:space="preserve"> </w:t>
      </w:r>
      <w:r w:rsidRPr="00D11F17">
        <w:t>The</w:t>
      </w:r>
      <w:r w:rsidR="002A0189" w:rsidRPr="00D11F17">
        <w:t xml:space="preserve"> </w:t>
      </w:r>
      <w:r w:rsidRPr="00D11F17">
        <w:t>placing</w:t>
      </w:r>
      <w:r w:rsidR="002A0189" w:rsidRPr="00D11F17">
        <w:t xml:space="preserve"> </w:t>
      </w:r>
      <w:r w:rsidRPr="00D11F17">
        <w:t>of</w:t>
      </w:r>
      <w:r w:rsidR="002A0189" w:rsidRPr="00D11F17">
        <w:t xml:space="preserve"> </w:t>
      </w:r>
      <w:r w:rsidR="00F30A95">
        <w:t>P</w:t>
      </w:r>
      <w:r w:rsidR="00F30A95" w:rsidRPr="00D11F17">
        <w:t xml:space="preserve">lays </w:t>
      </w:r>
      <w:r w:rsidRPr="00D11F17">
        <w:t>is</w:t>
      </w:r>
      <w:r w:rsidR="002A0189" w:rsidRPr="00D11F17">
        <w:t xml:space="preserve"> </w:t>
      </w:r>
      <w:r w:rsidRPr="00D11F17">
        <w:t>done</w:t>
      </w:r>
      <w:r w:rsidR="002A0189" w:rsidRPr="00D11F17">
        <w:t xml:space="preserve"> </w:t>
      </w:r>
      <w:r w:rsidRPr="00D11F17">
        <w:t>at</w:t>
      </w:r>
      <w:r w:rsidR="002A0189" w:rsidRPr="00D11F17">
        <w:t xml:space="preserve"> </w:t>
      </w:r>
      <w:r w:rsidRPr="00D11F17">
        <w:t>the</w:t>
      </w:r>
      <w:r w:rsidR="002A0189" w:rsidRPr="00D11F17">
        <w:t xml:space="preserve"> </w:t>
      </w:r>
      <w:r w:rsidRPr="00D11F17">
        <w:t>player's</w:t>
      </w:r>
      <w:r w:rsidR="002A0189" w:rsidRPr="00D11F17">
        <w:t xml:space="preserve"> </w:t>
      </w:r>
      <w:r w:rsidRPr="00D11F17">
        <w:t>own</w:t>
      </w:r>
      <w:r w:rsidR="002A0189" w:rsidRPr="00D11F17">
        <w:t xml:space="preserve"> </w:t>
      </w:r>
      <w:r w:rsidRPr="00D11F17">
        <w:t>risk</w:t>
      </w:r>
      <w:r w:rsidR="002A0189" w:rsidRPr="00D11F17">
        <w:t xml:space="preserve"> </w:t>
      </w:r>
      <w:r w:rsidRPr="00D11F17">
        <w:t>through</w:t>
      </w:r>
      <w:r w:rsidR="002A0189" w:rsidRPr="00D11F17">
        <w:t xml:space="preserve"> </w:t>
      </w:r>
      <w:r w:rsidRPr="00D11F17">
        <w:t>the</w:t>
      </w:r>
      <w:r w:rsidR="002A0189" w:rsidRPr="00D11F17">
        <w:t xml:space="preserve"> </w:t>
      </w:r>
      <w:r w:rsidRPr="00D11F17">
        <w:t>agent</w:t>
      </w:r>
      <w:r w:rsidR="002A0189" w:rsidRPr="00D11F17">
        <w:t xml:space="preserve"> </w:t>
      </w:r>
      <w:r w:rsidR="00547080" w:rsidRPr="00D11F17">
        <w:t>that</w:t>
      </w:r>
      <w:r w:rsidR="002A0189" w:rsidRPr="00D11F17">
        <w:t xml:space="preserve"> </w:t>
      </w:r>
      <w:r w:rsidRPr="00D11F17">
        <w:t>is</w:t>
      </w:r>
      <w:r w:rsidR="002A0189" w:rsidRPr="00D11F17">
        <w:t xml:space="preserve"> </w:t>
      </w:r>
      <w:r w:rsidRPr="00D11F17">
        <w:t>acting</w:t>
      </w:r>
      <w:r w:rsidR="002A0189" w:rsidRPr="00D11F17">
        <w:t xml:space="preserve"> </w:t>
      </w:r>
      <w:r w:rsidRPr="00D11F17">
        <w:t>on</w:t>
      </w:r>
      <w:r w:rsidR="002A0189" w:rsidRPr="00D11F17">
        <w:t xml:space="preserve"> </w:t>
      </w:r>
      <w:r w:rsidRPr="00D11F17">
        <w:t>behalf</w:t>
      </w:r>
      <w:r w:rsidR="002A0189" w:rsidRPr="00D11F17">
        <w:t xml:space="preserve"> </w:t>
      </w:r>
      <w:r w:rsidRPr="00D11F17">
        <w:t>of</w:t>
      </w:r>
      <w:r w:rsidR="002A0189" w:rsidRPr="00D11F17">
        <w:t xml:space="preserve"> </w:t>
      </w:r>
      <w:r w:rsidRPr="00D11F17">
        <w:t>the</w:t>
      </w:r>
      <w:r w:rsidR="002A0189" w:rsidRPr="00D11F17">
        <w:t xml:space="preserve"> </w:t>
      </w:r>
      <w:r w:rsidRPr="00D11F17">
        <w:t>player</w:t>
      </w:r>
      <w:r w:rsidR="002A0189" w:rsidRPr="00D11F17">
        <w:t xml:space="preserve"> </w:t>
      </w:r>
      <w:r w:rsidRPr="00D11F17">
        <w:t>in</w:t>
      </w:r>
      <w:r w:rsidR="002A0189" w:rsidRPr="00D11F17">
        <w:t xml:space="preserve"> </w:t>
      </w:r>
      <w:r w:rsidRPr="00D11F17">
        <w:t>entering</w:t>
      </w:r>
      <w:r w:rsidR="002A0189" w:rsidRPr="00D11F17">
        <w:t xml:space="preserve"> </w:t>
      </w:r>
      <w:r w:rsidRPr="00D11F17">
        <w:t>the</w:t>
      </w:r>
      <w:r w:rsidR="002A0189" w:rsidRPr="00D11F17">
        <w:t xml:space="preserve"> </w:t>
      </w:r>
      <w:r w:rsidR="00AE0851">
        <w:t>P</w:t>
      </w:r>
      <w:r w:rsidR="00AE0851" w:rsidRPr="00D11F17">
        <w:t xml:space="preserve">lay </w:t>
      </w:r>
      <w:r w:rsidRPr="00D11F17">
        <w:t>or</w:t>
      </w:r>
      <w:r w:rsidR="002A0189" w:rsidRPr="00D11F17">
        <w:t xml:space="preserve"> </w:t>
      </w:r>
      <w:r w:rsidR="00AE0851">
        <w:t>P</w:t>
      </w:r>
      <w:r w:rsidR="00AE0851" w:rsidRPr="00D11F17">
        <w:t>lays</w:t>
      </w:r>
      <w:r w:rsidR="0050758C">
        <w:t>.</w:t>
      </w:r>
      <w:r w:rsidR="00EE071B">
        <w:t xml:space="preserve"> </w:t>
      </w:r>
      <w:r w:rsidR="00F30A95" w:rsidRPr="00E81854">
        <w:rPr>
          <w:color w:val="000000"/>
        </w:rPr>
        <w:t>The purchaser of a Play or Plays through a ticketless transaction has the sole responsibility for verifying the accuracy and condition of the data at the time of purchase.</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3.5</w:t>
      </w:r>
      <w:r w:rsidRPr="00D11F17">
        <w:rPr>
          <w:b/>
        </w:rPr>
        <w:tab/>
        <w:t>Entry</w:t>
      </w:r>
      <w:r w:rsidR="002A0189" w:rsidRPr="00D11F17">
        <w:rPr>
          <w:b/>
        </w:rPr>
        <w:t xml:space="preserve"> </w:t>
      </w:r>
      <w:r w:rsidRPr="00D11F17">
        <w:rPr>
          <w:b/>
        </w:rPr>
        <w:t>of</w:t>
      </w:r>
      <w:r w:rsidR="002A0189" w:rsidRPr="00D11F17">
        <w:rPr>
          <w:b/>
        </w:rPr>
        <w:t xml:space="preserve"> </w:t>
      </w:r>
      <w:r w:rsidRPr="00D11F17">
        <w:rPr>
          <w:b/>
        </w:rPr>
        <w:t>Plays</w:t>
      </w:r>
      <w:r w:rsidR="0050758C">
        <w:rPr>
          <w:b/>
        </w:rPr>
        <w:t>.</w:t>
      </w:r>
      <w:r w:rsidR="00EE071B">
        <w:rPr>
          <w:b/>
        </w:rPr>
        <w:t xml:space="preserve"> </w:t>
      </w:r>
      <w:r w:rsidRPr="00D11F17">
        <w:t>Plays</w:t>
      </w:r>
      <w:r w:rsidR="002A0189" w:rsidRPr="00D11F17">
        <w:t xml:space="preserve"> </w:t>
      </w:r>
      <w:r w:rsidRPr="00D11F17">
        <w:t>may</w:t>
      </w:r>
      <w:r w:rsidR="002A0189" w:rsidRPr="00D11F17">
        <w:t xml:space="preserve"> </w:t>
      </w:r>
      <w:r w:rsidRPr="00D11F17">
        <w:t>only</w:t>
      </w:r>
      <w:r w:rsidR="002A0189" w:rsidRPr="00D11F17">
        <w:t xml:space="preserve"> </w:t>
      </w:r>
      <w:r w:rsidRPr="00D11F17">
        <w:t>be</w:t>
      </w:r>
      <w:r w:rsidR="002A0189" w:rsidRPr="00D11F17">
        <w:t xml:space="preserve"> </w:t>
      </w:r>
      <w:r w:rsidRPr="00D11F17">
        <w:t>entered</w:t>
      </w:r>
      <w:r w:rsidR="002A0189" w:rsidRPr="00D11F17">
        <w:t xml:space="preserve"> </w:t>
      </w:r>
      <w:r w:rsidRPr="00D11F17">
        <w:t>manually</w:t>
      </w:r>
      <w:r w:rsidR="002A0189" w:rsidRPr="00D11F17">
        <w:t xml:space="preserve"> </w:t>
      </w:r>
      <w:r w:rsidRPr="00D11F17">
        <w:t>using</w:t>
      </w:r>
      <w:r w:rsidR="002A0189" w:rsidRPr="00D11F17">
        <w:t xml:space="preserve"> </w:t>
      </w:r>
      <w:r w:rsidRPr="00D11F17">
        <w:t>the</w:t>
      </w:r>
      <w:r w:rsidR="002A0189" w:rsidRPr="00D11F17">
        <w:t xml:space="preserve"> </w:t>
      </w:r>
      <w:r w:rsidRPr="00D11F17">
        <w:t>lottery</w:t>
      </w:r>
      <w:r w:rsidR="002A0189" w:rsidRPr="00D11F17">
        <w:t xml:space="preserve"> </w:t>
      </w:r>
      <w:r w:rsidRPr="00D11F17">
        <w:t>terminal</w:t>
      </w:r>
      <w:r w:rsidR="002A0189" w:rsidRPr="00D11F17">
        <w:t xml:space="preserve"> </w:t>
      </w:r>
      <w:r w:rsidRPr="00D11F17">
        <w:t>keypad</w:t>
      </w:r>
      <w:r w:rsidR="002A0189" w:rsidRPr="00D11F17">
        <w:t xml:space="preserve"> </w:t>
      </w:r>
      <w:r w:rsidRPr="00D11F17">
        <w:t>or</w:t>
      </w:r>
      <w:r w:rsidR="002A0189" w:rsidRPr="00D11F17">
        <w:t xml:space="preserve"> </w:t>
      </w:r>
      <w:r w:rsidRPr="00D11F17">
        <w:t>touch</w:t>
      </w:r>
      <w:r w:rsidR="002A0189" w:rsidRPr="00D11F17">
        <w:t xml:space="preserve"> </w:t>
      </w:r>
      <w:r w:rsidRPr="00D11F17">
        <w:t>screen</w:t>
      </w:r>
      <w:r w:rsidR="002A0189" w:rsidRPr="00D11F17">
        <w:t xml:space="preserve"> </w:t>
      </w:r>
      <w:r w:rsidRPr="00D11F17">
        <w:t>or</w:t>
      </w:r>
      <w:r w:rsidR="002A0189" w:rsidRPr="00D11F17">
        <w:t xml:space="preserve"> </w:t>
      </w:r>
      <w:r w:rsidRPr="00D11F17">
        <w:t>by</w:t>
      </w:r>
      <w:r w:rsidR="002A0189" w:rsidRPr="00D11F17">
        <w:t xml:space="preserve"> </w:t>
      </w:r>
      <w:r w:rsidRPr="00D11F17">
        <w:t>means</w:t>
      </w:r>
      <w:r w:rsidR="002A0189" w:rsidRPr="00D11F17">
        <w:t xml:space="preserve"> </w:t>
      </w:r>
      <w:r w:rsidRPr="00D11F17">
        <w:t>of</w:t>
      </w:r>
      <w:r w:rsidR="002A0189" w:rsidRPr="00D11F17">
        <w:t xml:space="preserve"> </w:t>
      </w:r>
      <w:r w:rsidRPr="00D11F17">
        <w:t>a</w:t>
      </w:r>
      <w:r w:rsidR="002A0189" w:rsidRPr="00D11F17">
        <w:t xml:space="preserve"> </w:t>
      </w:r>
      <w:r w:rsidR="00F30A95">
        <w:t>P</w:t>
      </w:r>
      <w:r w:rsidR="00F30A95" w:rsidRPr="00D11F17">
        <w:t xml:space="preserve">lay </w:t>
      </w:r>
      <w:r w:rsidR="00F30A95">
        <w:t>S</w:t>
      </w:r>
      <w:r w:rsidR="00F30A95" w:rsidRPr="00D11F17">
        <w:t xml:space="preserve">lip </w:t>
      </w:r>
      <w:r w:rsidR="00AE0851">
        <w:t xml:space="preserve">as approved </w:t>
      </w:r>
      <w:r w:rsidRPr="00D11F17">
        <w:t>by</w:t>
      </w:r>
      <w:r w:rsidR="002A0189" w:rsidRPr="00D11F17">
        <w:t xml:space="preserve"> </w:t>
      </w:r>
      <w:r w:rsidRPr="00D11F17">
        <w:t>the</w:t>
      </w:r>
      <w:r w:rsidR="002A0189" w:rsidRPr="00D11F17">
        <w:t xml:space="preserve"> </w:t>
      </w:r>
      <w:r w:rsidR="00E83579" w:rsidRPr="00D11F17">
        <w:t xml:space="preserve">Party </w:t>
      </w:r>
      <w:r w:rsidRPr="00D11F17">
        <w:t>Lottery</w:t>
      </w:r>
      <w:r w:rsidR="002A0189" w:rsidRPr="00D11F17">
        <w:t xml:space="preserve"> </w:t>
      </w:r>
      <w:r w:rsidR="000D2EBC" w:rsidRPr="00D11F17">
        <w:t>or</w:t>
      </w:r>
      <w:r w:rsidR="002A0189" w:rsidRPr="00D11F17">
        <w:t xml:space="preserve"> </w:t>
      </w:r>
      <w:r w:rsidR="000D2EBC" w:rsidRPr="00D11F17">
        <w:t>by</w:t>
      </w:r>
      <w:r w:rsidR="002A0189" w:rsidRPr="00D11F17">
        <w:t xml:space="preserve"> </w:t>
      </w:r>
      <w:r w:rsidR="000D2EBC" w:rsidRPr="00D11F17">
        <w:t>such</w:t>
      </w:r>
      <w:r w:rsidR="002A0189" w:rsidRPr="00D11F17">
        <w:t xml:space="preserve"> </w:t>
      </w:r>
      <w:r w:rsidR="000D2EBC" w:rsidRPr="00D11F17">
        <w:t>other</w:t>
      </w:r>
      <w:r w:rsidR="002A0189" w:rsidRPr="00D11F17">
        <w:t xml:space="preserve"> </w:t>
      </w:r>
      <w:r w:rsidR="000D2EBC" w:rsidRPr="00D11F17">
        <w:t>means</w:t>
      </w:r>
      <w:r w:rsidR="002A0189" w:rsidRPr="00D11F17">
        <w:t xml:space="preserve"> </w:t>
      </w:r>
      <w:r w:rsidR="00AE0851">
        <w:t xml:space="preserve">as </w:t>
      </w:r>
      <w:r w:rsidR="000D2EBC" w:rsidRPr="00D11F17">
        <w:t>approved</w:t>
      </w:r>
      <w:r w:rsidR="002A0189" w:rsidRPr="00D11F17">
        <w:t xml:space="preserve"> </w:t>
      </w:r>
      <w:r w:rsidR="000D2EBC" w:rsidRPr="00D11F17">
        <w:t>by</w:t>
      </w:r>
      <w:r w:rsidR="002A0189" w:rsidRPr="00D11F17">
        <w:t xml:space="preserve"> </w:t>
      </w:r>
      <w:r w:rsidR="000D2EBC" w:rsidRPr="00D11F17">
        <w:t>the</w:t>
      </w:r>
      <w:r w:rsidR="002A0189" w:rsidRPr="00D11F17">
        <w:t xml:space="preserve"> </w:t>
      </w:r>
      <w:r w:rsidR="000D2EBC" w:rsidRPr="00D11F17">
        <w:t>Party</w:t>
      </w:r>
      <w:r w:rsidR="002A0189" w:rsidRPr="00D11F17">
        <w:t xml:space="preserve"> </w:t>
      </w:r>
      <w:r w:rsidR="000D2EBC" w:rsidRPr="00D11F17">
        <w:t>Lottery</w:t>
      </w:r>
      <w:r w:rsidR="0050758C">
        <w:t>.</w:t>
      </w:r>
      <w:r w:rsidR="00EE071B">
        <w:t xml:space="preserve"> </w:t>
      </w:r>
      <w:r w:rsidRPr="00D11F17">
        <w:t>Retailers</w:t>
      </w:r>
      <w:r w:rsidR="002A0189" w:rsidRPr="00D11F17">
        <w:t xml:space="preserve"> </w:t>
      </w:r>
      <w:r w:rsidRPr="00D11F17">
        <w:t>shall</w:t>
      </w:r>
      <w:r w:rsidR="002A0189" w:rsidRPr="00D11F17">
        <w:t xml:space="preserve"> </w:t>
      </w:r>
      <w:r w:rsidRPr="00D11F17">
        <w:t>not</w:t>
      </w:r>
      <w:r w:rsidR="002A0189" w:rsidRPr="00D11F17">
        <w:t xml:space="preserve"> </w:t>
      </w:r>
      <w:r w:rsidRPr="00D11F17">
        <w:t>permit</w:t>
      </w:r>
      <w:r w:rsidR="002A0189" w:rsidRPr="00D11F17">
        <w:t xml:space="preserve"> </w:t>
      </w:r>
      <w:r w:rsidRPr="00D11F17">
        <w:t>the</w:t>
      </w:r>
      <w:r w:rsidR="002A0189" w:rsidRPr="00D11F17">
        <w:t xml:space="preserve"> </w:t>
      </w:r>
      <w:r w:rsidRPr="00D11F17">
        <w:t>use</w:t>
      </w:r>
      <w:r w:rsidR="002A0189" w:rsidRPr="00D11F17">
        <w:t xml:space="preserve"> </w:t>
      </w:r>
      <w:r w:rsidRPr="00D11F17">
        <w:t>of</w:t>
      </w:r>
      <w:r w:rsidR="002A0189" w:rsidRPr="00D11F17">
        <w:t xml:space="preserve"> </w:t>
      </w:r>
      <w:r w:rsidR="00F30A95">
        <w:t>P</w:t>
      </w:r>
      <w:r w:rsidR="00F30A95" w:rsidRPr="00D11F17">
        <w:t xml:space="preserve">lay </w:t>
      </w:r>
      <w:r w:rsidR="00F30A95">
        <w:t>S</w:t>
      </w:r>
      <w:r w:rsidR="00F30A95" w:rsidRPr="00D11F17">
        <w:t>lips</w:t>
      </w:r>
      <w:r w:rsidR="002A0189" w:rsidRPr="00D11F17">
        <w:t xml:space="preserve"> </w:t>
      </w:r>
      <w:r w:rsidRPr="00D11F17">
        <w:t>that</w:t>
      </w:r>
      <w:r w:rsidR="002A0189" w:rsidRPr="00D11F17">
        <w:t xml:space="preserve"> </w:t>
      </w:r>
      <w:r w:rsidRPr="00D11F17">
        <w:t>are</w:t>
      </w:r>
      <w:r w:rsidR="002A0189" w:rsidRPr="00D11F17">
        <w:t xml:space="preserve"> </w:t>
      </w:r>
      <w:r w:rsidRPr="00D11F17">
        <w:t>not</w:t>
      </w:r>
      <w:r w:rsidR="002A0189" w:rsidRPr="00D11F17">
        <w:t xml:space="preserve"> </w:t>
      </w:r>
      <w:r w:rsidRPr="00D11F17">
        <w:t>approved</w:t>
      </w:r>
      <w:r w:rsidR="002A0189" w:rsidRPr="00D11F17">
        <w:t xml:space="preserve"> </w:t>
      </w:r>
      <w:r w:rsidRPr="00D11F17">
        <w:t>by</w:t>
      </w:r>
      <w:r w:rsidR="002A0189" w:rsidRPr="00D11F17">
        <w:t xml:space="preserve"> </w:t>
      </w:r>
      <w:r w:rsidRPr="00D11F17">
        <w:t>the</w:t>
      </w:r>
      <w:r w:rsidR="002A0189" w:rsidRPr="00D11F17">
        <w:t xml:space="preserve"> </w:t>
      </w:r>
      <w:r w:rsidR="00CF359B" w:rsidRPr="00D11F17">
        <w:t xml:space="preserve">Party </w:t>
      </w:r>
      <w:r w:rsidRPr="00D11F17">
        <w:t>Lottery</w:t>
      </w:r>
      <w:r w:rsidR="0050758C">
        <w:t>.</w:t>
      </w:r>
      <w:r w:rsidR="00EE071B">
        <w:t xml:space="preserve"> </w:t>
      </w:r>
      <w:r w:rsidRPr="00D11F17">
        <w:t>Retailers</w:t>
      </w:r>
      <w:r w:rsidR="002A0189" w:rsidRPr="00D11F17">
        <w:t xml:space="preserve"> </w:t>
      </w:r>
      <w:r w:rsidRPr="00D11F17">
        <w:t>shall</w:t>
      </w:r>
      <w:r w:rsidR="002A0189" w:rsidRPr="00D11F17">
        <w:t xml:space="preserve"> </w:t>
      </w:r>
      <w:r w:rsidRPr="00D11F17">
        <w:t>not</w:t>
      </w:r>
      <w:r w:rsidR="002A0189" w:rsidRPr="00D11F17">
        <w:t xml:space="preserve"> </w:t>
      </w:r>
      <w:r w:rsidRPr="00D11F17">
        <w:t>permit</w:t>
      </w:r>
      <w:r w:rsidR="002A0189" w:rsidRPr="00D11F17">
        <w:t xml:space="preserve"> </w:t>
      </w:r>
      <w:r w:rsidRPr="00D11F17">
        <w:t>any</w:t>
      </w:r>
      <w:r w:rsidR="002A0189" w:rsidRPr="00D11F17">
        <w:t xml:space="preserve"> </w:t>
      </w:r>
      <w:r w:rsidRPr="00D11F17">
        <w:t>device</w:t>
      </w:r>
      <w:r w:rsidR="002A0189" w:rsidRPr="00D11F17">
        <w:t xml:space="preserve"> </w:t>
      </w:r>
      <w:r w:rsidRPr="00D11F17">
        <w:t>to</w:t>
      </w:r>
      <w:r w:rsidR="002A0189" w:rsidRPr="00D11F17">
        <w:t xml:space="preserve"> </w:t>
      </w:r>
      <w:r w:rsidRPr="00D11F17">
        <w:t>be</w:t>
      </w:r>
      <w:r w:rsidR="002A0189" w:rsidRPr="00D11F17">
        <w:t xml:space="preserve"> </w:t>
      </w:r>
      <w:r w:rsidR="00AE0851">
        <w:t xml:space="preserve">physically or wirelessly </w:t>
      </w:r>
      <w:r w:rsidRPr="00D11F17">
        <w:t>connected</w:t>
      </w:r>
      <w:r w:rsidR="002A0189" w:rsidRPr="00D11F17">
        <w:t xml:space="preserve"> </w:t>
      </w:r>
      <w:r w:rsidRPr="00D11F17">
        <w:t>to</w:t>
      </w:r>
      <w:r w:rsidR="002A0189" w:rsidRPr="00D11F17">
        <w:t xml:space="preserve"> </w:t>
      </w:r>
      <w:r w:rsidRPr="00D11F17">
        <w:t>a</w:t>
      </w:r>
      <w:r w:rsidR="002A0189" w:rsidRPr="00D11F17">
        <w:t xml:space="preserve"> </w:t>
      </w:r>
      <w:r w:rsidRPr="00D11F17">
        <w:t>lottery</w:t>
      </w:r>
      <w:r w:rsidR="002A0189" w:rsidRPr="00D11F17">
        <w:t xml:space="preserve"> </w:t>
      </w:r>
      <w:r w:rsidRPr="00D11F17">
        <w:t>terminal</w:t>
      </w:r>
      <w:r w:rsidR="002A0189" w:rsidRPr="00D11F17">
        <w:t xml:space="preserve"> </w:t>
      </w:r>
      <w:r w:rsidRPr="00D11F17">
        <w:t>to</w:t>
      </w:r>
      <w:r w:rsidR="002A0189" w:rsidRPr="00D11F17">
        <w:t xml:space="preserve"> </w:t>
      </w:r>
      <w:r w:rsidRPr="00D11F17">
        <w:t>enter</w:t>
      </w:r>
      <w:r w:rsidR="002A0189" w:rsidRPr="00D11F17">
        <w:t xml:space="preserve"> </w:t>
      </w:r>
      <w:r w:rsidR="00AE0851">
        <w:t>P</w:t>
      </w:r>
      <w:r w:rsidR="00AE0851" w:rsidRPr="00D11F17">
        <w:t>lays</w:t>
      </w:r>
      <w:r w:rsidRPr="00D11F17">
        <w:t>,</w:t>
      </w:r>
      <w:r w:rsidR="002A0189" w:rsidRPr="00D11F17">
        <w:t xml:space="preserve"> </w:t>
      </w:r>
      <w:r w:rsidRPr="00D11F17">
        <w:t>except</w:t>
      </w:r>
      <w:r w:rsidR="002A0189" w:rsidRPr="00D11F17">
        <w:t xml:space="preserve"> </w:t>
      </w:r>
      <w:r w:rsidRPr="00D11F17">
        <w:t>as</w:t>
      </w:r>
      <w:r w:rsidR="002A0189" w:rsidRPr="00D11F17">
        <w:t xml:space="preserve"> </w:t>
      </w:r>
      <w:r w:rsidRPr="00D11F17">
        <w:t>approved</w:t>
      </w:r>
      <w:r w:rsidR="002A0189" w:rsidRPr="00D11F17">
        <w:t xml:space="preserve"> </w:t>
      </w:r>
      <w:r w:rsidRPr="00D11F17">
        <w:t>by</w:t>
      </w:r>
      <w:r w:rsidR="002A0189" w:rsidRPr="00D11F17">
        <w:t xml:space="preserve"> </w:t>
      </w:r>
      <w:r w:rsidRPr="00D11F17">
        <w:t>the</w:t>
      </w:r>
      <w:r w:rsidR="002A0189" w:rsidRPr="00D11F17">
        <w:t xml:space="preserve"> </w:t>
      </w:r>
      <w:r w:rsidR="00C90D64" w:rsidRPr="00D11F17">
        <w:t>Party</w:t>
      </w:r>
      <w:r w:rsidR="002A0189" w:rsidRPr="00D11F17">
        <w:t xml:space="preserve"> </w:t>
      </w:r>
      <w:r w:rsidRPr="00D11F17">
        <w:t>Lottery.</w:t>
      </w:r>
    </w:p>
    <w:p w:rsidR="000D2EBC" w:rsidRPr="00D11F17" w:rsidRDefault="000D2EBC" w:rsidP="00EE071B">
      <w:pPr>
        <w:tabs>
          <w:tab w:val="left" w:pos="720"/>
          <w:tab w:val="left" w:pos="1440"/>
          <w:tab w:val="left" w:pos="2160"/>
          <w:tab w:val="left" w:pos="2880"/>
          <w:tab w:val="left" w:pos="3600"/>
        </w:tabs>
        <w:ind w:left="2160" w:hanging="2160"/>
      </w:pPr>
    </w:p>
    <w:p w:rsidR="000D2EBC" w:rsidRPr="00D11F17" w:rsidRDefault="000D2EBC" w:rsidP="00EE071B">
      <w:pPr>
        <w:tabs>
          <w:tab w:val="left" w:pos="720"/>
          <w:tab w:val="left" w:pos="1440"/>
          <w:tab w:val="left" w:pos="2160"/>
          <w:tab w:val="left" w:pos="2880"/>
          <w:tab w:val="left" w:pos="3600"/>
        </w:tabs>
        <w:ind w:left="1440" w:hanging="1440"/>
      </w:pPr>
      <w:r w:rsidRPr="00D11F17">
        <w:tab/>
      </w:r>
      <w:r w:rsidRPr="00D11F17">
        <w:rPr>
          <w:b/>
        </w:rPr>
        <w:t>3.6</w:t>
      </w:r>
      <w:r w:rsidRPr="00D11F17">
        <w:rPr>
          <w:b/>
        </w:rPr>
        <w:tab/>
      </w:r>
      <w:r w:rsidR="00BA4036" w:rsidRPr="00D11F17">
        <w:rPr>
          <w:b/>
        </w:rPr>
        <w:t>Registration</w:t>
      </w:r>
      <w:r w:rsidR="002A0189" w:rsidRPr="00D11F17">
        <w:rPr>
          <w:b/>
        </w:rPr>
        <w:t xml:space="preserve"> </w:t>
      </w:r>
      <w:r w:rsidR="00BA4036" w:rsidRPr="00D11F17">
        <w:rPr>
          <w:b/>
        </w:rPr>
        <w:t>of</w:t>
      </w:r>
      <w:r w:rsidR="002A0189" w:rsidRPr="00D11F17">
        <w:rPr>
          <w:b/>
        </w:rPr>
        <w:t xml:space="preserve"> </w:t>
      </w:r>
      <w:r w:rsidR="00BA4036" w:rsidRPr="00D11F17">
        <w:rPr>
          <w:b/>
        </w:rPr>
        <w:t>Plays</w:t>
      </w:r>
      <w:r w:rsidR="0050758C">
        <w:rPr>
          <w:b/>
        </w:rPr>
        <w:t>.</w:t>
      </w:r>
      <w:r w:rsidR="00EE071B">
        <w:rPr>
          <w:b/>
        </w:rPr>
        <w:t xml:space="preserve"> </w:t>
      </w:r>
      <w:r w:rsidR="004E2973" w:rsidRPr="00D11F17">
        <w:t>Ticketless transaction</w:t>
      </w:r>
      <w:r w:rsidR="002A0189" w:rsidRPr="00D11F17">
        <w:t xml:space="preserve"> </w:t>
      </w:r>
      <w:r w:rsidR="00AE0851">
        <w:t>P</w:t>
      </w:r>
      <w:r w:rsidR="00AE0851" w:rsidRPr="00D11F17">
        <w:t xml:space="preserve">lays </w:t>
      </w:r>
      <w:r w:rsidR="00BA4036" w:rsidRPr="00D11F17">
        <w:t>may</w:t>
      </w:r>
      <w:r w:rsidR="002A0189" w:rsidRPr="00D11F17">
        <w:t xml:space="preserve"> </w:t>
      </w:r>
      <w:r w:rsidR="00BA4036" w:rsidRPr="00D11F17">
        <w:t>be</w:t>
      </w:r>
      <w:r w:rsidR="002A0189" w:rsidRPr="00D11F17">
        <w:t xml:space="preserve"> </w:t>
      </w:r>
      <w:r w:rsidR="00BA4036" w:rsidRPr="00D11F17">
        <w:t>registered</w:t>
      </w:r>
      <w:r w:rsidR="002A0189" w:rsidRPr="00D11F17">
        <w:t xml:space="preserve"> </w:t>
      </w:r>
      <w:r w:rsidR="00BA4036" w:rsidRPr="00D11F17">
        <w:t>by</w:t>
      </w:r>
      <w:r w:rsidR="002A0189" w:rsidRPr="00D11F17">
        <w:t xml:space="preserve"> </w:t>
      </w:r>
      <w:r w:rsidR="00BA4036" w:rsidRPr="00D11F17">
        <w:t>the</w:t>
      </w:r>
      <w:r w:rsidR="002A0189" w:rsidRPr="00D11F17">
        <w:t xml:space="preserve"> </w:t>
      </w:r>
      <w:r w:rsidR="00BA4036" w:rsidRPr="00D11F17">
        <w:t>Lottery</w:t>
      </w:r>
      <w:r w:rsidR="002A0189" w:rsidRPr="00D11F17">
        <w:t xml:space="preserve"> </w:t>
      </w:r>
      <w:r w:rsidR="00BA4036" w:rsidRPr="00D11F17">
        <w:t>at</w:t>
      </w:r>
      <w:r w:rsidR="002A0189" w:rsidRPr="00D11F17">
        <w:t xml:space="preserve"> </w:t>
      </w:r>
      <w:r w:rsidR="00BA4036" w:rsidRPr="00D11F17">
        <w:t>a</w:t>
      </w:r>
      <w:r w:rsidR="002A0189" w:rsidRPr="00D11F17">
        <w:t xml:space="preserve"> </w:t>
      </w:r>
      <w:r w:rsidR="00BA4036" w:rsidRPr="00D11F17">
        <w:t>lottery</w:t>
      </w:r>
      <w:r w:rsidR="002A0189" w:rsidRPr="00D11F17">
        <w:t xml:space="preserve"> </w:t>
      </w:r>
      <w:r w:rsidR="00BA4036" w:rsidRPr="00D11F17">
        <w:t>processing</w:t>
      </w:r>
      <w:r w:rsidR="002A0189" w:rsidRPr="00D11F17">
        <w:t xml:space="preserve"> </w:t>
      </w:r>
      <w:r w:rsidR="00BA4036" w:rsidRPr="00D11F17">
        <w:t>site</w:t>
      </w:r>
      <w:r w:rsidR="002A0189" w:rsidRPr="00D11F17">
        <w:t xml:space="preserve"> </w:t>
      </w:r>
      <w:r w:rsidR="00547080" w:rsidRPr="00D11F17">
        <w:t>that</w:t>
      </w:r>
      <w:r w:rsidR="002A0189" w:rsidRPr="00D11F17">
        <w:t xml:space="preserve"> </w:t>
      </w:r>
      <w:r w:rsidR="00BA4036" w:rsidRPr="00D11F17">
        <w:t>meets</w:t>
      </w:r>
      <w:r w:rsidR="002A0189" w:rsidRPr="00D11F17">
        <w:t xml:space="preserve"> </w:t>
      </w:r>
      <w:r w:rsidR="00BA4036" w:rsidRPr="00D11F17">
        <w:t>the</w:t>
      </w:r>
      <w:r w:rsidR="002A0189" w:rsidRPr="00D11F17">
        <w:t xml:space="preserve"> </w:t>
      </w:r>
      <w:r w:rsidR="00BA4036" w:rsidRPr="00D11F17">
        <w:t>requirements</w:t>
      </w:r>
      <w:r w:rsidR="002A0189" w:rsidRPr="00D11F17">
        <w:t xml:space="preserve"> </w:t>
      </w:r>
      <w:r w:rsidR="00BA4036" w:rsidRPr="00D11F17">
        <w:t>established</w:t>
      </w:r>
      <w:r w:rsidR="002A0189" w:rsidRPr="00D11F17">
        <w:t xml:space="preserve"> </w:t>
      </w:r>
      <w:r w:rsidR="00BA4036" w:rsidRPr="00D11F17">
        <w:t>by</w:t>
      </w:r>
      <w:r w:rsidR="002A0189" w:rsidRPr="00D11F17">
        <w:t xml:space="preserve"> </w:t>
      </w:r>
      <w:r w:rsidR="00BA4036" w:rsidRPr="00D11F17">
        <w:t>the</w:t>
      </w:r>
      <w:r w:rsidR="002A0189" w:rsidRPr="00D11F17">
        <w:t xml:space="preserve"> </w:t>
      </w:r>
      <w:r w:rsidR="00BA4036" w:rsidRPr="00D11F17">
        <w:t>Product</w:t>
      </w:r>
      <w:r w:rsidR="002A0189" w:rsidRPr="00D11F17">
        <w:t xml:space="preserve"> </w:t>
      </w:r>
      <w:r w:rsidR="00BA4036" w:rsidRPr="00D11F17">
        <w:t>Group</w:t>
      </w:r>
      <w:r w:rsidR="002A0189" w:rsidRPr="00D11F17">
        <w:t xml:space="preserve"> </w:t>
      </w:r>
      <w:r w:rsidR="00BA4036" w:rsidRPr="00D11F17">
        <w:t>and</w:t>
      </w:r>
      <w:r w:rsidR="002A0189" w:rsidRPr="00D11F17">
        <w:t xml:space="preserve"> </w:t>
      </w:r>
      <w:r w:rsidR="00BA4036" w:rsidRPr="00D11F17">
        <w:t>the</w:t>
      </w:r>
      <w:r w:rsidR="002A0189" w:rsidRPr="00D11F17">
        <w:t xml:space="preserve"> </w:t>
      </w:r>
      <w:r w:rsidR="00F30A95">
        <w:t>MUSL Board</w:t>
      </w:r>
      <w:r w:rsidR="00BA4036" w:rsidRPr="00D11F17">
        <w:t>.</w:t>
      </w:r>
      <w:r w:rsidR="002A0189" w:rsidRPr="00D11F17">
        <w:t xml:space="preserve"> </w:t>
      </w:r>
    </w:p>
    <w:p w:rsidR="00CF359B" w:rsidRPr="00D11F17" w:rsidRDefault="00CF359B" w:rsidP="00EE071B">
      <w:pPr>
        <w:tabs>
          <w:tab w:val="left" w:pos="720"/>
          <w:tab w:val="left" w:pos="1440"/>
          <w:tab w:val="left" w:pos="2160"/>
          <w:tab w:val="left" w:pos="2880"/>
          <w:tab w:val="left" w:pos="3600"/>
        </w:tabs>
        <w:ind w:left="1440" w:hanging="1440"/>
        <w:rPr>
          <w:b/>
        </w:rPr>
      </w:pPr>
    </w:p>
    <w:p w:rsidR="00CF359B" w:rsidRPr="00D11F17" w:rsidRDefault="00CF359B" w:rsidP="00EE071B">
      <w:pPr>
        <w:tabs>
          <w:tab w:val="left" w:pos="720"/>
          <w:tab w:val="left" w:pos="1440"/>
          <w:tab w:val="left" w:pos="2160"/>
          <w:tab w:val="left" w:pos="2880"/>
          <w:tab w:val="left" w:pos="3600"/>
        </w:tabs>
        <w:ind w:left="1440" w:hanging="1440"/>
      </w:pPr>
      <w:r w:rsidRPr="00D11F17">
        <w:rPr>
          <w:b/>
        </w:rPr>
        <w:tab/>
        <w:t>3.7</w:t>
      </w:r>
      <w:r w:rsidRPr="00D11F17">
        <w:rPr>
          <w:b/>
        </w:rPr>
        <w:tab/>
        <w:t>Maximum Purchase</w:t>
      </w:r>
      <w:r w:rsidR="0050758C">
        <w:rPr>
          <w:b/>
        </w:rPr>
        <w:t>.</w:t>
      </w:r>
      <w:r w:rsidR="00EE071B">
        <w:rPr>
          <w:b/>
        </w:rPr>
        <w:t xml:space="preserve"> </w:t>
      </w:r>
      <w:r w:rsidRPr="00D11F17">
        <w:t xml:space="preserve">Except for a ticketless transaction </w:t>
      </w:r>
      <w:r w:rsidR="00AE0851">
        <w:t>P</w:t>
      </w:r>
      <w:r w:rsidR="00AE0851" w:rsidRPr="00D11F17">
        <w:t xml:space="preserve">lay </w:t>
      </w:r>
      <w:r w:rsidRPr="00D11F17">
        <w:t>purchase</w:t>
      </w:r>
      <w:r w:rsidR="00AE0851">
        <w:t xml:space="preserve"> </w:t>
      </w:r>
      <w:r w:rsidR="00AE0851" w:rsidRPr="00AE0851">
        <w:t xml:space="preserve">when the Party Lottery has a process in place to allow players to make changes to their </w:t>
      </w:r>
      <w:r w:rsidR="00492C8F">
        <w:t>P</w:t>
      </w:r>
      <w:r w:rsidR="00AE0851" w:rsidRPr="00AE0851">
        <w:t>lay purchases in the event of a game change</w:t>
      </w:r>
      <w:r w:rsidRPr="00D11F17">
        <w:t xml:space="preserve">, the maximum number of consecutive drawings on a single </w:t>
      </w:r>
      <w:r w:rsidR="00492C8F">
        <w:t>Play</w:t>
      </w:r>
      <w:r w:rsidR="00492C8F" w:rsidRPr="00D11F17">
        <w:t xml:space="preserve"> </w:t>
      </w:r>
      <w:r w:rsidRPr="00D11F17">
        <w:t>purchase is twenty (2</w:t>
      </w:r>
      <w:r w:rsidR="00723C46" w:rsidRPr="00D11F17">
        <w:t>0</w:t>
      </w:r>
      <w:r w:rsidRPr="00D11F17">
        <w:t>).</w:t>
      </w:r>
      <w:r w:rsidR="00EE071B">
        <w:t xml:space="preserve"> </w:t>
      </w:r>
      <w:r w:rsidRPr="00D11F17">
        <w:t xml:space="preserve">The maximum number of consecutive drawings encompassed by a ticketless transaction </w:t>
      </w:r>
      <w:r w:rsidR="00492C8F">
        <w:t>P</w:t>
      </w:r>
      <w:r w:rsidR="00492C8F" w:rsidRPr="00D11F17">
        <w:t xml:space="preserve">lay </w:t>
      </w:r>
      <w:r w:rsidRPr="00D11F17">
        <w:t xml:space="preserve">purchase </w:t>
      </w:r>
      <w:r w:rsidR="00492C8F" w:rsidRPr="00492C8F">
        <w:t xml:space="preserve">when the Party Lottery has a process in place to allow players to make changes to their Play purchases in the event of a game change </w:t>
      </w:r>
      <w:r w:rsidR="007E6718">
        <w:t xml:space="preserve">is </w:t>
      </w:r>
      <w:r w:rsidRPr="00D11F17">
        <w:t>one hundred four (104).</w:t>
      </w:r>
    </w:p>
    <w:p w:rsidR="00CF359B" w:rsidRPr="00D11F17" w:rsidRDefault="00CF359B" w:rsidP="00EE071B">
      <w:pPr>
        <w:tabs>
          <w:tab w:val="left" w:pos="720"/>
          <w:tab w:val="left" w:pos="1440"/>
          <w:tab w:val="left" w:pos="2160"/>
          <w:tab w:val="left" w:pos="2880"/>
          <w:tab w:val="left" w:pos="3600"/>
        </w:tabs>
        <w:ind w:left="1440" w:hanging="1440"/>
      </w:pPr>
    </w:p>
    <w:p w:rsidR="00CF359B" w:rsidRPr="00D11F17" w:rsidRDefault="00CF359B" w:rsidP="00EE071B">
      <w:pPr>
        <w:tabs>
          <w:tab w:val="left" w:pos="720"/>
          <w:tab w:val="left" w:pos="1440"/>
          <w:tab w:val="left" w:pos="2160"/>
          <w:tab w:val="left" w:pos="2880"/>
          <w:tab w:val="left" w:pos="3600"/>
        </w:tabs>
        <w:ind w:left="1440" w:right="-270" w:hanging="1440"/>
      </w:pPr>
      <w:r w:rsidRPr="00D11F17">
        <w:tab/>
      </w:r>
      <w:r w:rsidRPr="00D11F17">
        <w:rPr>
          <w:b/>
        </w:rPr>
        <w:t>3.8</w:t>
      </w:r>
      <w:r w:rsidRPr="00D11F17">
        <w:rPr>
          <w:b/>
        </w:rPr>
        <w:tab/>
      </w:r>
      <w:r w:rsidRPr="00D11F17">
        <w:t xml:space="preserve">In the event of a matrix change, the Party Lottery that issued the </w:t>
      </w:r>
      <w:r w:rsidR="007E6718">
        <w:t>ticketless transaction</w:t>
      </w:r>
      <w:r w:rsidR="007E6718" w:rsidRPr="00D11F17">
        <w:t xml:space="preserve"> </w:t>
      </w:r>
      <w:r w:rsidRPr="00D11F17">
        <w:t xml:space="preserve">will determine the option(s) available to </w:t>
      </w:r>
      <w:r w:rsidR="007E6718">
        <w:t>ticketless transaction</w:t>
      </w:r>
      <w:r w:rsidR="007E6718" w:rsidRPr="00D11F17">
        <w:t xml:space="preserve"> </w:t>
      </w:r>
      <w:r w:rsidRPr="00D11F17">
        <w:t xml:space="preserve">purchasers from that Party Lottery for the balance of </w:t>
      </w:r>
      <w:r w:rsidR="00492C8F">
        <w:t>P</w:t>
      </w:r>
      <w:r w:rsidR="00492C8F" w:rsidRPr="00D11F17">
        <w:t xml:space="preserve">lays </w:t>
      </w:r>
      <w:r w:rsidRPr="00D11F17">
        <w:t xml:space="preserve">remaining on their </w:t>
      </w:r>
      <w:r w:rsidR="007E6718">
        <w:t>ticketless transaction</w:t>
      </w:r>
      <w:r w:rsidR="007E6718" w:rsidRPr="00D11F17">
        <w:t xml:space="preserve"> </w:t>
      </w:r>
      <w:r w:rsidRPr="00D11F17">
        <w:t>effective as of the date of the matrix change.</w:t>
      </w:r>
    </w:p>
    <w:p w:rsidR="00CF359B" w:rsidRPr="00D11F17" w:rsidRDefault="00CF359B" w:rsidP="00EE071B">
      <w:pPr>
        <w:tabs>
          <w:tab w:val="left" w:pos="720"/>
          <w:tab w:val="left" w:pos="1440"/>
          <w:tab w:val="left" w:pos="2160"/>
          <w:tab w:val="left" w:pos="2880"/>
          <w:tab w:val="left" w:pos="3600"/>
        </w:tabs>
        <w:ind w:left="1440" w:hanging="1440"/>
      </w:pPr>
    </w:p>
    <w:p w:rsidR="00C90D64" w:rsidRPr="00D11F17" w:rsidRDefault="00C90D64" w:rsidP="00EE071B">
      <w:pPr>
        <w:tabs>
          <w:tab w:val="left" w:pos="720"/>
          <w:tab w:val="left" w:pos="1440"/>
          <w:tab w:val="left" w:pos="2160"/>
          <w:tab w:val="left" w:pos="2880"/>
          <w:tab w:val="left" w:pos="3600"/>
        </w:tabs>
        <w:ind w:left="2160" w:hanging="2160"/>
      </w:pPr>
    </w:p>
    <w:p w:rsidR="00C76D3E" w:rsidRPr="0035596B" w:rsidRDefault="00C76D3E" w:rsidP="00EE071B">
      <w:pPr>
        <w:rPr>
          <w:b/>
        </w:rPr>
      </w:pPr>
      <w:r w:rsidRPr="0035596B">
        <w:rPr>
          <w:b/>
        </w:rPr>
        <w:t>Section</w:t>
      </w:r>
      <w:r w:rsidR="002A0189" w:rsidRPr="0035596B">
        <w:rPr>
          <w:b/>
        </w:rPr>
        <w:t xml:space="preserve"> </w:t>
      </w:r>
      <w:r w:rsidRPr="0035596B">
        <w:rPr>
          <w:b/>
        </w:rPr>
        <w:t>4.0</w:t>
      </w:r>
      <w:r w:rsidR="00560863" w:rsidRPr="0035596B">
        <w:rPr>
          <w:b/>
        </w:rPr>
        <w:t xml:space="preserve"> – </w:t>
      </w:r>
      <w:r w:rsidR="00B45031" w:rsidRPr="0035596B">
        <w:rPr>
          <w:b/>
        </w:rPr>
        <w:t>Mega Millions Prize Pool</w:t>
      </w:r>
    </w:p>
    <w:p w:rsidR="00C76D3E" w:rsidRPr="00D11F17" w:rsidRDefault="00C76D3E" w:rsidP="00EE071B"/>
    <w:p w:rsidR="00C76D3E" w:rsidRPr="00D11F17" w:rsidRDefault="00C76D3E" w:rsidP="00C215C9">
      <w:pPr>
        <w:ind w:left="1440" w:right="-180" w:hanging="720"/>
      </w:pPr>
      <w:proofErr w:type="gramStart"/>
      <w:r w:rsidRPr="0035596B">
        <w:rPr>
          <w:b/>
        </w:rPr>
        <w:t>4.1</w:t>
      </w:r>
      <w:r w:rsidRPr="0035596B">
        <w:rPr>
          <w:b/>
        </w:rPr>
        <w:tab/>
      </w:r>
      <w:r w:rsidR="00B45031" w:rsidRPr="0035596B">
        <w:rPr>
          <w:b/>
        </w:rPr>
        <w:t xml:space="preserve">Mega Millions </w:t>
      </w:r>
      <w:r w:rsidRPr="0035596B">
        <w:rPr>
          <w:b/>
        </w:rPr>
        <w:t>Prize</w:t>
      </w:r>
      <w:r w:rsidR="002A0189" w:rsidRPr="0035596B">
        <w:rPr>
          <w:b/>
        </w:rPr>
        <w:t xml:space="preserve"> </w:t>
      </w:r>
      <w:r w:rsidRPr="0035596B">
        <w:rPr>
          <w:b/>
        </w:rPr>
        <w:t>Pool</w:t>
      </w:r>
      <w:r w:rsidR="0050758C" w:rsidRPr="0035596B">
        <w:rPr>
          <w:b/>
        </w:rPr>
        <w:t>.</w:t>
      </w:r>
      <w:proofErr w:type="gramEnd"/>
      <w:r w:rsidR="00EE071B">
        <w:t xml:space="preserve"> </w:t>
      </w:r>
      <w:r w:rsidRPr="00D11F17">
        <w:t>The</w:t>
      </w:r>
      <w:r w:rsidR="002A0189" w:rsidRPr="00D11F17">
        <w:t xml:space="preserve"> </w:t>
      </w:r>
      <w:r w:rsidRPr="00D11F17">
        <w:t>prize</w:t>
      </w:r>
      <w:r w:rsidR="002A0189" w:rsidRPr="00D11F17">
        <w:t xml:space="preserve"> </w:t>
      </w:r>
      <w:r w:rsidRPr="00D11F17">
        <w:t>pool</w:t>
      </w:r>
      <w:r w:rsidR="002A0189" w:rsidRPr="00D11F17">
        <w:t xml:space="preserve"> </w:t>
      </w:r>
      <w:r w:rsidRPr="00D11F17">
        <w:t>for</w:t>
      </w:r>
      <w:r w:rsidR="002A0189" w:rsidRPr="00D11F17">
        <w:t xml:space="preserve"> </w:t>
      </w:r>
      <w:r w:rsidRPr="00D11F17">
        <w:t>all</w:t>
      </w:r>
      <w:r w:rsidR="002A0189" w:rsidRPr="00D11F17">
        <w:t xml:space="preserve"> </w:t>
      </w:r>
      <w:r w:rsidRPr="00D11F17">
        <w:t>prize</w:t>
      </w:r>
      <w:r w:rsidR="002A0189" w:rsidRPr="00D11F17">
        <w:t xml:space="preserve"> </w:t>
      </w:r>
      <w:r w:rsidRPr="00D11F17">
        <w:t>categories</w:t>
      </w:r>
      <w:r w:rsidR="002A0189" w:rsidRPr="00D11F17">
        <w:t xml:space="preserve"> </w:t>
      </w:r>
      <w:r w:rsidR="00E63F20" w:rsidRPr="00D11F17">
        <w:t xml:space="preserve">offered by the Party Lotteries </w:t>
      </w:r>
      <w:r w:rsidRPr="00D11F17">
        <w:t>shall</w:t>
      </w:r>
      <w:r w:rsidR="002A0189" w:rsidRPr="00D11F17">
        <w:t xml:space="preserve"> </w:t>
      </w:r>
      <w:r w:rsidRPr="00D11F17">
        <w:t>consist</w:t>
      </w:r>
      <w:r w:rsidR="002A0189" w:rsidRPr="00D11F17">
        <w:t xml:space="preserve"> </w:t>
      </w:r>
      <w:r w:rsidRPr="00D11F17">
        <w:t>of</w:t>
      </w:r>
      <w:r w:rsidR="002A0189" w:rsidRPr="00D11F17">
        <w:t xml:space="preserve"> </w:t>
      </w:r>
      <w:r w:rsidR="00E63F20" w:rsidRPr="00D11F17">
        <w:t xml:space="preserve">up to </w:t>
      </w:r>
      <w:r w:rsidRPr="00D11F17">
        <w:t>fifty</w:t>
      </w:r>
      <w:r w:rsidR="00BA4036" w:rsidRPr="00D11F17">
        <w:t>-</w:t>
      </w:r>
      <w:r w:rsidR="006240A9" w:rsidRPr="00D11F17">
        <w:t>five</w:t>
      </w:r>
      <w:r w:rsidR="002A0189" w:rsidRPr="00D11F17">
        <w:t xml:space="preserve"> </w:t>
      </w:r>
      <w:r w:rsidR="00BA4036" w:rsidRPr="00D11F17">
        <w:t>(5</w:t>
      </w:r>
      <w:r w:rsidR="006240A9" w:rsidRPr="00D11F17">
        <w:t>5</w:t>
      </w:r>
      <w:r w:rsidR="00BA4036" w:rsidRPr="00D11F17">
        <w:t>%)</w:t>
      </w:r>
      <w:r w:rsidR="002A0189" w:rsidRPr="00D11F17">
        <w:t xml:space="preserve"> </w:t>
      </w:r>
      <w:r w:rsidRPr="00D11F17">
        <w:t>percent</w:t>
      </w:r>
      <w:r w:rsidR="002A0189" w:rsidRPr="00D11F17">
        <w:t xml:space="preserve"> </w:t>
      </w:r>
      <w:r w:rsidRPr="00D11F17">
        <w:t>of</w:t>
      </w:r>
      <w:r w:rsidR="002A0189" w:rsidRPr="00D11F17">
        <w:t xml:space="preserve"> </w:t>
      </w:r>
      <w:r w:rsidRPr="00D11F17">
        <w:t>each</w:t>
      </w:r>
      <w:r w:rsidR="002A0189" w:rsidRPr="00D11F17">
        <w:t xml:space="preserve"> </w:t>
      </w:r>
      <w:r w:rsidRPr="00D11F17">
        <w:t>drawing</w:t>
      </w:r>
      <w:r w:rsidR="002A0189" w:rsidRPr="00D11F17">
        <w:t xml:space="preserve"> </w:t>
      </w:r>
      <w:r w:rsidRPr="00D11F17">
        <w:t>period's</w:t>
      </w:r>
      <w:r w:rsidR="002A0189" w:rsidRPr="00D11F17">
        <w:t xml:space="preserve"> </w:t>
      </w:r>
      <w:r w:rsidRPr="00D11F17">
        <w:t>sales,</w:t>
      </w:r>
      <w:r w:rsidR="002A0189" w:rsidRPr="00D11F17">
        <w:t xml:space="preserve"> </w:t>
      </w:r>
      <w:r w:rsidR="00B45031">
        <w:t>inclusive of</w:t>
      </w:r>
      <w:r w:rsidR="00B45031" w:rsidRPr="00D11F17">
        <w:t xml:space="preserve"> </w:t>
      </w:r>
      <w:r w:rsidR="00BA4036" w:rsidRPr="00D11F17">
        <w:t>an</w:t>
      </w:r>
      <w:r w:rsidR="00097EF1" w:rsidRPr="00D11F17">
        <w:t>y</w:t>
      </w:r>
      <w:r w:rsidR="002A0189" w:rsidRPr="00D11F17">
        <w:t xml:space="preserve"> </w:t>
      </w:r>
      <w:r w:rsidR="00BA4036" w:rsidRPr="00D11F17">
        <w:t>specific</w:t>
      </w:r>
      <w:r w:rsidR="002A0189" w:rsidRPr="00D11F17">
        <w:t xml:space="preserve"> </w:t>
      </w:r>
      <w:r w:rsidR="00BA4036" w:rsidRPr="00D11F17">
        <w:t>statutorily-mandated</w:t>
      </w:r>
      <w:r w:rsidR="002A0189" w:rsidRPr="00D11F17">
        <w:t xml:space="preserve"> </w:t>
      </w:r>
      <w:r w:rsidR="00BA4036" w:rsidRPr="00D11F17">
        <w:t>tax</w:t>
      </w:r>
      <w:r w:rsidR="002A0189" w:rsidRPr="00D11F17">
        <w:t xml:space="preserve"> </w:t>
      </w:r>
      <w:r w:rsidR="008764F7" w:rsidRPr="00D11F17">
        <w:t>of</w:t>
      </w:r>
      <w:r w:rsidR="002A0189" w:rsidRPr="00D11F17">
        <w:t xml:space="preserve"> </w:t>
      </w:r>
      <w:r w:rsidR="00BA4036" w:rsidRPr="00D11F17">
        <w:t>a</w:t>
      </w:r>
      <w:r w:rsidR="002A0189" w:rsidRPr="00D11F17">
        <w:t xml:space="preserve"> </w:t>
      </w:r>
      <w:r w:rsidR="00BA4036" w:rsidRPr="00D11F17">
        <w:t>Party</w:t>
      </w:r>
      <w:r w:rsidR="002A0189" w:rsidRPr="00D11F17">
        <w:t xml:space="preserve"> </w:t>
      </w:r>
      <w:r w:rsidR="00BA4036" w:rsidRPr="00D11F17">
        <w:t>Lottery</w:t>
      </w:r>
      <w:r w:rsidR="002A0189" w:rsidRPr="00D11F17">
        <w:t xml:space="preserve"> </w:t>
      </w:r>
      <w:r w:rsidR="00BA4036" w:rsidRPr="00D11F17">
        <w:t>to</w:t>
      </w:r>
      <w:r w:rsidR="002A0189" w:rsidRPr="00D11F17">
        <w:t xml:space="preserve"> </w:t>
      </w:r>
      <w:r w:rsidR="00BA4036" w:rsidRPr="00D11F17">
        <w:t>be</w:t>
      </w:r>
      <w:r w:rsidR="002A0189" w:rsidRPr="00D11F17">
        <w:t xml:space="preserve"> </w:t>
      </w:r>
      <w:r w:rsidR="00BA4036" w:rsidRPr="00D11F17">
        <w:t>included</w:t>
      </w:r>
      <w:r w:rsidR="002A0189" w:rsidRPr="00D11F17">
        <w:t xml:space="preserve"> </w:t>
      </w:r>
      <w:r w:rsidR="00BA4036" w:rsidRPr="00D11F17">
        <w:t>in</w:t>
      </w:r>
      <w:r w:rsidR="002A0189" w:rsidRPr="00D11F17">
        <w:t xml:space="preserve"> </w:t>
      </w:r>
      <w:r w:rsidR="00BA4036" w:rsidRPr="00D11F17">
        <w:t>the</w:t>
      </w:r>
      <w:r w:rsidR="002A0189" w:rsidRPr="00D11F17">
        <w:t xml:space="preserve"> </w:t>
      </w:r>
      <w:r w:rsidR="00BA4036" w:rsidRPr="00D11F17">
        <w:t>price</w:t>
      </w:r>
      <w:r w:rsidR="002A0189" w:rsidRPr="00D11F17">
        <w:t xml:space="preserve"> </w:t>
      </w:r>
      <w:r w:rsidR="00BA4036" w:rsidRPr="00D11F17">
        <w:t>of</w:t>
      </w:r>
      <w:r w:rsidR="002A0189" w:rsidRPr="00D11F17">
        <w:t xml:space="preserve"> </w:t>
      </w:r>
      <w:r w:rsidR="00BA4036" w:rsidRPr="00D11F17">
        <w:t>a</w:t>
      </w:r>
      <w:r w:rsidR="002A0189" w:rsidRPr="00D11F17">
        <w:t xml:space="preserve"> </w:t>
      </w:r>
      <w:r w:rsidR="00BA4036" w:rsidRPr="00D11F17">
        <w:t>lottery</w:t>
      </w:r>
      <w:r w:rsidR="002A0189" w:rsidRPr="00D11F17">
        <w:t xml:space="preserve"> </w:t>
      </w:r>
      <w:r w:rsidR="00492C8F">
        <w:t>MM Play</w:t>
      </w:r>
      <w:r w:rsidRPr="00D11F17">
        <w:t>,</w:t>
      </w:r>
      <w:r w:rsidR="002A0189" w:rsidRPr="00D11F17">
        <w:t xml:space="preserve"> </w:t>
      </w:r>
      <w:r w:rsidR="00B45031">
        <w:t xml:space="preserve">and inclusive of contributions to the prize pool accounts and prize reserve accounts </w:t>
      </w:r>
      <w:r w:rsidR="00BA4036" w:rsidRPr="00D11F17">
        <w:t>but</w:t>
      </w:r>
      <w:r w:rsidR="002A0189" w:rsidRPr="00D11F17">
        <w:t xml:space="preserve"> </w:t>
      </w:r>
      <w:r w:rsidR="00BA4036" w:rsidRPr="00D11F17">
        <w:t>may</w:t>
      </w:r>
      <w:r w:rsidR="002A0189" w:rsidRPr="00D11F17">
        <w:t xml:space="preserve"> </w:t>
      </w:r>
      <w:r w:rsidR="00BA4036" w:rsidRPr="00D11F17">
        <w:t>be</w:t>
      </w:r>
      <w:r w:rsidR="002A0189" w:rsidRPr="00D11F17">
        <w:t xml:space="preserve"> </w:t>
      </w:r>
      <w:r w:rsidR="00BA4036" w:rsidRPr="00D11F17">
        <w:t>higher</w:t>
      </w:r>
      <w:r w:rsidR="002A0189" w:rsidRPr="00D11F17">
        <w:t xml:space="preserve"> </w:t>
      </w:r>
      <w:r w:rsidR="00BA4036" w:rsidRPr="00D11F17">
        <w:t>or</w:t>
      </w:r>
      <w:r w:rsidR="002A0189" w:rsidRPr="00D11F17">
        <w:t xml:space="preserve"> </w:t>
      </w:r>
      <w:r w:rsidR="00BA4036" w:rsidRPr="00D11F17">
        <w:t>lower</w:t>
      </w:r>
      <w:r w:rsidR="002A0189" w:rsidRPr="00D11F17">
        <w:t xml:space="preserve"> </w:t>
      </w:r>
      <w:r w:rsidR="00BA4036" w:rsidRPr="00D11F17">
        <w:t>based</w:t>
      </w:r>
      <w:r w:rsidR="002A0189" w:rsidRPr="00D11F17">
        <w:t xml:space="preserve"> </w:t>
      </w:r>
      <w:r w:rsidR="00BA4036" w:rsidRPr="00D11F17">
        <w:t>upon</w:t>
      </w:r>
      <w:r w:rsidR="002A0189" w:rsidRPr="00D11F17">
        <w:t xml:space="preserve"> </w:t>
      </w:r>
      <w:r w:rsidR="00BA4036" w:rsidRPr="00D11F17">
        <w:t>the</w:t>
      </w:r>
      <w:r w:rsidR="002A0189" w:rsidRPr="00D11F17">
        <w:t xml:space="preserve"> </w:t>
      </w:r>
      <w:r w:rsidR="00BA4036" w:rsidRPr="00D11F17">
        <w:t>number</w:t>
      </w:r>
      <w:r w:rsidR="002A0189" w:rsidRPr="00D11F17">
        <w:t xml:space="preserve"> </w:t>
      </w:r>
      <w:r w:rsidR="00BA4036" w:rsidRPr="00D11F17">
        <w:t>of</w:t>
      </w:r>
      <w:r w:rsidR="002A0189" w:rsidRPr="00D11F17">
        <w:t xml:space="preserve"> </w:t>
      </w:r>
      <w:r w:rsidR="00BA4036" w:rsidRPr="00D11F17">
        <w:t>winners</w:t>
      </w:r>
      <w:r w:rsidR="002A0189" w:rsidRPr="00D11F17">
        <w:t xml:space="preserve"> </w:t>
      </w:r>
      <w:r w:rsidR="00BA4036" w:rsidRPr="00D11F17">
        <w:t>at</w:t>
      </w:r>
      <w:r w:rsidR="002A0189" w:rsidRPr="00D11F17">
        <w:t xml:space="preserve"> </w:t>
      </w:r>
      <w:r w:rsidR="00BA4036" w:rsidRPr="00D11F17">
        <w:t>each</w:t>
      </w:r>
      <w:r w:rsidR="002A0189" w:rsidRPr="00D11F17">
        <w:t xml:space="preserve"> </w:t>
      </w:r>
      <w:r w:rsidR="00BA4036" w:rsidRPr="00D11F17">
        <w:t>prize</w:t>
      </w:r>
      <w:r w:rsidR="002A0189" w:rsidRPr="00D11F17">
        <w:t xml:space="preserve"> </w:t>
      </w:r>
      <w:r w:rsidR="00BA4036" w:rsidRPr="00D11F17">
        <w:t>level</w:t>
      </w:r>
      <w:r w:rsidR="006459AD" w:rsidRPr="00D11F17">
        <w:t>,</w:t>
      </w:r>
      <w:r w:rsidR="002A0189" w:rsidRPr="00D11F17">
        <w:t xml:space="preserve"> </w:t>
      </w:r>
      <w:r w:rsidR="006459AD" w:rsidRPr="00D11F17">
        <w:t>as</w:t>
      </w:r>
      <w:r w:rsidR="002A0189" w:rsidRPr="00D11F17">
        <w:t xml:space="preserve"> </w:t>
      </w:r>
      <w:r w:rsidR="006459AD" w:rsidRPr="00D11F17">
        <w:t>well</w:t>
      </w:r>
      <w:r w:rsidR="002A0189" w:rsidRPr="00D11F17">
        <w:t xml:space="preserve"> </w:t>
      </w:r>
      <w:r w:rsidR="006459AD" w:rsidRPr="00D11F17">
        <w:t>as</w:t>
      </w:r>
      <w:r w:rsidR="002A0189" w:rsidRPr="00D11F17">
        <w:t xml:space="preserve"> </w:t>
      </w:r>
      <w:r w:rsidR="006459AD" w:rsidRPr="00D11F17">
        <w:t>the</w:t>
      </w:r>
      <w:r w:rsidR="002A0189" w:rsidRPr="00D11F17">
        <w:t xml:space="preserve"> </w:t>
      </w:r>
      <w:r w:rsidR="006459AD" w:rsidRPr="00D11F17">
        <w:t>funding</w:t>
      </w:r>
      <w:r w:rsidR="002A0189" w:rsidRPr="00D11F17">
        <w:t xml:space="preserve"> </w:t>
      </w:r>
      <w:r w:rsidR="006459AD" w:rsidRPr="00D11F17">
        <w:t>required</w:t>
      </w:r>
      <w:r w:rsidR="002A0189" w:rsidRPr="00D11F17">
        <w:t xml:space="preserve"> </w:t>
      </w:r>
      <w:r w:rsidR="006459AD" w:rsidRPr="00D11F17">
        <w:t>to</w:t>
      </w:r>
      <w:r w:rsidR="002A0189" w:rsidRPr="00D11F17">
        <w:t xml:space="preserve"> </w:t>
      </w:r>
      <w:r w:rsidR="006459AD" w:rsidRPr="00D11F17">
        <w:t>meet</w:t>
      </w:r>
      <w:r w:rsidR="002A0189" w:rsidRPr="00D11F17">
        <w:t xml:space="preserve"> </w:t>
      </w:r>
      <w:r w:rsidR="006459AD" w:rsidRPr="00D11F17">
        <w:t>a</w:t>
      </w:r>
      <w:r w:rsidR="002A0189" w:rsidRPr="00D11F17">
        <w:t xml:space="preserve"> </w:t>
      </w:r>
      <w:r w:rsidR="006459AD" w:rsidRPr="00D11F17">
        <w:t>guaranteed</w:t>
      </w:r>
      <w:r w:rsidR="002A0189" w:rsidRPr="00D11F17">
        <w:t xml:space="preserve"> </w:t>
      </w:r>
      <w:r w:rsidR="006459AD" w:rsidRPr="00D11F17">
        <w:t>Annuity</w:t>
      </w:r>
      <w:r w:rsidR="002A0189" w:rsidRPr="00D11F17">
        <w:t xml:space="preserve"> </w:t>
      </w:r>
      <w:r w:rsidR="006459AD" w:rsidRPr="00D11F17">
        <w:t>Grand</w:t>
      </w:r>
      <w:r w:rsidR="002A0189" w:rsidRPr="00D11F17">
        <w:t xml:space="preserve"> </w:t>
      </w:r>
      <w:r w:rsidR="006459AD" w:rsidRPr="00D11F17">
        <w:t>Prize</w:t>
      </w:r>
      <w:r w:rsidR="002A0189" w:rsidRPr="00D11F17">
        <w:t xml:space="preserve"> </w:t>
      </w:r>
      <w:r w:rsidR="006459AD" w:rsidRPr="00D11F17">
        <w:t>as</w:t>
      </w:r>
      <w:r w:rsidR="002A0189" w:rsidRPr="00D11F17">
        <w:t xml:space="preserve"> </w:t>
      </w:r>
      <w:r w:rsidR="006459AD" w:rsidRPr="00D11F17">
        <w:t>may</w:t>
      </w:r>
      <w:r w:rsidR="002A0189" w:rsidRPr="00D11F17">
        <w:t xml:space="preserve"> </w:t>
      </w:r>
      <w:r w:rsidR="006459AD" w:rsidRPr="00D11F17">
        <w:t>be</w:t>
      </w:r>
      <w:r w:rsidR="002A0189" w:rsidRPr="00D11F17">
        <w:t xml:space="preserve"> </w:t>
      </w:r>
      <w:r w:rsidR="006459AD" w:rsidRPr="00D11F17">
        <w:t>required</w:t>
      </w:r>
      <w:r w:rsidR="002A0189" w:rsidRPr="00D11F17">
        <w:t xml:space="preserve"> </w:t>
      </w:r>
      <w:r w:rsidR="006459AD" w:rsidRPr="00D11F17">
        <w:t>by</w:t>
      </w:r>
      <w:r w:rsidR="002A0189" w:rsidRPr="00D11F17">
        <w:t xml:space="preserve"> </w:t>
      </w:r>
      <w:r w:rsidR="006459AD" w:rsidRPr="00D11F17">
        <w:t>Rule</w:t>
      </w:r>
      <w:r w:rsidR="002A0189" w:rsidRPr="00D11F17">
        <w:t xml:space="preserve"> </w:t>
      </w:r>
      <w:r w:rsidR="006459AD" w:rsidRPr="00D11F17">
        <w:t>6.1.</w:t>
      </w:r>
    </w:p>
    <w:p w:rsidR="00C76D3E" w:rsidRPr="00D11F17" w:rsidRDefault="00C76D3E" w:rsidP="00EE071B">
      <w:pPr>
        <w:tabs>
          <w:tab w:val="left" w:pos="720"/>
          <w:tab w:val="left" w:pos="1440"/>
          <w:tab w:val="left" w:pos="2160"/>
          <w:tab w:val="left" w:pos="2880"/>
          <w:tab w:val="left" w:pos="3600"/>
        </w:tabs>
      </w:pPr>
    </w:p>
    <w:p w:rsidR="00B45031" w:rsidRDefault="00C76D3E" w:rsidP="00EE071B">
      <w:pPr>
        <w:tabs>
          <w:tab w:val="left" w:pos="720"/>
          <w:tab w:val="left" w:pos="1440"/>
          <w:tab w:val="left" w:pos="2160"/>
          <w:tab w:val="left" w:pos="2880"/>
          <w:tab w:val="left" w:pos="3600"/>
        </w:tabs>
        <w:ind w:left="1440" w:hanging="1440"/>
        <w:rPr>
          <w:b/>
        </w:rPr>
      </w:pPr>
      <w:r w:rsidRPr="00D11F17">
        <w:rPr>
          <w:b/>
        </w:rPr>
        <w:tab/>
        <w:t>4.2</w:t>
      </w:r>
      <w:r w:rsidRPr="00D11F17">
        <w:rPr>
          <w:b/>
        </w:rPr>
        <w:tab/>
      </w:r>
      <w:r w:rsidR="00B45031">
        <w:rPr>
          <w:b/>
        </w:rPr>
        <w:t xml:space="preserve">Mega Millions </w:t>
      </w:r>
      <w:r w:rsidR="004E2973" w:rsidRPr="00D11F17">
        <w:rPr>
          <w:b/>
        </w:rPr>
        <w:t xml:space="preserve">Prize Pool Accounts and </w:t>
      </w:r>
      <w:r w:rsidRPr="00D11F17">
        <w:rPr>
          <w:b/>
        </w:rPr>
        <w:t>Prize</w:t>
      </w:r>
      <w:r w:rsidR="002A0189" w:rsidRPr="00D11F17">
        <w:rPr>
          <w:b/>
        </w:rPr>
        <w:t xml:space="preserve"> </w:t>
      </w:r>
      <w:r w:rsidRPr="00D11F17">
        <w:rPr>
          <w:b/>
        </w:rPr>
        <w:t>Reserve</w:t>
      </w:r>
      <w:r w:rsidR="002A0189" w:rsidRPr="00D11F17">
        <w:rPr>
          <w:b/>
        </w:rPr>
        <w:t xml:space="preserve"> </w:t>
      </w:r>
      <w:r w:rsidR="00C215C9">
        <w:rPr>
          <w:b/>
        </w:rPr>
        <w:t>Accounts</w:t>
      </w:r>
    </w:p>
    <w:p w:rsidR="00B45031" w:rsidRDefault="00B45031" w:rsidP="00EE071B">
      <w:pPr>
        <w:tabs>
          <w:tab w:val="left" w:pos="720"/>
          <w:tab w:val="left" w:pos="1440"/>
          <w:tab w:val="left" w:pos="2160"/>
          <w:tab w:val="left" w:pos="2880"/>
          <w:tab w:val="left" w:pos="3600"/>
        </w:tabs>
        <w:ind w:left="1440" w:hanging="1440"/>
        <w:rPr>
          <w:b/>
        </w:rPr>
      </w:pPr>
    </w:p>
    <w:p w:rsidR="00B45031" w:rsidRDefault="00B45031" w:rsidP="00C215C9">
      <w:pPr>
        <w:ind w:left="1440"/>
      </w:pPr>
      <w:r>
        <w:t>The Product Group shall set the contribution rates to the prize pool and prize reserve accounts established by this rule.</w:t>
      </w:r>
    </w:p>
    <w:p w:rsidR="00B45031" w:rsidRDefault="00B45031" w:rsidP="00EE071B">
      <w:pPr>
        <w:ind w:left="720"/>
      </w:pPr>
    </w:p>
    <w:p w:rsidR="00B45031" w:rsidRDefault="00B45031" w:rsidP="00EE071B">
      <w:pPr>
        <w:pStyle w:val="ListParagraph"/>
        <w:numPr>
          <w:ilvl w:val="2"/>
          <w:numId w:val="12"/>
        </w:numPr>
      </w:pPr>
      <w:r>
        <w:t>The following prize reserve accounts for the Mega Millions game are hereby established:</w:t>
      </w:r>
    </w:p>
    <w:p w:rsidR="00C215C9" w:rsidRDefault="00C215C9" w:rsidP="00C215C9">
      <w:pPr>
        <w:pStyle w:val="ListParagraph"/>
        <w:ind w:left="2160"/>
      </w:pPr>
    </w:p>
    <w:p w:rsidR="00B45031" w:rsidRDefault="00B45031" w:rsidP="00C215C9">
      <w:pPr>
        <w:pStyle w:val="ListParagraph"/>
        <w:numPr>
          <w:ilvl w:val="3"/>
          <w:numId w:val="12"/>
        </w:numPr>
        <w:tabs>
          <w:tab w:val="left" w:pos="3060"/>
        </w:tabs>
        <w:ind w:left="3060" w:hanging="900"/>
      </w:pPr>
      <w:r w:rsidRPr="004A1D64">
        <w:t>The Prize Reserve Account (PRA) which is used to guarantee the payment of valid, but unanticipated, Grand Prize claims that may result from a system error or other reason</w:t>
      </w:r>
      <w:r w:rsidR="00492C8F" w:rsidRPr="00492C8F">
        <w:t xml:space="preserve">, to fund deficiencies in the Set-Aside Pool, and to fund pari-mutuel prize deficiencies as defined and limited in </w:t>
      </w:r>
      <w:r w:rsidR="00070AD0" w:rsidRPr="00BD2FF4">
        <w:t>Sections 4.4.1 and 17.2</w:t>
      </w:r>
      <w:r w:rsidR="00070AD0">
        <w:t>.1</w:t>
      </w:r>
      <w:r w:rsidR="00070AD0" w:rsidRPr="00BD2FF4">
        <w:t xml:space="preserve"> of these Rules</w:t>
      </w:r>
      <w:r w:rsidRPr="004A1D64">
        <w:t>.</w:t>
      </w:r>
    </w:p>
    <w:p w:rsidR="00721830" w:rsidRPr="004A1D64" w:rsidRDefault="00721830" w:rsidP="00EE071B"/>
    <w:p w:rsidR="00B45031" w:rsidRDefault="00B45031" w:rsidP="00EE071B">
      <w:pPr>
        <w:pStyle w:val="ListParagraph"/>
        <w:numPr>
          <w:ilvl w:val="2"/>
          <w:numId w:val="12"/>
        </w:numPr>
      </w:pPr>
      <w:r>
        <w:t>The following prize pool accounts for the Mega Millions game are hereby established:</w:t>
      </w:r>
    </w:p>
    <w:p w:rsidR="00BD2FF4" w:rsidRDefault="00BD2FF4" w:rsidP="00EE071B">
      <w:pPr>
        <w:pStyle w:val="ListParagraph"/>
        <w:ind w:left="2160"/>
      </w:pPr>
    </w:p>
    <w:p w:rsidR="00B45031" w:rsidRDefault="00B45031" w:rsidP="00C215C9">
      <w:pPr>
        <w:numPr>
          <w:ilvl w:val="3"/>
          <w:numId w:val="12"/>
        </w:numPr>
        <w:tabs>
          <w:tab w:val="left" w:pos="3060"/>
        </w:tabs>
        <w:ind w:left="3060" w:hanging="900"/>
      </w:pPr>
      <w:r>
        <w:t>The Grand Prize Pool (GPP), which is used to fund the current Grand Prize;</w:t>
      </w:r>
    </w:p>
    <w:p w:rsidR="00BD2FF4" w:rsidRDefault="00BD2FF4" w:rsidP="00C215C9">
      <w:pPr>
        <w:tabs>
          <w:tab w:val="left" w:pos="3060"/>
        </w:tabs>
        <w:ind w:left="3060" w:hanging="900"/>
      </w:pPr>
    </w:p>
    <w:p w:rsidR="00B45031" w:rsidRPr="004A1D64" w:rsidRDefault="00B45031" w:rsidP="00C215C9">
      <w:pPr>
        <w:numPr>
          <w:ilvl w:val="3"/>
          <w:numId w:val="12"/>
        </w:numPr>
        <w:tabs>
          <w:tab w:val="left" w:pos="3060"/>
        </w:tabs>
        <w:ind w:left="3060" w:hanging="900"/>
      </w:pPr>
      <w:r w:rsidRPr="004A1D64">
        <w:t>The Set Prize Pool (SPP), which is used the fund the Set Prizes.</w:t>
      </w:r>
      <w:r w:rsidR="00EE071B">
        <w:t xml:space="preserve"> </w:t>
      </w:r>
      <w:r w:rsidRPr="004A1D64">
        <w:t>The SPP shall hold the temporary balances that may result from having fewer than expected winners in the Set Prize (aka low-tier prize) categories.</w:t>
      </w:r>
      <w:r w:rsidR="00EE071B">
        <w:t xml:space="preserve"> </w:t>
      </w:r>
      <w:r w:rsidRPr="004A1D64">
        <w:t>The Source of the SPP is the Party Lottery</w:t>
      </w:r>
      <w:r w:rsidRPr="004A1D64">
        <w:rPr>
          <w:rFonts w:hint="eastAsia"/>
        </w:rPr>
        <w:t>’</w:t>
      </w:r>
      <w:r w:rsidRPr="004A1D64">
        <w:t>s weekly prize contributions less actual Set Prize liability;</w:t>
      </w:r>
      <w:r>
        <w:t xml:space="preserve"> and</w:t>
      </w:r>
    </w:p>
    <w:p w:rsidR="00BD2FF4" w:rsidRDefault="00BD2FF4" w:rsidP="00C215C9">
      <w:pPr>
        <w:tabs>
          <w:tab w:val="left" w:pos="3060"/>
        </w:tabs>
        <w:ind w:left="3060" w:hanging="900"/>
      </w:pPr>
    </w:p>
    <w:p w:rsidR="00A305DC" w:rsidRDefault="00B45031" w:rsidP="00C215C9">
      <w:pPr>
        <w:numPr>
          <w:ilvl w:val="3"/>
          <w:numId w:val="12"/>
        </w:numPr>
        <w:tabs>
          <w:tab w:val="left" w:pos="3060"/>
        </w:tabs>
        <w:ind w:left="3060" w:hanging="900"/>
      </w:pPr>
      <w:r w:rsidRPr="004A1D64">
        <w:t>The Set-Aside Pool (SAP) which is used to fund the payment of the awarded minimum starting annuity Grand Prizes and the minimum annuity Grand Prize increase, if necessary (subject to the limitations in these rules), as may be set by the Product Group</w:t>
      </w:r>
      <w:r w:rsidR="0050758C">
        <w:t>.</w:t>
      </w:r>
      <w:r w:rsidR="00EE071B">
        <w:t xml:space="preserve"> </w:t>
      </w:r>
      <w:r w:rsidRPr="006D6733">
        <w:t xml:space="preserve">The source of the SAP funding </w:t>
      </w:r>
      <w:r>
        <w:t>shall accumulate from</w:t>
      </w:r>
      <w:r w:rsidRPr="006D6733">
        <w:t xml:space="preserve"> the difference between the amount in the Grand Prize Pool </w:t>
      </w:r>
      <w:r>
        <w:t xml:space="preserve">at the time of a Grand Prize win </w:t>
      </w:r>
      <w:r w:rsidRPr="006D6733">
        <w:t>and the amount needed to fund Grand Prize payments as determined by the Mega Millions lotteries.</w:t>
      </w:r>
    </w:p>
    <w:p w:rsidR="00721830" w:rsidRDefault="00721830" w:rsidP="00EE071B">
      <w:pPr>
        <w:ind w:left="2160"/>
      </w:pPr>
    </w:p>
    <w:p w:rsidR="00B45031" w:rsidRDefault="00B45031" w:rsidP="00EE071B">
      <w:pPr>
        <w:numPr>
          <w:ilvl w:val="2"/>
          <w:numId w:val="12"/>
        </w:numPr>
      </w:pPr>
      <w:r w:rsidRPr="004A1D64">
        <w:t>The above prize reserve accounts shall have maximum balance amounts or balance limiter triggers that are set by the Product Group</w:t>
      </w:r>
      <w:r w:rsidRPr="005B4DE3">
        <w:t>.</w:t>
      </w:r>
      <w:r w:rsidR="00EE071B">
        <w:t xml:space="preserve"> </w:t>
      </w:r>
    </w:p>
    <w:p w:rsidR="00B45031" w:rsidRDefault="00B45031" w:rsidP="00EE071B"/>
    <w:p w:rsidR="00B45031" w:rsidRDefault="00B45031" w:rsidP="00EE071B">
      <w:pPr>
        <w:ind w:left="2160"/>
      </w:pPr>
      <w:r w:rsidRPr="004A1D64">
        <w:t xml:space="preserve">The maximum balance amounts and balance limit triggers are subject to review by the </w:t>
      </w:r>
      <w:r w:rsidR="00070AD0">
        <w:t xml:space="preserve">MUSL Board </w:t>
      </w:r>
      <w:r w:rsidRPr="005B4DE3">
        <w:t>Finance and Audit Committee</w:t>
      </w:r>
      <w:r w:rsidRPr="004A1D64">
        <w:t>.</w:t>
      </w:r>
      <w:r w:rsidR="00EE071B">
        <w:t xml:space="preserve"> </w:t>
      </w:r>
      <w:r w:rsidRPr="004A1D64">
        <w:t>The Finance and Audit Committee shall have two weeks to state objections, if any, to the approved maximum balance amounts or balance limiter triggers.</w:t>
      </w:r>
      <w:r w:rsidR="00EE071B">
        <w:t xml:space="preserve"> </w:t>
      </w:r>
      <w:r w:rsidRPr="004A1D64">
        <w:t>Approved maximum balance amounts or balance limiter triggers shall become effective no sooner than two weeks after notice is given to the Finance and Audit Committee and no objection is stated or sooner if the Committee affirmatively approves the maximum balance amounts or balance limiter triggers.</w:t>
      </w:r>
      <w:r w:rsidR="00EE071B">
        <w:t xml:space="preserve"> </w:t>
      </w:r>
      <w:r w:rsidRPr="004A1D64">
        <w:t>The Group may appeal the Committee</w:t>
      </w:r>
      <w:r w:rsidRPr="004A1D64">
        <w:rPr>
          <w:rFonts w:hint="eastAsia"/>
        </w:rPr>
        <w:t>’</w:t>
      </w:r>
      <w:r w:rsidRPr="004A1D64">
        <w:t>s objections to the full Board.</w:t>
      </w:r>
      <w:r w:rsidR="00EE071B">
        <w:t xml:space="preserve"> </w:t>
      </w:r>
      <w:r w:rsidRPr="004A1D64">
        <w:t xml:space="preserve">Group approved changes in the maximum balance amounts or balance limiter triggers set by the Product Group shall be effective only after the next Grand Prize win. </w:t>
      </w:r>
    </w:p>
    <w:p w:rsidR="00B45031" w:rsidRPr="004A1D64" w:rsidRDefault="00B45031" w:rsidP="00EE071B"/>
    <w:p w:rsidR="00B45031" w:rsidRDefault="00B45031" w:rsidP="00C215C9">
      <w:pPr>
        <w:numPr>
          <w:ilvl w:val="2"/>
          <w:numId w:val="12"/>
        </w:numPr>
        <w:ind w:right="-270"/>
      </w:pPr>
      <w:r w:rsidRPr="004A1D64">
        <w:t xml:space="preserve">The </w:t>
      </w:r>
      <w:r w:rsidRPr="006D6733">
        <w:t xml:space="preserve">contribution rate to the GPP </w:t>
      </w:r>
      <w:r w:rsidR="00492C8F">
        <w:t xml:space="preserve">from MM Plays </w:t>
      </w:r>
      <w:r w:rsidRPr="0061438B">
        <w:t xml:space="preserve">shall be </w:t>
      </w:r>
      <w:r w:rsidR="00165F7F">
        <w:t>37.6509%</w:t>
      </w:r>
      <w:r w:rsidRPr="0061438B">
        <w:t xml:space="preserve"> of sales.</w:t>
      </w:r>
    </w:p>
    <w:p w:rsidR="00B45031" w:rsidRPr="004A1D64" w:rsidRDefault="00B45031" w:rsidP="00EE071B">
      <w:pPr>
        <w:ind w:left="1440"/>
      </w:pPr>
    </w:p>
    <w:p w:rsidR="00B45031" w:rsidRDefault="00B45031" w:rsidP="00EE071B">
      <w:pPr>
        <w:ind w:left="2160"/>
      </w:pPr>
      <w:r w:rsidRPr="001C0CBB">
        <w:t>An amount up to five percent (5%) of a Party Lottery</w:t>
      </w:r>
      <w:r w:rsidRPr="001C0CBB">
        <w:rPr>
          <w:rFonts w:hint="eastAsia"/>
        </w:rPr>
        <w:t>’</w:t>
      </w:r>
      <w:r w:rsidRPr="001C0CBB">
        <w:t>s sales, including any specific statutorily mandated tax of a Party Lottery to be included in the price of a lottery play, shall be added to a Party Lottery</w:t>
      </w:r>
      <w:r w:rsidRPr="001C0CBB">
        <w:rPr>
          <w:rFonts w:hint="eastAsia"/>
        </w:rPr>
        <w:t>’</w:t>
      </w:r>
      <w:r w:rsidRPr="001C0CBB">
        <w:t xml:space="preserve">s </w:t>
      </w:r>
      <w:r>
        <w:t xml:space="preserve">Mega Millions </w:t>
      </w:r>
      <w:r w:rsidRPr="001C0CBB">
        <w:t>Prize Pool contribution and placed in trust in one or more prize pool and prize reserve accounts held by the Product Group at any time that the Party Lottery</w:t>
      </w:r>
      <w:r w:rsidRPr="001C0CBB">
        <w:rPr>
          <w:rFonts w:hint="eastAsia"/>
        </w:rPr>
        <w:t>’</w:t>
      </w:r>
      <w:r w:rsidRPr="001C0CBB">
        <w:t xml:space="preserve">s share of the </w:t>
      </w:r>
      <w:r>
        <w:t>PRA</w:t>
      </w:r>
      <w:r w:rsidRPr="001C0CBB">
        <w:t xml:space="preserve"> is below the amounts designated by the Product Group.</w:t>
      </w:r>
      <w:r w:rsidR="00EE071B">
        <w:t xml:space="preserve"> </w:t>
      </w:r>
      <w:r>
        <w:t>Details shall be noted</w:t>
      </w:r>
      <w:r w:rsidRPr="004A1D64">
        <w:t xml:space="preserve"> in the Comments to this Rule.</w:t>
      </w:r>
      <w:r w:rsidR="00EE071B">
        <w:t xml:space="preserve"> </w:t>
      </w:r>
    </w:p>
    <w:p w:rsidR="00B45031" w:rsidRPr="004A1D64" w:rsidRDefault="00B45031" w:rsidP="00EE071B"/>
    <w:p w:rsidR="00B45031" w:rsidRDefault="00B45031" w:rsidP="00EE071B">
      <w:pPr>
        <w:numPr>
          <w:ilvl w:val="2"/>
          <w:numId w:val="12"/>
        </w:numPr>
      </w:pPr>
      <w:r w:rsidRPr="004A1D64">
        <w:t xml:space="preserve">The Product Group may determine to expend all or a portion of the funds in the prize pools (except the GPP) and the prize reserve accounts: </w:t>
      </w:r>
    </w:p>
    <w:p w:rsidR="005B4DE3" w:rsidRPr="004A1D64" w:rsidRDefault="005B4DE3" w:rsidP="00EE071B">
      <w:pPr>
        <w:ind w:left="2160"/>
      </w:pPr>
    </w:p>
    <w:p w:rsidR="00B45031" w:rsidRDefault="00B45031" w:rsidP="00C215C9">
      <w:pPr>
        <w:numPr>
          <w:ilvl w:val="3"/>
          <w:numId w:val="12"/>
        </w:numPr>
        <w:ind w:left="3060" w:hanging="900"/>
      </w:pPr>
      <w:r w:rsidRPr="004A1D64">
        <w:t xml:space="preserve">for the purpose of indemnifying the Party Lotteries in the payment of prizes to be made by the Selling Lotteries; and </w:t>
      </w:r>
    </w:p>
    <w:p w:rsidR="005B4DE3" w:rsidRPr="004A1D64" w:rsidRDefault="005B4DE3" w:rsidP="00C215C9">
      <w:pPr>
        <w:ind w:left="3060" w:hanging="900"/>
      </w:pPr>
    </w:p>
    <w:p w:rsidR="00B45031" w:rsidRDefault="00B45031" w:rsidP="00C215C9">
      <w:pPr>
        <w:numPr>
          <w:ilvl w:val="3"/>
          <w:numId w:val="12"/>
        </w:numPr>
        <w:ind w:left="3060" w:hanging="900"/>
      </w:pPr>
      <w:r w:rsidRPr="004A1D64">
        <w:t>for the payment of prizes or special prizes in the game, limited to prize pool and prize reserve contributions from lotteries participating in the special prize promotion, subject to the approval of the Board</w:t>
      </w:r>
      <w:r w:rsidRPr="004A1D64">
        <w:rPr>
          <w:rFonts w:hint="eastAsia"/>
        </w:rPr>
        <w:t>’</w:t>
      </w:r>
      <w:r w:rsidRPr="004A1D64">
        <w:t>s Finance &amp; Audit Committee or that Committee</w:t>
      </w:r>
      <w:r w:rsidRPr="004A1D64">
        <w:rPr>
          <w:rFonts w:hint="eastAsia"/>
        </w:rPr>
        <w:t>’</w:t>
      </w:r>
      <w:r w:rsidRPr="004A1D64">
        <w:t>s failure to object after given two weeks</w:t>
      </w:r>
      <w:r w:rsidRPr="004A1D64">
        <w:rPr>
          <w:rFonts w:hint="eastAsia"/>
        </w:rPr>
        <w:t>’</w:t>
      </w:r>
      <w:r w:rsidRPr="004A1D64">
        <w:t xml:space="preserve"> notice of the planned action, which actions may be appealed to the full Board by the Product Group.</w:t>
      </w:r>
    </w:p>
    <w:p w:rsidR="00B45031" w:rsidRDefault="00B45031" w:rsidP="00EE071B"/>
    <w:p w:rsidR="00B45031" w:rsidRPr="004A1D64" w:rsidRDefault="00B45031" w:rsidP="00EE071B">
      <w:pPr>
        <w:numPr>
          <w:ilvl w:val="2"/>
          <w:numId w:val="12"/>
        </w:numPr>
      </w:pPr>
      <w:r w:rsidRPr="004A1D64">
        <w:t>The prize reserve shares of a Party Lottery may be adjusted with refunds to the Party Lottery from the prize reserve account(s) as may be needed to maintain the approved maximum balance and sales percentage shares of the Party Lotteries.</w:t>
      </w:r>
    </w:p>
    <w:p w:rsidR="00B45031" w:rsidRPr="004A1D64" w:rsidRDefault="00B45031" w:rsidP="00EE071B">
      <w:pPr>
        <w:ind w:left="1800"/>
      </w:pPr>
    </w:p>
    <w:p w:rsidR="00B45031" w:rsidRPr="004A1D64" w:rsidRDefault="00B45031" w:rsidP="00EE071B">
      <w:pPr>
        <w:keepNext/>
        <w:keepLines/>
        <w:numPr>
          <w:ilvl w:val="2"/>
          <w:numId w:val="12"/>
        </w:numPr>
      </w:pPr>
      <w:r w:rsidRPr="004A1D64">
        <w:t xml:space="preserve">A Party Lottery may contribute to its sales percentage share of prize reserve accounts over time, but in the event of a draw down from </w:t>
      </w:r>
      <w:r>
        <w:t>a</w:t>
      </w:r>
      <w:r w:rsidRPr="004A1D64">
        <w:t xml:space="preserve"> reserve account, a Party Lottery is responsible for its full sales percentage share of the</w:t>
      </w:r>
      <w:r>
        <w:t xml:space="preserve"> prize reserve </w:t>
      </w:r>
      <w:r w:rsidRPr="004A1D64">
        <w:t>account, whether or not it has been paid in full.</w:t>
      </w:r>
    </w:p>
    <w:p w:rsidR="00B45031" w:rsidRPr="004A1D64" w:rsidRDefault="00B45031" w:rsidP="00EE071B">
      <w:pPr>
        <w:ind w:left="1800"/>
      </w:pPr>
    </w:p>
    <w:p w:rsidR="00B45031" w:rsidRPr="004A1D64" w:rsidRDefault="00B45031" w:rsidP="00EE071B">
      <w:pPr>
        <w:numPr>
          <w:ilvl w:val="2"/>
          <w:numId w:val="12"/>
        </w:numPr>
      </w:pPr>
      <w:r w:rsidRPr="004A1D64">
        <w:t xml:space="preserve">Any amount remaining in the </w:t>
      </w:r>
      <w:r>
        <w:t>Mega Millions</w:t>
      </w:r>
      <w:r w:rsidRPr="004A1D64">
        <w:t xml:space="preserve"> prize pool</w:t>
      </w:r>
      <w:r>
        <w:t xml:space="preserve"> account</w:t>
      </w:r>
      <w:r w:rsidRPr="004A1D64">
        <w:t>s or prize reserve accounts when the Product Group declares the end of the game shall be returned to the lotteries participating in the prize pool and prize reserve accounts after the end of all claim periods of all Selling Lotteries, carried forward to a replacement game, or otherwise expended in a manner at the election of the individual Members of the Product Group in accordance with jurisdiction statute.</w:t>
      </w:r>
    </w:p>
    <w:p w:rsidR="00C76D3E" w:rsidRPr="00D11F17" w:rsidRDefault="00C76D3E" w:rsidP="00EE071B">
      <w:pPr>
        <w:tabs>
          <w:tab w:val="left" w:pos="720"/>
          <w:tab w:val="left" w:pos="1440"/>
          <w:tab w:val="left" w:pos="2160"/>
          <w:tab w:val="left" w:pos="2880"/>
          <w:tab w:val="left" w:pos="3600"/>
        </w:tabs>
        <w:ind w:left="2160"/>
      </w:pPr>
    </w:p>
    <w:p w:rsidR="00C76D3E" w:rsidRPr="00D11F17" w:rsidRDefault="00C76D3E" w:rsidP="00EE071B">
      <w:pPr>
        <w:tabs>
          <w:tab w:val="left" w:pos="720"/>
          <w:tab w:val="left" w:pos="1440"/>
          <w:tab w:val="left" w:pos="2160"/>
          <w:tab w:val="left" w:pos="2880"/>
          <w:tab w:val="left" w:pos="3600"/>
        </w:tabs>
        <w:ind w:left="1440" w:hanging="1440"/>
      </w:pPr>
      <w:r w:rsidRPr="00D11F17">
        <w:rPr>
          <w:i/>
        </w:rPr>
        <w:tab/>
      </w:r>
      <w:r w:rsidRPr="00D11F17">
        <w:rPr>
          <w:b/>
        </w:rPr>
        <w:t>4.3</w:t>
      </w:r>
      <w:r w:rsidRPr="00D11F17">
        <w:rPr>
          <w:b/>
        </w:rPr>
        <w:tab/>
        <w:t>Expected</w:t>
      </w:r>
      <w:r w:rsidR="002A0189" w:rsidRPr="00D11F17">
        <w:rPr>
          <w:b/>
        </w:rPr>
        <w:t xml:space="preserve"> </w:t>
      </w:r>
      <w:r w:rsidRPr="00D11F17">
        <w:rPr>
          <w:b/>
        </w:rPr>
        <w:t>Prize</w:t>
      </w:r>
      <w:r w:rsidR="002A0189" w:rsidRPr="00D11F17">
        <w:rPr>
          <w:b/>
        </w:rPr>
        <w:t xml:space="preserve"> </w:t>
      </w:r>
      <w:r w:rsidRPr="00D11F17">
        <w:rPr>
          <w:b/>
        </w:rPr>
        <w:t>Payout</w:t>
      </w:r>
      <w:r w:rsidR="002A0189" w:rsidRPr="00D11F17">
        <w:rPr>
          <w:b/>
        </w:rPr>
        <w:t xml:space="preserve"> </w:t>
      </w:r>
      <w:r w:rsidRPr="00D11F17">
        <w:rPr>
          <w:b/>
        </w:rPr>
        <w:t>Percentages</w:t>
      </w:r>
      <w:r w:rsidR="0050758C">
        <w:rPr>
          <w:b/>
        </w:rPr>
        <w:t>.</w:t>
      </w:r>
      <w:r w:rsidR="00EE071B">
        <w:rPr>
          <w:b/>
        </w:rPr>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00721830">
        <w:t xml:space="preserve">payout </w:t>
      </w:r>
      <w:r w:rsidRPr="00D11F17">
        <w:t>shall</w:t>
      </w:r>
      <w:r w:rsidR="002A0189" w:rsidRPr="00D11F17">
        <w:t xml:space="preserve"> </w:t>
      </w:r>
      <w:r w:rsidRPr="00D11F17">
        <w:t>be</w:t>
      </w:r>
      <w:r w:rsidR="002A0189" w:rsidRPr="00D11F17">
        <w:t xml:space="preserve"> </w:t>
      </w:r>
      <w:r w:rsidRPr="00D11F17">
        <w:t>determined</w:t>
      </w:r>
      <w:r w:rsidR="002A0189" w:rsidRPr="00D11F17">
        <w:t xml:space="preserve"> </w:t>
      </w:r>
      <w:r w:rsidRPr="00D11F17">
        <w:t>on</w:t>
      </w:r>
      <w:r w:rsidR="002A0189" w:rsidRPr="00D11F17">
        <w:t xml:space="preserve"> </w:t>
      </w:r>
      <w:r w:rsidRPr="00D11F17">
        <w:t>a</w:t>
      </w:r>
      <w:r w:rsidR="002A0189" w:rsidRPr="00D11F17">
        <w:t xml:space="preserve"> </w:t>
      </w:r>
      <w:r w:rsidRPr="00D11F17">
        <w:t>pari-mutuel</w:t>
      </w:r>
      <w:r w:rsidR="002A0189" w:rsidRPr="00D11F17">
        <w:t xml:space="preserve"> </w:t>
      </w:r>
      <w:r w:rsidRPr="00D11F17">
        <w:t>basis</w:t>
      </w:r>
      <w:r w:rsidR="0050758C">
        <w:t>.</w:t>
      </w:r>
      <w:r w:rsidR="00EE071B">
        <w:t xml:space="preserve"> </w:t>
      </w:r>
      <w:proofErr w:type="gramStart"/>
      <w:r w:rsidRPr="00D11F17">
        <w:t>Except</w:t>
      </w:r>
      <w:r w:rsidR="002A0189" w:rsidRPr="00D11F17">
        <w:t xml:space="preserve"> </w:t>
      </w:r>
      <w:r w:rsidRPr="00D11F17">
        <w:t>as</w:t>
      </w:r>
      <w:r w:rsidR="002A0189" w:rsidRPr="00D11F17">
        <w:t xml:space="preserve"> </w:t>
      </w:r>
      <w:r w:rsidR="00721830">
        <w:t xml:space="preserve">otherwise </w:t>
      </w:r>
      <w:r w:rsidRPr="00D11F17">
        <w:t>provided</w:t>
      </w:r>
      <w:r w:rsidR="002A0189" w:rsidRPr="00D11F17">
        <w:t xml:space="preserve"> </w:t>
      </w:r>
      <w:r w:rsidRPr="00D11F17">
        <w:t>in</w:t>
      </w:r>
      <w:r w:rsidR="002A0189" w:rsidRPr="00D11F17">
        <w:t xml:space="preserve"> </w:t>
      </w:r>
      <w:r w:rsidRPr="00D11F17">
        <w:t>these</w:t>
      </w:r>
      <w:r w:rsidR="002A0189" w:rsidRPr="00D11F17">
        <w:t xml:space="preserve"> </w:t>
      </w:r>
      <w:r w:rsidRPr="00D11F17">
        <w:t>rules,</w:t>
      </w:r>
      <w:r w:rsidR="002A0189" w:rsidRPr="00D11F17">
        <w:t xml:space="preserve"> </w:t>
      </w:r>
      <w:r w:rsidRPr="00D11F17">
        <w:t>all</w:t>
      </w:r>
      <w:r w:rsidR="002A0189" w:rsidRPr="00D11F17">
        <w:t xml:space="preserve"> </w:t>
      </w:r>
      <w:r w:rsidRPr="00D11F17">
        <w:t>other</w:t>
      </w:r>
      <w:r w:rsidR="002A0189" w:rsidRPr="00D11F17">
        <w:t xml:space="preserve"> </w:t>
      </w:r>
      <w:r w:rsidRPr="00D11F17">
        <w:t>prizes</w:t>
      </w:r>
      <w:r w:rsidR="002A0189" w:rsidRPr="00D11F17">
        <w:t xml:space="preserve"> </w:t>
      </w:r>
      <w:r w:rsidRPr="00D11F17">
        <w:t>awarded</w:t>
      </w:r>
      <w:r w:rsidR="002A0189" w:rsidRPr="00D11F17">
        <w:t xml:space="preserve"> </w:t>
      </w:r>
      <w:r w:rsidR="00866F48">
        <w:t xml:space="preserve">by Party Lotteries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s</w:t>
      </w:r>
      <w:r w:rsidR="002A0189" w:rsidRPr="00D11F17">
        <w:t xml:space="preserve"> </w:t>
      </w:r>
      <w:r w:rsidR="0084591F">
        <w:t>single payment</w:t>
      </w:r>
      <w:r w:rsidR="002A0189" w:rsidRPr="00D11F17">
        <w:t xml:space="preserve"> </w:t>
      </w:r>
      <w:r w:rsidRPr="00D11F17">
        <w:t>prizes</w:t>
      </w:r>
      <w:r w:rsidR="0050758C">
        <w:t>.</w:t>
      </w:r>
      <w:proofErr w:type="gramEnd"/>
      <w:r w:rsidR="00EE071B">
        <w:t xml:space="preserve"> </w:t>
      </w:r>
      <w:r w:rsidR="000B7DC8">
        <w:t>All prize payouts are made</w:t>
      </w:r>
      <w:r w:rsidR="002A0189" w:rsidRPr="00D11F17">
        <w:t xml:space="preserve"> </w:t>
      </w:r>
      <w:r w:rsidRPr="00D11F17">
        <w:t>with</w:t>
      </w:r>
      <w:r w:rsidR="002A0189" w:rsidRPr="00D11F17">
        <w:t xml:space="preserve"> </w:t>
      </w:r>
      <w:r w:rsidRPr="00D11F17">
        <w:t>the</w:t>
      </w:r>
      <w:r w:rsidR="002A0189" w:rsidRPr="00D11F17">
        <w:t xml:space="preserve"> </w:t>
      </w:r>
      <w:r w:rsidRPr="00D11F17">
        <w:t>following</w:t>
      </w:r>
      <w:r w:rsidR="002A0189" w:rsidRPr="00D11F17">
        <w:t xml:space="preserve"> </w:t>
      </w:r>
      <w:r w:rsidRPr="00D11F17">
        <w:t>expected</w:t>
      </w:r>
      <w:r w:rsidR="002A0189" w:rsidRPr="00D11F17">
        <w:t xml:space="preserve"> </w:t>
      </w:r>
      <w:r w:rsidRPr="00D11F17">
        <w:t>prize</w:t>
      </w:r>
      <w:r w:rsidR="002A0189" w:rsidRPr="00D11F17">
        <w:t xml:space="preserve"> </w:t>
      </w:r>
      <w:r w:rsidRPr="00D11F17">
        <w:t>payout</w:t>
      </w:r>
      <w:r w:rsidR="002A0189" w:rsidRPr="00D11F17">
        <w:t xml:space="preserve"> </w:t>
      </w:r>
      <w:r w:rsidRPr="00D11F17">
        <w:t>percentages</w:t>
      </w:r>
      <w:r w:rsidR="002A0189" w:rsidRPr="00D11F17">
        <w:t xml:space="preserve"> </w:t>
      </w:r>
      <w:r w:rsidR="00866F48">
        <w:t>which</w:t>
      </w:r>
      <w:r w:rsidR="00866F48" w:rsidRPr="00D11F17">
        <w:t xml:space="preserve"> </w:t>
      </w:r>
      <w:r w:rsidR="006459AD" w:rsidRPr="00D11F17">
        <w:t>does</w:t>
      </w:r>
      <w:r w:rsidR="002A0189" w:rsidRPr="00D11F17">
        <w:t xml:space="preserve"> </w:t>
      </w:r>
      <w:r w:rsidR="006459AD" w:rsidRPr="00D11F17">
        <w:t>not</w:t>
      </w:r>
      <w:r w:rsidR="002A0189" w:rsidRPr="00D11F17">
        <w:t xml:space="preserve"> </w:t>
      </w:r>
      <w:r w:rsidR="006459AD" w:rsidRPr="00D11F17">
        <w:t>include</w:t>
      </w:r>
      <w:r w:rsidR="002A0189" w:rsidRPr="00D11F17">
        <w:t xml:space="preserve"> </w:t>
      </w:r>
      <w:r w:rsidR="00866F48">
        <w:t xml:space="preserve">any </w:t>
      </w:r>
      <w:r w:rsidR="006459AD" w:rsidRPr="00D11F17">
        <w:t>additional</w:t>
      </w:r>
      <w:r w:rsidR="002A0189" w:rsidRPr="00D11F17">
        <w:t xml:space="preserve"> </w:t>
      </w:r>
      <w:r w:rsidR="006459AD" w:rsidRPr="00D11F17">
        <w:t>amount</w:t>
      </w:r>
      <w:r w:rsidR="002A0189" w:rsidRPr="00D11F17">
        <w:t xml:space="preserve"> </w:t>
      </w:r>
      <w:r w:rsidR="00866F48">
        <w:t xml:space="preserve">contributed to or </w:t>
      </w:r>
      <w:r w:rsidR="006459AD" w:rsidRPr="00D11F17">
        <w:t>held</w:t>
      </w:r>
      <w:r w:rsidR="002A0189" w:rsidRPr="00D11F17">
        <w:t xml:space="preserve"> </w:t>
      </w:r>
      <w:r w:rsidR="006459AD" w:rsidRPr="00D11F17">
        <w:t>in</w:t>
      </w:r>
      <w:r w:rsidR="002A0189" w:rsidRPr="00D11F17">
        <w:t xml:space="preserve"> </w:t>
      </w:r>
      <w:r w:rsidR="006459AD" w:rsidRPr="00D11F17">
        <w:t>prize</w:t>
      </w:r>
      <w:r w:rsidR="002A0189" w:rsidRPr="00D11F17">
        <w:t xml:space="preserve"> </w:t>
      </w:r>
      <w:r w:rsidR="006459AD" w:rsidRPr="00D11F17">
        <w:t>reserves</w:t>
      </w:r>
      <w:r w:rsidR="000B7DC8">
        <w:t>, although the prize payout percentages per draw may vary</w:t>
      </w:r>
      <w:r w:rsidR="006459AD" w:rsidRPr="00D11F17">
        <w:t>:</w:t>
      </w:r>
    </w:p>
    <w:p w:rsidR="00C90D64" w:rsidRPr="00D11F17" w:rsidRDefault="00C90D64" w:rsidP="00EE071B">
      <w:pPr>
        <w:tabs>
          <w:tab w:val="left" w:pos="720"/>
          <w:tab w:val="left" w:pos="1440"/>
          <w:tab w:val="left" w:pos="2160"/>
          <w:tab w:val="left" w:pos="2880"/>
          <w:tab w:val="left" w:pos="3600"/>
        </w:tabs>
        <w:ind w:left="2160" w:right="-240" w:hanging="2160"/>
      </w:pPr>
    </w:p>
    <w:p w:rsidR="00866F48" w:rsidRPr="00866F48" w:rsidRDefault="00866F48" w:rsidP="00EE071B">
      <w:pPr>
        <w:pBdr>
          <w:top w:val="single" w:sz="4" w:space="1" w:color="auto"/>
          <w:left w:val="single" w:sz="4" w:space="0" w:color="auto"/>
          <w:right w:val="single" w:sz="4" w:space="17" w:color="auto"/>
        </w:pBdr>
        <w:ind w:right="-245"/>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866F48">
        <w:rPr>
          <w:b/>
          <w:sz w:val="16"/>
          <w:szCs w:val="16"/>
        </w:rPr>
        <w:t xml:space="preserve">MM </w:t>
      </w:r>
      <w:r w:rsidR="00887666" w:rsidRPr="00866F48">
        <w:rPr>
          <w:b/>
          <w:sz w:val="16"/>
          <w:szCs w:val="16"/>
        </w:rPr>
        <w:t>Prize</w:t>
      </w:r>
      <w:r w:rsidR="002A0189" w:rsidRPr="00866F48">
        <w:rPr>
          <w:b/>
          <w:sz w:val="16"/>
          <w:szCs w:val="16"/>
        </w:rPr>
        <w:t xml:space="preserve"> </w:t>
      </w:r>
      <w:r w:rsidR="00887666" w:rsidRPr="00866F48">
        <w:rPr>
          <w:b/>
          <w:sz w:val="16"/>
          <w:szCs w:val="16"/>
        </w:rPr>
        <w:t>Pool</w:t>
      </w:r>
      <w:r w:rsidR="002A0189" w:rsidRPr="00866F48">
        <w:rPr>
          <w:b/>
          <w:sz w:val="16"/>
          <w:szCs w:val="16"/>
        </w:rPr>
        <w:t xml:space="preserve"> </w:t>
      </w:r>
      <w:r w:rsidR="00887666" w:rsidRPr="00866F48">
        <w:rPr>
          <w:b/>
          <w:sz w:val="16"/>
          <w:szCs w:val="16"/>
        </w:rPr>
        <w:t>Percentage</w:t>
      </w:r>
      <w:r>
        <w:rPr>
          <w:b/>
          <w:sz w:val="16"/>
          <w:szCs w:val="16"/>
        </w:rPr>
        <w:tab/>
        <w:t>MM Sales Percentage</w:t>
      </w:r>
    </w:p>
    <w:p w:rsidR="00887666" w:rsidRPr="00866F48" w:rsidRDefault="00887666" w:rsidP="00EE071B">
      <w:pPr>
        <w:pBdr>
          <w:left w:val="single" w:sz="4" w:space="0" w:color="auto"/>
          <w:bottom w:val="single" w:sz="4" w:space="1" w:color="auto"/>
          <w:right w:val="single" w:sz="4" w:space="17" w:color="auto"/>
        </w:pBdr>
        <w:ind w:left="2160" w:right="-240" w:hanging="2160"/>
        <w:rPr>
          <w:b/>
          <w:sz w:val="16"/>
          <w:szCs w:val="16"/>
          <w:u w:val="single"/>
        </w:rPr>
      </w:pPr>
      <w:r w:rsidRPr="00866F48">
        <w:rPr>
          <w:b/>
          <w:sz w:val="16"/>
          <w:szCs w:val="16"/>
          <w:u w:val="single"/>
        </w:rPr>
        <w:t>Number</w:t>
      </w:r>
      <w:r w:rsidR="002A0189" w:rsidRPr="00866F48">
        <w:rPr>
          <w:b/>
          <w:sz w:val="16"/>
          <w:szCs w:val="16"/>
          <w:u w:val="single"/>
        </w:rPr>
        <w:t xml:space="preserve"> </w:t>
      </w:r>
      <w:r w:rsidRPr="00866F48">
        <w:rPr>
          <w:b/>
          <w:sz w:val="16"/>
          <w:szCs w:val="16"/>
          <w:u w:val="single"/>
        </w:rPr>
        <w:t>of</w:t>
      </w:r>
      <w:r w:rsidR="002A0189" w:rsidRPr="00866F48">
        <w:rPr>
          <w:b/>
          <w:sz w:val="16"/>
          <w:szCs w:val="16"/>
          <w:u w:val="single"/>
        </w:rPr>
        <w:t xml:space="preserve"> </w:t>
      </w:r>
      <w:r w:rsidRPr="00866F48">
        <w:rPr>
          <w:b/>
          <w:sz w:val="16"/>
          <w:szCs w:val="16"/>
          <w:u w:val="single"/>
        </w:rPr>
        <w:t>Matches</w:t>
      </w:r>
      <w:r w:rsidR="002A0189" w:rsidRPr="00866F48">
        <w:rPr>
          <w:b/>
          <w:sz w:val="16"/>
          <w:szCs w:val="16"/>
          <w:u w:val="single"/>
        </w:rPr>
        <w:t xml:space="preserve"> </w:t>
      </w:r>
      <w:proofErr w:type="gramStart"/>
      <w:r w:rsidRPr="00866F48">
        <w:rPr>
          <w:b/>
          <w:sz w:val="16"/>
          <w:szCs w:val="16"/>
          <w:u w:val="single"/>
        </w:rPr>
        <w:t>Per</w:t>
      </w:r>
      <w:proofErr w:type="gramEnd"/>
      <w:r w:rsidR="002A0189" w:rsidRPr="00866F48">
        <w:rPr>
          <w:b/>
          <w:sz w:val="16"/>
          <w:szCs w:val="16"/>
          <w:u w:val="single"/>
        </w:rPr>
        <w:t xml:space="preserve"> </w:t>
      </w:r>
      <w:r w:rsidR="00866F48" w:rsidRPr="00866F48">
        <w:rPr>
          <w:b/>
          <w:sz w:val="16"/>
          <w:szCs w:val="16"/>
          <w:u w:val="single"/>
        </w:rPr>
        <w:t xml:space="preserve">MM </w:t>
      </w:r>
      <w:r w:rsidR="009735D7" w:rsidRPr="00866F48">
        <w:rPr>
          <w:b/>
          <w:sz w:val="16"/>
          <w:szCs w:val="16"/>
          <w:u w:val="single"/>
        </w:rPr>
        <w:t>Play</w:t>
      </w:r>
      <w:r w:rsidR="00866F48">
        <w:rPr>
          <w:b/>
          <w:sz w:val="16"/>
          <w:szCs w:val="16"/>
          <w:u w:val="single"/>
        </w:rPr>
        <w:tab/>
      </w:r>
      <w:r w:rsidR="009735D7" w:rsidRPr="00866F48">
        <w:rPr>
          <w:b/>
          <w:sz w:val="16"/>
          <w:szCs w:val="16"/>
          <w:u w:val="single"/>
        </w:rPr>
        <w:tab/>
      </w:r>
      <w:r w:rsidRPr="00866F48">
        <w:rPr>
          <w:b/>
          <w:sz w:val="16"/>
          <w:szCs w:val="16"/>
          <w:u w:val="single"/>
        </w:rPr>
        <w:t>Prize</w:t>
      </w:r>
      <w:r w:rsidR="002A0189" w:rsidRPr="00866F48">
        <w:rPr>
          <w:b/>
          <w:sz w:val="16"/>
          <w:szCs w:val="16"/>
          <w:u w:val="single"/>
        </w:rPr>
        <w:t xml:space="preserve"> </w:t>
      </w:r>
      <w:r w:rsidR="00DF2377" w:rsidRPr="00866F48">
        <w:rPr>
          <w:b/>
          <w:sz w:val="16"/>
          <w:szCs w:val="16"/>
          <w:u w:val="single"/>
        </w:rPr>
        <w:t>Payment</w:t>
      </w:r>
      <w:r w:rsidR="00DF2377" w:rsidRPr="00866F48">
        <w:rPr>
          <w:b/>
          <w:sz w:val="16"/>
          <w:szCs w:val="16"/>
          <w:u w:val="single"/>
        </w:rPr>
        <w:tab/>
        <w:t>A</w:t>
      </w:r>
      <w:r w:rsidRPr="00866F48">
        <w:rPr>
          <w:b/>
          <w:sz w:val="16"/>
          <w:szCs w:val="16"/>
          <w:u w:val="single"/>
        </w:rPr>
        <w:t>llocated</w:t>
      </w:r>
      <w:r w:rsidR="002A0189" w:rsidRPr="00866F48">
        <w:rPr>
          <w:b/>
          <w:sz w:val="16"/>
          <w:szCs w:val="16"/>
          <w:u w:val="single"/>
        </w:rPr>
        <w:t xml:space="preserve"> </w:t>
      </w:r>
      <w:r w:rsidRPr="00866F48">
        <w:rPr>
          <w:b/>
          <w:sz w:val="16"/>
          <w:szCs w:val="16"/>
          <w:u w:val="single"/>
        </w:rPr>
        <w:t>to</w:t>
      </w:r>
      <w:r w:rsidR="002A0189" w:rsidRPr="00866F48">
        <w:rPr>
          <w:b/>
          <w:sz w:val="16"/>
          <w:szCs w:val="16"/>
          <w:u w:val="single"/>
        </w:rPr>
        <w:t xml:space="preserve"> </w:t>
      </w:r>
      <w:r w:rsidRPr="00866F48">
        <w:rPr>
          <w:b/>
          <w:sz w:val="16"/>
          <w:szCs w:val="16"/>
          <w:u w:val="single"/>
        </w:rPr>
        <w:t>Prize</w:t>
      </w:r>
      <w:r w:rsidR="00866F48">
        <w:rPr>
          <w:b/>
          <w:sz w:val="16"/>
          <w:szCs w:val="16"/>
          <w:u w:val="single"/>
        </w:rPr>
        <w:tab/>
      </w:r>
      <w:r w:rsidR="00866F48">
        <w:rPr>
          <w:b/>
          <w:sz w:val="16"/>
          <w:szCs w:val="16"/>
          <w:u w:val="single"/>
        </w:rPr>
        <w:tab/>
        <w:t>Allocated to Prize</w:t>
      </w:r>
    </w:p>
    <w:p w:rsidR="00887666" w:rsidRPr="00866F48" w:rsidRDefault="00887666" w:rsidP="00EE071B">
      <w:pPr>
        <w:pBdr>
          <w:left w:val="single" w:sz="4" w:space="0" w:color="auto"/>
          <w:bottom w:val="single" w:sz="4" w:space="1" w:color="auto"/>
          <w:right w:val="single" w:sz="4" w:space="17" w:color="auto"/>
        </w:pBdr>
        <w:ind w:left="2160" w:right="-240" w:hanging="2160"/>
        <w:rPr>
          <w:sz w:val="16"/>
          <w:szCs w:val="16"/>
        </w:rPr>
      </w:pPr>
    </w:p>
    <w:p w:rsidR="00887666" w:rsidRPr="00866F48" w:rsidRDefault="00887666" w:rsidP="00EE071B">
      <w:pPr>
        <w:pBdr>
          <w:left w:val="single" w:sz="4" w:space="0" w:color="auto"/>
          <w:bottom w:val="single" w:sz="4" w:space="1" w:color="auto"/>
          <w:right w:val="single" w:sz="4" w:space="17" w:color="auto"/>
        </w:pBdr>
        <w:ind w:left="2160" w:right="-240" w:hanging="2160"/>
        <w:rPr>
          <w:sz w:val="16"/>
          <w:szCs w:val="16"/>
        </w:rPr>
      </w:pPr>
      <w:proofErr w:type="gramStart"/>
      <w:r w:rsidRPr="00866F48">
        <w:rPr>
          <w:sz w:val="16"/>
          <w:szCs w:val="16"/>
        </w:rPr>
        <w:t>All</w:t>
      </w:r>
      <w:r w:rsidR="002A0189" w:rsidRPr="00866F48">
        <w:rPr>
          <w:sz w:val="16"/>
          <w:szCs w:val="16"/>
        </w:rPr>
        <w:t xml:space="preserve"> </w:t>
      </w:r>
      <w:r w:rsidRPr="00866F48">
        <w:rPr>
          <w:sz w:val="16"/>
          <w:szCs w:val="16"/>
        </w:rPr>
        <w:t>five</w:t>
      </w:r>
      <w:r w:rsidR="002A0189" w:rsidRPr="00866F48">
        <w:rPr>
          <w:sz w:val="16"/>
          <w:szCs w:val="16"/>
        </w:rPr>
        <w:t xml:space="preserve"> </w:t>
      </w:r>
      <w:r w:rsidRPr="00866F48">
        <w:rPr>
          <w:sz w:val="16"/>
          <w:szCs w:val="16"/>
        </w:rPr>
        <w:t>(5)</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Pr="00866F48">
        <w:rPr>
          <w:sz w:val="16"/>
          <w:szCs w:val="16"/>
        </w:rPr>
        <w:tab/>
        <w:t>Grand</w:t>
      </w:r>
      <w:r w:rsidR="002A0189" w:rsidRPr="00866F48">
        <w:rPr>
          <w:sz w:val="16"/>
          <w:szCs w:val="16"/>
        </w:rPr>
        <w:t xml:space="preserve"> </w:t>
      </w:r>
      <w:r w:rsidR="009735D7" w:rsidRPr="00866F48">
        <w:rPr>
          <w:sz w:val="16"/>
          <w:szCs w:val="16"/>
        </w:rPr>
        <w:t>Prize</w:t>
      </w:r>
      <w:r w:rsidR="00866F48">
        <w:rPr>
          <w:sz w:val="16"/>
          <w:szCs w:val="16"/>
        </w:rPr>
        <w:tab/>
      </w:r>
      <w:r w:rsidR="00E87D4C">
        <w:rPr>
          <w:sz w:val="16"/>
          <w:szCs w:val="16"/>
        </w:rPr>
        <w:t>75.3018</w:t>
      </w:r>
      <w:r w:rsidRPr="00866F48">
        <w:rPr>
          <w:sz w:val="16"/>
          <w:szCs w:val="16"/>
        </w:rPr>
        <w:t>%</w:t>
      </w:r>
      <w:r w:rsidR="00685F34">
        <w:rPr>
          <w:sz w:val="16"/>
          <w:szCs w:val="16"/>
        </w:rPr>
        <w:t>*</w:t>
      </w:r>
      <w:r w:rsidR="00E87D4C">
        <w:rPr>
          <w:sz w:val="16"/>
          <w:szCs w:val="16"/>
        </w:rPr>
        <w:tab/>
      </w:r>
      <w:r w:rsidR="00E87D4C">
        <w:rPr>
          <w:sz w:val="16"/>
          <w:szCs w:val="16"/>
        </w:rPr>
        <w:tab/>
        <w:t>37.6509%</w:t>
      </w:r>
    </w:p>
    <w:p w:rsidR="00887666" w:rsidRPr="00866F48" w:rsidRDefault="00887666" w:rsidP="00EE071B">
      <w:pPr>
        <w:pBdr>
          <w:left w:val="single" w:sz="4" w:space="0" w:color="auto"/>
          <w:bottom w:val="single" w:sz="4" w:space="1" w:color="auto"/>
          <w:right w:val="single" w:sz="4" w:space="17" w:color="auto"/>
        </w:pBdr>
        <w:ind w:left="2160" w:right="-240" w:hanging="2160"/>
        <w:rPr>
          <w:sz w:val="16"/>
          <w:szCs w:val="16"/>
        </w:rPr>
      </w:pPr>
      <w:proofErr w:type="gramStart"/>
      <w:r w:rsidRPr="00866F48">
        <w:rPr>
          <w:sz w:val="16"/>
          <w:szCs w:val="16"/>
        </w:rPr>
        <w:t>All</w:t>
      </w:r>
      <w:r w:rsidR="002A0189" w:rsidRPr="00866F48">
        <w:rPr>
          <w:sz w:val="16"/>
          <w:szCs w:val="16"/>
        </w:rPr>
        <w:t xml:space="preserve"> </w:t>
      </w:r>
      <w:r w:rsidRPr="00866F48">
        <w:rPr>
          <w:sz w:val="16"/>
          <w:szCs w:val="16"/>
        </w:rPr>
        <w:t>five</w:t>
      </w:r>
      <w:r w:rsidR="002A0189" w:rsidRPr="00866F48">
        <w:rPr>
          <w:sz w:val="16"/>
          <w:szCs w:val="16"/>
        </w:rPr>
        <w:t xml:space="preserve"> </w:t>
      </w:r>
      <w:r w:rsidRPr="00866F48">
        <w:rPr>
          <w:sz w:val="16"/>
          <w:szCs w:val="16"/>
        </w:rPr>
        <w:t>(5)</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and</w:t>
      </w:r>
      <w:r w:rsidR="002A0189" w:rsidRPr="00866F48">
        <w:rPr>
          <w:sz w:val="16"/>
          <w:szCs w:val="16"/>
        </w:rPr>
        <w:t xml:space="preserve"> </w:t>
      </w:r>
      <w:r w:rsidRPr="00866F48">
        <w:rPr>
          <w:sz w:val="16"/>
          <w:szCs w:val="16"/>
        </w:rPr>
        <w:t>none</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Pr="00866F48">
        <w:rPr>
          <w:sz w:val="16"/>
          <w:szCs w:val="16"/>
        </w:rPr>
        <w:tab/>
        <w:t>$</w:t>
      </w:r>
      <w:r w:rsidR="00243CA4" w:rsidRPr="00866F48">
        <w:rPr>
          <w:sz w:val="16"/>
          <w:szCs w:val="16"/>
        </w:rPr>
        <w:t>1,000,000</w:t>
      </w:r>
      <w:r w:rsidR="00A3099C" w:rsidRPr="00866F48">
        <w:rPr>
          <w:sz w:val="16"/>
          <w:szCs w:val="16"/>
        </w:rPr>
        <w:t>.00</w:t>
      </w:r>
      <w:r w:rsidR="009735D7" w:rsidRPr="00866F48">
        <w:rPr>
          <w:sz w:val="16"/>
          <w:szCs w:val="16"/>
        </w:rPr>
        <w:tab/>
      </w:r>
      <w:r w:rsidR="00E87D4C">
        <w:rPr>
          <w:sz w:val="16"/>
          <w:szCs w:val="16"/>
        </w:rPr>
        <w:t xml:space="preserve">  7.9319</w:t>
      </w:r>
      <w:r w:rsidRPr="00866F48">
        <w:rPr>
          <w:sz w:val="16"/>
          <w:szCs w:val="16"/>
        </w:rPr>
        <w:t>%</w:t>
      </w:r>
      <w:r w:rsidR="00E87D4C">
        <w:rPr>
          <w:sz w:val="16"/>
          <w:szCs w:val="16"/>
        </w:rPr>
        <w:tab/>
      </w:r>
      <w:r w:rsidR="00E87D4C">
        <w:rPr>
          <w:sz w:val="16"/>
          <w:szCs w:val="16"/>
        </w:rPr>
        <w:tab/>
        <w:t xml:space="preserve">  3.9659%</w:t>
      </w:r>
    </w:p>
    <w:p w:rsidR="00E87D4C" w:rsidRPr="00866F48" w:rsidRDefault="00887666" w:rsidP="00EE071B">
      <w:pPr>
        <w:pBdr>
          <w:left w:val="single" w:sz="4" w:space="0" w:color="auto"/>
          <w:bottom w:val="single" w:sz="4" w:space="1" w:color="auto"/>
          <w:right w:val="single" w:sz="4" w:space="17" w:color="auto"/>
        </w:pBdr>
        <w:ind w:left="2160" w:right="-240" w:hanging="2160"/>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four</w:t>
      </w:r>
      <w:r w:rsidR="002A0189" w:rsidRPr="00866F48">
        <w:rPr>
          <w:sz w:val="16"/>
          <w:szCs w:val="16"/>
        </w:rPr>
        <w:t xml:space="preserve"> </w:t>
      </w:r>
      <w:r w:rsidRPr="00866F48">
        <w:rPr>
          <w:sz w:val="16"/>
          <w:szCs w:val="16"/>
        </w:rPr>
        <w:t>(4)</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009B7370" w:rsidRPr="00866F48">
        <w:rPr>
          <w:sz w:val="16"/>
          <w:szCs w:val="16"/>
        </w:rPr>
        <w:tab/>
      </w:r>
      <w:r w:rsidRPr="00866F48">
        <w:rPr>
          <w:sz w:val="16"/>
          <w:szCs w:val="16"/>
        </w:rPr>
        <w:t>$</w:t>
      </w:r>
      <w:r w:rsidR="00E87D4C">
        <w:rPr>
          <w:sz w:val="16"/>
          <w:szCs w:val="16"/>
        </w:rPr>
        <w:t>10</w:t>
      </w:r>
      <w:r w:rsidR="00243CA4" w:rsidRPr="00866F48">
        <w:rPr>
          <w:sz w:val="16"/>
          <w:szCs w:val="16"/>
        </w:rPr>
        <w:t>,000</w:t>
      </w:r>
      <w:r w:rsidR="00A3099C" w:rsidRPr="00866F48">
        <w:rPr>
          <w:sz w:val="16"/>
          <w:szCs w:val="16"/>
        </w:rPr>
        <w:t>.00</w:t>
      </w:r>
      <w:r w:rsidR="009735D7" w:rsidRPr="00866F48">
        <w:rPr>
          <w:sz w:val="16"/>
          <w:szCs w:val="16"/>
        </w:rPr>
        <w:tab/>
      </w:r>
      <w:r w:rsidR="00E87D4C">
        <w:rPr>
          <w:sz w:val="16"/>
          <w:szCs w:val="16"/>
        </w:rPr>
        <w:t xml:space="preserve">    1.0742</w:t>
      </w:r>
      <w:r w:rsidRPr="00866F48">
        <w:rPr>
          <w:sz w:val="16"/>
          <w:szCs w:val="16"/>
        </w:rPr>
        <w:t>%</w:t>
      </w:r>
      <w:r w:rsidR="00E87D4C">
        <w:rPr>
          <w:sz w:val="16"/>
          <w:szCs w:val="16"/>
        </w:rPr>
        <w:tab/>
      </w:r>
      <w:r w:rsidR="00E87D4C">
        <w:rPr>
          <w:sz w:val="16"/>
          <w:szCs w:val="16"/>
        </w:rPr>
        <w:tab/>
        <w:t xml:space="preserve">  0.5371%</w:t>
      </w:r>
    </w:p>
    <w:p w:rsidR="00887666" w:rsidRPr="00866F48" w:rsidRDefault="00887666" w:rsidP="00EE071B">
      <w:pPr>
        <w:pBdr>
          <w:left w:val="single" w:sz="4" w:space="0" w:color="auto"/>
          <w:bottom w:val="single" w:sz="4" w:space="1" w:color="auto"/>
          <w:right w:val="single" w:sz="4" w:space="17" w:color="auto"/>
        </w:pBdr>
        <w:ind w:left="2160" w:right="-240" w:hanging="2160"/>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four</w:t>
      </w:r>
      <w:r w:rsidR="002A0189" w:rsidRPr="00866F48">
        <w:rPr>
          <w:sz w:val="16"/>
          <w:szCs w:val="16"/>
        </w:rPr>
        <w:t xml:space="preserve"> </w:t>
      </w:r>
      <w:r w:rsidRPr="00866F48">
        <w:rPr>
          <w:sz w:val="16"/>
          <w:szCs w:val="16"/>
        </w:rPr>
        <w:t>(4)</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and</w:t>
      </w:r>
      <w:r w:rsidR="002A0189" w:rsidRPr="00866F48">
        <w:rPr>
          <w:sz w:val="16"/>
          <w:szCs w:val="16"/>
        </w:rPr>
        <w:t xml:space="preserve"> </w:t>
      </w:r>
      <w:r w:rsidRPr="00866F48">
        <w:rPr>
          <w:sz w:val="16"/>
          <w:szCs w:val="16"/>
        </w:rPr>
        <w:t>none</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Pr="00866F48">
        <w:rPr>
          <w:sz w:val="16"/>
          <w:szCs w:val="16"/>
        </w:rPr>
        <w:tab/>
        <w:t>$</w:t>
      </w:r>
      <w:r w:rsidR="00A35A2D" w:rsidRPr="00866F48">
        <w:rPr>
          <w:sz w:val="16"/>
          <w:szCs w:val="16"/>
        </w:rPr>
        <w:t>500</w:t>
      </w:r>
      <w:r w:rsidR="00A3099C" w:rsidRPr="00866F48">
        <w:rPr>
          <w:sz w:val="16"/>
          <w:szCs w:val="16"/>
        </w:rPr>
        <w:t>.00</w:t>
      </w:r>
      <w:r w:rsidR="009735D7" w:rsidRPr="00866F48">
        <w:rPr>
          <w:sz w:val="16"/>
          <w:szCs w:val="16"/>
        </w:rPr>
        <w:tab/>
      </w:r>
      <w:r w:rsidR="00866F48">
        <w:rPr>
          <w:sz w:val="16"/>
          <w:szCs w:val="16"/>
        </w:rPr>
        <w:tab/>
      </w:r>
      <w:r w:rsidR="00E87D4C">
        <w:rPr>
          <w:sz w:val="16"/>
          <w:szCs w:val="16"/>
        </w:rPr>
        <w:t xml:space="preserve">    1.2889</w:t>
      </w:r>
      <w:r w:rsidRPr="00866F48">
        <w:rPr>
          <w:sz w:val="16"/>
          <w:szCs w:val="16"/>
        </w:rPr>
        <w:t>%</w:t>
      </w:r>
      <w:r w:rsidR="00E87D4C">
        <w:rPr>
          <w:sz w:val="16"/>
          <w:szCs w:val="16"/>
        </w:rPr>
        <w:tab/>
      </w:r>
      <w:r w:rsidR="00E87D4C">
        <w:rPr>
          <w:sz w:val="16"/>
          <w:szCs w:val="16"/>
        </w:rPr>
        <w:tab/>
        <w:t xml:space="preserve">  0.6445%</w:t>
      </w:r>
    </w:p>
    <w:p w:rsidR="00887666" w:rsidRPr="00866F48" w:rsidRDefault="00887666" w:rsidP="00EE071B">
      <w:pPr>
        <w:pBdr>
          <w:left w:val="single" w:sz="4" w:space="0" w:color="auto"/>
          <w:bottom w:val="single" w:sz="4" w:space="1" w:color="auto"/>
          <w:right w:val="single" w:sz="4" w:space="17" w:color="auto"/>
        </w:pBdr>
        <w:ind w:left="2160" w:right="-240" w:hanging="2160"/>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three</w:t>
      </w:r>
      <w:r w:rsidR="002A0189" w:rsidRPr="00866F48">
        <w:rPr>
          <w:sz w:val="16"/>
          <w:szCs w:val="16"/>
        </w:rPr>
        <w:t xml:space="preserve"> </w:t>
      </w:r>
      <w:r w:rsidRPr="00866F48">
        <w:rPr>
          <w:sz w:val="16"/>
          <w:szCs w:val="16"/>
        </w:rPr>
        <w:t>(3)</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009B7370" w:rsidRPr="00866F48">
        <w:rPr>
          <w:sz w:val="16"/>
          <w:szCs w:val="16"/>
        </w:rPr>
        <w:tab/>
      </w:r>
      <w:r w:rsidRPr="00866F48">
        <w:rPr>
          <w:sz w:val="16"/>
          <w:szCs w:val="16"/>
        </w:rPr>
        <w:t>$</w:t>
      </w:r>
      <w:r w:rsidR="00685F34">
        <w:rPr>
          <w:sz w:val="16"/>
          <w:szCs w:val="16"/>
        </w:rPr>
        <w:t>200</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1.3749</w:t>
      </w:r>
      <w:r w:rsidRPr="00866F48">
        <w:rPr>
          <w:sz w:val="16"/>
          <w:szCs w:val="16"/>
        </w:rPr>
        <w:t>%</w:t>
      </w:r>
      <w:r w:rsidR="00685F34">
        <w:rPr>
          <w:sz w:val="16"/>
          <w:szCs w:val="16"/>
        </w:rPr>
        <w:tab/>
      </w:r>
      <w:r w:rsidR="00685F34">
        <w:rPr>
          <w:sz w:val="16"/>
          <w:szCs w:val="16"/>
        </w:rPr>
        <w:tab/>
        <w:t xml:space="preserve">  0.6875%</w:t>
      </w:r>
    </w:p>
    <w:p w:rsidR="00A35A2D" w:rsidRPr="00866F48" w:rsidRDefault="00A35A2D" w:rsidP="00EE071B">
      <w:pPr>
        <w:pBdr>
          <w:left w:val="single" w:sz="4" w:space="0" w:color="auto"/>
          <w:bottom w:val="single" w:sz="4" w:space="1" w:color="auto"/>
          <w:right w:val="single" w:sz="4" w:space="17" w:color="auto"/>
        </w:pBdr>
        <w:ind w:left="2160" w:right="-240" w:hanging="2160"/>
        <w:rPr>
          <w:sz w:val="16"/>
          <w:szCs w:val="16"/>
        </w:rPr>
      </w:pPr>
      <w:r w:rsidRPr="00866F48">
        <w:rPr>
          <w:sz w:val="16"/>
          <w:szCs w:val="16"/>
        </w:rPr>
        <w:t>Any three (3) of first set</w:t>
      </w:r>
      <w:r w:rsidR="009735D7" w:rsidRPr="00866F48">
        <w:rPr>
          <w:sz w:val="16"/>
          <w:szCs w:val="16"/>
        </w:rPr>
        <w:t xml:space="preserve"> and none of second set</w:t>
      </w:r>
      <w:r w:rsidR="009735D7" w:rsidRPr="00866F48">
        <w:rPr>
          <w:sz w:val="16"/>
          <w:szCs w:val="16"/>
        </w:rPr>
        <w:tab/>
        <w:t>$</w:t>
      </w:r>
      <w:r w:rsidR="00685F34">
        <w:rPr>
          <w:sz w:val="16"/>
          <w:szCs w:val="16"/>
        </w:rPr>
        <w:t>10</w:t>
      </w:r>
      <w:r w:rsidR="009735D7" w:rsidRPr="00866F48">
        <w:rPr>
          <w:sz w:val="16"/>
          <w:szCs w:val="16"/>
        </w:rPr>
        <w:t>.00</w:t>
      </w:r>
      <w:r w:rsidR="009735D7" w:rsidRPr="00866F48">
        <w:rPr>
          <w:sz w:val="16"/>
          <w:szCs w:val="16"/>
        </w:rPr>
        <w:tab/>
      </w:r>
      <w:r w:rsidR="00866F48">
        <w:rPr>
          <w:sz w:val="16"/>
          <w:szCs w:val="16"/>
        </w:rPr>
        <w:tab/>
      </w:r>
      <w:r w:rsidR="00685F34">
        <w:rPr>
          <w:sz w:val="16"/>
          <w:szCs w:val="16"/>
        </w:rPr>
        <w:t xml:space="preserve">    1.6498</w:t>
      </w:r>
      <w:r w:rsidRPr="00866F48">
        <w:rPr>
          <w:sz w:val="16"/>
          <w:szCs w:val="16"/>
        </w:rPr>
        <w:t>%</w:t>
      </w:r>
      <w:r w:rsidR="00685F34">
        <w:rPr>
          <w:sz w:val="16"/>
          <w:szCs w:val="16"/>
        </w:rPr>
        <w:tab/>
      </w:r>
      <w:r w:rsidR="00685F34">
        <w:rPr>
          <w:sz w:val="16"/>
          <w:szCs w:val="16"/>
        </w:rPr>
        <w:tab/>
        <w:t xml:space="preserve">  0.8249%</w:t>
      </w:r>
    </w:p>
    <w:p w:rsidR="00887666" w:rsidRPr="00866F48" w:rsidRDefault="00887666" w:rsidP="00EE071B">
      <w:pPr>
        <w:pBdr>
          <w:left w:val="single" w:sz="4" w:space="0" w:color="auto"/>
          <w:bottom w:val="single" w:sz="4" w:space="1" w:color="auto"/>
          <w:right w:val="single" w:sz="4" w:space="17" w:color="auto"/>
        </w:pBdr>
        <w:ind w:left="2160" w:right="-240" w:hanging="2160"/>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two</w:t>
      </w:r>
      <w:r w:rsidR="002A0189" w:rsidRPr="00866F48">
        <w:rPr>
          <w:sz w:val="16"/>
          <w:szCs w:val="16"/>
        </w:rPr>
        <w:t xml:space="preserve"> </w:t>
      </w:r>
      <w:r w:rsidRPr="00866F48">
        <w:rPr>
          <w:sz w:val="16"/>
          <w:szCs w:val="16"/>
        </w:rPr>
        <w:t>(2)</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w:t>
      </w:r>
      <w:r w:rsidR="004C465A" w:rsidRPr="00866F48">
        <w:rPr>
          <w:sz w:val="16"/>
          <w:szCs w:val="16"/>
        </w:rPr>
        <w:t>ne</w:t>
      </w:r>
      <w:r w:rsidR="002A0189" w:rsidRPr="00866F48">
        <w:rPr>
          <w:sz w:val="16"/>
          <w:szCs w:val="16"/>
        </w:rPr>
        <w:t xml:space="preserve"> </w:t>
      </w:r>
      <w:r w:rsidR="004C465A" w:rsidRPr="00866F48">
        <w:rPr>
          <w:sz w:val="16"/>
          <w:szCs w:val="16"/>
        </w:rPr>
        <w:t>(1)</w:t>
      </w:r>
      <w:r w:rsidR="002A0189" w:rsidRPr="00866F48">
        <w:rPr>
          <w:sz w:val="16"/>
          <w:szCs w:val="16"/>
        </w:rPr>
        <w:t xml:space="preserve"> </w:t>
      </w:r>
      <w:r w:rsidR="004C465A" w:rsidRPr="00866F48">
        <w:rPr>
          <w:sz w:val="16"/>
          <w:szCs w:val="16"/>
        </w:rPr>
        <w:t>of</w:t>
      </w:r>
      <w:r w:rsidR="002A0189" w:rsidRPr="00866F48">
        <w:rPr>
          <w:sz w:val="16"/>
          <w:szCs w:val="16"/>
        </w:rPr>
        <w:t xml:space="preserve"> </w:t>
      </w:r>
      <w:r w:rsidR="004C465A" w:rsidRPr="00866F48">
        <w:rPr>
          <w:sz w:val="16"/>
          <w:szCs w:val="16"/>
        </w:rPr>
        <w:t>second</w:t>
      </w:r>
      <w:r w:rsidR="002A0189" w:rsidRPr="00866F48">
        <w:rPr>
          <w:sz w:val="16"/>
          <w:szCs w:val="16"/>
        </w:rPr>
        <w:t xml:space="preserve"> </w:t>
      </w:r>
      <w:r w:rsidR="004C465A" w:rsidRPr="00866F48">
        <w:rPr>
          <w:sz w:val="16"/>
          <w:szCs w:val="16"/>
        </w:rPr>
        <w:t>set.</w:t>
      </w:r>
      <w:proofErr w:type="gramEnd"/>
      <w:r w:rsidR="009B7370" w:rsidRPr="00866F48">
        <w:rPr>
          <w:sz w:val="16"/>
          <w:szCs w:val="16"/>
        </w:rPr>
        <w:tab/>
      </w:r>
      <w:r w:rsidR="004C465A" w:rsidRPr="00866F48">
        <w:rPr>
          <w:sz w:val="16"/>
          <w:szCs w:val="16"/>
        </w:rPr>
        <w:t>$</w:t>
      </w:r>
      <w:r w:rsidR="00685F34">
        <w:rPr>
          <w:sz w:val="16"/>
          <w:szCs w:val="16"/>
        </w:rPr>
        <w:t>10</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1.4436</w:t>
      </w:r>
      <w:r w:rsidRPr="00866F48">
        <w:rPr>
          <w:sz w:val="16"/>
          <w:szCs w:val="16"/>
        </w:rPr>
        <w:t>%</w:t>
      </w:r>
      <w:r w:rsidR="00685F34">
        <w:rPr>
          <w:sz w:val="16"/>
          <w:szCs w:val="16"/>
        </w:rPr>
        <w:tab/>
      </w:r>
      <w:r w:rsidR="00685F34">
        <w:rPr>
          <w:sz w:val="16"/>
          <w:szCs w:val="16"/>
        </w:rPr>
        <w:tab/>
        <w:t xml:space="preserve">  0.7218%</w:t>
      </w:r>
    </w:p>
    <w:p w:rsidR="004C465A" w:rsidRPr="00866F48" w:rsidRDefault="004C465A" w:rsidP="00EE071B">
      <w:pPr>
        <w:pBdr>
          <w:left w:val="single" w:sz="4" w:space="0" w:color="auto"/>
          <w:bottom w:val="single" w:sz="4" w:space="1" w:color="auto"/>
          <w:right w:val="single" w:sz="4" w:space="17" w:color="auto"/>
        </w:pBdr>
        <w:ind w:left="2160" w:right="-240" w:hanging="2160"/>
        <w:rPr>
          <w:sz w:val="16"/>
          <w:szCs w:val="16"/>
        </w:rPr>
      </w:pPr>
      <w:proofErr w:type="gramStart"/>
      <w:r w:rsidRPr="00866F48">
        <w:rPr>
          <w:sz w:val="16"/>
          <w:szCs w:val="16"/>
        </w:rPr>
        <w:t>Any</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proofErr w:type="gramEnd"/>
      <w:r w:rsidR="009B7370" w:rsidRPr="00866F48">
        <w:rPr>
          <w:sz w:val="16"/>
          <w:szCs w:val="16"/>
        </w:rPr>
        <w:tab/>
      </w:r>
      <w:r w:rsidRPr="00866F48">
        <w:rPr>
          <w:sz w:val="16"/>
          <w:szCs w:val="16"/>
        </w:rPr>
        <w:t>$</w:t>
      </w:r>
      <w:r w:rsidR="00685F34">
        <w:rPr>
          <w:sz w:val="16"/>
          <w:szCs w:val="16"/>
        </w:rPr>
        <w:t>4</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4.4752</w:t>
      </w:r>
      <w:r w:rsidRPr="00866F48">
        <w:rPr>
          <w:sz w:val="16"/>
          <w:szCs w:val="16"/>
        </w:rPr>
        <w:t>%</w:t>
      </w:r>
      <w:r w:rsidR="00685F34">
        <w:rPr>
          <w:sz w:val="16"/>
          <w:szCs w:val="16"/>
        </w:rPr>
        <w:tab/>
      </w:r>
      <w:r w:rsidR="00685F34">
        <w:rPr>
          <w:sz w:val="16"/>
          <w:szCs w:val="16"/>
        </w:rPr>
        <w:tab/>
        <w:t xml:space="preserve">  2.2376%</w:t>
      </w:r>
    </w:p>
    <w:p w:rsidR="004C465A" w:rsidRDefault="004C465A" w:rsidP="00EE071B">
      <w:pPr>
        <w:pBdr>
          <w:left w:val="single" w:sz="4" w:space="0" w:color="auto"/>
          <w:bottom w:val="single" w:sz="4" w:space="1" w:color="auto"/>
          <w:right w:val="single" w:sz="4" w:space="17" w:color="auto"/>
        </w:pBdr>
        <w:ind w:left="2160" w:right="-240" w:hanging="2160"/>
        <w:rPr>
          <w:sz w:val="16"/>
          <w:szCs w:val="16"/>
        </w:rPr>
      </w:pPr>
      <w:proofErr w:type="gramStart"/>
      <w:r w:rsidRPr="00866F48">
        <w:rPr>
          <w:sz w:val="16"/>
          <w:szCs w:val="16"/>
        </w:rPr>
        <w:t>None</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009735D7" w:rsidRPr="00866F48">
        <w:rPr>
          <w:sz w:val="16"/>
          <w:szCs w:val="16"/>
        </w:rPr>
        <w:t>set.</w:t>
      </w:r>
      <w:proofErr w:type="gramEnd"/>
      <w:r w:rsidR="009735D7" w:rsidRPr="00866F48">
        <w:rPr>
          <w:sz w:val="16"/>
          <w:szCs w:val="16"/>
        </w:rPr>
        <w:tab/>
      </w:r>
      <w:r w:rsidR="00866F48">
        <w:rPr>
          <w:sz w:val="16"/>
          <w:szCs w:val="16"/>
        </w:rPr>
        <w:tab/>
      </w:r>
      <w:r w:rsidRPr="00866F48">
        <w:rPr>
          <w:sz w:val="16"/>
          <w:szCs w:val="16"/>
        </w:rPr>
        <w:t>$</w:t>
      </w:r>
      <w:r w:rsidR="00685F34">
        <w:rPr>
          <w:sz w:val="16"/>
          <w:szCs w:val="16"/>
        </w:rPr>
        <w:t>2</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5.4597</w:t>
      </w:r>
      <w:r w:rsidRPr="00866F48">
        <w:rPr>
          <w:sz w:val="16"/>
          <w:szCs w:val="16"/>
        </w:rPr>
        <w:t>%</w:t>
      </w:r>
      <w:r w:rsidR="00685F34">
        <w:rPr>
          <w:sz w:val="16"/>
          <w:szCs w:val="16"/>
        </w:rPr>
        <w:tab/>
      </w:r>
      <w:r w:rsidR="00685F34">
        <w:rPr>
          <w:sz w:val="16"/>
          <w:szCs w:val="16"/>
        </w:rPr>
        <w:tab/>
        <w:t xml:space="preserve">  2.7298%</w:t>
      </w:r>
    </w:p>
    <w:p w:rsidR="00685F34" w:rsidRDefault="00685F34" w:rsidP="00EE071B">
      <w:pPr>
        <w:pBdr>
          <w:left w:val="single" w:sz="4" w:space="0" w:color="auto"/>
          <w:bottom w:val="single" w:sz="4" w:space="1" w:color="auto"/>
          <w:right w:val="single" w:sz="4" w:space="17" w:color="auto"/>
        </w:pBdr>
        <w:ind w:left="2160" w:right="-240" w:hanging="2160"/>
        <w:rPr>
          <w:sz w:val="16"/>
          <w:szCs w:val="16"/>
        </w:rPr>
      </w:pPr>
    </w:p>
    <w:p w:rsidR="00685F34" w:rsidRPr="00BD2FF4" w:rsidRDefault="00685F34" w:rsidP="00EE071B">
      <w:pPr>
        <w:pBdr>
          <w:left w:val="single" w:sz="4" w:space="0" w:color="auto"/>
          <w:bottom w:val="single" w:sz="4" w:space="1" w:color="auto"/>
          <w:right w:val="single" w:sz="4" w:space="17" w:color="auto"/>
        </w:pBdr>
        <w:ind w:right="-240"/>
        <w:rPr>
          <w:sz w:val="16"/>
          <w:szCs w:val="16"/>
        </w:rPr>
      </w:pPr>
      <w:r>
        <w:rPr>
          <w:sz w:val="16"/>
          <w:szCs w:val="16"/>
        </w:rPr>
        <w:t>*</w:t>
      </w:r>
      <w:r w:rsidRPr="00685F34">
        <w:t xml:space="preserve"> </w:t>
      </w:r>
      <w:r w:rsidRPr="00685F34">
        <w:rPr>
          <w:sz w:val="16"/>
          <w:szCs w:val="16"/>
        </w:rPr>
        <w:t>The Grand Prize shall include the MM Prize Pool percentage allocated to the Grand Prize combined with JJ Prize Pool percentage allocated to the Grand Prize</w:t>
      </w:r>
      <w:r>
        <w:rPr>
          <w:sz w:val="16"/>
          <w:szCs w:val="16"/>
        </w:rPr>
        <w:t>.</w:t>
      </w:r>
    </w:p>
    <w:p w:rsidR="00191A25" w:rsidRPr="00D11F17" w:rsidRDefault="00191A25" w:rsidP="00EE071B">
      <w:pPr>
        <w:tabs>
          <w:tab w:val="left" w:pos="720"/>
          <w:tab w:val="left" w:pos="1440"/>
        </w:tabs>
        <w:ind w:left="2160" w:hanging="2160"/>
        <w:rPr>
          <w:b/>
        </w:rPr>
      </w:pPr>
    </w:p>
    <w:p w:rsidR="00C76D3E" w:rsidRPr="00D11F17" w:rsidRDefault="00BE2F0E" w:rsidP="00EE071B">
      <w:pPr>
        <w:tabs>
          <w:tab w:val="left" w:pos="720"/>
          <w:tab w:val="left" w:pos="1440"/>
        </w:tabs>
        <w:ind w:left="2160" w:hanging="2160"/>
      </w:pPr>
      <w:r w:rsidRPr="00D11F17">
        <w:rPr>
          <w:b/>
        </w:rPr>
        <w:tab/>
      </w:r>
      <w:r w:rsidRPr="00D11F17">
        <w:rPr>
          <w:b/>
        </w:rPr>
        <w:tab/>
        <w:t>4.3</w:t>
      </w:r>
      <w:r w:rsidR="00F70B79" w:rsidRPr="00D11F17">
        <w:rPr>
          <w:b/>
        </w:rPr>
        <w:t>.</w:t>
      </w:r>
      <w:r w:rsidRPr="00D11F17">
        <w:rPr>
          <w:b/>
        </w:rPr>
        <w:t>1</w:t>
      </w:r>
      <w:r w:rsidRPr="00D11F17">
        <w:rPr>
          <w:b/>
        </w:rPr>
        <w:tab/>
      </w:r>
      <w:r w:rsidR="00A35A2D" w:rsidRPr="00D11F17">
        <w:t xml:space="preserve">The Grand Prize amount shall be divided equally by the number of </w:t>
      </w:r>
      <w:r w:rsidR="00685F34">
        <w:t xml:space="preserve">MM </w:t>
      </w:r>
      <w:r w:rsidR="00A35A2D" w:rsidRPr="00D11F17">
        <w:t xml:space="preserve">Plays </w:t>
      </w:r>
      <w:r w:rsidR="00685F34">
        <w:t xml:space="preserve">and JJ Plays </w:t>
      </w:r>
      <w:r w:rsidR="00A35A2D" w:rsidRPr="00D11F17">
        <w:t>winning the Grand Prize</w:t>
      </w:r>
      <w:r w:rsidR="00C76D3E" w:rsidRPr="00D11F17">
        <w:t>.</w:t>
      </w:r>
    </w:p>
    <w:p w:rsidR="00C76D3E" w:rsidRPr="00D11F17" w:rsidRDefault="00C76D3E" w:rsidP="00EE071B"/>
    <w:p w:rsidR="00C76D3E" w:rsidRPr="00D11F17" w:rsidRDefault="00BE2F0E" w:rsidP="004C7F1C">
      <w:pPr>
        <w:tabs>
          <w:tab w:val="left" w:pos="720"/>
          <w:tab w:val="left" w:pos="1440"/>
        </w:tabs>
        <w:ind w:left="2160" w:right="-270" w:hanging="2160"/>
      </w:pPr>
      <w:r w:rsidRPr="00D11F17">
        <w:rPr>
          <w:b/>
        </w:rPr>
        <w:tab/>
      </w:r>
      <w:r w:rsidRPr="00D11F17">
        <w:rPr>
          <w:b/>
        </w:rPr>
        <w:tab/>
      </w:r>
      <w:r w:rsidR="009009C5" w:rsidRPr="00D11F17">
        <w:rPr>
          <w:b/>
        </w:rPr>
        <w:t>4.3</w:t>
      </w:r>
      <w:r w:rsidR="00F70B79" w:rsidRPr="00D11F17">
        <w:rPr>
          <w:b/>
        </w:rPr>
        <w:t>.</w:t>
      </w:r>
      <w:r w:rsidR="009009C5" w:rsidRPr="00D11F17">
        <w:rPr>
          <w:b/>
        </w:rPr>
        <w:t>2</w:t>
      </w:r>
      <w:r w:rsidR="009009C5" w:rsidRPr="00D11F17">
        <w:rPr>
          <w:b/>
        </w:rPr>
        <w:tab/>
      </w:r>
      <w:r w:rsidR="00685F34">
        <w:t>The</w:t>
      </w:r>
      <w:r w:rsidR="000B7DC8" w:rsidRPr="005B4DE3">
        <w:t xml:space="preserve"> </w:t>
      </w:r>
      <w:r w:rsidR="000B7DC8">
        <w:t>SPP</w:t>
      </w:r>
      <w:r w:rsidR="002A0189" w:rsidRPr="00D11F17">
        <w:t xml:space="preserve"> </w:t>
      </w:r>
      <w:r w:rsidR="00C76D3E" w:rsidRPr="00D11F17">
        <w:t>(</w:t>
      </w:r>
      <w:r w:rsidR="000B7DC8">
        <w:t>for payment of single payment</w:t>
      </w:r>
      <w:r w:rsidR="002A0189" w:rsidRPr="00D11F17">
        <w:t xml:space="preserve"> </w:t>
      </w:r>
      <w:r w:rsidR="00C76D3E" w:rsidRPr="00D11F17">
        <w:t>prizes</w:t>
      </w:r>
      <w:r w:rsidR="002A0189" w:rsidRPr="00D11F17">
        <w:t xml:space="preserve"> </w:t>
      </w:r>
      <w:r w:rsidR="00C76D3E" w:rsidRPr="00D11F17">
        <w:t>of</w:t>
      </w:r>
      <w:r w:rsidR="002A0189" w:rsidRPr="00D11F17">
        <w:t xml:space="preserve"> </w:t>
      </w:r>
      <w:r w:rsidR="00A35A2D" w:rsidRPr="00D11F17">
        <w:t>one million dollars (</w:t>
      </w:r>
      <w:r w:rsidR="004F0679" w:rsidRPr="00D11F17">
        <w:t>$</w:t>
      </w:r>
      <w:r w:rsidR="00A35A2D" w:rsidRPr="00D11F17">
        <w:t>1,000,000.00)</w:t>
      </w:r>
      <w:r w:rsidR="002A0189" w:rsidRPr="00D11F17">
        <w:t xml:space="preserve"> </w:t>
      </w:r>
      <w:r w:rsidR="00C76D3E" w:rsidRPr="00D11F17">
        <w:t>or</w:t>
      </w:r>
      <w:r w:rsidR="002A0189" w:rsidRPr="00D11F17">
        <w:t xml:space="preserve"> </w:t>
      </w:r>
      <w:r w:rsidR="00C76D3E" w:rsidRPr="00D11F17">
        <w:t>less)</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carried</w:t>
      </w:r>
      <w:r w:rsidR="002A0189" w:rsidRPr="00D11F17">
        <w:t xml:space="preserve"> </w:t>
      </w:r>
      <w:r w:rsidR="00C76D3E" w:rsidRPr="00D11F17">
        <w:t>forward</w:t>
      </w:r>
      <w:r w:rsidR="002A0189" w:rsidRPr="00D11F17">
        <w:t xml:space="preserve"> </w:t>
      </w:r>
      <w:r w:rsidR="00C76D3E" w:rsidRPr="00D11F17">
        <w:t>to</w:t>
      </w:r>
      <w:r w:rsidR="002A0189" w:rsidRPr="00D11F17">
        <w:t xml:space="preserve"> </w:t>
      </w:r>
      <w:r w:rsidR="00C76D3E" w:rsidRPr="00D11F17">
        <w:t>subsequent</w:t>
      </w:r>
      <w:r w:rsidR="002A0189" w:rsidRPr="00D11F17">
        <w:t xml:space="preserve"> </w:t>
      </w:r>
      <w:r w:rsidR="00C76D3E" w:rsidRPr="00D11F17">
        <w:t>draws</w:t>
      </w:r>
      <w:r w:rsidR="002A0189" w:rsidRPr="00D11F17">
        <w:t xml:space="preserve"> </w:t>
      </w:r>
      <w:r w:rsidR="00C76D3E" w:rsidRPr="00D11F17">
        <w:t>if</w:t>
      </w:r>
      <w:r w:rsidR="002A0189" w:rsidRPr="00D11F17">
        <w:t xml:space="preserve"> </w:t>
      </w:r>
      <w:r w:rsidR="00C76D3E" w:rsidRPr="00D11F17">
        <w:t>all</w:t>
      </w:r>
      <w:r w:rsidR="002A0189" w:rsidRPr="00D11F17">
        <w:t xml:space="preserve"> </w:t>
      </w:r>
      <w:r w:rsidR="00C76D3E" w:rsidRPr="00D11F17">
        <w:t>or</w:t>
      </w:r>
      <w:r w:rsidR="002A0189" w:rsidRPr="00D11F17">
        <w:t xml:space="preserve"> </w:t>
      </w:r>
      <w:r w:rsidR="00C76D3E" w:rsidRPr="00D11F17">
        <w:t>a</w:t>
      </w:r>
      <w:r w:rsidR="002A0189" w:rsidRPr="00D11F17">
        <w:t xml:space="preserve"> </w:t>
      </w:r>
      <w:r w:rsidR="00C76D3E" w:rsidRPr="00D11F17">
        <w:t>portion</w:t>
      </w:r>
      <w:r w:rsidR="002A0189" w:rsidRPr="00D11F17">
        <w:t xml:space="preserve"> </w:t>
      </w:r>
      <w:r w:rsidR="00C76D3E" w:rsidRPr="00D11F17">
        <w:t>of</w:t>
      </w:r>
      <w:r w:rsidR="002A0189" w:rsidRPr="00D11F17">
        <w:t xml:space="preserve"> </w:t>
      </w:r>
      <w:r w:rsidR="00C76D3E" w:rsidRPr="00D11F17">
        <w:t>it</w:t>
      </w:r>
      <w:r w:rsidR="002A0189" w:rsidRPr="00D11F17">
        <w:t xml:space="preserve"> </w:t>
      </w:r>
      <w:r w:rsidR="00C76D3E" w:rsidRPr="00D11F17">
        <w:t>is</w:t>
      </w:r>
      <w:r w:rsidR="002A0189" w:rsidRPr="00D11F17">
        <w:t xml:space="preserve"> </w:t>
      </w:r>
      <w:r w:rsidR="00C76D3E" w:rsidRPr="00D11F17">
        <w:t>not</w:t>
      </w:r>
      <w:r w:rsidR="002A0189" w:rsidRPr="00D11F17">
        <w:t xml:space="preserve"> </w:t>
      </w:r>
      <w:r w:rsidR="00C76D3E" w:rsidRPr="00D11F17">
        <w:t>needed</w:t>
      </w:r>
      <w:r w:rsidR="002A0189" w:rsidRPr="00D11F17">
        <w:t xml:space="preserve"> </w:t>
      </w:r>
      <w:r w:rsidR="00C76D3E" w:rsidRPr="00D11F17">
        <w:t>to</w:t>
      </w:r>
      <w:r w:rsidR="002A0189" w:rsidRPr="00D11F17">
        <w:t xml:space="preserve"> </w:t>
      </w:r>
      <w:r w:rsidR="00C76D3E" w:rsidRPr="00D11F17">
        <w:t>pay</w:t>
      </w:r>
      <w:r w:rsidR="002A0189" w:rsidRPr="00D11F17">
        <w:t xml:space="preserve"> </w:t>
      </w:r>
      <w:r w:rsidR="00C76D3E" w:rsidRPr="00D11F17">
        <w:t>the</w:t>
      </w:r>
      <w:r w:rsidR="002A0189" w:rsidRPr="00D11F17">
        <w:t xml:space="preserve"> </w:t>
      </w:r>
      <w:r w:rsidR="00C76D3E" w:rsidRPr="00D11F17">
        <w:t>set</w:t>
      </w:r>
      <w:r w:rsidR="002A0189" w:rsidRPr="00D11F17">
        <w:t xml:space="preserve"> </w:t>
      </w:r>
      <w:r w:rsidR="00C76D3E" w:rsidRPr="00D11F17">
        <w:t>prizes</w:t>
      </w:r>
      <w:r w:rsidR="002A0189" w:rsidRPr="00D11F17">
        <w:t xml:space="preserve"> </w:t>
      </w:r>
      <w:r w:rsidR="00C76D3E" w:rsidRPr="00D11F17">
        <w:t>awarded</w:t>
      </w:r>
      <w:r w:rsidR="002A0189" w:rsidRPr="00D11F17">
        <w:t xml:space="preserve"> </w:t>
      </w:r>
      <w:r w:rsidR="00C76D3E" w:rsidRPr="00D11F17">
        <w:t>in</w:t>
      </w:r>
      <w:r w:rsidR="002A0189" w:rsidRPr="00D11F17">
        <w:t xml:space="preserve"> </w:t>
      </w:r>
      <w:r w:rsidR="00C76D3E" w:rsidRPr="00D11F17">
        <w:t>the</w:t>
      </w:r>
      <w:r w:rsidR="002A0189" w:rsidRPr="00D11F17">
        <w:t xml:space="preserve"> </w:t>
      </w:r>
      <w:r w:rsidR="00C76D3E" w:rsidRPr="00D11F17">
        <w:t>current</w:t>
      </w:r>
      <w:r w:rsidR="002A0189" w:rsidRPr="00D11F17">
        <w:t xml:space="preserve"> </w:t>
      </w:r>
      <w:r w:rsidR="00C76D3E" w:rsidRPr="00D11F17">
        <w:t>draw.</w:t>
      </w:r>
      <w:r w:rsidR="002A0189" w:rsidRPr="00D11F17">
        <w:t xml:space="preserve"> </w:t>
      </w:r>
    </w:p>
    <w:p w:rsidR="0030796F" w:rsidRPr="00D11F17" w:rsidRDefault="0030796F" w:rsidP="00EE071B">
      <w:pPr>
        <w:ind w:left="2160" w:right="-480" w:hanging="2880"/>
      </w:pPr>
    </w:p>
    <w:p w:rsidR="0030796F" w:rsidRPr="00D11F17" w:rsidRDefault="009009C5" w:rsidP="004C7F1C">
      <w:pPr>
        <w:tabs>
          <w:tab w:val="left" w:pos="720"/>
          <w:tab w:val="left" w:pos="1440"/>
        </w:tabs>
        <w:ind w:left="1440" w:right="180" w:hanging="1440"/>
      </w:pPr>
      <w:r w:rsidRPr="00D11F17">
        <w:rPr>
          <w:b/>
        </w:rPr>
        <w:tab/>
      </w:r>
      <w:r w:rsidR="005960D1" w:rsidRPr="00D11F17">
        <w:rPr>
          <w:b/>
        </w:rPr>
        <w:t>4.4</w:t>
      </w:r>
      <w:r w:rsidR="005960D1" w:rsidRPr="00D11F17">
        <w:rPr>
          <w:b/>
        </w:rPr>
        <w:tab/>
      </w:r>
      <w:r w:rsidR="00796ABF" w:rsidRPr="00D11F17">
        <w:rPr>
          <w:b/>
        </w:rPr>
        <w:t>Pari-Mutuel Prize Determinations</w:t>
      </w:r>
      <w:r w:rsidR="0050758C">
        <w:rPr>
          <w:b/>
        </w:rPr>
        <w:t>.</w:t>
      </w:r>
      <w:r w:rsidR="00EE071B">
        <w:rPr>
          <w:b/>
        </w:rPr>
        <w:t xml:space="preserve"> </w:t>
      </w:r>
      <w:r w:rsidR="00796ABF" w:rsidRPr="00D11F17">
        <w:t xml:space="preserve">Except as otherwise provided for in </w:t>
      </w:r>
      <w:r w:rsidR="00EB2435" w:rsidRPr="00D11F17">
        <w:t>Section 4.4.3</w:t>
      </w:r>
      <w:r w:rsidR="007F42EE" w:rsidRPr="00D11F17">
        <w:t>:</w:t>
      </w:r>
    </w:p>
    <w:p w:rsidR="00737FB1" w:rsidRPr="00D11F17" w:rsidRDefault="00737FB1" w:rsidP="00EE071B">
      <w:pPr>
        <w:ind w:left="2160" w:right="-480" w:hanging="2880"/>
      </w:pPr>
    </w:p>
    <w:p w:rsidR="000B7DC8" w:rsidRDefault="007E7889" w:rsidP="00EE071B">
      <w:pPr>
        <w:tabs>
          <w:tab w:val="left" w:pos="720"/>
          <w:tab w:val="left" w:pos="1440"/>
        </w:tabs>
        <w:ind w:left="2160" w:hanging="2160"/>
      </w:pPr>
      <w:r w:rsidRPr="00D11F17">
        <w:rPr>
          <w:b/>
        </w:rPr>
        <w:tab/>
      </w:r>
      <w:r w:rsidRPr="00D11F17">
        <w:rPr>
          <w:b/>
        </w:rPr>
        <w:tab/>
        <w:t>4.4</w:t>
      </w:r>
      <w:r w:rsidR="00F70B79" w:rsidRPr="00D11F17">
        <w:rPr>
          <w:b/>
        </w:rPr>
        <w:t>.</w:t>
      </w:r>
      <w:r w:rsidRPr="00D11F17">
        <w:rPr>
          <w:b/>
        </w:rPr>
        <w:t>1</w:t>
      </w:r>
      <w:r w:rsidRPr="00D11F17">
        <w:rPr>
          <w:b/>
        </w:rPr>
        <w:tab/>
      </w:r>
      <w:r w:rsidR="00796ABF" w:rsidRPr="00D11F17">
        <w:t xml:space="preserve">If the total of the </w:t>
      </w:r>
      <w:r w:rsidR="000B7DC8">
        <w:t>Mega Millions Set Prizes (as multiplied by the respective Megaplier multiplier if applicable)</w:t>
      </w:r>
      <w:r w:rsidR="00796ABF" w:rsidRPr="00D11F17">
        <w:t xml:space="preserve"> awarded in a drawing exceeds the percentage of the prize pool allocated to the </w:t>
      </w:r>
      <w:r w:rsidR="000B7DC8">
        <w:t>Mega Millions Set Prizes</w:t>
      </w:r>
      <w:r w:rsidR="00796ABF" w:rsidRPr="00D11F17">
        <w:t xml:space="preserve">, then the amount needed to fund the </w:t>
      </w:r>
      <w:r w:rsidR="000B7DC8">
        <w:t>Mega Millions Set Prizes</w:t>
      </w:r>
      <w:r w:rsidR="00796ABF" w:rsidRPr="00D11F17">
        <w:t>, including Megaplier prizes, awarded shall be drawn from the following sources, in the following order:</w:t>
      </w:r>
    </w:p>
    <w:p w:rsidR="005B4DE3" w:rsidRDefault="005B4DE3" w:rsidP="00EE071B">
      <w:pPr>
        <w:tabs>
          <w:tab w:val="left" w:pos="720"/>
          <w:tab w:val="left" w:pos="1440"/>
        </w:tabs>
        <w:ind w:left="2160" w:hanging="2160"/>
      </w:pPr>
    </w:p>
    <w:p w:rsidR="00C67472" w:rsidRDefault="00C67472" w:rsidP="004C7F1C">
      <w:pPr>
        <w:tabs>
          <w:tab w:val="left" w:pos="720"/>
          <w:tab w:val="left" w:pos="1440"/>
        </w:tabs>
        <w:ind w:left="3060" w:right="180" w:hanging="900"/>
      </w:pPr>
      <w:r w:rsidRPr="005B4DE3">
        <w:rPr>
          <w:b/>
        </w:rPr>
        <w:t>4.4.1.1</w:t>
      </w:r>
      <w:r>
        <w:rPr>
          <w:b/>
        </w:rPr>
        <w:tab/>
      </w:r>
      <w:proofErr w:type="gramStart"/>
      <w:r w:rsidR="00796ABF" w:rsidRPr="00D11F17">
        <w:t>the</w:t>
      </w:r>
      <w:proofErr w:type="gramEnd"/>
      <w:r w:rsidR="00796ABF" w:rsidRPr="00D11F17">
        <w:t xml:space="preserve"> amount</w:t>
      </w:r>
      <w:r>
        <w:t xml:space="preserve"> available in the SPP and the Megaplier Prize Pool</w:t>
      </w:r>
      <w:r w:rsidR="00796ABF" w:rsidRPr="00D11F17">
        <w:t>, if any;</w:t>
      </w:r>
    </w:p>
    <w:p w:rsidR="005B4DE3" w:rsidRDefault="005B4DE3" w:rsidP="004C7F1C">
      <w:pPr>
        <w:tabs>
          <w:tab w:val="left" w:pos="720"/>
          <w:tab w:val="left" w:pos="1440"/>
        </w:tabs>
        <w:ind w:left="3060" w:hanging="900"/>
      </w:pPr>
    </w:p>
    <w:p w:rsidR="00753E82" w:rsidRPr="00D11F17" w:rsidRDefault="00C67472" w:rsidP="004C7F1C">
      <w:pPr>
        <w:tabs>
          <w:tab w:val="left" w:pos="720"/>
          <w:tab w:val="left" w:pos="1440"/>
        </w:tabs>
        <w:ind w:left="3060" w:hanging="900"/>
      </w:pPr>
      <w:r>
        <w:rPr>
          <w:b/>
        </w:rPr>
        <w:t>4.4.1.2</w:t>
      </w:r>
      <w:r>
        <w:tab/>
      </w:r>
      <w:proofErr w:type="gramStart"/>
      <w:r w:rsidR="00796ABF" w:rsidRPr="00D11F17">
        <w:t>an</w:t>
      </w:r>
      <w:proofErr w:type="gramEnd"/>
      <w:r w:rsidR="00796ABF" w:rsidRPr="00D11F17">
        <w:t xml:space="preserve"> amount from the PRA, if available, not to exceed forty million ($40,000,000.00) per drawing.</w:t>
      </w:r>
    </w:p>
    <w:p w:rsidR="00D55245" w:rsidRPr="00D11F17" w:rsidRDefault="00D55245" w:rsidP="00EE071B">
      <w:pPr>
        <w:ind w:left="2160" w:right="-480" w:hanging="2880"/>
      </w:pPr>
    </w:p>
    <w:p w:rsidR="00796ABF" w:rsidRPr="00D11F17" w:rsidRDefault="00754E29" w:rsidP="00EE071B">
      <w:pPr>
        <w:tabs>
          <w:tab w:val="left" w:pos="720"/>
          <w:tab w:val="left" w:pos="1440"/>
        </w:tabs>
        <w:ind w:left="2160" w:hanging="2160"/>
      </w:pPr>
      <w:r w:rsidRPr="00D11F17">
        <w:rPr>
          <w:b/>
        </w:rPr>
        <w:tab/>
      </w:r>
      <w:r w:rsidRPr="00D11F17">
        <w:rPr>
          <w:b/>
        </w:rPr>
        <w:tab/>
      </w:r>
      <w:r w:rsidR="00796ABF" w:rsidRPr="00D11F17">
        <w:rPr>
          <w:b/>
        </w:rPr>
        <w:t>4.4.2</w:t>
      </w:r>
      <w:r w:rsidR="00796ABF" w:rsidRPr="00D11F17">
        <w:rPr>
          <w:b/>
        </w:rPr>
        <w:tab/>
      </w:r>
      <w:r w:rsidR="00796ABF" w:rsidRPr="00D11F17">
        <w:t xml:space="preserve">If, after these sources are depleted, there are not sufficient funds to pay the </w:t>
      </w:r>
      <w:r w:rsidR="005A6D11">
        <w:t>S</w:t>
      </w:r>
      <w:r w:rsidR="005A6D11" w:rsidRPr="00D11F17">
        <w:t xml:space="preserve">et </w:t>
      </w:r>
      <w:r w:rsidR="005A6D11">
        <w:t>P</w:t>
      </w:r>
      <w:r w:rsidR="005A6D11" w:rsidRPr="00D11F17">
        <w:t>rizes</w:t>
      </w:r>
      <w:r w:rsidR="00796ABF" w:rsidRPr="00D11F17">
        <w:t xml:space="preserve">, including Megaplier prizes, then the highest </w:t>
      </w:r>
      <w:r w:rsidR="005A6D11">
        <w:t>S</w:t>
      </w:r>
      <w:r w:rsidR="005A6D11" w:rsidRPr="00D11F17">
        <w:t xml:space="preserve">et </w:t>
      </w:r>
      <w:r w:rsidR="005A6D11">
        <w:t>P</w:t>
      </w:r>
      <w:r w:rsidR="005A6D11" w:rsidRPr="00D11F17">
        <w:t xml:space="preserve">rize </w:t>
      </w:r>
      <w:r w:rsidR="00796ABF" w:rsidRPr="00D11F17">
        <w:t>shall become a pari-mutuel prize</w:t>
      </w:r>
      <w:r w:rsidR="0050758C">
        <w:t>.</w:t>
      </w:r>
      <w:r w:rsidR="00EE071B">
        <w:t xml:space="preserve"> </w:t>
      </w:r>
      <w:r w:rsidR="00796ABF" w:rsidRPr="00D11F17">
        <w:t xml:space="preserve">If the amount of the highest </w:t>
      </w:r>
      <w:r w:rsidR="005A6D11">
        <w:t>S</w:t>
      </w:r>
      <w:r w:rsidR="005A6D11" w:rsidRPr="00D11F17">
        <w:t xml:space="preserve">et </w:t>
      </w:r>
      <w:r w:rsidR="005A6D11">
        <w:t>P</w:t>
      </w:r>
      <w:r w:rsidR="005A6D11" w:rsidRPr="00D11F17">
        <w:t>rize</w:t>
      </w:r>
      <w:r w:rsidR="00796ABF" w:rsidRPr="00D11F17">
        <w:t xml:space="preserve">, </w:t>
      </w:r>
      <w:r w:rsidR="00626407">
        <w:t xml:space="preserve">including Megaplier prizes, </w:t>
      </w:r>
      <w:r w:rsidR="00796ABF" w:rsidRPr="00D11F17">
        <w:t xml:space="preserve">when paid on a pari-mutuel basis, drops to or below the next highest </w:t>
      </w:r>
      <w:r w:rsidR="005A6D11">
        <w:t>S</w:t>
      </w:r>
      <w:r w:rsidR="005A6D11" w:rsidRPr="00D11F17">
        <w:t xml:space="preserve">et </w:t>
      </w:r>
      <w:r w:rsidR="005A6D11">
        <w:t>P</w:t>
      </w:r>
      <w:r w:rsidR="005A6D11" w:rsidRPr="00D11F17">
        <w:t xml:space="preserve">rize </w:t>
      </w:r>
      <w:r w:rsidR="00796ABF" w:rsidRPr="00D11F17">
        <w:t xml:space="preserve">and there are still not sufficient funds to pay the remaining </w:t>
      </w:r>
      <w:r w:rsidR="005A6D11">
        <w:t>S</w:t>
      </w:r>
      <w:r w:rsidR="005A6D11" w:rsidRPr="00D11F17">
        <w:t xml:space="preserve">et </w:t>
      </w:r>
      <w:r w:rsidR="005A6D11">
        <w:t>P</w:t>
      </w:r>
      <w:r w:rsidR="005A6D11" w:rsidRPr="00D11F17">
        <w:t xml:space="preserve">rizes </w:t>
      </w:r>
      <w:r w:rsidR="00796ABF" w:rsidRPr="00D11F17">
        <w:t xml:space="preserve">awarded, then the next highest </w:t>
      </w:r>
      <w:r w:rsidR="005A6D11">
        <w:t>S</w:t>
      </w:r>
      <w:r w:rsidR="005A6D11" w:rsidRPr="00D11F17">
        <w:t xml:space="preserve">et </w:t>
      </w:r>
      <w:r w:rsidR="005A6D11">
        <w:t>P</w:t>
      </w:r>
      <w:r w:rsidR="005A6D11" w:rsidRPr="00D11F17">
        <w:t xml:space="preserve">rize </w:t>
      </w:r>
      <w:r w:rsidR="00796ABF" w:rsidRPr="00D11F17">
        <w:t>shall become a pari-mutuel prize</w:t>
      </w:r>
      <w:r w:rsidR="0050758C">
        <w:t>.</w:t>
      </w:r>
      <w:r w:rsidR="00EE071B">
        <w:t xml:space="preserve"> </w:t>
      </w:r>
      <w:r w:rsidR="00796ABF" w:rsidRPr="00D11F17">
        <w:t xml:space="preserve">This procedure shall continue down through all </w:t>
      </w:r>
      <w:r w:rsidR="005A6D11">
        <w:t>S</w:t>
      </w:r>
      <w:r w:rsidR="005A6D11" w:rsidRPr="00D11F17">
        <w:t xml:space="preserve">et </w:t>
      </w:r>
      <w:r w:rsidR="005A6D11">
        <w:t>P</w:t>
      </w:r>
      <w:r w:rsidR="005A6D11" w:rsidRPr="00D11F17">
        <w:t xml:space="preserve">rize </w:t>
      </w:r>
      <w:r w:rsidR="00796ABF" w:rsidRPr="00D11F17">
        <w:t xml:space="preserve">levels, if necessary, until all </w:t>
      </w:r>
      <w:r w:rsidR="005A6D11">
        <w:t>S</w:t>
      </w:r>
      <w:r w:rsidR="005A6D11" w:rsidRPr="00D11F17">
        <w:t xml:space="preserve">et </w:t>
      </w:r>
      <w:r w:rsidR="001C669B">
        <w:t>P</w:t>
      </w:r>
      <w:r w:rsidR="001C669B" w:rsidRPr="00D11F17">
        <w:t xml:space="preserve">rize </w:t>
      </w:r>
      <w:r w:rsidR="00796ABF" w:rsidRPr="00D11F17">
        <w:t>levels become pari-mutuel prize levels</w:t>
      </w:r>
      <w:r w:rsidR="0050758C">
        <w:t>.</w:t>
      </w:r>
      <w:r w:rsidR="00EE071B">
        <w:t xml:space="preserve"> </w:t>
      </w:r>
      <w:r w:rsidR="005A6D11">
        <w:rPr>
          <w:color w:val="000000"/>
        </w:rPr>
        <w:t xml:space="preserve">In that instance, the money available from the funding sources listed in this Section shall be divided among the winning </w:t>
      </w:r>
      <w:r w:rsidR="00F307CE">
        <w:rPr>
          <w:color w:val="000000"/>
        </w:rPr>
        <w:t>MM Plays</w:t>
      </w:r>
      <w:r w:rsidR="005A6D11">
        <w:rPr>
          <w:color w:val="000000"/>
        </w:rPr>
        <w:t xml:space="preserve"> in proportion to their respective prize percentages.</w:t>
      </w:r>
      <w:r w:rsidR="00EE071B">
        <w:rPr>
          <w:color w:val="000000"/>
        </w:rPr>
        <w:t xml:space="preserve"> </w:t>
      </w:r>
      <w:r w:rsidR="005A6D11">
        <w:rPr>
          <w:color w:val="000000"/>
        </w:rPr>
        <w:t>Mega Millions and Megaplier prizes will be reduced by the same percentage.</w:t>
      </w:r>
    </w:p>
    <w:p w:rsidR="00796ABF" w:rsidRPr="00D11F17" w:rsidRDefault="00796ABF" w:rsidP="00EE071B">
      <w:pPr>
        <w:tabs>
          <w:tab w:val="left" w:pos="720"/>
          <w:tab w:val="left" w:pos="1440"/>
        </w:tabs>
        <w:ind w:left="2880" w:hanging="2880"/>
      </w:pPr>
    </w:p>
    <w:p w:rsidR="00730D85" w:rsidRPr="00D11F17" w:rsidRDefault="000A2CF0" w:rsidP="00EE071B">
      <w:pPr>
        <w:tabs>
          <w:tab w:val="left" w:pos="720"/>
          <w:tab w:val="left" w:pos="1440"/>
        </w:tabs>
        <w:ind w:left="2160" w:hanging="2160"/>
      </w:pPr>
      <w:r w:rsidRPr="00D11F17">
        <w:rPr>
          <w:b/>
        </w:rPr>
        <w:tab/>
      </w:r>
      <w:r w:rsidRPr="00D11F17">
        <w:rPr>
          <w:b/>
        </w:rPr>
        <w:tab/>
      </w:r>
      <w:r w:rsidR="00730D85" w:rsidRPr="00D11F17">
        <w:rPr>
          <w:b/>
        </w:rPr>
        <w:t>4.4.3</w:t>
      </w:r>
      <w:r w:rsidRPr="00D11F17">
        <w:rPr>
          <w:b/>
        </w:rPr>
        <w:tab/>
      </w:r>
      <w:r w:rsidR="00730D85" w:rsidRPr="00D11F17">
        <w:t>By agreement with the Mega Millions Lotteries, the Mega Millions Lotteries shall independently calculate their set pari-mutuel prize amounts</w:t>
      </w:r>
      <w:r w:rsidR="0050758C">
        <w:t>.</w:t>
      </w:r>
      <w:r w:rsidR="00EE071B">
        <w:t xml:space="preserve"> </w:t>
      </w:r>
      <w:r w:rsidR="00730D85" w:rsidRPr="00D11F17">
        <w:t>The Party Lotteries and the Mega Millions Lotteries shall then agree to set the pari-mutuel prize amount for all lotteries selling the game at the lesser of the independently-calculated prize amounts.</w:t>
      </w:r>
    </w:p>
    <w:p w:rsidR="00730D85" w:rsidRPr="00D11F17" w:rsidRDefault="00730D85" w:rsidP="00EE071B">
      <w:pPr>
        <w:tabs>
          <w:tab w:val="left" w:pos="720"/>
          <w:tab w:val="left" w:pos="1440"/>
        </w:tabs>
        <w:ind w:left="2880" w:hanging="2880"/>
        <w:rPr>
          <w:b/>
        </w:rPr>
      </w:pPr>
    </w:p>
    <w:p w:rsidR="00D55245" w:rsidRPr="00D11F17" w:rsidRDefault="00796ABF" w:rsidP="00EE071B">
      <w:pPr>
        <w:tabs>
          <w:tab w:val="left" w:pos="720"/>
          <w:tab w:val="left" w:pos="1440"/>
        </w:tabs>
        <w:ind w:left="2160" w:hanging="2160"/>
      </w:pPr>
      <w:r w:rsidRPr="00D11F17">
        <w:rPr>
          <w:b/>
        </w:rPr>
        <w:tab/>
      </w:r>
      <w:r w:rsidRPr="00D11F17">
        <w:rPr>
          <w:b/>
        </w:rPr>
        <w:tab/>
      </w:r>
      <w:r w:rsidR="00754E29" w:rsidRPr="00D11F17">
        <w:rPr>
          <w:b/>
        </w:rPr>
        <w:t>4.</w:t>
      </w:r>
      <w:r w:rsidR="007E7889" w:rsidRPr="00D11F17">
        <w:rPr>
          <w:b/>
        </w:rPr>
        <w:t>4</w:t>
      </w:r>
      <w:r w:rsidR="00F70B79" w:rsidRPr="00D11F17">
        <w:rPr>
          <w:b/>
        </w:rPr>
        <w:t>.</w:t>
      </w:r>
      <w:r w:rsidR="007E227F" w:rsidRPr="00D11F17">
        <w:rPr>
          <w:b/>
        </w:rPr>
        <w:t>4</w:t>
      </w:r>
      <w:r w:rsidR="00D55245" w:rsidRPr="00D11F17">
        <w:tab/>
        <w:t>Except</w:t>
      </w:r>
      <w:r w:rsidR="002A0189" w:rsidRPr="00D11F17">
        <w:t xml:space="preserve"> </w:t>
      </w:r>
      <w:r w:rsidR="00D55245" w:rsidRPr="00D11F17">
        <w:t>as</w:t>
      </w:r>
      <w:r w:rsidR="002A0189" w:rsidRPr="00D11F17">
        <w:t xml:space="preserve"> </w:t>
      </w:r>
      <w:r w:rsidR="00D55245" w:rsidRPr="00D11F17">
        <w:t>may</w:t>
      </w:r>
      <w:r w:rsidR="002A0189" w:rsidRPr="00D11F17">
        <w:t xml:space="preserve"> </w:t>
      </w:r>
      <w:r w:rsidR="00D55245" w:rsidRPr="00D11F17">
        <w:t>be</w:t>
      </w:r>
      <w:r w:rsidR="002A0189" w:rsidRPr="00D11F17">
        <w:t xml:space="preserve"> </w:t>
      </w:r>
      <w:r w:rsidR="00D55245" w:rsidRPr="00D11F17">
        <w:t>required</w:t>
      </w:r>
      <w:r w:rsidR="002A0189" w:rsidRPr="00D11F17">
        <w:t xml:space="preserve"> </w:t>
      </w:r>
      <w:r w:rsidR="00D55245" w:rsidRPr="00D11F17">
        <w:t>by</w:t>
      </w:r>
      <w:r w:rsidR="002A0189" w:rsidRPr="00D11F17">
        <w:t xml:space="preserve"> </w:t>
      </w:r>
      <w:r w:rsidR="00D55245" w:rsidRPr="00D11F17">
        <w:t>Rule</w:t>
      </w:r>
      <w:r w:rsidR="002A0189" w:rsidRPr="00D11F17">
        <w:t xml:space="preserve"> </w:t>
      </w:r>
      <w:r w:rsidR="00D55245" w:rsidRPr="00D11F17">
        <w:t>6.1,</w:t>
      </w:r>
      <w:r w:rsidR="002A0189" w:rsidRPr="00D11F17">
        <w:t xml:space="preserve"> </w:t>
      </w:r>
      <w:r w:rsidR="00D55245" w:rsidRPr="00D11F17">
        <w:t>the</w:t>
      </w:r>
      <w:r w:rsidR="002A0189" w:rsidRPr="00D11F17">
        <w:t xml:space="preserve"> </w:t>
      </w:r>
      <w:r w:rsidR="00D55245" w:rsidRPr="00D11F17">
        <w:t>official</w:t>
      </w:r>
      <w:r w:rsidR="002A0189" w:rsidRPr="00D11F17">
        <w:t xml:space="preserve"> </w:t>
      </w:r>
      <w:r w:rsidR="00D55245" w:rsidRPr="00D11F17">
        <w:t>advertised</w:t>
      </w:r>
      <w:r w:rsidR="002A0189" w:rsidRPr="00D11F17">
        <w:t xml:space="preserve"> </w:t>
      </w:r>
      <w:r w:rsidR="00D55245" w:rsidRPr="00D11F17">
        <w:t>Grand</w:t>
      </w:r>
      <w:r w:rsidR="002A0189" w:rsidRPr="00D11F17">
        <w:t xml:space="preserve"> </w:t>
      </w:r>
      <w:r w:rsidR="00D55245" w:rsidRPr="00D11F17">
        <w:t>Prize</w:t>
      </w:r>
      <w:r w:rsidR="002A0189" w:rsidRPr="00D11F17">
        <w:t xml:space="preserve"> </w:t>
      </w:r>
      <w:r w:rsidR="00D55245" w:rsidRPr="00D11F17">
        <w:t>annuity</w:t>
      </w:r>
      <w:r w:rsidR="002A0189" w:rsidRPr="00D11F17">
        <w:t xml:space="preserve"> </w:t>
      </w:r>
      <w:r w:rsidR="00D55245" w:rsidRPr="00D11F17">
        <w:t>amount</w:t>
      </w:r>
      <w:r w:rsidR="002A0189" w:rsidRPr="00D11F17">
        <w:t xml:space="preserve"> </w:t>
      </w:r>
      <w:r w:rsidR="00D55245" w:rsidRPr="00D11F17">
        <w:t>is</w:t>
      </w:r>
      <w:r w:rsidR="002A0189" w:rsidRPr="00D11F17">
        <w:t xml:space="preserve"> </w:t>
      </w:r>
      <w:r w:rsidR="00D55245" w:rsidRPr="00D11F17">
        <w:t>subject</w:t>
      </w:r>
      <w:r w:rsidR="002A0189" w:rsidRPr="00D11F17">
        <w:t xml:space="preserve"> </w:t>
      </w:r>
      <w:r w:rsidR="00D55245" w:rsidRPr="00D11F17">
        <w:t>to</w:t>
      </w:r>
      <w:r w:rsidR="002A0189" w:rsidRPr="00D11F17">
        <w:t xml:space="preserve"> </w:t>
      </w:r>
      <w:r w:rsidR="00D55245" w:rsidRPr="00D11F17">
        <w:t>change</w:t>
      </w:r>
      <w:r w:rsidR="002A0189" w:rsidRPr="00D11F17">
        <w:t xml:space="preserve"> </w:t>
      </w:r>
      <w:r w:rsidR="00D55245" w:rsidRPr="00D11F17">
        <w:t>based</w:t>
      </w:r>
      <w:r w:rsidR="002A0189" w:rsidRPr="00D11F17">
        <w:t xml:space="preserve"> </w:t>
      </w:r>
      <w:r w:rsidR="00D55245" w:rsidRPr="00D11F17">
        <w:t>on</w:t>
      </w:r>
      <w:r w:rsidR="002A0189" w:rsidRPr="00D11F17">
        <w:t xml:space="preserve"> </w:t>
      </w:r>
      <w:r w:rsidR="00D55245" w:rsidRPr="00D11F17">
        <w:t>sales</w:t>
      </w:r>
      <w:r w:rsidR="002A0189" w:rsidRPr="00D11F17">
        <w:t xml:space="preserve"> </w:t>
      </w:r>
      <w:r w:rsidR="00D55245" w:rsidRPr="00D11F17">
        <w:t>forecasts</w:t>
      </w:r>
      <w:r w:rsidR="002A0189" w:rsidRPr="00D11F17">
        <w:t xml:space="preserve"> </w:t>
      </w:r>
      <w:r w:rsidR="00D55245" w:rsidRPr="00D11F17">
        <w:t>and/or</w:t>
      </w:r>
      <w:r w:rsidR="002A0189" w:rsidRPr="00D11F17">
        <w:t xml:space="preserve"> </w:t>
      </w:r>
      <w:r w:rsidR="00D55245" w:rsidRPr="00D11F17">
        <w:t>actual</w:t>
      </w:r>
      <w:r w:rsidR="002A0189" w:rsidRPr="00D11F17">
        <w:t xml:space="preserve"> </w:t>
      </w:r>
      <w:r w:rsidR="00D55245" w:rsidRPr="00D11F17">
        <w:t>sales.</w:t>
      </w:r>
      <w:r w:rsidR="002A0189" w:rsidRPr="00D11F17">
        <w:t xml:space="preserve"> </w:t>
      </w:r>
    </w:p>
    <w:p w:rsidR="00D55245" w:rsidRPr="00D11F17" w:rsidRDefault="00D55245" w:rsidP="00EE071B">
      <w:pPr>
        <w:ind w:left="2160" w:right="-480" w:hanging="2880"/>
      </w:pPr>
    </w:p>
    <w:p w:rsidR="00D55245" w:rsidRPr="00D11F17" w:rsidRDefault="00D55245" w:rsidP="00EE071B">
      <w:pPr>
        <w:tabs>
          <w:tab w:val="left" w:pos="720"/>
          <w:tab w:val="left" w:pos="1440"/>
        </w:tabs>
        <w:ind w:left="2160" w:hanging="2160"/>
      </w:pPr>
      <w:r w:rsidRPr="00D11F17">
        <w:tab/>
      </w:r>
      <w:r w:rsidRPr="00D11F17">
        <w:tab/>
      </w:r>
      <w:r w:rsidR="00754E29" w:rsidRPr="00D11F17">
        <w:rPr>
          <w:b/>
        </w:rPr>
        <w:t>4.</w:t>
      </w:r>
      <w:r w:rsidR="007E7889" w:rsidRPr="00D11F17">
        <w:rPr>
          <w:b/>
        </w:rPr>
        <w:t>4</w:t>
      </w:r>
      <w:r w:rsidR="00F70B79" w:rsidRPr="00D11F17">
        <w:rPr>
          <w:b/>
        </w:rPr>
        <w:t>.</w:t>
      </w:r>
      <w:r w:rsidR="007E227F" w:rsidRPr="00D11F17">
        <w:rPr>
          <w:b/>
        </w:rPr>
        <w:t>5</w:t>
      </w:r>
      <w:r w:rsidRPr="00D11F17">
        <w:tab/>
        <w:t>Subject</w:t>
      </w:r>
      <w:r w:rsidR="002A0189" w:rsidRPr="00D11F17">
        <w:t xml:space="preserve"> </w:t>
      </w:r>
      <w:r w:rsidRPr="00D11F17">
        <w:t>to</w:t>
      </w:r>
      <w:r w:rsidR="002A0189" w:rsidRPr="00D11F17">
        <w:t xml:space="preserve"> </w:t>
      </w:r>
      <w:r w:rsidRPr="00D11F17">
        <w:t>the</w:t>
      </w:r>
      <w:r w:rsidR="002A0189" w:rsidRPr="00D11F17">
        <w:t xml:space="preserve"> </w:t>
      </w:r>
      <w:r w:rsidRPr="00D11F17">
        <w:t>laws</w:t>
      </w:r>
      <w:r w:rsidR="002A0189" w:rsidRPr="00D11F17">
        <w:t xml:space="preserve"> </w:t>
      </w:r>
      <w:r w:rsidRPr="00D11F17">
        <w:t>and</w:t>
      </w:r>
      <w:r w:rsidR="002A0189" w:rsidRPr="00D11F17">
        <w:t xml:space="preserve"> </w:t>
      </w:r>
      <w:r w:rsidRPr="00D11F17">
        <w:t>rules</w:t>
      </w:r>
      <w:r w:rsidR="002A0189" w:rsidRPr="00D11F17">
        <w:t xml:space="preserve"> </w:t>
      </w:r>
      <w:r w:rsidRPr="00D11F17">
        <w:t>governing</w:t>
      </w:r>
      <w:r w:rsidR="002A0189" w:rsidRPr="00D11F17">
        <w:t xml:space="preserve"> </w:t>
      </w:r>
      <w:r w:rsidRPr="00D11F17">
        <w:t>each</w:t>
      </w:r>
      <w:r w:rsidR="002A0189" w:rsidRPr="00D11F17">
        <w:t xml:space="preserve"> </w:t>
      </w:r>
      <w:r w:rsidRPr="00D11F17">
        <w:t>Party</w:t>
      </w:r>
      <w:r w:rsidR="002A0189" w:rsidRPr="00D11F17">
        <w:t xml:space="preserve"> </w:t>
      </w:r>
      <w:r w:rsidRPr="00D11F17">
        <w:t>Lottery,</w:t>
      </w:r>
      <w:r w:rsidR="002A0189" w:rsidRPr="00D11F17">
        <w:t xml:space="preserve"> </w:t>
      </w:r>
      <w:r w:rsidRPr="00D11F17">
        <w:t>the</w:t>
      </w:r>
      <w:r w:rsidR="002A0189" w:rsidRPr="00D11F17">
        <w:t xml:space="preserve"> </w:t>
      </w:r>
      <w:r w:rsidRPr="00D11F17">
        <w:t>number</w:t>
      </w:r>
      <w:r w:rsidR="002A0189" w:rsidRPr="00D11F17">
        <w:t xml:space="preserve"> </w:t>
      </w:r>
      <w:r w:rsidRPr="00D11F17">
        <w:t>of</w:t>
      </w:r>
      <w:r w:rsidR="002A0189" w:rsidRPr="00D11F17">
        <w:t xml:space="preserve"> </w:t>
      </w:r>
      <w:r w:rsidRPr="00D11F17">
        <w:t>prize</w:t>
      </w:r>
      <w:r w:rsidR="002A0189" w:rsidRPr="00D11F17">
        <w:t xml:space="preserve"> </w:t>
      </w:r>
      <w:r w:rsidRPr="00D11F17">
        <w:t>categories</w:t>
      </w:r>
      <w:r w:rsidR="002A0189" w:rsidRPr="00D11F17">
        <w:t xml:space="preserve"> </w:t>
      </w:r>
      <w:r w:rsidRPr="00D11F17">
        <w:t>and</w:t>
      </w:r>
      <w:r w:rsidR="002A0189" w:rsidRPr="00D11F17">
        <w:t xml:space="preserve"> </w:t>
      </w:r>
      <w:r w:rsidRPr="00D11F17">
        <w:t>the</w:t>
      </w:r>
      <w:r w:rsidR="002A0189" w:rsidRPr="00D11F17">
        <w:t xml:space="preserve"> </w:t>
      </w:r>
      <w:r w:rsidRPr="00D11F17">
        <w:t>allocation</w:t>
      </w:r>
      <w:r w:rsidR="002A0189" w:rsidRPr="00D11F17">
        <w:t xml:space="preserve"> </w:t>
      </w:r>
      <w:r w:rsidRPr="00D11F17">
        <w:t>of</w:t>
      </w:r>
      <w:r w:rsidR="002A0189" w:rsidRPr="00D11F17">
        <w:t xml:space="preserve"> </w:t>
      </w:r>
      <w:r w:rsidRPr="00D11F17">
        <w:t>prize</w:t>
      </w:r>
      <w:r w:rsidR="002A0189" w:rsidRPr="00D11F17">
        <w:t xml:space="preserve"> </w:t>
      </w:r>
      <w:r w:rsidRPr="00D11F17">
        <w:t>fund</w:t>
      </w:r>
      <w:r w:rsidR="002A0189" w:rsidRPr="00D11F17">
        <w:t xml:space="preserve"> </w:t>
      </w:r>
      <w:r w:rsidRPr="00D11F17">
        <w:t>among</w:t>
      </w:r>
      <w:r w:rsidR="002A0189" w:rsidRPr="00D11F17">
        <w:t xml:space="preserve"> </w:t>
      </w:r>
      <w:r w:rsidRPr="00D11F17">
        <w:t>the</w:t>
      </w:r>
      <w:r w:rsidR="002A0189" w:rsidRPr="00D11F17">
        <w:t xml:space="preserve"> </w:t>
      </w:r>
      <w:r w:rsidRPr="00D11F17">
        <w:t>prize</w:t>
      </w:r>
      <w:r w:rsidR="002A0189" w:rsidRPr="00D11F17">
        <w:t xml:space="preserve"> </w:t>
      </w:r>
      <w:r w:rsidRPr="00D11F17">
        <w:t>categories</w:t>
      </w:r>
      <w:r w:rsidR="002A0189" w:rsidRPr="00D11F17">
        <w:t xml:space="preserve"> </w:t>
      </w:r>
      <w:r w:rsidRPr="00D11F17">
        <w:t>may</w:t>
      </w:r>
      <w:r w:rsidR="002A0189" w:rsidRPr="00D11F17">
        <w:t xml:space="preserve"> </w:t>
      </w:r>
      <w:r w:rsidRPr="00D11F17">
        <w:t>be</w:t>
      </w:r>
      <w:r w:rsidR="002A0189" w:rsidRPr="00D11F17">
        <w:t xml:space="preserve"> </w:t>
      </w:r>
      <w:r w:rsidRPr="00D11F17">
        <w:t>changed</w:t>
      </w:r>
      <w:r w:rsidR="002A0189" w:rsidRPr="00D11F17">
        <w:t xml:space="preserve"> </w:t>
      </w:r>
      <w:r w:rsidRPr="00D11F17">
        <w:t>at</w:t>
      </w:r>
      <w:r w:rsidR="002A0189" w:rsidRPr="00D11F17">
        <w:t xml:space="preserve"> </w:t>
      </w:r>
      <w:r w:rsidRPr="00D11F17">
        <w:t>the</w:t>
      </w:r>
      <w:r w:rsidR="002A0189" w:rsidRPr="00D11F17">
        <w:t xml:space="preserve"> </w:t>
      </w:r>
      <w:r w:rsidRPr="00D11F17">
        <w:t>discretion</w:t>
      </w:r>
      <w:r w:rsidR="002A0189" w:rsidRPr="00D11F17">
        <w:t xml:space="preserve"> </w:t>
      </w:r>
      <w:r w:rsidRPr="00D11F17">
        <w:t>of</w:t>
      </w:r>
      <w:r w:rsidR="002A0189" w:rsidRPr="00D11F17">
        <w:t xml:space="preserve"> </w:t>
      </w:r>
      <w:r w:rsidRPr="00D11F17">
        <w:t>the</w:t>
      </w:r>
      <w:r w:rsidR="002A0189" w:rsidRPr="00D11F17">
        <w:t xml:space="preserve"> </w:t>
      </w:r>
      <w:r w:rsidRPr="00D11F17">
        <w:t>Mega</w:t>
      </w:r>
      <w:r w:rsidR="002A0189" w:rsidRPr="00D11F17">
        <w:t xml:space="preserve"> </w:t>
      </w:r>
      <w:r w:rsidRPr="00D11F17">
        <w:t>Millions</w:t>
      </w:r>
      <w:r w:rsidR="002A0189" w:rsidRPr="00D11F17">
        <w:t xml:space="preserve"> </w:t>
      </w:r>
      <w:r w:rsidRPr="00D11F17">
        <w:t>Lotteries,</w:t>
      </w:r>
      <w:r w:rsidR="002A0189" w:rsidRPr="00D11F17">
        <w:t xml:space="preserve"> </w:t>
      </w:r>
      <w:r w:rsidRPr="00D11F17">
        <w:t>for</w:t>
      </w:r>
      <w:r w:rsidR="002A0189" w:rsidRPr="00D11F17">
        <w:t xml:space="preserve"> </w:t>
      </w:r>
      <w:r w:rsidRPr="00D11F17">
        <w:t>promotional</w:t>
      </w:r>
      <w:r w:rsidR="002A0189" w:rsidRPr="00D11F17">
        <w:t xml:space="preserve"> </w:t>
      </w:r>
      <w:r w:rsidRPr="00D11F17">
        <w:t>purposes</w:t>
      </w:r>
      <w:r w:rsidR="0050758C">
        <w:t>.</w:t>
      </w:r>
      <w:r w:rsidR="00EE071B">
        <w:t xml:space="preserve"> </w:t>
      </w:r>
      <w:r w:rsidRPr="00D11F17">
        <w:t>Such</w:t>
      </w:r>
      <w:r w:rsidR="002A0189" w:rsidRPr="00D11F17">
        <w:t xml:space="preserve"> </w:t>
      </w:r>
      <w:r w:rsidRPr="00D11F17">
        <w:t>change</w:t>
      </w:r>
      <w:r w:rsidR="002A0189" w:rsidRPr="00D11F17">
        <w:t xml:space="preserve"> </w:t>
      </w:r>
      <w:r w:rsidRPr="00D11F17">
        <w:t>shall</w:t>
      </w:r>
      <w:r w:rsidR="002A0189" w:rsidRPr="00D11F17">
        <w:t xml:space="preserve"> </w:t>
      </w:r>
      <w:r w:rsidRPr="00D11F17">
        <w:t>be</w:t>
      </w:r>
      <w:r w:rsidR="002A0189" w:rsidRPr="00D11F17">
        <w:t xml:space="preserve"> </w:t>
      </w:r>
      <w:r w:rsidRPr="00D11F17">
        <w:t>announced</w:t>
      </w:r>
      <w:r w:rsidR="002A0189" w:rsidRPr="00D11F17">
        <w:t xml:space="preserve"> </w:t>
      </w:r>
      <w:r w:rsidRPr="00D11F17">
        <w:t>by</w:t>
      </w:r>
      <w:r w:rsidR="002A0189" w:rsidRPr="00D11F17">
        <w:t xml:space="preserve"> </w:t>
      </w:r>
      <w:r w:rsidRPr="00D11F17">
        <w:t>Mega</w:t>
      </w:r>
      <w:r w:rsidR="002A0189" w:rsidRPr="00D11F17">
        <w:t xml:space="preserve"> </w:t>
      </w:r>
      <w:r w:rsidRPr="00D11F17">
        <w:t>Millions</w:t>
      </w:r>
      <w:r w:rsidR="002A0189" w:rsidRPr="00D11F17">
        <w:t xml:space="preserve"> </w:t>
      </w:r>
      <w:r w:rsidRPr="00D11F17">
        <w:t>Lotteries.</w:t>
      </w:r>
    </w:p>
    <w:p w:rsidR="00BD2FF4" w:rsidRDefault="00BD2FF4" w:rsidP="00EE071B">
      <w:r>
        <w:br w:type="page"/>
      </w:r>
    </w:p>
    <w:p w:rsidR="00C76D3E" w:rsidRPr="00D11F17" w:rsidRDefault="00C76D3E" w:rsidP="00EE071B">
      <w:pPr>
        <w:tabs>
          <w:tab w:val="left" w:pos="720"/>
          <w:tab w:val="left" w:pos="1440"/>
          <w:tab w:val="left" w:pos="2160"/>
          <w:tab w:val="left" w:pos="2880"/>
          <w:tab w:val="left" w:pos="3600"/>
        </w:tabs>
        <w:rPr>
          <w:b/>
        </w:rPr>
      </w:pPr>
      <w:r w:rsidRPr="00D11F17">
        <w:rPr>
          <w:b/>
        </w:rPr>
        <w:t>Sec</w:t>
      </w:r>
      <w:r w:rsidR="0089452F" w:rsidRPr="00D11F17">
        <w:rPr>
          <w:b/>
        </w:rPr>
        <w:t>tion</w:t>
      </w:r>
      <w:r w:rsidR="002A0189" w:rsidRPr="00D11F17">
        <w:rPr>
          <w:b/>
        </w:rPr>
        <w:t xml:space="preserve"> </w:t>
      </w:r>
      <w:r w:rsidR="0089452F" w:rsidRPr="00D11F17">
        <w:rPr>
          <w:b/>
        </w:rPr>
        <w:t>5.0</w:t>
      </w:r>
      <w:r w:rsidR="002A0189" w:rsidRPr="00D11F17">
        <w:rPr>
          <w:b/>
        </w:rPr>
        <w:t xml:space="preserve"> </w:t>
      </w:r>
      <w:r w:rsidR="00737FB1" w:rsidRPr="00D11F17">
        <w:rPr>
          <w:b/>
        </w:rPr>
        <w:t>–</w:t>
      </w:r>
      <w:r w:rsidR="002A0189" w:rsidRPr="00D11F17">
        <w:rPr>
          <w:b/>
        </w:rPr>
        <w:t xml:space="preserve"> </w:t>
      </w:r>
      <w:r w:rsidR="004232ED" w:rsidRPr="00D11F17">
        <w:rPr>
          <w:b/>
        </w:rPr>
        <w:t xml:space="preserve">Probability </w:t>
      </w:r>
      <w:r w:rsidR="004232ED">
        <w:rPr>
          <w:b/>
        </w:rPr>
        <w:t>o</w:t>
      </w:r>
      <w:r w:rsidR="004232ED" w:rsidRPr="00D11F17">
        <w:rPr>
          <w:b/>
        </w:rPr>
        <w:t>f Winning</w:t>
      </w:r>
      <w:r w:rsidR="00157FA2">
        <w:rPr>
          <w:b/>
        </w:rPr>
        <w:t xml:space="preserve"> Mega Millions Prizes</w:t>
      </w:r>
    </w:p>
    <w:p w:rsidR="00C76D3E" w:rsidRPr="005B4DE3" w:rsidRDefault="00C76D3E" w:rsidP="00EE071B">
      <w:pPr>
        <w:tabs>
          <w:tab w:val="left" w:pos="720"/>
          <w:tab w:val="left" w:pos="1440"/>
          <w:tab w:val="left" w:pos="2160"/>
          <w:tab w:val="left" w:pos="2880"/>
          <w:tab w:val="left" w:pos="3600"/>
        </w:tabs>
      </w:pPr>
    </w:p>
    <w:p w:rsidR="009901ED" w:rsidRPr="00D11F17" w:rsidRDefault="00C76D3E" w:rsidP="00EE071B">
      <w:pPr>
        <w:tabs>
          <w:tab w:val="left" w:pos="720"/>
          <w:tab w:val="left" w:pos="1440"/>
          <w:tab w:val="left" w:pos="2160"/>
          <w:tab w:val="left" w:pos="2880"/>
          <w:tab w:val="left" w:pos="3600"/>
        </w:tabs>
        <w:ind w:left="720" w:hanging="720"/>
      </w:pPr>
      <w:r w:rsidRPr="00D11F17">
        <w:rPr>
          <w:b/>
        </w:rPr>
        <w:tab/>
      </w:r>
      <w:r w:rsidRPr="00D11F17">
        <w:t>The</w:t>
      </w:r>
      <w:r w:rsidR="002A0189" w:rsidRPr="00D11F17">
        <w:t xml:space="preserve"> </w:t>
      </w:r>
      <w:r w:rsidRPr="00D11F17">
        <w:t>following</w:t>
      </w:r>
      <w:r w:rsidR="002A0189" w:rsidRPr="00D11F17">
        <w:t xml:space="preserve"> </w:t>
      </w:r>
      <w:r w:rsidRPr="00D11F17">
        <w:t>table</w:t>
      </w:r>
      <w:r w:rsidR="002A0189" w:rsidRPr="00D11F17">
        <w:t xml:space="preserve"> </w:t>
      </w:r>
      <w:r w:rsidRPr="00D11F17">
        <w:t>sets</w:t>
      </w:r>
      <w:r w:rsidR="002A0189" w:rsidRPr="00D11F17">
        <w:t xml:space="preserve"> </w:t>
      </w:r>
      <w:r w:rsidRPr="00D11F17">
        <w:t>forth</w:t>
      </w:r>
      <w:r w:rsidR="002A0189" w:rsidRPr="00D11F17">
        <w:t xml:space="preserve"> </w:t>
      </w:r>
      <w:r w:rsidRPr="00D11F17">
        <w:t>the</w:t>
      </w:r>
      <w:r w:rsidR="002A0189" w:rsidRPr="00D11F17">
        <w:t xml:space="preserve"> </w:t>
      </w:r>
      <w:r w:rsidRPr="00D11F17">
        <w:t>probability</w:t>
      </w:r>
      <w:r w:rsidR="002A0189" w:rsidRPr="00D11F17">
        <w:t xml:space="preserve"> </w:t>
      </w:r>
      <w:r w:rsidRPr="00D11F17">
        <w:t>of</w:t>
      </w:r>
      <w:r w:rsidR="002A0189" w:rsidRPr="00D11F17">
        <w:t xml:space="preserve"> </w:t>
      </w:r>
      <w:r w:rsidRPr="00D11F17">
        <w:t>winning</w:t>
      </w:r>
      <w:r w:rsidR="002A0189" w:rsidRPr="00D11F17">
        <w:t xml:space="preserve"> </w:t>
      </w:r>
      <w:r w:rsidRPr="00D11F17">
        <w:t>and</w:t>
      </w:r>
      <w:r w:rsidR="002A0189" w:rsidRPr="00D11F17">
        <w:t xml:space="preserve"> </w:t>
      </w:r>
      <w:r w:rsidRPr="00D11F17">
        <w:t>the</w:t>
      </w:r>
      <w:r w:rsidR="002A0189" w:rsidRPr="00D11F17">
        <w:t xml:space="preserve"> </w:t>
      </w:r>
      <w:r w:rsidRPr="00D11F17">
        <w:t>probable</w:t>
      </w:r>
      <w:r w:rsidR="002A0189" w:rsidRPr="00D11F17">
        <w:t xml:space="preserve"> </w:t>
      </w:r>
      <w:r w:rsidRPr="00D11F17">
        <w:t>distribution</w:t>
      </w:r>
      <w:r w:rsidR="002A0189" w:rsidRPr="00D11F17">
        <w:t xml:space="preserve"> </w:t>
      </w:r>
      <w:r w:rsidRPr="00D11F17">
        <w:t>of</w:t>
      </w:r>
      <w:r w:rsidR="002A0189" w:rsidRPr="00D11F17">
        <w:t xml:space="preserve"> </w:t>
      </w:r>
      <w:r w:rsidRPr="00D11F17">
        <w:t>winners</w:t>
      </w:r>
      <w:r w:rsidR="002A0189" w:rsidRPr="00D11F17">
        <w:t xml:space="preserve"> </w:t>
      </w:r>
      <w:r w:rsidRPr="00D11F17">
        <w:t>in</w:t>
      </w:r>
      <w:r w:rsidR="002A0189" w:rsidRPr="00D11F17">
        <w:t xml:space="preserve"> </w:t>
      </w:r>
      <w:r w:rsidRPr="00D11F17">
        <w:t>and</w:t>
      </w:r>
      <w:r w:rsidR="002A0189" w:rsidRPr="00D11F17">
        <w:t xml:space="preserve"> </w:t>
      </w:r>
      <w:r w:rsidRPr="00D11F17">
        <w:t>among</w:t>
      </w:r>
      <w:r w:rsidR="002A0189" w:rsidRPr="00D11F17">
        <w:t xml:space="preserve"> </w:t>
      </w:r>
      <w:r w:rsidRPr="00D11F17">
        <w:t>each</w:t>
      </w:r>
      <w:r w:rsidR="002A0189" w:rsidRPr="00D11F17">
        <w:t xml:space="preserve"> </w:t>
      </w:r>
      <w:r w:rsidRPr="00D11F17">
        <w:t>prize</w:t>
      </w:r>
      <w:r w:rsidR="002A0189" w:rsidRPr="00D11F17">
        <w:t xml:space="preserve"> </w:t>
      </w:r>
      <w:r w:rsidRPr="00D11F17">
        <w:t>category</w:t>
      </w:r>
      <w:r w:rsidR="00F307CE">
        <w:t xml:space="preserve"> for MM Plays sold by Party Lott</w:t>
      </w:r>
      <w:r w:rsidR="001C669B">
        <w:t>er</w:t>
      </w:r>
      <w:r w:rsidR="00F307CE">
        <w:t>ies</w:t>
      </w:r>
      <w:r w:rsidRPr="00D11F17">
        <w:t>,</w:t>
      </w:r>
      <w:r w:rsidR="002A0189" w:rsidRPr="00D11F17">
        <w:t xml:space="preserve"> </w:t>
      </w:r>
      <w:r w:rsidRPr="00D11F17">
        <w:t>based</w:t>
      </w:r>
      <w:r w:rsidR="002A0189" w:rsidRPr="00D11F17">
        <w:t xml:space="preserve"> </w:t>
      </w:r>
      <w:r w:rsidRPr="00D11F17">
        <w:t>upon</w:t>
      </w:r>
      <w:r w:rsidR="002A0189" w:rsidRPr="00D11F17">
        <w:t xml:space="preserve"> </w:t>
      </w:r>
      <w:r w:rsidRPr="00D11F17">
        <w:t>the</w:t>
      </w:r>
      <w:r w:rsidR="002A0189" w:rsidRPr="00D11F17">
        <w:t xml:space="preserve"> </w:t>
      </w:r>
      <w:r w:rsidRPr="00D11F17">
        <w:t>total</w:t>
      </w:r>
      <w:r w:rsidR="002A0189" w:rsidRPr="00D11F17">
        <w:t xml:space="preserve"> </w:t>
      </w:r>
      <w:r w:rsidRPr="00D11F17">
        <w:t>number</w:t>
      </w:r>
      <w:r w:rsidR="002A0189" w:rsidRPr="00D11F17">
        <w:t xml:space="preserve"> </w:t>
      </w:r>
      <w:r w:rsidRPr="00D11F17">
        <w:t>of</w:t>
      </w:r>
      <w:r w:rsidR="002A0189" w:rsidRPr="00D11F17">
        <w:t xml:space="preserve"> </w:t>
      </w:r>
      <w:r w:rsidRPr="00D11F17">
        <w:t>possible</w:t>
      </w:r>
      <w:r w:rsidR="002A0189" w:rsidRPr="00D11F17">
        <w:t xml:space="preserve"> </w:t>
      </w:r>
      <w:r w:rsidRPr="00D11F17">
        <w:t>combinations</w:t>
      </w:r>
      <w:r w:rsidR="002A0189" w:rsidRPr="00D11F17">
        <w:t xml:space="preserve"> </w:t>
      </w:r>
      <w:r w:rsidRPr="00D11F17">
        <w:t>in</w:t>
      </w:r>
      <w:r w:rsidR="002A0189" w:rsidRPr="00D11F17">
        <w:t xml:space="preserve"> </w:t>
      </w:r>
      <w:r w:rsidR="00FD5EA2" w:rsidRPr="00D11F17">
        <w:t>Mega</w:t>
      </w:r>
      <w:r w:rsidR="002A0189" w:rsidRPr="00D11F17">
        <w:t xml:space="preserve"> </w:t>
      </w:r>
      <w:r w:rsidR="00FD5EA2" w:rsidRPr="00D11F17">
        <w:t>Millions</w:t>
      </w:r>
      <w:r w:rsidR="00626407">
        <w:t>.</w:t>
      </w:r>
    </w:p>
    <w:p w:rsidR="009901ED" w:rsidRPr="00D11F17" w:rsidRDefault="009901ED" w:rsidP="00EE071B">
      <w:pPr>
        <w:tabs>
          <w:tab w:val="left" w:pos="720"/>
          <w:tab w:val="left" w:pos="1440"/>
          <w:tab w:val="left" w:pos="2160"/>
          <w:tab w:val="left" w:pos="2880"/>
          <w:tab w:val="left" w:pos="3600"/>
        </w:tabs>
        <w:ind w:left="1440" w:hanging="1440"/>
      </w:pPr>
    </w:p>
    <w:p w:rsidR="00C76D3E" w:rsidRPr="00D11F17" w:rsidRDefault="00F307CE" w:rsidP="002A7F71">
      <w:pPr>
        <w:pBdr>
          <w:top w:val="single" w:sz="4" w:space="1" w:color="auto"/>
          <w:left w:val="single" w:sz="4" w:space="4" w:color="auto"/>
          <w:right w:val="single" w:sz="4" w:space="19" w:color="auto"/>
        </w:pBdr>
        <w:tabs>
          <w:tab w:val="left" w:pos="720"/>
          <w:tab w:val="left" w:pos="1440"/>
          <w:tab w:val="left" w:pos="2160"/>
          <w:tab w:val="left" w:pos="2880"/>
          <w:tab w:val="left" w:pos="3600"/>
        </w:tabs>
        <w:rPr>
          <w:b/>
        </w:rPr>
      </w:pPr>
      <w:r>
        <w:rPr>
          <w:b/>
        </w:rPr>
        <w:t>Number of Matches</w:t>
      </w:r>
      <w:r w:rsidR="00951FC1" w:rsidRPr="00D11F17">
        <w:rPr>
          <w:b/>
        </w:rPr>
        <w:tab/>
      </w:r>
      <w:r w:rsidR="00951FC1" w:rsidRPr="00D11F17">
        <w:rPr>
          <w:b/>
        </w:rPr>
        <w:tab/>
      </w:r>
      <w:r w:rsidR="00951FC1" w:rsidRPr="00D11F17">
        <w:rPr>
          <w:b/>
        </w:rPr>
        <w:tab/>
      </w:r>
      <w:r w:rsidR="00951FC1" w:rsidRPr="00D11F17">
        <w:rPr>
          <w:b/>
        </w:rPr>
        <w:tab/>
      </w:r>
      <w:r w:rsidR="00951FC1" w:rsidRPr="00D11F17">
        <w:rPr>
          <w:b/>
        </w:rPr>
        <w:tab/>
      </w:r>
      <w:r w:rsidR="001C669B">
        <w:rPr>
          <w:b/>
        </w:rPr>
        <w:t>Distribution</w:t>
      </w:r>
      <w:r w:rsidR="00951FC1" w:rsidRPr="00D11F17">
        <w:rPr>
          <w:b/>
        </w:rPr>
        <w:tab/>
      </w:r>
      <w:r w:rsidR="00951FC1" w:rsidRPr="00D11F17">
        <w:rPr>
          <w:b/>
        </w:rPr>
        <w:tab/>
      </w:r>
      <w:r w:rsidR="00951FC1" w:rsidRPr="00D11F17">
        <w:rPr>
          <w:b/>
        </w:rPr>
        <w:tab/>
        <w:t>Probable/Set</w:t>
      </w:r>
    </w:p>
    <w:p w:rsidR="00951FC1" w:rsidRPr="00D11F17" w:rsidRDefault="00951FC1" w:rsidP="002A7F71">
      <w:pPr>
        <w:pBdr>
          <w:top w:val="single" w:sz="4" w:space="1" w:color="auto"/>
          <w:left w:val="single" w:sz="4" w:space="4" w:color="auto"/>
          <w:right w:val="single" w:sz="4" w:space="19" w:color="auto"/>
        </w:pBdr>
        <w:tabs>
          <w:tab w:val="left" w:pos="720"/>
          <w:tab w:val="left" w:pos="1440"/>
          <w:tab w:val="left" w:pos="2160"/>
          <w:tab w:val="left" w:pos="2880"/>
          <w:tab w:val="right" w:pos="4320"/>
        </w:tabs>
        <w:rPr>
          <w:b/>
          <w:u w:val="single"/>
        </w:rPr>
      </w:pPr>
      <w:r w:rsidRPr="00D11F17">
        <w:rPr>
          <w:b/>
          <w:u w:val="single"/>
        </w:rPr>
        <w:t>Per</w:t>
      </w:r>
      <w:r w:rsidR="002A0189" w:rsidRPr="00D11F17">
        <w:rPr>
          <w:b/>
          <w:u w:val="single"/>
        </w:rPr>
        <w:t xml:space="preserve"> </w:t>
      </w:r>
      <w:r w:rsidR="00F307CE">
        <w:rPr>
          <w:b/>
          <w:u w:val="single"/>
        </w:rPr>
        <w:t xml:space="preserve">MM </w:t>
      </w:r>
      <w:r w:rsidR="00626407">
        <w:rPr>
          <w:b/>
          <w:u w:val="single"/>
        </w:rPr>
        <w:t>Play</w:t>
      </w:r>
      <w:r w:rsidRPr="00D11F17">
        <w:rPr>
          <w:b/>
          <w:u w:val="single"/>
        </w:rPr>
        <w:tab/>
      </w:r>
      <w:r w:rsidR="00F307CE">
        <w:rPr>
          <w:b/>
          <w:u w:val="single"/>
        </w:rPr>
        <w:tab/>
      </w:r>
      <w:r w:rsidR="00F307CE">
        <w:rPr>
          <w:b/>
          <w:u w:val="single"/>
        </w:rPr>
        <w:tab/>
      </w:r>
      <w:r w:rsidR="00F307CE">
        <w:rPr>
          <w:b/>
          <w:u w:val="single"/>
        </w:rPr>
        <w:tab/>
      </w:r>
      <w:r w:rsidRPr="00D11F17">
        <w:rPr>
          <w:b/>
          <w:u w:val="single"/>
        </w:rPr>
        <w:t>Winners</w:t>
      </w:r>
      <w:r w:rsidRPr="00D11F17">
        <w:rPr>
          <w:b/>
          <w:u w:val="single"/>
        </w:rPr>
        <w:tab/>
        <w:t>Probability</w:t>
      </w:r>
      <w:r w:rsidRPr="00D11F17">
        <w:rPr>
          <w:b/>
          <w:u w:val="single"/>
        </w:rPr>
        <w:tab/>
        <w:t>Prize</w:t>
      </w:r>
      <w:r w:rsidR="002A0189" w:rsidRPr="00D11F17">
        <w:rPr>
          <w:b/>
          <w:u w:val="single"/>
        </w:rPr>
        <w:t xml:space="preserve"> </w:t>
      </w:r>
      <w:r w:rsidRPr="00D11F17">
        <w:rPr>
          <w:b/>
          <w:u w:val="single"/>
        </w:rPr>
        <w:t>Amount</w:t>
      </w:r>
    </w:p>
    <w:p w:rsidR="00754E29" w:rsidRPr="00D11F17" w:rsidRDefault="00754E29" w:rsidP="002A7F71">
      <w:pPr>
        <w:pBdr>
          <w:top w:val="single" w:sz="4" w:space="1" w:color="auto"/>
          <w:left w:val="single" w:sz="4" w:space="4" w:color="auto"/>
          <w:right w:val="single" w:sz="4" w:space="19" w:color="auto"/>
        </w:pBdr>
        <w:tabs>
          <w:tab w:val="left" w:pos="720"/>
          <w:tab w:val="left" w:pos="1440"/>
          <w:tab w:val="left" w:pos="2160"/>
          <w:tab w:val="left" w:pos="2880"/>
          <w:tab w:val="left" w:pos="3600"/>
        </w:tabs>
      </w:pPr>
    </w:p>
    <w:p w:rsidR="00951FC1" w:rsidRPr="00D11F17" w:rsidRDefault="00951FC1" w:rsidP="002A7F71">
      <w:pPr>
        <w:pBdr>
          <w:top w:val="single" w:sz="4" w:space="1" w:color="auto"/>
          <w:left w:val="single" w:sz="4" w:space="4" w:color="auto"/>
          <w:right w:val="single" w:sz="4" w:space="19" w:color="auto"/>
        </w:pBdr>
        <w:tabs>
          <w:tab w:val="left" w:pos="360"/>
          <w:tab w:val="right" w:pos="4320"/>
        </w:tabs>
      </w:pPr>
      <w:r w:rsidRPr="00D11F17">
        <w:t>All</w:t>
      </w:r>
      <w:r w:rsidR="002A0189" w:rsidRPr="00D11F17">
        <w:t xml:space="preserve"> </w:t>
      </w:r>
      <w:r w:rsidRPr="00D11F17">
        <w:t>five</w:t>
      </w:r>
      <w:r w:rsidR="002A0189" w:rsidRPr="00D11F17">
        <w:t xml:space="preserve"> </w:t>
      </w:r>
      <w:r w:rsidRPr="00D11F17">
        <w:t>(5)</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951FC1" w:rsidRPr="00D11F17" w:rsidRDefault="00E3113B" w:rsidP="002A7F71">
      <w:pPr>
        <w:pBdr>
          <w:top w:val="single" w:sz="4" w:space="1" w:color="auto"/>
          <w:left w:val="single" w:sz="4" w:space="4" w:color="auto"/>
          <w:right w:val="single" w:sz="4" w:space="19" w:color="auto"/>
        </w:pBdr>
        <w:tabs>
          <w:tab w:val="left" w:pos="360"/>
          <w:tab w:val="right" w:pos="4320"/>
          <w:tab w:val="left" w:pos="5040"/>
          <w:tab w:val="right" w:pos="9090"/>
        </w:tabs>
      </w:pPr>
      <w:r w:rsidRPr="00D11F17">
        <w:tab/>
      </w:r>
      <w:proofErr w:type="gramStart"/>
      <w:r w:rsidR="00951FC1" w:rsidRPr="00D11F17">
        <w:t>one</w:t>
      </w:r>
      <w:proofErr w:type="gramEnd"/>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t>1</w:t>
      </w:r>
      <w:r w:rsidR="0004552B" w:rsidRPr="00D11F17">
        <w:tab/>
      </w:r>
      <w:r w:rsidR="00951FC1" w:rsidRPr="00D11F17">
        <w:t>1:</w:t>
      </w:r>
      <w:r w:rsidR="00F307CE">
        <w:t>302,575,350</w:t>
      </w:r>
      <w:r w:rsidR="00951FC1" w:rsidRPr="00D11F17">
        <w:tab/>
        <w:t>Grand</w:t>
      </w:r>
      <w:r w:rsidR="002A0189" w:rsidRPr="00D11F17">
        <w:t xml:space="preserve"> </w:t>
      </w:r>
      <w:r w:rsidR="00951FC1" w:rsidRPr="00D11F17">
        <w:t>Prize</w:t>
      </w:r>
    </w:p>
    <w:p w:rsidR="00951FC1" w:rsidRPr="00D11F17" w:rsidRDefault="00951FC1"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ll</w:t>
      </w:r>
      <w:r w:rsidR="002A0189" w:rsidRPr="00D11F17">
        <w:t xml:space="preserve"> </w:t>
      </w:r>
      <w:r w:rsidRPr="00D11F17">
        <w:t>five</w:t>
      </w:r>
      <w:r w:rsidR="002A0189" w:rsidRPr="00D11F17">
        <w:t xml:space="preserve"> </w:t>
      </w:r>
      <w:r w:rsidRPr="00D11F17">
        <w:t>(5)</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p>
    <w:p w:rsidR="00951FC1" w:rsidRPr="00D11F17" w:rsidRDefault="00E3113B"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b/>
      </w:r>
      <w:proofErr w:type="gramStart"/>
      <w:r w:rsidR="00951FC1" w:rsidRPr="00D11F17">
        <w:t>and</w:t>
      </w:r>
      <w:proofErr w:type="gramEnd"/>
      <w:r w:rsidR="002A0189" w:rsidRPr="00D11F17">
        <w:t xml:space="preserve"> </w:t>
      </w:r>
      <w:r w:rsidR="00951FC1" w:rsidRPr="00D11F17">
        <w:t>none</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24</w:t>
      </w:r>
      <w:r w:rsidR="0004552B" w:rsidRPr="00D11F17">
        <w:tab/>
      </w:r>
      <w:r w:rsidR="00951FC1" w:rsidRPr="00D11F17">
        <w:t>1:</w:t>
      </w:r>
      <w:r w:rsidR="004232ED">
        <w:t xml:space="preserve">  </w:t>
      </w:r>
      <w:r w:rsidR="00F307CE">
        <w:t>12,607,306</w:t>
      </w:r>
      <w:r w:rsidR="0004552B" w:rsidRPr="00D11F17">
        <w:tab/>
      </w:r>
      <w:r w:rsidR="00951FC1" w:rsidRPr="00D11F17">
        <w:t>$</w:t>
      </w:r>
      <w:r w:rsidR="0004552B" w:rsidRPr="00D11F17">
        <w:t>1,000,000</w:t>
      </w:r>
      <w:r w:rsidR="004C4C16" w:rsidRPr="00D11F17">
        <w:t>.00</w:t>
      </w:r>
    </w:p>
    <w:p w:rsidR="00951FC1" w:rsidRPr="00D11F17" w:rsidRDefault="00951FC1"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ny</w:t>
      </w:r>
      <w:r w:rsidR="002A0189" w:rsidRPr="00D11F17">
        <w:t xml:space="preserve"> </w:t>
      </w:r>
      <w:r w:rsidRPr="00D11F17">
        <w:t>four</w:t>
      </w:r>
      <w:r w:rsidR="002A0189" w:rsidRPr="00D11F17">
        <w:t xml:space="preserve"> </w:t>
      </w:r>
      <w:r w:rsidRPr="00D11F17">
        <w:t>(4)</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F019D4" w:rsidRPr="00D11F17" w:rsidRDefault="00E3113B"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b/>
      </w:r>
      <w:proofErr w:type="gramStart"/>
      <w:r w:rsidR="00951FC1" w:rsidRPr="00D11F17">
        <w:t>one</w:t>
      </w:r>
      <w:proofErr w:type="gramEnd"/>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325</w:t>
      </w:r>
      <w:r w:rsidR="0004552B" w:rsidRPr="00D11F17">
        <w:tab/>
      </w:r>
      <w:r w:rsidR="00951FC1" w:rsidRPr="00D11F17">
        <w:t>1:</w:t>
      </w:r>
      <w:r w:rsidR="004232ED">
        <w:t xml:space="preserve">       </w:t>
      </w:r>
      <w:r w:rsidR="00F307CE">
        <w:t>931,001</w:t>
      </w:r>
      <w:r w:rsidR="0004552B" w:rsidRPr="00D11F17">
        <w:tab/>
      </w:r>
      <w:r w:rsidR="00951FC1" w:rsidRPr="00D11F17">
        <w:t>$</w:t>
      </w:r>
      <w:r w:rsidR="00F307CE">
        <w:t>10</w:t>
      </w:r>
      <w:r w:rsidR="00951FC1" w:rsidRPr="00D11F17">
        <w:t>,000</w:t>
      </w:r>
      <w:r w:rsidR="004C4C16" w:rsidRPr="00D11F17">
        <w:t>.00</w:t>
      </w:r>
    </w:p>
    <w:p w:rsidR="00951FC1" w:rsidRPr="00D11F17" w:rsidRDefault="00951FC1"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ny</w:t>
      </w:r>
      <w:r w:rsidR="002A0189" w:rsidRPr="00D11F17">
        <w:t xml:space="preserve"> </w:t>
      </w:r>
      <w:r w:rsidRPr="00D11F17">
        <w:t>four</w:t>
      </w:r>
      <w:r w:rsidR="002A0189" w:rsidRPr="00D11F17">
        <w:t xml:space="preserve"> </w:t>
      </w:r>
      <w:r w:rsidRPr="00D11F17">
        <w:t>(4)</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p>
    <w:p w:rsidR="00951FC1" w:rsidRPr="00D11F17" w:rsidRDefault="00E3113B"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b/>
      </w:r>
      <w:proofErr w:type="gramStart"/>
      <w:r w:rsidR="00951FC1" w:rsidRPr="00D11F17">
        <w:t>and</w:t>
      </w:r>
      <w:proofErr w:type="gramEnd"/>
      <w:r w:rsidR="002A0189" w:rsidRPr="00D11F17">
        <w:t xml:space="preserve"> </w:t>
      </w:r>
      <w:r w:rsidR="00951FC1" w:rsidRPr="00D11F17">
        <w:t>none</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7,800</w:t>
      </w:r>
      <w:r w:rsidR="0004552B" w:rsidRPr="00D11F17">
        <w:tab/>
      </w:r>
      <w:r w:rsidR="00951FC1" w:rsidRPr="00D11F17">
        <w:t>1:</w:t>
      </w:r>
      <w:r w:rsidR="004232ED">
        <w:t xml:space="preserve">         </w:t>
      </w:r>
      <w:r w:rsidR="00F307CE">
        <w:t>38,792</w:t>
      </w:r>
      <w:r w:rsidR="0004552B" w:rsidRPr="00D11F17">
        <w:tab/>
      </w:r>
      <w:r w:rsidR="00951FC1" w:rsidRPr="00D11F17">
        <w:t>$</w:t>
      </w:r>
      <w:r w:rsidR="007E227F" w:rsidRPr="00D11F17">
        <w:t>500</w:t>
      </w:r>
      <w:r w:rsidR="004C4C16" w:rsidRPr="00D11F17">
        <w:t>.00</w:t>
      </w:r>
    </w:p>
    <w:p w:rsidR="00951FC1" w:rsidRPr="00D11F17" w:rsidRDefault="00951FC1"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ny</w:t>
      </w:r>
      <w:r w:rsidR="002A0189" w:rsidRPr="00D11F17">
        <w:t xml:space="preserve"> </w:t>
      </w:r>
      <w:r w:rsidRPr="00D11F17">
        <w:t>three</w:t>
      </w:r>
      <w:r w:rsidR="002A0189" w:rsidRPr="00D11F17">
        <w:t xml:space="preserve"> </w:t>
      </w:r>
      <w:r w:rsidRPr="00D11F17">
        <w:t>(3)</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626407">
        <w:t xml:space="preserve"> plus</w:t>
      </w:r>
    </w:p>
    <w:p w:rsidR="00951FC1" w:rsidRPr="00D11F17" w:rsidRDefault="00E3113B"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b/>
      </w:r>
      <w:proofErr w:type="gramStart"/>
      <w:r w:rsidR="00951FC1" w:rsidRPr="00D11F17">
        <w:t>and</w:t>
      </w:r>
      <w:proofErr w:type="gramEnd"/>
      <w:r w:rsidR="002A0189" w:rsidRPr="00D11F17">
        <w:t xml:space="preserve"> </w:t>
      </w:r>
      <w:r w:rsidR="00951FC1" w:rsidRPr="00D11F17">
        <w:t>one</w:t>
      </w:r>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20,800</w:t>
      </w:r>
      <w:r w:rsidR="0004552B" w:rsidRPr="00D11F17">
        <w:tab/>
      </w:r>
      <w:r w:rsidR="00951FC1" w:rsidRPr="00D11F17">
        <w:t>1:</w:t>
      </w:r>
      <w:r w:rsidR="004232ED">
        <w:t xml:space="preserve">         </w:t>
      </w:r>
      <w:r w:rsidR="00F307CE">
        <w:t>14,457</w:t>
      </w:r>
      <w:r w:rsidR="0004552B" w:rsidRPr="00D11F17">
        <w:tab/>
      </w:r>
      <w:r w:rsidR="00951FC1" w:rsidRPr="00D11F17">
        <w:t>$</w:t>
      </w:r>
      <w:r w:rsidR="00F307CE">
        <w:t>20</w:t>
      </w:r>
      <w:r w:rsidR="00951FC1" w:rsidRPr="00D11F17">
        <w:t>0</w:t>
      </w:r>
      <w:r w:rsidR="004C4C16" w:rsidRPr="00D11F17">
        <w:t>.00</w:t>
      </w:r>
    </w:p>
    <w:p w:rsidR="007E227F" w:rsidRPr="00D11F17" w:rsidRDefault="007E227F"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ny three (3) of first set</w:t>
      </w:r>
    </w:p>
    <w:p w:rsidR="007E227F" w:rsidRPr="00D11F17" w:rsidRDefault="0004552B"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b/>
      </w:r>
      <w:proofErr w:type="gramStart"/>
      <w:r w:rsidRPr="00D11F17">
        <w:t>and</w:t>
      </w:r>
      <w:proofErr w:type="gramEnd"/>
      <w:r w:rsidRPr="00D11F17">
        <w:t xml:space="preserve"> none of second set</w:t>
      </w:r>
      <w:r w:rsidRPr="00D11F17">
        <w:tab/>
      </w:r>
      <w:r w:rsidR="00F307CE">
        <w:t>499,200</w:t>
      </w:r>
      <w:r w:rsidRPr="00D11F17">
        <w:tab/>
        <w:t>1:</w:t>
      </w:r>
      <w:r w:rsidR="004232ED">
        <w:t xml:space="preserve">              </w:t>
      </w:r>
      <w:r w:rsidR="00F307CE">
        <w:t>606</w:t>
      </w:r>
      <w:r w:rsidRPr="00D11F17">
        <w:tab/>
      </w:r>
      <w:r w:rsidR="007E227F" w:rsidRPr="00D11F17">
        <w:t>$</w:t>
      </w:r>
      <w:r w:rsidR="00F307CE">
        <w:t>10</w:t>
      </w:r>
      <w:r w:rsidR="007E227F" w:rsidRPr="00D11F17">
        <w:t>.00</w:t>
      </w:r>
    </w:p>
    <w:p w:rsidR="00951FC1" w:rsidRPr="00D11F17" w:rsidRDefault="00951FC1" w:rsidP="002A7F71">
      <w:pPr>
        <w:pBdr>
          <w:top w:val="single" w:sz="4" w:space="1" w:color="auto"/>
          <w:left w:val="single" w:sz="4" w:space="4" w:color="auto"/>
          <w:right w:val="single" w:sz="4" w:space="19" w:color="auto"/>
        </w:pBdr>
        <w:tabs>
          <w:tab w:val="left" w:pos="360"/>
          <w:tab w:val="right" w:pos="4320"/>
          <w:tab w:val="left" w:pos="5040"/>
          <w:tab w:val="decimal" w:pos="8820"/>
        </w:tabs>
      </w:pPr>
      <w:r w:rsidRPr="00D11F17">
        <w:t>Any</w:t>
      </w:r>
      <w:r w:rsidR="002A0189" w:rsidRPr="00D11F17">
        <w:t xml:space="preserve"> </w:t>
      </w:r>
      <w:r w:rsidRPr="00D11F17">
        <w:t>two</w:t>
      </w:r>
      <w:r w:rsidR="002A0189" w:rsidRPr="00D11F17">
        <w:t xml:space="preserve"> </w:t>
      </w:r>
      <w:r w:rsidRPr="00D11F17">
        <w:t>(2)</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951FC1" w:rsidRPr="00D11F17" w:rsidRDefault="00E3113B" w:rsidP="002A7F71">
      <w:pPr>
        <w:pBdr>
          <w:left w:val="single" w:sz="4" w:space="4" w:color="auto"/>
          <w:bottom w:val="single" w:sz="4" w:space="1" w:color="auto"/>
          <w:right w:val="single" w:sz="4" w:space="20" w:color="auto"/>
        </w:pBdr>
        <w:tabs>
          <w:tab w:val="left" w:pos="360"/>
          <w:tab w:val="right" w:pos="4320"/>
          <w:tab w:val="left" w:pos="5040"/>
          <w:tab w:val="decimal" w:pos="8820"/>
        </w:tabs>
      </w:pPr>
      <w:r w:rsidRPr="00D11F17">
        <w:tab/>
      </w:r>
      <w:proofErr w:type="gramStart"/>
      <w:r w:rsidR="00951FC1" w:rsidRPr="00D11F17">
        <w:t>one</w:t>
      </w:r>
      <w:proofErr w:type="gramEnd"/>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436,800</w:t>
      </w:r>
      <w:r w:rsidR="0004552B" w:rsidRPr="00D11F17">
        <w:tab/>
      </w:r>
      <w:r w:rsidR="00951FC1" w:rsidRPr="00D11F17">
        <w:t>1:</w:t>
      </w:r>
      <w:r w:rsidR="004232ED">
        <w:t xml:space="preserve">              </w:t>
      </w:r>
      <w:r w:rsidR="00F307CE">
        <w:t>693</w:t>
      </w:r>
      <w:r w:rsidR="0004552B" w:rsidRPr="00D11F17">
        <w:tab/>
      </w:r>
      <w:r w:rsidR="00951FC1" w:rsidRPr="00D11F17">
        <w:t>$</w:t>
      </w:r>
      <w:r w:rsidR="00F307CE">
        <w:t>10</w:t>
      </w:r>
      <w:r w:rsidR="004C4C16" w:rsidRPr="00D11F17">
        <w:t>.00</w:t>
      </w:r>
    </w:p>
    <w:p w:rsidR="00951FC1" w:rsidRPr="00D11F17" w:rsidRDefault="00E317CF" w:rsidP="002A7F71">
      <w:pPr>
        <w:pBdr>
          <w:left w:val="single" w:sz="4" w:space="4" w:color="auto"/>
          <w:bottom w:val="single" w:sz="4" w:space="1" w:color="auto"/>
          <w:right w:val="single" w:sz="4" w:space="20" w:color="auto"/>
        </w:pBdr>
        <w:tabs>
          <w:tab w:val="left" w:pos="360"/>
          <w:tab w:val="right" w:pos="4320"/>
        </w:tabs>
      </w:pPr>
      <w:r w:rsidRPr="00D11F17">
        <w:t>Any</w:t>
      </w:r>
      <w:r w:rsidR="002A0189" w:rsidRPr="00D11F17">
        <w:t xml:space="preserve"> </w:t>
      </w:r>
      <w:r w:rsidRPr="00D11F17">
        <w:t>one</w:t>
      </w:r>
      <w:r w:rsidR="002A0189" w:rsidRPr="00D11F17">
        <w:t xml:space="preserve"> </w:t>
      </w:r>
      <w:r w:rsidRPr="00D11F17">
        <w:t>(1)</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E317CF" w:rsidRPr="00D11F17" w:rsidRDefault="00E3113B" w:rsidP="002A7F71">
      <w:pPr>
        <w:pBdr>
          <w:left w:val="single" w:sz="4" w:space="4" w:color="auto"/>
          <w:bottom w:val="single" w:sz="4" w:space="1" w:color="auto"/>
          <w:right w:val="single" w:sz="4" w:space="20" w:color="auto"/>
        </w:pBdr>
        <w:tabs>
          <w:tab w:val="left" w:pos="360"/>
          <w:tab w:val="right" w:pos="4320"/>
          <w:tab w:val="left" w:pos="5040"/>
          <w:tab w:val="decimal" w:pos="8820"/>
        </w:tabs>
      </w:pPr>
      <w:r w:rsidRPr="00D11F17">
        <w:tab/>
      </w:r>
      <w:proofErr w:type="gramStart"/>
      <w:r w:rsidR="00E317CF" w:rsidRPr="00D11F17">
        <w:t>one</w:t>
      </w:r>
      <w:proofErr w:type="gramEnd"/>
      <w:r w:rsidR="002A0189" w:rsidRPr="00D11F17">
        <w:t xml:space="preserve"> </w:t>
      </w:r>
      <w:r w:rsidR="00E317CF" w:rsidRPr="00D11F17">
        <w:t>(1)</w:t>
      </w:r>
      <w:r w:rsidR="002A0189" w:rsidRPr="00D11F17">
        <w:t xml:space="preserve"> </w:t>
      </w:r>
      <w:r w:rsidR="00E317CF" w:rsidRPr="00D11F17">
        <w:t>of</w:t>
      </w:r>
      <w:r w:rsidR="002A0189" w:rsidRPr="00D11F17">
        <w:t xml:space="preserve"> </w:t>
      </w:r>
      <w:r w:rsidR="00E317CF" w:rsidRPr="00D11F17">
        <w:t>second</w:t>
      </w:r>
      <w:r w:rsidR="002A0189" w:rsidRPr="00D11F17">
        <w:t xml:space="preserve"> </w:t>
      </w:r>
      <w:r w:rsidR="0004552B" w:rsidRPr="00D11F17">
        <w:t>set</w:t>
      </w:r>
      <w:r w:rsidR="0004552B" w:rsidRPr="00D11F17">
        <w:tab/>
      </w:r>
      <w:r w:rsidR="00F307CE">
        <w:t>3,385,200</w:t>
      </w:r>
      <w:r w:rsidR="00E317CF" w:rsidRPr="00D11F17">
        <w:tab/>
        <w:t>1:</w:t>
      </w:r>
      <w:r w:rsidR="004232ED">
        <w:t xml:space="preserve">                </w:t>
      </w:r>
      <w:r w:rsidR="00F307CE">
        <w:t>89</w:t>
      </w:r>
      <w:r w:rsidR="00E317CF" w:rsidRPr="00D11F17">
        <w:tab/>
        <w:t>$</w:t>
      </w:r>
      <w:r w:rsidR="00F307CE">
        <w:t>4</w:t>
      </w:r>
      <w:r w:rsidR="004C4C16" w:rsidRPr="00D11F17">
        <w:t>.00</w:t>
      </w:r>
    </w:p>
    <w:p w:rsidR="00E317CF" w:rsidRPr="00D11F17" w:rsidRDefault="00E317CF" w:rsidP="002A7F71">
      <w:pPr>
        <w:pBdr>
          <w:left w:val="single" w:sz="4" w:space="4" w:color="auto"/>
          <w:bottom w:val="single" w:sz="4" w:space="1" w:color="auto"/>
          <w:right w:val="single" w:sz="4" w:space="20" w:color="auto"/>
        </w:pBdr>
        <w:tabs>
          <w:tab w:val="left" w:pos="360"/>
          <w:tab w:val="right" w:pos="4320"/>
          <w:tab w:val="left" w:pos="5040"/>
          <w:tab w:val="decimal" w:pos="8820"/>
        </w:tabs>
      </w:pPr>
      <w:r w:rsidRPr="00D11F17">
        <w:t>None</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E317CF" w:rsidRPr="00D11F17" w:rsidRDefault="00E3113B" w:rsidP="002A7F71">
      <w:pPr>
        <w:pBdr>
          <w:left w:val="single" w:sz="4" w:space="4" w:color="auto"/>
          <w:bottom w:val="single" w:sz="4" w:space="1" w:color="auto"/>
          <w:right w:val="single" w:sz="4" w:space="20" w:color="auto"/>
        </w:pBdr>
        <w:tabs>
          <w:tab w:val="left" w:pos="360"/>
          <w:tab w:val="right" w:pos="4320"/>
          <w:tab w:val="left" w:pos="5040"/>
          <w:tab w:val="decimal" w:pos="8820"/>
        </w:tabs>
      </w:pPr>
      <w:r w:rsidRPr="00D11F17">
        <w:tab/>
      </w:r>
      <w:proofErr w:type="gramStart"/>
      <w:r w:rsidRPr="00D11F17">
        <w:t>o</w:t>
      </w:r>
      <w:r w:rsidR="00E317CF" w:rsidRPr="00D11F17">
        <w:t>ne</w:t>
      </w:r>
      <w:proofErr w:type="gramEnd"/>
      <w:r w:rsidR="002A0189" w:rsidRPr="00D11F17">
        <w:t xml:space="preserve"> </w:t>
      </w:r>
      <w:r w:rsidR="00E317CF" w:rsidRPr="00D11F17">
        <w:t>(1)</w:t>
      </w:r>
      <w:r w:rsidR="002A0189" w:rsidRPr="00D11F17">
        <w:t xml:space="preserve"> </w:t>
      </w:r>
      <w:r w:rsidR="00E317CF" w:rsidRPr="00D11F17">
        <w:t>of</w:t>
      </w:r>
      <w:r w:rsidR="002A0189" w:rsidRPr="00D11F17">
        <w:t xml:space="preserve"> </w:t>
      </w:r>
      <w:r w:rsidR="00E317CF" w:rsidRPr="00D11F17">
        <w:t>second</w:t>
      </w:r>
      <w:r w:rsidR="002A0189" w:rsidRPr="00D11F17">
        <w:t xml:space="preserve"> </w:t>
      </w:r>
      <w:r w:rsidR="0004552B" w:rsidRPr="00D11F17">
        <w:t>set</w:t>
      </w:r>
      <w:r w:rsidR="0004552B" w:rsidRPr="00D11F17">
        <w:tab/>
      </w:r>
      <w:r w:rsidR="00C36436">
        <w:t>8,259,888</w:t>
      </w:r>
      <w:r w:rsidR="00E317CF" w:rsidRPr="00D11F17">
        <w:tab/>
        <w:t>1:</w:t>
      </w:r>
      <w:r w:rsidR="004232ED">
        <w:t xml:space="preserve">                </w:t>
      </w:r>
      <w:r w:rsidR="00C36436">
        <w:t>37</w:t>
      </w:r>
      <w:r w:rsidR="0004552B" w:rsidRPr="00D11F17">
        <w:tab/>
      </w:r>
      <w:r w:rsidR="00E317CF" w:rsidRPr="00D11F17">
        <w:t>$</w:t>
      </w:r>
      <w:r w:rsidR="00C36436">
        <w:t>2</w:t>
      </w:r>
      <w:r w:rsidR="004C4C16" w:rsidRPr="00D11F17">
        <w:t>.00</w:t>
      </w:r>
    </w:p>
    <w:p w:rsidR="00E317CF" w:rsidRPr="00D11F17" w:rsidRDefault="00E317CF" w:rsidP="002A7F71">
      <w:pPr>
        <w:pBdr>
          <w:left w:val="single" w:sz="4" w:space="4" w:color="auto"/>
          <w:bottom w:val="single" w:sz="4" w:space="1" w:color="auto"/>
          <w:right w:val="single" w:sz="4" w:space="20" w:color="auto"/>
        </w:pBdr>
        <w:tabs>
          <w:tab w:val="left" w:pos="360"/>
          <w:tab w:val="right" w:pos="4320"/>
        </w:tabs>
      </w:pPr>
    </w:p>
    <w:p w:rsidR="00E317CF" w:rsidRPr="00D11F17" w:rsidRDefault="00C17AE1" w:rsidP="002A7F71">
      <w:pPr>
        <w:pBdr>
          <w:left w:val="single" w:sz="4" w:space="4" w:color="auto"/>
          <w:bottom w:val="single" w:sz="4" w:space="1" w:color="auto"/>
          <w:right w:val="single" w:sz="4" w:space="20" w:color="auto"/>
        </w:pBdr>
        <w:tabs>
          <w:tab w:val="right" w:pos="4320"/>
          <w:tab w:val="left" w:pos="5040"/>
          <w:tab w:val="decimal" w:pos="8820"/>
        </w:tabs>
        <w:rPr>
          <w:b/>
        </w:rPr>
      </w:pPr>
      <w:r w:rsidRPr="00D11F17">
        <w:rPr>
          <w:b/>
        </w:rPr>
        <w:t>Overall</w:t>
      </w:r>
      <w:r w:rsidRPr="00D11F17">
        <w:rPr>
          <w:b/>
        </w:rPr>
        <w:tab/>
      </w:r>
      <w:r w:rsidR="00947DD4">
        <w:rPr>
          <w:b/>
        </w:rPr>
        <w:t>12,610,038</w:t>
      </w:r>
      <w:r w:rsidR="00E317CF" w:rsidRPr="00D11F17">
        <w:rPr>
          <w:b/>
        </w:rPr>
        <w:tab/>
        <w:t>1:</w:t>
      </w:r>
      <w:r w:rsidR="004232ED">
        <w:rPr>
          <w:b/>
        </w:rPr>
        <w:t xml:space="preserve">               </w:t>
      </w:r>
      <w:r w:rsidR="00947DD4">
        <w:rPr>
          <w:b/>
        </w:rPr>
        <w:t>24.0</w:t>
      </w:r>
    </w:p>
    <w:p w:rsidR="009901ED" w:rsidRDefault="009901ED" w:rsidP="00EE071B">
      <w:pPr>
        <w:tabs>
          <w:tab w:val="left" w:pos="720"/>
          <w:tab w:val="left" w:pos="1440"/>
          <w:tab w:val="left" w:pos="2160"/>
          <w:tab w:val="left" w:pos="2880"/>
          <w:tab w:val="left" w:pos="3600"/>
        </w:tabs>
      </w:pPr>
    </w:p>
    <w:p w:rsidR="00715242" w:rsidRPr="00D11F17" w:rsidRDefault="00715242" w:rsidP="00EE071B">
      <w:pPr>
        <w:tabs>
          <w:tab w:val="left" w:pos="720"/>
          <w:tab w:val="left" w:pos="1440"/>
          <w:tab w:val="left" w:pos="2160"/>
          <w:tab w:val="left" w:pos="2880"/>
          <w:tab w:val="left" w:pos="3600"/>
        </w:tabs>
      </w:pPr>
    </w:p>
    <w:p w:rsidR="009901ED" w:rsidRPr="00D11F17" w:rsidRDefault="009901ED" w:rsidP="00EE071B">
      <w:pPr>
        <w:tabs>
          <w:tab w:val="left" w:pos="720"/>
          <w:tab w:val="left" w:pos="1440"/>
          <w:tab w:val="left" w:pos="2160"/>
          <w:tab w:val="left" w:pos="2880"/>
          <w:tab w:val="left" w:pos="3600"/>
        </w:tabs>
        <w:rPr>
          <w:b/>
        </w:rPr>
      </w:pPr>
      <w:r w:rsidRPr="00D11F17">
        <w:rPr>
          <w:b/>
        </w:rPr>
        <w:t>Section</w:t>
      </w:r>
      <w:r w:rsidR="002A0189" w:rsidRPr="00D11F17">
        <w:rPr>
          <w:b/>
        </w:rPr>
        <w:t xml:space="preserve"> </w:t>
      </w:r>
      <w:r w:rsidRPr="00D11F17">
        <w:rPr>
          <w:b/>
        </w:rPr>
        <w:t>6.0</w:t>
      </w:r>
      <w:r w:rsidR="00560863" w:rsidRPr="00D11F17">
        <w:rPr>
          <w:b/>
        </w:rPr>
        <w:t xml:space="preserve"> – </w:t>
      </w:r>
      <w:r w:rsidR="0035596B" w:rsidRPr="00D11F17">
        <w:rPr>
          <w:b/>
        </w:rPr>
        <w:t>Prize Payment</w:t>
      </w:r>
    </w:p>
    <w:p w:rsidR="009901ED" w:rsidRPr="005B4DE3" w:rsidRDefault="009901ED" w:rsidP="00EE071B">
      <w:pPr>
        <w:tabs>
          <w:tab w:val="left" w:pos="720"/>
          <w:tab w:val="left" w:pos="1440"/>
          <w:tab w:val="left" w:pos="2160"/>
          <w:tab w:val="left" w:pos="2880"/>
          <w:tab w:val="left" w:pos="3600"/>
        </w:tabs>
        <w:ind w:left="2160" w:hanging="2160"/>
      </w:pPr>
    </w:p>
    <w:p w:rsidR="00A651E5" w:rsidRPr="00D11F17" w:rsidRDefault="00C76D3E" w:rsidP="00EE071B">
      <w:pPr>
        <w:tabs>
          <w:tab w:val="left" w:pos="720"/>
          <w:tab w:val="left" w:pos="1440"/>
          <w:tab w:val="left" w:pos="2160"/>
          <w:tab w:val="left" w:pos="2880"/>
          <w:tab w:val="left" w:pos="3600"/>
        </w:tabs>
        <w:ind w:left="2160" w:hanging="2160"/>
        <w:rPr>
          <w:b/>
        </w:rPr>
      </w:pPr>
      <w:r w:rsidRPr="00D11F17">
        <w:rPr>
          <w:b/>
        </w:rPr>
        <w:tab/>
        <w:t>6.1</w:t>
      </w:r>
      <w:r w:rsidRPr="00D11F17">
        <w:rPr>
          <w:b/>
        </w:rPr>
        <w:tab/>
        <w:t>Grand</w:t>
      </w:r>
      <w:r w:rsidR="002A0189" w:rsidRPr="00D11F17">
        <w:rPr>
          <w:b/>
        </w:rPr>
        <w:t xml:space="preserve"> </w:t>
      </w:r>
      <w:r w:rsidR="00711F23" w:rsidRPr="00D11F17">
        <w:rPr>
          <w:b/>
        </w:rPr>
        <w:t>Prize</w:t>
      </w:r>
    </w:p>
    <w:p w:rsidR="00E317CF" w:rsidRPr="005B4DE3" w:rsidRDefault="00E317CF" w:rsidP="00EE071B">
      <w:pPr>
        <w:tabs>
          <w:tab w:val="left" w:pos="720"/>
          <w:tab w:val="left" w:pos="1440"/>
          <w:tab w:val="left" w:pos="2160"/>
          <w:tab w:val="left" w:pos="2880"/>
          <w:tab w:val="left" w:pos="3600"/>
        </w:tabs>
        <w:ind w:left="2160" w:hanging="2160"/>
      </w:pPr>
    </w:p>
    <w:p w:rsidR="00E317CF" w:rsidRPr="00D11F17" w:rsidRDefault="00E317CF" w:rsidP="00EE071B">
      <w:pPr>
        <w:tabs>
          <w:tab w:val="left" w:pos="720"/>
          <w:tab w:val="left" w:pos="1440"/>
          <w:tab w:val="left" w:pos="2160"/>
          <w:tab w:val="left" w:pos="2880"/>
          <w:tab w:val="left" w:pos="3600"/>
        </w:tabs>
        <w:ind w:left="2160" w:hanging="2160"/>
      </w:pPr>
      <w:r w:rsidRPr="00D11F17">
        <w:rPr>
          <w:b/>
        </w:rPr>
        <w:tab/>
      </w:r>
      <w:r w:rsidRPr="00D11F17">
        <w:rPr>
          <w:b/>
        </w:rPr>
        <w:tab/>
      </w:r>
      <w:r w:rsidR="00A651E5" w:rsidRPr="00D11F17">
        <w:rPr>
          <w:b/>
        </w:rPr>
        <w:t>6.1</w:t>
      </w:r>
      <w:r w:rsidR="00F70B79" w:rsidRPr="00D11F17">
        <w:rPr>
          <w:b/>
        </w:rPr>
        <w:t>.</w:t>
      </w:r>
      <w:r w:rsidR="00A651E5" w:rsidRPr="00D11F17">
        <w:rPr>
          <w:b/>
        </w:rPr>
        <w:t>1</w:t>
      </w:r>
      <w:r w:rsidR="00BF66D5" w:rsidRPr="00D11F17">
        <w:tab/>
      </w:r>
      <w:r w:rsidRPr="00D11F17">
        <w:t>The</w:t>
      </w:r>
      <w:r w:rsidR="002A0189" w:rsidRPr="00D11F17">
        <w:t xml:space="preserve"> </w:t>
      </w:r>
      <w:r w:rsidRPr="00D11F17">
        <w:t>prize</w:t>
      </w:r>
      <w:r w:rsidR="002A0189" w:rsidRPr="00D11F17">
        <w:t xml:space="preserve"> </w:t>
      </w:r>
      <w:r w:rsidRPr="00D11F17">
        <w:t>money</w:t>
      </w:r>
      <w:r w:rsidR="002A0189" w:rsidRPr="00D11F17">
        <w:t xml:space="preserve"> </w:t>
      </w:r>
      <w:r w:rsidRPr="00D11F17">
        <w:t>allocated</w:t>
      </w:r>
      <w:r w:rsidR="002A0189" w:rsidRPr="00D11F17">
        <w:t xml:space="preserve"> </w:t>
      </w:r>
      <w:r w:rsidRPr="00D11F17">
        <w:t>from</w:t>
      </w:r>
      <w:r w:rsidR="002A0189" w:rsidRPr="00D11F17">
        <w:t xml:space="preserve"> </w:t>
      </w:r>
      <w:r w:rsidRPr="00D11F17">
        <w:t>the</w:t>
      </w:r>
      <w:r w:rsidR="002A0189" w:rsidRPr="00D11F17">
        <w:t xml:space="preserve"> </w:t>
      </w:r>
      <w:r w:rsidRPr="00D11F17">
        <w:t>current</w:t>
      </w:r>
      <w:r w:rsidR="002A0189" w:rsidRPr="00D11F17">
        <w:t xml:space="preserve"> </w:t>
      </w:r>
      <w:r w:rsidRPr="00D11F17">
        <w:t>Mega</w:t>
      </w:r>
      <w:r w:rsidR="002A0189" w:rsidRPr="00D11F17">
        <w:t xml:space="preserve"> </w:t>
      </w:r>
      <w:r w:rsidRPr="00D11F17">
        <w:t>Millions</w:t>
      </w:r>
      <w:r w:rsidR="002A0189" w:rsidRPr="00D11F17">
        <w:t xml:space="preserve"> </w:t>
      </w:r>
      <w:r w:rsidR="0077458C" w:rsidRPr="00D11F17">
        <w:t>p</w:t>
      </w:r>
      <w:r w:rsidRPr="00D11F17">
        <w:t>rize</w:t>
      </w:r>
      <w:r w:rsidR="002A0189" w:rsidRPr="00D11F17">
        <w:t xml:space="preserve"> </w:t>
      </w:r>
      <w:r w:rsidRPr="00D11F17">
        <w:t>pool</w:t>
      </w:r>
      <w:r w:rsidR="002A0189" w:rsidRPr="00D11F17">
        <w:t xml:space="preserve"> </w:t>
      </w:r>
      <w:r w:rsidRPr="00D11F17">
        <w:t>for</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plus</w:t>
      </w:r>
      <w:r w:rsidR="002A0189" w:rsidRPr="00D11F17">
        <w:t xml:space="preserve"> </w:t>
      </w:r>
      <w:r w:rsidRPr="00D11F17">
        <w:t>any</w:t>
      </w:r>
      <w:r w:rsidR="002A0189" w:rsidRPr="00D11F17">
        <w:t xml:space="preserve"> </w:t>
      </w:r>
      <w:r w:rsidRPr="00D11F17">
        <w:t>previous</w:t>
      </w:r>
      <w:r w:rsidR="002A0189" w:rsidRPr="00D11F17">
        <w:t xml:space="preserve"> </w:t>
      </w:r>
      <w:r w:rsidRPr="00D11F17">
        <w:t>portions</w:t>
      </w:r>
      <w:r w:rsidR="002A0189" w:rsidRPr="00D11F17">
        <w:t xml:space="preserve"> </w:t>
      </w:r>
      <w:r w:rsidRPr="00D11F17">
        <w:t>of</w:t>
      </w:r>
      <w:r w:rsidR="002A0189" w:rsidRPr="00D11F17">
        <w:t xml:space="preserve"> </w:t>
      </w:r>
      <w:r w:rsidRPr="00D11F17">
        <w:t>prize</w:t>
      </w:r>
      <w:r w:rsidR="002A0189" w:rsidRPr="00D11F17">
        <w:t xml:space="preserve"> </w:t>
      </w:r>
      <w:r w:rsidRPr="00D11F17">
        <w:t>money</w:t>
      </w:r>
      <w:r w:rsidR="002A0189" w:rsidRPr="00D11F17">
        <w:t xml:space="preserve"> </w:t>
      </w:r>
      <w:r w:rsidRPr="00D11F17">
        <w:t>allocated</w:t>
      </w:r>
      <w:r w:rsidR="002A0189" w:rsidRPr="00D11F17">
        <w:t xml:space="preserve"> </w:t>
      </w:r>
      <w:r w:rsidRPr="00D11F17">
        <w:t>to</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category</w:t>
      </w:r>
      <w:r w:rsidR="002A0189" w:rsidRPr="00D11F17">
        <w:t xml:space="preserve"> </w:t>
      </w:r>
      <w:r w:rsidRPr="00D11F17">
        <w:t>in</w:t>
      </w:r>
      <w:r w:rsidR="002A0189" w:rsidRPr="00D11F17">
        <w:t xml:space="preserve"> </w:t>
      </w:r>
      <w:r w:rsidRPr="00D11F17">
        <w:t>which</w:t>
      </w:r>
      <w:r w:rsidR="002A0189" w:rsidRPr="00D11F17">
        <w:t xml:space="preserve"> </w:t>
      </w:r>
      <w:r w:rsidRPr="00D11F17">
        <w:t>no</w:t>
      </w:r>
      <w:r w:rsidR="002A0189" w:rsidRPr="00D11F17">
        <w:t xml:space="preserve"> </w:t>
      </w:r>
      <w:r w:rsidRPr="00D11F17">
        <w:t>matching</w:t>
      </w:r>
      <w:r w:rsidR="002A0189" w:rsidRPr="00D11F17">
        <w:t xml:space="preserve"> </w:t>
      </w:r>
      <w:r w:rsidR="00947DD4">
        <w:t>MM Plays or JJ Plays</w:t>
      </w:r>
      <w:r w:rsidR="00947DD4" w:rsidRPr="00D11F17">
        <w:t xml:space="preserve"> </w:t>
      </w:r>
      <w:r w:rsidRPr="00D11F17">
        <w:t>were</w:t>
      </w:r>
      <w:r w:rsidR="002A0189" w:rsidRPr="00D11F17">
        <w:t xml:space="preserve"> </w:t>
      </w:r>
      <w:r w:rsidRPr="00D11F17">
        <w:t>sold</w:t>
      </w:r>
      <w:r w:rsidR="002A0189" w:rsidRPr="00D11F17">
        <w:t xml:space="preserve"> </w:t>
      </w:r>
      <w:r w:rsidRPr="00D11F17">
        <w:t>will</w:t>
      </w:r>
      <w:r w:rsidR="002A0189" w:rsidRPr="00D11F17">
        <w:t xml:space="preserve"> </w:t>
      </w:r>
      <w:r w:rsidRPr="00D11F17">
        <w:t>be</w:t>
      </w:r>
      <w:r w:rsidR="002A0189" w:rsidRPr="00D11F17">
        <w:t xml:space="preserve"> </w:t>
      </w:r>
      <w:r w:rsidRPr="00D11F17">
        <w:t>divided</w:t>
      </w:r>
      <w:r w:rsidR="002A0189" w:rsidRPr="00D11F17">
        <w:t xml:space="preserve"> </w:t>
      </w:r>
      <w:r w:rsidRPr="00D11F17">
        <w:t>equally</w:t>
      </w:r>
      <w:r w:rsidR="002A0189" w:rsidRPr="00D11F17">
        <w:t xml:space="preserve"> </w:t>
      </w:r>
      <w:r w:rsidRPr="00D11F17">
        <w:t>among</w:t>
      </w:r>
      <w:r w:rsidR="002A0189" w:rsidRPr="00D11F17">
        <w:t xml:space="preserve"> </w:t>
      </w:r>
      <w:r w:rsidRPr="00D11F17">
        <w:t>all</w:t>
      </w:r>
      <w:r w:rsidR="002A0189" w:rsidRPr="00D11F17">
        <w:t xml:space="preserve"> </w:t>
      </w:r>
      <w:r w:rsidR="004232ED">
        <w:t>Grand Prize</w:t>
      </w:r>
      <w:r w:rsidR="004232ED" w:rsidRPr="00D11F17">
        <w:t xml:space="preserve"> </w:t>
      </w:r>
      <w:r w:rsidR="00CD4761" w:rsidRPr="00D11F17">
        <w:t xml:space="preserve">winning </w:t>
      </w:r>
      <w:r w:rsidR="00947DD4">
        <w:t>MM Plays and JJ Plays</w:t>
      </w:r>
      <w:r w:rsidR="00947DD4" w:rsidRPr="00D11F17">
        <w:t xml:space="preserve"> </w:t>
      </w:r>
      <w:r w:rsidRPr="00D11F17">
        <w:t>in</w:t>
      </w:r>
      <w:r w:rsidR="002A0189" w:rsidRPr="00D11F17">
        <w:t xml:space="preserve"> </w:t>
      </w:r>
      <w:r w:rsidRPr="00D11F17">
        <w:t>all</w:t>
      </w:r>
      <w:r w:rsidR="002A0189" w:rsidRPr="00D11F17">
        <w:t xml:space="preserve"> </w:t>
      </w:r>
      <w:r w:rsidR="00947DD4">
        <w:t>P</w:t>
      </w:r>
      <w:r w:rsidR="00947DD4" w:rsidRPr="00D11F17">
        <w:t xml:space="preserve">articipating </w:t>
      </w:r>
      <w:r w:rsidR="00947DD4">
        <w:t>L</w:t>
      </w:r>
      <w:r w:rsidR="00947DD4" w:rsidRPr="00D11F17">
        <w:t>otteries</w:t>
      </w:r>
      <w:r w:rsidR="0050758C">
        <w:t>.</w:t>
      </w:r>
      <w:r w:rsidR="00EE071B">
        <w:t xml:space="preserve"> </w:t>
      </w:r>
      <w:r w:rsidRPr="00D11F17">
        <w:t>The</w:t>
      </w:r>
      <w:r w:rsidR="002A0189" w:rsidRPr="00D11F17">
        <w:t xml:space="preserve"> </w:t>
      </w:r>
      <w:r w:rsidRPr="00D11F17">
        <w:t>annuity</w:t>
      </w:r>
      <w:r w:rsidR="002A0189" w:rsidRPr="00D11F17">
        <w:t xml:space="preserve"> </w:t>
      </w:r>
      <w:r w:rsidRPr="00D11F17">
        <w:t>Grand</w:t>
      </w:r>
      <w:r w:rsidR="002A0189" w:rsidRPr="00D11F17">
        <w:t xml:space="preserve"> </w:t>
      </w:r>
      <w:r w:rsidRPr="00D11F17">
        <w:t>Prize</w:t>
      </w:r>
      <w:r w:rsidR="002A0189" w:rsidRPr="00D11F17">
        <w:t xml:space="preserve"> </w:t>
      </w:r>
      <w:r w:rsidRPr="00D11F17">
        <w:t>amount</w:t>
      </w:r>
      <w:r w:rsidR="002A0189" w:rsidRPr="00D11F17">
        <w:t xml:space="preserve"> </w:t>
      </w:r>
      <w:r w:rsidRPr="00D11F17">
        <w:t>wi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00CD4761" w:rsidRPr="00D11F17">
        <w:t>thirty</w:t>
      </w:r>
      <w:r w:rsidR="0096196A" w:rsidRPr="00D11F17">
        <w:t xml:space="preserve"> (</w:t>
      </w:r>
      <w:r w:rsidR="00CD4761" w:rsidRPr="00D11F17">
        <w:t>30</w:t>
      </w:r>
      <w:r w:rsidR="0096196A" w:rsidRPr="00D11F17">
        <w:t>)</w:t>
      </w:r>
      <w:r w:rsidR="002A0189" w:rsidRPr="00D11F17">
        <w:t xml:space="preserve"> </w:t>
      </w:r>
      <w:r w:rsidR="00CD4761" w:rsidRPr="00D11F17">
        <w:t xml:space="preserve">graduated </w:t>
      </w:r>
      <w:r w:rsidRPr="00D11F17">
        <w:t>annual</w:t>
      </w:r>
      <w:r w:rsidR="002A0189" w:rsidRPr="00D11F17">
        <w:t xml:space="preserve"> </w:t>
      </w:r>
      <w:r w:rsidRPr="00D11F17">
        <w:t>installments</w:t>
      </w:r>
      <w:r w:rsidR="0050758C">
        <w:t>.</w:t>
      </w:r>
      <w:r w:rsidR="00EE071B">
        <w:t xml:space="preserve"> </w:t>
      </w:r>
      <w:r w:rsidR="0096196A" w:rsidRPr="00D11F17">
        <w:t xml:space="preserve">Grand Prizes won </w:t>
      </w:r>
      <w:r w:rsidRPr="00D11F17">
        <w:t>shall</w:t>
      </w:r>
      <w:r w:rsidR="002A0189" w:rsidRPr="00D11F17">
        <w:t xml:space="preserve"> </w:t>
      </w:r>
      <w:r w:rsidRPr="00D11F17">
        <w:t>be</w:t>
      </w:r>
      <w:r w:rsidR="002A0189" w:rsidRPr="00D11F17">
        <w:t xml:space="preserve"> </w:t>
      </w:r>
      <w:r w:rsidRPr="00D11F17">
        <w:t>funded</w:t>
      </w:r>
      <w:r w:rsidR="002A0189" w:rsidRPr="00D11F17">
        <w:t xml:space="preserve"> </w:t>
      </w:r>
      <w:r w:rsidRPr="00D11F17">
        <w:t>by</w:t>
      </w:r>
      <w:r w:rsidR="002A0189" w:rsidRPr="00D11F17">
        <w:t xml:space="preserve"> </w:t>
      </w:r>
      <w:r w:rsidRPr="00D11F17">
        <w:t>the</w:t>
      </w:r>
      <w:r w:rsidR="002A0189" w:rsidRPr="00D11F17">
        <w:t xml:space="preserve"> </w:t>
      </w:r>
      <w:r w:rsidRPr="00D11F17">
        <w:t>Selling</w:t>
      </w:r>
      <w:r w:rsidR="002A0189" w:rsidRPr="00D11F17">
        <w:t xml:space="preserve"> </w:t>
      </w:r>
      <w:r w:rsidRPr="00D11F17">
        <w:t>Lotteries</w:t>
      </w:r>
      <w:r w:rsidR="00AF28C0" w:rsidRPr="00D11F17">
        <w:t xml:space="preserve"> in accordance with the formula set by the Mega Millions lotteries</w:t>
      </w:r>
      <w:r w:rsidR="0050758C">
        <w:t>.</w:t>
      </w:r>
      <w:r w:rsidR="00EE071B">
        <w:t xml:space="preserve"> </w:t>
      </w:r>
      <w:r w:rsidR="00AF28C0" w:rsidRPr="00D11F17">
        <w:t>The Mega Millions lotteries may set a minimum guaranteed annuity Grand Prize amount</w:t>
      </w:r>
      <w:r w:rsidR="00CA3675" w:rsidRPr="00D11F17">
        <w:t xml:space="preserve"> </w:t>
      </w:r>
      <w:r w:rsidR="0096196A" w:rsidRPr="00D11F17">
        <w:t>that</w:t>
      </w:r>
      <w:r w:rsidR="00CA3675" w:rsidRPr="00D11F17">
        <w:t xml:space="preserve"> shall be advertised by the selling lotteries as the starting guaranteed annuity Grand Prize amount</w:t>
      </w:r>
      <w:r w:rsidR="00AF28C0" w:rsidRPr="00D11F17">
        <w:t>.</w:t>
      </w:r>
    </w:p>
    <w:p w:rsidR="00BF66D5" w:rsidRPr="00D11F17" w:rsidRDefault="00BF66D5" w:rsidP="00EE071B">
      <w:pPr>
        <w:tabs>
          <w:tab w:val="left" w:pos="720"/>
          <w:tab w:val="left" w:pos="1440"/>
          <w:tab w:val="left" w:pos="2160"/>
          <w:tab w:val="left" w:pos="2880"/>
          <w:tab w:val="left" w:pos="3600"/>
        </w:tabs>
        <w:ind w:left="2160" w:hanging="2160"/>
      </w:pPr>
      <w:r w:rsidRPr="00D11F17">
        <w:tab/>
      </w:r>
      <w:r w:rsidRPr="00D11F17">
        <w:tab/>
      </w:r>
      <w:r w:rsidR="00A651E5" w:rsidRPr="00D11F17">
        <w:rPr>
          <w:b/>
        </w:rPr>
        <w:t>6.1</w:t>
      </w:r>
      <w:r w:rsidR="00F70B79" w:rsidRPr="00D11F17">
        <w:rPr>
          <w:b/>
        </w:rPr>
        <w:t>.</w:t>
      </w:r>
      <w:r w:rsidR="00A651E5" w:rsidRPr="00D11F17">
        <w:rPr>
          <w:b/>
        </w:rPr>
        <w:t>2</w:t>
      </w:r>
      <w:r w:rsidR="00A651E5" w:rsidRPr="00D11F17">
        <w:rPr>
          <w:b/>
        </w:rPr>
        <w:tab/>
      </w:r>
      <w:r w:rsidR="00947DD4">
        <w:rPr>
          <w:b/>
        </w:rPr>
        <w:t>Rollover.</w:t>
      </w:r>
      <w:r w:rsidR="00EE071B">
        <w:rPr>
          <w:b/>
        </w:rPr>
        <w:t xml:space="preserve"> </w:t>
      </w:r>
      <w:r w:rsidRPr="00D11F17">
        <w:t>If</w:t>
      </w:r>
      <w:r w:rsidR="0096196A" w:rsidRPr="00D11F17">
        <w:t>,</w:t>
      </w:r>
      <w:r w:rsidR="002A0189" w:rsidRPr="00D11F17">
        <w:t xml:space="preserve"> </w:t>
      </w:r>
      <w:r w:rsidRPr="00D11F17">
        <w:t>in</w:t>
      </w:r>
      <w:r w:rsidR="002A0189" w:rsidRPr="00D11F17">
        <w:t xml:space="preserve"> </w:t>
      </w:r>
      <w:r w:rsidRPr="00D11F17">
        <w:t>any</w:t>
      </w:r>
      <w:r w:rsidR="002A0189" w:rsidRPr="00D11F17">
        <w:t xml:space="preserve"> </w:t>
      </w:r>
      <w:r w:rsidRPr="00D11F17">
        <w:t>Mega</w:t>
      </w:r>
      <w:r w:rsidR="002A0189" w:rsidRPr="00D11F17">
        <w:t xml:space="preserve"> </w:t>
      </w:r>
      <w:r w:rsidRPr="00D11F17">
        <w:t>Mi</w:t>
      </w:r>
      <w:r w:rsidR="0077458C" w:rsidRPr="00D11F17">
        <w:t>l</w:t>
      </w:r>
      <w:r w:rsidRPr="00D11F17">
        <w:t>lions</w:t>
      </w:r>
      <w:r w:rsidR="002A0189" w:rsidRPr="00D11F17">
        <w:t xml:space="preserve"> </w:t>
      </w:r>
      <w:r w:rsidRPr="00D11F17">
        <w:t>dr</w:t>
      </w:r>
      <w:r w:rsidR="0077458C" w:rsidRPr="00D11F17">
        <w:t>a</w:t>
      </w:r>
      <w:r w:rsidRPr="00D11F17">
        <w:t>wing</w:t>
      </w:r>
      <w:r w:rsidR="002A0189" w:rsidRPr="00D11F17">
        <w:t xml:space="preserve"> </w:t>
      </w:r>
      <w:r w:rsidRPr="00D11F17">
        <w:t>there</w:t>
      </w:r>
      <w:r w:rsidR="002A0189" w:rsidRPr="00D11F17">
        <w:t xml:space="preserve"> </w:t>
      </w:r>
      <w:r w:rsidRPr="00D11F17">
        <w:t>are</w:t>
      </w:r>
      <w:r w:rsidR="002A0189" w:rsidRPr="00D11F17">
        <w:t xml:space="preserve"> </w:t>
      </w:r>
      <w:r w:rsidRPr="00D11F17">
        <w:t>no</w:t>
      </w:r>
      <w:r w:rsidR="002A0189" w:rsidRPr="00D11F17">
        <w:t xml:space="preserve"> </w:t>
      </w:r>
      <w:r w:rsidR="00947DD4">
        <w:t>MM Plays or JJ Plays</w:t>
      </w:r>
      <w:r w:rsidR="002A0189" w:rsidRPr="00D11F17">
        <w:t xml:space="preserve"> </w:t>
      </w:r>
      <w:r w:rsidR="0096196A" w:rsidRPr="00D11F17">
        <w:t>that</w:t>
      </w:r>
      <w:r w:rsidR="002A0189" w:rsidRPr="00D11F17">
        <w:t xml:space="preserve"> </w:t>
      </w:r>
      <w:r w:rsidRPr="00D11F17">
        <w:t>qualify</w:t>
      </w:r>
      <w:r w:rsidR="002A0189" w:rsidRPr="00D11F17">
        <w:t xml:space="preserve"> </w:t>
      </w:r>
      <w:r w:rsidRPr="00D11F17">
        <w:t>for</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category,</w:t>
      </w:r>
      <w:r w:rsidR="002A0189" w:rsidRPr="00D11F17">
        <w:t xml:space="preserve"> </w:t>
      </w:r>
      <w:r w:rsidRPr="00D11F17">
        <w:t>the</w:t>
      </w:r>
      <w:r w:rsidR="002A0189" w:rsidRPr="00D11F17">
        <w:t xml:space="preserve"> </w:t>
      </w:r>
      <w:r w:rsidRPr="00D11F17">
        <w:t>portion</w:t>
      </w:r>
      <w:r w:rsidR="002A0189" w:rsidRPr="00D11F17">
        <w:t xml:space="preserve"> </w:t>
      </w:r>
      <w:r w:rsidRPr="00D11F17">
        <w:t>of</w:t>
      </w:r>
      <w:r w:rsidR="002A0189" w:rsidRPr="00D11F17">
        <w:t xml:space="preserve"> </w:t>
      </w:r>
      <w:r w:rsidRPr="00D11F17">
        <w:t>the</w:t>
      </w:r>
      <w:r w:rsidR="002A0189" w:rsidRPr="00D11F17">
        <w:t xml:space="preserve"> </w:t>
      </w:r>
      <w:r w:rsidRPr="00D11F17">
        <w:t>prize</w:t>
      </w:r>
      <w:r w:rsidR="002A0189" w:rsidRPr="00D11F17">
        <w:t xml:space="preserve"> </w:t>
      </w:r>
      <w:r w:rsidRPr="00D11F17">
        <w:t>fund</w:t>
      </w:r>
      <w:r w:rsidR="002A0189" w:rsidRPr="00D11F17">
        <w:t xml:space="preserve"> </w:t>
      </w:r>
      <w:r w:rsidRPr="00D11F17">
        <w:t>allocated</w:t>
      </w:r>
      <w:r w:rsidR="002A0189" w:rsidRPr="00D11F17">
        <w:t xml:space="preserve"> </w:t>
      </w:r>
      <w:r w:rsidRPr="00D11F17">
        <w:t>to</w:t>
      </w:r>
      <w:r w:rsidR="002A0189" w:rsidRPr="00D11F17">
        <w:t xml:space="preserve"> </w:t>
      </w:r>
      <w:r w:rsidRPr="00D11F17">
        <w:t>such</w:t>
      </w:r>
      <w:r w:rsidR="002A0189" w:rsidRPr="00D11F17">
        <w:t xml:space="preserve"> </w:t>
      </w:r>
      <w:r w:rsidRPr="00D11F17">
        <w:t>Grand</w:t>
      </w:r>
      <w:r w:rsidR="002A0189" w:rsidRPr="00D11F17">
        <w:t xml:space="preserve"> </w:t>
      </w:r>
      <w:r w:rsidRPr="00D11F17">
        <w:t>Prize</w:t>
      </w:r>
      <w:r w:rsidR="002A0189" w:rsidRPr="00D11F17">
        <w:t xml:space="preserve"> </w:t>
      </w:r>
      <w:r w:rsidRPr="00D11F17">
        <w:t>category</w:t>
      </w:r>
      <w:r w:rsidR="002A0189" w:rsidRPr="00D11F17">
        <w:t xml:space="preserve"> </w:t>
      </w:r>
      <w:r w:rsidRPr="00D11F17">
        <w:t>shall</w:t>
      </w:r>
      <w:r w:rsidR="002A0189" w:rsidRPr="00D11F17">
        <w:t xml:space="preserve"> </w:t>
      </w:r>
      <w:r w:rsidRPr="00D11F17">
        <w:t>remain</w:t>
      </w:r>
      <w:r w:rsidR="002A0189" w:rsidRPr="00D11F17">
        <w:t xml:space="preserve"> </w:t>
      </w:r>
      <w:r w:rsidRPr="00D11F17">
        <w:t>in</w:t>
      </w:r>
      <w:r w:rsidR="002A0189" w:rsidRPr="00D11F17">
        <w:t xml:space="preserve"> </w:t>
      </w:r>
      <w:r w:rsidRPr="00D11F17">
        <w:t>the</w:t>
      </w:r>
      <w:r w:rsidR="002A0189" w:rsidRPr="00D11F17">
        <w:t xml:space="preserve"> </w:t>
      </w:r>
      <w:r w:rsidR="004232ED">
        <w:t>Grand Prize</w:t>
      </w:r>
      <w:r w:rsidR="002A0189" w:rsidRPr="00D11F17">
        <w:t xml:space="preserve"> </w:t>
      </w:r>
      <w:r w:rsidRPr="00D11F17">
        <w:t>category</w:t>
      </w:r>
      <w:r w:rsidR="002A0189" w:rsidRPr="00D11F17">
        <w:t xml:space="preserve"> </w:t>
      </w:r>
      <w:r w:rsidR="0077458C" w:rsidRPr="00D11F17">
        <w:t>and</w:t>
      </w:r>
      <w:r w:rsidR="002A0189" w:rsidRPr="00D11F17">
        <w:t xml:space="preserve"> </w:t>
      </w:r>
      <w:r w:rsidR="0077458C" w:rsidRPr="00D11F17">
        <w:t>be</w:t>
      </w:r>
      <w:r w:rsidR="002A0189" w:rsidRPr="00D11F17">
        <w:t xml:space="preserve"> </w:t>
      </w:r>
      <w:r w:rsidR="0077458C" w:rsidRPr="00D11F17">
        <w:t>added</w:t>
      </w:r>
      <w:r w:rsidR="002A0189" w:rsidRPr="00D11F17">
        <w:t xml:space="preserve"> </w:t>
      </w:r>
      <w:r w:rsidR="0077458C" w:rsidRPr="00D11F17">
        <w:t>to</w:t>
      </w:r>
      <w:r w:rsidR="002A0189" w:rsidRPr="00D11F17">
        <w:t xml:space="preserve"> </w:t>
      </w:r>
      <w:r w:rsidR="0077458C" w:rsidRPr="00D11F17">
        <w:t>the</w:t>
      </w:r>
      <w:r w:rsidR="002A0189" w:rsidRPr="00D11F17">
        <w:t xml:space="preserve"> </w:t>
      </w:r>
      <w:r w:rsidR="0077458C" w:rsidRPr="00D11F17">
        <w:t>amount</w:t>
      </w:r>
      <w:r w:rsidR="002A0189" w:rsidRPr="00D11F17">
        <w:t xml:space="preserve"> </w:t>
      </w:r>
      <w:r w:rsidR="0077458C" w:rsidRPr="00D11F17">
        <w:t>allocated</w:t>
      </w:r>
      <w:r w:rsidR="002A0189" w:rsidRPr="00D11F17">
        <w:t xml:space="preserve"> </w:t>
      </w:r>
      <w:r w:rsidR="0077458C" w:rsidRPr="00D11F17">
        <w:t>for</w:t>
      </w:r>
      <w:r w:rsidR="002A0189" w:rsidRPr="00D11F17">
        <w:t xml:space="preserve"> </w:t>
      </w:r>
      <w:r w:rsidR="0077458C" w:rsidRPr="00D11F17">
        <w:t>the</w:t>
      </w:r>
      <w:r w:rsidR="002A0189" w:rsidRPr="00D11F17">
        <w:t xml:space="preserve"> </w:t>
      </w:r>
      <w:r w:rsidR="0077458C" w:rsidRPr="00D11F17">
        <w:t>Grand</w:t>
      </w:r>
      <w:r w:rsidR="002A0189" w:rsidRPr="00D11F17">
        <w:t xml:space="preserve"> </w:t>
      </w:r>
      <w:r w:rsidR="0077458C" w:rsidRPr="00D11F17">
        <w:t>Prize</w:t>
      </w:r>
      <w:r w:rsidR="002A0189" w:rsidRPr="00D11F17">
        <w:t xml:space="preserve"> </w:t>
      </w:r>
      <w:r w:rsidR="0077458C" w:rsidRPr="00D11F17">
        <w:t>category</w:t>
      </w:r>
      <w:r w:rsidR="002A0189" w:rsidRPr="00D11F17">
        <w:t xml:space="preserve"> </w:t>
      </w:r>
      <w:r w:rsidRPr="00D11F17">
        <w:t>in</w:t>
      </w:r>
      <w:r w:rsidR="002A0189" w:rsidRPr="00D11F17">
        <w:t xml:space="preserve"> </w:t>
      </w:r>
      <w:r w:rsidRPr="00D11F17">
        <w:t>the</w:t>
      </w:r>
      <w:r w:rsidR="002A0189" w:rsidRPr="00D11F17">
        <w:t xml:space="preserve"> </w:t>
      </w:r>
      <w:r w:rsidRPr="00D11F17">
        <w:t>next</w:t>
      </w:r>
      <w:r w:rsidR="002A0189" w:rsidRPr="00D11F17">
        <w:t xml:space="preserve"> </w:t>
      </w:r>
      <w:r w:rsidRPr="00D11F17">
        <w:t>consecutive</w:t>
      </w:r>
      <w:r w:rsidR="002A0189" w:rsidRPr="00D11F17">
        <w:t xml:space="preserve"> </w:t>
      </w:r>
      <w:r w:rsidRPr="00D11F17">
        <w:t>Mega</w:t>
      </w:r>
      <w:r w:rsidR="002A0189" w:rsidRPr="00D11F17">
        <w:t xml:space="preserve"> </w:t>
      </w:r>
      <w:r w:rsidRPr="00D11F17">
        <w:t>Millions</w:t>
      </w:r>
      <w:r w:rsidR="002A0189" w:rsidRPr="00D11F17">
        <w:t xml:space="preserve"> </w:t>
      </w:r>
      <w:r w:rsidRPr="00D11F17">
        <w:t>drawing.</w:t>
      </w:r>
    </w:p>
    <w:p w:rsidR="00BF66D5" w:rsidRPr="00D11F17" w:rsidRDefault="00BF66D5" w:rsidP="00EE071B">
      <w:pPr>
        <w:tabs>
          <w:tab w:val="left" w:pos="720"/>
          <w:tab w:val="left" w:pos="1440"/>
          <w:tab w:val="left" w:pos="2160"/>
          <w:tab w:val="left" w:pos="2880"/>
          <w:tab w:val="left" w:pos="3600"/>
        </w:tabs>
        <w:ind w:left="2160" w:hanging="2160"/>
      </w:pPr>
    </w:p>
    <w:p w:rsidR="00BF66D5" w:rsidRPr="00D11F17" w:rsidRDefault="00BF66D5" w:rsidP="00EE071B">
      <w:pPr>
        <w:tabs>
          <w:tab w:val="left" w:pos="720"/>
          <w:tab w:val="left" w:pos="1440"/>
          <w:tab w:val="left" w:pos="2160"/>
          <w:tab w:val="left" w:pos="2880"/>
          <w:tab w:val="left" w:pos="3600"/>
        </w:tabs>
        <w:ind w:left="2160" w:hanging="2160"/>
      </w:pPr>
      <w:r w:rsidRPr="00D11F17">
        <w:tab/>
      </w:r>
      <w:r w:rsidRPr="00D11F17">
        <w:tab/>
      </w:r>
      <w:r w:rsidR="00A651E5" w:rsidRPr="00D11F17">
        <w:rPr>
          <w:b/>
        </w:rPr>
        <w:t>6.1</w:t>
      </w:r>
      <w:r w:rsidR="00F70B79" w:rsidRPr="00D11F17">
        <w:rPr>
          <w:b/>
        </w:rPr>
        <w:t>.</w:t>
      </w:r>
      <w:r w:rsidR="00A651E5" w:rsidRPr="00D11F17">
        <w:rPr>
          <w:b/>
        </w:rPr>
        <w:t>3</w:t>
      </w:r>
      <w:r w:rsidR="00A651E5" w:rsidRPr="00D11F17">
        <w:rPr>
          <w:b/>
        </w:rPr>
        <w:tab/>
      </w:r>
      <w:r w:rsidR="004232ED">
        <w:t>Unless there is a different Party Lottery</w:t>
      </w:r>
      <w:r w:rsidR="00626407">
        <w:t xml:space="preserve"> rule</w:t>
      </w:r>
      <w:r w:rsidR="004232ED">
        <w:t xml:space="preserve">, </w:t>
      </w:r>
      <w:r w:rsidRPr="00D11F17">
        <w:t>Grand</w:t>
      </w:r>
      <w:r w:rsidR="002A0189" w:rsidRPr="00D11F17">
        <w:t xml:space="preserve"> </w:t>
      </w:r>
      <w:r w:rsidR="009250AA">
        <w:t>Prizes</w:t>
      </w:r>
      <w:r w:rsidR="009250AA"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t</w:t>
      </w:r>
      <w:r w:rsidR="002A0189" w:rsidRPr="00D11F17">
        <w:t xml:space="preserve"> </w:t>
      </w:r>
      <w:r w:rsidRPr="00D11F17">
        <w:t>the</w:t>
      </w:r>
      <w:r w:rsidR="002A0189" w:rsidRPr="00D11F17">
        <w:t xml:space="preserve"> </w:t>
      </w:r>
      <w:r w:rsidRPr="00D11F17">
        <w:t>election</w:t>
      </w:r>
      <w:r w:rsidR="002A0189" w:rsidRPr="00D11F17">
        <w:t xml:space="preserve"> </w:t>
      </w:r>
      <w:r w:rsidRPr="00D11F17">
        <w:t>of</w:t>
      </w:r>
      <w:r w:rsidR="002A0189" w:rsidRPr="00D11F17">
        <w:t xml:space="preserve"> </w:t>
      </w:r>
      <w:r w:rsidRPr="00D11F17">
        <w:t>the</w:t>
      </w:r>
      <w:r w:rsidR="002A0189" w:rsidRPr="00D11F17">
        <w:t xml:space="preserve"> </w:t>
      </w:r>
      <w:r w:rsidRPr="00D11F17">
        <w:t>player</w:t>
      </w:r>
      <w:r w:rsidR="002A0189" w:rsidRPr="00D11F17">
        <w:t xml:space="preserve"> </w:t>
      </w:r>
      <w:r w:rsidRPr="00D11F17">
        <w:t>made</w:t>
      </w:r>
      <w:r w:rsidR="002A0189" w:rsidRPr="00D11F17">
        <w:t xml:space="preserve"> </w:t>
      </w:r>
      <w:r w:rsidRPr="00D11F17">
        <w:t>no</w:t>
      </w:r>
      <w:r w:rsidR="002A0189" w:rsidRPr="00D11F17">
        <w:t xml:space="preserve"> </w:t>
      </w:r>
      <w:r w:rsidRPr="00D11F17">
        <w:t>later</w:t>
      </w:r>
      <w:r w:rsidR="002A0189" w:rsidRPr="00D11F17">
        <w:t xml:space="preserve"> </w:t>
      </w:r>
      <w:r w:rsidRPr="00D11F17">
        <w:t>than</w:t>
      </w:r>
      <w:r w:rsidR="002A0189" w:rsidRPr="00D11F17">
        <w:t xml:space="preserve"> </w:t>
      </w:r>
      <w:r w:rsidR="006F0618" w:rsidRPr="00D11F17">
        <w:t>sixty (</w:t>
      </w:r>
      <w:r w:rsidRPr="00D11F17">
        <w:t>60</w:t>
      </w:r>
      <w:r w:rsidR="006F0618" w:rsidRPr="00D11F17">
        <w:t>)</w:t>
      </w:r>
      <w:r w:rsidR="002A0189" w:rsidRPr="00D11F17">
        <w:t xml:space="preserve"> </w:t>
      </w:r>
      <w:r w:rsidRPr="00D11F17">
        <w:t>days</w:t>
      </w:r>
      <w:r w:rsidR="002A0189" w:rsidRPr="00D11F17">
        <w:t xml:space="preserve"> </w:t>
      </w:r>
      <w:r w:rsidRPr="00D11F17">
        <w:t>after</w:t>
      </w:r>
      <w:r w:rsidR="002A0189" w:rsidRPr="00D11F17">
        <w:t xml:space="preserve"> </w:t>
      </w:r>
      <w:r w:rsidRPr="00D11F17">
        <w:t>the</w:t>
      </w:r>
      <w:r w:rsidR="002A0189" w:rsidRPr="00D11F17">
        <w:t xml:space="preserve"> </w:t>
      </w:r>
      <w:r w:rsidRPr="00D11F17">
        <w:t>play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552C9B">
        <w:t>prize</w:t>
      </w:r>
      <w:r w:rsidRPr="00D11F17">
        <w:t>,</w:t>
      </w:r>
      <w:r w:rsidR="002A0189" w:rsidRPr="00D11F17">
        <w:t xml:space="preserve"> </w:t>
      </w:r>
      <w:r w:rsidRPr="00D11F17">
        <w:t>with</w:t>
      </w:r>
      <w:r w:rsidR="002A0189" w:rsidRPr="00D11F17">
        <w:t xml:space="preserve"> </w:t>
      </w:r>
      <w:r w:rsidRPr="00D11F17">
        <w:t>either</w:t>
      </w:r>
      <w:r w:rsidR="002A0189" w:rsidRPr="00D11F17">
        <w:t xml:space="preserve"> </w:t>
      </w:r>
      <w:r w:rsidRPr="00D11F17">
        <w:t>a</w:t>
      </w:r>
      <w:r w:rsidR="002A0189" w:rsidRPr="00D11F17">
        <w:t xml:space="preserve"> </w:t>
      </w:r>
      <w:r w:rsidRPr="00D11F17">
        <w:t>per</w:t>
      </w:r>
      <w:r w:rsidR="002A0189" w:rsidRPr="00D11F17">
        <w:t xml:space="preserve"> </w:t>
      </w:r>
      <w:r w:rsidRPr="00D11F17">
        <w:t>winner</w:t>
      </w:r>
      <w:r w:rsidR="002A0189" w:rsidRPr="00D11F17">
        <w:t xml:space="preserve"> </w:t>
      </w:r>
      <w:r w:rsidRPr="00D11F17">
        <w:t>annuity</w:t>
      </w:r>
      <w:r w:rsidR="002A0189" w:rsidRPr="00D11F17">
        <w:t xml:space="preserve"> </w:t>
      </w:r>
      <w:r w:rsidRPr="00D11F17">
        <w:t>or</w:t>
      </w:r>
      <w:r w:rsidR="002A0189" w:rsidRPr="00D11F17">
        <w:t xml:space="preserve"> </w:t>
      </w:r>
      <w:r w:rsidRPr="00D11F17">
        <w:t>cash</w:t>
      </w:r>
      <w:r w:rsidR="002A0189" w:rsidRPr="00D11F17">
        <w:t xml:space="preserve"> </w:t>
      </w:r>
      <w:r w:rsidRPr="00D11F17">
        <w:t>payment</w:t>
      </w:r>
      <w:r w:rsidR="0050758C">
        <w:t>.</w:t>
      </w:r>
      <w:r w:rsidR="00EE071B">
        <w:t xml:space="preserve"> </w:t>
      </w:r>
      <w:r w:rsidRPr="00D11F17">
        <w:t>If</w:t>
      </w:r>
      <w:r w:rsidR="002A0189" w:rsidRPr="00D11F17">
        <w:t xml:space="preserve"> </w:t>
      </w:r>
      <w:r w:rsidRPr="00D11F17">
        <w:t>the</w:t>
      </w:r>
      <w:r w:rsidR="002A0189" w:rsidRPr="00D11F17">
        <w:t xml:space="preserve"> </w:t>
      </w:r>
      <w:r w:rsidRPr="00D11F17">
        <w:t>payment</w:t>
      </w:r>
      <w:r w:rsidR="002A0189" w:rsidRPr="00D11F17">
        <w:t xml:space="preserve"> </w:t>
      </w:r>
      <w:r w:rsidRPr="00D11F17">
        <w:t>election</w:t>
      </w:r>
      <w:r w:rsidR="002A0189" w:rsidRPr="00D11F17">
        <w:t xml:space="preserve"> </w:t>
      </w:r>
      <w:r w:rsidRPr="00D11F17">
        <w:t>is</w:t>
      </w:r>
      <w:r w:rsidR="002A0189" w:rsidRPr="00D11F17">
        <w:t xml:space="preserve"> </w:t>
      </w:r>
      <w:r w:rsidRPr="00D11F17">
        <w:t>not</w:t>
      </w:r>
      <w:r w:rsidR="002A0189" w:rsidRPr="00D11F17">
        <w:t xml:space="preserve"> </w:t>
      </w:r>
      <w:r w:rsidRPr="00D11F17">
        <w:t>made</w:t>
      </w:r>
      <w:r w:rsidR="002A0189" w:rsidRPr="00D11F17">
        <w:t xml:space="preserve"> </w:t>
      </w:r>
      <w:r w:rsidRPr="00D11F17">
        <w:t>by</w:t>
      </w:r>
      <w:r w:rsidR="002A0189" w:rsidRPr="00D11F17">
        <w:t xml:space="preserve"> </w:t>
      </w:r>
      <w:r w:rsidRPr="00D11F17">
        <w:t>the</w:t>
      </w:r>
      <w:r w:rsidR="002A0189" w:rsidRPr="00D11F17">
        <w:t xml:space="preserve"> </w:t>
      </w:r>
      <w:r w:rsidRPr="00D11F17">
        <w:t>player</w:t>
      </w:r>
      <w:r w:rsidR="002A0189" w:rsidRPr="00D11F17">
        <w:t xml:space="preserve"> </w:t>
      </w:r>
      <w:r w:rsidRPr="00D11F17">
        <w:t>within</w:t>
      </w:r>
      <w:r w:rsidR="002A0189" w:rsidRPr="00D11F17">
        <w:t xml:space="preserve"> </w:t>
      </w:r>
      <w:r w:rsidR="006F0618" w:rsidRPr="00D11F17">
        <w:t>sixty (</w:t>
      </w:r>
      <w:r w:rsidRPr="00D11F17">
        <w:t>60</w:t>
      </w:r>
      <w:r w:rsidR="006F0618" w:rsidRPr="00D11F17">
        <w:t>)</w:t>
      </w:r>
      <w:r w:rsidR="002A0189" w:rsidRPr="00D11F17">
        <w:t xml:space="preserve"> </w:t>
      </w:r>
      <w:r w:rsidRPr="00D11F17">
        <w:t>days</w:t>
      </w:r>
      <w:r w:rsidR="002A0189" w:rsidRPr="00D11F17">
        <w:t xml:space="preserve"> </w:t>
      </w:r>
      <w:r w:rsidRPr="00D11F17">
        <w:t>after</w:t>
      </w:r>
      <w:r w:rsidR="002A0189" w:rsidRPr="00D11F17">
        <w:t xml:space="preserve"> </w:t>
      </w:r>
      <w:r w:rsidRPr="00D11F17">
        <w:t>the</w:t>
      </w:r>
      <w:r w:rsidR="002A0189" w:rsidRPr="00D11F17">
        <w:t xml:space="preserve"> </w:t>
      </w:r>
      <w:r w:rsidRPr="00D11F17">
        <w:t>play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then</w:t>
      </w:r>
      <w:r w:rsidR="002A0189" w:rsidRPr="00D11F17">
        <w:t xml:space="preserve"> </w:t>
      </w:r>
      <w:r w:rsidRPr="00D11F17">
        <w:t>the</w:t>
      </w:r>
      <w:r w:rsidR="002A0189" w:rsidRPr="00D11F17">
        <w:t xml:space="preserve"> </w:t>
      </w:r>
      <w:r w:rsidRPr="00D11F17">
        <w:t>prize</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s</w:t>
      </w:r>
      <w:r w:rsidR="002A0189" w:rsidRPr="00D11F17">
        <w:t xml:space="preserve"> </w:t>
      </w:r>
      <w:r w:rsidRPr="00D11F17">
        <w:t>an</w:t>
      </w:r>
      <w:r w:rsidR="002A0189" w:rsidRPr="00D11F17">
        <w:t xml:space="preserve"> </w:t>
      </w:r>
      <w:r w:rsidRPr="00D11F17">
        <w:t>annuity</w:t>
      </w:r>
      <w:r w:rsidR="002A0189" w:rsidRPr="00D11F17">
        <w:t xml:space="preserve"> </w:t>
      </w:r>
      <w:r w:rsidRPr="00D11F17">
        <w:t>prize</w:t>
      </w:r>
      <w:r w:rsidR="0050758C">
        <w:t>.</w:t>
      </w:r>
      <w:r w:rsidR="00EE071B">
        <w:t xml:space="preserve"> </w:t>
      </w:r>
      <w:r w:rsidRPr="00D11F17">
        <w:t>The</w:t>
      </w:r>
      <w:r w:rsidR="002A0189" w:rsidRPr="00D11F17">
        <w:t xml:space="preserve"> </w:t>
      </w:r>
      <w:r w:rsidRPr="00D11F17">
        <w:t>election</w:t>
      </w:r>
      <w:r w:rsidR="002A0189" w:rsidRPr="00D11F17">
        <w:t xml:space="preserve"> </w:t>
      </w:r>
      <w:r w:rsidRPr="00D11F17">
        <w:t>to</w:t>
      </w:r>
      <w:r w:rsidR="002A0189" w:rsidRPr="00D11F17">
        <w:t xml:space="preserve"> </w:t>
      </w:r>
      <w:r w:rsidRPr="00D11F17">
        <w:t>take</w:t>
      </w:r>
      <w:r w:rsidR="002A0189" w:rsidRPr="00D11F17">
        <w:t xml:space="preserve"> </w:t>
      </w:r>
      <w:r w:rsidRPr="00D11F17">
        <w:t>the</w:t>
      </w:r>
      <w:r w:rsidR="002A0189" w:rsidRPr="00D11F17">
        <w:t xml:space="preserve"> </w:t>
      </w:r>
      <w:r w:rsidRPr="00D11F17">
        <w:t>cash</w:t>
      </w:r>
      <w:r w:rsidR="002A0189" w:rsidRPr="00D11F17">
        <w:t xml:space="preserve"> </w:t>
      </w:r>
      <w:r w:rsidR="00626407">
        <w:t xml:space="preserve">value option </w:t>
      </w:r>
      <w:r w:rsidRPr="00D11F17">
        <w:t>may</w:t>
      </w:r>
      <w:r w:rsidR="002A0189" w:rsidRPr="00D11F17">
        <w:t xml:space="preserve"> </w:t>
      </w:r>
      <w:r w:rsidRPr="00D11F17">
        <w:t>be</w:t>
      </w:r>
      <w:r w:rsidR="002A0189" w:rsidRPr="00D11F17">
        <w:t xml:space="preserve"> </w:t>
      </w:r>
      <w:r w:rsidRPr="00D11F17">
        <w:t>made</w:t>
      </w:r>
      <w:r w:rsidR="002A0189" w:rsidRPr="00D11F17">
        <w:t xml:space="preserve"> </w:t>
      </w:r>
      <w:r w:rsidRPr="00D11F17">
        <w:t>within</w:t>
      </w:r>
      <w:r w:rsidR="002A0189" w:rsidRPr="00D11F17">
        <w:t xml:space="preserve"> </w:t>
      </w:r>
      <w:r w:rsidR="006F0618" w:rsidRPr="00D11F17">
        <w:t>sixty (</w:t>
      </w:r>
      <w:r w:rsidRPr="00D11F17">
        <w:t>60</w:t>
      </w:r>
      <w:r w:rsidR="006F0618" w:rsidRPr="00D11F17">
        <w:t>)</w:t>
      </w:r>
      <w:r w:rsidR="002A0189" w:rsidRPr="00D11F17">
        <w:t xml:space="preserve"> </w:t>
      </w:r>
      <w:r w:rsidRPr="00D11F17">
        <w:t>days</w:t>
      </w:r>
      <w:r w:rsidR="002A0189" w:rsidRPr="00D11F17">
        <w:t xml:space="preserve"> </w:t>
      </w:r>
      <w:r w:rsidRPr="00D11F17">
        <w:t>after</w:t>
      </w:r>
      <w:r w:rsidR="002A0189" w:rsidRPr="00D11F17">
        <w:t xml:space="preserve"> </w:t>
      </w:r>
      <w:r w:rsidRPr="00D11F17">
        <w:t>the</w:t>
      </w:r>
      <w:r w:rsidR="002A0189" w:rsidRPr="00D11F17">
        <w:t xml:space="preserve"> </w:t>
      </w:r>
      <w:r w:rsidRPr="00D11F17">
        <w:t>play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50758C">
        <w:t>.</w:t>
      </w:r>
      <w:r w:rsidR="00EE071B">
        <w:t xml:space="preserve"> </w:t>
      </w:r>
      <w:r w:rsidRPr="00D11F17">
        <w:t>An</w:t>
      </w:r>
      <w:r w:rsidR="002A0189" w:rsidRPr="00D11F17">
        <w:t xml:space="preserve"> </w:t>
      </w:r>
      <w:r w:rsidRPr="00D11F17">
        <w:t>election</w:t>
      </w:r>
      <w:r w:rsidR="002A0189" w:rsidRPr="00D11F17">
        <w:t xml:space="preserve"> </w:t>
      </w:r>
      <w:r w:rsidRPr="00D11F17">
        <w:t>made</w:t>
      </w:r>
      <w:r w:rsidR="002A0189" w:rsidRPr="00D11F17">
        <w:t xml:space="preserve"> </w:t>
      </w:r>
      <w:r w:rsidRPr="00D11F17">
        <w:t>after</w:t>
      </w:r>
      <w:r w:rsidR="002A0189" w:rsidRPr="00D11F17">
        <w:t xml:space="preserve"> </w:t>
      </w:r>
      <w:r w:rsidRPr="00D11F17">
        <w:t>the</w:t>
      </w:r>
      <w:r w:rsidR="002A0189" w:rsidRPr="00D11F17">
        <w:t xml:space="preserve"> </w:t>
      </w:r>
      <w:r w:rsidRPr="00D11F17">
        <w:t>winn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is</w:t>
      </w:r>
      <w:r w:rsidR="002A0189" w:rsidRPr="00D11F17">
        <w:t xml:space="preserve"> </w:t>
      </w:r>
      <w:r w:rsidRPr="00D11F17">
        <w:t>final</w:t>
      </w:r>
      <w:r w:rsidR="002A0189" w:rsidRPr="00D11F17">
        <w:t xml:space="preserve"> </w:t>
      </w:r>
      <w:r w:rsidRPr="00D11F17">
        <w:t>and</w:t>
      </w:r>
      <w:r w:rsidR="002A0189" w:rsidRPr="00D11F17">
        <w:t xml:space="preserve"> </w:t>
      </w:r>
      <w:r w:rsidRPr="00D11F17">
        <w:t>cannot</w:t>
      </w:r>
      <w:r w:rsidR="002A0189" w:rsidRPr="00D11F17">
        <w:t xml:space="preserve"> </w:t>
      </w:r>
      <w:r w:rsidRPr="00D11F17">
        <w:t>be</w:t>
      </w:r>
      <w:r w:rsidR="002A0189" w:rsidRPr="00D11F17">
        <w:t xml:space="preserve"> </w:t>
      </w:r>
      <w:r w:rsidRPr="00D11F17">
        <w:t>revoked,</w:t>
      </w:r>
      <w:r w:rsidR="002A0189" w:rsidRPr="00D11F17">
        <w:t xml:space="preserve"> </w:t>
      </w:r>
      <w:r w:rsidRPr="00D11F17">
        <w:t>withdrawn</w:t>
      </w:r>
      <w:r w:rsidR="002A0189" w:rsidRPr="00D11F17">
        <w:t xml:space="preserve"> </w:t>
      </w:r>
      <w:r w:rsidRPr="00D11F17">
        <w:t>or</w:t>
      </w:r>
      <w:r w:rsidR="002A0189" w:rsidRPr="00D11F17">
        <w:t xml:space="preserve"> </w:t>
      </w:r>
      <w:r w:rsidRPr="00D11F17">
        <w:t>otherwise</w:t>
      </w:r>
      <w:r w:rsidR="002A0189" w:rsidRPr="00D11F17">
        <w:t xml:space="preserve"> </w:t>
      </w:r>
      <w:r w:rsidRPr="00D11F17">
        <w:t>changed.</w:t>
      </w:r>
      <w:r w:rsidR="002A0189" w:rsidRPr="00D11F17">
        <w:t xml:space="preserve"> </w:t>
      </w:r>
    </w:p>
    <w:p w:rsidR="00151003" w:rsidRPr="00D11F17" w:rsidRDefault="00151003" w:rsidP="00EE071B">
      <w:pPr>
        <w:tabs>
          <w:tab w:val="left" w:pos="720"/>
          <w:tab w:val="left" w:pos="1440"/>
          <w:tab w:val="left" w:pos="2160"/>
          <w:tab w:val="left" w:pos="2880"/>
          <w:tab w:val="left" w:pos="3600"/>
        </w:tabs>
        <w:ind w:left="2160" w:hanging="2160"/>
      </w:pPr>
    </w:p>
    <w:p w:rsidR="00BF66D5" w:rsidRPr="00D11F17" w:rsidRDefault="00BF66D5" w:rsidP="00EE071B">
      <w:pPr>
        <w:tabs>
          <w:tab w:val="left" w:pos="720"/>
          <w:tab w:val="left" w:pos="1440"/>
          <w:tab w:val="left" w:pos="2160"/>
          <w:tab w:val="left" w:pos="2880"/>
          <w:tab w:val="left" w:pos="3600"/>
        </w:tabs>
        <w:ind w:left="2160" w:hanging="2160"/>
      </w:pPr>
      <w:r w:rsidRPr="00D11F17">
        <w:tab/>
      </w:r>
      <w:r w:rsidRPr="00D11F17">
        <w:tab/>
      </w:r>
      <w:r w:rsidR="00A651E5" w:rsidRPr="00D11F17">
        <w:rPr>
          <w:b/>
        </w:rPr>
        <w:t>6.1</w:t>
      </w:r>
      <w:r w:rsidR="00F70B79" w:rsidRPr="00D11F17">
        <w:rPr>
          <w:b/>
        </w:rPr>
        <w:t>.</w:t>
      </w:r>
      <w:r w:rsidR="00A651E5" w:rsidRPr="00D11F17">
        <w:rPr>
          <w:b/>
        </w:rPr>
        <w:t>4</w:t>
      </w:r>
      <w:r w:rsidR="00A651E5" w:rsidRPr="00D11F17">
        <w:rPr>
          <w:b/>
        </w:rPr>
        <w:tab/>
      </w:r>
      <w:r w:rsidRPr="00D11F17">
        <w:t>In</w:t>
      </w:r>
      <w:r w:rsidR="002A0189" w:rsidRPr="00D11F17">
        <w:t xml:space="preserve"> </w:t>
      </w:r>
      <w:r w:rsidRPr="00D11F17">
        <w:t>the</w:t>
      </w:r>
      <w:r w:rsidR="002A0189" w:rsidRPr="00D11F17">
        <w:t xml:space="preserve"> </w:t>
      </w:r>
      <w:r w:rsidRPr="00D11F17">
        <w:t>event</w:t>
      </w:r>
      <w:r w:rsidR="002A0189" w:rsidRPr="00D11F17">
        <w:t xml:space="preserve"> </w:t>
      </w:r>
      <w:r w:rsidRPr="00D11F17">
        <w:t>of</w:t>
      </w:r>
      <w:r w:rsidR="002A0189" w:rsidRPr="00D11F17">
        <w:t xml:space="preserve"> </w:t>
      </w:r>
      <w:r w:rsidRPr="00D11F17">
        <w:t>a</w:t>
      </w:r>
      <w:r w:rsidR="002A0189" w:rsidRPr="00D11F17">
        <w:t xml:space="preserve"> </w:t>
      </w:r>
      <w:r w:rsidRPr="00D11F17">
        <w:t>prize</w:t>
      </w:r>
      <w:r w:rsidR="002A0189" w:rsidRPr="00D11F17">
        <w:t xml:space="preserve"> </w:t>
      </w:r>
      <w:r w:rsidRPr="00D11F17">
        <w:t>winner</w:t>
      </w:r>
      <w:r w:rsidR="002A0189" w:rsidRPr="00D11F17">
        <w:t xml:space="preserve"> </w:t>
      </w:r>
      <w:r w:rsidRPr="00D11F17">
        <w:t>who</w:t>
      </w:r>
      <w:r w:rsidR="002A0189" w:rsidRPr="00D11F17">
        <w:t xml:space="preserve"> </w:t>
      </w:r>
      <w:r w:rsidRPr="00D11F17">
        <w:t>selects</w:t>
      </w:r>
      <w:r w:rsidR="002A0189" w:rsidRPr="00D11F17">
        <w:t xml:space="preserve"> </w:t>
      </w:r>
      <w:r w:rsidRPr="00D11F17">
        <w:t>the</w:t>
      </w:r>
      <w:r w:rsidR="002A0189" w:rsidRPr="00D11F17">
        <w:t xml:space="preserve"> </w:t>
      </w:r>
      <w:r w:rsidRPr="00D11F17">
        <w:t>cash</w:t>
      </w:r>
      <w:r w:rsidR="002A0189" w:rsidRPr="00D11F17">
        <w:t xml:space="preserve"> </w:t>
      </w:r>
      <w:r w:rsidRPr="00D11F17">
        <w:t>value</w:t>
      </w:r>
      <w:r w:rsidR="002A0189" w:rsidRPr="00D11F17">
        <w:t xml:space="preserve"> </w:t>
      </w:r>
      <w:r w:rsidRPr="00D11F17">
        <w:t>option,</w:t>
      </w:r>
      <w:r w:rsidR="002A0189" w:rsidRPr="00D11F17">
        <w:t xml:space="preserve"> </w:t>
      </w:r>
      <w:r w:rsidRPr="00D11F17">
        <w:t>the</w:t>
      </w:r>
      <w:r w:rsidR="002A0189" w:rsidRPr="00D11F17">
        <w:t xml:space="preserve"> </w:t>
      </w:r>
      <w:r w:rsidRPr="00D11F17">
        <w:t>prize</w:t>
      </w:r>
      <w:r w:rsidR="002A0189" w:rsidRPr="00D11F17">
        <w:t xml:space="preserve"> </w:t>
      </w:r>
      <w:r w:rsidRPr="00D11F17">
        <w:t>winner’s</w:t>
      </w:r>
      <w:r w:rsidR="002A0189" w:rsidRPr="00D11F17">
        <w:t xml:space="preserve"> </w:t>
      </w:r>
      <w:r w:rsidRPr="00D11F17">
        <w:t>share</w:t>
      </w:r>
      <w:r w:rsidR="002A0189" w:rsidRPr="00D11F17">
        <w:t xml:space="preserve"> </w:t>
      </w:r>
      <w:r w:rsidR="00E63F20"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Pr="00D11F17">
        <w:t>a</w:t>
      </w:r>
      <w:r w:rsidR="002A0189" w:rsidRPr="00D11F17">
        <w:t xml:space="preserve"> </w:t>
      </w:r>
      <w:r w:rsidRPr="00D11F17">
        <w:t>single</w:t>
      </w:r>
      <w:r w:rsidR="002A0189" w:rsidRPr="00D11F17">
        <w:t xml:space="preserve"> </w:t>
      </w:r>
      <w:r w:rsidRPr="00D11F17">
        <w:t>payment</w:t>
      </w:r>
      <w:r w:rsidR="002A0189" w:rsidRPr="00D11F17">
        <w:t xml:space="preserve"> </w:t>
      </w:r>
      <w:r w:rsidRPr="00D11F17">
        <w:t>upon</w:t>
      </w:r>
      <w:r w:rsidR="002A0189" w:rsidRPr="00D11F17">
        <w:t xml:space="preserve"> </w:t>
      </w:r>
      <w:r w:rsidRPr="00D11F17">
        <w:t>completion</w:t>
      </w:r>
      <w:r w:rsidR="002A0189" w:rsidRPr="00D11F17">
        <w:t xml:space="preserve"> </w:t>
      </w:r>
      <w:r w:rsidR="00151003" w:rsidRPr="00D11F17">
        <w:t>of</w:t>
      </w:r>
      <w:r w:rsidR="002A0189" w:rsidRPr="00D11F17">
        <w:t xml:space="preserve"> </w:t>
      </w:r>
      <w:r w:rsidR="00151003" w:rsidRPr="00D11F17">
        <w:t>internal</w:t>
      </w:r>
      <w:r w:rsidR="002A0189" w:rsidRPr="00D11F17">
        <w:t xml:space="preserve"> </w:t>
      </w:r>
      <w:r w:rsidR="00151003" w:rsidRPr="00D11F17">
        <w:t>validation</w:t>
      </w:r>
      <w:r w:rsidR="002A0189" w:rsidRPr="00D11F17">
        <w:t xml:space="preserve"> </w:t>
      </w:r>
      <w:r w:rsidR="00151003" w:rsidRPr="00D11F17">
        <w:t>procedures</w:t>
      </w:r>
      <w:r w:rsidR="0050758C">
        <w:t>.</w:t>
      </w:r>
      <w:r w:rsidR="00EE071B">
        <w:t xml:space="preserve"> </w:t>
      </w:r>
      <w:r w:rsidR="00151003" w:rsidRPr="00D11F17">
        <w:t>The</w:t>
      </w:r>
      <w:r w:rsidR="002A0189" w:rsidRPr="00D11F17">
        <w:t xml:space="preserve"> </w:t>
      </w:r>
      <w:r w:rsidR="00151003" w:rsidRPr="00D11F17">
        <w:t>cash</w:t>
      </w:r>
      <w:r w:rsidR="002A0189" w:rsidRPr="00D11F17">
        <w:t xml:space="preserve"> </w:t>
      </w:r>
      <w:r w:rsidR="00626407">
        <w:t xml:space="preserve">value </w:t>
      </w:r>
      <w:r w:rsidR="00151003" w:rsidRPr="00D11F17">
        <w:t>option</w:t>
      </w:r>
      <w:r w:rsidR="002A0189" w:rsidRPr="00D11F17">
        <w:t xml:space="preserve"> </w:t>
      </w:r>
      <w:r w:rsidR="00151003" w:rsidRPr="00D11F17">
        <w:t>shall</w:t>
      </w:r>
      <w:r w:rsidR="002A0189" w:rsidRPr="00D11F17">
        <w:t xml:space="preserve"> </w:t>
      </w:r>
      <w:r w:rsidR="00151003" w:rsidRPr="00D11F17">
        <w:t>be</w:t>
      </w:r>
      <w:r w:rsidR="002A0189" w:rsidRPr="00D11F17">
        <w:t xml:space="preserve"> </w:t>
      </w:r>
      <w:r w:rsidR="00151003" w:rsidRPr="00D11F17">
        <w:t>determined</w:t>
      </w:r>
      <w:r w:rsidR="002A0189" w:rsidRPr="00D11F17">
        <w:t xml:space="preserve"> </w:t>
      </w:r>
      <w:r w:rsidR="00151003" w:rsidRPr="00D11F17">
        <w:t>by</w:t>
      </w:r>
      <w:r w:rsidR="002A0189" w:rsidRPr="00D11F17">
        <w:t xml:space="preserve"> </w:t>
      </w:r>
      <w:r w:rsidR="00151003" w:rsidRPr="00D11F17">
        <w:t>the</w:t>
      </w:r>
      <w:r w:rsidR="002A0189" w:rsidRPr="00D11F17">
        <w:t xml:space="preserve"> </w:t>
      </w:r>
      <w:r w:rsidR="00947DD4">
        <w:t>Mega Millions Lotteries</w:t>
      </w:r>
      <w:r w:rsidR="00151003" w:rsidRPr="00D11F17">
        <w:t>.</w:t>
      </w:r>
    </w:p>
    <w:p w:rsidR="00151003" w:rsidRPr="00D11F17" w:rsidRDefault="00151003" w:rsidP="00EE071B">
      <w:pPr>
        <w:tabs>
          <w:tab w:val="left" w:pos="720"/>
          <w:tab w:val="left" w:pos="1440"/>
          <w:tab w:val="left" w:pos="2160"/>
          <w:tab w:val="left" w:pos="2880"/>
          <w:tab w:val="left" w:pos="3600"/>
        </w:tabs>
        <w:ind w:left="2160" w:hanging="2160"/>
      </w:pPr>
    </w:p>
    <w:p w:rsidR="00151003" w:rsidRPr="00D11F17" w:rsidRDefault="00151003" w:rsidP="00EE071B">
      <w:pPr>
        <w:tabs>
          <w:tab w:val="left" w:pos="720"/>
          <w:tab w:val="left" w:pos="1440"/>
          <w:tab w:val="left" w:pos="2160"/>
          <w:tab w:val="left" w:pos="2880"/>
          <w:tab w:val="left" w:pos="3600"/>
        </w:tabs>
        <w:ind w:left="2160" w:hanging="2160"/>
      </w:pPr>
      <w:r w:rsidRPr="00D11F17">
        <w:tab/>
      </w:r>
      <w:r w:rsidRPr="00D11F17">
        <w:tab/>
      </w:r>
      <w:r w:rsidR="00A651E5" w:rsidRPr="00D11F17">
        <w:rPr>
          <w:b/>
        </w:rPr>
        <w:t>6.1</w:t>
      </w:r>
      <w:r w:rsidR="00F70B79" w:rsidRPr="00D11F17">
        <w:rPr>
          <w:b/>
        </w:rPr>
        <w:t>.</w:t>
      </w:r>
      <w:r w:rsidR="00A651E5" w:rsidRPr="00D11F17">
        <w:rPr>
          <w:b/>
        </w:rPr>
        <w:t>5</w:t>
      </w:r>
      <w:r w:rsidR="00A651E5" w:rsidRPr="00D11F17">
        <w:rPr>
          <w:b/>
        </w:rPr>
        <w:tab/>
      </w:r>
      <w:r w:rsidR="00CD4761" w:rsidRPr="00D11F17">
        <w:t>Graduated annual</w:t>
      </w:r>
      <w:r w:rsidR="002A0189" w:rsidRPr="00D11F17">
        <w:t xml:space="preserve"> </w:t>
      </w:r>
      <w:r w:rsidRPr="00D11F17">
        <w:t>payment</w:t>
      </w:r>
      <w:r w:rsidR="002A0189" w:rsidRPr="00D11F17">
        <w:t xml:space="preserve"> </w:t>
      </w:r>
      <w:r w:rsidRPr="00D11F17">
        <w:t>option</w:t>
      </w:r>
      <w:r w:rsidR="002A0189" w:rsidRPr="00D11F17">
        <w:t xml:space="preserve"> </w:t>
      </w:r>
      <w:r w:rsidR="009250AA">
        <w:t xml:space="preserve">Grand Priz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00CD4761" w:rsidRPr="00D11F17">
        <w:t xml:space="preserve">thirty </w:t>
      </w:r>
      <w:r w:rsidR="006F0618" w:rsidRPr="00D11F17">
        <w:t>(</w:t>
      </w:r>
      <w:r w:rsidR="00CD4761" w:rsidRPr="00D11F17">
        <w:t>30</w:t>
      </w:r>
      <w:r w:rsidR="006F0618" w:rsidRPr="00D11F17">
        <w:t>)</w:t>
      </w:r>
      <w:r w:rsidR="002A0189" w:rsidRPr="00D11F17">
        <w:t xml:space="preserve"> </w:t>
      </w:r>
      <w:r w:rsidR="00CD4761" w:rsidRPr="00D11F17">
        <w:t xml:space="preserve">graduated </w:t>
      </w:r>
      <w:r w:rsidRPr="00D11F17">
        <w:t>annual</w:t>
      </w:r>
      <w:r w:rsidR="002A0189" w:rsidRPr="00D11F17">
        <w:t xml:space="preserve"> </w:t>
      </w:r>
      <w:r w:rsidRPr="00D11F17">
        <w:t>installments</w:t>
      </w:r>
      <w:r w:rsidR="002A0189" w:rsidRPr="00D11F17">
        <w:t xml:space="preserve"> </w:t>
      </w:r>
      <w:r w:rsidRPr="00D11F17">
        <w:t>upon</w:t>
      </w:r>
      <w:r w:rsidR="002A0189" w:rsidRPr="00D11F17">
        <w:t xml:space="preserve"> </w:t>
      </w:r>
      <w:r w:rsidRPr="00D11F17">
        <w:t>completion</w:t>
      </w:r>
      <w:r w:rsidR="002A0189" w:rsidRPr="00D11F17">
        <w:t xml:space="preserve"> </w:t>
      </w:r>
      <w:r w:rsidRPr="00D11F17">
        <w:t>of</w:t>
      </w:r>
      <w:r w:rsidR="002A0189" w:rsidRPr="00D11F17">
        <w:t xml:space="preserve"> </w:t>
      </w:r>
      <w:r w:rsidRPr="00D11F17">
        <w:t>internal</w:t>
      </w:r>
      <w:r w:rsidR="002A0189" w:rsidRPr="00D11F17">
        <w:t xml:space="preserve"> </w:t>
      </w:r>
      <w:r w:rsidRPr="00D11F17">
        <w:t>validation</w:t>
      </w:r>
      <w:r w:rsidR="002A0189" w:rsidRPr="00D11F17">
        <w:t xml:space="preserve"> </w:t>
      </w:r>
      <w:r w:rsidRPr="00D11F17">
        <w:t>procedures</w:t>
      </w:r>
      <w:r w:rsidR="0050758C">
        <w:t>.</w:t>
      </w:r>
      <w:r w:rsidR="00EE071B">
        <w:t xml:space="preserve"> </w:t>
      </w:r>
      <w:r w:rsidRPr="00D11F17">
        <w:t>The</w:t>
      </w:r>
      <w:r w:rsidR="002A0189" w:rsidRPr="00D11F17">
        <w:t xml:space="preserve"> </w:t>
      </w:r>
      <w:r w:rsidRPr="00D11F17">
        <w:t>initial</w:t>
      </w:r>
      <w:r w:rsidR="002A0189" w:rsidRPr="00D11F17">
        <w:t xml:space="preserve"> </w:t>
      </w:r>
      <w:r w:rsidRPr="00D11F17">
        <w:t>payment</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upon</w:t>
      </w:r>
      <w:r w:rsidR="002A0189" w:rsidRPr="00D11F17">
        <w:t xml:space="preserve"> </w:t>
      </w:r>
      <w:r w:rsidRPr="00D11F17">
        <w:t>completion</w:t>
      </w:r>
      <w:r w:rsidR="002A0189" w:rsidRPr="00D11F17">
        <w:t xml:space="preserve"> </w:t>
      </w:r>
      <w:r w:rsidRPr="00D11F17">
        <w:t>of</w:t>
      </w:r>
      <w:r w:rsidR="002A0189" w:rsidRPr="00D11F17">
        <w:t xml:space="preserve"> </w:t>
      </w:r>
      <w:r w:rsidRPr="00D11F17">
        <w:t>internal</w:t>
      </w:r>
      <w:r w:rsidR="002A0189" w:rsidRPr="00D11F17">
        <w:t xml:space="preserve"> </w:t>
      </w:r>
      <w:r w:rsidRPr="00D11F17">
        <w:t>validation</w:t>
      </w:r>
      <w:r w:rsidR="002A0189" w:rsidRPr="00D11F17">
        <w:t xml:space="preserve"> </w:t>
      </w:r>
      <w:r w:rsidRPr="00D11F17">
        <w:t>procedures</w:t>
      </w:r>
      <w:r w:rsidR="0050758C">
        <w:t>.</w:t>
      </w:r>
      <w:r w:rsidR="00EE071B">
        <w:t xml:space="preserve"> </w:t>
      </w:r>
      <w:r w:rsidRPr="00D11F17">
        <w:t>The</w:t>
      </w:r>
      <w:r w:rsidR="002A0189" w:rsidRPr="00D11F17">
        <w:t xml:space="preserve"> </w:t>
      </w:r>
      <w:r w:rsidRPr="00D11F17">
        <w:t>subsequent</w:t>
      </w:r>
      <w:r w:rsidR="002A0189" w:rsidRPr="00D11F17">
        <w:t xml:space="preserve"> </w:t>
      </w:r>
      <w:r w:rsidR="00CD4761" w:rsidRPr="00D11F17">
        <w:t xml:space="preserve">twenty-nine </w:t>
      </w:r>
      <w:r w:rsidR="006F0618" w:rsidRPr="00D11F17">
        <w:t>(</w:t>
      </w:r>
      <w:r w:rsidR="00CD4761" w:rsidRPr="00D11F17">
        <w:t>29</w:t>
      </w:r>
      <w:r w:rsidR="006F0618" w:rsidRPr="00D11F17">
        <w:t>)</w:t>
      </w:r>
      <w:r w:rsidR="002A0189" w:rsidRPr="00D11F17">
        <w:t xml:space="preserve"> </w:t>
      </w:r>
      <w:r w:rsidRPr="00D11F17">
        <w:t>payments</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00CD4761" w:rsidRPr="00D11F17">
        <w:t xml:space="preserve">graduated </w:t>
      </w:r>
      <w:r w:rsidRPr="00D11F17">
        <w:t>annually</w:t>
      </w:r>
      <w:r w:rsidR="002A0189" w:rsidRPr="00D11F17">
        <w:t xml:space="preserve"> </w:t>
      </w:r>
      <w:r w:rsidRPr="00D11F17">
        <w:t>to</w:t>
      </w:r>
      <w:r w:rsidR="002A0189" w:rsidRPr="00D11F17">
        <w:t xml:space="preserve"> </w:t>
      </w:r>
      <w:r w:rsidRPr="00D11F17">
        <w:t>coincide</w:t>
      </w:r>
      <w:r w:rsidR="002A0189" w:rsidRPr="00D11F17">
        <w:t xml:space="preserve"> </w:t>
      </w:r>
      <w:r w:rsidRPr="00D11F17">
        <w:t>with</w:t>
      </w:r>
      <w:r w:rsidR="002A0189" w:rsidRPr="00D11F17">
        <w:t xml:space="preserve"> </w:t>
      </w:r>
      <w:r w:rsidRPr="00D11F17">
        <w:t>the</w:t>
      </w:r>
      <w:r w:rsidR="002A0189" w:rsidRPr="00D11F17">
        <w:t xml:space="preserve"> </w:t>
      </w:r>
      <w:r w:rsidRPr="00D11F17">
        <w:t>month</w:t>
      </w:r>
      <w:r w:rsidR="002A0189" w:rsidRPr="00D11F17">
        <w:t xml:space="preserve"> </w:t>
      </w:r>
      <w:r w:rsidRPr="00D11F17">
        <w:t>of</w:t>
      </w:r>
      <w:r w:rsidR="002A0189" w:rsidRPr="00D11F17">
        <w:t xml:space="preserve"> </w:t>
      </w:r>
      <w:r w:rsidRPr="00D11F17">
        <w:t>the</w:t>
      </w:r>
      <w:r w:rsidR="002A0189" w:rsidRPr="00D11F17">
        <w:t xml:space="preserve"> </w:t>
      </w:r>
      <w:r w:rsidRPr="00D11F17">
        <w:t>Federal</w:t>
      </w:r>
      <w:r w:rsidR="002A0189" w:rsidRPr="00D11F17">
        <w:t xml:space="preserve"> </w:t>
      </w:r>
      <w:r w:rsidRPr="00D11F17">
        <w:t>auction</w:t>
      </w:r>
      <w:r w:rsidR="002A0189" w:rsidRPr="00D11F17">
        <w:t xml:space="preserve"> </w:t>
      </w:r>
      <w:r w:rsidRPr="00D11F17">
        <w:t>date</w:t>
      </w:r>
      <w:r w:rsidR="002A0189" w:rsidRPr="00D11F17">
        <w:t xml:space="preserve"> </w:t>
      </w:r>
      <w:r w:rsidR="00B90DEE">
        <w:t>on</w:t>
      </w:r>
      <w:r w:rsidR="00B90DEE" w:rsidRPr="00D11F17">
        <w:t xml:space="preserve"> </w:t>
      </w:r>
      <w:r w:rsidRPr="00D11F17">
        <w:t>which</w:t>
      </w:r>
      <w:r w:rsidR="002A0189" w:rsidRPr="00D11F17">
        <w:t xml:space="preserve"> </w:t>
      </w:r>
      <w:r w:rsidRPr="00D11F17">
        <w:t>the</w:t>
      </w:r>
      <w:r w:rsidR="002A0189" w:rsidRPr="00D11F17">
        <w:t xml:space="preserve"> </w:t>
      </w:r>
      <w:r w:rsidRPr="00D11F17">
        <w:t>bonds</w:t>
      </w:r>
      <w:r w:rsidR="002A0189" w:rsidRPr="00D11F17">
        <w:t xml:space="preserve"> </w:t>
      </w:r>
      <w:r w:rsidRPr="00D11F17">
        <w:t>were</w:t>
      </w:r>
      <w:r w:rsidR="002A0189" w:rsidRPr="00D11F17">
        <w:t xml:space="preserve"> </w:t>
      </w:r>
      <w:r w:rsidRPr="00D11F17">
        <w:t>purchased</w:t>
      </w:r>
      <w:r w:rsidR="002A0189" w:rsidRPr="00D11F17">
        <w:t xml:space="preserve"> </w:t>
      </w:r>
      <w:r w:rsidRPr="00D11F17">
        <w:t>to</w:t>
      </w:r>
      <w:r w:rsidR="002A0189" w:rsidRPr="00D11F17">
        <w:t xml:space="preserve"> </w:t>
      </w:r>
      <w:r w:rsidRPr="00D11F17">
        <w:t>fund</w:t>
      </w:r>
      <w:r w:rsidR="002A0189" w:rsidRPr="00D11F17">
        <w:t xml:space="preserve"> </w:t>
      </w:r>
      <w:r w:rsidRPr="00D11F17">
        <w:t>the</w:t>
      </w:r>
      <w:r w:rsidR="002A0189" w:rsidRPr="00D11F17">
        <w:t xml:space="preserve"> </w:t>
      </w:r>
      <w:r w:rsidRPr="00D11F17">
        <w:t>annuity</w:t>
      </w:r>
      <w:r w:rsidR="00CD4761" w:rsidRPr="00D11F17">
        <w:t>, with graduated annual installments defined in the Mega Millions Lotteries’ Finance and Operations Procedures</w:t>
      </w:r>
      <w:r w:rsidR="0050758C">
        <w:t>.</w:t>
      </w:r>
      <w:r w:rsidR="00EE071B">
        <w:t xml:space="preserve"> </w:t>
      </w:r>
      <w:r w:rsidR="00CD4761" w:rsidRPr="00D11F17">
        <w:t xml:space="preserve">Payments shall escalate by a factor of </w:t>
      </w:r>
      <w:r w:rsidR="00552149" w:rsidRPr="00D11F17">
        <w:t>five percent (</w:t>
      </w:r>
      <w:r w:rsidR="00CD4761" w:rsidRPr="00D11F17">
        <w:t>5%</w:t>
      </w:r>
      <w:r w:rsidR="00552149" w:rsidRPr="00D11F17">
        <w:t>)</w:t>
      </w:r>
      <w:r w:rsidR="00CD4761" w:rsidRPr="00D11F17">
        <w:t xml:space="preserve"> annually, and annual payments shall be rounded </w:t>
      </w:r>
      <w:r w:rsidR="00C851CE" w:rsidRPr="00D11F17">
        <w:t xml:space="preserve">down </w:t>
      </w:r>
      <w:r w:rsidR="00CD4761" w:rsidRPr="00D11F17">
        <w:t xml:space="preserve">to the nearest even </w:t>
      </w:r>
      <w:r w:rsidR="00552149" w:rsidRPr="00D11F17">
        <w:t>one thousand dollars (</w:t>
      </w:r>
      <w:r w:rsidR="00CD4761" w:rsidRPr="00D11F17">
        <w:t>$1</w:t>
      </w:r>
      <w:r w:rsidR="00552149" w:rsidRPr="00D11F17">
        <w:t>,</w:t>
      </w:r>
      <w:r w:rsidR="00CD4761" w:rsidRPr="00D11F17">
        <w:t>000.00</w:t>
      </w:r>
      <w:r w:rsidR="00552149" w:rsidRPr="00D11F17">
        <w:t>)</w:t>
      </w:r>
      <w:r w:rsidR="00CD4761" w:rsidRPr="00D11F17">
        <w:t xml:space="preserve"> increment</w:t>
      </w:r>
      <w:r w:rsidR="0050758C">
        <w:t>.</w:t>
      </w:r>
      <w:r w:rsidR="00EE071B">
        <w:t xml:space="preserve"> </w:t>
      </w:r>
      <w:r w:rsidRPr="00D11F17">
        <w:t>All</w:t>
      </w:r>
      <w:r w:rsidR="002A0189" w:rsidRPr="00D11F17">
        <w:t xml:space="preserve"> </w:t>
      </w:r>
      <w:r w:rsidRPr="00D11F17">
        <w:t>suc</w:t>
      </w:r>
      <w:r w:rsidR="00C54B83" w:rsidRPr="00D11F17">
        <w:t>h</w:t>
      </w:r>
      <w:r w:rsidR="002A0189" w:rsidRPr="00D11F17">
        <w:t xml:space="preserve"> </w:t>
      </w:r>
      <w:r w:rsidR="00C54B83" w:rsidRPr="00D11F17">
        <w:t>payments</w:t>
      </w:r>
      <w:r w:rsidR="002A0189" w:rsidRPr="00D11F17">
        <w:t xml:space="preserve"> </w:t>
      </w:r>
      <w:r w:rsidR="00C54B83" w:rsidRPr="00D11F17">
        <w:t>shall</w:t>
      </w:r>
      <w:r w:rsidR="002A0189" w:rsidRPr="00D11F17">
        <w:t xml:space="preserve"> </w:t>
      </w:r>
      <w:r w:rsidR="00C54B83" w:rsidRPr="00D11F17">
        <w:t>be</w:t>
      </w:r>
      <w:r w:rsidR="002A0189" w:rsidRPr="00D11F17">
        <w:t xml:space="preserve"> </w:t>
      </w:r>
      <w:r w:rsidR="00C54B83" w:rsidRPr="00D11F17">
        <w:t>made</w:t>
      </w:r>
      <w:r w:rsidR="002A0189" w:rsidRPr="00D11F17">
        <w:t xml:space="preserve"> </w:t>
      </w:r>
      <w:r w:rsidR="00C54B83" w:rsidRPr="00D11F17">
        <w:t>within</w:t>
      </w:r>
      <w:r w:rsidR="002A0189" w:rsidRPr="00D11F17">
        <w:t xml:space="preserve"> </w:t>
      </w:r>
      <w:r w:rsidRPr="00D11F17">
        <w:t>seven</w:t>
      </w:r>
      <w:r w:rsidR="002A0189" w:rsidRPr="00D11F17">
        <w:t xml:space="preserve"> </w:t>
      </w:r>
      <w:r w:rsidR="00CD4761" w:rsidRPr="00D11F17">
        <w:t xml:space="preserve">(7) </w:t>
      </w:r>
      <w:r w:rsidRPr="00D11F17">
        <w:t>days</w:t>
      </w:r>
      <w:r w:rsidR="002A0189" w:rsidRPr="00D11F17">
        <w:t xml:space="preserve"> </w:t>
      </w:r>
      <w:r w:rsidRPr="00D11F17">
        <w:t>of</w:t>
      </w:r>
      <w:r w:rsidR="002A0189" w:rsidRPr="00D11F17">
        <w:t xml:space="preserve"> </w:t>
      </w:r>
      <w:r w:rsidRPr="00D11F17">
        <w:t>the</w:t>
      </w:r>
      <w:r w:rsidR="002A0189" w:rsidRPr="00D11F17">
        <w:t xml:space="preserve"> </w:t>
      </w:r>
      <w:r w:rsidRPr="00D11F17">
        <w:t>anniversary</w:t>
      </w:r>
      <w:r w:rsidR="002A0189" w:rsidRPr="00D11F17">
        <w:t xml:space="preserve"> </w:t>
      </w:r>
      <w:r w:rsidRPr="00D11F17">
        <w:t>of</w:t>
      </w:r>
      <w:r w:rsidR="002A0189" w:rsidRPr="00D11F17">
        <w:t xml:space="preserve"> </w:t>
      </w:r>
      <w:r w:rsidRPr="00D11F17">
        <w:t>the</w:t>
      </w:r>
      <w:r w:rsidR="002A0189" w:rsidRPr="00D11F17">
        <w:t xml:space="preserve"> </w:t>
      </w:r>
      <w:r w:rsidRPr="00D11F17">
        <w:t>annual</w:t>
      </w:r>
      <w:r w:rsidR="002A0189" w:rsidRPr="00D11F17">
        <w:t xml:space="preserve"> </w:t>
      </w:r>
      <w:r w:rsidRPr="00D11F17">
        <w:t>auction</w:t>
      </w:r>
      <w:r w:rsidR="002A0189" w:rsidRPr="00D11F17">
        <w:t xml:space="preserve"> </w:t>
      </w:r>
      <w:r w:rsidRPr="00D11F17">
        <w:t>date.</w:t>
      </w:r>
    </w:p>
    <w:p w:rsidR="00A651E5" w:rsidRPr="00D11F17" w:rsidRDefault="00A651E5" w:rsidP="00EE071B">
      <w:pPr>
        <w:tabs>
          <w:tab w:val="left" w:pos="720"/>
          <w:tab w:val="left" w:pos="1440"/>
          <w:tab w:val="left" w:pos="2160"/>
          <w:tab w:val="left" w:pos="2880"/>
          <w:tab w:val="left" w:pos="3600"/>
        </w:tabs>
        <w:ind w:left="1440"/>
      </w:pPr>
    </w:p>
    <w:p w:rsidR="00151003" w:rsidRPr="00D11F17" w:rsidRDefault="00151003" w:rsidP="00EE071B">
      <w:pPr>
        <w:tabs>
          <w:tab w:val="left" w:pos="720"/>
          <w:tab w:val="left" w:pos="1440"/>
          <w:tab w:val="left" w:pos="2160"/>
          <w:tab w:val="left" w:pos="2880"/>
          <w:tab w:val="left" w:pos="3600"/>
        </w:tabs>
        <w:ind w:left="2160" w:hanging="2160"/>
      </w:pPr>
      <w:r w:rsidRPr="00D11F17">
        <w:tab/>
      </w:r>
      <w:r w:rsidRPr="00D11F17">
        <w:tab/>
      </w:r>
      <w:r w:rsidR="00A651E5" w:rsidRPr="00D11F17">
        <w:rPr>
          <w:b/>
        </w:rPr>
        <w:t>6.1</w:t>
      </w:r>
      <w:r w:rsidR="00F70B79" w:rsidRPr="00D11F17">
        <w:rPr>
          <w:b/>
        </w:rPr>
        <w:t>.</w:t>
      </w:r>
      <w:r w:rsidR="00A651E5" w:rsidRPr="00D11F17">
        <w:rPr>
          <w:b/>
        </w:rPr>
        <w:t>6</w:t>
      </w:r>
      <w:r w:rsidR="00A651E5" w:rsidRPr="00D11F17">
        <w:rPr>
          <w:b/>
        </w:rPr>
        <w:tab/>
      </w:r>
      <w:r w:rsidRPr="00D11F17">
        <w:t>If</w:t>
      </w:r>
      <w:r w:rsidR="002A0189" w:rsidRPr="00D11F17">
        <w:t xml:space="preserve"> </w:t>
      </w:r>
      <w:r w:rsidRPr="00D11F17">
        <w:t>individual</w:t>
      </w:r>
      <w:r w:rsidR="002A0189" w:rsidRPr="00D11F17">
        <w:t xml:space="preserve"> </w:t>
      </w:r>
      <w:r w:rsidRPr="00D11F17">
        <w:t>shares</w:t>
      </w:r>
      <w:r w:rsidR="002A0189" w:rsidRPr="00D11F17">
        <w:t xml:space="preserve"> </w:t>
      </w:r>
      <w:r w:rsidRPr="00D11F17">
        <w:t>of</w:t>
      </w:r>
      <w:r w:rsidR="002A0189" w:rsidRPr="00D11F17">
        <w:t xml:space="preserve"> </w:t>
      </w:r>
      <w:r w:rsidRPr="00D11F17">
        <w:t>the</w:t>
      </w:r>
      <w:r w:rsidR="002A0189" w:rsidRPr="00D11F17">
        <w:t xml:space="preserve"> </w:t>
      </w:r>
      <w:r w:rsidR="00B90DEE">
        <w:t xml:space="preserve">Grand Prize Pool </w:t>
      </w:r>
      <w:r w:rsidRPr="00D11F17">
        <w:t>held</w:t>
      </w:r>
      <w:r w:rsidR="002A0189" w:rsidRPr="00D11F17">
        <w:t xml:space="preserve"> </w:t>
      </w:r>
      <w:r w:rsidRPr="00D11F17">
        <w:t>to</w:t>
      </w:r>
      <w:r w:rsidR="002A0189" w:rsidRPr="00D11F17">
        <w:t xml:space="preserve"> </w:t>
      </w:r>
      <w:r w:rsidRPr="00D11F17">
        <w:t>fund</w:t>
      </w:r>
      <w:r w:rsidR="002A0189" w:rsidRPr="00D11F17">
        <w:t xml:space="preserve"> </w:t>
      </w:r>
      <w:r w:rsidRPr="00D11F17">
        <w:t>an</w:t>
      </w:r>
      <w:r w:rsidR="002A0189" w:rsidRPr="00D11F17">
        <w:t xml:space="preserve"> </w:t>
      </w:r>
      <w:r w:rsidRPr="00D11F17">
        <w:t>annuity</w:t>
      </w:r>
      <w:r w:rsidR="002A0189" w:rsidRPr="00D11F17">
        <w:t xml:space="preserve"> </w:t>
      </w:r>
      <w:r w:rsidRPr="00D11F17">
        <w:t>is</w:t>
      </w:r>
      <w:r w:rsidR="002A0189" w:rsidRPr="00D11F17">
        <w:t xml:space="preserve"> </w:t>
      </w:r>
      <w:r w:rsidRPr="00D11F17">
        <w:t>less</w:t>
      </w:r>
      <w:r w:rsidR="002A0189" w:rsidRPr="00D11F17">
        <w:t xml:space="preserve"> </w:t>
      </w:r>
      <w:r w:rsidRPr="00D11F17">
        <w:t>than</w:t>
      </w:r>
      <w:r w:rsidR="002A0189" w:rsidRPr="00D11F17">
        <w:t xml:space="preserve"> </w:t>
      </w:r>
      <w:r w:rsidR="006F0618" w:rsidRPr="00D11F17">
        <w:t>two hundred fifty thousand dollars (</w:t>
      </w:r>
      <w:r w:rsidRPr="00D11F17">
        <w:t>$250,000</w:t>
      </w:r>
      <w:r w:rsidR="006F0618" w:rsidRPr="00D11F17">
        <w:t>.00)</w:t>
      </w:r>
      <w:r w:rsidRPr="00D11F17">
        <w:t>,</w:t>
      </w:r>
      <w:r w:rsidR="002A0189" w:rsidRPr="00D11F17">
        <w:t xml:space="preserve"> </w:t>
      </w:r>
      <w:r w:rsidRPr="00D11F17">
        <w:t>the</w:t>
      </w:r>
      <w:r w:rsidR="002A0189" w:rsidRPr="00D11F17">
        <w:t xml:space="preserve"> </w:t>
      </w:r>
      <w:r w:rsidRPr="00D11F17">
        <w:t>Product</w:t>
      </w:r>
      <w:r w:rsidR="002A0189" w:rsidRPr="00D11F17">
        <w:t xml:space="preserve"> </w:t>
      </w:r>
      <w:r w:rsidRPr="00D11F17">
        <w:t>G</w:t>
      </w:r>
      <w:r w:rsidR="00304750" w:rsidRPr="00D11F17">
        <w:t>roup,</w:t>
      </w:r>
      <w:r w:rsidR="002A0189" w:rsidRPr="00D11F17">
        <w:t xml:space="preserve"> </w:t>
      </w:r>
      <w:r w:rsidR="00304750" w:rsidRPr="00D11F17">
        <w:t>in</w:t>
      </w:r>
      <w:r w:rsidR="002A0189" w:rsidRPr="00D11F17">
        <w:t xml:space="preserve"> </w:t>
      </w:r>
      <w:r w:rsidR="00304750" w:rsidRPr="00D11F17">
        <w:t>its</w:t>
      </w:r>
      <w:r w:rsidR="002A0189" w:rsidRPr="00D11F17">
        <w:t xml:space="preserve"> </w:t>
      </w:r>
      <w:r w:rsidR="00304750" w:rsidRPr="00D11F17">
        <w:t>sole</w:t>
      </w:r>
      <w:r w:rsidR="002A0189" w:rsidRPr="00D11F17">
        <w:t xml:space="preserve"> </w:t>
      </w:r>
      <w:r w:rsidR="00304750" w:rsidRPr="00D11F17">
        <w:t>discretion,</w:t>
      </w:r>
      <w:r w:rsidR="002A0189" w:rsidRPr="00D11F17">
        <w:t xml:space="preserve"> </w:t>
      </w:r>
      <w:r w:rsidR="00304750" w:rsidRPr="00D11F17">
        <w:t>ma</w:t>
      </w:r>
      <w:r w:rsidRPr="00D11F17">
        <w:t>y</w:t>
      </w:r>
      <w:r w:rsidR="002A0189" w:rsidRPr="00D11F17">
        <w:t xml:space="preserve"> </w:t>
      </w:r>
      <w:r w:rsidRPr="00D11F17">
        <w:t>elect</w:t>
      </w:r>
      <w:r w:rsidR="002A0189" w:rsidRPr="00D11F17">
        <w:t xml:space="preserve"> </w:t>
      </w:r>
      <w:r w:rsidRPr="00D11F17">
        <w:t>to</w:t>
      </w:r>
      <w:r w:rsidR="002A0189" w:rsidRPr="00D11F17">
        <w:t xml:space="preserve"> </w:t>
      </w:r>
      <w:r w:rsidRPr="00D11F17">
        <w:t>pay</w:t>
      </w:r>
      <w:r w:rsidR="002A0189" w:rsidRPr="00D11F17">
        <w:t xml:space="preserve"> </w:t>
      </w:r>
      <w:r w:rsidRPr="00D11F17">
        <w:t>the</w:t>
      </w:r>
      <w:r w:rsidR="002A0189" w:rsidRPr="00D11F17">
        <w:t xml:space="preserve"> </w:t>
      </w:r>
      <w:r w:rsidRPr="00D11F17">
        <w:t>winners</w:t>
      </w:r>
      <w:r w:rsidR="002A0189" w:rsidRPr="00D11F17">
        <w:t xml:space="preserve"> </w:t>
      </w:r>
      <w:r w:rsidRPr="00D11F17">
        <w:t>the</w:t>
      </w:r>
      <w:r w:rsidR="00304750" w:rsidRPr="00D11F17">
        <w:t>ir</w:t>
      </w:r>
      <w:r w:rsidR="002A0189" w:rsidRPr="00D11F17">
        <w:t xml:space="preserve"> </w:t>
      </w:r>
      <w:r w:rsidR="0077458C" w:rsidRPr="00D11F17">
        <w:t>s</w:t>
      </w:r>
      <w:r w:rsidR="00304750" w:rsidRPr="00D11F17">
        <w:t>hare</w:t>
      </w:r>
      <w:r w:rsidR="002A0189" w:rsidRPr="00D11F17">
        <w:t xml:space="preserve"> </w:t>
      </w:r>
      <w:r w:rsidR="00304750" w:rsidRPr="00D11F17">
        <w:t>of</w:t>
      </w:r>
      <w:r w:rsidR="002A0189" w:rsidRPr="00D11F17">
        <w:t xml:space="preserve"> </w:t>
      </w:r>
      <w:r w:rsidR="00304750" w:rsidRPr="00D11F17">
        <w:t>the</w:t>
      </w:r>
      <w:r w:rsidR="002A0189" w:rsidRPr="00D11F17">
        <w:t xml:space="preserve"> </w:t>
      </w:r>
      <w:r w:rsidR="00304750" w:rsidRPr="00D11F17">
        <w:t>cash</w:t>
      </w:r>
      <w:r w:rsidR="002A0189" w:rsidRPr="00D11F17">
        <w:t xml:space="preserve"> </w:t>
      </w:r>
      <w:r w:rsidR="00304750" w:rsidRPr="00D11F17">
        <w:t>held</w:t>
      </w:r>
      <w:r w:rsidR="002A0189" w:rsidRPr="00D11F17">
        <w:t xml:space="preserve"> </w:t>
      </w:r>
      <w:r w:rsidR="00304750" w:rsidRPr="00D11F17">
        <w:t>in</w:t>
      </w:r>
      <w:r w:rsidR="002A0189" w:rsidRPr="00D11F17">
        <w:t xml:space="preserve"> </w:t>
      </w:r>
      <w:r w:rsidR="00304750" w:rsidRPr="00D11F17">
        <w:t>the</w:t>
      </w:r>
      <w:r w:rsidR="002A0189" w:rsidRPr="00D11F17">
        <w:t xml:space="preserve"> </w:t>
      </w:r>
      <w:r w:rsidR="00304750" w:rsidRPr="00D11F17">
        <w:t>Grand</w:t>
      </w:r>
      <w:r w:rsidR="002A0189" w:rsidRPr="00D11F17">
        <w:t xml:space="preserve"> </w:t>
      </w:r>
      <w:r w:rsidR="00304750" w:rsidRPr="00D11F17">
        <w:t>Prize</w:t>
      </w:r>
      <w:r w:rsidR="002A0189" w:rsidRPr="00D11F17">
        <w:t xml:space="preserve"> </w:t>
      </w:r>
      <w:r w:rsidR="00304750" w:rsidRPr="00D11F17">
        <w:t>pool.</w:t>
      </w:r>
      <w:r w:rsidR="002A0189" w:rsidRPr="00D11F17">
        <w:t xml:space="preserve"> </w:t>
      </w:r>
    </w:p>
    <w:p w:rsidR="00304750" w:rsidRPr="00D11F17" w:rsidRDefault="00304750" w:rsidP="00EE071B">
      <w:pPr>
        <w:tabs>
          <w:tab w:val="left" w:pos="720"/>
          <w:tab w:val="left" w:pos="1440"/>
          <w:tab w:val="left" w:pos="2160"/>
          <w:tab w:val="left" w:pos="2880"/>
          <w:tab w:val="left" w:pos="3600"/>
        </w:tabs>
        <w:ind w:left="2160" w:hanging="2160"/>
      </w:pPr>
    </w:p>
    <w:p w:rsidR="00304750" w:rsidRPr="00D11F17" w:rsidRDefault="00304750" w:rsidP="00EE071B">
      <w:pPr>
        <w:tabs>
          <w:tab w:val="left" w:pos="720"/>
          <w:tab w:val="left" w:pos="1440"/>
          <w:tab w:val="left" w:pos="2160"/>
          <w:tab w:val="left" w:pos="2880"/>
          <w:tab w:val="left" w:pos="3600"/>
        </w:tabs>
        <w:ind w:left="2160" w:right="-90" w:hanging="2160"/>
      </w:pPr>
      <w:r w:rsidRPr="00D11F17">
        <w:tab/>
      </w:r>
      <w:r w:rsidRPr="00D11F17">
        <w:tab/>
      </w:r>
      <w:r w:rsidR="00A651E5" w:rsidRPr="00D11F17">
        <w:rPr>
          <w:b/>
        </w:rPr>
        <w:t>6.1</w:t>
      </w:r>
      <w:r w:rsidR="00F70B79" w:rsidRPr="00D11F17">
        <w:rPr>
          <w:b/>
        </w:rPr>
        <w:t>.</w:t>
      </w:r>
      <w:r w:rsidR="00A651E5" w:rsidRPr="00D11F17">
        <w:rPr>
          <w:b/>
        </w:rPr>
        <w:t>7</w:t>
      </w:r>
      <w:r w:rsidR="00A651E5" w:rsidRPr="00D11F17">
        <w:rPr>
          <w:b/>
        </w:rPr>
        <w:tab/>
      </w:r>
      <w:r w:rsidRPr="00D11F17">
        <w:t>Funds</w:t>
      </w:r>
      <w:r w:rsidR="002A0189" w:rsidRPr="00D11F17">
        <w:t xml:space="preserve"> </w:t>
      </w:r>
      <w:r w:rsidRPr="00D11F17">
        <w:t>for</w:t>
      </w:r>
      <w:r w:rsidR="002A0189" w:rsidRPr="00D11F17">
        <w:t xml:space="preserve"> </w:t>
      </w:r>
      <w:r w:rsidRPr="00D11F17">
        <w:t>the</w:t>
      </w:r>
      <w:r w:rsidR="002A0189" w:rsidRPr="00D11F17">
        <w:t xml:space="preserve"> </w:t>
      </w:r>
      <w:r w:rsidRPr="00D11F17">
        <w:t>initial</w:t>
      </w:r>
      <w:r w:rsidR="002A0189" w:rsidRPr="00D11F17">
        <w:t xml:space="preserve"> </w:t>
      </w:r>
      <w:r w:rsidRPr="00D11F17">
        <w:t>payment</w:t>
      </w:r>
      <w:r w:rsidR="002A0189" w:rsidRPr="00D11F17">
        <w:t xml:space="preserve"> </w:t>
      </w:r>
      <w:r w:rsidRPr="00D11F17">
        <w:t>of</w:t>
      </w:r>
      <w:r w:rsidR="002A0189" w:rsidRPr="00D11F17">
        <w:t xml:space="preserve"> </w:t>
      </w:r>
      <w:r w:rsidRPr="00D11F17">
        <w:t>an</w:t>
      </w:r>
      <w:r w:rsidR="002A0189" w:rsidRPr="00D11F17">
        <w:t xml:space="preserve"> </w:t>
      </w:r>
      <w:r w:rsidRPr="00D11F17">
        <w:t>annuitized</w:t>
      </w:r>
      <w:r w:rsidR="002A0189" w:rsidRPr="00D11F17">
        <w:t xml:space="preserve"> </w:t>
      </w:r>
      <w:r w:rsidRPr="00D11F17">
        <w:t>prize</w:t>
      </w:r>
      <w:r w:rsidR="002A0189" w:rsidRPr="00D11F17">
        <w:t xml:space="preserve"> </w:t>
      </w:r>
      <w:r w:rsidRPr="00D11F17">
        <w:t>or</w:t>
      </w:r>
      <w:r w:rsidR="002A0189" w:rsidRPr="00D11F17">
        <w:t xml:space="preserve"> </w:t>
      </w:r>
      <w:r w:rsidRPr="00D11F17">
        <w:t>the</w:t>
      </w:r>
      <w:r w:rsidR="002A0189" w:rsidRPr="00D11F17">
        <w:t xml:space="preserve"> </w:t>
      </w:r>
      <w:r w:rsidRPr="00D11F17">
        <w:t>c</w:t>
      </w:r>
      <w:r w:rsidR="0077458C" w:rsidRPr="00D11F17">
        <w:t>a</w:t>
      </w:r>
      <w:r w:rsidRPr="00D11F17">
        <w:t>sh</w:t>
      </w:r>
      <w:r w:rsidR="00B90DEE">
        <w:t xml:space="preserve"> value option</w:t>
      </w:r>
      <w:r w:rsidR="002A0189" w:rsidRPr="00D11F17">
        <w:t xml:space="preserve"> </w:t>
      </w:r>
      <w:r w:rsidRPr="00D11F17">
        <w:t>prize</w:t>
      </w:r>
      <w:r w:rsidR="002A0189" w:rsidRPr="00D11F17">
        <w:t xml:space="preserve"> </w:t>
      </w:r>
      <w:r w:rsidRPr="00D11F17">
        <w:t>shall</w:t>
      </w:r>
      <w:r w:rsidR="002A0189" w:rsidRPr="00D11F17">
        <w:t xml:space="preserve"> </w:t>
      </w:r>
      <w:r w:rsidRPr="00D11F17">
        <w:t>be</w:t>
      </w:r>
      <w:r w:rsidR="002A0189" w:rsidRPr="00D11F17">
        <w:t xml:space="preserve"> </w:t>
      </w:r>
      <w:r w:rsidRPr="00D11F17">
        <w:t>made</w:t>
      </w:r>
      <w:r w:rsidR="002A0189" w:rsidRPr="00D11F17">
        <w:t xml:space="preserve"> </w:t>
      </w:r>
      <w:r w:rsidRPr="00D11F17">
        <w:t>available</w:t>
      </w:r>
      <w:r w:rsidR="002A0189" w:rsidRPr="00D11F17">
        <w:t xml:space="preserve"> </w:t>
      </w:r>
      <w:r w:rsidRPr="00D11F17">
        <w:t>by</w:t>
      </w:r>
      <w:r w:rsidR="002A0189" w:rsidRPr="00D11F17">
        <w:t xml:space="preserve"> </w:t>
      </w:r>
      <w:r w:rsidRPr="00D11F17">
        <w:t>MUSL</w:t>
      </w:r>
      <w:r w:rsidR="002A0189" w:rsidRPr="00D11F17">
        <w:t xml:space="preserve"> </w:t>
      </w:r>
      <w:r w:rsidRPr="00D11F17">
        <w:t>for</w:t>
      </w:r>
      <w:r w:rsidR="002A0189" w:rsidRPr="00D11F17">
        <w:t xml:space="preserve"> </w:t>
      </w:r>
      <w:r w:rsidRPr="00D11F17">
        <w:t>payment</w:t>
      </w:r>
      <w:r w:rsidR="002A0189" w:rsidRPr="00D11F17">
        <w:t xml:space="preserve"> </w:t>
      </w:r>
      <w:r w:rsidRPr="00D11F17">
        <w:t>by</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y</w:t>
      </w:r>
      <w:r w:rsidR="002A0189" w:rsidRPr="00D11F17">
        <w:t xml:space="preserve"> </w:t>
      </w:r>
      <w:r w:rsidRPr="00D11F17">
        <w:t>on</w:t>
      </w:r>
      <w:r w:rsidR="002A0189" w:rsidRPr="00D11F17">
        <w:t xml:space="preserve"> </w:t>
      </w:r>
      <w:r w:rsidRPr="00D11F17">
        <w:t>a</w:t>
      </w:r>
      <w:r w:rsidR="002A0189" w:rsidRPr="00D11F17">
        <w:t xml:space="preserve"> </w:t>
      </w:r>
      <w:r w:rsidRPr="00D11F17">
        <w:t>schedule</w:t>
      </w:r>
      <w:r w:rsidR="002A0189" w:rsidRPr="00D11F17">
        <w:t xml:space="preserve"> </w:t>
      </w:r>
      <w:r w:rsidRPr="00D11F17">
        <w:t>approved</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r w:rsidR="0050758C">
        <w:t>.</w:t>
      </w:r>
      <w:r w:rsidR="00EE071B">
        <w:t xml:space="preserve"> </w:t>
      </w:r>
      <w:r w:rsidRPr="00D11F17">
        <w:t>If</w:t>
      </w:r>
      <w:r w:rsidR="002A0189" w:rsidRPr="00D11F17">
        <w:t xml:space="preserve"> </w:t>
      </w:r>
      <w:r w:rsidRPr="00D11F17">
        <w:t>necessary,</w:t>
      </w:r>
      <w:r w:rsidR="002A0189" w:rsidRPr="00D11F17">
        <w:t xml:space="preserve"> </w:t>
      </w:r>
      <w:r w:rsidRPr="00D11F17">
        <w:t>when</w:t>
      </w:r>
      <w:r w:rsidR="002A0189" w:rsidRPr="00D11F17">
        <w:t xml:space="preserve"> </w:t>
      </w:r>
      <w:r w:rsidRPr="00D11F17">
        <w:t>the</w:t>
      </w:r>
      <w:r w:rsidR="002A0189" w:rsidRPr="00D11F17">
        <w:t xml:space="preserve"> </w:t>
      </w:r>
      <w:r w:rsidRPr="00D11F17">
        <w:t>due</w:t>
      </w:r>
      <w:r w:rsidR="002A0189" w:rsidRPr="00D11F17">
        <w:t xml:space="preserve"> </w:t>
      </w:r>
      <w:r w:rsidRPr="00D11F17">
        <w:t>date</w:t>
      </w:r>
      <w:r w:rsidR="002A0189" w:rsidRPr="00D11F17">
        <w:t xml:space="preserve"> </w:t>
      </w:r>
      <w:r w:rsidRPr="00D11F17">
        <w:t>for</w:t>
      </w:r>
      <w:r w:rsidR="002A0189" w:rsidRPr="00D11F17">
        <w:t xml:space="preserve"> </w:t>
      </w:r>
      <w:r w:rsidRPr="00D11F17">
        <w:t>the</w:t>
      </w:r>
      <w:r w:rsidR="002A0189" w:rsidRPr="00D11F17">
        <w:t xml:space="preserve"> </w:t>
      </w:r>
      <w:r w:rsidRPr="00D11F17">
        <w:t>payment</w:t>
      </w:r>
      <w:r w:rsidR="002A0189" w:rsidRPr="00D11F17">
        <w:t xml:space="preserve"> </w:t>
      </w:r>
      <w:r w:rsidRPr="00D11F17">
        <w:t>of</w:t>
      </w:r>
      <w:r w:rsidR="002A0189" w:rsidRPr="00D11F17">
        <w:t xml:space="preserve"> </w:t>
      </w:r>
      <w:r w:rsidRPr="00D11F17">
        <w:t>a</w:t>
      </w:r>
      <w:r w:rsidR="002A0189" w:rsidRPr="00D11F17">
        <w:t xml:space="preserve"> </w:t>
      </w:r>
      <w:r w:rsidRPr="00D11F17">
        <w:t>prize</w:t>
      </w:r>
      <w:r w:rsidR="002A0189" w:rsidRPr="00D11F17">
        <w:t xml:space="preserve"> </w:t>
      </w:r>
      <w:r w:rsidRPr="00D11F17">
        <w:t>occurs</w:t>
      </w:r>
      <w:r w:rsidR="002A0189" w:rsidRPr="00D11F17">
        <w:t xml:space="preserve"> </w:t>
      </w:r>
      <w:r w:rsidRPr="00D11F17">
        <w:t>before</w:t>
      </w:r>
      <w:r w:rsidR="002A0189" w:rsidRPr="00D11F17">
        <w:t xml:space="preserve"> </w:t>
      </w:r>
      <w:r w:rsidRPr="00D11F17">
        <w:t>the</w:t>
      </w:r>
      <w:r w:rsidR="002A0189" w:rsidRPr="00D11F17">
        <w:t xml:space="preserve"> </w:t>
      </w:r>
      <w:r w:rsidRPr="00D11F17">
        <w:t>receipt</w:t>
      </w:r>
      <w:r w:rsidR="002A0189" w:rsidRPr="00D11F17">
        <w:t xml:space="preserve"> </w:t>
      </w:r>
      <w:r w:rsidRPr="00D11F17">
        <w:t>of</w:t>
      </w:r>
      <w:r w:rsidR="002A0189" w:rsidRPr="00D11F17">
        <w:t xml:space="preserve"> </w:t>
      </w:r>
      <w:r w:rsidRPr="00D11F17">
        <w:t>funds</w:t>
      </w:r>
      <w:r w:rsidR="002A0189" w:rsidRPr="00D11F17">
        <w:t xml:space="preserve"> </w:t>
      </w:r>
      <w:r w:rsidRPr="00D11F17">
        <w:t>in</w:t>
      </w:r>
      <w:r w:rsidR="002A0189" w:rsidRPr="00D11F17">
        <w:t xml:space="preserve"> </w:t>
      </w:r>
      <w:r w:rsidRPr="00D11F17">
        <w:t>the</w:t>
      </w:r>
      <w:r w:rsidR="002A0189" w:rsidRPr="00D11F17">
        <w:t xml:space="preserve"> </w:t>
      </w:r>
      <w:r w:rsidRPr="00D11F17">
        <w:t>prize</w:t>
      </w:r>
      <w:r w:rsidR="002A0189" w:rsidRPr="00D11F17">
        <w:t xml:space="preserve"> </w:t>
      </w:r>
      <w:r w:rsidRPr="00D11F17">
        <w:t>pool</w:t>
      </w:r>
      <w:r w:rsidR="002A0189" w:rsidRPr="00D11F17">
        <w:t xml:space="preserve"> </w:t>
      </w:r>
      <w:r w:rsidRPr="00D11F17">
        <w:t>trust</w:t>
      </w:r>
      <w:r w:rsidR="002A0189" w:rsidRPr="00D11F17">
        <w:t xml:space="preserve"> </w:t>
      </w:r>
      <w:r w:rsidRPr="00D11F17">
        <w:t>sufficient</w:t>
      </w:r>
      <w:r w:rsidR="002A0189" w:rsidRPr="00D11F17">
        <w:t xml:space="preserve"> </w:t>
      </w:r>
      <w:r w:rsidRPr="00D11F17">
        <w:t>to</w:t>
      </w:r>
      <w:r w:rsidR="002A0189" w:rsidRPr="00D11F17">
        <w:t xml:space="preserve"> </w:t>
      </w:r>
      <w:r w:rsidRPr="00D11F17">
        <w:t>pay</w:t>
      </w:r>
      <w:r w:rsidR="002A0189" w:rsidRPr="00D11F17">
        <w:t xml:space="preserve"> </w:t>
      </w:r>
      <w:r w:rsidRPr="00D11F17">
        <w:t>the</w:t>
      </w:r>
      <w:r w:rsidR="002A0189" w:rsidRPr="00D11F17">
        <w:t xml:space="preserve"> </w:t>
      </w:r>
      <w:r w:rsidRPr="00D11F17">
        <w:t>prize,</w:t>
      </w:r>
      <w:r w:rsidR="002A0189" w:rsidRPr="00D11F17">
        <w:t xml:space="preserve"> </w:t>
      </w:r>
      <w:r w:rsidRPr="00D11F17">
        <w:t>the</w:t>
      </w:r>
      <w:r w:rsidR="002A0189" w:rsidRPr="00D11F17">
        <w:t xml:space="preserve"> </w:t>
      </w:r>
      <w:r w:rsidRPr="00D11F17">
        <w:t>transfer</w:t>
      </w:r>
      <w:r w:rsidR="002A0189" w:rsidRPr="00D11F17">
        <w:t xml:space="preserve"> </w:t>
      </w:r>
      <w:r w:rsidRPr="00D11F17">
        <w:t>of</w:t>
      </w:r>
      <w:r w:rsidR="002A0189" w:rsidRPr="00D11F17">
        <w:t xml:space="preserve"> </w:t>
      </w:r>
      <w:r w:rsidRPr="00D11F17">
        <w:t>funds</w:t>
      </w:r>
      <w:r w:rsidR="002A0189" w:rsidRPr="00D11F17">
        <w:t xml:space="preserve"> </w:t>
      </w:r>
      <w:r w:rsidRPr="00D11F17">
        <w:t>for</w:t>
      </w:r>
      <w:r w:rsidR="002A0189" w:rsidRPr="00D11F17">
        <w:t xml:space="preserve"> </w:t>
      </w:r>
      <w:r w:rsidRPr="00D11F17">
        <w:t>the</w:t>
      </w:r>
      <w:r w:rsidR="002A0189" w:rsidRPr="00D11F17">
        <w:t xml:space="preserve"> </w:t>
      </w:r>
      <w:r w:rsidRPr="00D11F17">
        <w:t>payment</w:t>
      </w:r>
      <w:r w:rsidR="002A0189" w:rsidRPr="00D11F17">
        <w:t xml:space="preserve"> </w:t>
      </w:r>
      <w:r w:rsidRPr="00D11F17">
        <w:t>of</w:t>
      </w:r>
      <w:r w:rsidR="002A0189" w:rsidRPr="00D11F17">
        <w:t xml:space="preserve"> </w:t>
      </w:r>
      <w:r w:rsidRPr="00D11F17">
        <w:t>the</w:t>
      </w:r>
      <w:r w:rsidR="002A0189" w:rsidRPr="00D11F17">
        <w:t xml:space="preserve"> </w:t>
      </w:r>
      <w:r w:rsidRPr="00D11F17">
        <w:t>full</w:t>
      </w:r>
      <w:r w:rsidR="002A0189" w:rsidRPr="00D11F17">
        <w:t xml:space="preserve"> </w:t>
      </w:r>
      <w:r w:rsidRPr="00D11F17">
        <w:t>cash</w:t>
      </w:r>
      <w:r w:rsidR="002A0189" w:rsidRPr="00D11F17">
        <w:t xml:space="preserve"> </w:t>
      </w:r>
      <w:r w:rsidR="00B90DEE">
        <w:t xml:space="preserve">value option </w:t>
      </w:r>
      <w:r w:rsidRPr="00D11F17">
        <w:t>amount</w:t>
      </w:r>
      <w:r w:rsidR="002A0189" w:rsidRPr="00D11F17">
        <w:t xml:space="preserve"> </w:t>
      </w:r>
      <w:r w:rsidRPr="00D11F17">
        <w:t>may</w:t>
      </w:r>
      <w:r w:rsidR="002A0189" w:rsidRPr="00D11F17">
        <w:t xml:space="preserve"> </w:t>
      </w:r>
      <w:r w:rsidRPr="00D11F17">
        <w:t>be</w:t>
      </w:r>
      <w:r w:rsidR="002A0189" w:rsidRPr="00D11F17">
        <w:t xml:space="preserve"> </w:t>
      </w:r>
      <w:r w:rsidRPr="00D11F17">
        <w:t>delayed</w:t>
      </w:r>
      <w:r w:rsidR="002A0189" w:rsidRPr="00D11F17">
        <w:t xml:space="preserve"> </w:t>
      </w:r>
      <w:r w:rsidRPr="00D11F17">
        <w:t>pending</w:t>
      </w:r>
      <w:r w:rsidR="002A0189" w:rsidRPr="00D11F17">
        <w:t xml:space="preserve"> </w:t>
      </w:r>
      <w:r w:rsidRPr="00D11F17">
        <w:t>receipt</w:t>
      </w:r>
      <w:r w:rsidR="002A0189" w:rsidRPr="00D11F17">
        <w:t xml:space="preserve"> </w:t>
      </w:r>
      <w:r w:rsidRPr="00D11F17">
        <w:t>of</w:t>
      </w:r>
      <w:r w:rsidR="002A0189" w:rsidRPr="00D11F17">
        <w:t xml:space="preserve"> </w:t>
      </w:r>
      <w:r w:rsidRPr="00D11F17">
        <w:t>funds</w:t>
      </w:r>
      <w:r w:rsidR="002A0189" w:rsidRPr="00D11F17">
        <w:t xml:space="preserve"> </w:t>
      </w:r>
      <w:r w:rsidRPr="00D11F17">
        <w:t>from</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ies</w:t>
      </w:r>
      <w:r w:rsidR="002A0189" w:rsidRPr="00D11F17">
        <w:t xml:space="preserve"> </w:t>
      </w:r>
      <w:r w:rsidRPr="00D11F17">
        <w:t>or</w:t>
      </w:r>
      <w:r w:rsidR="002A0189" w:rsidRPr="00D11F17">
        <w:t xml:space="preserve"> </w:t>
      </w:r>
      <w:r w:rsidRPr="00D11F17">
        <w:t>other</w:t>
      </w:r>
      <w:r w:rsidR="002A0189" w:rsidRPr="00D11F17">
        <w:t xml:space="preserve"> </w:t>
      </w:r>
      <w:r w:rsidRPr="00D11F17">
        <w:t>lotteries</w:t>
      </w:r>
      <w:r w:rsidR="002A0189" w:rsidRPr="00D11F17">
        <w:t xml:space="preserve"> </w:t>
      </w:r>
      <w:r w:rsidRPr="00D11F17">
        <w:t>participating</w:t>
      </w:r>
      <w:r w:rsidR="002A0189" w:rsidRPr="00D11F17">
        <w:t xml:space="preserve"> </w:t>
      </w:r>
      <w:r w:rsidRPr="00D11F17">
        <w:t>in</w:t>
      </w:r>
      <w:r w:rsidR="002A0189" w:rsidRPr="00D11F17">
        <w:t xml:space="preserve"> </w:t>
      </w:r>
      <w:r w:rsidRPr="00D11F17">
        <w:t>the</w:t>
      </w:r>
      <w:r w:rsidR="002A0189" w:rsidRPr="00D11F17">
        <w:t xml:space="preserve"> </w:t>
      </w:r>
      <w:r w:rsidRPr="00D11F17">
        <w:t>Mega</w:t>
      </w:r>
      <w:r w:rsidR="002A0189" w:rsidRPr="00D11F17">
        <w:t xml:space="preserve"> </w:t>
      </w:r>
      <w:r w:rsidRPr="00D11F17">
        <w:t>Millions</w:t>
      </w:r>
      <w:r w:rsidR="002A0189" w:rsidRPr="00D11F17">
        <w:t xml:space="preserve"> </w:t>
      </w:r>
      <w:r w:rsidRPr="00D11F17">
        <w:t>Game</w:t>
      </w:r>
      <w:r w:rsidR="0050758C">
        <w:t>.</w:t>
      </w:r>
      <w:r w:rsidR="00EE071B">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may</w:t>
      </w:r>
      <w:r w:rsidR="002A0189" w:rsidRPr="00D11F17">
        <w:t xml:space="preserve"> </w:t>
      </w:r>
      <w:r w:rsidRPr="00D11F17">
        <w:t>elect</w:t>
      </w:r>
      <w:r w:rsidR="002A0189" w:rsidRPr="00D11F17">
        <w:t xml:space="preserve"> </w:t>
      </w:r>
      <w:r w:rsidRPr="00D11F17">
        <w:t>to</w:t>
      </w:r>
      <w:r w:rsidR="002A0189" w:rsidRPr="00D11F17">
        <w:t xml:space="preserve"> </w:t>
      </w:r>
      <w:r w:rsidRPr="00D11F17">
        <w:t>make</w:t>
      </w:r>
      <w:r w:rsidR="002A0189" w:rsidRPr="00D11F17">
        <w:t xml:space="preserve"> </w:t>
      </w:r>
      <w:r w:rsidRPr="00D11F17">
        <w:t>the</w:t>
      </w:r>
      <w:r w:rsidR="002A0189" w:rsidRPr="00D11F17">
        <w:t xml:space="preserve"> </w:t>
      </w:r>
      <w:r w:rsidRPr="00D11F17">
        <w:t>initial</w:t>
      </w:r>
      <w:r w:rsidR="002A0189" w:rsidRPr="00D11F17">
        <w:t xml:space="preserve"> </w:t>
      </w:r>
      <w:r w:rsidRPr="00D11F17">
        <w:t>payment</w:t>
      </w:r>
      <w:r w:rsidR="002A0189" w:rsidRPr="00D11F17">
        <w:t xml:space="preserve"> </w:t>
      </w:r>
      <w:r w:rsidR="00B90DEE">
        <w:t>from</w:t>
      </w:r>
      <w:r w:rsidR="00B90DEE" w:rsidRPr="00D11F17">
        <w:t xml:space="preserve"> </w:t>
      </w:r>
      <w:r w:rsidRPr="00D11F17">
        <w:t>its</w:t>
      </w:r>
      <w:r w:rsidR="002A0189" w:rsidRPr="00D11F17">
        <w:t xml:space="preserve"> </w:t>
      </w:r>
      <w:r w:rsidRPr="00D11F17">
        <w:t>own</w:t>
      </w:r>
      <w:r w:rsidR="002A0189" w:rsidRPr="00D11F17">
        <w:t xml:space="preserve"> </w:t>
      </w:r>
      <w:r w:rsidRPr="00D11F17">
        <w:t>funds</w:t>
      </w:r>
      <w:r w:rsidR="002A0189" w:rsidRPr="00D11F17">
        <w:t xml:space="preserve"> </w:t>
      </w:r>
      <w:r w:rsidRPr="00D11F17">
        <w:t>after</w:t>
      </w:r>
      <w:r w:rsidR="002A0189" w:rsidRPr="00D11F17">
        <w:t xml:space="preserve"> </w:t>
      </w:r>
      <w:r w:rsidRPr="00D11F17">
        <w:t>validation,</w:t>
      </w:r>
      <w:r w:rsidR="002A0189" w:rsidRPr="00D11F17">
        <w:t xml:space="preserve"> </w:t>
      </w:r>
      <w:r w:rsidRPr="00D11F17">
        <w:t>with</w:t>
      </w:r>
      <w:r w:rsidR="002A0189" w:rsidRPr="00D11F17">
        <w:t xml:space="preserve"> </w:t>
      </w:r>
      <w:r w:rsidRPr="00D11F17">
        <w:t>notice</w:t>
      </w:r>
      <w:r w:rsidR="002A0189" w:rsidRPr="00D11F17">
        <w:t xml:space="preserve"> </w:t>
      </w:r>
      <w:r w:rsidRPr="00D11F17">
        <w:t>to</w:t>
      </w:r>
      <w:r w:rsidR="002A0189" w:rsidRPr="00D11F17">
        <w:t xml:space="preserve"> </w:t>
      </w:r>
      <w:r w:rsidRPr="00D11F17">
        <w:t>MUSL.</w:t>
      </w:r>
    </w:p>
    <w:p w:rsidR="00304750" w:rsidRPr="00D11F17" w:rsidRDefault="00304750" w:rsidP="00EE071B">
      <w:pPr>
        <w:tabs>
          <w:tab w:val="left" w:pos="720"/>
          <w:tab w:val="left" w:pos="1440"/>
          <w:tab w:val="left" w:pos="2160"/>
          <w:tab w:val="left" w:pos="2880"/>
          <w:tab w:val="left" w:pos="3600"/>
        </w:tabs>
        <w:ind w:left="2160" w:hanging="2160"/>
      </w:pPr>
    </w:p>
    <w:p w:rsidR="00304750" w:rsidRDefault="00304750" w:rsidP="00715242">
      <w:pPr>
        <w:tabs>
          <w:tab w:val="left" w:pos="720"/>
          <w:tab w:val="left" w:pos="1440"/>
          <w:tab w:val="left" w:pos="2160"/>
          <w:tab w:val="left" w:pos="2880"/>
          <w:tab w:val="left" w:pos="3600"/>
        </w:tabs>
        <w:ind w:left="2160" w:right="-90" w:hanging="2160"/>
      </w:pPr>
      <w:r w:rsidRPr="00D11F17">
        <w:tab/>
      </w:r>
      <w:r w:rsidRPr="00D11F17">
        <w:tab/>
      </w:r>
      <w:r w:rsidR="00A651E5" w:rsidRPr="00D11F17">
        <w:rPr>
          <w:b/>
        </w:rPr>
        <w:t>6.1</w:t>
      </w:r>
      <w:r w:rsidR="00F70B79" w:rsidRPr="00D11F17">
        <w:rPr>
          <w:b/>
        </w:rPr>
        <w:t>.</w:t>
      </w:r>
      <w:r w:rsidR="00A651E5" w:rsidRPr="00D11F17">
        <w:rPr>
          <w:b/>
        </w:rPr>
        <w:t>8</w:t>
      </w:r>
      <w:r w:rsidR="00A651E5" w:rsidRPr="00D11F17">
        <w:rPr>
          <w:b/>
        </w:rPr>
        <w:tab/>
      </w:r>
      <w:r w:rsidRPr="00D11F17">
        <w:t>In</w:t>
      </w:r>
      <w:r w:rsidR="002A0189" w:rsidRPr="00D11F17">
        <w:t xml:space="preserve"> </w:t>
      </w:r>
      <w:r w:rsidRPr="00D11F17">
        <w:t>the</w:t>
      </w:r>
      <w:r w:rsidR="002A0189" w:rsidRPr="00D11F17">
        <w:t xml:space="preserve"> </w:t>
      </w:r>
      <w:r w:rsidRPr="00D11F17">
        <w:t>event</w:t>
      </w:r>
      <w:r w:rsidR="002A0189" w:rsidRPr="00D11F17">
        <w:t xml:space="preserve"> </w:t>
      </w:r>
      <w:r w:rsidRPr="00D11F17">
        <w:t>of</w:t>
      </w:r>
      <w:r w:rsidR="002A0189" w:rsidRPr="00D11F17">
        <w:t xml:space="preserve"> </w:t>
      </w:r>
      <w:r w:rsidRPr="00D11F17">
        <w:t>the</w:t>
      </w:r>
      <w:r w:rsidR="002A0189" w:rsidRPr="00D11F17">
        <w:t xml:space="preserve"> </w:t>
      </w:r>
      <w:r w:rsidRPr="00D11F17">
        <w:t>death</w:t>
      </w:r>
      <w:r w:rsidR="002A0189" w:rsidRPr="00D11F17">
        <w:t xml:space="preserve"> </w:t>
      </w:r>
      <w:r w:rsidRPr="00D11F17">
        <w:t>of</w:t>
      </w:r>
      <w:r w:rsidR="002A0189" w:rsidRPr="00D11F17">
        <w:t xml:space="preserve"> </w:t>
      </w:r>
      <w:r w:rsidRPr="00D11F17">
        <w:t>a</w:t>
      </w:r>
      <w:r w:rsidR="002A0189" w:rsidRPr="00D11F17">
        <w:t xml:space="preserve"> </w:t>
      </w:r>
      <w:r w:rsidRPr="00D11F17">
        <w:t>lottery</w:t>
      </w:r>
      <w:r w:rsidR="002A0189" w:rsidRPr="00D11F17">
        <w:t xml:space="preserve"> </w:t>
      </w:r>
      <w:r w:rsidRPr="00D11F17">
        <w:t>winner</w:t>
      </w:r>
      <w:r w:rsidR="002A0189" w:rsidRPr="00D11F17">
        <w:t xml:space="preserve"> </w:t>
      </w:r>
      <w:r w:rsidRPr="00D11F17">
        <w:t>sold</w:t>
      </w:r>
      <w:r w:rsidR="002A0189" w:rsidRPr="00D11F17">
        <w:t xml:space="preserve"> </w:t>
      </w:r>
      <w:r w:rsidRPr="00D11F17">
        <w:t>by</w:t>
      </w:r>
      <w:r w:rsidR="002A0189" w:rsidRPr="00D11F17">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during</w:t>
      </w:r>
      <w:r w:rsidR="002A0189" w:rsidRPr="00D11F17">
        <w:t xml:space="preserve"> </w:t>
      </w:r>
      <w:r w:rsidRPr="00D11F17">
        <w:t>the</w:t>
      </w:r>
      <w:r w:rsidR="002A0189" w:rsidRPr="00D11F17">
        <w:t xml:space="preserve"> </w:t>
      </w:r>
      <w:r w:rsidRPr="00D11F17">
        <w:t>annuity</w:t>
      </w:r>
      <w:r w:rsidR="002A0189" w:rsidRPr="00D11F17">
        <w:t xml:space="preserve"> </w:t>
      </w:r>
      <w:r w:rsidRPr="00D11F17">
        <w:t>payment</w:t>
      </w:r>
      <w:r w:rsidR="002A0189" w:rsidRPr="00D11F17">
        <w:t xml:space="preserve"> </w:t>
      </w:r>
      <w:r w:rsidRPr="00D11F17">
        <w:t>period,</w:t>
      </w:r>
      <w:r w:rsidR="00981221" w:rsidRPr="00D11F17">
        <w:t xml:space="preserve"> </w:t>
      </w:r>
      <w:r w:rsidR="009250AA">
        <w:t xml:space="preserve">unless prohibited by jurisdictional law, </w:t>
      </w:r>
      <w:r w:rsidRPr="00D11F17">
        <w:t>MUSL</w:t>
      </w:r>
      <w:r w:rsidR="002A0189" w:rsidRPr="00D11F17">
        <w:t xml:space="preserve"> </w:t>
      </w:r>
      <w:r w:rsidRPr="00D11F17">
        <w:t>Finance</w:t>
      </w:r>
      <w:r w:rsidR="002A0189" w:rsidRPr="00D11F17">
        <w:t xml:space="preserve"> </w:t>
      </w:r>
      <w:r w:rsidRPr="00D11F17">
        <w:t>&amp;</w:t>
      </w:r>
      <w:r w:rsidR="002A0189" w:rsidRPr="00D11F17">
        <w:t xml:space="preserve"> </w:t>
      </w:r>
      <w:r w:rsidRPr="00D11F17">
        <w:t>Audit</w:t>
      </w:r>
      <w:r w:rsidR="002A0189" w:rsidRPr="00D11F17">
        <w:t xml:space="preserve"> </w:t>
      </w:r>
      <w:r w:rsidRPr="00D11F17">
        <w:t>Committee,</w:t>
      </w:r>
      <w:r w:rsidR="002A0189" w:rsidRPr="00D11F17">
        <w:t xml:space="preserve"> </w:t>
      </w:r>
      <w:r w:rsidRPr="00D11F17">
        <w:t>in</w:t>
      </w:r>
      <w:r w:rsidR="002A0189" w:rsidRPr="00D11F17">
        <w:t xml:space="preserve"> </w:t>
      </w:r>
      <w:r w:rsidRPr="00D11F17">
        <w:t>its</w:t>
      </w:r>
      <w:r w:rsidR="002A0189" w:rsidRPr="00D11F17">
        <w:t xml:space="preserve"> </w:t>
      </w:r>
      <w:r w:rsidRPr="00D11F17">
        <w:t>sole</w:t>
      </w:r>
      <w:r w:rsidR="002A0189" w:rsidRPr="00D11F17">
        <w:t xml:space="preserve"> </w:t>
      </w:r>
      <w:r w:rsidRPr="00D11F17">
        <w:t>discretion</w:t>
      </w:r>
      <w:r w:rsidR="002A0189" w:rsidRPr="00D11F17">
        <w:t xml:space="preserve"> </w:t>
      </w:r>
      <w:r w:rsidRPr="00D11F17">
        <w:t>excepting</w:t>
      </w:r>
      <w:r w:rsidR="002A0189" w:rsidRPr="00D11F17">
        <w:t xml:space="preserve"> </w:t>
      </w:r>
      <w:r w:rsidRPr="00D11F17">
        <w:t>a</w:t>
      </w:r>
      <w:r w:rsidR="002A0189" w:rsidRPr="00D11F17">
        <w:t xml:space="preserve"> </w:t>
      </w:r>
      <w:r w:rsidRPr="00D11F17">
        <w:t>discretionary</w:t>
      </w:r>
      <w:r w:rsidR="002A0189" w:rsidRPr="00D11F17">
        <w:t xml:space="preserve"> </w:t>
      </w:r>
      <w:r w:rsidRPr="00D11F17">
        <w:t>review</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r w:rsidR="002A0189" w:rsidRPr="00D11F17">
        <w:t xml:space="preserve"> </w:t>
      </w:r>
      <w:r w:rsidRPr="00D11F17">
        <w:t>upon</w:t>
      </w:r>
      <w:r w:rsidR="002A0189" w:rsidRPr="00D11F17">
        <w:t xml:space="preserve"> </w:t>
      </w:r>
      <w:r w:rsidRPr="00D11F17">
        <w:t>the</w:t>
      </w:r>
      <w:r w:rsidR="002A0189" w:rsidRPr="00D11F17">
        <w:t xml:space="preserve"> </w:t>
      </w:r>
      <w:r w:rsidRPr="00D11F17">
        <w:t>petition</w:t>
      </w:r>
      <w:r w:rsidR="002A0189" w:rsidRPr="00D11F17">
        <w:t xml:space="preserve"> </w:t>
      </w:r>
      <w:r w:rsidRPr="00D11F17">
        <w:t>of</w:t>
      </w:r>
      <w:r w:rsidR="002A0189" w:rsidRPr="00D11F17">
        <w:t xml:space="preserve"> </w:t>
      </w:r>
      <w:r w:rsidRPr="00D11F17">
        <w:t>the</w:t>
      </w:r>
      <w:r w:rsidR="002A0189" w:rsidRPr="00D11F17">
        <w:t xml:space="preserve"> </w:t>
      </w:r>
      <w:r w:rsidRPr="00D11F17">
        <w:t>estate</w:t>
      </w:r>
      <w:r w:rsidR="002A0189" w:rsidRPr="00D11F17">
        <w:t xml:space="preserve"> </w:t>
      </w:r>
      <w:r w:rsidRPr="00D11F17">
        <w:t>of</w:t>
      </w:r>
      <w:r w:rsidR="002A0189" w:rsidRPr="00D11F17">
        <w:t xml:space="preserve"> </w:t>
      </w:r>
      <w:r w:rsidRPr="00D11F17">
        <w:t>the</w:t>
      </w:r>
      <w:r w:rsidR="002A0189" w:rsidRPr="00D11F17">
        <w:t xml:space="preserve"> </w:t>
      </w:r>
      <w:r w:rsidRPr="00D11F17">
        <w:t>lottery</w:t>
      </w:r>
      <w:r w:rsidR="002A0189" w:rsidRPr="00D11F17">
        <w:t xml:space="preserve"> </w:t>
      </w:r>
      <w:r w:rsidRPr="00D11F17">
        <w:t>winner</w:t>
      </w:r>
      <w:r w:rsidR="002A0189" w:rsidRPr="00D11F17">
        <w:t xml:space="preserve"> </w:t>
      </w:r>
      <w:r w:rsidRPr="00D11F17">
        <w:t>(the</w:t>
      </w:r>
      <w:r w:rsidR="002A0189" w:rsidRPr="00D11F17">
        <w:t xml:space="preserve"> </w:t>
      </w:r>
      <w:r w:rsidR="00BC472B" w:rsidRPr="00D11F17">
        <w:t>“</w:t>
      </w:r>
      <w:r w:rsidRPr="00D11F17">
        <w:t>Estate</w:t>
      </w:r>
      <w:r w:rsidR="00BC472B" w:rsidRPr="00D11F17">
        <w:t>”</w:t>
      </w:r>
      <w:r w:rsidRPr="00D11F17">
        <w:t>)</w:t>
      </w:r>
      <w:r w:rsidR="002A0189" w:rsidRPr="00D11F17">
        <w:t xml:space="preserve"> </w:t>
      </w:r>
      <w:r w:rsidRPr="00D11F17">
        <w:t>to</w:t>
      </w:r>
      <w:r w:rsidR="002A0189" w:rsidRPr="00D11F17">
        <w:t xml:space="preserve"> </w:t>
      </w:r>
      <w:r w:rsidRPr="00D11F17">
        <w:t>the</w:t>
      </w:r>
      <w:r w:rsidR="002A0189" w:rsidRPr="00D11F17">
        <w:t xml:space="preserve"> </w:t>
      </w:r>
      <w:r w:rsidRPr="00D11F17">
        <w:t>lottery</w:t>
      </w:r>
      <w:r w:rsidR="002A0189" w:rsidRPr="00D11F17">
        <w:t xml:space="preserve"> </w:t>
      </w:r>
      <w:r w:rsidRPr="00D11F17">
        <w:t>of</w:t>
      </w:r>
      <w:r w:rsidR="002A0189" w:rsidRPr="00D11F17">
        <w:t xml:space="preserve"> </w:t>
      </w:r>
      <w:r w:rsidRPr="00D11F17">
        <w:t>the</w:t>
      </w:r>
      <w:r w:rsidR="002A0189" w:rsidRPr="00D11F17">
        <w:t xml:space="preserve"> </w:t>
      </w:r>
      <w:r w:rsidRPr="00D11F17">
        <w:t>jurisdiction</w:t>
      </w:r>
      <w:r w:rsidR="002A0189" w:rsidRPr="00D11F17">
        <w:t xml:space="preserve"> </w:t>
      </w:r>
      <w:r w:rsidRPr="00D11F17">
        <w:t>in</w:t>
      </w:r>
      <w:r w:rsidR="002A0189" w:rsidRPr="00D11F17">
        <w:t xml:space="preserve"> </w:t>
      </w:r>
      <w:r w:rsidRPr="00D11F17">
        <w:t>which</w:t>
      </w:r>
      <w:r w:rsidR="002A0189" w:rsidRPr="00D11F17">
        <w:t xml:space="preserve"> </w:t>
      </w:r>
      <w:r w:rsidRPr="00D11F17">
        <w:t>the</w:t>
      </w:r>
      <w:r w:rsidR="002A0189" w:rsidRPr="00D11F17">
        <w:t xml:space="preserve"> </w:t>
      </w:r>
      <w:r w:rsidRPr="00D11F17">
        <w:t>deceased</w:t>
      </w:r>
      <w:r w:rsidR="002A0189" w:rsidRPr="00D11F17">
        <w:t xml:space="preserve"> </w:t>
      </w:r>
      <w:r w:rsidRPr="00D11F17">
        <w:t>lottery</w:t>
      </w:r>
      <w:r w:rsidR="002A0189" w:rsidRPr="00D11F17">
        <w:t xml:space="preserve"> </w:t>
      </w:r>
      <w:r w:rsidRPr="00D11F17">
        <w:t>winner</w:t>
      </w:r>
      <w:r w:rsidR="002A0189" w:rsidRPr="00D11F17">
        <w:t xml:space="preserve"> </w:t>
      </w:r>
      <w:r w:rsidRPr="00D11F17">
        <w:t>purchased</w:t>
      </w:r>
      <w:r w:rsidR="002A0189" w:rsidRPr="00D11F17">
        <w:t xml:space="preserve"> </w:t>
      </w:r>
      <w:r w:rsidRPr="00D11F17">
        <w:t>the</w:t>
      </w:r>
      <w:r w:rsidR="002A0189" w:rsidRPr="00D11F17">
        <w:t xml:space="preserve"> </w:t>
      </w:r>
      <w:r w:rsidRPr="00D11F17">
        <w:t>winning</w:t>
      </w:r>
      <w:r w:rsidR="002A0189" w:rsidRPr="00D11F17">
        <w:t xml:space="preserve"> </w:t>
      </w:r>
      <w:r w:rsidR="00330A3C">
        <w:t>Play</w:t>
      </w:r>
      <w:r w:rsidRPr="00D11F17">
        <w:t>,</w:t>
      </w:r>
      <w:r w:rsidR="002A0189" w:rsidRPr="00D11F17">
        <w:t xml:space="preserve"> </w:t>
      </w:r>
      <w:r w:rsidRPr="00D11F17">
        <w:t>and</w:t>
      </w:r>
      <w:r w:rsidR="002A0189" w:rsidRPr="00D11F17">
        <w:t xml:space="preserve"> </w:t>
      </w:r>
      <w:r w:rsidRPr="00D11F17">
        <w:t>subject</w:t>
      </w:r>
      <w:r w:rsidR="002A0189" w:rsidRPr="00D11F17">
        <w:t xml:space="preserve"> </w:t>
      </w:r>
      <w:r w:rsidRPr="00D11F17">
        <w:t>to</w:t>
      </w:r>
      <w:r w:rsidR="002A0189" w:rsidRPr="00D11F17">
        <w:t xml:space="preserve"> </w:t>
      </w:r>
      <w:r w:rsidRPr="00D11F17">
        <w:t>federal,</w:t>
      </w:r>
      <w:r w:rsidR="002A0189" w:rsidRPr="00D11F17">
        <w:t xml:space="preserve"> </w:t>
      </w:r>
      <w:r w:rsidRPr="00D11F17">
        <w:t>state,</w:t>
      </w:r>
      <w:r w:rsidR="002A0189" w:rsidRPr="00D11F17">
        <w:t xml:space="preserve"> </w:t>
      </w:r>
      <w:r w:rsidRPr="00D11F17">
        <w:t>district</w:t>
      </w:r>
      <w:r w:rsidR="002A0189" w:rsidRPr="00D11F17">
        <w:t xml:space="preserve"> </w:t>
      </w:r>
      <w:r w:rsidRPr="00D11F17">
        <w:t>or</w:t>
      </w:r>
      <w:r w:rsidR="00981221" w:rsidRPr="00D11F17">
        <w:t xml:space="preserve"> </w:t>
      </w:r>
      <w:r w:rsidRPr="00D11F17">
        <w:t>territorial</w:t>
      </w:r>
      <w:r w:rsidR="002A0189" w:rsidRPr="00D11F17">
        <w:t xml:space="preserve"> </w:t>
      </w:r>
      <w:r w:rsidRPr="00D11F17">
        <w:t>applicable</w:t>
      </w:r>
      <w:r w:rsidR="002A0189" w:rsidRPr="00D11F17">
        <w:t xml:space="preserve"> </w:t>
      </w:r>
      <w:r w:rsidRPr="00D11F17">
        <w:t>laws,</w:t>
      </w:r>
      <w:r w:rsidR="002A0189" w:rsidRPr="00D11F17">
        <w:t xml:space="preserve"> </w:t>
      </w:r>
      <w:r w:rsidRPr="00D11F17">
        <w:t>may</w:t>
      </w:r>
      <w:r w:rsidR="002A0189" w:rsidRPr="00D11F17">
        <w:t xml:space="preserve"> </w:t>
      </w:r>
      <w:r w:rsidRPr="00D11F17">
        <w:t>accelerate</w:t>
      </w:r>
      <w:r w:rsidR="002A0189" w:rsidRPr="00D11F17">
        <w:t xml:space="preserve"> </w:t>
      </w:r>
      <w:r w:rsidRPr="00D11F17">
        <w:t>the</w:t>
      </w:r>
      <w:r w:rsidR="002A0189" w:rsidRPr="00D11F17">
        <w:t xml:space="preserve"> </w:t>
      </w:r>
      <w:r w:rsidRPr="00D11F17">
        <w:t>payment</w:t>
      </w:r>
      <w:r w:rsidR="002A0189" w:rsidRPr="00D11F17">
        <w:t xml:space="preserve"> </w:t>
      </w:r>
      <w:r w:rsidRPr="00D11F17">
        <w:t>of</w:t>
      </w:r>
      <w:r w:rsidR="002A0189" w:rsidRPr="00D11F17">
        <w:t xml:space="preserve"> </w:t>
      </w:r>
      <w:r w:rsidRPr="00D11F17">
        <w:t>all</w:t>
      </w:r>
      <w:r w:rsidR="002A0189" w:rsidRPr="00D11F17">
        <w:t xml:space="preserve"> </w:t>
      </w:r>
      <w:r w:rsidRPr="00D11F17">
        <w:t>of</w:t>
      </w:r>
      <w:r w:rsidR="002A0189" w:rsidRPr="00D11F17">
        <w:t xml:space="preserve"> </w:t>
      </w:r>
      <w:r w:rsidRPr="00D11F17">
        <w:t>the</w:t>
      </w:r>
      <w:r w:rsidR="002A0189" w:rsidRPr="00D11F17">
        <w:t xml:space="preserve"> </w:t>
      </w:r>
      <w:r w:rsidRPr="00D11F17">
        <w:t>remaining</w:t>
      </w:r>
      <w:r w:rsidR="002A0189" w:rsidRPr="00D11F17">
        <w:t xml:space="preserve"> </w:t>
      </w:r>
      <w:r w:rsidRPr="00D11F17">
        <w:t>lottery</w:t>
      </w:r>
      <w:r w:rsidR="002A0189" w:rsidRPr="00D11F17">
        <w:t xml:space="preserve"> </w:t>
      </w:r>
      <w:r w:rsidRPr="00D11F17">
        <w:t>proceeds</w:t>
      </w:r>
      <w:r w:rsidR="002A0189" w:rsidRPr="00D11F17">
        <w:t xml:space="preserve"> </w:t>
      </w:r>
      <w:r w:rsidRPr="00D11F17">
        <w:t>to</w:t>
      </w:r>
      <w:r w:rsidR="002A0189" w:rsidRPr="00D11F17">
        <w:t xml:space="preserve"> </w:t>
      </w:r>
      <w:r w:rsidRPr="00D11F17">
        <w:t>the</w:t>
      </w:r>
      <w:r w:rsidR="002A0189" w:rsidRPr="00D11F17">
        <w:t xml:space="preserve"> </w:t>
      </w:r>
      <w:r w:rsidRPr="00D11F17">
        <w:t>Estate</w:t>
      </w:r>
      <w:r w:rsidR="0050758C">
        <w:t>.</w:t>
      </w:r>
      <w:r w:rsidR="00EE071B">
        <w:t xml:space="preserve"> </w:t>
      </w:r>
      <w:r w:rsidRPr="00D11F17">
        <w:t>If</w:t>
      </w:r>
      <w:r w:rsidR="002A0189" w:rsidRPr="00D11F17">
        <w:t xml:space="preserve"> </w:t>
      </w:r>
      <w:r w:rsidRPr="00D11F17">
        <w:t>such</w:t>
      </w:r>
      <w:r w:rsidR="002A0189" w:rsidRPr="00D11F17">
        <w:t xml:space="preserve"> </w:t>
      </w:r>
      <w:r w:rsidRPr="00D11F17">
        <w:t>a</w:t>
      </w:r>
      <w:r w:rsidR="002A0189" w:rsidRPr="00D11F17">
        <w:t xml:space="preserve"> </w:t>
      </w:r>
      <w:r w:rsidRPr="00D11F17">
        <w:t>determination</w:t>
      </w:r>
      <w:r w:rsidR="002A0189" w:rsidRPr="00D11F17">
        <w:t xml:space="preserve"> </w:t>
      </w:r>
      <w:r w:rsidRPr="00D11F17">
        <w:t>is</w:t>
      </w:r>
      <w:r w:rsidR="002A0189" w:rsidRPr="00D11F17">
        <w:t xml:space="preserve"> </w:t>
      </w:r>
      <w:r w:rsidRPr="00D11F17">
        <w:t>made,</w:t>
      </w:r>
      <w:r w:rsidR="002A0189" w:rsidRPr="00D11F17">
        <w:t xml:space="preserve"> </w:t>
      </w:r>
      <w:r w:rsidRPr="00D11F17">
        <w:t>then</w:t>
      </w:r>
      <w:r w:rsidR="002A0189" w:rsidRPr="00D11F17">
        <w:t xml:space="preserve"> </w:t>
      </w:r>
      <w:r w:rsidRPr="00D11F17">
        <w:t>securities</w:t>
      </w:r>
      <w:r w:rsidR="002A0189" w:rsidRPr="00D11F17">
        <w:t xml:space="preserve"> </w:t>
      </w:r>
      <w:r w:rsidRPr="00D11F17">
        <w:t>and/or</w:t>
      </w:r>
      <w:r w:rsidR="002A0189" w:rsidRPr="00D11F17">
        <w:t xml:space="preserve"> </w:t>
      </w:r>
      <w:r w:rsidRPr="00D11F17">
        <w:t>cash</w:t>
      </w:r>
      <w:r w:rsidR="002A0189" w:rsidRPr="00D11F17">
        <w:t xml:space="preserve"> </w:t>
      </w:r>
      <w:r w:rsidRPr="00D11F17">
        <w:t>held</w:t>
      </w:r>
      <w:r w:rsidR="002A0189" w:rsidRPr="00D11F17">
        <w:t xml:space="preserve"> </w:t>
      </w:r>
      <w:r w:rsidRPr="00D11F17">
        <w:t>to</w:t>
      </w:r>
      <w:r w:rsidR="002A0189" w:rsidRPr="00D11F17">
        <w:t xml:space="preserve"> </w:t>
      </w:r>
      <w:r w:rsidRPr="00D11F17">
        <w:t>fund</w:t>
      </w:r>
      <w:r w:rsidR="002A0189" w:rsidRPr="00D11F17">
        <w:t xml:space="preserve"> </w:t>
      </w:r>
      <w:r w:rsidRPr="00D11F17">
        <w:t>the</w:t>
      </w:r>
      <w:r w:rsidR="002A0189" w:rsidRPr="00D11F17">
        <w:t xml:space="preserve"> </w:t>
      </w:r>
      <w:r w:rsidRPr="00D11F17">
        <w:t>deceased</w:t>
      </w:r>
      <w:r w:rsidR="002A0189" w:rsidRPr="00D11F17">
        <w:t xml:space="preserve"> </w:t>
      </w:r>
      <w:r w:rsidRPr="00D11F17">
        <w:t>lottery</w:t>
      </w:r>
      <w:r w:rsidR="002A0189" w:rsidRPr="00D11F17">
        <w:t xml:space="preserve"> </w:t>
      </w:r>
      <w:r w:rsidRPr="00D11F17">
        <w:t>winner’s</w:t>
      </w:r>
      <w:r w:rsidR="002A0189" w:rsidRPr="00D11F17">
        <w:t xml:space="preserve"> </w:t>
      </w:r>
      <w:r w:rsidRPr="00D11F17">
        <w:t>annuitized</w:t>
      </w:r>
      <w:r w:rsidR="002A0189" w:rsidRPr="00D11F17">
        <w:t xml:space="preserve"> </w:t>
      </w:r>
      <w:r w:rsidRPr="00D11F17">
        <w:t>prize</w:t>
      </w:r>
      <w:r w:rsidR="002A0189" w:rsidRPr="00D11F17">
        <w:t xml:space="preserve"> </w:t>
      </w:r>
      <w:r w:rsidRPr="00D11F17">
        <w:t>may</w:t>
      </w:r>
      <w:r w:rsidR="002A0189" w:rsidRPr="00D11F17">
        <w:t xml:space="preserve"> </w:t>
      </w:r>
      <w:r w:rsidRPr="00D11F17">
        <w:t>be</w:t>
      </w:r>
      <w:r w:rsidR="002A0189" w:rsidRPr="00D11F17">
        <w:t xml:space="preserve"> </w:t>
      </w:r>
      <w:r w:rsidRPr="00D11F17">
        <w:t>distributed</w:t>
      </w:r>
      <w:r w:rsidR="002A0189" w:rsidRPr="00D11F17">
        <w:t xml:space="preserve"> </w:t>
      </w:r>
      <w:r w:rsidRPr="00D11F17">
        <w:t>to</w:t>
      </w:r>
      <w:r w:rsidR="002A0189" w:rsidRPr="00D11F17">
        <w:t xml:space="preserve"> </w:t>
      </w:r>
      <w:r w:rsidRPr="00D11F17">
        <w:t>the</w:t>
      </w:r>
      <w:r w:rsidR="002A0189" w:rsidRPr="00D11F17">
        <w:t xml:space="preserve"> </w:t>
      </w:r>
      <w:r w:rsidRPr="00D11F17">
        <w:t>Estate</w:t>
      </w:r>
      <w:r w:rsidR="0050758C">
        <w:t>.</w:t>
      </w:r>
      <w:r w:rsidR="00EE071B">
        <w:t xml:space="preserve"> </w:t>
      </w:r>
      <w:r w:rsidRPr="00D11F17">
        <w:t>The</w:t>
      </w:r>
      <w:r w:rsidR="002A0189" w:rsidRPr="00D11F17">
        <w:t xml:space="preserve"> </w:t>
      </w:r>
      <w:r w:rsidRPr="00D11F17">
        <w:t>identification</w:t>
      </w:r>
      <w:r w:rsidR="002A0189" w:rsidRPr="00D11F17">
        <w:t xml:space="preserve"> </w:t>
      </w:r>
      <w:r w:rsidRPr="00D11F17">
        <w:t>of</w:t>
      </w:r>
      <w:r w:rsidR="002A0189" w:rsidRPr="00D11F17">
        <w:t xml:space="preserve"> </w:t>
      </w:r>
      <w:r w:rsidRPr="00D11F17">
        <w:t>the</w:t>
      </w:r>
      <w:r w:rsidR="002A0189" w:rsidRPr="00D11F17">
        <w:t xml:space="preserve"> </w:t>
      </w:r>
      <w:r w:rsidR="006942CA" w:rsidRPr="00D11F17">
        <w:t>securities</w:t>
      </w:r>
      <w:r w:rsidR="002A0189" w:rsidRPr="00D11F17">
        <w:t xml:space="preserve"> </w:t>
      </w:r>
      <w:r w:rsidR="006942CA" w:rsidRPr="00D11F17">
        <w:t>to</w:t>
      </w:r>
      <w:r w:rsidR="002A0189" w:rsidRPr="00D11F17">
        <w:t xml:space="preserve"> </w:t>
      </w:r>
      <w:r w:rsidR="006942CA" w:rsidRPr="00D11F17">
        <w:t>fund</w:t>
      </w:r>
      <w:r w:rsidR="002A0189" w:rsidRPr="00D11F17">
        <w:t xml:space="preserve"> </w:t>
      </w:r>
      <w:r w:rsidR="006942CA" w:rsidRPr="00D11F17">
        <w:t>the</w:t>
      </w:r>
      <w:r w:rsidR="002A0189" w:rsidRPr="00D11F17">
        <w:t xml:space="preserve"> </w:t>
      </w:r>
      <w:r w:rsidR="006942CA" w:rsidRPr="00D11F17">
        <w:t>annuitized</w:t>
      </w:r>
      <w:r w:rsidR="002A0189" w:rsidRPr="00D11F17">
        <w:t xml:space="preserve"> </w:t>
      </w:r>
      <w:r w:rsidR="006942CA" w:rsidRPr="00D11F17">
        <w:t>prize</w:t>
      </w:r>
      <w:r w:rsidR="002A0189" w:rsidRPr="00D11F17">
        <w:t xml:space="preserve"> </w:t>
      </w:r>
      <w:r w:rsidR="006942CA" w:rsidRPr="00D11F17">
        <w:t>shall</w:t>
      </w:r>
      <w:r w:rsidR="002A0189" w:rsidRPr="00D11F17">
        <w:t xml:space="preserve"> </w:t>
      </w:r>
      <w:r w:rsidR="006942CA" w:rsidRPr="00D11F17">
        <w:t>be</w:t>
      </w:r>
      <w:r w:rsidR="002A0189" w:rsidRPr="00D11F17">
        <w:t xml:space="preserve"> </w:t>
      </w:r>
      <w:r w:rsidR="006942CA" w:rsidRPr="00D11F17">
        <w:t>at</w:t>
      </w:r>
      <w:r w:rsidR="002A0189" w:rsidRPr="00D11F17">
        <w:t xml:space="preserve"> </w:t>
      </w:r>
      <w:r w:rsidR="006942CA" w:rsidRPr="00D11F17">
        <w:t>the</w:t>
      </w:r>
      <w:r w:rsidR="002A0189" w:rsidRPr="00D11F17">
        <w:t xml:space="preserve"> </w:t>
      </w:r>
      <w:r w:rsidR="006942CA" w:rsidRPr="00D11F17">
        <w:t>sole</w:t>
      </w:r>
      <w:r w:rsidR="002A0189" w:rsidRPr="00D11F17">
        <w:t xml:space="preserve"> </w:t>
      </w:r>
      <w:r w:rsidR="006942CA" w:rsidRPr="00D11F17">
        <w:t>discretion</w:t>
      </w:r>
      <w:r w:rsidR="002A0189" w:rsidRPr="00D11F17">
        <w:t xml:space="preserve"> </w:t>
      </w:r>
      <w:r w:rsidR="006942CA" w:rsidRPr="00D11F17">
        <w:t>of</w:t>
      </w:r>
      <w:r w:rsidR="002A0189" w:rsidRPr="00D11F17">
        <w:t xml:space="preserve"> </w:t>
      </w:r>
      <w:r w:rsidR="006942CA" w:rsidRPr="00D11F17">
        <w:t>the</w:t>
      </w:r>
      <w:r w:rsidR="002A0189" w:rsidRPr="00D11F17">
        <w:t xml:space="preserve"> </w:t>
      </w:r>
      <w:r w:rsidRPr="00D11F17">
        <w:t>Finance</w:t>
      </w:r>
      <w:r w:rsidR="002A0189" w:rsidRPr="00D11F17">
        <w:t xml:space="preserve"> </w:t>
      </w:r>
      <w:r w:rsidRPr="00D11F17">
        <w:t>&amp;</w:t>
      </w:r>
      <w:r w:rsidR="002A0189" w:rsidRPr="00D11F17">
        <w:t xml:space="preserve"> </w:t>
      </w:r>
      <w:r w:rsidRPr="00D11F17">
        <w:t>Audit</w:t>
      </w:r>
      <w:r w:rsidR="002A0189" w:rsidRPr="00D11F17">
        <w:t xml:space="preserve"> </w:t>
      </w:r>
      <w:r w:rsidRPr="00D11F17">
        <w:t>Committee</w:t>
      </w:r>
      <w:r w:rsidR="002A0189" w:rsidRPr="00D11F17">
        <w:t xml:space="preserve"> </w:t>
      </w:r>
      <w:r w:rsidRPr="00D11F17">
        <w:t>or</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p>
    <w:p w:rsidR="00330A3C" w:rsidRDefault="00330A3C" w:rsidP="00EE071B">
      <w:pPr>
        <w:tabs>
          <w:tab w:val="left" w:pos="720"/>
          <w:tab w:val="left" w:pos="1440"/>
          <w:tab w:val="left" w:pos="2160"/>
          <w:tab w:val="left" w:pos="2880"/>
          <w:tab w:val="left" w:pos="3600"/>
        </w:tabs>
        <w:ind w:left="2160" w:hanging="2160"/>
      </w:pPr>
    </w:p>
    <w:p w:rsidR="00330A3C" w:rsidRPr="00BD2FF4" w:rsidRDefault="00330A3C" w:rsidP="00EE071B">
      <w:pPr>
        <w:tabs>
          <w:tab w:val="left" w:pos="720"/>
          <w:tab w:val="left" w:pos="1440"/>
          <w:tab w:val="left" w:pos="2160"/>
          <w:tab w:val="left" w:pos="2880"/>
          <w:tab w:val="left" w:pos="3600"/>
        </w:tabs>
        <w:ind w:left="2160" w:hanging="2160"/>
        <w:rPr>
          <w:b/>
        </w:rPr>
      </w:pPr>
      <w:r>
        <w:tab/>
      </w:r>
      <w:r>
        <w:tab/>
      </w:r>
      <w:r w:rsidRPr="00BD2FF4">
        <w:rPr>
          <w:b/>
        </w:rPr>
        <w:t>6.19</w:t>
      </w:r>
      <w:r>
        <w:rPr>
          <w:b/>
        </w:rPr>
        <w:tab/>
      </w:r>
      <w:r w:rsidRPr="00BD2FF4">
        <w:t>If a Party Lottery purchases or holds the prize payment annuity for a prize won in that jurisdiction, that Party Lottery’s game rules, and any prize payment agreement with the prize winner, shall indicate that the prize winner has no recourse on the MUSL or any other Party Lottery for payment of that prize.</w:t>
      </w:r>
    </w:p>
    <w:p w:rsidR="00C76D3E" w:rsidRPr="00D11F17" w:rsidRDefault="00C76D3E" w:rsidP="00EE071B">
      <w:pPr>
        <w:tabs>
          <w:tab w:val="left" w:pos="720"/>
          <w:tab w:val="left" w:pos="1440"/>
          <w:tab w:val="left" w:pos="2160"/>
          <w:tab w:val="left" w:pos="2880"/>
          <w:tab w:val="left" w:pos="3600"/>
        </w:tabs>
      </w:pPr>
    </w:p>
    <w:p w:rsidR="00073C11" w:rsidRDefault="00C76D3E" w:rsidP="00EE071B">
      <w:pPr>
        <w:tabs>
          <w:tab w:val="left" w:pos="720"/>
          <w:tab w:val="left" w:pos="1440"/>
          <w:tab w:val="left" w:pos="2160"/>
          <w:tab w:val="left" w:pos="2880"/>
          <w:tab w:val="left" w:pos="3600"/>
        </w:tabs>
        <w:ind w:left="1440" w:hanging="1440"/>
      </w:pPr>
      <w:r w:rsidRPr="00D11F17">
        <w:rPr>
          <w:b/>
        </w:rPr>
        <w:tab/>
        <w:t>6.2</w:t>
      </w:r>
      <w:r w:rsidRPr="00D11F17">
        <w:rPr>
          <w:b/>
        </w:rPr>
        <w:tab/>
        <w:t>Prize</w:t>
      </w:r>
      <w:r w:rsidR="002A0189" w:rsidRPr="00D11F17">
        <w:rPr>
          <w:b/>
        </w:rPr>
        <w:t xml:space="preserve"> </w:t>
      </w:r>
      <w:r w:rsidRPr="00D11F17">
        <w:rPr>
          <w:b/>
        </w:rPr>
        <w:t>Payments</w:t>
      </w:r>
      <w:r w:rsidR="0050758C">
        <w:rPr>
          <w:b/>
        </w:rPr>
        <w:t>.</w:t>
      </w:r>
      <w:r w:rsidR="00EE071B">
        <w:rPr>
          <w:b/>
        </w:rPr>
        <w:t xml:space="preserve"> </w:t>
      </w:r>
      <w:r w:rsidR="009250AA">
        <w:t xml:space="preserve">All prizes shall be paid through the Selling Lottery that sold the winning </w:t>
      </w:r>
      <w:r w:rsidR="00330A3C">
        <w:t>Plays</w:t>
      </w:r>
      <w:r w:rsidR="009250AA">
        <w:t xml:space="preserve">, and at the discretion of the Selling Lottery may be </w:t>
      </w:r>
      <w:r w:rsidR="00073C11">
        <w:t>paid by cash, checks, warrants or electronic transfers.</w:t>
      </w:r>
    </w:p>
    <w:p w:rsidR="00073C11" w:rsidRDefault="00073C11" w:rsidP="00EE071B">
      <w:pPr>
        <w:tabs>
          <w:tab w:val="left" w:pos="720"/>
          <w:tab w:val="left" w:pos="1440"/>
          <w:tab w:val="left" w:pos="2160"/>
          <w:tab w:val="left" w:pos="2880"/>
          <w:tab w:val="left" w:pos="3600"/>
        </w:tabs>
        <w:ind w:left="1440" w:hanging="1440"/>
      </w:pPr>
    </w:p>
    <w:p w:rsidR="00C76D3E" w:rsidRPr="00D11F17" w:rsidRDefault="00C76D3E" w:rsidP="00EE071B">
      <w:pPr>
        <w:tabs>
          <w:tab w:val="left" w:pos="720"/>
          <w:tab w:val="left" w:pos="1440"/>
          <w:tab w:val="left" w:pos="2160"/>
          <w:tab w:val="left" w:pos="2880"/>
          <w:tab w:val="left" w:pos="3600"/>
        </w:tabs>
        <w:ind w:left="1440"/>
      </w:pP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may</w:t>
      </w:r>
      <w:r w:rsidR="002A0189" w:rsidRPr="00D11F17">
        <w:t xml:space="preserve"> </w:t>
      </w:r>
      <w:r w:rsidRPr="00D11F17">
        <w:t>begin</w:t>
      </w:r>
      <w:r w:rsidR="002A0189" w:rsidRPr="00D11F17">
        <w:t xml:space="preserve"> </w:t>
      </w:r>
      <w:r w:rsidRPr="00D11F17">
        <w:t>paying</w:t>
      </w:r>
      <w:r w:rsidR="002A0189" w:rsidRPr="00D11F17">
        <w:t xml:space="preserve"> </w:t>
      </w:r>
      <w:r w:rsidRPr="00D11F17">
        <w:t>low-tier</w:t>
      </w:r>
      <w:r w:rsidR="002A0189" w:rsidRPr="00D11F17">
        <w:t xml:space="preserve"> </w:t>
      </w:r>
      <w:r w:rsidRPr="00D11F17">
        <w:t>prizes</w:t>
      </w:r>
      <w:r w:rsidR="002A0189" w:rsidRPr="00D11F17">
        <w:t xml:space="preserve"> </w:t>
      </w:r>
      <w:r w:rsidRPr="00D11F17">
        <w:t>after</w:t>
      </w:r>
      <w:r w:rsidR="002A0189" w:rsidRPr="00D11F17">
        <w:t xml:space="preserve"> </w:t>
      </w:r>
      <w:r w:rsidRPr="00D11F17">
        <w:t>receiving</w:t>
      </w:r>
      <w:r w:rsidR="002A0189" w:rsidRPr="00D11F17">
        <w:t xml:space="preserve"> </w:t>
      </w:r>
      <w:r w:rsidRPr="00D11F17">
        <w:t>authorization</w:t>
      </w:r>
      <w:r w:rsidR="002A0189" w:rsidRPr="00D11F17">
        <w:t xml:space="preserve"> </w:t>
      </w:r>
      <w:r w:rsidRPr="00D11F17">
        <w:t>to</w:t>
      </w:r>
      <w:r w:rsidR="002A0189" w:rsidRPr="00D11F17">
        <w:t xml:space="preserve"> </w:t>
      </w:r>
      <w:r w:rsidRPr="00D11F17">
        <w:t>pay</w:t>
      </w:r>
      <w:r w:rsidR="002A0189" w:rsidRPr="00D11F17">
        <w:t xml:space="preserve"> </w:t>
      </w:r>
      <w:r w:rsidRPr="00D11F17">
        <w:t>from</w:t>
      </w:r>
      <w:r w:rsidR="002A0189" w:rsidRPr="00D11F17">
        <w:t xml:space="preserve"> </w:t>
      </w:r>
      <w:r w:rsidRPr="00D11F17">
        <w:t>MUSL</w:t>
      </w:r>
      <w:r w:rsidR="002A0189" w:rsidRPr="00D11F17">
        <w:t xml:space="preserve"> </w:t>
      </w:r>
      <w:r w:rsidRPr="00D11F17">
        <w:t>central</w:t>
      </w:r>
      <w:r w:rsidR="002A0189" w:rsidRPr="00D11F17">
        <w:t xml:space="preserve"> </w:t>
      </w:r>
      <w:r w:rsidRPr="00D11F17">
        <w:t>office.</w:t>
      </w:r>
    </w:p>
    <w:p w:rsidR="00C76D3E" w:rsidRPr="00D11F17" w:rsidRDefault="00C76D3E" w:rsidP="00EE071B">
      <w:pPr>
        <w:tabs>
          <w:tab w:val="left" w:pos="720"/>
          <w:tab w:val="left" w:pos="1440"/>
          <w:tab w:val="left" w:pos="2160"/>
          <w:tab w:val="left" w:pos="2880"/>
          <w:tab w:val="left" w:pos="3600"/>
        </w:tabs>
      </w:pPr>
    </w:p>
    <w:p w:rsidR="00B90DEE" w:rsidRDefault="00C76D3E" w:rsidP="00EE071B">
      <w:pPr>
        <w:tabs>
          <w:tab w:val="left" w:pos="720"/>
          <w:tab w:val="left" w:pos="1440"/>
          <w:tab w:val="left" w:pos="2160"/>
          <w:tab w:val="left" w:pos="2880"/>
          <w:tab w:val="left" w:pos="3600"/>
        </w:tabs>
        <w:ind w:left="1440" w:hanging="1440"/>
      </w:pPr>
      <w:r w:rsidRPr="00D11F17">
        <w:tab/>
      </w:r>
      <w:r w:rsidRPr="00D11F17">
        <w:rPr>
          <w:b/>
        </w:rPr>
        <w:t>6.3</w:t>
      </w:r>
      <w:r w:rsidRPr="00D11F17">
        <w:rPr>
          <w:b/>
        </w:rPr>
        <w:tab/>
        <w:t>Prizes</w:t>
      </w:r>
      <w:r w:rsidR="002A0189" w:rsidRPr="00D11F17">
        <w:rPr>
          <w:b/>
        </w:rPr>
        <w:t xml:space="preserve"> </w:t>
      </w:r>
      <w:r w:rsidRPr="00D11F17">
        <w:rPr>
          <w:b/>
        </w:rPr>
        <w:t>Rounded</w:t>
      </w:r>
      <w:r w:rsidR="0050758C">
        <w:rPr>
          <w:b/>
        </w:rPr>
        <w:t>.</w:t>
      </w:r>
      <w:r w:rsidR="00EE071B">
        <w:rPr>
          <w:b/>
        </w:rPr>
        <w:t xml:space="preserve"> </w:t>
      </w:r>
      <w:r w:rsidRPr="00D11F17">
        <w:t>Annuitized</w:t>
      </w:r>
      <w:r w:rsidR="002A0189" w:rsidRPr="00D11F17">
        <w:t xml:space="preserve"> </w:t>
      </w:r>
      <w:r w:rsidRPr="00D11F17">
        <w:t>payments</w:t>
      </w:r>
      <w:r w:rsidR="002A0189" w:rsidRPr="00D11F17">
        <w:t xml:space="preserve"> </w:t>
      </w:r>
      <w:r w:rsidRPr="00D11F17">
        <w:t>of</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or</w:t>
      </w:r>
      <w:r w:rsidR="002A0189" w:rsidRPr="00D11F17">
        <w:t xml:space="preserve"> </w:t>
      </w:r>
      <w:r w:rsidRPr="00D11F17">
        <w:t>a</w:t>
      </w:r>
      <w:r w:rsidR="002A0189" w:rsidRPr="00D11F17">
        <w:t xml:space="preserve"> </w:t>
      </w:r>
      <w:r w:rsidRPr="00D11F17">
        <w:t>share</w:t>
      </w:r>
      <w:r w:rsidR="002A0189" w:rsidRPr="00D11F17">
        <w:t xml:space="preserve"> </w:t>
      </w:r>
      <w:r w:rsidRPr="00D11F17">
        <w:t>of</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may</w:t>
      </w:r>
      <w:r w:rsidR="002A0189" w:rsidRPr="00D11F17">
        <w:t xml:space="preserve"> </w:t>
      </w:r>
      <w:r w:rsidRPr="00D11F17">
        <w:t>be</w:t>
      </w:r>
      <w:r w:rsidR="002A0189" w:rsidRPr="00D11F17">
        <w:t xml:space="preserve"> </w:t>
      </w:r>
      <w:r w:rsidRPr="00D11F17">
        <w:t>rounded</w:t>
      </w:r>
      <w:r w:rsidR="002A0189" w:rsidRPr="00D11F17">
        <w:t xml:space="preserve"> </w:t>
      </w:r>
      <w:r w:rsidRPr="00D11F17">
        <w:t>to</w:t>
      </w:r>
      <w:r w:rsidR="002A0189" w:rsidRPr="00D11F17">
        <w:t xml:space="preserve"> </w:t>
      </w:r>
      <w:r w:rsidRPr="00D11F17">
        <w:t>facilitate</w:t>
      </w:r>
      <w:r w:rsidR="002A0189" w:rsidRPr="00D11F17">
        <w:t xml:space="preserve"> </w:t>
      </w:r>
      <w:r w:rsidRPr="00D11F17">
        <w:t>the</w:t>
      </w:r>
      <w:r w:rsidR="002A0189" w:rsidRPr="00D11F17">
        <w:t xml:space="preserve"> </w:t>
      </w:r>
      <w:r w:rsidRPr="00D11F17">
        <w:t>purchase</w:t>
      </w:r>
      <w:r w:rsidR="002A0189" w:rsidRPr="00D11F17">
        <w:t xml:space="preserve"> </w:t>
      </w:r>
      <w:r w:rsidRPr="00D11F17">
        <w:t>of</w:t>
      </w:r>
      <w:r w:rsidR="002A0189" w:rsidRPr="00D11F17">
        <w:t xml:space="preserve"> </w:t>
      </w:r>
      <w:r w:rsidRPr="00D11F17">
        <w:t>an</w:t>
      </w:r>
      <w:r w:rsidR="002A0189" w:rsidRPr="00D11F17">
        <w:t xml:space="preserve"> </w:t>
      </w:r>
      <w:r w:rsidRPr="00D11F17">
        <w:t>appropriate</w:t>
      </w:r>
      <w:r w:rsidR="002A0189" w:rsidRPr="00D11F17">
        <w:t xml:space="preserve"> </w:t>
      </w:r>
      <w:r w:rsidRPr="00D11F17">
        <w:t>funding</w:t>
      </w:r>
      <w:r w:rsidR="002A0189" w:rsidRPr="00D11F17">
        <w:t xml:space="preserve"> </w:t>
      </w:r>
      <w:r w:rsidRPr="00D11F17">
        <w:t>mechanism</w:t>
      </w:r>
      <w:r w:rsidR="0050758C">
        <w:t>.</w:t>
      </w:r>
      <w:r w:rsidR="00EE071B">
        <w:t xml:space="preserve"> </w:t>
      </w:r>
      <w:r w:rsidRPr="00D11F17">
        <w:t>Breakage</w:t>
      </w:r>
      <w:r w:rsidR="002A0189" w:rsidRPr="00D11F17">
        <w:t xml:space="preserve"> </w:t>
      </w:r>
      <w:r w:rsidRPr="00D11F17">
        <w:t>on</w:t>
      </w:r>
      <w:r w:rsidR="002A0189" w:rsidRPr="00D11F17">
        <w:t xml:space="preserve"> </w:t>
      </w:r>
      <w:r w:rsidRPr="00D11F17">
        <w:t>an</w:t>
      </w:r>
      <w:r w:rsidR="002A0189" w:rsidRPr="00D11F17">
        <w:t xml:space="preserve"> </w:t>
      </w:r>
      <w:r w:rsidRPr="00D11F17">
        <w:t>annuitized</w:t>
      </w:r>
      <w:r w:rsidR="002A0189" w:rsidRPr="00D11F17">
        <w:t xml:space="preserve"> </w:t>
      </w:r>
      <w:r w:rsidRPr="00D11F17">
        <w:t>Grand</w:t>
      </w:r>
      <w:r w:rsidR="002A0189" w:rsidRPr="00D11F17">
        <w:t xml:space="preserve"> </w:t>
      </w:r>
      <w:r w:rsidRPr="00D11F17">
        <w:t>Prize</w:t>
      </w:r>
      <w:r w:rsidR="002A0189" w:rsidRPr="00D11F17">
        <w:t xml:space="preserve"> </w:t>
      </w:r>
      <w:r w:rsidRPr="00D11F17">
        <w:t>win</w:t>
      </w:r>
      <w:r w:rsidR="002A0189" w:rsidRPr="00D11F17">
        <w:t xml:space="preserve"> </w:t>
      </w:r>
      <w:r w:rsidRPr="00D11F17">
        <w:t>shall</w:t>
      </w:r>
      <w:r w:rsidR="002A0189" w:rsidRPr="00D11F17">
        <w:t xml:space="preserve"> </w:t>
      </w:r>
      <w:r w:rsidRPr="00D11F17">
        <w:t>be</w:t>
      </w:r>
      <w:r w:rsidR="002A0189" w:rsidRPr="00D11F17">
        <w:t xml:space="preserve"> </w:t>
      </w:r>
      <w:r w:rsidRPr="00D11F17">
        <w:t>added</w:t>
      </w:r>
      <w:r w:rsidR="002A0189" w:rsidRPr="00D11F17">
        <w:t xml:space="preserve"> </w:t>
      </w:r>
      <w:r w:rsidRPr="00D11F17">
        <w:t>to</w:t>
      </w:r>
      <w:r w:rsidR="002A0189" w:rsidRPr="00D11F17">
        <w:t xml:space="preserve"> </w:t>
      </w:r>
      <w:r w:rsidRPr="00D11F17">
        <w:t>the</w:t>
      </w:r>
      <w:r w:rsidR="002A0189" w:rsidRPr="00D11F17">
        <w:t xml:space="preserve"> </w:t>
      </w:r>
      <w:r w:rsidRPr="00D11F17">
        <w:t>first</w:t>
      </w:r>
      <w:r w:rsidR="002A0189" w:rsidRPr="00D11F17">
        <w:t xml:space="preserve"> </w:t>
      </w:r>
      <w:r w:rsidRPr="00D11F17">
        <w:t>payment</w:t>
      </w:r>
      <w:r w:rsidR="002A0189" w:rsidRPr="00D11F17">
        <w:t xml:space="preserve"> </w:t>
      </w:r>
      <w:r w:rsidRPr="00D11F17">
        <w:t>to</w:t>
      </w:r>
      <w:r w:rsidR="002A0189" w:rsidRPr="00D11F17">
        <w:t xml:space="preserve"> </w:t>
      </w:r>
      <w:r w:rsidRPr="00D11F17">
        <w:t>the</w:t>
      </w:r>
      <w:r w:rsidR="002A0189" w:rsidRPr="00D11F17">
        <w:t xml:space="preserve"> </w:t>
      </w:r>
      <w:r w:rsidRPr="00D11F17">
        <w:t>winner</w:t>
      </w:r>
      <w:r w:rsidR="002A0189" w:rsidRPr="00D11F17">
        <w:t xml:space="preserve"> </w:t>
      </w:r>
      <w:r w:rsidRPr="00D11F17">
        <w:t>or</w:t>
      </w:r>
      <w:r w:rsidR="002A0189" w:rsidRPr="00D11F17">
        <w:t xml:space="preserve"> </w:t>
      </w:r>
      <w:r w:rsidRPr="00D11F17">
        <w:t>winners</w:t>
      </w:r>
      <w:r w:rsidR="0050758C">
        <w:t>.</w:t>
      </w:r>
      <w:r w:rsidR="00EE071B">
        <w:t xml:space="preserve"> </w:t>
      </w:r>
    </w:p>
    <w:p w:rsidR="00B90DEE" w:rsidRDefault="00B90DEE" w:rsidP="00EE071B">
      <w:pPr>
        <w:tabs>
          <w:tab w:val="left" w:pos="720"/>
          <w:tab w:val="left" w:pos="1440"/>
          <w:tab w:val="left" w:pos="2160"/>
          <w:tab w:val="left" w:pos="2880"/>
          <w:tab w:val="left" w:pos="3600"/>
        </w:tabs>
        <w:ind w:left="1440" w:hanging="1440"/>
      </w:pPr>
    </w:p>
    <w:p w:rsidR="00C76D3E" w:rsidRPr="00D11F17" w:rsidRDefault="00B90DEE" w:rsidP="00EE071B">
      <w:pPr>
        <w:tabs>
          <w:tab w:val="left" w:pos="720"/>
          <w:tab w:val="left" w:pos="1440"/>
          <w:tab w:val="left" w:pos="2160"/>
          <w:tab w:val="left" w:pos="2880"/>
          <w:tab w:val="left" w:pos="3600"/>
        </w:tabs>
        <w:ind w:left="1440" w:hanging="1440"/>
      </w:pPr>
      <w:r>
        <w:tab/>
      </w:r>
      <w:r>
        <w:tab/>
      </w:r>
      <w:r w:rsidR="00C76D3E" w:rsidRPr="00D11F17">
        <w:t>Prizes</w:t>
      </w:r>
      <w:r w:rsidR="002A0189" w:rsidRPr="00D11F17">
        <w:t xml:space="preserve"> </w:t>
      </w:r>
      <w:r w:rsidR="00C76D3E" w:rsidRPr="00D11F17">
        <w:t>other</w:t>
      </w:r>
      <w:r w:rsidR="002A0189" w:rsidRPr="00D11F17">
        <w:t xml:space="preserve"> </w:t>
      </w:r>
      <w:r w:rsidR="00C76D3E" w:rsidRPr="00D11F17">
        <w:t>than</w:t>
      </w:r>
      <w:r w:rsidR="002A0189" w:rsidRPr="00D11F17">
        <w:t xml:space="preserve"> </w:t>
      </w:r>
      <w:r w:rsidR="00C76D3E" w:rsidRPr="00D11F17">
        <w:t>the</w:t>
      </w:r>
      <w:r w:rsidR="002A0189" w:rsidRPr="00D11F17">
        <w:t xml:space="preserve"> </w:t>
      </w:r>
      <w:r w:rsidR="00C76D3E" w:rsidRPr="00D11F17">
        <w:t>Grand</w:t>
      </w:r>
      <w:r w:rsidR="002A0189" w:rsidRPr="00D11F17">
        <w:t xml:space="preserve"> </w:t>
      </w:r>
      <w:r w:rsidR="00C76D3E" w:rsidRPr="00D11F17">
        <w:t>Prize</w:t>
      </w:r>
      <w:r w:rsidR="002A0189" w:rsidRPr="00D11F17">
        <w:t xml:space="preserve"> </w:t>
      </w:r>
      <w:r w:rsidR="00A46B90" w:rsidRPr="00D11F17">
        <w:t>that</w:t>
      </w:r>
      <w:r w:rsidR="00C76D3E" w:rsidRPr="00D11F17">
        <w:t>,</w:t>
      </w:r>
      <w:r w:rsidR="002A0189" w:rsidRPr="00D11F17">
        <w:t xml:space="preserve"> </w:t>
      </w:r>
      <w:r w:rsidR="00C76D3E" w:rsidRPr="00D11F17">
        <w:t>under</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may</w:t>
      </w:r>
      <w:r w:rsidR="002A0189" w:rsidRPr="00D11F17">
        <w:t xml:space="preserve"> </w:t>
      </w:r>
      <w:r w:rsidR="00C76D3E" w:rsidRPr="00D11F17">
        <w:t>become</w:t>
      </w:r>
      <w:r w:rsidR="002A0189" w:rsidRPr="00D11F17">
        <w:t xml:space="preserve"> </w:t>
      </w:r>
      <w:r w:rsidR="00C76D3E" w:rsidRPr="00D11F17">
        <w:t>single-payment,</w:t>
      </w:r>
      <w:r w:rsidR="002A0189" w:rsidRPr="00D11F17">
        <w:t xml:space="preserve"> </w:t>
      </w:r>
      <w:r w:rsidR="00C76D3E" w:rsidRPr="00D11F17">
        <w:t>pari-mutuel</w:t>
      </w:r>
      <w:r w:rsidR="002A0189" w:rsidRPr="00D11F17">
        <w:t xml:space="preserve"> </w:t>
      </w:r>
      <w:r w:rsidR="00C76D3E" w:rsidRPr="00D11F17">
        <w:t>prizes,</w:t>
      </w:r>
      <w:r w:rsidR="002A0189" w:rsidRPr="00D11F17">
        <w:t xml:space="preserve"> </w:t>
      </w:r>
      <w:r w:rsidR="00C76D3E" w:rsidRPr="00D11F17">
        <w:t>may</w:t>
      </w:r>
      <w:r w:rsidR="002A0189" w:rsidRPr="00D11F17">
        <w:t xml:space="preserve"> </w:t>
      </w:r>
      <w:r w:rsidR="00C76D3E" w:rsidRPr="00D11F17">
        <w:t>be</w:t>
      </w:r>
      <w:r w:rsidR="002A0189" w:rsidRPr="00D11F17">
        <w:t xml:space="preserve"> </w:t>
      </w:r>
      <w:r w:rsidR="00C76D3E" w:rsidRPr="00D11F17">
        <w:t>rounded</w:t>
      </w:r>
      <w:r w:rsidR="002A0189" w:rsidRPr="00D11F17">
        <w:t xml:space="preserve"> </w:t>
      </w:r>
      <w:r w:rsidR="00C76D3E" w:rsidRPr="00D11F17">
        <w:t>down</w:t>
      </w:r>
      <w:r w:rsidR="002A0189" w:rsidRPr="00D11F17">
        <w:t xml:space="preserve"> </w:t>
      </w:r>
      <w:r w:rsidR="00C76D3E" w:rsidRPr="00D11F17">
        <w:t>so</w:t>
      </w:r>
      <w:r w:rsidR="002A0189" w:rsidRPr="00D11F17">
        <w:t xml:space="preserve"> </w:t>
      </w:r>
      <w:r w:rsidR="00C76D3E" w:rsidRPr="00D11F17">
        <w:t>that</w:t>
      </w:r>
      <w:r w:rsidR="002A0189" w:rsidRPr="00D11F17">
        <w:t xml:space="preserve"> </w:t>
      </w:r>
      <w:r w:rsidR="00C76D3E" w:rsidRPr="00D11F17">
        <w:t>prizes</w:t>
      </w:r>
      <w:r w:rsidR="002A0189" w:rsidRPr="00D11F17">
        <w:t xml:space="preserve"> </w:t>
      </w:r>
      <w:r w:rsidR="00C76D3E" w:rsidRPr="00D11F17">
        <w:t>can</w:t>
      </w:r>
      <w:r w:rsidR="002A0189" w:rsidRPr="00D11F17">
        <w:t xml:space="preserve"> </w:t>
      </w:r>
      <w:r w:rsidR="00C76D3E" w:rsidRPr="00D11F17">
        <w:t>be</w:t>
      </w:r>
      <w:r w:rsidR="002A0189" w:rsidRPr="00D11F17">
        <w:t xml:space="preserve"> </w:t>
      </w:r>
      <w:r w:rsidR="00C76D3E" w:rsidRPr="00D11F17">
        <w:t>paid</w:t>
      </w:r>
      <w:r w:rsidR="002A0189" w:rsidRPr="00D11F17">
        <w:t xml:space="preserve"> </w:t>
      </w:r>
      <w:r w:rsidR="00C76D3E" w:rsidRPr="00D11F17">
        <w:t>in</w:t>
      </w:r>
      <w:r w:rsidR="002A0189" w:rsidRPr="00D11F17">
        <w:t xml:space="preserve"> </w:t>
      </w:r>
      <w:r w:rsidR="00C76D3E" w:rsidRPr="00D11F17">
        <w:t>multiples</w:t>
      </w:r>
      <w:r w:rsidR="002A0189" w:rsidRPr="00D11F17">
        <w:t xml:space="preserve"> </w:t>
      </w:r>
      <w:r w:rsidR="00C76D3E" w:rsidRPr="00D11F17">
        <w:t>of</w:t>
      </w:r>
      <w:r w:rsidR="002A0189" w:rsidRPr="00D11F17">
        <w:t xml:space="preserve"> </w:t>
      </w:r>
      <w:r w:rsidR="00C76D3E" w:rsidRPr="00D11F17">
        <w:t>whole</w:t>
      </w:r>
      <w:r w:rsidR="002A0189" w:rsidRPr="00D11F17">
        <w:t xml:space="preserve"> </w:t>
      </w:r>
      <w:r w:rsidR="00C76D3E" w:rsidRPr="00D11F17">
        <w:t>dollars</w:t>
      </w:r>
      <w:r w:rsidR="0050758C">
        <w:t>.</w:t>
      </w:r>
      <w:r w:rsidR="00EE071B">
        <w:t xml:space="preserve"> </w:t>
      </w:r>
      <w:r w:rsidR="00C76D3E" w:rsidRPr="00D11F17">
        <w:t>Breakage</w:t>
      </w:r>
      <w:r w:rsidR="002A0189" w:rsidRPr="00D11F17">
        <w:t xml:space="preserve"> </w:t>
      </w:r>
      <w:r w:rsidR="00C76D3E" w:rsidRPr="00D11F17">
        <w:t>resulting</w:t>
      </w:r>
      <w:r w:rsidR="002A0189" w:rsidRPr="00D11F17">
        <w:t xml:space="preserve"> </w:t>
      </w:r>
      <w:r w:rsidR="00C76D3E" w:rsidRPr="00D11F17">
        <w:t>from</w:t>
      </w:r>
      <w:r w:rsidR="002A0189" w:rsidRPr="00D11F17">
        <w:t xml:space="preserve"> </w:t>
      </w:r>
      <w:r w:rsidR="00C76D3E" w:rsidRPr="00D11F17">
        <w:t>rounding</w:t>
      </w:r>
      <w:r w:rsidR="002A0189" w:rsidRPr="00D11F17">
        <w:t xml:space="preserve"> </w:t>
      </w:r>
      <w:r w:rsidR="00C76D3E" w:rsidRPr="00D11F17">
        <w:t>these</w:t>
      </w:r>
      <w:r w:rsidR="002A0189" w:rsidRPr="00D11F17">
        <w:t xml:space="preserve"> </w:t>
      </w:r>
      <w:r w:rsidR="00C76D3E" w:rsidRPr="00D11F17">
        <w:t>prizes</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carried</w:t>
      </w:r>
      <w:r w:rsidR="002A0189" w:rsidRPr="00D11F17">
        <w:t xml:space="preserve"> </w:t>
      </w:r>
      <w:r w:rsidR="00C76D3E" w:rsidRPr="00D11F17">
        <w:t>forward</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prize</w:t>
      </w:r>
      <w:r w:rsidR="002A0189" w:rsidRPr="00D11F17">
        <w:t xml:space="preserve"> </w:t>
      </w:r>
      <w:r w:rsidR="00C76D3E" w:rsidRPr="00D11F17">
        <w:t>pool</w:t>
      </w:r>
      <w:r w:rsidR="002A0189" w:rsidRPr="00D11F17">
        <w:t xml:space="preserve"> </w:t>
      </w:r>
      <w:r w:rsidR="00C76D3E" w:rsidRPr="00D11F17">
        <w:t>for</w:t>
      </w:r>
      <w:r w:rsidR="002A0189" w:rsidRPr="00D11F17">
        <w:t xml:space="preserve"> </w:t>
      </w:r>
      <w:r w:rsidR="00C76D3E" w:rsidRPr="00D11F17">
        <w:t>the</w:t>
      </w:r>
      <w:r w:rsidR="002A0189" w:rsidRPr="00D11F17">
        <w:t xml:space="preserve"> </w:t>
      </w:r>
      <w:r w:rsidR="00C76D3E" w:rsidRPr="00D11F17">
        <w:t>next</w:t>
      </w:r>
      <w:r w:rsidR="002A0189" w:rsidRPr="00D11F17">
        <w:t xml:space="preserve"> </w:t>
      </w:r>
      <w:r w:rsidR="00C76D3E" w:rsidRPr="00D11F17">
        <w:t>drawing.</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6.4</w:t>
      </w:r>
      <w:r w:rsidRPr="00D11F17">
        <w:rPr>
          <w:b/>
        </w:rPr>
        <w:tab/>
      </w:r>
      <w:r w:rsidR="00330A3C">
        <w:rPr>
          <w:b/>
        </w:rPr>
        <w:t>Reserved</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2160" w:right="-120" w:hanging="2160"/>
      </w:pPr>
      <w:r w:rsidRPr="00D11F17">
        <w:tab/>
      </w:r>
      <w:r w:rsidRPr="00D11F17">
        <w:rPr>
          <w:b/>
        </w:rPr>
        <w:t>6.5</w:t>
      </w:r>
      <w:r w:rsidRPr="00D11F17">
        <w:rPr>
          <w:b/>
        </w:rPr>
        <w:tab/>
      </w:r>
      <w:r w:rsidR="00330A3C">
        <w:rPr>
          <w:b/>
        </w:rPr>
        <w:t>Reserved</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6.6</w:t>
      </w:r>
      <w:r w:rsidRPr="00D11F17">
        <w:rPr>
          <w:b/>
        </w:rPr>
        <w:tab/>
        <w:t>Limited</w:t>
      </w:r>
      <w:r w:rsidR="002A0189" w:rsidRPr="00D11F17">
        <w:rPr>
          <w:b/>
        </w:rPr>
        <w:t xml:space="preserve"> </w:t>
      </w:r>
      <w:r w:rsidRPr="00D11F17">
        <w:rPr>
          <w:b/>
        </w:rPr>
        <w:t>to</w:t>
      </w:r>
      <w:r w:rsidR="002A0189" w:rsidRPr="00D11F17">
        <w:rPr>
          <w:b/>
        </w:rPr>
        <w:t xml:space="preserve"> </w:t>
      </w:r>
      <w:r w:rsidRPr="00D11F17">
        <w:rPr>
          <w:b/>
        </w:rPr>
        <w:t>Highest</w:t>
      </w:r>
      <w:r w:rsidR="002A0189" w:rsidRPr="00D11F17">
        <w:rPr>
          <w:b/>
        </w:rPr>
        <w:t xml:space="preserve"> </w:t>
      </w:r>
      <w:r w:rsidRPr="00D11F17">
        <w:rPr>
          <w:b/>
        </w:rPr>
        <w:t>Prize</w:t>
      </w:r>
      <w:r w:rsidR="002A0189" w:rsidRPr="00D11F17">
        <w:rPr>
          <w:b/>
        </w:rPr>
        <w:t xml:space="preserve"> </w:t>
      </w:r>
      <w:r w:rsidRPr="00D11F17">
        <w:rPr>
          <w:b/>
        </w:rPr>
        <w:t>Won</w:t>
      </w:r>
      <w:r w:rsidR="0050758C">
        <w:rPr>
          <w:b/>
        </w:rPr>
        <w:t>.</w:t>
      </w:r>
      <w:r w:rsidR="00EE071B">
        <w:rPr>
          <w:b/>
        </w:rPr>
        <w:t xml:space="preserve"> </w:t>
      </w:r>
      <w:r w:rsidRPr="00D11F17">
        <w:t>The</w:t>
      </w:r>
      <w:r w:rsidR="002A0189" w:rsidRPr="00D11F17">
        <w:t xml:space="preserve"> </w:t>
      </w:r>
      <w:r w:rsidRPr="00D11F17">
        <w:t>holder</w:t>
      </w:r>
      <w:r w:rsidR="002A0189" w:rsidRPr="00D11F17">
        <w:t xml:space="preserve"> </w:t>
      </w:r>
      <w:r w:rsidRPr="00D11F17">
        <w:t>of</w:t>
      </w:r>
      <w:r w:rsidR="002A0189" w:rsidRPr="00D11F17">
        <w:t xml:space="preserve"> </w:t>
      </w:r>
      <w:r w:rsidRPr="00D11F17">
        <w:t>a</w:t>
      </w:r>
      <w:r w:rsidR="002A0189" w:rsidRPr="00D11F17">
        <w:t xml:space="preserve"> </w:t>
      </w:r>
      <w:r w:rsidRPr="00D11F17">
        <w:t>winning</w:t>
      </w:r>
      <w:r w:rsidR="002A0189" w:rsidRPr="00D11F17">
        <w:t xml:space="preserve"> </w:t>
      </w:r>
      <w:r w:rsidR="00330A3C">
        <w:t>MM Play</w:t>
      </w:r>
      <w:r w:rsidR="00073C11" w:rsidRPr="00D11F17">
        <w:t xml:space="preserve"> </w:t>
      </w:r>
      <w:r w:rsidRPr="00D11F17">
        <w:t>may</w:t>
      </w:r>
      <w:r w:rsidR="002A0189" w:rsidRPr="00D11F17">
        <w:t xml:space="preserve"> </w:t>
      </w:r>
      <w:r w:rsidRPr="00D11F17">
        <w:t>win</w:t>
      </w:r>
      <w:r w:rsidR="002A0189" w:rsidRPr="00D11F17">
        <w:t xml:space="preserve"> </w:t>
      </w:r>
      <w:r w:rsidRPr="00D11F17">
        <w:t>only</w:t>
      </w:r>
      <w:r w:rsidR="002A0189" w:rsidRPr="00D11F17">
        <w:t xml:space="preserve"> </w:t>
      </w:r>
      <w:r w:rsidRPr="00D11F17">
        <w:t>one</w:t>
      </w:r>
      <w:r w:rsidR="002A0189" w:rsidRPr="00D11F17">
        <w:t xml:space="preserve"> </w:t>
      </w:r>
      <w:r w:rsidR="00A46B90" w:rsidRPr="00D11F17">
        <w:t xml:space="preserve">(1) </w:t>
      </w:r>
      <w:r w:rsidRPr="00D11F17">
        <w:t>prize</w:t>
      </w:r>
      <w:r w:rsidR="002A0189" w:rsidRPr="00D11F17">
        <w:t xml:space="preserve"> </w:t>
      </w:r>
      <w:r w:rsidRPr="00D11F17">
        <w:t>per</w:t>
      </w:r>
      <w:r w:rsidR="002A0189" w:rsidRPr="00D11F17">
        <w:t xml:space="preserve"> </w:t>
      </w:r>
      <w:r w:rsidR="00E63F20" w:rsidRPr="00D11F17">
        <w:t>Play</w:t>
      </w:r>
      <w:r w:rsidR="002A0189" w:rsidRPr="00D11F17">
        <w:t xml:space="preserve"> </w:t>
      </w:r>
      <w:r w:rsidRPr="00D11F17">
        <w:t>in</w:t>
      </w:r>
      <w:r w:rsidR="002A0189" w:rsidRPr="00D11F17">
        <w:t xml:space="preserve"> </w:t>
      </w:r>
      <w:r w:rsidRPr="00D11F17">
        <w:t>connection</w:t>
      </w:r>
      <w:r w:rsidR="002A0189" w:rsidRPr="00D11F17">
        <w:t xml:space="preserve"> </w:t>
      </w:r>
      <w:r w:rsidRPr="00D11F17">
        <w:t>with</w:t>
      </w:r>
      <w:r w:rsidR="002A0189" w:rsidRPr="00D11F17">
        <w:t xml:space="preserve"> </w:t>
      </w:r>
      <w:r w:rsidRPr="00D11F17">
        <w:t>the</w:t>
      </w:r>
      <w:r w:rsidR="002A0189" w:rsidRPr="00D11F17">
        <w:t xml:space="preserve"> </w:t>
      </w:r>
      <w:r w:rsidRPr="00D11F17">
        <w:t>winning</w:t>
      </w:r>
      <w:r w:rsidR="002A0189" w:rsidRPr="00D11F17">
        <w:t xml:space="preserve"> </w:t>
      </w:r>
      <w:r w:rsidRPr="00D11F17">
        <w:t>numbers</w:t>
      </w:r>
      <w:r w:rsidR="002A0189" w:rsidRPr="00D11F17">
        <w:t xml:space="preserve"> </w:t>
      </w:r>
      <w:r w:rsidRPr="00D11F17">
        <w:t>drawn,</w:t>
      </w:r>
      <w:r w:rsidR="002A0189" w:rsidRPr="00D11F17">
        <w:t xml:space="preserve"> </w:t>
      </w:r>
      <w:r w:rsidRPr="00D11F17">
        <w:t>and</w:t>
      </w:r>
      <w:r w:rsidR="002A0189" w:rsidRPr="00D11F17">
        <w:t xml:space="preserve"> </w:t>
      </w:r>
      <w:r w:rsidRPr="00D11F17">
        <w:t>shall</w:t>
      </w:r>
      <w:r w:rsidR="002A0189" w:rsidRPr="00D11F17">
        <w:t xml:space="preserve"> </w:t>
      </w:r>
      <w:r w:rsidRPr="00D11F17">
        <w:t>be</w:t>
      </w:r>
      <w:r w:rsidR="002A0189" w:rsidRPr="00D11F17">
        <w:t xml:space="preserve"> </w:t>
      </w:r>
      <w:r w:rsidRPr="00D11F17">
        <w:t>entitled</w:t>
      </w:r>
      <w:r w:rsidR="002A0189" w:rsidRPr="00D11F17">
        <w:t xml:space="preserve"> </w:t>
      </w:r>
      <w:r w:rsidRPr="00D11F17">
        <w:t>only</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won</w:t>
      </w:r>
      <w:r w:rsidR="002A0189" w:rsidRPr="00D11F17">
        <w:t xml:space="preserve"> </w:t>
      </w:r>
      <w:r w:rsidRPr="00D11F17">
        <w:t>by</w:t>
      </w:r>
      <w:r w:rsidR="002A0189" w:rsidRPr="00D11F17">
        <w:t xml:space="preserve"> </w:t>
      </w:r>
      <w:r w:rsidRPr="00D11F17">
        <w:t>those</w:t>
      </w:r>
      <w:r w:rsidR="002A0189" w:rsidRPr="00D11F17">
        <w:t xml:space="preserve"> </w:t>
      </w:r>
      <w:r w:rsidRPr="00D11F17">
        <w:t>numbers</w:t>
      </w:r>
      <w:r w:rsidR="002A0189" w:rsidRPr="00D11F17">
        <w:t xml:space="preserve"> </w:t>
      </w:r>
      <w:r w:rsidRPr="00D11F17">
        <w:t>in</w:t>
      </w:r>
      <w:r w:rsidR="002A0189" w:rsidRPr="00D11F17">
        <w:t xml:space="preserve"> </w:t>
      </w:r>
      <w:r w:rsidRPr="00D11F17">
        <w:t>the</w:t>
      </w:r>
      <w:r w:rsidR="002A0189" w:rsidRPr="00D11F17">
        <w:t xml:space="preserve"> </w:t>
      </w:r>
      <w:r w:rsidRPr="00D11F17">
        <w:t>highest</w:t>
      </w:r>
      <w:r w:rsidR="002A0189" w:rsidRPr="00D11F17">
        <w:t xml:space="preserve"> </w:t>
      </w:r>
      <w:r w:rsidRPr="00D11F17">
        <w:t>matching</w:t>
      </w:r>
      <w:r w:rsidR="002A0189" w:rsidRPr="00D11F17">
        <w:t xml:space="preserve"> </w:t>
      </w:r>
      <w:r w:rsidRPr="00D11F17">
        <w:t>prize</w:t>
      </w:r>
      <w:r w:rsidR="002A0189" w:rsidRPr="00D11F17">
        <w:t xml:space="preserve"> </w:t>
      </w:r>
      <w:r w:rsidRPr="00D11F17">
        <w:t>category.</w:t>
      </w:r>
      <w:r w:rsidR="00EE071B">
        <w:t xml:space="preserve"> </w:t>
      </w:r>
      <w:r w:rsidR="00330A3C">
        <w:t>A JJ Play is not eligible to win non-Grand Prizes/non-Jackpot prizes.</w:t>
      </w:r>
      <w:r w:rsidR="00EE071B">
        <w:t xml:space="preserve"> </w:t>
      </w:r>
      <w:r w:rsidR="00073C11">
        <w:t xml:space="preserve">All liability for a Mega Millions prize </w:t>
      </w:r>
      <w:proofErr w:type="gramStart"/>
      <w:r w:rsidR="00073C11">
        <w:t>are</w:t>
      </w:r>
      <w:proofErr w:type="gramEnd"/>
      <w:r w:rsidR="00073C11">
        <w:t xml:space="preserve"> discharged upon payment of a prize claim.</w:t>
      </w:r>
    </w:p>
    <w:p w:rsidR="00C76D3E" w:rsidRPr="00D11F17" w:rsidRDefault="00C76D3E" w:rsidP="00EE071B">
      <w:pPr>
        <w:tabs>
          <w:tab w:val="left" w:pos="720"/>
          <w:tab w:val="left" w:pos="1440"/>
          <w:tab w:val="left" w:pos="2160"/>
          <w:tab w:val="left" w:pos="2880"/>
          <w:tab w:val="left" w:pos="3600"/>
        </w:tabs>
      </w:pPr>
    </w:p>
    <w:p w:rsidR="00D55245" w:rsidRPr="00D11F17" w:rsidRDefault="00C76D3E" w:rsidP="00EE071B">
      <w:pPr>
        <w:tabs>
          <w:tab w:val="left" w:pos="720"/>
          <w:tab w:val="left" w:pos="1440"/>
          <w:tab w:val="left" w:pos="2160"/>
          <w:tab w:val="left" w:pos="2880"/>
          <w:tab w:val="left" w:pos="3600"/>
        </w:tabs>
        <w:ind w:left="1440" w:hanging="1440"/>
      </w:pPr>
      <w:r w:rsidRPr="00D11F17">
        <w:tab/>
      </w:r>
      <w:r w:rsidRPr="00D11F17">
        <w:rPr>
          <w:b/>
        </w:rPr>
        <w:t>6.7</w:t>
      </w:r>
      <w:r w:rsidRPr="00D11F17">
        <w:rPr>
          <w:b/>
        </w:rPr>
        <w:tab/>
        <w:t>Prize</w:t>
      </w:r>
      <w:r w:rsidR="002A0189" w:rsidRPr="00D11F17">
        <w:rPr>
          <w:b/>
        </w:rPr>
        <w:t xml:space="preserve"> </w:t>
      </w:r>
      <w:r w:rsidRPr="00D11F17">
        <w:rPr>
          <w:b/>
        </w:rPr>
        <w:t>Claim</w:t>
      </w:r>
      <w:r w:rsidR="002A0189" w:rsidRPr="00D11F17">
        <w:rPr>
          <w:b/>
        </w:rPr>
        <w:t xml:space="preserve"> </w:t>
      </w:r>
      <w:r w:rsidRPr="00D11F17">
        <w:rPr>
          <w:b/>
        </w:rPr>
        <w:t>Period</w:t>
      </w:r>
      <w:r w:rsidR="0050758C">
        <w:rPr>
          <w:b/>
        </w:rPr>
        <w:t>.</w:t>
      </w:r>
      <w:r w:rsidR="00EE071B">
        <w:rPr>
          <w:b/>
        </w:rPr>
        <w:t xml:space="preserve"> </w:t>
      </w:r>
      <w:r w:rsidRPr="00D11F17">
        <w:t>Prize</w:t>
      </w:r>
      <w:r w:rsidR="002A0189" w:rsidRPr="00D11F17">
        <w:t xml:space="preserve"> </w:t>
      </w:r>
      <w:r w:rsidRPr="00D11F17">
        <w:t>claims</w:t>
      </w:r>
      <w:r w:rsidR="002A0189" w:rsidRPr="00D11F17">
        <w:t xml:space="preserve"> </w:t>
      </w:r>
      <w:r w:rsidRPr="00D11F17">
        <w:t>shall</w:t>
      </w:r>
      <w:r w:rsidR="002A0189" w:rsidRPr="00D11F17">
        <w:t xml:space="preserve"> </w:t>
      </w:r>
      <w:r w:rsidRPr="00D11F17">
        <w:t>be</w:t>
      </w:r>
      <w:r w:rsidR="002A0189" w:rsidRPr="00D11F17">
        <w:t xml:space="preserve"> </w:t>
      </w:r>
      <w:r w:rsidRPr="00D11F17">
        <w:t>submitted</w:t>
      </w:r>
      <w:r w:rsidR="002A0189" w:rsidRPr="00D11F17">
        <w:t xml:space="preserve"> </w:t>
      </w:r>
      <w:r w:rsidRPr="00D11F17">
        <w:t>within</w:t>
      </w:r>
      <w:r w:rsidR="002A0189" w:rsidRPr="00D11F17">
        <w:t xml:space="preserve"> </w:t>
      </w:r>
      <w:r w:rsidRPr="00D11F17">
        <w:t>the</w:t>
      </w:r>
      <w:r w:rsidR="002A0189" w:rsidRPr="00D11F17">
        <w:t xml:space="preserve"> </w:t>
      </w:r>
      <w:r w:rsidRPr="00D11F17">
        <w:t>period</w:t>
      </w:r>
      <w:r w:rsidR="002A0189" w:rsidRPr="00D11F17">
        <w:t xml:space="preserve"> </w:t>
      </w:r>
      <w:r w:rsidRPr="00D11F17">
        <w:t>set</w:t>
      </w:r>
      <w:r w:rsidR="002A0189" w:rsidRPr="00D11F17">
        <w:t xml:space="preserve"> </w:t>
      </w:r>
      <w:r w:rsidRPr="00D11F17">
        <w:t>by</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y</w:t>
      </w:r>
      <w:r w:rsidR="002A0189" w:rsidRPr="00D11F17">
        <w:t xml:space="preserve"> </w:t>
      </w:r>
      <w:r w:rsidRPr="00D11F17">
        <w:t>selling</w:t>
      </w:r>
      <w:r w:rsidR="002A0189" w:rsidRPr="00D11F17">
        <w:t xml:space="preserve"> </w:t>
      </w:r>
      <w:r w:rsidRPr="00D11F17">
        <w:t>the</w:t>
      </w:r>
      <w:r w:rsidR="002A0189" w:rsidRPr="00D11F17">
        <w:t xml:space="preserve"> </w:t>
      </w:r>
      <w:r w:rsidR="00BB723C">
        <w:t>Play</w:t>
      </w:r>
      <w:r w:rsidRPr="00D11F17">
        <w:t>,</w:t>
      </w:r>
      <w:r w:rsidR="002A0189" w:rsidRPr="00D11F17">
        <w:t xml:space="preserve"> </w:t>
      </w:r>
      <w:r w:rsidRPr="00D11F17">
        <w:t>which</w:t>
      </w:r>
      <w:r w:rsidR="002A0189" w:rsidRPr="00D11F17">
        <w:t xml:space="preserve"> </w:t>
      </w:r>
      <w:r w:rsidRPr="00D11F17">
        <w:t>in</w:t>
      </w:r>
      <w:r w:rsidR="002A0189" w:rsidRPr="00D11F17">
        <w:t xml:space="preserve"> </w:t>
      </w:r>
      <w:r w:rsidRPr="00D11F17">
        <w:t>Maine</w:t>
      </w:r>
      <w:r w:rsidR="002A0189" w:rsidRPr="00D11F17">
        <w:t xml:space="preserve"> </w:t>
      </w:r>
      <w:r w:rsidRPr="00D11F17">
        <w:t>is</w:t>
      </w:r>
      <w:r w:rsidR="002A0189" w:rsidRPr="00D11F17">
        <w:t xml:space="preserve"> </w:t>
      </w:r>
      <w:r w:rsidRPr="00D11F17">
        <w:t>one</w:t>
      </w:r>
      <w:r w:rsidR="00A46B90" w:rsidRPr="00D11F17">
        <w:t xml:space="preserve"> (1)</w:t>
      </w:r>
      <w:r w:rsidR="002A0189" w:rsidRPr="00D11F17">
        <w:t xml:space="preserve"> </w:t>
      </w:r>
      <w:r w:rsidRPr="00D11F17">
        <w:t>year</w:t>
      </w:r>
      <w:r w:rsidR="002A0189" w:rsidRPr="00D11F17">
        <w:t xml:space="preserve"> </w:t>
      </w:r>
      <w:r w:rsidRPr="00D11F17">
        <w:t>from</w:t>
      </w:r>
      <w:r w:rsidR="002A0189" w:rsidRPr="00D11F17">
        <w:t xml:space="preserve"> </w:t>
      </w:r>
      <w:r w:rsidRPr="00D11F17">
        <w:t>the</w:t>
      </w:r>
      <w:r w:rsidR="002A0189" w:rsidRPr="00D11F17">
        <w:t xml:space="preserve"> </w:t>
      </w:r>
      <w:r w:rsidRPr="00D11F17">
        <w:t>prize</w:t>
      </w:r>
      <w:r w:rsidR="002A0189" w:rsidRPr="00D11F17">
        <w:t xml:space="preserve"> </w:t>
      </w:r>
      <w:r w:rsidRPr="00D11F17">
        <w:t>eligibility</w:t>
      </w:r>
      <w:r w:rsidR="002A0189" w:rsidRPr="00D11F17">
        <w:t xml:space="preserve"> </w:t>
      </w:r>
      <w:r w:rsidRPr="00D11F17">
        <w:t>date</w:t>
      </w:r>
      <w:r w:rsidR="0050758C">
        <w:t>.</w:t>
      </w:r>
      <w:r w:rsidR="00EE071B">
        <w:t xml:space="preserve"> </w:t>
      </w:r>
      <w:r w:rsidRPr="00D11F17">
        <w:t>The</w:t>
      </w:r>
      <w:r w:rsidR="002A0189" w:rsidRPr="00D11F17">
        <w:t xml:space="preserve"> </w:t>
      </w:r>
      <w:r w:rsidRPr="00D11F17">
        <w:t>prize</w:t>
      </w:r>
      <w:r w:rsidR="002A0189" w:rsidRPr="00D11F17">
        <w:t xml:space="preserve"> </w:t>
      </w:r>
      <w:r w:rsidRPr="00D11F17">
        <w:t>eligibility</w:t>
      </w:r>
      <w:r w:rsidR="002A0189" w:rsidRPr="00D11F17">
        <w:t xml:space="preserve"> </w:t>
      </w:r>
      <w:r w:rsidRPr="00D11F17">
        <w:t>date</w:t>
      </w:r>
      <w:r w:rsidR="002A0189" w:rsidRPr="00D11F17">
        <w:t xml:space="preserve"> </w:t>
      </w:r>
      <w:r w:rsidRPr="00D11F17">
        <w:t>is</w:t>
      </w:r>
      <w:r w:rsidR="002A0189" w:rsidRPr="00D11F17">
        <w:t xml:space="preserve"> </w:t>
      </w:r>
      <w:r w:rsidRPr="00D11F17">
        <w:t>the</w:t>
      </w:r>
      <w:r w:rsidR="002A0189" w:rsidRPr="00D11F17">
        <w:t xml:space="preserve"> </w:t>
      </w:r>
      <w:r w:rsidRPr="00D11F17">
        <w:t>date</w:t>
      </w:r>
      <w:r w:rsidR="002A0189" w:rsidRPr="00D11F17">
        <w:t xml:space="preserve"> </w:t>
      </w:r>
      <w:r w:rsidRPr="00D11F17">
        <w:t>of</w:t>
      </w:r>
      <w:r w:rsidR="002A0189" w:rsidRPr="00D11F17">
        <w:t xml:space="preserve"> </w:t>
      </w:r>
      <w:r w:rsidRPr="00D11F17">
        <w:t>the</w:t>
      </w:r>
      <w:r w:rsidR="002A0189" w:rsidRPr="00D11F17">
        <w:t xml:space="preserve"> </w:t>
      </w:r>
      <w:r w:rsidRPr="00D11F17">
        <w:t>winning</w:t>
      </w:r>
      <w:r w:rsidR="002A0189" w:rsidRPr="00D11F17">
        <w:t xml:space="preserve"> </w:t>
      </w:r>
      <w:r w:rsidRPr="00D11F17">
        <w:t>draw.</w:t>
      </w:r>
    </w:p>
    <w:p w:rsidR="006A2B65" w:rsidRDefault="006A2B65" w:rsidP="00EE071B">
      <w:pPr>
        <w:tabs>
          <w:tab w:val="left" w:pos="720"/>
          <w:tab w:val="left" w:pos="1440"/>
          <w:tab w:val="left" w:pos="2160"/>
          <w:tab w:val="left" w:pos="2880"/>
          <w:tab w:val="left" w:pos="3600"/>
        </w:tabs>
      </w:pPr>
    </w:p>
    <w:p w:rsidR="00715242" w:rsidRPr="00D11F17" w:rsidRDefault="00715242"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rPr>
          <w:b/>
        </w:rPr>
      </w:pPr>
      <w:r w:rsidRPr="00D11F17">
        <w:rPr>
          <w:b/>
        </w:rPr>
        <w:t>Section</w:t>
      </w:r>
      <w:r w:rsidR="002A0189" w:rsidRPr="00D11F17">
        <w:rPr>
          <w:b/>
        </w:rPr>
        <w:t xml:space="preserve"> </w:t>
      </w:r>
      <w:r w:rsidRPr="00D11F17">
        <w:rPr>
          <w:b/>
        </w:rPr>
        <w:t>7.0</w:t>
      </w:r>
      <w:r w:rsidR="002A0189" w:rsidRPr="00D11F17">
        <w:rPr>
          <w:b/>
        </w:rPr>
        <w:t xml:space="preserve"> </w:t>
      </w:r>
      <w:r w:rsidR="00A651E5" w:rsidRPr="00D11F17">
        <w:rPr>
          <w:b/>
        </w:rPr>
        <w:t>–</w:t>
      </w:r>
      <w:r w:rsidR="002A0189" w:rsidRPr="00D11F17">
        <w:rPr>
          <w:b/>
        </w:rPr>
        <w:t xml:space="preserve"> </w:t>
      </w:r>
      <w:r w:rsidR="00073C11">
        <w:rPr>
          <w:b/>
        </w:rPr>
        <w:t>Play</w:t>
      </w:r>
      <w:r w:rsidR="00073C11" w:rsidRPr="00D11F17">
        <w:rPr>
          <w:b/>
        </w:rPr>
        <w:t xml:space="preserve"> Validation</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715242">
      <w:pPr>
        <w:tabs>
          <w:tab w:val="left" w:pos="720"/>
          <w:tab w:val="left" w:pos="1440"/>
          <w:tab w:val="left" w:pos="2160"/>
          <w:tab w:val="left" w:pos="2880"/>
          <w:tab w:val="left" w:pos="3600"/>
        </w:tabs>
        <w:ind w:left="1440" w:right="-360" w:hanging="1440"/>
      </w:pPr>
      <w:r w:rsidRPr="00D11F17">
        <w:rPr>
          <w:b/>
        </w:rPr>
        <w:tab/>
        <w:t>7.1</w:t>
      </w:r>
      <w:r w:rsidRPr="00D11F17">
        <w:rPr>
          <w:b/>
        </w:rPr>
        <w:tab/>
      </w:r>
      <w:r w:rsidRPr="00D11F17">
        <w:t>To</w:t>
      </w:r>
      <w:r w:rsidR="002A0189" w:rsidRPr="00D11F17">
        <w:t xml:space="preserve"> </w:t>
      </w:r>
      <w:r w:rsidRPr="00D11F17">
        <w:t>be</w:t>
      </w:r>
      <w:r w:rsidR="002A0189" w:rsidRPr="00D11F17">
        <w:t xml:space="preserve"> </w:t>
      </w:r>
      <w:r w:rsidRPr="00D11F17">
        <w:t>a</w:t>
      </w:r>
      <w:r w:rsidR="002A0189" w:rsidRPr="00D11F17">
        <w:t xml:space="preserve"> </w:t>
      </w:r>
      <w:r w:rsidRPr="00D11F17">
        <w:t>valid</w:t>
      </w:r>
      <w:r w:rsidR="002A0189" w:rsidRPr="00D11F17">
        <w:t xml:space="preserve"> </w:t>
      </w:r>
      <w:r w:rsidR="00BB723C">
        <w:t>Play</w:t>
      </w:r>
      <w:r w:rsidR="00BB723C" w:rsidRPr="00D11F17">
        <w:t xml:space="preserve"> </w:t>
      </w:r>
      <w:r w:rsidRPr="00D11F17">
        <w:t>and</w:t>
      </w:r>
      <w:r w:rsidR="002A0189" w:rsidRPr="00D11F17">
        <w:t xml:space="preserve"> </w:t>
      </w:r>
      <w:r w:rsidRPr="00D11F17">
        <w:t>eligible</w:t>
      </w:r>
      <w:r w:rsidR="002A0189" w:rsidRPr="00D11F17">
        <w:t xml:space="preserve"> </w:t>
      </w:r>
      <w:r w:rsidRPr="00D11F17">
        <w:t>to</w:t>
      </w:r>
      <w:r w:rsidR="002A0189" w:rsidRPr="00D11F17">
        <w:t xml:space="preserve"> </w:t>
      </w:r>
      <w:r w:rsidRPr="00D11F17">
        <w:t>receive</w:t>
      </w:r>
      <w:r w:rsidR="002A0189" w:rsidRPr="00D11F17">
        <w:t xml:space="preserve"> </w:t>
      </w:r>
      <w:r w:rsidRPr="00D11F17">
        <w:t>a</w:t>
      </w:r>
      <w:r w:rsidR="002A0189" w:rsidRPr="00D11F17">
        <w:t xml:space="preserve"> </w:t>
      </w:r>
      <w:r w:rsidRPr="00D11F17">
        <w:t>prize,</w:t>
      </w:r>
      <w:r w:rsidR="002A0189" w:rsidRPr="00D11F17">
        <w:t xml:space="preserve"> </w:t>
      </w:r>
      <w:r w:rsidRPr="00D11F17">
        <w:t>a</w:t>
      </w:r>
      <w:r w:rsidR="002A0189" w:rsidRPr="00D11F17">
        <w:t xml:space="preserve"> </w:t>
      </w:r>
      <w:r w:rsidR="00BB723C">
        <w:t xml:space="preserve">Play’s </w:t>
      </w:r>
      <w:r w:rsidR="00552C9B">
        <w:t>ticket or ticketless transaction</w:t>
      </w:r>
      <w:r w:rsidR="00552C9B" w:rsidRPr="00D11F17">
        <w:t xml:space="preserve"> </w:t>
      </w:r>
      <w:r w:rsidRPr="00D11F17">
        <w:t>shall</w:t>
      </w:r>
      <w:r w:rsidR="002A0189" w:rsidRPr="00D11F17">
        <w:t xml:space="preserve"> </w:t>
      </w:r>
      <w:r w:rsidRPr="00D11F17">
        <w:t>satisfy</w:t>
      </w:r>
      <w:r w:rsidR="002A0189" w:rsidRPr="00D11F17">
        <w:t xml:space="preserve"> </w:t>
      </w:r>
      <w:r w:rsidRPr="00D11F17">
        <w:t>all</w:t>
      </w:r>
      <w:r w:rsidR="002A0189" w:rsidRPr="00D11F17">
        <w:t xml:space="preserve"> </w:t>
      </w:r>
      <w:r w:rsidRPr="00D11F17">
        <w:t>the</w:t>
      </w:r>
      <w:r w:rsidR="002A0189" w:rsidRPr="00D11F17">
        <w:t xml:space="preserve"> </w:t>
      </w:r>
      <w:r w:rsidRPr="00D11F17">
        <w:t>requirements</w:t>
      </w:r>
      <w:r w:rsidR="002A0189" w:rsidRPr="00D11F17">
        <w:t xml:space="preserve"> </w:t>
      </w:r>
      <w:r w:rsidRPr="00D11F17">
        <w:t>established</w:t>
      </w:r>
      <w:r w:rsidR="002A0189" w:rsidRPr="00D11F17">
        <w:t xml:space="preserve"> </w:t>
      </w:r>
      <w:r w:rsidRPr="00D11F17">
        <w:t>by</w:t>
      </w:r>
      <w:r w:rsidR="002A0189" w:rsidRPr="00D11F17">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for</w:t>
      </w:r>
      <w:r w:rsidR="002A0189" w:rsidRPr="00D11F17">
        <w:t xml:space="preserve"> </w:t>
      </w:r>
      <w:r w:rsidRPr="00D11F17">
        <w:t>validation</w:t>
      </w:r>
      <w:r w:rsidR="002A0189" w:rsidRPr="00D11F17">
        <w:t xml:space="preserve"> </w:t>
      </w:r>
      <w:r w:rsidRPr="00D11F17">
        <w:t>of</w:t>
      </w:r>
      <w:r w:rsidR="002A0189" w:rsidRPr="00D11F17">
        <w:t xml:space="preserve"> </w:t>
      </w:r>
      <w:r w:rsidRPr="00D11F17">
        <w:t>winning</w:t>
      </w:r>
      <w:r w:rsidR="002A0189" w:rsidRPr="00D11F17">
        <w:t xml:space="preserve"> </w:t>
      </w:r>
      <w:r w:rsidR="00BB723C">
        <w:t>Plays</w:t>
      </w:r>
      <w:r w:rsidR="00BB723C" w:rsidRPr="00D11F17">
        <w:t xml:space="preserve"> </w:t>
      </w:r>
      <w:r w:rsidRPr="00D11F17">
        <w:t>sold</w:t>
      </w:r>
      <w:r w:rsidR="002A0189" w:rsidRPr="00D11F17">
        <w:t xml:space="preserve"> </w:t>
      </w:r>
      <w:r w:rsidRPr="00D11F17">
        <w:t>through</w:t>
      </w:r>
      <w:r w:rsidR="002A0189" w:rsidRPr="00D11F17">
        <w:t xml:space="preserve"> </w:t>
      </w:r>
      <w:r w:rsidRPr="00D11F17">
        <w:t>its</w:t>
      </w:r>
      <w:r w:rsidR="002A0189" w:rsidRPr="00D11F17">
        <w:t xml:space="preserve"> </w:t>
      </w:r>
      <w:r w:rsidR="00BB723C">
        <w:t xml:space="preserve">computer </w:t>
      </w:r>
      <w:r w:rsidR="00B90DEE">
        <w:t>gaming</w:t>
      </w:r>
      <w:r w:rsidR="00B90DEE" w:rsidRPr="00D11F17">
        <w:t xml:space="preserve"> </w:t>
      </w:r>
      <w:r w:rsidRPr="00D11F17">
        <w:t>system</w:t>
      </w:r>
      <w:r w:rsidR="002A0189" w:rsidRPr="00D11F17">
        <w:t xml:space="preserve"> </w:t>
      </w:r>
      <w:r w:rsidRPr="00D11F17">
        <w:t>and</w:t>
      </w:r>
      <w:r w:rsidR="002A0189" w:rsidRPr="00D11F17">
        <w:t xml:space="preserve"> </w:t>
      </w:r>
      <w:r w:rsidRPr="00D11F17">
        <w:t>any</w:t>
      </w:r>
      <w:r w:rsidR="002A0189" w:rsidRPr="00D11F17">
        <w:t xml:space="preserve"> </w:t>
      </w:r>
      <w:r w:rsidRPr="00D11F17">
        <w:t>other</w:t>
      </w:r>
      <w:r w:rsidR="002A0189" w:rsidRPr="00D11F17">
        <w:t xml:space="preserve"> </w:t>
      </w:r>
      <w:r w:rsidRPr="00D11F17">
        <w:t>validation</w:t>
      </w:r>
      <w:r w:rsidR="002A0189" w:rsidRPr="00D11F17">
        <w:t xml:space="preserve"> </w:t>
      </w:r>
      <w:r w:rsidRPr="00D11F17">
        <w:t>requirements</w:t>
      </w:r>
      <w:r w:rsidR="002A0189" w:rsidRPr="00D11F17">
        <w:t xml:space="preserve"> </w:t>
      </w:r>
      <w:r w:rsidRPr="00D11F17">
        <w:t>adopted</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r w:rsidR="006471E7" w:rsidRPr="00D11F17">
        <w:t>,</w:t>
      </w:r>
      <w:r w:rsidR="002A0189" w:rsidRPr="00D11F17">
        <w:t xml:space="preserve"> </w:t>
      </w:r>
      <w:r w:rsidRPr="00D11F17">
        <w:t>the</w:t>
      </w:r>
      <w:r w:rsidR="002A0189" w:rsidRPr="00D11F17">
        <w:t xml:space="preserve"> </w:t>
      </w:r>
      <w:r w:rsidRPr="00D11F17">
        <w:t>MUSL</w:t>
      </w:r>
      <w:r w:rsidR="002A0189" w:rsidRPr="00D11F17">
        <w:t xml:space="preserve"> </w:t>
      </w:r>
      <w:r w:rsidRPr="00D11F17">
        <w:t>Board</w:t>
      </w:r>
      <w:r w:rsidR="002A0189" w:rsidRPr="00D11F17">
        <w:t xml:space="preserve"> </w:t>
      </w:r>
      <w:r w:rsidR="00FF35DF" w:rsidRPr="00D11F17">
        <w:t>and</w:t>
      </w:r>
      <w:r w:rsidR="002A0189" w:rsidRPr="00D11F17">
        <w:t xml:space="preserve"> </w:t>
      </w:r>
      <w:r w:rsidR="00FF35DF" w:rsidRPr="00D11F17">
        <w:t>published</w:t>
      </w:r>
      <w:r w:rsidR="002A0189" w:rsidRPr="00D11F17">
        <w:t xml:space="preserve"> </w:t>
      </w:r>
      <w:r w:rsidR="00FF35DF" w:rsidRPr="00D11F17">
        <w:t>as</w:t>
      </w:r>
      <w:r w:rsidR="002A0189" w:rsidRPr="00D11F17">
        <w:t xml:space="preserve"> </w:t>
      </w:r>
      <w:r w:rsidR="00FF35DF" w:rsidRPr="00D11F17">
        <w:t>the</w:t>
      </w:r>
      <w:r w:rsidR="002A0189" w:rsidRPr="00D11F17">
        <w:t xml:space="preserve"> </w:t>
      </w:r>
      <w:r w:rsidR="00FF35DF" w:rsidRPr="00D11F17">
        <w:t>Confidential</w:t>
      </w:r>
      <w:r w:rsidR="002A0189" w:rsidRPr="00D11F17">
        <w:t xml:space="preserve"> </w:t>
      </w:r>
      <w:r w:rsidR="00FF35DF" w:rsidRPr="00D11F17">
        <w:t>MUSL</w:t>
      </w:r>
      <w:r w:rsidR="002A0189" w:rsidRPr="00D11F17">
        <w:t xml:space="preserve"> </w:t>
      </w:r>
      <w:r w:rsidR="00FF35DF" w:rsidRPr="00D11F17">
        <w:t>Minimum</w:t>
      </w:r>
      <w:r w:rsidR="002A0189" w:rsidRPr="00D11F17">
        <w:t xml:space="preserve"> </w:t>
      </w:r>
      <w:r w:rsidR="00FF35DF" w:rsidRPr="00D11F17">
        <w:t>Game</w:t>
      </w:r>
      <w:r w:rsidR="002A0189" w:rsidRPr="00D11F17">
        <w:t xml:space="preserve"> </w:t>
      </w:r>
      <w:r w:rsidR="00FF35DF" w:rsidRPr="00D11F17">
        <w:t>Security</w:t>
      </w:r>
      <w:r w:rsidR="002A0189" w:rsidRPr="00D11F17">
        <w:t xml:space="preserve"> </w:t>
      </w:r>
      <w:r w:rsidR="00FF35DF" w:rsidRPr="00D11F17">
        <w:t>Standards</w:t>
      </w:r>
      <w:r w:rsidR="0050758C">
        <w:t>.</w:t>
      </w:r>
      <w:r w:rsidR="00EE071B">
        <w:t xml:space="preserve"> </w:t>
      </w:r>
      <w:r w:rsidRPr="00D11F17">
        <w:t>MUSL</w:t>
      </w:r>
      <w:r w:rsidR="002A0189" w:rsidRPr="00D11F17">
        <w:t xml:space="preserve"> </w:t>
      </w:r>
      <w:r w:rsidRPr="00D11F17">
        <w:t>and</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ies</w:t>
      </w:r>
      <w:r w:rsidR="002A0189" w:rsidRPr="00D11F17">
        <w:t xml:space="preserve"> </w:t>
      </w:r>
      <w:r w:rsidRPr="00D11F17">
        <w:t>shall</w:t>
      </w:r>
      <w:r w:rsidR="002A0189" w:rsidRPr="00D11F17">
        <w:t xml:space="preserve"> </w:t>
      </w:r>
      <w:r w:rsidRPr="00D11F17">
        <w:t>not</w:t>
      </w:r>
      <w:r w:rsidR="002A0189" w:rsidRPr="00D11F17">
        <w:t xml:space="preserve"> </w:t>
      </w:r>
      <w:r w:rsidRPr="00D11F17">
        <w:t>be</w:t>
      </w:r>
      <w:r w:rsidR="002A0189" w:rsidRPr="00D11F17">
        <w:t xml:space="preserve"> </w:t>
      </w:r>
      <w:r w:rsidRPr="00D11F17">
        <w:t>responsible</w:t>
      </w:r>
      <w:r w:rsidR="002A0189" w:rsidRPr="00D11F17">
        <w:t xml:space="preserve"> </w:t>
      </w:r>
      <w:r w:rsidRPr="00D11F17">
        <w:t>for</w:t>
      </w:r>
      <w:r w:rsidR="002A0189" w:rsidRPr="00D11F17">
        <w:t xml:space="preserve"> </w:t>
      </w:r>
      <w:r w:rsidR="00BB723C">
        <w:t>Plays</w:t>
      </w:r>
      <w:r w:rsidR="00BB723C" w:rsidRPr="00D11F17">
        <w:t xml:space="preserve"> </w:t>
      </w:r>
      <w:r w:rsidR="00A46B90" w:rsidRPr="00D11F17">
        <w:t>that</w:t>
      </w:r>
      <w:r w:rsidR="002A0189" w:rsidRPr="00D11F17">
        <w:t xml:space="preserve"> </w:t>
      </w:r>
      <w:r w:rsidRPr="00D11F17">
        <w:t>are</w:t>
      </w:r>
      <w:r w:rsidR="002A0189" w:rsidRPr="00D11F17">
        <w:t xml:space="preserve"> </w:t>
      </w:r>
      <w:r w:rsidRPr="00D11F17">
        <w:t>altered</w:t>
      </w:r>
      <w:r w:rsidR="002A0189" w:rsidRPr="00D11F17">
        <w:t xml:space="preserve"> </w:t>
      </w:r>
      <w:r w:rsidRPr="00D11F17">
        <w:t>in</w:t>
      </w:r>
      <w:r w:rsidR="002A0189" w:rsidRPr="00D11F17">
        <w:t xml:space="preserve"> </w:t>
      </w:r>
      <w:r w:rsidRPr="00D11F17">
        <w:t>any</w:t>
      </w:r>
      <w:r w:rsidR="002A0189" w:rsidRPr="00D11F17">
        <w:t xml:space="preserve"> </w:t>
      </w:r>
      <w:r w:rsidRPr="00D11F17">
        <w:t>manner.</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rPr>
          <w:b/>
        </w:rPr>
      </w:pPr>
      <w:r w:rsidRPr="00D11F17">
        <w:rPr>
          <w:b/>
        </w:rPr>
        <w:tab/>
        <w:t>7.2</w:t>
      </w:r>
      <w:r w:rsidRPr="00D11F17">
        <w:rPr>
          <w:b/>
        </w:rPr>
        <w:tab/>
        <w:t>Specific</w:t>
      </w:r>
      <w:r w:rsidR="002A0189" w:rsidRPr="00D11F17">
        <w:rPr>
          <w:b/>
        </w:rPr>
        <w:t xml:space="preserve"> </w:t>
      </w:r>
      <w:r w:rsidRPr="00D11F17">
        <w:rPr>
          <w:b/>
        </w:rPr>
        <w:t>Requirements</w:t>
      </w:r>
      <w:r w:rsidR="002A0189" w:rsidRPr="00D11F17">
        <w:rPr>
          <w:b/>
        </w:rPr>
        <w:t xml:space="preserve"> </w:t>
      </w:r>
      <w:r w:rsidRPr="00D11F17">
        <w:rPr>
          <w:b/>
        </w:rPr>
        <w:t>for</w:t>
      </w:r>
      <w:r w:rsidR="002A0189" w:rsidRPr="00D11F17">
        <w:rPr>
          <w:b/>
        </w:rPr>
        <w:t xml:space="preserve"> </w:t>
      </w:r>
      <w:r w:rsidRPr="00D11F17">
        <w:rPr>
          <w:b/>
        </w:rPr>
        <w:t>Validation</w:t>
      </w:r>
      <w:r w:rsidR="002A0189" w:rsidRPr="00D11F17">
        <w:rPr>
          <w:b/>
        </w:rPr>
        <w:t xml:space="preserve"> </w:t>
      </w:r>
      <w:r w:rsidRPr="00D11F17">
        <w:rPr>
          <w:b/>
        </w:rPr>
        <w:t>of</w:t>
      </w:r>
      <w:r w:rsidR="002A0189" w:rsidRPr="00D11F17">
        <w:rPr>
          <w:b/>
        </w:rPr>
        <w:t xml:space="preserve"> </w:t>
      </w:r>
      <w:r w:rsidRPr="00D11F17">
        <w:rPr>
          <w:b/>
        </w:rPr>
        <w:t>Tickets</w:t>
      </w:r>
      <w:r w:rsidR="002A0189" w:rsidRPr="00D11F17">
        <w:rPr>
          <w:b/>
        </w:rPr>
        <w:t xml:space="preserve"> </w:t>
      </w:r>
      <w:r w:rsidRPr="00D11F17">
        <w:rPr>
          <w:b/>
        </w:rPr>
        <w:t>Sold</w:t>
      </w:r>
      <w:r w:rsidR="002A0189" w:rsidRPr="00D11F17">
        <w:rPr>
          <w:b/>
        </w:rPr>
        <w:t xml:space="preserve"> </w:t>
      </w:r>
      <w:r w:rsidRPr="00D11F17">
        <w:rPr>
          <w:b/>
        </w:rPr>
        <w:t>in</w:t>
      </w:r>
      <w:r w:rsidR="002A0189" w:rsidRPr="00D11F17">
        <w:rPr>
          <w:b/>
        </w:rPr>
        <w:t xml:space="preserve"> </w:t>
      </w:r>
      <w:r w:rsidRPr="00D11F17">
        <w:rPr>
          <w:b/>
        </w:rPr>
        <w:t>Maine</w:t>
      </w:r>
    </w:p>
    <w:p w:rsidR="00C76D3E" w:rsidRPr="00D11F17" w:rsidRDefault="00C76D3E" w:rsidP="00EE071B"/>
    <w:p w:rsidR="00D55245" w:rsidRPr="00D11F17" w:rsidRDefault="00CA20DD" w:rsidP="00EE071B">
      <w:pPr>
        <w:tabs>
          <w:tab w:val="left" w:pos="720"/>
        </w:tabs>
        <w:ind w:left="2160" w:right="-270" w:hanging="720"/>
      </w:pPr>
      <w:r w:rsidRPr="00D11F17">
        <w:rPr>
          <w:b/>
        </w:rPr>
        <w:t>7.2</w:t>
      </w:r>
      <w:r w:rsidR="00F70B79" w:rsidRPr="00D11F17">
        <w:rPr>
          <w:b/>
        </w:rPr>
        <w:t>.</w:t>
      </w:r>
      <w:r w:rsidRPr="00D11F17">
        <w:rPr>
          <w:b/>
        </w:rPr>
        <w:t>1</w:t>
      </w:r>
      <w:r w:rsidRPr="00D11F17">
        <w:rPr>
          <w:b/>
        </w:rPr>
        <w:tab/>
      </w:r>
      <w:r w:rsidR="00D55245" w:rsidRPr="00D11F17">
        <w:t>Under</w:t>
      </w:r>
      <w:r w:rsidR="002A0189" w:rsidRPr="00D11F17">
        <w:t xml:space="preserve"> </w:t>
      </w:r>
      <w:r w:rsidR="00D55245" w:rsidRPr="00D11F17">
        <w:t>no</w:t>
      </w:r>
      <w:r w:rsidR="002A0189" w:rsidRPr="00D11F17">
        <w:t xml:space="preserve"> </w:t>
      </w:r>
      <w:r w:rsidR="00D55245" w:rsidRPr="00D11F17">
        <w:t>circumstances</w:t>
      </w:r>
      <w:r w:rsidR="002A0189" w:rsidRPr="00D11F17">
        <w:t xml:space="preserve"> </w:t>
      </w:r>
      <w:r w:rsidR="00D55245" w:rsidRPr="00D11F17">
        <w:t>will</w:t>
      </w:r>
      <w:r w:rsidR="002A0189" w:rsidRPr="00D11F17">
        <w:t xml:space="preserve"> </w:t>
      </w:r>
      <w:r w:rsidR="00D55245" w:rsidRPr="00D11F17">
        <w:t>a</w:t>
      </w:r>
      <w:r w:rsidR="002A0189" w:rsidRPr="00D11F17">
        <w:t xml:space="preserve"> </w:t>
      </w:r>
      <w:r w:rsidR="00D55245" w:rsidRPr="00D11F17">
        <w:t>claim</w:t>
      </w:r>
      <w:r w:rsidR="002A0189" w:rsidRPr="00D11F17">
        <w:t xml:space="preserve"> </w:t>
      </w:r>
      <w:r w:rsidR="00D55245" w:rsidRPr="00D11F17">
        <w:t>be</w:t>
      </w:r>
      <w:r w:rsidR="002A0189" w:rsidRPr="00D11F17">
        <w:t xml:space="preserve"> </w:t>
      </w:r>
      <w:r w:rsidR="00D55245" w:rsidRPr="00D11F17">
        <w:t>paid</w:t>
      </w:r>
      <w:r w:rsidR="002A0189" w:rsidRPr="00D11F17">
        <w:t xml:space="preserve"> </w:t>
      </w:r>
      <w:r w:rsidR="00D55245" w:rsidRPr="00D11F17">
        <w:t>for</w:t>
      </w:r>
      <w:r w:rsidR="002A0189" w:rsidRPr="00D11F17">
        <w:t xml:space="preserve"> </w:t>
      </w:r>
      <w:r w:rsidR="00D55245" w:rsidRPr="00D11F17">
        <w:t>either</w:t>
      </w:r>
      <w:r w:rsidR="002A0189" w:rsidRPr="00D11F17">
        <w:t xml:space="preserve"> </w:t>
      </w:r>
      <w:r w:rsidR="00D55245" w:rsidRPr="00D11F17">
        <w:t>the</w:t>
      </w:r>
      <w:r w:rsidR="002A0189" w:rsidRPr="00D11F17">
        <w:t xml:space="preserve"> </w:t>
      </w:r>
      <w:r w:rsidR="00D55245" w:rsidRPr="00D11F17">
        <w:t>Grand</w:t>
      </w:r>
      <w:r w:rsidR="002A0189" w:rsidRPr="00D11F17">
        <w:t xml:space="preserve"> </w:t>
      </w:r>
      <w:r w:rsidR="00D55245" w:rsidRPr="00D11F17">
        <w:t>Prize</w:t>
      </w:r>
      <w:r w:rsidR="002A0189" w:rsidRPr="00D11F17">
        <w:t xml:space="preserve"> </w:t>
      </w:r>
      <w:r w:rsidR="0077458C" w:rsidRPr="00D11F17">
        <w:t>o</w:t>
      </w:r>
      <w:r w:rsidR="00D55245" w:rsidRPr="00D11F17">
        <w:t>r</w:t>
      </w:r>
      <w:r w:rsidR="002A0189" w:rsidRPr="00D11F17">
        <w:t xml:space="preserve"> </w:t>
      </w:r>
      <w:r w:rsidR="00D55245" w:rsidRPr="00D11F17">
        <w:t>the</w:t>
      </w:r>
      <w:r w:rsidR="002A0189" w:rsidRPr="00D11F17">
        <w:t xml:space="preserve"> </w:t>
      </w:r>
      <w:r w:rsidR="00D55245" w:rsidRPr="00D11F17">
        <w:t>Second</w:t>
      </w:r>
      <w:r w:rsidR="002A0189" w:rsidRPr="00D11F17">
        <w:t xml:space="preserve"> </w:t>
      </w:r>
      <w:r w:rsidR="00D55245" w:rsidRPr="00D11F17">
        <w:t>prize</w:t>
      </w:r>
      <w:r w:rsidR="002A0189" w:rsidRPr="00D11F17">
        <w:t xml:space="preserve"> </w:t>
      </w:r>
      <w:r w:rsidR="00D55245" w:rsidRPr="00D11F17">
        <w:t>without</w:t>
      </w:r>
      <w:r w:rsidR="002A0189" w:rsidRPr="00D11F17">
        <w:t xml:space="preserve"> </w:t>
      </w:r>
      <w:r w:rsidR="00D55245" w:rsidRPr="00D11F17">
        <w:t>an</w:t>
      </w:r>
      <w:r w:rsidR="002A0189" w:rsidRPr="00D11F17">
        <w:t xml:space="preserve"> </w:t>
      </w:r>
      <w:r w:rsidR="00D55245" w:rsidRPr="00D11F17">
        <w:t>official</w:t>
      </w:r>
      <w:r w:rsidR="002A0189" w:rsidRPr="00D11F17">
        <w:t xml:space="preserve"> </w:t>
      </w:r>
      <w:r w:rsidR="00D55245" w:rsidRPr="00D11F17">
        <w:t>Mega</w:t>
      </w:r>
      <w:r w:rsidR="002A0189" w:rsidRPr="00D11F17">
        <w:t xml:space="preserve"> </w:t>
      </w:r>
      <w:r w:rsidR="00D55245" w:rsidRPr="00D11F17">
        <w:t>Millions</w:t>
      </w:r>
      <w:r w:rsidR="002A0189" w:rsidRPr="00D11F17">
        <w:t xml:space="preserve"> </w:t>
      </w:r>
      <w:r w:rsidR="00D55245" w:rsidRPr="00D11F17">
        <w:t>ticket</w:t>
      </w:r>
      <w:r w:rsidR="002A0189" w:rsidRPr="00D11F17">
        <w:t xml:space="preserve"> </w:t>
      </w:r>
      <w:r w:rsidR="00D55245" w:rsidRPr="00D11F17">
        <w:t>(or</w:t>
      </w:r>
      <w:r w:rsidR="002A0189" w:rsidRPr="00D11F17">
        <w:t xml:space="preserve"> </w:t>
      </w:r>
      <w:r w:rsidR="00552C9B">
        <w:t>validly registered ticketless transaction</w:t>
      </w:r>
      <w:r w:rsidR="00D55245" w:rsidRPr="00D11F17">
        <w:t>)</w:t>
      </w:r>
      <w:r w:rsidR="002A0189" w:rsidRPr="00D11F17">
        <w:t xml:space="preserve"> </w:t>
      </w:r>
      <w:r w:rsidR="00D55245" w:rsidRPr="00D11F17">
        <w:t>matching</w:t>
      </w:r>
      <w:r w:rsidR="002A0189" w:rsidRPr="00D11F17">
        <w:t xml:space="preserve"> </w:t>
      </w:r>
      <w:r w:rsidR="00D55245" w:rsidRPr="00D11F17">
        <w:t>al</w:t>
      </w:r>
      <w:r w:rsidR="0077458C" w:rsidRPr="00D11F17">
        <w:t>l</w:t>
      </w:r>
      <w:r w:rsidR="002A0189" w:rsidRPr="00D11F17">
        <w:t xml:space="preserve"> </w:t>
      </w:r>
      <w:r w:rsidR="00D55245" w:rsidRPr="00D11F17">
        <w:t>game</w:t>
      </w:r>
      <w:r w:rsidR="002A0189" w:rsidRPr="00D11F17">
        <w:t xml:space="preserve"> </w:t>
      </w:r>
      <w:r w:rsidR="00BB723C">
        <w:t>P</w:t>
      </w:r>
      <w:r w:rsidR="00BB723C" w:rsidRPr="00D11F17">
        <w:t>lay</w:t>
      </w:r>
      <w:r w:rsidR="00D55245" w:rsidRPr="00D11F17">
        <w:t>,</w:t>
      </w:r>
      <w:r w:rsidR="002A0189" w:rsidRPr="00D11F17">
        <w:t xml:space="preserve"> </w:t>
      </w:r>
      <w:r w:rsidR="00D55245" w:rsidRPr="00D11F17">
        <w:t>serial</w:t>
      </w:r>
      <w:r w:rsidR="002A0189" w:rsidRPr="00D11F17">
        <w:t xml:space="preserve"> </w:t>
      </w:r>
      <w:r w:rsidR="00D55245" w:rsidRPr="00D11F17">
        <w:t>number</w:t>
      </w:r>
      <w:r w:rsidR="002A0189" w:rsidRPr="00D11F17">
        <w:t xml:space="preserve"> </w:t>
      </w:r>
      <w:r w:rsidR="00D55245" w:rsidRPr="00D11F17">
        <w:t>and</w:t>
      </w:r>
      <w:r w:rsidR="002A0189" w:rsidRPr="00D11F17">
        <w:t xml:space="preserve"> </w:t>
      </w:r>
      <w:r w:rsidR="00D55245" w:rsidRPr="00D11F17">
        <w:t>other</w:t>
      </w:r>
      <w:r w:rsidR="002A0189" w:rsidRPr="00D11F17">
        <w:t xml:space="preserve"> </w:t>
      </w:r>
      <w:r w:rsidR="00D55245" w:rsidRPr="00D11F17">
        <w:t>validation</w:t>
      </w:r>
      <w:r w:rsidR="002A0189" w:rsidRPr="00D11F17">
        <w:t xml:space="preserve"> </w:t>
      </w:r>
      <w:r w:rsidR="00D55245" w:rsidRPr="00D11F17">
        <w:t>data</w:t>
      </w:r>
      <w:r w:rsidR="002A0189" w:rsidRPr="00D11F17">
        <w:t xml:space="preserve"> </w:t>
      </w:r>
      <w:r w:rsidR="00D55245" w:rsidRPr="00D11F17">
        <w:t>residing</w:t>
      </w:r>
      <w:r w:rsidR="002A0189" w:rsidRPr="00D11F17">
        <w:t xml:space="preserve"> </w:t>
      </w:r>
      <w:r w:rsidR="00D55245" w:rsidRPr="00D11F17">
        <w:t>in</w:t>
      </w:r>
      <w:r w:rsidR="002A0189" w:rsidRPr="00D11F17">
        <w:t xml:space="preserve"> </w:t>
      </w:r>
      <w:r w:rsidR="00D55245" w:rsidRPr="00D11F17">
        <w:t>the</w:t>
      </w:r>
      <w:r w:rsidR="002A0189" w:rsidRPr="00D11F17">
        <w:t xml:space="preserve"> </w:t>
      </w:r>
      <w:r w:rsidR="00D55245" w:rsidRPr="00D11F17">
        <w:t>Lottery’s</w:t>
      </w:r>
      <w:r w:rsidR="002A0189" w:rsidRPr="00D11F17">
        <w:t xml:space="preserve"> </w:t>
      </w:r>
      <w:r w:rsidR="00BB723C">
        <w:t xml:space="preserve">computer </w:t>
      </w:r>
      <w:r w:rsidR="00D55245" w:rsidRPr="00D11F17">
        <w:t>gaming</w:t>
      </w:r>
      <w:r w:rsidR="002A0189" w:rsidRPr="00D11F17">
        <w:t xml:space="preserve"> </w:t>
      </w:r>
      <w:r w:rsidR="00D55245" w:rsidRPr="00D11F17">
        <w:t>system</w:t>
      </w:r>
      <w:r w:rsidR="002A0189" w:rsidRPr="00D11F17">
        <w:t xml:space="preserve"> </w:t>
      </w:r>
      <w:r w:rsidR="00D55245" w:rsidRPr="00D11F17">
        <w:t>and</w:t>
      </w:r>
      <w:r w:rsidR="002A0189" w:rsidRPr="00D11F17">
        <w:t xml:space="preserve"> </w:t>
      </w:r>
      <w:r w:rsidR="00D55245" w:rsidRPr="00D11F17">
        <w:t>such</w:t>
      </w:r>
      <w:r w:rsidR="002A0189" w:rsidRPr="00D11F17">
        <w:t xml:space="preserve"> </w:t>
      </w:r>
      <w:r w:rsidR="00D55245" w:rsidRPr="00D11F17">
        <w:t>ticket</w:t>
      </w:r>
      <w:r w:rsidR="002A0189" w:rsidRPr="00D11F17">
        <w:t xml:space="preserve"> </w:t>
      </w:r>
      <w:r w:rsidR="00D55245" w:rsidRPr="00D11F17">
        <w:t>(or</w:t>
      </w:r>
      <w:r w:rsidR="002A0189" w:rsidRPr="00D11F17">
        <w:t xml:space="preserve"> </w:t>
      </w:r>
      <w:r w:rsidR="005F44E2">
        <w:t>validly registered ticketless transaction</w:t>
      </w:r>
      <w:r w:rsidR="00D55245" w:rsidRPr="00D11F17">
        <w:t>)</w:t>
      </w:r>
      <w:r w:rsidR="002A0189" w:rsidRPr="00D11F17">
        <w:t xml:space="preserve"> </w:t>
      </w:r>
      <w:r w:rsidR="00D55245" w:rsidRPr="00D11F17">
        <w:t>shall</w:t>
      </w:r>
      <w:r w:rsidR="002A0189" w:rsidRPr="00D11F17">
        <w:t xml:space="preserve"> </w:t>
      </w:r>
      <w:r w:rsidR="00D55245" w:rsidRPr="00D11F17">
        <w:t>be</w:t>
      </w:r>
      <w:r w:rsidR="002A0189" w:rsidRPr="00D11F17">
        <w:t xml:space="preserve"> </w:t>
      </w:r>
      <w:r w:rsidR="00D55245" w:rsidRPr="00D11F17">
        <w:t>the</w:t>
      </w:r>
      <w:r w:rsidR="002A0189" w:rsidRPr="00D11F17">
        <w:t xml:space="preserve"> </w:t>
      </w:r>
      <w:r w:rsidR="00D55245" w:rsidRPr="00D11F17">
        <w:t>only</w:t>
      </w:r>
      <w:r w:rsidR="002A0189" w:rsidRPr="00D11F17">
        <w:t xml:space="preserve"> </w:t>
      </w:r>
      <w:r w:rsidR="00D55245" w:rsidRPr="00D11F17">
        <w:t>valid</w:t>
      </w:r>
      <w:r w:rsidR="002A0189" w:rsidRPr="00D11F17">
        <w:t xml:space="preserve"> </w:t>
      </w:r>
      <w:r w:rsidR="00D55245" w:rsidRPr="00D11F17">
        <w:t>proof</w:t>
      </w:r>
      <w:r w:rsidR="002A0189" w:rsidRPr="00D11F17">
        <w:t xml:space="preserve"> </w:t>
      </w:r>
      <w:r w:rsidR="00D55245" w:rsidRPr="00D11F17">
        <w:t>of</w:t>
      </w:r>
      <w:r w:rsidR="002A0189" w:rsidRPr="00D11F17">
        <w:t xml:space="preserve"> </w:t>
      </w:r>
      <w:r w:rsidR="00D55245" w:rsidRPr="00D11F17">
        <w:t>the</w:t>
      </w:r>
      <w:r w:rsidR="002A0189" w:rsidRPr="00D11F17">
        <w:t xml:space="preserve"> </w:t>
      </w:r>
      <w:r w:rsidR="00D55245" w:rsidRPr="00D11F17">
        <w:t>wager</w:t>
      </w:r>
      <w:r w:rsidR="002A0189" w:rsidRPr="00D11F17">
        <w:t xml:space="preserve"> </w:t>
      </w:r>
      <w:r w:rsidR="00D55245" w:rsidRPr="00D11F17">
        <w:t>placed</w:t>
      </w:r>
      <w:r w:rsidR="002A0189" w:rsidRPr="00D11F17">
        <w:t xml:space="preserve"> </w:t>
      </w:r>
      <w:r w:rsidR="00D55245" w:rsidRPr="00D11F17">
        <w:t>and</w:t>
      </w:r>
      <w:r w:rsidR="002A0189" w:rsidRPr="00D11F17">
        <w:t xml:space="preserve"> </w:t>
      </w:r>
      <w:r w:rsidR="00D55245" w:rsidRPr="00D11F17">
        <w:t>the</w:t>
      </w:r>
      <w:r w:rsidR="002A0189" w:rsidRPr="00D11F17">
        <w:t xml:space="preserve"> </w:t>
      </w:r>
      <w:r w:rsidR="00D55245" w:rsidRPr="00D11F17">
        <w:t>only</w:t>
      </w:r>
      <w:r w:rsidR="002A0189" w:rsidRPr="00D11F17">
        <w:t xml:space="preserve"> </w:t>
      </w:r>
      <w:r w:rsidR="00D55245" w:rsidRPr="00D11F17">
        <w:t>valid</w:t>
      </w:r>
      <w:r w:rsidR="002A0189" w:rsidRPr="00D11F17">
        <w:t xml:space="preserve"> </w:t>
      </w:r>
      <w:r w:rsidR="00D55245" w:rsidRPr="00D11F17">
        <w:t>receipt</w:t>
      </w:r>
      <w:r w:rsidR="002A0189" w:rsidRPr="00D11F17">
        <w:t xml:space="preserve"> </w:t>
      </w:r>
      <w:r w:rsidR="00EC091E" w:rsidRPr="00D11F17">
        <w:t>for</w:t>
      </w:r>
      <w:r w:rsidR="002A0189" w:rsidRPr="00D11F17">
        <w:t xml:space="preserve"> </w:t>
      </w:r>
      <w:r w:rsidR="00EC091E" w:rsidRPr="00D11F17">
        <w:t>claiming</w:t>
      </w:r>
      <w:r w:rsidR="002A0189" w:rsidRPr="00D11F17">
        <w:t xml:space="preserve"> </w:t>
      </w:r>
      <w:r w:rsidR="00EC091E" w:rsidRPr="00D11F17">
        <w:t>or</w:t>
      </w:r>
      <w:r w:rsidR="002A0189" w:rsidRPr="00D11F17">
        <w:t xml:space="preserve"> </w:t>
      </w:r>
      <w:r w:rsidR="00EC091E" w:rsidRPr="00D11F17">
        <w:t>redeeming</w:t>
      </w:r>
      <w:r w:rsidR="002A0189" w:rsidRPr="00D11F17">
        <w:t xml:space="preserve"> </w:t>
      </w:r>
      <w:r w:rsidR="00EC091E" w:rsidRPr="00D11F17">
        <w:t>such</w:t>
      </w:r>
      <w:r w:rsidR="002A0189" w:rsidRPr="00D11F17">
        <w:t xml:space="preserve"> </w:t>
      </w:r>
      <w:r w:rsidR="00EC091E" w:rsidRPr="00D11F17">
        <w:t>prize.</w:t>
      </w:r>
    </w:p>
    <w:p w:rsidR="00EC091E" w:rsidRPr="00D11F17" w:rsidRDefault="00EC091E" w:rsidP="00EE071B"/>
    <w:p w:rsidR="00C76D3E" w:rsidRPr="00D11F17" w:rsidRDefault="001F7E02" w:rsidP="00EE071B">
      <w:pPr>
        <w:tabs>
          <w:tab w:val="left" w:pos="720"/>
          <w:tab w:val="left" w:pos="1440"/>
        </w:tabs>
        <w:ind w:left="2160" w:hanging="2160"/>
      </w:pPr>
      <w:r w:rsidRPr="00D11F17">
        <w:rPr>
          <w:b/>
        </w:rPr>
        <w:tab/>
      </w:r>
      <w:r w:rsidRPr="00D11F17">
        <w:rPr>
          <w:b/>
        </w:rPr>
        <w:tab/>
      </w:r>
      <w:r w:rsidR="00987732" w:rsidRPr="00D11F17">
        <w:rPr>
          <w:b/>
        </w:rPr>
        <w:t>7.2</w:t>
      </w:r>
      <w:r w:rsidR="00F70B79" w:rsidRPr="00D11F17">
        <w:rPr>
          <w:b/>
        </w:rPr>
        <w:t>.</w:t>
      </w:r>
      <w:r w:rsidR="00987732" w:rsidRPr="00D11F17">
        <w:rPr>
          <w:b/>
        </w:rPr>
        <w:t>2</w:t>
      </w:r>
      <w:r w:rsidR="008D25A6" w:rsidRPr="00D11F17">
        <w:rPr>
          <w:b/>
        </w:rPr>
        <w:tab/>
      </w:r>
      <w:r w:rsidR="005F44E2">
        <w:t>In addition to Section 7.2.1, in order to</w:t>
      </w:r>
      <w:r w:rsidR="002A0189" w:rsidRPr="00D11F17">
        <w:t xml:space="preserve"> </w:t>
      </w:r>
      <w:r w:rsidR="00C76D3E" w:rsidRPr="00D11F17">
        <w:t>be</w:t>
      </w:r>
      <w:r w:rsidR="002A0189" w:rsidRPr="00D11F17">
        <w:t xml:space="preserve"> </w:t>
      </w:r>
      <w:r w:rsidR="005F44E2">
        <w:t xml:space="preserve">deemed </w:t>
      </w:r>
      <w:r w:rsidR="00C76D3E" w:rsidRPr="00D11F17">
        <w:t>a</w:t>
      </w:r>
      <w:r w:rsidR="002A0189" w:rsidRPr="00D11F17">
        <w:t xml:space="preserve"> </w:t>
      </w:r>
      <w:r w:rsidR="00C76D3E" w:rsidRPr="00D11F17">
        <w:t>valid</w:t>
      </w:r>
      <w:r w:rsidR="005F44E2">
        <w:t>, winning Mega Millions</w:t>
      </w:r>
      <w:r w:rsidR="002A0189" w:rsidRPr="00D11F17">
        <w:t xml:space="preserve"> </w:t>
      </w:r>
      <w:r w:rsidR="00BB723C">
        <w:t>Play</w:t>
      </w:r>
      <w:r w:rsidR="005F44E2">
        <w:t xml:space="preserve">, unless the </w:t>
      </w:r>
      <w:r w:rsidR="00BB723C">
        <w:t xml:space="preserve">Play </w:t>
      </w:r>
      <w:r w:rsidR="005F44E2">
        <w:t xml:space="preserve">is a validly registered ticketless transaction, </w:t>
      </w:r>
      <w:r w:rsidR="00C76D3E" w:rsidRPr="00D11F17">
        <w:t>and</w:t>
      </w:r>
      <w:r w:rsidR="002A0189" w:rsidRPr="00D11F17">
        <w:t xml:space="preserve"> </w:t>
      </w:r>
      <w:r w:rsidR="00C76D3E" w:rsidRPr="00D11F17">
        <w:t>eligible</w:t>
      </w:r>
      <w:r w:rsidR="002A0189" w:rsidRPr="00D11F17">
        <w:t xml:space="preserve"> </w:t>
      </w:r>
      <w:r w:rsidR="00C76D3E" w:rsidRPr="00D11F17">
        <w:t>to</w:t>
      </w:r>
      <w:r w:rsidR="002A0189" w:rsidRPr="00D11F17">
        <w:t xml:space="preserve"> </w:t>
      </w:r>
      <w:r w:rsidR="00C76D3E" w:rsidRPr="00D11F17">
        <w:t>receive</w:t>
      </w:r>
      <w:r w:rsidR="002A0189" w:rsidRPr="00D11F17">
        <w:t xml:space="preserve"> </w:t>
      </w:r>
      <w:r w:rsidR="00C76D3E" w:rsidRPr="00D11F17">
        <w:t>a</w:t>
      </w:r>
      <w:r w:rsidR="002A0189" w:rsidRPr="00D11F17">
        <w:t xml:space="preserve"> </w:t>
      </w:r>
      <w:r w:rsidR="00C76D3E" w:rsidRPr="00D11F17">
        <w:t>prize,</w:t>
      </w:r>
      <w:r w:rsidR="002A0189" w:rsidRPr="00D11F17">
        <w:t xml:space="preserve"> </w:t>
      </w:r>
      <w:r w:rsidR="00C76D3E" w:rsidRPr="00D11F17">
        <w:t>all</w:t>
      </w:r>
      <w:r w:rsidR="002A0189" w:rsidRPr="00D11F17">
        <w:t xml:space="preserve"> </w:t>
      </w:r>
      <w:r w:rsidR="00C76D3E" w:rsidRPr="00D11F17">
        <w:t>the</w:t>
      </w:r>
      <w:r w:rsidR="002A0189" w:rsidRPr="00D11F17">
        <w:t xml:space="preserve"> </w:t>
      </w:r>
      <w:r w:rsidR="00C76D3E" w:rsidRPr="00D11F17">
        <w:t>following</w:t>
      </w:r>
      <w:r w:rsidR="002A0189" w:rsidRPr="00D11F17">
        <w:t xml:space="preserve"> </w:t>
      </w:r>
      <w:r w:rsidR="00C76D3E" w:rsidRPr="00D11F17">
        <w:t>requirements</w:t>
      </w:r>
      <w:r w:rsidR="002A0189" w:rsidRPr="00D11F17">
        <w:t xml:space="preserve"> </w:t>
      </w:r>
      <w:r w:rsidR="00C76D3E" w:rsidRPr="00D11F17">
        <w:t>must</w:t>
      </w:r>
      <w:r w:rsidR="002A0189" w:rsidRPr="00D11F17">
        <w:t xml:space="preserve"> </w:t>
      </w:r>
      <w:r w:rsidR="00C76D3E" w:rsidRPr="00D11F17">
        <w:t>be</w:t>
      </w:r>
      <w:r w:rsidR="002A0189" w:rsidRPr="00D11F17">
        <w:t xml:space="preserve"> </w:t>
      </w:r>
      <w:r w:rsidR="00B90DEE">
        <w:t>met</w:t>
      </w:r>
      <w:r w:rsidR="00C76D3E" w:rsidRPr="00D11F17">
        <w:t>:</w:t>
      </w:r>
    </w:p>
    <w:p w:rsidR="007F42EE" w:rsidRPr="00D11F17" w:rsidRDefault="007F42EE" w:rsidP="00EE071B">
      <w:pPr>
        <w:tabs>
          <w:tab w:val="left" w:pos="720"/>
          <w:tab w:val="left" w:pos="1440"/>
        </w:tabs>
        <w:ind w:left="2160" w:hanging="2160"/>
      </w:pPr>
    </w:p>
    <w:p w:rsidR="00C76D3E" w:rsidRPr="00D11F17" w:rsidRDefault="007D5001" w:rsidP="00715242">
      <w:pPr>
        <w:tabs>
          <w:tab w:val="left" w:pos="2160"/>
          <w:tab w:val="left" w:pos="2880"/>
        </w:tabs>
        <w:ind w:left="3060" w:hanging="3240"/>
      </w:pPr>
      <w:r w:rsidRPr="00D11F17">
        <w:rPr>
          <w:b/>
        </w:rPr>
        <w:tab/>
        <w:t>7.2</w:t>
      </w:r>
      <w:r w:rsidR="00F70B79" w:rsidRPr="00D11F17">
        <w:rPr>
          <w:b/>
        </w:rPr>
        <w:t>.</w:t>
      </w:r>
      <w:r w:rsidRPr="00D11F17">
        <w:rPr>
          <w:b/>
        </w:rPr>
        <w:t>2</w:t>
      </w:r>
      <w:r w:rsidR="00F70B79" w:rsidRPr="00D11F17">
        <w:rPr>
          <w:b/>
        </w:rPr>
        <w:t>.</w:t>
      </w:r>
      <w:r w:rsidRPr="00D11F17">
        <w:rPr>
          <w:b/>
        </w:rPr>
        <w:t>1</w:t>
      </w:r>
      <w:r w:rsidR="00C76D3E" w:rsidRPr="00D11F17">
        <w:tab/>
      </w:r>
      <w:r w:rsidR="0047296F" w:rsidRPr="00D11F17">
        <w:tab/>
      </w:r>
      <w:r w:rsidR="00C76D3E" w:rsidRPr="00D11F17">
        <w:t>The</w:t>
      </w:r>
      <w:r w:rsidR="002A0189" w:rsidRPr="00D11F17">
        <w:t xml:space="preserve"> </w:t>
      </w:r>
      <w:r w:rsidR="00C76D3E" w:rsidRPr="00D11F17">
        <w:t>ticket</w:t>
      </w:r>
      <w:r w:rsidR="002A0189" w:rsidRPr="00D11F17">
        <w:t xml:space="preserve"> </w:t>
      </w:r>
      <w:r w:rsidR="00C76D3E" w:rsidRPr="00D11F17">
        <w:t>must</w:t>
      </w:r>
      <w:r w:rsidR="002A0189" w:rsidRPr="00D11F17">
        <w:t xml:space="preserve"> </w:t>
      </w:r>
      <w:r w:rsidR="00C76D3E" w:rsidRPr="00D11F17">
        <w:t>have</w:t>
      </w:r>
      <w:r w:rsidR="002A0189" w:rsidRPr="00D11F17">
        <w:t xml:space="preserve"> </w:t>
      </w:r>
      <w:r w:rsidR="00C76D3E" w:rsidRPr="00D11F17">
        <w:t>been</w:t>
      </w:r>
      <w:r w:rsidR="002A0189" w:rsidRPr="00D11F17">
        <w:t xml:space="preserve"> </w:t>
      </w:r>
      <w:r w:rsidR="00C76D3E" w:rsidRPr="00D11F17">
        <w:t>issu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rPr>
          <w:color w:val="000080"/>
        </w:rPr>
        <w:t>L</w:t>
      </w:r>
      <w:r w:rsidR="00C76D3E" w:rsidRPr="00D11F17">
        <w:t>ottery</w:t>
      </w:r>
      <w:r w:rsidR="002A0189" w:rsidRPr="00D11F17">
        <w:t xml:space="preserve"> </w:t>
      </w:r>
      <w:r w:rsidR="00C76D3E" w:rsidRPr="00D11F17">
        <w:t>through</w:t>
      </w:r>
      <w:r w:rsidR="002A0189" w:rsidRPr="00D11F17">
        <w:t xml:space="preserve"> </w:t>
      </w:r>
      <w:r w:rsidR="00C76D3E" w:rsidRPr="00D11F17">
        <w:t>a</w:t>
      </w:r>
      <w:r w:rsidR="002A0189" w:rsidRPr="00D11F17">
        <w:t xml:space="preserve"> </w:t>
      </w:r>
      <w:r w:rsidR="00C76D3E" w:rsidRPr="00D11F17">
        <w:t>licensed</w:t>
      </w:r>
      <w:r w:rsidR="002A0189" w:rsidRPr="00D11F17">
        <w:t xml:space="preserve"> </w:t>
      </w:r>
      <w:r w:rsidR="00C76D3E" w:rsidRPr="00D11F17">
        <w:t>agent,</w:t>
      </w:r>
      <w:r w:rsidR="002A0189" w:rsidRPr="00D11F17">
        <w:t xml:space="preserve"> </w:t>
      </w:r>
      <w:r w:rsidR="00C76D3E" w:rsidRPr="00D11F17">
        <w:t>via</w:t>
      </w:r>
      <w:r w:rsidR="002A0189" w:rsidRPr="00D11F17">
        <w:t xml:space="preserve"> </w:t>
      </w:r>
      <w:r w:rsidR="00C76D3E" w:rsidRPr="00D11F17">
        <w:t>a</w:t>
      </w:r>
      <w:r w:rsidR="002A0189" w:rsidRPr="00D11F17">
        <w:t xml:space="preserve"> </w:t>
      </w:r>
      <w:r w:rsidR="00C76D3E" w:rsidRPr="00D11F17">
        <w:t>terminal,</w:t>
      </w:r>
      <w:r w:rsidR="002A0189" w:rsidRPr="00D11F17">
        <w:t xml:space="preserve"> </w:t>
      </w:r>
      <w:r w:rsidR="00C76D3E" w:rsidRPr="00D11F17">
        <w:t>in</w:t>
      </w:r>
      <w:r w:rsidR="002A0189" w:rsidRPr="00D11F17">
        <w:t xml:space="preserve"> </w:t>
      </w:r>
      <w:r w:rsidR="00C76D3E" w:rsidRPr="00D11F17">
        <w:t>an</w:t>
      </w:r>
      <w:r w:rsidR="002A0189" w:rsidRPr="00D11F17">
        <w:t xml:space="preserve"> </w:t>
      </w:r>
      <w:r w:rsidR="00C76D3E" w:rsidRPr="00D11F17">
        <w:t>authorized</w:t>
      </w:r>
      <w:r w:rsidR="002A0189" w:rsidRPr="00D11F17">
        <w:t xml:space="preserve"> </w:t>
      </w:r>
      <w:r w:rsidR="00C76D3E" w:rsidRPr="00D11F17">
        <w:t>manner</w:t>
      </w:r>
      <w:r w:rsidR="0050758C">
        <w:t>.</w:t>
      </w:r>
      <w:r w:rsidR="00EE071B">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must</w:t>
      </w:r>
      <w:r w:rsidR="002A0189" w:rsidRPr="00D11F17">
        <w:t xml:space="preserve"> </w:t>
      </w:r>
      <w:r w:rsidR="00C76D3E" w:rsidRPr="00D11F17">
        <w:t>be</w:t>
      </w:r>
      <w:r w:rsidR="002A0189" w:rsidRPr="00D11F17">
        <w:t xml:space="preserve"> </w:t>
      </w:r>
      <w:r w:rsidR="00C76D3E" w:rsidRPr="00D11F17">
        <w:t>intact</w:t>
      </w:r>
      <w:r w:rsidR="002A0189" w:rsidRPr="00D11F17">
        <w:t xml:space="preserve"> </w:t>
      </w:r>
      <w:r w:rsidR="00C76D3E" w:rsidRPr="00D11F17">
        <w:t>and</w:t>
      </w:r>
      <w:r w:rsidR="002A0189" w:rsidRPr="00D11F17">
        <w:t xml:space="preserve"> </w:t>
      </w:r>
      <w:r w:rsidR="00C76D3E" w:rsidRPr="00D11F17">
        <w:t>must</w:t>
      </w:r>
      <w:r w:rsidR="002A0189" w:rsidRPr="00D11F17">
        <w:t xml:space="preserve"> </w:t>
      </w:r>
      <w:r w:rsidR="00C76D3E" w:rsidRPr="00D11F17">
        <w:t>not</w:t>
      </w:r>
      <w:r w:rsidR="002A0189" w:rsidRPr="00D11F17">
        <w:t xml:space="preserve"> </w:t>
      </w:r>
      <w:r w:rsidR="00C76D3E" w:rsidRPr="00D11F17">
        <w:t>be</w:t>
      </w:r>
      <w:r w:rsidR="002A0189" w:rsidRPr="00D11F17">
        <w:t xml:space="preserve"> </w:t>
      </w:r>
      <w:r w:rsidR="00C76D3E" w:rsidRPr="00D11F17">
        <w:t>mutilated,</w:t>
      </w:r>
      <w:r w:rsidR="002A0189" w:rsidRPr="00D11F17">
        <w:t xml:space="preserve"> </w:t>
      </w:r>
      <w:r w:rsidR="00C76D3E" w:rsidRPr="00D11F17">
        <w:t>altered,</w:t>
      </w:r>
      <w:r w:rsidR="002A0189" w:rsidRPr="00D11F17">
        <w:t xml:space="preserve"> </w:t>
      </w:r>
      <w:r w:rsidR="00C76D3E" w:rsidRPr="00D11F17">
        <w:t>reconstructed,</w:t>
      </w:r>
      <w:r w:rsidR="002A0189" w:rsidRPr="00D11F17">
        <w:t xml:space="preserve"> </w:t>
      </w:r>
      <w:r w:rsidR="00C76D3E" w:rsidRPr="00D11F17">
        <w:t>or</w:t>
      </w:r>
      <w:r w:rsidR="002A0189" w:rsidRPr="00D11F17">
        <w:t xml:space="preserve"> </w:t>
      </w:r>
      <w:r w:rsidR="00C76D3E" w:rsidRPr="00D11F17">
        <w:t>tampered</w:t>
      </w:r>
      <w:r w:rsidR="002A0189" w:rsidRPr="00D11F17">
        <w:t xml:space="preserve"> </w:t>
      </w:r>
      <w:r w:rsidR="00C76D3E" w:rsidRPr="00D11F17">
        <w:t>with</w:t>
      </w:r>
      <w:r w:rsidR="002A0189" w:rsidRPr="00D11F17">
        <w:t xml:space="preserve"> </w:t>
      </w:r>
      <w:r w:rsidR="00C76D3E" w:rsidRPr="00D11F17">
        <w:t>in</w:t>
      </w:r>
      <w:r w:rsidR="002A0189" w:rsidRPr="00D11F17">
        <w:t xml:space="preserve"> </w:t>
      </w:r>
      <w:r w:rsidR="00C76D3E" w:rsidRPr="00D11F17">
        <w:t>any</w:t>
      </w:r>
      <w:r w:rsidR="002A0189" w:rsidRPr="00D11F17">
        <w:t xml:space="preserve"> </w:t>
      </w:r>
      <w:r w:rsidR="00C76D3E" w:rsidRPr="00D11F17">
        <w:t>manner.</w:t>
      </w:r>
    </w:p>
    <w:p w:rsidR="00C76D3E" w:rsidRPr="00D11F17" w:rsidRDefault="00C76D3E" w:rsidP="00715242">
      <w:pPr>
        <w:tabs>
          <w:tab w:val="left" w:pos="720"/>
          <w:tab w:val="left" w:pos="1440"/>
          <w:tab w:val="left" w:pos="2160"/>
          <w:tab w:val="left" w:pos="2880"/>
          <w:tab w:val="left" w:pos="3600"/>
        </w:tabs>
        <w:snapToGrid w:val="0"/>
        <w:ind w:left="3060"/>
      </w:pPr>
    </w:p>
    <w:p w:rsidR="00C76D3E" w:rsidRPr="00D11F17" w:rsidRDefault="007D5001" w:rsidP="00715242">
      <w:pPr>
        <w:tabs>
          <w:tab w:val="left" w:pos="720"/>
          <w:tab w:val="left" w:pos="1440"/>
          <w:tab w:val="left" w:pos="2160"/>
          <w:tab w:val="left" w:pos="2880"/>
          <w:tab w:val="left" w:pos="3600"/>
        </w:tabs>
        <w:snapToGrid w:val="0"/>
        <w:ind w:left="3060" w:hanging="3240"/>
      </w:pPr>
      <w:r w:rsidRPr="00D11F17">
        <w:rPr>
          <w:b/>
        </w:rPr>
        <w:tab/>
      </w:r>
      <w:r w:rsidRPr="00D11F17">
        <w:rPr>
          <w:b/>
        </w:rPr>
        <w:tab/>
      </w:r>
      <w:r w:rsidRPr="00D11F17">
        <w:rPr>
          <w:b/>
        </w:rPr>
        <w:tab/>
        <w:t>7.2</w:t>
      </w:r>
      <w:r w:rsidR="00F70B79" w:rsidRPr="00D11F17">
        <w:rPr>
          <w:b/>
        </w:rPr>
        <w:t>.</w:t>
      </w:r>
      <w:r w:rsidRPr="00D11F17">
        <w:rPr>
          <w:b/>
        </w:rPr>
        <w:t>2</w:t>
      </w:r>
      <w:r w:rsidR="00F70B79" w:rsidRPr="00D11F17">
        <w:rPr>
          <w:b/>
        </w:rPr>
        <w:t>.</w:t>
      </w:r>
      <w:r w:rsidRPr="00D11F17">
        <w:rPr>
          <w:b/>
        </w:rPr>
        <w:t>2</w:t>
      </w:r>
      <w:r w:rsidR="00C76D3E" w:rsidRPr="00D11F17">
        <w:tab/>
      </w:r>
      <w:r w:rsidR="0047296F" w:rsidRPr="00D11F17">
        <w:tab/>
      </w:r>
      <w:r w:rsidR="00C76D3E" w:rsidRPr="00D11F17">
        <w:t>The</w:t>
      </w:r>
      <w:r w:rsidR="002A0189" w:rsidRPr="00D11F17">
        <w:t xml:space="preserve"> </w:t>
      </w:r>
      <w:r w:rsidR="00C76D3E" w:rsidRPr="00D11F17">
        <w:t>ticket</w:t>
      </w:r>
      <w:r w:rsidR="002A0189" w:rsidRPr="00D11F17">
        <w:t xml:space="preserve"> </w:t>
      </w:r>
      <w:r w:rsidR="00C76D3E" w:rsidRPr="00D11F17">
        <w:t>date</w:t>
      </w:r>
      <w:r w:rsidR="002A0189" w:rsidRPr="00D11F17">
        <w:t xml:space="preserve"> </w:t>
      </w:r>
      <w:r w:rsidR="00C76D3E" w:rsidRPr="00D11F17">
        <w:t>must</w:t>
      </w:r>
      <w:r w:rsidR="002A0189" w:rsidRPr="00D11F17">
        <w:t xml:space="preserve"> </w:t>
      </w:r>
      <w:r w:rsidR="00C76D3E" w:rsidRPr="00D11F17">
        <w:t>have</w:t>
      </w:r>
      <w:r w:rsidR="002A0189" w:rsidRPr="00D11F17">
        <w:t xml:space="preserve"> </w:t>
      </w:r>
      <w:r w:rsidR="00C76D3E" w:rsidRPr="00D11F17">
        <w:t>been</w:t>
      </w:r>
      <w:r w:rsidR="002A0189" w:rsidRPr="00D11F17">
        <w:t xml:space="preserve"> </w:t>
      </w:r>
      <w:r w:rsidR="00C76D3E" w:rsidRPr="00D11F17">
        <w:t>recorded</w:t>
      </w:r>
      <w:r w:rsidR="002A0189" w:rsidRPr="00D11F17">
        <w:t xml:space="preserve"> </w:t>
      </w:r>
      <w:r w:rsidR="00C76D3E" w:rsidRPr="00D11F17">
        <w:t>in</w:t>
      </w:r>
      <w:r w:rsidR="002A0189" w:rsidRPr="00D11F17">
        <w:t xml:space="preserve"> </w:t>
      </w:r>
      <w:r w:rsidR="00C76D3E" w:rsidRPr="00D11F17">
        <w:t>the</w:t>
      </w:r>
      <w:r w:rsidR="002A0189" w:rsidRPr="00D11F17">
        <w:t xml:space="preserve"> </w:t>
      </w:r>
      <w:r w:rsidR="00C76D3E" w:rsidRPr="00D11F17">
        <w:t>Lottery's</w:t>
      </w:r>
      <w:r w:rsidR="002A0189" w:rsidRPr="00D11F17">
        <w:t xml:space="preserve"> </w:t>
      </w:r>
      <w:r w:rsidR="00C76D3E" w:rsidRPr="00D11F17">
        <w:t>central</w:t>
      </w:r>
      <w:r w:rsidR="002A0189" w:rsidRPr="00D11F17">
        <w:t xml:space="preserve"> </w:t>
      </w:r>
      <w:r w:rsidR="00C76D3E" w:rsidRPr="00D11F17">
        <w:t>computer</w:t>
      </w:r>
      <w:r w:rsidR="002A0189" w:rsidRPr="00D11F17">
        <w:t xml:space="preserve"> </w:t>
      </w:r>
      <w:r w:rsidR="00C76D3E" w:rsidRPr="00D11F17">
        <w:t>system</w:t>
      </w:r>
      <w:r w:rsidR="002A0189" w:rsidRPr="00D11F17">
        <w:t xml:space="preserve"> </w:t>
      </w:r>
      <w:r w:rsidR="00C76D3E" w:rsidRPr="00D11F17">
        <w:t>at</w:t>
      </w:r>
      <w:r w:rsidR="002A0189" w:rsidRPr="00D11F17">
        <w:t xml:space="preserve"> </w:t>
      </w:r>
      <w:r w:rsidR="00C76D3E" w:rsidRPr="00D11F17">
        <w:t>least</w:t>
      </w:r>
      <w:r w:rsidR="002A0189" w:rsidRPr="00D11F17">
        <w:t xml:space="preserve"> </w:t>
      </w:r>
      <w:r w:rsidR="00C76D3E" w:rsidRPr="00D11F17">
        <w:t>sixty</w:t>
      </w:r>
      <w:r w:rsidR="002A0189" w:rsidRPr="00D11F17">
        <w:t xml:space="preserve"> </w:t>
      </w:r>
      <w:r w:rsidR="00C76D3E" w:rsidRPr="00D11F17">
        <w:t>(60)</w:t>
      </w:r>
      <w:r w:rsidR="002A0189" w:rsidRPr="00D11F17">
        <w:t xml:space="preserve"> </w:t>
      </w:r>
      <w:r w:rsidR="00C76D3E" w:rsidRPr="00D11F17">
        <w:t>minutes</w:t>
      </w:r>
      <w:r w:rsidR="002A0189" w:rsidRPr="00D11F17">
        <w:t xml:space="preserve"> </w:t>
      </w:r>
      <w:r w:rsidR="00C76D3E" w:rsidRPr="00D11F17">
        <w:t>prior</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drawing;</w:t>
      </w:r>
      <w:r w:rsidR="002A0189" w:rsidRPr="00D11F17">
        <w:t xml:space="preserve"> </w:t>
      </w:r>
      <w:r w:rsidR="00C76D3E" w:rsidRPr="00D11F17">
        <w:t>even</w:t>
      </w:r>
      <w:r w:rsidR="002A0189" w:rsidRPr="00D11F17">
        <w:t xml:space="preserve"> </w:t>
      </w:r>
      <w:r w:rsidR="00C76D3E" w:rsidRPr="00D11F17">
        <w:t>if</w:t>
      </w:r>
      <w:r w:rsidR="002A0189" w:rsidRPr="00D11F17">
        <w:t xml:space="preserve"> </w:t>
      </w:r>
      <w:r w:rsidR="00C76D3E" w:rsidRPr="00D11F17">
        <w:t>it</w:t>
      </w:r>
      <w:r w:rsidR="002A0189" w:rsidRPr="00D11F17">
        <w:t xml:space="preserve"> </w:t>
      </w:r>
      <w:r w:rsidR="00C76D3E" w:rsidRPr="00D11F17">
        <w:t>appears</w:t>
      </w:r>
      <w:r w:rsidR="002A0189" w:rsidRPr="00D11F17">
        <w:t xml:space="preserve"> </w:t>
      </w:r>
      <w:r w:rsidR="00C76D3E" w:rsidRPr="00D11F17">
        <w:t>that</w:t>
      </w:r>
      <w:r w:rsidR="002A0189" w:rsidRPr="00D11F17">
        <w:t xml:space="preserve"> </w:t>
      </w:r>
      <w:r w:rsidR="00C76D3E" w:rsidRPr="00D11F17">
        <w:t>a</w:t>
      </w:r>
      <w:r w:rsidR="002A0189" w:rsidRPr="00D11F17">
        <w:t xml:space="preserve"> </w:t>
      </w:r>
      <w:r w:rsidR="00BB723C">
        <w:t>B</w:t>
      </w:r>
      <w:r w:rsidR="00BB723C" w:rsidRPr="00D11F17">
        <w:t xml:space="preserve">et </w:t>
      </w:r>
      <w:r w:rsidR="00C76D3E" w:rsidRPr="00D11F17">
        <w:t>is</w:t>
      </w:r>
      <w:r w:rsidR="002A0189" w:rsidRPr="00D11F17">
        <w:t xml:space="preserve"> </w:t>
      </w:r>
      <w:r w:rsidR="00C76D3E" w:rsidRPr="00D11F17">
        <w:t>accepted</w:t>
      </w:r>
      <w:r w:rsidR="002A0189" w:rsidRPr="00D11F17">
        <w:t xml:space="preserve"> </w:t>
      </w:r>
      <w:r w:rsidR="00C76D3E" w:rsidRPr="00D11F17">
        <w:t>(by</w:t>
      </w:r>
      <w:r w:rsidR="002A0189" w:rsidRPr="00D11F17">
        <w:t xml:space="preserve"> </w:t>
      </w:r>
      <w:r w:rsidR="00C76D3E" w:rsidRPr="00D11F17">
        <w:t>virtue</w:t>
      </w:r>
      <w:r w:rsidR="002A0189" w:rsidRPr="00D11F17">
        <w:t xml:space="preserve"> </w:t>
      </w:r>
      <w:r w:rsidR="00C76D3E" w:rsidRPr="00D11F17">
        <w:t>of</w:t>
      </w:r>
      <w:r w:rsidR="002A0189" w:rsidRPr="00D11F17">
        <w:t xml:space="preserve"> </w:t>
      </w:r>
      <w:r w:rsidR="00C76D3E" w:rsidRPr="00D11F17">
        <w:t>a</w:t>
      </w:r>
      <w:r w:rsidR="002A0189" w:rsidRPr="00D11F17">
        <w:t xml:space="preserve"> </w:t>
      </w:r>
      <w:r w:rsidR="00C76D3E" w:rsidRPr="00D11F17">
        <w:t>printed</w:t>
      </w:r>
      <w:r w:rsidR="002A0189" w:rsidRPr="00D11F17">
        <w:t xml:space="preserve"> </w:t>
      </w:r>
      <w:r w:rsidR="00C76D3E" w:rsidRPr="00D11F17">
        <w:t>ticket),</w:t>
      </w:r>
      <w:r w:rsidR="002A0189" w:rsidRPr="00D11F17">
        <w:t xml:space="preserve"> </w:t>
      </w:r>
      <w:r w:rsidR="00C76D3E" w:rsidRPr="00D11F17">
        <w:t>any</w:t>
      </w:r>
      <w:r w:rsidR="002A0189" w:rsidRPr="00D11F17">
        <w:t xml:space="preserve"> </w:t>
      </w:r>
      <w:r w:rsidR="00C76D3E" w:rsidRPr="00D11F17">
        <w:t>bet</w:t>
      </w:r>
      <w:r w:rsidR="002A0189" w:rsidRPr="00D11F17">
        <w:t xml:space="preserve"> </w:t>
      </w:r>
      <w:r w:rsidR="00C76D3E" w:rsidRPr="00D11F17">
        <w:t>placed</w:t>
      </w:r>
      <w:r w:rsidR="002A0189" w:rsidRPr="00D11F17">
        <w:t xml:space="preserve"> </w:t>
      </w:r>
      <w:r w:rsidR="00C76D3E" w:rsidRPr="00D11F17">
        <w:t>other</w:t>
      </w:r>
      <w:r w:rsidR="002A0189" w:rsidRPr="00D11F17">
        <w:t xml:space="preserve"> </w:t>
      </w:r>
      <w:r w:rsidR="00C76D3E" w:rsidRPr="00D11F17">
        <w:t>than</w:t>
      </w:r>
      <w:r w:rsidR="002A0189" w:rsidRPr="00D11F17">
        <w:t xml:space="preserve"> </w:t>
      </w:r>
      <w:r w:rsidR="00C76D3E" w:rsidRPr="00D11F17">
        <w:t>at</w:t>
      </w:r>
      <w:r w:rsidR="002A0189" w:rsidRPr="00D11F17">
        <w:t xml:space="preserve"> </w:t>
      </w:r>
      <w:r w:rsidR="00C76D3E" w:rsidRPr="00D11F17">
        <w:t>least</w:t>
      </w:r>
      <w:r w:rsidR="002A0189" w:rsidRPr="00D11F17">
        <w:t xml:space="preserve"> </w:t>
      </w:r>
      <w:r w:rsidR="00C76D3E" w:rsidRPr="00D11F17">
        <w:t>sixty</w:t>
      </w:r>
      <w:r w:rsidR="002A0189" w:rsidRPr="00D11F17">
        <w:t xml:space="preserve"> </w:t>
      </w:r>
      <w:r w:rsidR="00C76D3E" w:rsidRPr="00D11F17">
        <w:t>(60)</w:t>
      </w:r>
      <w:r w:rsidR="002A0189" w:rsidRPr="00D11F17">
        <w:t xml:space="preserve"> </w:t>
      </w:r>
      <w:r w:rsidR="00C76D3E" w:rsidRPr="00D11F17">
        <w:t>minutes</w:t>
      </w:r>
      <w:r w:rsidR="002A0189" w:rsidRPr="00D11F17">
        <w:t xml:space="preserve"> </w:t>
      </w:r>
      <w:r w:rsidR="00C76D3E" w:rsidRPr="00D11F17">
        <w:t>prior</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drawing</w:t>
      </w:r>
      <w:r w:rsidR="002A0189" w:rsidRPr="00D11F17">
        <w:t xml:space="preserve"> </w:t>
      </w:r>
      <w:r w:rsidR="00C76D3E" w:rsidRPr="00D11F17">
        <w:t>(regardless</w:t>
      </w:r>
      <w:r w:rsidR="002A0189" w:rsidRPr="00D11F17">
        <w:t xml:space="preserve"> </w:t>
      </w:r>
      <w:r w:rsidR="00C76D3E" w:rsidRPr="00D11F17">
        <w:t>of</w:t>
      </w:r>
      <w:r w:rsidR="002A0189" w:rsidRPr="00D11F17">
        <w:t xml:space="preserve"> </w:t>
      </w:r>
      <w:r w:rsidR="00C76D3E" w:rsidRPr="00D11F17">
        <w:t>when</w:t>
      </w:r>
      <w:r w:rsidR="002A0189" w:rsidRPr="00D11F17">
        <w:t xml:space="preserve"> </w:t>
      </w:r>
      <w:r w:rsidR="00C76D3E" w:rsidRPr="00D11F17">
        <w:t>the</w:t>
      </w:r>
      <w:r w:rsidR="002A0189" w:rsidRPr="00D11F17">
        <w:t xml:space="preserve"> </w:t>
      </w:r>
      <w:r w:rsidR="00C76D3E" w:rsidRPr="00D11F17">
        <w:t>drawing</w:t>
      </w:r>
      <w:r w:rsidR="002A0189" w:rsidRPr="00D11F17">
        <w:t xml:space="preserve"> </w:t>
      </w:r>
      <w:r w:rsidR="00C76D3E" w:rsidRPr="00D11F17">
        <w:t>is</w:t>
      </w:r>
      <w:r w:rsidR="002A0189" w:rsidRPr="00D11F17">
        <w:t xml:space="preserve"> </w:t>
      </w:r>
      <w:r w:rsidR="00C76D3E" w:rsidRPr="00D11F17">
        <w:t>held)</w:t>
      </w:r>
      <w:r w:rsidR="002A0189" w:rsidRPr="00D11F17">
        <w:t xml:space="preserve"> </w:t>
      </w:r>
      <w:r w:rsidR="00C76D3E" w:rsidRPr="00D11F17">
        <w:t>is</w:t>
      </w:r>
      <w:r w:rsidR="002A0189" w:rsidRPr="00D11F17">
        <w:t xml:space="preserve"> </w:t>
      </w:r>
      <w:r w:rsidR="00C76D3E" w:rsidRPr="00D11F17">
        <w:t>void.</w:t>
      </w:r>
    </w:p>
    <w:p w:rsidR="00C76D3E" w:rsidRPr="00D11F17" w:rsidRDefault="00C76D3E" w:rsidP="00715242">
      <w:pPr>
        <w:tabs>
          <w:tab w:val="left" w:pos="720"/>
          <w:tab w:val="left" w:pos="1440"/>
          <w:tab w:val="left" w:pos="2160"/>
          <w:tab w:val="left" w:pos="2880"/>
          <w:tab w:val="left" w:pos="3600"/>
        </w:tabs>
        <w:snapToGrid w:val="0"/>
        <w:ind w:left="3060"/>
      </w:pPr>
    </w:p>
    <w:p w:rsidR="00C76D3E" w:rsidRPr="00D11F17" w:rsidRDefault="00C76D3E" w:rsidP="00715242">
      <w:pPr>
        <w:tabs>
          <w:tab w:val="left" w:pos="720"/>
          <w:tab w:val="left" w:pos="1440"/>
          <w:tab w:val="left" w:pos="2160"/>
          <w:tab w:val="left" w:pos="2880"/>
          <w:tab w:val="left" w:pos="3600"/>
        </w:tabs>
        <w:snapToGrid w:val="0"/>
        <w:ind w:left="3060" w:hanging="3240"/>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3</w:t>
      </w:r>
      <w:r w:rsidRPr="00D11F17">
        <w:tab/>
      </w:r>
      <w:r w:rsidR="0047296F" w:rsidRPr="00D11F17">
        <w:tab/>
      </w:r>
      <w:r w:rsidRPr="00D11F17">
        <w:t>The</w:t>
      </w:r>
      <w:r w:rsidR="002A0189" w:rsidRPr="00D11F17">
        <w:t xml:space="preserve"> </w:t>
      </w:r>
      <w:r w:rsidR="005F44E2">
        <w:t xml:space="preserve">play data </w:t>
      </w:r>
      <w:r w:rsidRPr="00D11F17">
        <w:t>appearing</w:t>
      </w:r>
      <w:r w:rsidR="002A0189" w:rsidRPr="00D11F17">
        <w:t xml:space="preserve"> </w:t>
      </w:r>
      <w:r w:rsidRPr="00D11F17">
        <w:t>on</w:t>
      </w:r>
      <w:r w:rsidR="002A0189" w:rsidRPr="00D11F17">
        <w:t xml:space="preserve"> </w:t>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correspond</w:t>
      </w:r>
      <w:r w:rsidR="002A0189" w:rsidRPr="00D11F17">
        <w:t xml:space="preserve"> </w:t>
      </w:r>
      <w:r w:rsidRPr="00D11F17">
        <w:t>precisely</w:t>
      </w:r>
      <w:r w:rsidR="002A0189" w:rsidRPr="00D11F17">
        <w:t xml:space="preserve"> </w:t>
      </w:r>
      <w:r w:rsidRPr="00D11F17">
        <w:t>with</w:t>
      </w:r>
      <w:r w:rsidR="002A0189" w:rsidRPr="00D11F17">
        <w:t xml:space="preserve"> </w:t>
      </w:r>
      <w:r w:rsidRPr="00D11F17">
        <w:t>the</w:t>
      </w:r>
      <w:r w:rsidR="002A0189" w:rsidRPr="00D11F17">
        <w:t xml:space="preserve"> </w:t>
      </w:r>
      <w:r w:rsidRPr="00D11F17">
        <w:t>Lottery's</w:t>
      </w:r>
      <w:r w:rsidR="002A0189" w:rsidRPr="00D11F17">
        <w:t xml:space="preserve"> </w:t>
      </w:r>
      <w:r w:rsidR="00BB723C">
        <w:t xml:space="preserve">computer </w:t>
      </w:r>
      <w:r w:rsidR="005F44E2">
        <w:t xml:space="preserve">gaming system </w:t>
      </w:r>
      <w:r w:rsidRPr="00D11F17">
        <w:t>record.</w:t>
      </w:r>
    </w:p>
    <w:p w:rsidR="00C76D3E" w:rsidRPr="00D11F17" w:rsidRDefault="00C76D3E" w:rsidP="00EE071B">
      <w:pPr>
        <w:tabs>
          <w:tab w:val="left" w:pos="720"/>
          <w:tab w:val="left" w:pos="1440"/>
          <w:tab w:val="left" w:pos="2160"/>
          <w:tab w:val="left" w:pos="2880"/>
          <w:tab w:val="left" w:pos="3600"/>
        </w:tabs>
        <w:snapToGrid w:val="0"/>
      </w:pPr>
    </w:p>
    <w:p w:rsidR="00C76D3E" w:rsidRPr="00D11F17" w:rsidRDefault="00C76D3E" w:rsidP="00715242">
      <w:pPr>
        <w:tabs>
          <w:tab w:val="left" w:pos="720"/>
          <w:tab w:val="left" w:pos="1440"/>
          <w:tab w:val="left" w:pos="2160"/>
          <w:tab w:val="left" w:pos="2880"/>
          <w:tab w:val="left" w:pos="3600"/>
        </w:tabs>
        <w:snapToGrid w:val="0"/>
        <w:ind w:left="3060" w:hanging="3060"/>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4</w:t>
      </w:r>
      <w:r w:rsidRPr="00D11F17">
        <w:tab/>
      </w:r>
      <w:r w:rsidR="0047296F" w:rsidRPr="00D11F17">
        <w:tab/>
      </w:r>
      <w:r w:rsidRPr="00D11F17">
        <w:t>The</w:t>
      </w:r>
      <w:r w:rsidR="002A0189" w:rsidRPr="00D11F17">
        <w:t xml:space="preserve"> </w:t>
      </w:r>
      <w:r w:rsidRPr="00D11F17">
        <w:t>validation</w:t>
      </w:r>
      <w:r w:rsidR="002A0189" w:rsidRPr="00D11F17">
        <w:t xml:space="preserve"> </w:t>
      </w:r>
      <w:r w:rsidRPr="00D11F17">
        <w:t>number</w:t>
      </w:r>
      <w:r w:rsidR="002A0189" w:rsidRPr="00D11F17">
        <w:t xml:space="preserve"> </w:t>
      </w:r>
      <w:r w:rsidRPr="00D11F17">
        <w:t>must</w:t>
      </w:r>
      <w:r w:rsidR="002A0189" w:rsidRPr="00D11F17">
        <w:t xml:space="preserve"> </w:t>
      </w:r>
      <w:r w:rsidRPr="00D11F17">
        <w:t>appear</w:t>
      </w:r>
      <w:r w:rsidR="002A0189" w:rsidRPr="00D11F17">
        <w:t xml:space="preserve"> </w:t>
      </w:r>
      <w:r w:rsidRPr="00D11F17">
        <w:t>in</w:t>
      </w:r>
      <w:r w:rsidR="002A0189" w:rsidRPr="00D11F17">
        <w:t xml:space="preserve"> </w:t>
      </w:r>
      <w:r w:rsidRPr="00D11F17">
        <w:t>its</w:t>
      </w:r>
      <w:r w:rsidR="002A0189" w:rsidRPr="00D11F17">
        <w:t xml:space="preserve"> </w:t>
      </w:r>
      <w:r w:rsidRPr="00D11F17">
        <w:t>entirety,</w:t>
      </w:r>
      <w:r w:rsidR="002A0189" w:rsidRPr="00D11F17">
        <w:t xml:space="preserve"> </w:t>
      </w:r>
      <w:r w:rsidRPr="00D11F17">
        <w:t>and</w:t>
      </w:r>
      <w:r w:rsidR="002A0189" w:rsidRPr="00D11F17">
        <w:t xml:space="preserve"> </w:t>
      </w:r>
      <w:r w:rsidRPr="00D11F17">
        <w:t>correspond,</w:t>
      </w:r>
      <w:r w:rsidR="002A0189" w:rsidRPr="00D11F17">
        <w:t xml:space="preserve"> </w:t>
      </w:r>
      <w:r w:rsidRPr="00D11F17">
        <w:t>using</w:t>
      </w:r>
      <w:r w:rsidR="002A0189" w:rsidRPr="00D11F17">
        <w:t xml:space="preserve"> </w:t>
      </w:r>
      <w:r w:rsidRPr="00D11F17">
        <w:t>a</w:t>
      </w:r>
      <w:r w:rsidR="002A0189" w:rsidRPr="00D11F17">
        <w:t xml:space="preserve"> </w:t>
      </w:r>
      <w:r w:rsidRPr="00D11F17">
        <w:t>computer</w:t>
      </w:r>
      <w:r w:rsidR="002A0189" w:rsidRPr="00D11F17">
        <w:t xml:space="preserve"> </w:t>
      </w:r>
      <w:r w:rsidRPr="00D11F17">
        <w:t>validation</w:t>
      </w:r>
      <w:r w:rsidR="002A0189" w:rsidRPr="00D11F17">
        <w:t xml:space="preserve"> </w:t>
      </w:r>
      <w:r w:rsidRPr="00D11F17">
        <w:t>file,</w:t>
      </w:r>
      <w:r w:rsidR="002A0189" w:rsidRPr="00D11F17">
        <w:t xml:space="preserve"> </w:t>
      </w:r>
      <w:r w:rsidRPr="00D11F17">
        <w:t>to</w:t>
      </w:r>
      <w:r w:rsidR="002A0189" w:rsidRPr="00D11F17">
        <w:t xml:space="preserve"> </w:t>
      </w:r>
      <w:r w:rsidRPr="00D11F17">
        <w:t>the</w:t>
      </w:r>
      <w:r w:rsidR="002A0189" w:rsidRPr="00D11F17">
        <w:t xml:space="preserve"> </w:t>
      </w:r>
      <w:r w:rsidRPr="00D11F17">
        <w:t>winning</w:t>
      </w:r>
      <w:r w:rsidR="002A0189" w:rsidRPr="00D11F17">
        <w:t xml:space="preserve"> </w:t>
      </w:r>
      <w:r w:rsidRPr="00D11F17">
        <w:t>game</w:t>
      </w:r>
      <w:r w:rsidR="002A0189" w:rsidRPr="00D11F17">
        <w:t xml:space="preserve"> </w:t>
      </w:r>
      <w:r w:rsidR="00BB723C">
        <w:t>P</w:t>
      </w:r>
      <w:r w:rsidR="00BB723C" w:rsidRPr="00D11F17">
        <w:t xml:space="preserve">lay </w:t>
      </w:r>
      <w:r w:rsidRPr="00D11F17">
        <w:t>or</w:t>
      </w:r>
      <w:r w:rsidR="002A0189" w:rsidRPr="00D11F17">
        <w:t xml:space="preserve"> </w:t>
      </w:r>
      <w:r w:rsidR="00BB723C">
        <w:t>P</w:t>
      </w:r>
      <w:r w:rsidR="00BB723C" w:rsidRPr="00D11F17">
        <w:t xml:space="preserve">lays </w:t>
      </w:r>
      <w:r w:rsidRPr="00D11F17">
        <w:t>printed</w:t>
      </w:r>
      <w:r w:rsidR="002A0189" w:rsidRPr="00D11F17">
        <w:t xml:space="preserve"> </w:t>
      </w:r>
      <w:r w:rsidRPr="00D11F17">
        <w:t>on</w:t>
      </w:r>
      <w:r w:rsidR="002A0189" w:rsidRPr="00D11F17">
        <w:t xml:space="preserve"> </w:t>
      </w:r>
      <w:r w:rsidRPr="00D11F17">
        <w:t>the</w:t>
      </w:r>
      <w:r w:rsidR="002A0189" w:rsidRPr="00D11F17">
        <w:t xml:space="preserve"> </w:t>
      </w:r>
      <w:r w:rsidRPr="00D11F17">
        <w:t>ticket</w:t>
      </w:r>
      <w:r w:rsidR="0050758C">
        <w:t>.</w:t>
      </w:r>
      <w:r w:rsidR="00EE071B">
        <w:t xml:space="preserve"> </w:t>
      </w:r>
      <w:r w:rsidRPr="00D11F17">
        <w:t>The</w:t>
      </w:r>
      <w:r w:rsidR="002A0189" w:rsidRPr="00D11F17">
        <w:t xml:space="preserve"> </w:t>
      </w:r>
      <w:r w:rsidRPr="00D11F17">
        <w:t>ticket</w:t>
      </w:r>
      <w:r w:rsidR="002A0189" w:rsidRPr="00D11F17">
        <w:t xml:space="preserve"> </w:t>
      </w:r>
      <w:r w:rsidRPr="00D11F17">
        <w:t>stock</w:t>
      </w:r>
      <w:r w:rsidR="002A0189" w:rsidRPr="00D11F17">
        <w:t xml:space="preserve"> </w:t>
      </w:r>
      <w:r w:rsidRPr="00D11F17">
        <w:t>sequential</w:t>
      </w:r>
      <w:r w:rsidR="002A0189" w:rsidRPr="00D11F17">
        <w:t xml:space="preserve"> </w:t>
      </w:r>
      <w:r w:rsidRPr="00D11F17">
        <w:t>number</w:t>
      </w:r>
      <w:r w:rsidR="002A0189" w:rsidRPr="00D11F17">
        <w:t xml:space="preserve"> </w:t>
      </w:r>
      <w:r w:rsidRPr="00D11F17">
        <w:t>on</w:t>
      </w:r>
      <w:r w:rsidR="002A0189" w:rsidRPr="00D11F17">
        <w:t xml:space="preserve"> </w:t>
      </w:r>
      <w:r w:rsidRPr="00D11F17">
        <w:t>the</w:t>
      </w:r>
      <w:r w:rsidR="002A0189" w:rsidRPr="00D11F17">
        <w:t xml:space="preserve"> </w:t>
      </w:r>
      <w:r w:rsidRPr="00D11F17">
        <w:t>back</w:t>
      </w:r>
      <w:r w:rsidR="002A0189" w:rsidRPr="00D11F17">
        <w:t xml:space="preserve"> </w:t>
      </w:r>
      <w:r w:rsidRPr="00D11F17">
        <w:t>of</w:t>
      </w:r>
      <w:r w:rsidR="002A0189" w:rsidRPr="00D11F17">
        <w:t xml:space="preserve"> </w:t>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correspond</w:t>
      </w:r>
      <w:r w:rsidR="002A0189" w:rsidRPr="00D11F17">
        <w:t xml:space="preserve"> </w:t>
      </w:r>
      <w:r w:rsidRPr="00D11F17">
        <w:t>to</w:t>
      </w:r>
      <w:r w:rsidR="002A0189" w:rsidRPr="00D11F17">
        <w:t xml:space="preserve"> </w:t>
      </w:r>
      <w:r w:rsidRPr="00D11F17">
        <w:t>the</w:t>
      </w:r>
      <w:r w:rsidR="002A0189" w:rsidRPr="00D11F17">
        <w:t xml:space="preserve"> </w:t>
      </w:r>
      <w:r w:rsidRPr="00D11F17">
        <w:t>Lottery's</w:t>
      </w:r>
      <w:r w:rsidR="002A0189" w:rsidRPr="00D11F17">
        <w:t xml:space="preserve"> </w:t>
      </w:r>
      <w:r w:rsidRPr="00D11F17">
        <w:t>inventory</w:t>
      </w:r>
      <w:r w:rsidR="002A0189" w:rsidRPr="00D11F17">
        <w:t xml:space="preserve"> </w:t>
      </w:r>
      <w:r w:rsidRPr="00D11F17">
        <w:t>records.</w:t>
      </w:r>
    </w:p>
    <w:p w:rsidR="00C76D3E" w:rsidRPr="00D11F17" w:rsidRDefault="00C76D3E" w:rsidP="00715242">
      <w:pPr>
        <w:tabs>
          <w:tab w:val="left" w:pos="720"/>
          <w:tab w:val="left" w:pos="1440"/>
          <w:tab w:val="left" w:pos="2160"/>
          <w:tab w:val="left" w:pos="2880"/>
          <w:tab w:val="left" w:pos="3600"/>
        </w:tabs>
        <w:snapToGrid w:val="0"/>
        <w:ind w:left="3060" w:hanging="3060"/>
      </w:pPr>
    </w:p>
    <w:p w:rsidR="00C76D3E" w:rsidRPr="00D11F17" w:rsidRDefault="00C76D3E" w:rsidP="00715242">
      <w:pPr>
        <w:tabs>
          <w:tab w:val="left" w:pos="720"/>
          <w:tab w:val="left" w:pos="1440"/>
          <w:tab w:val="left" w:pos="2160"/>
          <w:tab w:val="left" w:pos="2880"/>
          <w:tab w:val="left" w:pos="3600"/>
        </w:tabs>
        <w:snapToGrid w:val="0"/>
        <w:ind w:left="3060" w:hanging="3060"/>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5</w:t>
      </w:r>
      <w:r w:rsidRPr="00D11F17">
        <w:tab/>
      </w:r>
      <w:r w:rsidR="0047296F"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not</w:t>
      </w:r>
      <w:r w:rsidR="002A0189" w:rsidRPr="00D11F17">
        <w:t xml:space="preserve"> </w:t>
      </w:r>
      <w:r w:rsidRPr="00D11F17">
        <w:t>be</w:t>
      </w:r>
      <w:r w:rsidR="002A0189" w:rsidRPr="00D11F17">
        <w:t xml:space="preserve"> </w:t>
      </w:r>
      <w:r w:rsidRPr="00D11F17">
        <w:t>defectively</w:t>
      </w:r>
      <w:r w:rsidR="002A0189" w:rsidRPr="00D11F17">
        <w:t xml:space="preserve"> </w:t>
      </w:r>
      <w:r w:rsidRPr="00D11F17">
        <w:t>printed,</w:t>
      </w:r>
      <w:r w:rsidR="002A0189" w:rsidRPr="00D11F17">
        <w:t xml:space="preserve"> </w:t>
      </w:r>
      <w:r w:rsidRPr="00D11F17">
        <w:t>fuzzy,</w:t>
      </w:r>
      <w:r w:rsidR="002A0189" w:rsidRPr="00D11F17">
        <w:t xml:space="preserve"> </w:t>
      </w:r>
      <w:r w:rsidRPr="00D11F17">
        <w:t>produced</w:t>
      </w:r>
      <w:r w:rsidR="002A0189" w:rsidRPr="00D11F17">
        <w:t xml:space="preserve"> </w:t>
      </w:r>
      <w:r w:rsidRPr="00D11F17">
        <w:t>in</w:t>
      </w:r>
      <w:r w:rsidR="002A0189" w:rsidRPr="00D11F17">
        <w:t xml:space="preserve"> </w:t>
      </w:r>
      <w:r w:rsidRPr="00D11F17">
        <w:t>error,</w:t>
      </w:r>
      <w:r w:rsidR="002A0189" w:rsidRPr="00D11F17">
        <w:t xml:space="preserve"> </w:t>
      </w:r>
      <w:r w:rsidRPr="00D11F17">
        <w:t>counterfeit</w:t>
      </w:r>
      <w:r w:rsidR="002A0189" w:rsidRPr="00D11F17">
        <w:t xml:space="preserve"> </w:t>
      </w:r>
      <w:r w:rsidRPr="00D11F17">
        <w:t>in</w:t>
      </w:r>
      <w:r w:rsidR="002A0189" w:rsidRPr="00D11F17">
        <w:t xml:space="preserve"> </w:t>
      </w:r>
      <w:r w:rsidRPr="00D11F17">
        <w:t>whole</w:t>
      </w:r>
      <w:r w:rsidR="002A0189" w:rsidRPr="00D11F17">
        <w:t xml:space="preserve"> </w:t>
      </w:r>
      <w:r w:rsidRPr="00D11F17">
        <w:t>or</w:t>
      </w:r>
      <w:r w:rsidR="002A0189" w:rsidRPr="00D11F17">
        <w:t xml:space="preserve"> </w:t>
      </w:r>
      <w:r w:rsidRPr="00D11F17">
        <w:t>in</w:t>
      </w:r>
      <w:r w:rsidR="002A0189" w:rsidRPr="00D11F17">
        <w:t xml:space="preserve"> </w:t>
      </w:r>
      <w:r w:rsidRPr="00D11F17">
        <w:t>part,</w:t>
      </w:r>
      <w:r w:rsidR="002A0189" w:rsidRPr="00D11F17">
        <w:t xml:space="preserve"> </w:t>
      </w:r>
      <w:r w:rsidRPr="00D11F17">
        <w:t>altered,</w:t>
      </w:r>
      <w:r w:rsidR="002A0189" w:rsidRPr="00D11F17">
        <w:t xml:space="preserve"> </w:t>
      </w:r>
      <w:r w:rsidRPr="00D11F17">
        <w:t>unreadable,</w:t>
      </w:r>
      <w:r w:rsidR="002A0189" w:rsidRPr="00D11F17">
        <w:t xml:space="preserve"> </w:t>
      </w:r>
      <w:r w:rsidRPr="00D11F17">
        <w:t>reconstructed,</w:t>
      </w:r>
      <w:r w:rsidR="002A0189" w:rsidRPr="00D11F17">
        <w:t xml:space="preserve"> </w:t>
      </w:r>
      <w:r w:rsidRPr="00D11F17">
        <w:t>tampered</w:t>
      </w:r>
      <w:r w:rsidR="002A0189" w:rsidRPr="00D11F17">
        <w:t xml:space="preserve"> </w:t>
      </w:r>
      <w:r w:rsidRPr="00D11F17">
        <w:t>with</w:t>
      </w:r>
      <w:r w:rsidR="002A0189" w:rsidRPr="00D11F17">
        <w:t xml:space="preserve"> </w:t>
      </w:r>
      <w:r w:rsidRPr="00D11F17">
        <w:t>in</w:t>
      </w:r>
      <w:r w:rsidR="002A0189" w:rsidRPr="00D11F17">
        <w:t xml:space="preserve"> </w:t>
      </w:r>
      <w:r w:rsidRPr="00D11F17">
        <w:t>any</w:t>
      </w:r>
      <w:r w:rsidR="002A0189" w:rsidRPr="00D11F17">
        <w:t xml:space="preserve"> </w:t>
      </w:r>
      <w:r w:rsidRPr="00D11F17">
        <w:t>manner,</w:t>
      </w:r>
      <w:r w:rsidR="002A0189" w:rsidRPr="00D11F17">
        <w:t xml:space="preserve"> </w:t>
      </w:r>
      <w:r w:rsidRPr="00D11F17">
        <w:t>stolen,</w:t>
      </w:r>
      <w:r w:rsidR="002A0189" w:rsidRPr="00D11F17">
        <w:t xml:space="preserve"> </w:t>
      </w:r>
      <w:r w:rsidRPr="00D11F17">
        <w:t>blank</w:t>
      </w:r>
      <w:r w:rsidR="002A0189" w:rsidRPr="00D11F17">
        <w:t xml:space="preserve"> </w:t>
      </w:r>
      <w:r w:rsidRPr="00D11F17">
        <w:t>or</w:t>
      </w:r>
      <w:r w:rsidR="002A0189" w:rsidRPr="00D11F17">
        <w:t xml:space="preserve"> </w:t>
      </w:r>
      <w:r w:rsidRPr="00D11F17">
        <w:t>partially</w:t>
      </w:r>
      <w:r w:rsidR="002A0189" w:rsidRPr="00D11F17">
        <w:t xml:space="preserve"> </w:t>
      </w:r>
      <w:r w:rsidRPr="00D11F17">
        <w:t>blank,</w:t>
      </w:r>
      <w:r w:rsidR="002A0189" w:rsidRPr="00D11F17">
        <w:t xml:space="preserve"> </w:t>
      </w:r>
      <w:r w:rsidRPr="00D11F17">
        <w:t>misregistered,</w:t>
      </w:r>
      <w:r w:rsidR="002A0189" w:rsidRPr="00D11F17">
        <w:t xml:space="preserve"> </w:t>
      </w:r>
      <w:r w:rsidRPr="00D11F17">
        <w:t>or</w:t>
      </w:r>
      <w:r w:rsidR="002A0189" w:rsidRPr="00D11F17">
        <w:t xml:space="preserve"> </w:t>
      </w:r>
      <w:r w:rsidRPr="00D11F17">
        <w:t>defective</w:t>
      </w:r>
      <w:r w:rsidR="0050758C">
        <w:t>.</w:t>
      </w:r>
      <w:r w:rsidR="00EE071B">
        <w:t xml:space="preserve"> </w:t>
      </w:r>
      <w:r w:rsidR="00EC091E" w:rsidRPr="00D11F17">
        <w:t>The</w:t>
      </w:r>
      <w:r w:rsidR="002A0189" w:rsidRPr="00D11F17">
        <w:t xml:space="preserve"> </w:t>
      </w:r>
      <w:r w:rsidR="00EC091E" w:rsidRPr="00D11F17">
        <w:t>ticket</w:t>
      </w:r>
      <w:r w:rsidR="002A0189" w:rsidRPr="00D11F17">
        <w:t xml:space="preserve"> </w:t>
      </w:r>
      <w:r w:rsidR="00EC091E" w:rsidRPr="00D11F17">
        <w:t>must</w:t>
      </w:r>
      <w:r w:rsidR="002A0189" w:rsidRPr="00D11F17">
        <w:t xml:space="preserve"> </w:t>
      </w:r>
      <w:r w:rsidR="00EC091E" w:rsidRPr="00D11F17">
        <w:t>not</w:t>
      </w:r>
      <w:r w:rsidR="002A0189" w:rsidRPr="00D11F17">
        <w:t xml:space="preserve"> </w:t>
      </w:r>
      <w:r w:rsidR="00EC091E" w:rsidRPr="00D11F17">
        <w:t>be</w:t>
      </w:r>
      <w:r w:rsidR="002A0189" w:rsidRPr="00D11F17">
        <w:t xml:space="preserve"> </w:t>
      </w:r>
      <w:r w:rsidR="00EC091E" w:rsidRPr="00D11F17">
        <w:t>an</w:t>
      </w:r>
      <w:r w:rsidR="002A0189" w:rsidRPr="00D11F17">
        <w:t xml:space="preserve"> </w:t>
      </w:r>
      <w:r w:rsidR="00EC091E" w:rsidRPr="00D11F17">
        <w:t>exact</w:t>
      </w:r>
      <w:r w:rsidR="002A0189" w:rsidRPr="00D11F17">
        <w:t xml:space="preserve"> </w:t>
      </w:r>
      <w:r w:rsidR="00EC091E" w:rsidRPr="00D11F17">
        <w:t>duplicate</w:t>
      </w:r>
      <w:r w:rsidR="002A0189" w:rsidRPr="00D11F17">
        <w:t xml:space="preserve"> </w:t>
      </w:r>
      <w:r w:rsidR="00EC091E" w:rsidRPr="00D11F17">
        <w:t>of</w:t>
      </w:r>
      <w:r w:rsidR="002A0189" w:rsidRPr="00D11F17">
        <w:t xml:space="preserve"> </w:t>
      </w:r>
      <w:r w:rsidR="00EC091E" w:rsidRPr="00D11F17">
        <w:t>another</w:t>
      </w:r>
      <w:r w:rsidR="002A0189" w:rsidRPr="00D11F17">
        <w:t xml:space="preserve"> </w:t>
      </w:r>
      <w:r w:rsidR="00EC091E" w:rsidRPr="00D11F17">
        <w:t>winning</w:t>
      </w:r>
      <w:r w:rsidR="002A0189" w:rsidRPr="00D11F17">
        <w:t xml:space="preserve"> </w:t>
      </w:r>
      <w:r w:rsidR="00EC091E" w:rsidRPr="00D11F17">
        <w:t>ticket.</w:t>
      </w:r>
    </w:p>
    <w:p w:rsidR="00C76D3E" w:rsidRPr="00D11F17" w:rsidRDefault="00C76D3E" w:rsidP="00715242">
      <w:pPr>
        <w:tabs>
          <w:tab w:val="left" w:pos="720"/>
          <w:tab w:val="left" w:pos="1440"/>
          <w:tab w:val="left" w:pos="2160"/>
          <w:tab w:val="left" w:pos="2880"/>
          <w:tab w:val="left" w:pos="3600"/>
        </w:tabs>
        <w:snapToGrid w:val="0"/>
        <w:ind w:left="3060" w:hanging="3060"/>
      </w:pPr>
    </w:p>
    <w:p w:rsidR="00C76D3E" w:rsidRPr="00D11F17" w:rsidRDefault="00C76D3E" w:rsidP="00715242">
      <w:pPr>
        <w:tabs>
          <w:tab w:val="left" w:pos="720"/>
          <w:tab w:val="left" w:pos="1440"/>
          <w:tab w:val="left" w:pos="2160"/>
          <w:tab w:val="left" w:pos="2880"/>
          <w:tab w:val="left" w:pos="3600"/>
        </w:tabs>
        <w:snapToGrid w:val="0"/>
        <w:ind w:left="3060" w:hanging="3060"/>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6</w:t>
      </w:r>
      <w:r w:rsidRPr="00D11F17">
        <w:tab/>
      </w:r>
      <w:r w:rsidR="0047296F" w:rsidRPr="00D11F17">
        <w:tab/>
      </w:r>
      <w:r w:rsidRPr="00D11F17">
        <w:t>All</w:t>
      </w:r>
      <w:r w:rsidR="002A0189" w:rsidRPr="00D11F17">
        <w:t xml:space="preserve"> </w:t>
      </w:r>
      <w:r w:rsidR="005F44E2">
        <w:t>play data</w:t>
      </w:r>
      <w:r w:rsidR="005F44E2" w:rsidRPr="00D11F17">
        <w:t xml:space="preserve"> </w:t>
      </w:r>
      <w:r w:rsidRPr="00D11F17">
        <w:t>appearing</w:t>
      </w:r>
      <w:r w:rsidR="002A0189" w:rsidRPr="00D11F17">
        <w:t xml:space="preserve"> </w:t>
      </w:r>
      <w:r w:rsidRPr="00D11F17">
        <w:t>on</w:t>
      </w:r>
      <w:r w:rsidR="002A0189" w:rsidRPr="00D11F17">
        <w:t xml:space="preserve"> </w:t>
      </w:r>
      <w:r w:rsidRPr="00D11F17">
        <w:t>an</w:t>
      </w:r>
      <w:r w:rsidR="002A0189" w:rsidRPr="00D11F17">
        <w:t xml:space="preserve"> </w:t>
      </w:r>
      <w:r w:rsidRPr="00D11F17">
        <w:t>apparent</w:t>
      </w:r>
      <w:r w:rsidR="002A0189" w:rsidRPr="00D11F17">
        <w:t xml:space="preserve"> </w:t>
      </w:r>
      <w:r w:rsidRPr="00D11F17">
        <w:t>winning</w:t>
      </w:r>
      <w:r w:rsidR="002A0189" w:rsidRPr="00D11F17">
        <w:t xml:space="preserve"> </w:t>
      </w:r>
      <w:r w:rsidRPr="00D11F17">
        <w:t>ticket</w:t>
      </w:r>
      <w:r w:rsidR="002A0189" w:rsidRPr="00D11F17">
        <w:t xml:space="preserve"> </w:t>
      </w:r>
      <w:r w:rsidRPr="00D11F17">
        <w:t>must</w:t>
      </w:r>
      <w:r w:rsidR="002A0189" w:rsidRPr="00D11F17">
        <w:t xml:space="preserve"> </w:t>
      </w:r>
      <w:r w:rsidRPr="00D11F17">
        <w:t>correspond</w:t>
      </w:r>
      <w:r w:rsidR="002A0189" w:rsidRPr="00D11F17">
        <w:t xml:space="preserve"> </w:t>
      </w:r>
      <w:r w:rsidRPr="00D11F17">
        <w:t>to</w:t>
      </w:r>
      <w:r w:rsidR="002A0189" w:rsidRPr="00D11F17">
        <w:t xml:space="preserve"> </w:t>
      </w:r>
      <w:r w:rsidRPr="00D11F17">
        <w:t>the</w:t>
      </w:r>
      <w:r w:rsidR="002A0189" w:rsidRPr="00D11F17">
        <w:t xml:space="preserve"> </w:t>
      </w:r>
      <w:r w:rsidRPr="00D11F17">
        <w:t>Lottery's</w:t>
      </w:r>
      <w:r w:rsidR="002A0189" w:rsidRPr="00D11F17">
        <w:t xml:space="preserve"> </w:t>
      </w:r>
      <w:r w:rsidRPr="00D11F17">
        <w:t>records</w:t>
      </w:r>
      <w:r w:rsidR="002A0189" w:rsidRPr="00D11F17">
        <w:t xml:space="preserve"> </w:t>
      </w:r>
      <w:r w:rsidRPr="00D11F17">
        <w:t>of</w:t>
      </w:r>
      <w:r w:rsidR="002A0189" w:rsidRPr="00D11F17">
        <w:t xml:space="preserve"> </w:t>
      </w:r>
      <w:r w:rsidRPr="00D11F17">
        <w:t>winning</w:t>
      </w:r>
      <w:r w:rsidR="002A0189" w:rsidRPr="00D11F17">
        <w:t xml:space="preserve"> </w:t>
      </w:r>
      <w:r w:rsidR="00BB723C">
        <w:t>Plays</w:t>
      </w:r>
      <w:r w:rsidRPr="00D11F17">
        <w:t>,</w:t>
      </w:r>
      <w:r w:rsidR="002A0189" w:rsidRPr="00D11F17">
        <w:t xml:space="preserve"> </w:t>
      </w:r>
      <w:r w:rsidRPr="00D11F17">
        <w:t>and</w:t>
      </w:r>
      <w:r w:rsidR="002A0189" w:rsidRPr="00D11F17">
        <w:t xml:space="preserve"> </w:t>
      </w:r>
      <w:r w:rsidRPr="00D11F17">
        <w:t>another</w:t>
      </w:r>
      <w:r w:rsidR="002A0189" w:rsidRPr="00D11F17">
        <w:t xml:space="preserve"> </w:t>
      </w:r>
      <w:r w:rsidRPr="00D11F17">
        <w:t>ticket</w:t>
      </w:r>
      <w:r w:rsidR="002A0189" w:rsidRPr="00D11F17">
        <w:t xml:space="preserve"> </w:t>
      </w:r>
      <w:r w:rsidRPr="00D11F17">
        <w:t>with</w:t>
      </w:r>
      <w:r w:rsidR="002A0189" w:rsidRPr="00D11F17">
        <w:t xml:space="preserve"> </w:t>
      </w:r>
      <w:r w:rsidRPr="00D11F17">
        <w:t>identical</w:t>
      </w:r>
      <w:r w:rsidR="002A0189" w:rsidRPr="00D11F17">
        <w:t xml:space="preserve"> </w:t>
      </w:r>
      <w:r w:rsidR="00BB723C">
        <w:t xml:space="preserve">Play </w:t>
      </w:r>
      <w:r w:rsidRPr="00D11F17">
        <w:t>data</w:t>
      </w:r>
      <w:r w:rsidR="002A0189" w:rsidRPr="00D11F17">
        <w:t xml:space="preserve"> </w:t>
      </w:r>
      <w:r w:rsidRPr="00D11F17">
        <w:t>shall</w:t>
      </w:r>
      <w:r w:rsidR="002A0189" w:rsidRPr="00D11F17">
        <w:t xml:space="preserve"> </w:t>
      </w:r>
      <w:r w:rsidRPr="00D11F17">
        <w:t>not</w:t>
      </w:r>
      <w:r w:rsidR="002A0189" w:rsidRPr="00D11F17">
        <w:t xml:space="preserve"> </w:t>
      </w:r>
      <w:r w:rsidRPr="00D11F17">
        <w:t>have</w:t>
      </w:r>
      <w:r w:rsidR="002A0189" w:rsidRPr="00D11F17">
        <w:t xml:space="preserve"> </w:t>
      </w:r>
      <w:r w:rsidRPr="00D11F17">
        <w:t>been</w:t>
      </w:r>
      <w:r w:rsidR="002A0189" w:rsidRPr="00D11F17">
        <w:t xml:space="preserve"> </w:t>
      </w:r>
      <w:r w:rsidRPr="00D11F17">
        <w:t>paid.</w:t>
      </w:r>
    </w:p>
    <w:p w:rsidR="00CD4617" w:rsidRPr="00D11F17" w:rsidRDefault="00CD4617" w:rsidP="00715242">
      <w:pPr>
        <w:tabs>
          <w:tab w:val="left" w:pos="720"/>
          <w:tab w:val="left" w:pos="1440"/>
          <w:tab w:val="left" w:pos="2160"/>
          <w:tab w:val="left" w:pos="2880"/>
          <w:tab w:val="left" w:pos="3600"/>
        </w:tabs>
        <w:snapToGrid w:val="0"/>
        <w:ind w:left="3060" w:hanging="3060"/>
        <w:rPr>
          <w:b/>
        </w:rPr>
      </w:pPr>
    </w:p>
    <w:p w:rsidR="00C76D3E" w:rsidRPr="00D11F17" w:rsidRDefault="00C76D3E" w:rsidP="00715242">
      <w:pPr>
        <w:tabs>
          <w:tab w:val="left" w:pos="720"/>
          <w:tab w:val="left" w:pos="1440"/>
          <w:tab w:val="left" w:pos="2160"/>
          <w:tab w:val="left" w:pos="2880"/>
          <w:tab w:val="left" w:pos="3600"/>
        </w:tabs>
        <w:snapToGrid w:val="0"/>
        <w:ind w:left="3060" w:hanging="3060"/>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7</w:t>
      </w:r>
      <w:r w:rsidRPr="00D11F17">
        <w:tab/>
      </w:r>
      <w:r w:rsidR="0047296F"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be</w:t>
      </w:r>
      <w:r w:rsidR="002A0189" w:rsidRPr="00D11F17">
        <w:t xml:space="preserve"> </w:t>
      </w:r>
      <w:r w:rsidRPr="00D11F17">
        <w:t>intact,</w:t>
      </w:r>
      <w:r w:rsidR="002A0189" w:rsidRPr="00D11F17">
        <w:t xml:space="preserve"> </w:t>
      </w:r>
      <w:r w:rsidRPr="00D11F17">
        <w:t>fully</w:t>
      </w:r>
      <w:r w:rsidR="002A0189" w:rsidRPr="00D11F17">
        <w:t xml:space="preserve"> </w:t>
      </w:r>
      <w:r w:rsidRPr="00D11F17">
        <w:t>legible,</w:t>
      </w:r>
      <w:r w:rsidR="002A0189" w:rsidRPr="00D11F17">
        <w:t xml:space="preserve"> </w:t>
      </w:r>
      <w:r w:rsidRPr="00D11F17">
        <w:t>complete</w:t>
      </w:r>
      <w:r w:rsidR="002A0189" w:rsidRPr="00D11F17">
        <w:t xml:space="preserve"> </w:t>
      </w:r>
      <w:r w:rsidRPr="00D11F17">
        <w:t>and</w:t>
      </w:r>
      <w:r w:rsidR="002A0189" w:rsidRPr="00D11F17">
        <w:t xml:space="preserve"> </w:t>
      </w:r>
      <w:r w:rsidRPr="00D11F17">
        <w:t>not</w:t>
      </w:r>
      <w:r w:rsidR="002A0189" w:rsidRPr="00D11F17">
        <w:t xml:space="preserve"> </w:t>
      </w:r>
      <w:r w:rsidRPr="00D11F17">
        <w:t>miscut,</w:t>
      </w:r>
      <w:r w:rsidR="002A0189" w:rsidRPr="00D11F17">
        <w:t xml:space="preserve"> </w:t>
      </w:r>
      <w:r w:rsidRPr="00D11F17">
        <w:t>correspond</w:t>
      </w:r>
      <w:r w:rsidR="002A0189" w:rsidRPr="00D11F17">
        <w:t xml:space="preserve"> </w:t>
      </w:r>
      <w:r w:rsidRPr="00D11F17">
        <w:t>to</w:t>
      </w:r>
      <w:r w:rsidR="002A0189" w:rsidRPr="00D11F17">
        <w:t xml:space="preserve"> </w:t>
      </w:r>
      <w:r w:rsidRPr="00D11F17">
        <w:t>the</w:t>
      </w:r>
      <w:r w:rsidR="002A0189" w:rsidRPr="00D11F17">
        <w:t xml:space="preserve"> </w:t>
      </w:r>
      <w:r w:rsidRPr="00D11F17">
        <w:t>data</w:t>
      </w:r>
      <w:r w:rsidR="002A0189" w:rsidRPr="00D11F17">
        <w:t xml:space="preserve"> </w:t>
      </w:r>
      <w:r w:rsidRPr="00D11F17">
        <w:t>on</w:t>
      </w:r>
      <w:r w:rsidR="002A0189" w:rsidRPr="00D11F17">
        <w:t xml:space="preserve"> </w:t>
      </w:r>
      <w:r w:rsidRPr="00D11F17">
        <w:t>file</w:t>
      </w:r>
      <w:r w:rsidR="002A0189" w:rsidRPr="00D11F17">
        <w:t xml:space="preserve"> </w:t>
      </w:r>
      <w:r w:rsidRPr="00D11F17">
        <w:t>at</w:t>
      </w:r>
      <w:r w:rsidR="002A0189" w:rsidRPr="00D11F17">
        <w:t xml:space="preserve"> </w:t>
      </w:r>
      <w:r w:rsidRPr="00D11F17">
        <w:t>the</w:t>
      </w:r>
      <w:r w:rsidR="002A0189" w:rsidRPr="00D11F17">
        <w:t xml:space="preserve"> </w:t>
      </w:r>
      <w:r w:rsidRPr="00D11F17">
        <w:t>Lottery</w:t>
      </w:r>
      <w:r w:rsidR="002A0189" w:rsidRPr="00D11F17">
        <w:t xml:space="preserve"> </w:t>
      </w:r>
      <w:r w:rsidRPr="00D11F17">
        <w:t>in</w:t>
      </w:r>
      <w:r w:rsidR="002A0189" w:rsidRPr="00D11F17">
        <w:t xml:space="preserve"> </w:t>
      </w:r>
      <w:r w:rsidRPr="00D11F17">
        <w:t>every</w:t>
      </w:r>
      <w:r w:rsidR="002A0189" w:rsidRPr="00D11F17">
        <w:t xml:space="preserve"> </w:t>
      </w:r>
      <w:r w:rsidRPr="00D11F17">
        <w:t>respect.</w:t>
      </w:r>
    </w:p>
    <w:p w:rsidR="00C76D3E" w:rsidRPr="00D11F17" w:rsidRDefault="00C76D3E" w:rsidP="00715242">
      <w:pPr>
        <w:tabs>
          <w:tab w:val="left" w:pos="720"/>
          <w:tab w:val="left" w:pos="1440"/>
          <w:tab w:val="left" w:pos="2160"/>
          <w:tab w:val="left" w:pos="2880"/>
          <w:tab w:val="left" w:pos="3600"/>
        </w:tabs>
        <w:snapToGrid w:val="0"/>
        <w:ind w:left="3060" w:hanging="3060"/>
      </w:pPr>
    </w:p>
    <w:p w:rsidR="00C76D3E" w:rsidRPr="00D11F17" w:rsidRDefault="00C76D3E" w:rsidP="00715242">
      <w:pPr>
        <w:tabs>
          <w:tab w:val="left" w:pos="720"/>
          <w:tab w:val="left" w:pos="1440"/>
          <w:tab w:val="left" w:pos="2160"/>
          <w:tab w:val="left" w:pos="2880"/>
          <w:tab w:val="left" w:pos="3600"/>
        </w:tabs>
        <w:snapToGrid w:val="0"/>
        <w:ind w:left="3060" w:hanging="3060"/>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8</w:t>
      </w:r>
      <w:r w:rsidRPr="00D11F17">
        <w:tab/>
      </w:r>
      <w:r w:rsidR="00A46B90"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pass</w:t>
      </w:r>
      <w:r w:rsidR="002A0189" w:rsidRPr="00D11F17">
        <w:t xml:space="preserve"> </w:t>
      </w:r>
      <w:r w:rsidRPr="00D11F17">
        <w:t>all</w:t>
      </w:r>
      <w:r w:rsidR="002A0189" w:rsidRPr="00D11F17">
        <w:t xml:space="preserve"> </w:t>
      </w:r>
      <w:r w:rsidRPr="00D11F17">
        <w:t>other</w:t>
      </w:r>
      <w:r w:rsidR="002A0189" w:rsidRPr="00D11F17">
        <w:t xml:space="preserve"> </w:t>
      </w:r>
      <w:r w:rsidRPr="00D11F17">
        <w:t>security</w:t>
      </w:r>
      <w:r w:rsidR="002A0189" w:rsidRPr="00D11F17">
        <w:t xml:space="preserve"> </w:t>
      </w:r>
      <w:r w:rsidRPr="00D11F17">
        <w:t>criteria</w:t>
      </w:r>
      <w:r w:rsidR="002A0189" w:rsidRPr="00D11F17">
        <w:t xml:space="preserve"> </w:t>
      </w:r>
      <w:r w:rsidRPr="00D11F17">
        <w:t>determined</w:t>
      </w:r>
      <w:r w:rsidR="002A0189" w:rsidRPr="00D11F17">
        <w:t xml:space="preserve"> </w:t>
      </w:r>
      <w:r w:rsidRPr="00D11F17">
        <w:t>by</w:t>
      </w:r>
      <w:r w:rsidR="002A0189" w:rsidRPr="00D11F17">
        <w:t xml:space="preserve"> </w:t>
      </w:r>
      <w:r w:rsidR="00A25ED7" w:rsidRPr="00D11F17">
        <w:t>the</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Finance</w:t>
      </w:r>
      <w:r w:rsidR="002A0189" w:rsidRPr="00D11F17">
        <w:t xml:space="preserve"> </w:t>
      </w:r>
      <w:r w:rsidR="00A25ED7" w:rsidRPr="00D11F17">
        <w:t>and</w:t>
      </w:r>
      <w:r w:rsidR="002A0189" w:rsidRPr="00D11F17">
        <w:t xml:space="preserve"> </w:t>
      </w:r>
      <w:r w:rsidR="00A25ED7" w:rsidRPr="00D11F17">
        <w:t>Opera</w:t>
      </w:r>
      <w:r w:rsidR="00EC091E" w:rsidRPr="00D11F17">
        <w:t>tions</w:t>
      </w:r>
      <w:r w:rsidR="002A0189" w:rsidRPr="00D11F17">
        <w:t xml:space="preserve"> </w:t>
      </w:r>
      <w:r w:rsidR="00EC091E" w:rsidRPr="00D11F17">
        <w:t>Procedures</w:t>
      </w:r>
      <w:r w:rsidR="002D1AB0" w:rsidRPr="00D11F17">
        <w:t>,</w:t>
      </w:r>
      <w:r w:rsidR="002A0189" w:rsidRPr="00D11F17">
        <w:t xml:space="preserve"> </w:t>
      </w:r>
      <w:r w:rsidR="0077458C" w:rsidRPr="00D11F17">
        <w:t>BABLO</w:t>
      </w:r>
      <w:r w:rsidR="002A0189" w:rsidRPr="00D11F17">
        <w:t xml:space="preserve"> </w:t>
      </w:r>
      <w:r w:rsidR="0077458C" w:rsidRPr="00D11F17">
        <w:t>and</w:t>
      </w:r>
      <w:r w:rsidR="002A0189" w:rsidRPr="00D11F17">
        <w:t xml:space="preserve"> </w:t>
      </w:r>
      <w:r w:rsidR="0077458C" w:rsidRPr="00D11F17">
        <w:t>MUSL</w:t>
      </w:r>
      <w:r w:rsidR="002D1AB0" w:rsidRPr="00D11F17">
        <w:t>.</w:t>
      </w:r>
    </w:p>
    <w:p w:rsidR="00C76D3E" w:rsidRPr="00D11F17" w:rsidRDefault="00C76D3E" w:rsidP="00715242">
      <w:pPr>
        <w:tabs>
          <w:tab w:val="left" w:pos="720"/>
          <w:tab w:val="left" w:pos="1440"/>
          <w:tab w:val="left" w:pos="2160"/>
          <w:tab w:val="left" w:pos="2880"/>
          <w:tab w:val="left" w:pos="3600"/>
        </w:tabs>
        <w:snapToGrid w:val="0"/>
        <w:ind w:left="3060" w:hanging="3060"/>
      </w:pPr>
    </w:p>
    <w:p w:rsidR="00C76D3E" w:rsidRPr="00D11F17" w:rsidRDefault="00C76D3E" w:rsidP="00715242">
      <w:pPr>
        <w:tabs>
          <w:tab w:val="left" w:pos="720"/>
          <w:tab w:val="left" w:pos="1440"/>
          <w:tab w:val="left" w:pos="2160"/>
          <w:tab w:val="left" w:pos="2880"/>
          <w:tab w:val="left" w:pos="3600"/>
        </w:tabs>
        <w:snapToGrid w:val="0"/>
        <w:ind w:left="3060" w:hanging="3060"/>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9</w:t>
      </w:r>
      <w:r w:rsidRPr="00D11F17">
        <w:tab/>
      </w:r>
      <w:r w:rsidR="00A46B90"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be</w:t>
      </w:r>
      <w:r w:rsidR="002A0189" w:rsidRPr="00D11F17">
        <w:t xml:space="preserve"> </w:t>
      </w:r>
      <w:r w:rsidRPr="00D11F17">
        <w:t>validated</w:t>
      </w:r>
      <w:r w:rsidR="002A0189" w:rsidRPr="00D11F17">
        <w:t xml:space="preserve"> </w:t>
      </w:r>
      <w:r w:rsidRPr="00D11F17">
        <w:t>in</w:t>
      </w:r>
      <w:r w:rsidR="002A0189" w:rsidRPr="00D11F17">
        <w:t xml:space="preserve"> </w:t>
      </w:r>
      <w:r w:rsidRPr="00D11F17">
        <w:t>accordance</w:t>
      </w:r>
      <w:r w:rsidR="002A0189" w:rsidRPr="00D11F17">
        <w:t xml:space="preserve"> </w:t>
      </w:r>
      <w:r w:rsidRPr="00D11F17">
        <w:t>with</w:t>
      </w:r>
      <w:r w:rsidR="002A0189" w:rsidRPr="00D11F17">
        <w:t xml:space="preserve"> </w:t>
      </w:r>
      <w:r w:rsidRPr="00D11F17">
        <w:t>the</w:t>
      </w:r>
      <w:r w:rsidR="002A0189" w:rsidRPr="00D11F17">
        <w:t xml:space="preserve"> </w:t>
      </w:r>
      <w:r w:rsidRPr="00D11F17">
        <w:t>provisions</w:t>
      </w:r>
      <w:r w:rsidR="002A0189" w:rsidRPr="00D11F17">
        <w:t xml:space="preserve"> </w:t>
      </w:r>
      <w:r w:rsidRPr="00D11F17">
        <w:t>of</w:t>
      </w:r>
      <w:r w:rsidR="002A0189" w:rsidRPr="00D11F17">
        <w:t xml:space="preserve"> </w:t>
      </w:r>
      <w:r w:rsidRPr="00D11F17">
        <w:t>these</w:t>
      </w:r>
      <w:r w:rsidR="002A0189" w:rsidRPr="00D11F17">
        <w:t xml:space="preserve"> </w:t>
      </w:r>
      <w:r w:rsidRPr="00D11F17">
        <w:t>rules</w:t>
      </w:r>
      <w:r w:rsidR="002A0189" w:rsidRPr="00D11F17">
        <w:t xml:space="preserve"> </w:t>
      </w:r>
      <w:r w:rsidRPr="00D11F17">
        <w:t>relating</w:t>
      </w:r>
      <w:r w:rsidR="002A0189" w:rsidRPr="00D11F17">
        <w:t xml:space="preserve"> </w:t>
      </w:r>
      <w:r w:rsidRPr="00D11F17">
        <w:t>to</w:t>
      </w:r>
      <w:r w:rsidR="002A0189" w:rsidRPr="00D11F17">
        <w:t xml:space="preserve"> </w:t>
      </w:r>
      <w:r w:rsidRPr="00D11F17">
        <w:t>the</w:t>
      </w:r>
      <w:r w:rsidR="002A0189" w:rsidRPr="00D11F17">
        <w:t xml:space="preserve"> </w:t>
      </w:r>
      <w:r w:rsidRPr="00D11F17">
        <w:t>procedures</w:t>
      </w:r>
      <w:r w:rsidR="002A0189" w:rsidRPr="00D11F17">
        <w:t xml:space="preserve"> </w:t>
      </w:r>
      <w:r w:rsidRPr="00D11F17">
        <w:t>for</w:t>
      </w:r>
      <w:r w:rsidR="002A0189" w:rsidRPr="00D11F17">
        <w:t xml:space="preserve"> </w:t>
      </w:r>
      <w:r w:rsidRPr="00D11F17">
        <w:t>claiming</w:t>
      </w:r>
      <w:r w:rsidR="002A0189" w:rsidRPr="00D11F17">
        <w:t xml:space="preserve"> </w:t>
      </w:r>
      <w:r w:rsidRPr="00D11F17">
        <w:t>prizes</w:t>
      </w:r>
      <w:r w:rsidR="002A0189" w:rsidRPr="00D11F17">
        <w:t xml:space="preserve"> </w:t>
      </w:r>
      <w:r w:rsidRPr="00D11F17">
        <w:t>and</w:t>
      </w:r>
      <w:r w:rsidR="002A0189" w:rsidRPr="00D11F17">
        <w:t xml:space="preserve"> </w:t>
      </w:r>
      <w:r w:rsidRPr="00D11F17">
        <w:t>for</w:t>
      </w:r>
      <w:r w:rsidR="002A0189" w:rsidRPr="00D11F17">
        <w:t xml:space="preserve"> </w:t>
      </w:r>
      <w:r w:rsidRPr="00D11F17">
        <w:t>the</w:t>
      </w:r>
      <w:r w:rsidR="002A0189" w:rsidRPr="00D11F17">
        <w:t xml:space="preserve"> </w:t>
      </w:r>
      <w:r w:rsidRPr="00D11F17">
        <w:t>payment</w:t>
      </w:r>
      <w:r w:rsidR="002A0189" w:rsidRPr="00D11F17">
        <w:t xml:space="preserve"> </w:t>
      </w:r>
      <w:r w:rsidRPr="00D11F17">
        <w:t>thereof.</w:t>
      </w:r>
    </w:p>
    <w:p w:rsidR="00C76D3E" w:rsidRPr="00D11F17" w:rsidRDefault="00C76D3E" w:rsidP="00715242">
      <w:pPr>
        <w:tabs>
          <w:tab w:val="left" w:pos="720"/>
          <w:tab w:val="left" w:pos="1440"/>
          <w:tab w:val="left" w:pos="2160"/>
          <w:tab w:val="left" w:pos="2880"/>
          <w:tab w:val="left" w:pos="3600"/>
        </w:tabs>
        <w:snapToGrid w:val="0"/>
        <w:ind w:left="3060" w:hanging="3060"/>
      </w:pPr>
    </w:p>
    <w:p w:rsidR="00C76D3E" w:rsidRPr="00D11F17" w:rsidRDefault="00C76D3E" w:rsidP="00715242">
      <w:pPr>
        <w:tabs>
          <w:tab w:val="left" w:pos="720"/>
          <w:tab w:val="left" w:pos="1440"/>
          <w:tab w:val="left" w:pos="2160"/>
          <w:tab w:val="left" w:pos="3600"/>
        </w:tabs>
        <w:snapToGrid w:val="0"/>
        <w:ind w:left="3060" w:hanging="3060"/>
      </w:pPr>
      <w:r w:rsidRPr="00D11F17">
        <w:rPr>
          <w:b/>
        </w:rPr>
        <w:tab/>
      </w:r>
      <w:r w:rsidRPr="00D11F17">
        <w:rPr>
          <w:b/>
        </w:rPr>
        <w:tab/>
      </w:r>
      <w:r w:rsidR="00F130A3" w:rsidRPr="00D11F17">
        <w:rPr>
          <w:b/>
        </w:rPr>
        <w:tab/>
      </w:r>
      <w:r w:rsidR="007D5001" w:rsidRPr="00D11F17">
        <w:rPr>
          <w:b/>
        </w:rPr>
        <w:t>7.2</w:t>
      </w:r>
      <w:r w:rsidR="00F70B79" w:rsidRPr="00D11F17">
        <w:rPr>
          <w:b/>
        </w:rPr>
        <w:t>.</w:t>
      </w:r>
      <w:r w:rsidR="00FD02E3" w:rsidRPr="00D11F17">
        <w:rPr>
          <w:b/>
        </w:rPr>
        <w:t>2</w:t>
      </w:r>
      <w:r w:rsidR="00F70B79" w:rsidRPr="00D11F17">
        <w:rPr>
          <w:b/>
        </w:rPr>
        <w:t>.</w:t>
      </w:r>
      <w:r w:rsidR="00FD02E3" w:rsidRPr="00D11F17">
        <w:rPr>
          <w:b/>
        </w:rPr>
        <w:t>1</w:t>
      </w:r>
      <w:r w:rsidR="007D5001" w:rsidRPr="00D11F17">
        <w:rPr>
          <w:b/>
        </w:rPr>
        <w:t>0</w:t>
      </w:r>
      <w:r w:rsidR="00F130A3" w:rsidRPr="00D11F17">
        <w:rPr>
          <w:b/>
        </w:rPr>
        <w:tab/>
      </w:r>
      <w:proofErr w:type="gramStart"/>
      <w:r w:rsidRPr="00D11F17">
        <w:t>An</w:t>
      </w:r>
      <w:proofErr w:type="gramEnd"/>
      <w:r w:rsidR="002A0189" w:rsidRPr="00D11F17">
        <w:t xml:space="preserve"> </w:t>
      </w:r>
      <w:r w:rsidRPr="00D11F17">
        <w:t>apparent</w:t>
      </w:r>
      <w:r w:rsidR="002A0189" w:rsidRPr="00D11F17">
        <w:t xml:space="preserve"> </w:t>
      </w:r>
      <w:r w:rsidRPr="00D11F17">
        <w:t>winning</w:t>
      </w:r>
      <w:r w:rsidR="002A0189" w:rsidRPr="00D11F17">
        <w:t xml:space="preserve"> </w:t>
      </w:r>
      <w:r w:rsidRPr="00D11F17">
        <w:t>ticket</w:t>
      </w:r>
      <w:r w:rsidR="002A0189" w:rsidRPr="00D11F17">
        <w:t xml:space="preserve"> </w:t>
      </w:r>
      <w:r w:rsidRPr="00D11F17">
        <w:t>shall</w:t>
      </w:r>
      <w:r w:rsidR="002A0189" w:rsidRPr="00D11F17">
        <w:t xml:space="preserve"> </w:t>
      </w:r>
      <w:r w:rsidRPr="00D11F17">
        <w:t>be</w:t>
      </w:r>
      <w:r w:rsidR="002A0189" w:rsidRPr="00D11F17">
        <w:t xml:space="preserve"> </w:t>
      </w:r>
      <w:r w:rsidRPr="00D11F17">
        <w:t>void</w:t>
      </w:r>
      <w:r w:rsidR="002A0189" w:rsidRPr="00D11F17">
        <w:t xml:space="preserve"> </w:t>
      </w:r>
      <w:r w:rsidRPr="00D11F17">
        <w:t>unless</w:t>
      </w:r>
      <w:r w:rsidR="002A0189" w:rsidRPr="00D11F17">
        <w:t xml:space="preserve"> </w:t>
      </w:r>
      <w:r w:rsidRPr="00D11F17">
        <w:t>the</w:t>
      </w:r>
      <w:r w:rsidR="002A0189" w:rsidRPr="00D11F17">
        <w:t xml:space="preserve"> </w:t>
      </w:r>
      <w:r w:rsidRPr="00D11F17">
        <w:t>ticket</w:t>
      </w:r>
      <w:r w:rsidR="002A0189" w:rsidRPr="00D11F17">
        <w:t xml:space="preserve"> </w:t>
      </w:r>
      <w:r w:rsidRPr="00D11F17">
        <w:t>paper</w:t>
      </w:r>
      <w:r w:rsidR="002A0189" w:rsidRPr="00D11F17">
        <w:t xml:space="preserve"> </w:t>
      </w:r>
      <w:r w:rsidRPr="00D11F17">
        <w:t>stock</w:t>
      </w:r>
      <w:r w:rsidR="002A0189" w:rsidRPr="00D11F17">
        <w:t xml:space="preserve"> </w:t>
      </w:r>
      <w:r w:rsidRPr="00D11F17">
        <w:t>roll</w:t>
      </w:r>
      <w:r w:rsidR="002A0189" w:rsidRPr="00D11F17">
        <w:t xml:space="preserve"> </w:t>
      </w:r>
      <w:r w:rsidRPr="00D11F17">
        <w:t>which</w:t>
      </w:r>
      <w:r w:rsidR="002A0189" w:rsidRPr="00D11F17">
        <w:t xml:space="preserve"> </w:t>
      </w:r>
      <w:r w:rsidRPr="00D11F17">
        <w:t>was</w:t>
      </w:r>
      <w:r w:rsidR="002A0189" w:rsidRPr="00D11F17">
        <w:t xml:space="preserve"> </w:t>
      </w:r>
      <w:r w:rsidRPr="00D11F17">
        <w:t>in</w:t>
      </w:r>
      <w:r w:rsidR="002A0189" w:rsidRPr="00D11F17">
        <w:t xml:space="preserve"> </w:t>
      </w:r>
      <w:r w:rsidRPr="00D11F17">
        <w:t>use</w:t>
      </w:r>
      <w:r w:rsidR="002A0189" w:rsidRPr="00D11F17">
        <w:t xml:space="preserve"> </w:t>
      </w:r>
      <w:r w:rsidRPr="00D11F17">
        <w:t>at</w:t>
      </w:r>
      <w:r w:rsidR="002A0189" w:rsidRPr="00D11F17">
        <w:t xml:space="preserve"> </w:t>
      </w:r>
      <w:r w:rsidRPr="00D11F17">
        <w:t>the</w:t>
      </w:r>
      <w:r w:rsidR="002A0189" w:rsidRPr="00D11F17">
        <w:t xml:space="preserve"> </w:t>
      </w:r>
      <w:r w:rsidRPr="00D11F17">
        <w:t>time</w:t>
      </w:r>
      <w:r w:rsidR="002A0189" w:rsidRPr="00D11F17">
        <w:t xml:space="preserve"> </w:t>
      </w:r>
      <w:r w:rsidRPr="00D11F17">
        <w:t>of</w:t>
      </w:r>
      <w:r w:rsidR="002A0189" w:rsidRPr="00D11F17">
        <w:t xml:space="preserve"> </w:t>
      </w:r>
      <w:r w:rsidRPr="00D11F17">
        <w:t>the</w:t>
      </w:r>
      <w:r w:rsidR="002A0189" w:rsidRPr="00D11F17">
        <w:t xml:space="preserve"> </w:t>
      </w:r>
      <w:r w:rsidR="00BB723C">
        <w:t>B</w:t>
      </w:r>
      <w:r w:rsidR="00BB723C" w:rsidRPr="00D11F17">
        <w:t xml:space="preserve">et </w:t>
      </w:r>
      <w:r w:rsidRPr="00D11F17">
        <w:t>by,</w:t>
      </w:r>
      <w:r w:rsidR="002A0189" w:rsidRPr="00D11F17">
        <w:t xml:space="preserve"> </w:t>
      </w:r>
      <w:r w:rsidRPr="00D11F17">
        <w:t>and</w:t>
      </w:r>
      <w:r w:rsidR="002A0189" w:rsidRPr="00D11F17">
        <w:t xml:space="preserve"> </w:t>
      </w:r>
      <w:r w:rsidRPr="00D11F17">
        <w:t>validly</w:t>
      </w:r>
      <w:r w:rsidR="002A0189" w:rsidRPr="00D11F17">
        <w:t xml:space="preserve"> </w:t>
      </w:r>
      <w:r w:rsidRPr="00D11F17">
        <w:t>issued</w:t>
      </w:r>
      <w:r w:rsidR="002A0189" w:rsidRPr="00D11F17">
        <w:t xml:space="preserve"> </w:t>
      </w:r>
      <w:r w:rsidRPr="00D11F17">
        <w:t>to,</w:t>
      </w:r>
      <w:r w:rsidR="002A0189" w:rsidRPr="00D11F17">
        <w:t xml:space="preserve"> </w:t>
      </w:r>
      <w:r w:rsidRPr="00D11F17">
        <w:t>the</w:t>
      </w:r>
      <w:r w:rsidR="002A0189" w:rsidRPr="00D11F17">
        <w:t xml:space="preserve"> </w:t>
      </w:r>
      <w:r w:rsidRPr="00D11F17">
        <w:t>agent</w:t>
      </w:r>
      <w:r w:rsidR="002A0189" w:rsidRPr="00D11F17">
        <w:t xml:space="preserve"> </w:t>
      </w:r>
      <w:r w:rsidRPr="00D11F17">
        <w:t>from</w:t>
      </w:r>
      <w:r w:rsidR="002A0189" w:rsidRPr="00D11F17">
        <w:t xml:space="preserve"> </w:t>
      </w:r>
      <w:r w:rsidRPr="00D11F17">
        <w:t>whom</w:t>
      </w:r>
      <w:r w:rsidR="002A0189" w:rsidRPr="00D11F17">
        <w:t xml:space="preserve"> </w:t>
      </w:r>
      <w:r w:rsidRPr="00D11F17">
        <w:t>the</w:t>
      </w:r>
      <w:r w:rsidR="002A0189" w:rsidRPr="00D11F17">
        <w:t xml:space="preserve"> </w:t>
      </w:r>
      <w:r w:rsidRPr="00D11F17">
        <w:t>ticket</w:t>
      </w:r>
      <w:r w:rsidR="002A0189" w:rsidRPr="00D11F17">
        <w:t xml:space="preserve"> </w:t>
      </w:r>
      <w:r w:rsidRPr="00D11F17">
        <w:t>was</w:t>
      </w:r>
      <w:r w:rsidR="002A0189" w:rsidRPr="00D11F17">
        <w:t xml:space="preserve"> </w:t>
      </w:r>
      <w:r w:rsidRPr="00D11F17">
        <w:t>purchased.</w:t>
      </w:r>
    </w:p>
    <w:p w:rsidR="0029059D" w:rsidRPr="00D11F17" w:rsidRDefault="0029059D" w:rsidP="00EE071B">
      <w:pPr>
        <w:tabs>
          <w:tab w:val="left" w:pos="720"/>
          <w:tab w:val="left" w:pos="1440"/>
          <w:tab w:val="left" w:pos="2160"/>
          <w:tab w:val="left" w:pos="2880"/>
          <w:tab w:val="left" w:pos="3600"/>
        </w:tabs>
        <w:snapToGrid w:val="0"/>
      </w:pPr>
    </w:p>
    <w:p w:rsidR="00C76D3E" w:rsidRPr="00D11F17" w:rsidRDefault="00B7712C" w:rsidP="00EE071B">
      <w:pPr>
        <w:tabs>
          <w:tab w:val="left" w:pos="720"/>
          <w:tab w:val="left" w:pos="1440"/>
          <w:tab w:val="left" w:pos="2160"/>
          <w:tab w:val="left" w:pos="2880"/>
          <w:tab w:val="left" w:pos="3600"/>
        </w:tabs>
        <w:snapToGrid w:val="0"/>
        <w:ind w:left="2160" w:hanging="2160"/>
      </w:pPr>
      <w:r w:rsidRPr="00D11F17">
        <w:tab/>
      </w:r>
      <w:r w:rsidRPr="00D11F17">
        <w:tab/>
      </w:r>
      <w:r w:rsidR="00FD02E3" w:rsidRPr="00D11F17">
        <w:rPr>
          <w:b/>
        </w:rPr>
        <w:t>7.2</w:t>
      </w:r>
      <w:r w:rsidR="00DC0D1D" w:rsidRPr="00D11F17">
        <w:rPr>
          <w:b/>
        </w:rPr>
        <w:t>.</w:t>
      </w:r>
      <w:r w:rsidR="00FD02E3" w:rsidRPr="00D11F17">
        <w:rPr>
          <w:b/>
        </w:rPr>
        <w:t>3</w:t>
      </w:r>
      <w:r w:rsidR="00FD02E3" w:rsidRPr="00D11F17">
        <w:rPr>
          <w:b/>
        </w:rPr>
        <w:tab/>
      </w:r>
      <w:r w:rsidR="00C76D3E" w:rsidRPr="00D11F17">
        <w:t>In</w:t>
      </w:r>
      <w:r w:rsidR="002A0189" w:rsidRPr="00D11F17">
        <w:t xml:space="preserve"> </w:t>
      </w:r>
      <w:r w:rsidR="00C76D3E" w:rsidRPr="00D11F17">
        <w:t>the</w:t>
      </w:r>
      <w:r w:rsidR="002A0189" w:rsidRPr="00D11F17">
        <w:t xml:space="preserve"> </w:t>
      </w:r>
      <w:r w:rsidR="00C76D3E" w:rsidRPr="00D11F17">
        <w:t>event</w:t>
      </w:r>
      <w:r w:rsidR="002A0189" w:rsidRPr="00D11F17">
        <w:t xml:space="preserve"> </w:t>
      </w:r>
      <w:r w:rsidR="00C76D3E" w:rsidRPr="00D11F17">
        <w:t>that</w:t>
      </w:r>
      <w:r w:rsidR="002A0189" w:rsidRPr="00D11F17">
        <w:t xml:space="preserve"> </w:t>
      </w:r>
      <w:r w:rsidR="00C76D3E" w:rsidRPr="00D11F17">
        <w:t>a</w:t>
      </w:r>
      <w:r w:rsidR="002A0189" w:rsidRPr="00D11F17">
        <w:t xml:space="preserve"> </w:t>
      </w:r>
      <w:r w:rsidR="00C76D3E" w:rsidRPr="00D11F17">
        <w:t>ticket</w:t>
      </w:r>
      <w:r w:rsidR="002A0189" w:rsidRPr="00D11F17">
        <w:t xml:space="preserve"> </w:t>
      </w:r>
      <w:r w:rsidR="00C76D3E" w:rsidRPr="00D11F17">
        <w:t>fails</w:t>
      </w:r>
      <w:r w:rsidR="002A0189" w:rsidRPr="00D11F17">
        <w:t xml:space="preserve"> </w:t>
      </w:r>
      <w:r w:rsidR="00C76D3E" w:rsidRPr="00D11F17">
        <w:t>to</w:t>
      </w:r>
      <w:r w:rsidR="002A0189" w:rsidRPr="00D11F17">
        <w:t xml:space="preserve"> </w:t>
      </w:r>
      <w:r w:rsidR="00C76D3E" w:rsidRPr="00D11F17">
        <w:t>pass</w:t>
      </w:r>
      <w:r w:rsidR="002A0189" w:rsidRPr="00D11F17">
        <w:t xml:space="preserve"> </w:t>
      </w:r>
      <w:r w:rsidR="00C76D3E" w:rsidRPr="00D11F17">
        <w:t>all</w:t>
      </w:r>
      <w:r w:rsidR="002A0189" w:rsidRPr="00D11F17">
        <w:t xml:space="preserve"> </w:t>
      </w:r>
      <w:r w:rsidR="00C76D3E" w:rsidRPr="00D11F17">
        <w:t>the</w:t>
      </w:r>
      <w:r w:rsidR="002A0189" w:rsidRPr="00D11F17">
        <w:t xml:space="preserve"> </w:t>
      </w:r>
      <w:r w:rsidR="00C76D3E" w:rsidRPr="00D11F17">
        <w:t>criteria</w:t>
      </w:r>
      <w:r w:rsidR="002A0189" w:rsidRPr="00D11F17">
        <w:t xml:space="preserve"> </w:t>
      </w:r>
      <w:r w:rsidR="00C76D3E" w:rsidRPr="00D11F17">
        <w:t>set</w:t>
      </w:r>
      <w:r w:rsidR="002A0189" w:rsidRPr="00D11F17">
        <w:t xml:space="preserve"> </w:t>
      </w:r>
      <w:r w:rsidR="00C76D3E" w:rsidRPr="00D11F17">
        <w:t>forth</w:t>
      </w:r>
      <w:r w:rsidR="002A0189" w:rsidRPr="00D11F17">
        <w:t xml:space="preserve"> </w:t>
      </w:r>
      <w:r w:rsidR="00C76D3E" w:rsidRPr="00D11F17">
        <w:t>in</w:t>
      </w:r>
      <w:r w:rsidR="002A0189" w:rsidRPr="00D11F17">
        <w:t xml:space="preserve"> </w:t>
      </w:r>
      <w:r w:rsidR="00C76D3E" w:rsidRPr="00D11F17">
        <w:t>subpart</w:t>
      </w:r>
      <w:r w:rsidR="002A0189" w:rsidRPr="00D11F17">
        <w:t xml:space="preserve"> </w:t>
      </w:r>
      <w:r w:rsidR="00DC0D1D" w:rsidRPr="00D11F17">
        <w:t>7.2.2</w:t>
      </w:r>
      <w:r w:rsidR="002A0189" w:rsidRPr="00D11F17">
        <w:t xml:space="preserve"> </w:t>
      </w:r>
      <w:r w:rsidR="00C76D3E" w:rsidRPr="00D11F17">
        <w:t>of</w:t>
      </w:r>
      <w:r w:rsidR="002A0189" w:rsidRPr="00D11F17">
        <w:t xml:space="preserve"> </w:t>
      </w:r>
      <w:r w:rsidR="00C76D3E" w:rsidRPr="00D11F17">
        <w:t>this</w:t>
      </w:r>
      <w:r w:rsidR="002A0189" w:rsidRPr="00D11F17">
        <w:t xml:space="preserve"> </w:t>
      </w:r>
      <w:r w:rsidR="00C76D3E" w:rsidRPr="00D11F17">
        <w:t>rule,</w:t>
      </w:r>
      <w:r w:rsidR="002A0189" w:rsidRPr="00D11F17">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deemed</w:t>
      </w:r>
      <w:r w:rsidR="002A0189" w:rsidRPr="00D11F17">
        <w:t xml:space="preserve"> </w:t>
      </w:r>
      <w:r w:rsidR="00C76D3E" w:rsidRPr="00D11F17">
        <w:t>void</w:t>
      </w:r>
      <w:r w:rsidR="002A0189" w:rsidRPr="00D11F17">
        <w:t xml:space="preserve"> </w:t>
      </w:r>
      <w:r w:rsidR="00C76D3E" w:rsidRPr="00D11F17">
        <w:t>and</w:t>
      </w:r>
      <w:r w:rsidR="002A0189" w:rsidRPr="00D11F17">
        <w:t xml:space="preserve"> </w:t>
      </w:r>
      <w:r w:rsidR="00C76D3E" w:rsidRPr="00D11F17">
        <w:t>ineligible</w:t>
      </w:r>
      <w:r w:rsidR="002A0189" w:rsidRPr="00D11F17">
        <w:t xml:space="preserve"> </w:t>
      </w:r>
      <w:r w:rsidR="00C76D3E" w:rsidRPr="00D11F17">
        <w:t>for</w:t>
      </w:r>
      <w:r w:rsidR="002A0189" w:rsidRPr="00D11F17">
        <w:t xml:space="preserve"> </w:t>
      </w:r>
      <w:r w:rsidR="00C76D3E" w:rsidRPr="00D11F17">
        <w:t>any</w:t>
      </w:r>
      <w:r w:rsidR="002A0189" w:rsidRPr="00D11F17">
        <w:t xml:space="preserve"> </w:t>
      </w:r>
      <w:r w:rsidR="00C76D3E" w:rsidRPr="00D11F17">
        <w:t>prize</w:t>
      </w:r>
      <w:r w:rsidR="002A0189" w:rsidRPr="00D11F17">
        <w:t xml:space="preserve"> </w:t>
      </w:r>
      <w:r w:rsidR="00C76D3E" w:rsidRPr="00D11F17">
        <w:t>and</w:t>
      </w:r>
      <w:r w:rsidR="002A0189" w:rsidRPr="00D11F17">
        <w:t xml:space="preserve"> </w:t>
      </w:r>
      <w:r w:rsidR="00C76D3E" w:rsidRPr="00D11F17">
        <w:t>shall</w:t>
      </w:r>
      <w:r w:rsidR="002A0189" w:rsidRPr="00D11F17">
        <w:t xml:space="preserve"> </w:t>
      </w:r>
      <w:r w:rsidR="00C76D3E" w:rsidRPr="00D11F17">
        <w:t>not</w:t>
      </w:r>
      <w:r w:rsidR="002A0189" w:rsidRPr="00D11F17">
        <w:t xml:space="preserve"> </w:t>
      </w:r>
      <w:r w:rsidR="00C76D3E" w:rsidRPr="00D11F17">
        <w:t>be</w:t>
      </w:r>
      <w:r w:rsidR="002A0189" w:rsidRPr="00D11F17">
        <w:t xml:space="preserve"> </w:t>
      </w:r>
      <w:r w:rsidR="00C76D3E" w:rsidRPr="00D11F17">
        <w:t>paid</w:t>
      </w:r>
      <w:r w:rsidR="0050758C">
        <w:t>.</w:t>
      </w:r>
      <w:r w:rsidR="00EE071B">
        <w:t xml:space="preserve"> </w:t>
      </w:r>
      <w:r w:rsidR="00C76D3E" w:rsidRPr="00D11F17">
        <w:t>In</w:t>
      </w:r>
      <w:r w:rsidR="002A0189" w:rsidRPr="00D11F17">
        <w:t xml:space="preserve"> </w:t>
      </w:r>
      <w:r w:rsidR="00C76D3E" w:rsidRPr="00D11F17">
        <w:t>the</w:t>
      </w:r>
      <w:r w:rsidR="002A0189" w:rsidRPr="00D11F17">
        <w:t xml:space="preserve"> </w:t>
      </w:r>
      <w:r w:rsidR="00C76D3E" w:rsidRPr="00D11F17">
        <w:t>event</w:t>
      </w:r>
      <w:r w:rsidR="002A0189" w:rsidRPr="00D11F17">
        <w:t xml:space="preserve"> </w:t>
      </w:r>
      <w:r w:rsidR="00C76D3E" w:rsidRPr="00D11F17">
        <w:t>of</w:t>
      </w:r>
      <w:r w:rsidR="002A0189" w:rsidRPr="00D11F17">
        <w:t xml:space="preserve"> </w:t>
      </w:r>
      <w:r w:rsidR="00C76D3E" w:rsidRPr="00D11F17">
        <w:t>a</w:t>
      </w:r>
      <w:r w:rsidR="002A0189" w:rsidRPr="00D11F17">
        <w:t xml:space="preserve"> </w:t>
      </w:r>
      <w:r w:rsidR="00C76D3E" w:rsidRPr="00D11F17">
        <w:t>dispute</w:t>
      </w:r>
      <w:r w:rsidR="002A0189" w:rsidRPr="00D11F17">
        <w:t xml:space="preserve"> </w:t>
      </w:r>
      <w:r w:rsidR="00C76D3E" w:rsidRPr="00D11F17">
        <w:t>or</w:t>
      </w:r>
      <w:r w:rsidR="002A0189" w:rsidRPr="00D11F17">
        <w:t xml:space="preserve"> </w:t>
      </w:r>
      <w:r w:rsidR="00C76D3E" w:rsidRPr="00D11F17">
        <w:t>other</w:t>
      </w:r>
      <w:r w:rsidR="002A0189" w:rsidRPr="00D11F17">
        <w:t xml:space="preserve"> </w:t>
      </w:r>
      <w:r w:rsidR="00C76D3E" w:rsidRPr="00D11F17">
        <w:t>instance</w:t>
      </w:r>
      <w:r w:rsidR="002A0189" w:rsidRPr="00D11F17">
        <w:t xml:space="preserve"> </w:t>
      </w:r>
      <w:r w:rsidR="00C76D3E" w:rsidRPr="00D11F17">
        <w:t>of</w:t>
      </w:r>
      <w:r w:rsidR="002A0189" w:rsidRPr="00D11F17">
        <w:t xml:space="preserve"> </w:t>
      </w:r>
      <w:r w:rsidR="00C76D3E" w:rsidRPr="00D11F17">
        <w:t>doubt,</w:t>
      </w:r>
      <w:r w:rsidR="002A0189" w:rsidRPr="00D11F17">
        <w:t xml:space="preserve"> </w:t>
      </w:r>
      <w:r w:rsidR="00C76D3E" w:rsidRPr="00D11F17">
        <w:t>the</w:t>
      </w:r>
      <w:r w:rsidR="002A0189" w:rsidRPr="00D11F17">
        <w:t xml:space="preserve"> </w:t>
      </w:r>
      <w:r w:rsidR="00C76D3E" w:rsidRPr="00D11F17">
        <w:t>decis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final</w:t>
      </w:r>
      <w:r w:rsidR="002A0189" w:rsidRPr="00D11F17">
        <w:t xml:space="preserve"> </w:t>
      </w:r>
      <w:r w:rsidR="00C76D3E" w:rsidRPr="00D11F17">
        <w:t>and</w:t>
      </w:r>
      <w:r w:rsidR="002A0189" w:rsidRPr="00D11F17">
        <w:t xml:space="preserve"> </w:t>
      </w:r>
      <w:r w:rsidR="00C76D3E" w:rsidRPr="00D11F17">
        <w:t>binding</w:t>
      </w:r>
      <w:r w:rsidR="0050758C">
        <w:t>.</w:t>
      </w:r>
      <w:r w:rsidR="00EE071B">
        <w:t xml:space="preserve"> </w:t>
      </w:r>
      <w:r w:rsidR="00C76D3E" w:rsidRPr="00D11F17">
        <w:t>If</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w:t>
      </w:r>
      <w:r w:rsidR="002A0189" w:rsidRPr="00D11F17">
        <w:t xml:space="preserve"> </w:t>
      </w:r>
      <w:r w:rsidR="00C76D3E" w:rsidRPr="00D11F17">
        <w:t>determines</w:t>
      </w:r>
      <w:r w:rsidR="002A0189" w:rsidRPr="00D11F17">
        <w:t xml:space="preserve"> </w:t>
      </w:r>
      <w:r w:rsidR="00C76D3E" w:rsidRPr="00D11F17">
        <w:t>that</w:t>
      </w:r>
      <w:r w:rsidR="002A0189" w:rsidRPr="00D11F17">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is</w:t>
      </w:r>
      <w:r w:rsidR="002A0189" w:rsidRPr="00D11F17">
        <w:t xml:space="preserve"> </w:t>
      </w:r>
      <w:r w:rsidR="00C76D3E" w:rsidRPr="00D11F17">
        <w:t>not</w:t>
      </w:r>
      <w:r w:rsidR="002A0189" w:rsidRPr="00D11F17">
        <w:t xml:space="preserve"> </w:t>
      </w:r>
      <w:r w:rsidR="00C76D3E" w:rsidRPr="00D11F17">
        <w:t>eligible</w:t>
      </w:r>
      <w:r w:rsidR="002A0189" w:rsidRPr="00D11F17">
        <w:t xml:space="preserve"> </w:t>
      </w:r>
      <w:r w:rsidR="00C76D3E" w:rsidRPr="00D11F17">
        <w:t>to</w:t>
      </w:r>
      <w:r w:rsidR="002A0189" w:rsidRPr="00D11F17">
        <w:t xml:space="preserve"> </w:t>
      </w:r>
      <w:r w:rsidR="00C76D3E" w:rsidRPr="00D11F17">
        <w:t>receive</w:t>
      </w:r>
      <w:r w:rsidR="002A0189" w:rsidRPr="00D11F17">
        <w:t xml:space="preserve"> </w:t>
      </w:r>
      <w:r w:rsidR="00C76D3E" w:rsidRPr="00D11F17">
        <w:t>a</w:t>
      </w:r>
      <w:r w:rsidR="002A0189" w:rsidRPr="00D11F17">
        <w:t xml:space="preserve"> </w:t>
      </w:r>
      <w:r w:rsidR="00C76D3E" w:rsidRPr="00D11F17">
        <w:t>prize,</w:t>
      </w:r>
      <w:r w:rsidR="002A0189" w:rsidRPr="00D11F17">
        <w:t xml:space="preserve"> </w:t>
      </w:r>
      <w:r w:rsidR="00C76D3E" w:rsidRPr="00D11F17">
        <w:t>then</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w:t>
      </w:r>
      <w:r w:rsidR="002A0189" w:rsidRPr="00D11F17">
        <w:t xml:space="preserve"> </w:t>
      </w:r>
      <w:r w:rsidR="00C76D3E" w:rsidRPr="00D11F17">
        <w:t>may,</w:t>
      </w:r>
      <w:r w:rsidR="002A0189" w:rsidRPr="00D11F17">
        <w:t xml:space="preserve"> </w:t>
      </w:r>
      <w:r w:rsidR="00C76D3E" w:rsidRPr="00D11F17">
        <w:t>at</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s</w:t>
      </w:r>
      <w:r w:rsidR="002A0189" w:rsidRPr="00D11F17">
        <w:t xml:space="preserve"> </w:t>
      </w:r>
      <w:r w:rsidR="00C76D3E" w:rsidRPr="00D11F17">
        <w:t>option,</w:t>
      </w:r>
      <w:r w:rsidR="002A0189" w:rsidRPr="00D11F17">
        <w:t xml:space="preserve"> </w:t>
      </w:r>
      <w:r w:rsidR="00C76D3E" w:rsidRPr="00D11F17">
        <w:t>replace</w:t>
      </w:r>
      <w:r w:rsidR="002A0189" w:rsidRPr="00D11F17">
        <w:t xml:space="preserve"> </w:t>
      </w:r>
      <w:r w:rsidR="00C76D3E" w:rsidRPr="00D11F17">
        <w:t>an</w:t>
      </w:r>
      <w:r w:rsidR="002A0189" w:rsidRPr="00D11F17">
        <w:t xml:space="preserve"> </w:t>
      </w:r>
      <w:r w:rsidR="00C76D3E" w:rsidRPr="00D11F17">
        <w:t>invalid,</w:t>
      </w:r>
      <w:r w:rsidR="002A0189" w:rsidRPr="00D11F17">
        <w:t xml:space="preserve"> </w:t>
      </w:r>
      <w:r w:rsidR="00C76D3E" w:rsidRPr="00D11F17">
        <w:t>defective</w:t>
      </w:r>
      <w:r w:rsidR="002A0189" w:rsidRPr="00D11F17">
        <w:t xml:space="preserve"> </w:t>
      </w:r>
      <w:r w:rsidR="00C76D3E" w:rsidRPr="00D11F17">
        <w:t>or</w:t>
      </w:r>
      <w:r w:rsidR="002A0189" w:rsidRPr="00D11F17">
        <w:t xml:space="preserve"> </w:t>
      </w:r>
      <w:r w:rsidR="00C76D3E" w:rsidRPr="00D11F17">
        <w:t>otherwise</w:t>
      </w:r>
      <w:r w:rsidR="002A0189" w:rsidRPr="00D11F17">
        <w:t xml:space="preserve"> </w:t>
      </w:r>
      <w:r w:rsidR="00C76D3E" w:rsidRPr="00D11F17">
        <w:t>erroneous</w:t>
      </w:r>
      <w:r w:rsidR="002A0189" w:rsidRPr="00D11F17">
        <w:t xml:space="preserve"> </w:t>
      </w:r>
      <w:r w:rsidR="00C76D3E" w:rsidRPr="00D11F17">
        <w:t>ticket</w:t>
      </w:r>
      <w:r w:rsidR="002A0189" w:rsidRPr="00D11F17">
        <w:t xml:space="preserve"> </w:t>
      </w:r>
      <w:r w:rsidR="00C76D3E" w:rsidRPr="00D11F17">
        <w:t>with</w:t>
      </w:r>
      <w:r w:rsidR="002A0189" w:rsidRPr="00D11F17">
        <w:t xml:space="preserve"> </w:t>
      </w:r>
      <w:r w:rsidR="00C76D3E" w:rsidRPr="00D11F17">
        <w:t>a</w:t>
      </w:r>
      <w:r w:rsidR="002A0189" w:rsidRPr="00D11F17">
        <w:t xml:space="preserve"> </w:t>
      </w:r>
      <w:r w:rsidR="00C76D3E" w:rsidRPr="00D11F17">
        <w:t>ticket</w:t>
      </w:r>
      <w:r w:rsidR="002A0189" w:rsidRPr="00D11F17">
        <w:t xml:space="preserve"> </w:t>
      </w:r>
      <w:r w:rsidR="00C76D3E" w:rsidRPr="00D11F17">
        <w:t>of</w:t>
      </w:r>
      <w:r w:rsidR="002A0189" w:rsidRPr="00D11F17">
        <w:t xml:space="preserve"> </w:t>
      </w:r>
      <w:r w:rsidR="00C76D3E" w:rsidRPr="00D11F17">
        <w:t>equivalent</w:t>
      </w:r>
      <w:r w:rsidR="002A0189" w:rsidRPr="00D11F17">
        <w:t xml:space="preserve"> </w:t>
      </w:r>
      <w:r w:rsidR="00C76D3E" w:rsidRPr="00D11F17">
        <w:t>sales</w:t>
      </w:r>
      <w:r w:rsidR="002A0189" w:rsidRPr="00D11F17">
        <w:t xml:space="preserve"> </w:t>
      </w:r>
      <w:r w:rsidR="00C76D3E" w:rsidRPr="00D11F17">
        <w:t>price</w:t>
      </w:r>
      <w:r w:rsidR="002A0189" w:rsidRPr="00D11F17">
        <w:t xml:space="preserve"> </w:t>
      </w:r>
      <w:r w:rsidR="00C76D3E" w:rsidRPr="00D11F17">
        <w:t>from</w:t>
      </w:r>
      <w:r w:rsidR="002A0189" w:rsidRPr="00D11F17">
        <w:t xml:space="preserve"> </w:t>
      </w:r>
      <w:r w:rsidR="00C76D3E" w:rsidRPr="00D11F17">
        <w:t>any</w:t>
      </w:r>
      <w:r w:rsidR="002A0189" w:rsidRPr="00D11F17">
        <w:t xml:space="preserve"> </w:t>
      </w:r>
      <w:r w:rsidR="00C76D3E" w:rsidRPr="00D11F17">
        <w:t>current</w:t>
      </w:r>
      <w:r w:rsidR="002A0189" w:rsidRPr="00D11F17">
        <w:t xml:space="preserve"> </w:t>
      </w:r>
      <w:r w:rsidR="00C76D3E" w:rsidRPr="00D11F17">
        <w:t>lottery</w:t>
      </w:r>
      <w:r w:rsidR="002A0189" w:rsidRPr="00D11F17">
        <w:t xml:space="preserve"> </w:t>
      </w:r>
      <w:r w:rsidR="00C76D3E" w:rsidRPr="00D11F17">
        <w:t>game</w:t>
      </w:r>
      <w:r w:rsidR="0050758C">
        <w:t>.</w:t>
      </w:r>
      <w:r w:rsidR="00EE071B">
        <w:t xml:space="preserve"> </w:t>
      </w:r>
      <w:r w:rsidR="00C76D3E" w:rsidRPr="00D11F17">
        <w:t>Replacement</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the</w:t>
      </w:r>
      <w:r w:rsidR="002A0189" w:rsidRPr="00D11F17">
        <w:t xml:space="preserve"> </w:t>
      </w:r>
      <w:r w:rsidR="00C76D3E" w:rsidRPr="00D11F17">
        <w:t>bearer</w:t>
      </w:r>
      <w:r w:rsidR="002A0189" w:rsidRPr="00D11F17">
        <w:t xml:space="preserve"> </w:t>
      </w:r>
      <w:r w:rsidR="00C76D3E" w:rsidRPr="00D11F17">
        <w:t>or</w:t>
      </w:r>
      <w:r w:rsidR="002A0189" w:rsidRPr="00D11F17">
        <w:t xml:space="preserve"> </w:t>
      </w:r>
      <w:r w:rsidR="00C76D3E" w:rsidRPr="00D11F17">
        <w:t>claimant's</w:t>
      </w:r>
      <w:r w:rsidR="002A0189" w:rsidRPr="00D11F17">
        <w:t xml:space="preserve"> </w:t>
      </w:r>
      <w:r w:rsidR="00C76D3E" w:rsidRPr="00D11F17">
        <w:t>sole</w:t>
      </w:r>
      <w:r w:rsidR="002A0189" w:rsidRPr="00D11F17">
        <w:t xml:space="preserve"> </w:t>
      </w:r>
      <w:r w:rsidR="00C76D3E" w:rsidRPr="00D11F17">
        <w:t>and</w:t>
      </w:r>
      <w:r w:rsidR="002A0189" w:rsidRPr="00D11F17">
        <w:t xml:space="preserve"> </w:t>
      </w:r>
      <w:r w:rsidR="00C76D3E" w:rsidRPr="00D11F17">
        <w:t>exclusive</w:t>
      </w:r>
      <w:r w:rsidR="002A0189" w:rsidRPr="00D11F17">
        <w:t xml:space="preserve"> </w:t>
      </w:r>
      <w:r w:rsidR="00C76D3E" w:rsidRPr="00D11F17">
        <w:t>remedy.</w:t>
      </w:r>
    </w:p>
    <w:p w:rsidR="00C76D3E" w:rsidRDefault="00C76D3E" w:rsidP="00EE071B">
      <w:pPr>
        <w:tabs>
          <w:tab w:val="left" w:pos="720"/>
          <w:tab w:val="left" w:pos="1440"/>
          <w:tab w:val="left" w:pos="2160"/>
          <w:tab w:val="left" w:pos="2880"/>
          <w:tab w:val="left" w:pos="3600"/>
        </w:tabs>
        <w:snapToGrid w:val="0"/>
      </w:pPr>
    </w:p>
    <w:p w:rsidR="00715242" w:rsidRPr="00D11F17" w:rsidRDefault="00715242" w:rsidP="00EE071B">
      <w:pPr>
        <w:tabs>
          <w:tab w:val="left" w:pos="720"/>
          <w:tab w:val="left" w:pos="1440"/>
          <w:tab w:val="left" w:pos="2160"/>
          <w:tab w:val="left" w:pos="2880"/>
          <w:tab w:val="left" w:pos="3600"/>
        </w:tabs>
        <w:snapToGrid w:val="0"/>
      </w:pPr>
    </w:p>
    <w:p w:rsidR="00C76D3E" w:rsidRPr="00D11F17" w:rsidRDefault="00C76D3E" w:rsidP="00EE071B">
      <w:pPr>
        <w:tabs>
          <w:tab w:val="left" w:pos="720"/>
          <w:tab w:val="left" w:pos="1440"/>
          <w:tab w:val="left" w:pos="2160"/>
          <w:tab w:val="left" w:pos="2880"/>
          <w:tab w:val="left" w:pos="3600"/>
        </w:tabs>
        <w:snapToGrid w:val="0"/>
        <w:rPr>
          <w:b/>
        </w:rPr>
      </w:pPr>
      <w:r w:rsidRPr="00D11F17">
        <w:rPr>
          <w:b/>
        </w:rPr>
        <w:t>Section</w:t>
      </w:r>
      <w:r w:rsidR="002A0189" w:rsidRPr="00D11F17">
        <w:rPr>
          <w:b/>
        </w:rPr>
        <w:t xml:space="preserve"> </w:t>
      </w:r>
      <w:r w:rsidRPr="00D11F17">
        <w:rPr>
          <w:b/>
        </w:rPr>
        <w:t>8.0</w:t>
      </w:r>
      <w:r w:rsidR="002A0189" w:rsidRPr="00D11F17">
        <w:rPr>
          <w:b/>
        </w:rPr>
        <w:t xml:space="preserve"> </w:t>
      </w:r>
      <w:r w:rsidR="00FD02E3" w:rsidRPr="00D11F17">
        <w:rPr>
          <w:b/>
        </w:rPr>
        <w:t xml:space="preserve">– </w:t>
      </w:r>
      <w:r w:rsidR="005F44E2">
        <w:rPr>
          <w:b/>
        </w:rPr>
        <w:t>Play</w:t>
      </w:r>
      <w:r w:rsidR="005F44E2" w:rsidRPr="00D11F17">
        <w:rPr>
          <w:b/>
        </w:rPr>
        <w:t xml:space="preserve"> Responsibility</w:t>
      </w:r>
    </w:p>
    <w:p w:rsidR="00C76D3E" w:rsidRPr="005B4DE3"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8.1</w:t>
      </w:r>
      <w:r w:rsidRPr="00D11F17">
        <w:rPr>
          <w:b/>
        </w:rPr>
        <w:tab/>
      </w:r>
      <w:r w:rsidR="000A3D67" w:rsidRPr="00D11F17">
        <w:rPr>
          <w:b/>
        </w:rPr>
        <w:t>Prize Claims</w:t>
      </w:r>
      <w:r w:rsidR="0050758C">
        <w:rPr>
          <w:b/>
        </w:rPr>
        <w:t>.</w:t>
      </w:r>
      <w:r w:rsidR="00EE071B">
        <w:rPr>
          <w:b/>
        </w:rPr>
        <w:t xml:space="preserve"> </w:t>
      </w:r>
      <w:r w:rsidR="000A3D67" w:rsidRPr="00D11F17">
        <w:t xml:space="preserve">Prize claim procedures shall be governed by the rules of the </w:t>
      </w:r>
      <w:r w:rsidR="005F44E2">
        <w:t>S</w:t>
      </w:r>
      <w:r w:rsidR="005F44E2" w:rsidRPr="00D11F17">
        <w:t xml:space="preserve">elling </w:t>
      </w:r>
      <w:r w:rsidR="005F44E2">
        <w:t>L</w:t>
      </w:r>
      <w:r w:rsidR="000A3D67" w:rsidRPr="00D11F17">
        <w:t>ottery.</w:t>
      </w:r>
      <w:r w:rsidR="00EE071B">
        <w:t xml:space="preserve"> </w:t>
      </w:r>
      <w:r w:rsidR="000A3D67" w:rsidRPr="00D11F17">
        <w:t>MUSL and the Selling Lotteries shall not be responsible for prizes that are not claimed following the proper procedures as determined by the selling Lottery.</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rPr>
          <w:b/>
          <w:i/>
        </w:rPr>
      </w:pPr>
      <w:r w:rsidRPr="00D11F17">
        <w:rPr>
          <w:b/>
        </w:rPr>
        <w:tab/>
        <w:t>8.2</w:t>
      </w:r>
      <w:r w:rsidRPr="00D11F17">
        <w:rPr>
          <w:b/>
        </w:rPr>
        <w:tab/>
      </w:r>
      <w:r w:rsidR="00F93B84">
        <w:rPr>
          <w:b/>
        </w:rPr>
        <w:t>Reserved</w:t>
      </w:r>
    </w:p>
    <w:p w:rsidR="00F53D0C" w:rsidRPr="00D11F17" w:rsidRDefault="00F53D0C" w:rsidP="00EE071B">
      <w:pPr>
        <w:tabs>
          <w:tab w:val="left" w:pos="720"/>
          <w:tab w:val="left" w:pos="1440"/>
          <w:tab w:val="left" w:pos="2160"/>
          <w:tab w:val="left" w:pos="3600"/>
        </w:tabs>
        <w:ind w:left="2160"/>
      </w:pPr>
    </w:p>
    <w:p w:rsidR="00C76D3E" w:rsidRPr="00D11F17" w:rsidRDefault="00ED62B6" w:rsidP="00EE071B">
      <w:pPr>
        <w:tabs>
          <w:tab w:val="left" w:pos="720"/>
          <w:tab w:val="left" w:pos="1440"/>
          <w:tab w:val="left" w:pos="2160"/>
          <w:tab w:val="left" w:pos="3600"/>
        </w:tabs>
        <w:ind w:left="1440" w:hanging="1440"/>
      </w:pPr>
      <w:r w:rsidRPr="00D11F17">
        <w:rPr>
          <w:b/>
        </w:rPr>
        <w:tab/>
      </w:r>
      <w:r w:rsidR="00F53D0C" w:rsidRPr="00D11F17">
        <w:rPr>
          <w:b/>
        </w:rPr>
        <w:t>8.3</w:t>
      </w:r>
      <w:r w:rsidR="00F53D0C" w:rsidRPr="00D11F17">
        <w:tab/>
      </w:r>
      <w:r w:rsidR="00C76D3E" w:rsidRPr="00D11F17">
        <w:rPr>
          <w:b/>
        </w:rPr>
        <w:t>Stolen</w:t>
      </w:r>
      <w:r w:rsidR="002A0189" w:rsidRPr="00D11F17">
        <w:rPr>
          <w:b/>
        </w:rPr>
        <w:t xml:space="preserve"> </w:t>
      </w:r>
      <w:r w:rsidR="005F44E2">
        <w:rPr>
          <w:b/>
        </w:rPr>
        <w:t>Plays</w:t>
      </w:r>
      <w:r w:rsidR="00C76D3E" w:rsidRPr="00D11F17">
        <w:rPr>
          <w:b/>
        </w:rPr>
        <w:t>.</w:t>
      </w:r>
      <w:r w:rsidR="00EE071B">
        <w:rPr>
          <w:b/>
        </w:rPr>
        <w:t xml:space="preserve"> </w:t>
      </w:r>
      <w:r w:rsidR="00C76D3E" w:rsidRPr="00D11F17">
        <w:t>The</w:t>
      </w:r>
      <w:r w:rsidR="002A0189" w:rsidRPr="00D11F17">
        <w:t xml:space="preserve"> </w:t>
      </w:r>
      <w:r w:rsidR="00C76D3E" w:rsidRPr="00D11F17">
        <w:t>Produc</w:t>
      </w:r>
      <w:r w:rsidR="00F53D0C" w:rsidRPr="00D11F17">
        <w:t>t</w:t>
      </w:r>
      <w:r w:rsidR="002A0189" w:rsidRPr="00D11F17">
        <w:t xml:space="preserve"> </w:t>
      </w:r>
      <w:r w:rsidR="00F53D0C" w:rsidRPr="00D11F17">
        <w:t>Group,</w:t>
      </w:r>
      <w:r w:rsidR="002A0189" w:rsidRPr="00D11F17">
        <w:t xml:space="preserve"> </w:t>
      </w:r>
      <w:r w:rsidR="00F53D0C" w:rsidRPr="00D11F17">
        <w:t>MUSL</w:t>
      </w:r>
      <w:r w:rsidR="002A0189" w:rsidRPr="00D11F17">
        <w:t xml:space="preserve"> </w:t>
      </w:r>
      <w:r w:rsidR="00F53D0C" w:rsidRPr="00D11F17">
        <w:t>and</w:t>
      </w:r>
      <w:r w:rsidR="002A0189" w:rsidRPr="00D11F17">
        <w:t xml:space="preserve"> </w:t>
      </w:r>
      <w:r w:rsidR="00F53D0C" w:rsidRPr="00D11F17">
        <w:t>the</w:t>
      </w:r>
      <w:r w:rsidR="002A0189" w:rsidRPr="00D11F17">
        <w:t xml:space="preserve"> </w:t>
      </w:r>
      <w:r w:rsidR="00F53D0C" w:rsidRPr="00D11F17">
        <w:t>Party</w:t>
      </w:r>
      <w:r w:rsidR="002A0189" w:rsidRPr="00D11F17">
        <w:t xml:space="preserve"> </w:t>
      </w:r>
      <w:r w:rsidR="002E5085" w:rsidRPr="00D11F17">
        <w:t>Lotteries</w:t>
      </w:r>
      <w:r w:rsidR="002A0189" w:rsidRPr="00D11F17">
        <w:t xml:space="preserve"> </w:t>
      </w:r>
      <w:r w:rsidR="002E5085" w:rsidRPr="00D11F17">
        <w:t>shall</w:t>
      </w:r>
      <w:r w:rsidR="002A0189" w:rsidRPr="00D11F17">
        <w:t xml:space="preserve"> </w:t>
      </w:r>
      <w:r w:rsidR="002E5085" w:rsidRPr="00D11F17">
        <w:t>not</w:t>
      </w:r>
      <w:r w:rsidR="002A0189" w:rsidRPr="00D11F17">
        <w:t xml:space="preserve"> </w:t>
      </w:r>
      <w:r w:rsidR="00C76D3E" w:rsidRPr="00D11F17">
        <w:t>be</w:t>
      </w:r>
      <w:r w:rsidR="002A0189" w:rsidRPr="00D11F17">
        <w:t xml:space="preserve"> </w:t>
      </w:r>
      <w:r w:rsidR="00C76D3E" w:rsidRPr="00D11F17">
        <w:t>responsible</w:t>
      </w:r>
      <w:r w:rsidR="002A0189" w:rsidRPr="00D11F17">
        <w:t xml:space="preserve"> </w:t>
      </w:r>
      <w:r w:rsidR="00C76D3E" w:rsidRPr="00D11F17">
        <w:t>for</w:t>
      </w:r>
      <w:r w:rsidR="002A0189" w:rsidRPr="00D11F17">
        <w:t xml:space="preserve"> </w:t>
      </w:r>
      <w:r w:rsidR="00C76D3E" w:rsidRPr="00D11F17">
        <w:t>lost</w:t>
      </w:r>
      <w:r w:rsidR="002A0189" w:rsidRPr="00D11F17">
        <w:t xml:space="preserve"> </w:t>
      </w:r>
      <w:r w:rsidR="00C76D3E" w:rsidRPr="00D11F17">
        <w:t>or</w:t>
      </w:r>
      <w:r w:rsidR="002A0189" w:rsidRPr="00D11F17">
        <w:t xml:space="preserve"> </w:t>
      </w:r>
      <w:r w:rsidR="00C76D3E" w:rsidRPr="00D11F17">
        <w:t>stolen</w:t>
      </w:r>
      <w:r w:rsidR="002A0189" w:rsidRPr="00D11F17">
        <w:t xml:space="preserve"> </w:t>
      </w:r>
      <w:r w:rsidR="00F93B84">
        <w:t>Plays</w:t>
      </w:r>
      <w:r w:rsidR="00C76D3E" w:rsidRPr="00D11F17">
        <w:t>.</w:t>
      </w:r>
    </w:p>
    <w:p w:rsidR="00EC091E" w:rsidRPr="00D11F17" w:rsidRDefault="00EC091E" w:rsidP="00EE071B">
      <w:pPr>
        <w:tabs>
          <w:tab w:val="left" w:pos="720"/>
          <w:tab w:val="left" w:pos="1440"/>
          <w:tab w:val="left" w:pos="2160"/>
          <w:tab w:val="left" w:pos="3600"/>
        </w:tabs>
        <w:ind w:left="2160" w:hanging="720"/>
      </w:pPr>
    </w:p>
    <w:p w:rsidR="00EC091E" w:rsidRPr="00D11F17" w:rsidRDefault="00ED62B6" w:rsidP="00EE071B">
      <w:pPr>
        <w:tabs>
          <w:tab w:val="left" w:pos="720"/>
          <w:tab w:val="left" w:pos="1440"/>
          <w:tab w:val="left" w:pos="2160"/>
          <w:tab w:val="left" w:pos="3600"/>
        </w:tabs>
        <w:ind w:left="1440" w:hanging="1440"/>
      </w:pPr>
      <w:r w:rsidRPr="00D11F17">
        <w:rPr>
          <w:b/>
        </w:rPr>
        <w:tab/>
      </w:r>
      <w:r w:rsidR="00EC091E" w:rsidRPr="00D11F17">
        <w:rPr>
          <w:b/>
        </w:rPr>
        <w:t>8.4</w:t>
      </w:r>
      <w:r w:rsidR="00EC091E" w:rsidRPr="00D11F17">
        <w:rPr>
          <w:b/>
        </w:rPr>
        <w:tab/>
      </w:r>
      <w:r w:rsidR="00E63F20" w:rsidRPr="00D11F17">
        <w:rPr>
          <w:b/>
        </w:rPr>
        <w:t>Ticketless Transaction</w:t>
      </w:r>
      <w:r w:rsidR="002A0189" w:rsidRPr="00D11F17">
        <w:rPr>
          <w:b/>
        </w:rPr>
        <w:t xml:space="preserve"> </w:t>
      </w:r>
      <w:r w:rsidR="00EC091E" w:rsidRPr="00D11F17">
        <w:rPr>
          <w:b/>
        </w:rPr>
        <w:t>Plays</w:t>
      </w:r>
      <w:r w:rsidR="0050758C">
        <w:t>.</w:t>
      </w:r>
      <w:r w:rsidR="00EE071B">
        <w:t xml:space="preserve"> </w:t>
      </w:r>
      <w:r w:rsidR="00EC091E" w:rsidRPr="00D11F17">
        <w:t>A</w:t>
      </w:r>
      <w:r w:rsidR="002A0189" w:rsidRPr="00D11F17">
        <w:t xml:space="preserve"> </w:t>
      </w:r>
      <w:r w:rsidR="00EC091E" w:rsidRPr="00D11F17">
        <w:t>receipt</w:t>
      </w:r>
      <w:r w:rsidR="002A0189" w:rsidRPr="00D11F17">
        <w:t xml:space="preserve"> </w:t>
      </w:r>
      <w:r w:rsidR="00EC091E" w:rsidRPr="00D11F17">
        <w:t>for</w:t>
      </w:r>
      <w:r w:rsidR="002A0189" w:rsidRPr="00D11F17">
        <w:t xml:space="preserve"> </w:t>
      </w:r>
      <w:r w:rsidR="00EC091E" w:rsidRPr="00D11F17">
        <w:t>a</w:t>
      </w:r>
      <w:r w:rsidR="002A0189" w:rsidRPr="00D11F17">
        <w:t xml:space="preserve"> </w:t>
      </w:r>
      <w:r w:rsidR="000A3D67" w:rsidRPr="00D11F17">
        <w:t>ticketless transaction</w:t>
      </w:r>
      <w:r w:rsidR="002A0189" w:rsidRPr="00D11F17">
        <w:t xml:space="preserve"> </w:t>
      </w:r>
      <w:r w:rsidR="00786192">
        <w:t>Play</w:t>
      </w:r>
      <w:r w:rsidR="00786192" w:rsidRPr="00D11F17">
        <w:t xml:space="preserve"> </w:t>
      </w:r>
      <w:r w:rsidR="00EC091E" w:rsidRPr="00D11F17">
        <w:t>has</w:t>
      </w:r>
      <w:r w:rsidR="002A0189" w:rsidRPr="00D11F17">
        <w:t xml:space="preserve"> </w:t>
      </w:r>
      <w:r w:rsidR="00EC091E" w:rsidRPr="00D11F17">
        <w:t>no</w:t>
      </w:r>
      <w:r w:rsidR="002A0189" w:rsidRPr="00D11F17">
        <w:t xml:space="preserve"> </w:t>
      </w:r>
      <w:r w:rsidR="00EC091E" w:rsidRPr="00D11F17">
        <w:t>value</w:t>
      </w:r>
      <w:r w:rsidR="002A0189" w:rsidRPr="00D11F17">
        <w:t xml:space="preserve"> </w:t>
      </w:r>
      <w:r w:rsidR="00EC091E" w:rsidRPr="00D11F17">
        <w:t>and</w:t>
      </w:r>
      <w:r w:rsidR="002A0189" w:rsidRPr="00D11F17">
        <w:t xml:space="preserve"> </w:t>
      </w:r>
      <w:r w:rsidR="00EC091E" w:rsidRPr="00D11F17">
        <w:t>is</w:t>
      </w:r>
      <w:r w:rsidR="002A0189" w:rsidRPr="00D11F17">
        <w:t xml:space="preserve"> </w:t>
      </w:r>
      <w:r w:rsidR="00EC091E" w:rsidRPr="00D11F17">
        <w:t>not</w:t>
      </w:r>
      <w:r w:rsidR="002A0189" w:rsidRPr="00D11F17">
        <w:t xml:space="preserve"> </w:t>
      </w:r>
      <w:r w:rsidR="00EC091E" w:rsidRPr="00D11F17">
        <w:t>evidence</w:t>
      </w:r>
      <w:r w:rsidR="002A0189" w:rsidRPr="00D11F17">
        <w:t xml:space="preserve"> </w:t>
      </w:r>
      <w:r w:rsidR="00EC091E" w:rsidRPr="00D11F17">
        <w:t>of</w:t>
      </w:r>
      <w:r w:rsidR="002A0189" w:rsidRPr="00D11F17">
        <w:t xml:space="preserve"> </w:t>
      </w:r>
      <w:r w:rsidR="00EC091E" w:rsidRPr="00D11F17">
        <w:t>a</w:t>
      </w:r>
      <w:r w:rsidR="002A0189" w:rsidRPr="00D11F17">
        <w:t xml:space="preserve"> </w:t>
      </w:r>
      <w:r w:rsidR="00EC091E" w:rsidRPr="00D11F17">
        <w:t>play</w:t>
      </w:r>
      <w:r w:rsidR="0050758C">
        <w:t>.</w:t>
      </w:r>
      <w:r w:rsidR="00EE071B">
        <w:t xml:space="preserve"> </w:t>
      </w:r>
      <w:r w:rsidR="00EC091E" w:rsidRPr="00D11F17">
        <w:t>A</w:t>
      </w:r>
      <w:r w:rsidR="002A0189" w:rsidRPr="00D11F17">
        <w:t xml:space="preserve"> </w:t>
      </w:r>
      <w:r w:rsidR="000A3D67" w:rsidRPr="00D11F17">
        <w:t>ticketless transaction</w:t>
      </w:r>
      <w:r w:rsidR="002A0189" w:rsidRPr="00D11F17">
        <w:t xml:space="preserve"> </w:t>
      </w:r>
      <w:r w:rsidR="00786192">
        <w:t>Play</w:t>
      </w:r>
      <w:r w:rsidR="00786192" w:rsidRPr="00D11F17">
        <w:t xml:space="preserve"> </w:t>
      </w:r>
      <w:r w:rsidR="00A25ED7" w:rsidRPr="00D11F17">
        <w:t>is</w:t>
      </w:r>
      <w:r w:rsidR="002A0189" w:rsidRPr="00D11F17">
        <w:t xml:space="preserve"> </w:t>
      </w:r>
      <w:r w:rsidR="00A25ED7" w:rsidRPr="00D11F17">
        <w:t>valid</w:t>
      </w:r>
      <w:r w:rsidR="002A0189" w:rsidRPr="00D11F17">
        <w:t xml:space="preserve"> </w:t>
      </w:r>
      <w:r w:rsidR="00A25ED7" w:rsidRPr="00D11F17">
        <w:t>when</w:t>
      </w:r>
      <w:r w:rsidR="002A0189" w:rsidRPr="00D11F17">
        <w:t xml:space="preserve"> </w:t>
      </w:r>
      <w:r w:rsidR="00A25ED7" w:rsidRPr="00D11F17">
        <w:t>registered</w:t>
      </w:r>
      <w:r w:rsidR="002A0189" w:rsidRPr="00D11F17">
        <w:t xml:space="preserve"> </w:t>
      </w:r>
      <w:r w:rsidR="00A25ED7" w:rsidRPr="00D11F17">
        <w:t>with</w:t>
      </w:r>
      <w:r w:rsidR="002A0189" w:rsidRPr="00D11F17">
        <w:t xml:space="preserve"> </w:t>
      </w:r>
      <w:r w:rsidR="00A25ED7" w:rsidRPr="00D11F17">
        <w:t>the</w:t>
      </w:r>
      <w:r w:rsidR="002A0189" w:rsidRPr="00D11F17">
        <w:t xml:space="preserve"> </w:t>
      </w:r>
      <w:r w:rsidR="00A25ED7" w:rsidRPr="00D11F17">
        <w:t>Lottery</w:t>
      </w:r>
      <w:r w:rsidR="002A0189" w:rsidRPr="00D11F17">
        <w:t xml:space="preserve"> </w:t>
      </w:r>
      <w:r w:rsidR="00A25ED7" w:rsidRPr="00D11F17">
        <w:t>in</w:t>
      </w:r>
      <w:r w:rsidR="002A0189" w:rsidRPr="00D11F17">
        <w:t xml:space="preserve"> </w:t>
      </w:r>
      <w:r w:rsidR="00A25ED7" w:rsidRPr="00D11F17">
        <w:t>acco</w:t>
      </w:r>
      <w:r w:rsidR="00EC091E" w:rsidRPr="00D11F17">
        <w:t>rdance</w:t>
      </w:r>
      <w:r w:rsidR="002A0189" w:rsidRPr="00D11F17">
        <w:t xml:space="preserve"> </w:t>
      </w:r>
      <w:r w:rsidR="00EC091E" w:rsidRPr="00D11F17">
        <w:t>with</w:t>
      </w:r>
      <w:r w:rsidR="002A0189" w:rsidRPr="00D11F17">
        <w:t xml:space="preserve"> </w:t>
      </w:r>
      <w:r w:rsidR="00EC091E" w:rsidRPr="00D11F17">
        <w:t>these</w:t>
      </w:r>
      <w:r w:rsidR="002A0189" w:rsidRPr="00D11F17">
        <w:t xml:space="preserve"> </w:t>
      </w:r>
      <w:r w:rsidR="00EC091E" w:rsidRPr="00D11F17">
        <w:t>rules</w:t>
      </w:r>
      <w:r w:rsidR="002A0189" w:rsidRPr="00D11F17">
        <w:t xml:space="preserve"> </w:t>
      </w:r>
      <w:r w:rsidR="00EC091E" w:rsidRPr="00D11F17">
        <w:t>and</w:t>
      </w:r>
      <w:r w:rsidR="002A0189" w:rsidRPr="00D11F17">
        <w:t xml:space="preserve"> </w:t>
      </w:r>
      <w:r w:rsidR="00EC091E" w:rsidRPr="00D11F17">
        <w:t>the</w:t>
      </w:r>
      <w:r w:rsidR="002A0189" w:rsidRPr="00D11F17">
        <w:t xml:space="preserve"> </w:t>
      </w:r>
      <w:r w:rsidR="00EC091E" w:rsidRPr="00D11F17">
        <w:t>person</w:t>
      </w:r>
      <w:r w:rsidR="002A0189" w:rsidRPr="00D11F17">
        <w:t xml:space="preserve"> </w:t>
      </w:r>
      <w:r w:rsidR="00EC091E" w:rsidRPr="00D11F17">
        <w:t>or</w:t>
      </w:r>
      <w:r w:rsidR="00E63F20" w:rsidRPr="00D11F17">
        <w:t>, if permitted by the lottery rules, the</w:t>
      </w:r>
      <w:r w:rsidR="002A0189" w:rsidRPr="00D11F17">
        <w:t xml:space="preserve"> </w:t>
      </w:r>
      <w:r w:rsidR="00EC091E" w:rsidRPr="00D11F17">
        <w:t>persons</w:t>
      </w:r>
      <w:r w:rsidR="002A0189" w:rsidRPr="00D11F17">
        <w:t xml:space="preserve"> </w:t>
      </w:r>
      <w:r w:rsidR="00EC091E" w:rsidRPr="00D11F17">
        <w:t>registering</w:t>
      </w:r>
      <w:r w:rsidR="002A0189" w:rsidRPr="00D11F17">
        <w:t xml:space="preserve"> </w:t>
      </w:r>
      <w:r w:rsidR="00EC091E" w:rsidRPr="00D11F17">
        <w:t>the</w:t>
      </w:r>
      <w:r w:rsidR="002A0189" w:rsidRPr="00D11F17">
        <w:t xml:space="preserve"> </w:t>
      </w:r>
      <w:r w:rsidR="00786192">
        <w:t>P</w:t>
      </w:r>
      <w:r w:rsidR="00786192" w:rsidRPr="00D11F17">
        <w:t xml:space="preserve">lay </w:t>
      </w:r>
      <w:r w:rsidR="00EC091E" w:rsidRPr="00D11F17">
        <w:t>shall</w:t>
      </w:r>
      <w:r w:rsidR="002A0189" w:rsidRPr="00D11F17">
        <w:t xml:space="preserve"> </w:t>
      </w:r>
      <w:r w:rsidR="00EC091E" w:rsidRPr="00D11F17">
        <w:t>be</w:t>
      </w:r>
      <w:r w:rsidR="002A0189" w:rsidRPr="00D11F17">
        <w:t xml:space="preserve"> </w:t>
      </w:r>
      <w:r w:rsidR="00EC091E" w:rsidRPr="00D11F17">
        <w:t>the</w:t>
      </w:r>
      <w:r w:rsidR="002A0189" w:rsidRPr="00D11F17">
        <w:t xml:space="preserve"> </w:t>
      </w:r>
      <w:r w:rsidR="00EC091E" w:rsidRPr="00D11F17">
        <w:t>owner</w:t>
      </w:r>
      <w:r w:rsidR="002A0189" w:rsidRPr="00D11F17">
        <w:t xml:space="preserve"> </w:t>
      </w:r>
      <w:r w:rsidR="00EC091E" w:rsidRPr="00D11F17">
        <w:t>of</w:t>
      </w:r>
      <w:r w:rsidR="002A0189" w:rsidRPr="00D11F17">
        <w:t xml:space="preserve"> </w:t>
      </w:r>
      <w:r w:rsidR="00EC091E" w:rsidRPr="00D11F17">
        <w:t>the</w:t>
      </w:r>
      <w:r w:rsidR="002A0189" w:rsidRPr="00D11F17">
        <w:t xml:space="preserve"> </w:t>
      </w:r>
      <w:r w:rsidR="000A3D67" w:rsidRPr="00D11F17">
        <w:t>ticketless transaction</w:t>
      </w:r>
      <w:r w:rsidR="002A0189" w:rsidRPr="00D11F17">
        <w:t xml:space="preserve"> </w:t>
      </w:r>
      <w:r w:rsidR="00786192">
        <w:t>P</w:t>
      </w:r>
      <w:r w:rsidR="00786192" w:rsidRPr="00D11F17">
        <w:t>lay</w:t>
      </w:r>
      <w:r w:rsidR="00EC091E" w:rsidRPr="00D11F17">
        <w:t>.</w:t>
      </w:r>
    </w:p>
    <w:p w:rsidR="00EC091E" w:rsidRPr="00D11F17" w:rsidRDefault="00EC091E" w:rsidP="00EE071B">
      <w:pPr>
        <w:tabs>
          <w:tab w:val="left" w:pos="720"/>
          <w:tab w:val="left" w:pos="1440"/>
          <w:tab w:val="left" w:pos="2160"/>
          <w:tab w:val="left" w:pos="3600"/>
        </w:tabs>
        <w:ind w:left="720" w:hanging="720"/>
      </w:pPr>
    </w:p>
    <w:p w:rsidR="00EC091E" w:rsidRPr="00D11F17" w:rsidRDefault="00ED62B6" w:rsidP="00EE071B">
      <w:pPr>
        <w:tabs>
          <w:tab w:val="left" w:pos="720"/>
          <w:tab w:val="left" w:pos="1440"/>
          <w:tab w:val="left" w:pos="2160"/>
          <w:tab w:val="left" w:pos="3600"/>
        </w:tabs>
        <w:ind w:left="1440" w:hanging="1440"/>
      </w:pPr>
      <w:r w:rsidRPr="00D11F17">
        <w:rPr>
          <w:b/>
        </w:rPr>
        <w:tab/>
      </w:r>
      <w:r w:rsidR="00EC091E" w:rsidRPr="00D11F17">
        <w:rPr>
          <w:b/>
        </w:rPr>
        <w:t>8.5</w:t>
      </w:r>
      <w:r w:rsidR="00EC091E" w:rsidRPr="00D11F17">
        <w:tab/>
      </w:r>
      <w:r w:rsidR="00A25ED7" w:rsidRPr="00D11F17">
        <w:t>The</w:t>
      </w:r>
      <w:r w:rsidR="002A0189" w:rsidRPr="00D11F17">
        <w:t xml:space="preserve"> </w:t>
      </w:r>
      <w:r w:rsidR="00A25ED7" w:rsidRPr="00D11F17">
        <w:t>Party</w:t>
      </w:r>
      <w:r w:rsidR="002A0189" w:rsidRPr="00D11F17">
        <w:t xml:space="preserve"> </w:t>
      </w:r>
      <w:r w:rsidR="00A25ED7" w:rsidRPr="00D11F17">
        <w:t>Lotteries</w:t>
      </w:r>
      <w:r w:rsidR="002A0189" w:rsidRPr="00D11F17">
        <w:t xml:space="preserve"> </w:t>
      </w:r>
      <w:r w:rsidR="00A25ED7" w:rsidRPr="00D11F17">
        <w:t>shall</w:t>
      </w:r>
      <w:r w:rsidR="002A0189" w:rsidRPr="00D11F17">
        <w:t xml:space="preserve"> </w:t>
      </w:r>
      <w:r w:rsidR="00A25ED7" w:rsidRPr="00D11F17">
        <w:t>not</w:t>
      </w:r>
      <w:r w:rsidR="002A0189" w:rsidRPr="00D11F17">
        <w:t xml:space="preserve"> </w:t>
      </w:r>
      <w:r w:rsidR="00A25ED7" w:rsidRPr="00D11F17">
        <w:t>be</w:t>
      </w:r>
      <w:r w:rsidR="002A0189" w:rsidRPr="00D11F17">
        <w:t xml:space="preserve"> </w:t>
      </w:r>
      <w:r w:rsidR="00A25ED7" w:rsidRPr="00D11F17">
        <w:t>responsible</w:t>
      </w:r>
      <w:r w:rsidR="002A0189" w:rsidRPr="00D11F17">
        <w:t xml:space="preserve"> </w:t>
      </w:r>
      <w:r w:rsidR="00A25ED7" w:rsidRPr="00D11F17">
        <w:t>to</w:t>
      </w:r>
      <w:r w:rsidR="002A0189" w:rsidRPr="00D11F17">
        <w:t xml:space="preserve"> </w:t>
      </w:r>
      <w:r w:rsidR="00A25ED7" w:rsidRPr="00D11F17">
        <w:t>a</w:t>
      </w:r>
      <w:r w:rsidR="002A0189" w:rsidRPr="00D11F17">
        <w:t xml:space="preserve"> </w:t>
      </w:r>
      <w:r w:rsidR="00A25ED7" w:rsidRPr="00D11F17">
        <w:t>prize</w:t>
      </w:r>
      <w:r w:rsidR="002A0189" w:rsidRPr="00D11F17">
        <w:t xml:space="preserve"> </w:t>
      </w:r>
      <w:r w:rsidR="00A25ED7" w:rsidRPr="00D11F17">
        <w:t>claimant</w:t>
      </w:r>
      <w:r w:rsidR="002A0189" w:rsidRPr="00D11F17">
        <w:t xml:space="preserve"> </w:t>
      </w:r>
      <w:r w:rsidR="00A25ED7" w:rsidRPr="00D11F17">
        <w:t>for</w:t>
      </w:r>
      <w:r w:rsidR="002A0189" w:rsidRPr="00D11F17">
        <w:t xml:space="preserve"> </w:t>
      </w:r>
      <w:r w:rsidR="00786192">
        <w:t>P</w:t>
      </w:r>
      <w:r w:rsidR="00274064">
        <w:t>lays</w:t>
      </w:r>
      <w:r w:rsidR="00274064" w:rsidRPr="00D11F17">
        <w:t xml:space="preserve"> </w:t>
      </w:r>
      <w:r w:rsidR="00A25ED7" w:rsidRPr="00D11F17">
        <w:t>redeemed</w:t>
      </w:r>
      <w:r w:rsidR="002A0189" w:rsidRPr="00D11F17">
        <w:t xml:space="preserve"> </w:t>
      </w:r>
      <w:r w:rsidR="00A25ED7" w:rsidRPr="00D11F17">
        <w:t>in</w:t>
      </w:r>
      <w:r w:rsidR="002A0189" w:rsidRPr="00D11F17">
        <w:t xml:space="preserve"> </w:t>
      </w:r>
      <w:r w:rsidR="00A25ED7" w:rsidRPr="00D11F17">
        <w:t>error</w:t>
      </w:r>
      <w:r w:rsidR="002A0189" w:rsidRPr="00D11F17">
        <w:t xml:space="preserve"> </w:t>
      </w:r>
      <w:r w:rsidR="00A25ED7" w:rsidRPr="00D11F17">
        <w:t>by</w:t>
      </w:r>
      <w:r w:rsidR="002A0189" w:rsidRPr="00D11F17">
        <w:t xml:space="preserve"> </w:t>
      </w:r>
      <w:r w:rsidR="00A25ED7" w:rsidRPr="00D11F17">
        <w:t>a</w:t>
      </w:r>
      <w:r w:rsidR="002A0189" w:rsidRPr="00D11F17">
        <w:t xml:space="preserve"> </w:t>
      </w:r>
      <w:r w:rsidR="00786192">
        <w:t>selling</w:t>
      </w:r>
      <w:r w:rsidR="002A0189" w:rsidRPr="00D11F17">
        <w:t xml:space="preserve"> </w:t>
      </w:r>
      <w:r w:rsidR="00A25ED7" w:rsidRPr="00D11F17">
        <w:t>agent</w:t>
      </w:r>
      <w:r w:rsidR="002A0189" w:rsidRPr="00D11F17">
        <w:t xml:space="preserve"> </w:t>
      </w:r>
      <w:r w:rsidR="00A25ED7" w:rsidRPr="00D11F17">
        <w:t>or</w:t>
      </w:r>
      <w:r w:rsidR="002A0189" w:rsidRPr="00D11F17">
        <w:t xml:space="preserve"> </w:t>
      </w:r>
      <w:r w:rsidR="00A25ED7" w:rsidRPr="00D11F17">
        <w:t>retailer.</w:t>
      </w:r>
    </w:p>
    <w:p w:rsidR="00A25ED7" w:rsidRPr="00D11F17" w:rsidRDefault="00A25ED7" w:rsidP="00EE071B">
      <w:pPr>
        <w:tabs>
          <w:tab w:val="left" w:pos="720"/>
          <w:tab w:val="left" w:pos="1440"/>
          <w:tab w:val="left" w:pos="2160"/>
          <w:tab w:val="left" w:pos="3600"/>
        </w:tabs>
        <w:ind w:left="720" w:hanging="720"/>
      </w:pPr>
    </w:p>
    <w:p w:rsidR="00A25ED7" w:rsidRPr="00D11F17" w:rsidRDefault="00ED62B6" w:rsidP="00715242">
      <w:pPr>
        <w:tabs>
          <w:tab w:val="left" w:pos="720"/>
          <w:tab w:val="left" w:pos="1440"/>
          <w:tab w:val="left" w:pos="2160"/>
          <w:tab w:val="left" w:pos="3600"/>
        </w:tabs>
        <w:ind w:left="1440" w:right="-180" w:hanging="1440"/>
      </w:pPr>
      <w:r w:rsidRPr="00D11F17">
        <w:rPr>
          <w:b/>
        </w:rPr>
        <w:tab/>
      </w:r>
      <w:r w:rsidR="00A25ED7" w:rsidRPr="00D11F17">
        <w:rPr>
          <w:b/>
        </w:rPr>
        <w:t>8.6</w:t>
      </w:r>
      <w:r w:rsidR="00A25ED7" w:rsidRPr="00D11F17">
        <w:tab/>
        <w:t>Winners</w:t>
      </w:r>
      <w:r w:rsidR="002A0189" w:rsidRPr="00D11F17">
        <w:t xml:space="preserve"> </w:t>
      </w:r>
      <w:r w:rsidR="00A25ED7" w:rsidRPr="00D11F17">
        <w:t>are</w:t>
      </w:r>
      <w:r w:rsidR="002A0189" w:rsidRPr="00D11F17">
        <w:t xml:space="preserve"> </w:t>
      </w:r>
      <w:r w:rsidR="00A25ED7" w:rsidRPr="00D11F17">
        <w:t>determined</w:t>
      </w:r>
      <w:r w:rsidR="002A0189" w:rsidRPr="00D11F17">
        <w:t xml:space="preserve"> </w:t>
      </w:r>
      <w:r w:rsidR="00A25ED7" w:rsidRPr="00D11F17">
        <w:t>by</w:t>
      </w:r>
      <w:r w:rsidR="002A0189" w:rsidRPr="00D11F17">
        <w:t xml:space="preserve"> </w:t>
      </w:r>
      <w:r w:rsidR="00A25ED7" w:rsidRPr="00D11F17">
        <w:t>the</w:t>
      </w:r>
      <w:r w:rsidR="002A0189" w:rsidRPr="00D11F17">
        <w:t xml:space="preserve"> </w:t>
      </w:r>
      <w:r w:rsidR="00A25ED7" w:rsidRPr="00D11F17">
        <w:t>numbers</w:t>
      </w:r>
      <w:r w:rsidR="002A0189" w:rsidRPr="00D11F17">
        <w:t xml:space="preserve"> </w:t>
      </w:r>
      <w:r w:rsidR="00A25ED7" w:rsidRPr="00D11F17">
        <w:t>drawn</w:t>
      </w:r>
      <w:r w:rsidR="002A0189" w:rsidRPr="00D11F17">
        <w:t xml:space="preserve"> </w:t>
      </w:r>
      <w:r w:rsidR="00A25ED7" w:rsidRPr="00D11F17">
        <w:t>and</w:t>
      </w:r>
      <w:r w:rsidR="002A0189" w:rsidRPr="00D11F17">
        <w:t xml:space="preserve"> </w:t>
      </w:r>
      <w:r w:rsidR="00A25ED7" w:rsidRPr="00D11F17">
        <w:t>certified</w:t>
      </w:r>
      <w:r w:rsidR="002A0189" w:rsidRPr="00D11F17">
        <w:t xml:space="preserve"> </w:t>
      </w:r>
      <w:r w:rsidR="00A25ED7" w:rsidRPr="00D11F17">
        <w:t>by</w:t>
      </w:r>
      <w:r w:rsidR="002A0189" w:rsidRPr="00D11F17">
        <w:t xml:space="preserve"> </w:t>
      </w:r>
      <w:r w:rsidR="00A25ED7" w:rsidRPr="00D11F17">
        <w:t>the</w:t>
      </w:r>
      <w:r w:rsidR="002A0189" w:rsidRPr="00D11F17">
        <w:t xml:space="preserve"> </w:t>
      </w:r>
      <w:r w:rsidR="00A25ED7" w:rsidRPr="00D11F17">
        <w:t>independent</w:t>
      </w:r>
      <w:r w:rsidR="002A0189" w:rsidRPr="00D11F17">
        <w:t xml:space="preserve"> </w:t>
      </w:r>
      <w:r w:rsidR="00A25ED7" w:rsidRPr="00D11F17">
        <w:t>auditor</w:t>
      </w:r>
      <w:r w:rsidR="002A0189" w:rsidRPr="00D11F17">
        <w:t xml:space="preserve"> </w:t>
      </w:r>
      <w:r w:rsidR="00A25ED7" w:rsidRPr="00D11F17">
        <w:t>responsible</w:t>
      </w:r>
      <w:r w:rsidR="002A0189" w:rsidRPr="00D11F17">
        <w:t xml:space="preserve"> </w:t>
      </w:r>
      <w:r w:rsidR="00A25ED7" w:rsidRPr="00D11F17">
        <w:t>for</w:t>
      </w:r>
      <w:r w:rsidR="002A0189" w:rsidRPr="00D11F17">
        <w:t xml:space="preserve"> </w:t>
      </w:r>
      <w:r w:rsidR="00A25ED7" w:rsidRPr="00D11F17">
        <w:t>auditing</w:t>
      </w:r>
      <w:r w:rsidR="002A0189" w:rsidRPr="00D11F17">
        <w:t xml:space="preserve"> </w:t>
      </w:r>
      <w:r w:rsidR="00A25ED7" w:rsidRPr="00D11F17">
        <w:t>the</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draw</w:t>
      </w:r>
      <w:r w:rsidR="0050758C">
        <w:t>.</w:t>
      </w:r>
      <w:r w:rsidR="00EE071B">
        <w:t xml:space="preserve"> </w:t>
      </w:r>
      <w:r w:rsidR="00A25ED7" w:rsidRPr="00D11F17">
        <w:t>MUSL</w:t>
      </w:r>
      <w:r w:rsidR="002A0189" w:rsidRPr="00D11F17">
        <w:t xml:space="preserve"> </w:t>
      </w:r>
      <w:r w:rsidR="00A25ED7" w:rsidRPr="00D11F17">
        <w:t>and</w:t>
      </w:r>
      <w:r w:rsidR="002A0189" w:rsidRPr="00D11F17">
        <w:t xml:space="preserve"> </w:t>
      </w:r>
      <w:r w:rsidR="00A25ED7" w:rsidRPr="00D11F17">
        <w:t>the</w:t>
      </w:r>
      <w:r w:rsidR="002A0189" w:rsidRPr="00D11F17">
        <w:t xml:space="preserve"> </w:t>
      </w:r>
      <w:r w:rsidR="00A25ED7" w:rsidRPr="00D11F17">
        <w:t>Party</w:t>
      </w:r>
      <w:r w:rsidR="002A0189" w:rsidRPr="00D11F17">
        <w:t xml:space="preserve"> </w:t>
      </w:r>
      <w:r w:rsidR="00A25ED7" w:rsidRPr="00D11F17">
        <w:t>Lotteries</w:t>
      </w:r>
      <w:r w:rsidR="002A0189" w:rsidRPr="00D11F17">
        <w:t xml:space="preserve"> </w:t>
      </w:r>
      <w:r w:rsidR="00A25ED7" w:rsidRPr="00D11F17">
        <w:t>are</w:t>
      </w:r>
      <w:r w:rsidR="002A0189" w:rsidRPr="00D11F17">
        <w:t xml:space="preserve"> </w:t>
      </w:r>
      <w:r w:rsidR="00A25ED7" w:rsidRPr="00D11F17">
        <w:t>not</w:t>
      </w:r>
      <w:r w:rsidR="002A0189" w:rsidRPr="00D11F17">
        <w:t xml:space="preserve"> </w:t>
      </w:r>
      <w:r w:rsidR="00A25ED7" w:rsidRPr="00D11F17">
        <w:t>responsible</w:t>
      </w:r>
      <w:r w:rsidR="002A0189" w:rsidRPr="00D11F17">
        <w:t xml:space="preserve"> </w:t>
      </w:r>
      <w:r w:rsidR="00A25ED7" w:rsidRPr="00D11F17">
        <w:t>for</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7F42EE" w:rsidRPr="00D11F17">
        <w:t>winning</w:t>
      </w:r>
      <w:r w:rsidR="002A0189" w:rsidRPr="00D11F17">
        <w:t xml:space="preserve"> </w:t>
      </w:r>
      <w:r w:rsidR="00A25ED7" w:rsidRPr="00D11F17">
        <w:t>numbers</w:t>
      </w:r>
      <w:r w:rsidR="002A0189" w:rsidRPr="00D11F17">
        <w:t xml:space="preserve"> </w:t>
      </w:r>
      <w:r w:rsidR="00A25ED7" w:rsidRPr="00D11F17">
        <w:t>reported</w:t>
      </w:r>
      <w:r w:rsidR="002A0189" w:rsidRPr="00D11F17">
        <w:t xml:space="preserve"> </w:t>
      </w:r>
      <w:r w:rsidR="00A25ED7" w:rsidRPr="00D11F17">
        <w:t>in</w:t>
      </w:r>
      <w:r w:rsidR="002A0189" w:rsidRPr="00D11F17">
        <w:t xml:space="preserve"> </w:t>
      </w:r>
      <w:r w:rsidR="00A25ED7" w:rsidRPr="00D11F17">
        <w:t>error.</w:t>
      </w:r>
    </w:p>
    <w:p w:rsidR="004C7B00" w:rsidRDefault="004C7B00" w:rsidP="00EE071B">
      <w:pPr>
        <w:tabs>
          <w:tab w:val="left" w:pos="720"/>
          <w:tab w:val="left" w:pos="1440"/>
          <w:tab w:val="left" w:pos="2160"/>
          <w:tab w:val="left" w:pos="2880"/>
          <w:tab w:val="left" w:pos="3600"/>
        </w:tabs>
      </w:pPr>
    </w:p>
    <w:p w:rsidR="00715242" w:rsidRPr="0050758C" w:rsidRDefault="00715242"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rPr>
          <w:b/>
        </w:rPr>
      </w:pPr>
      <w:r w:rsidRPr="00D11F17">
        <w:rPr>
          <w:b/>
        </w:rPr>
        <w:t>Section</w:t>
      </w:r>
      <w:r w:rsidR="002A0189" w:rsidRPr="00D11F17">
        <w:rPr>
          <w:b/>
        </w:rPr>
        <w:t xml:space="preserve"> </w:t>
      </w:r>
      <w:r w:rsidRPr="00D11F17">
        <w:rPr>
          <w:b/>
        </w:rPr>
        <w:t>9.0</w:t>
      </w:r>
      <w:r w:rsidR="00560863" w:rsidRPr="00D11F17">
        <w:rPr>
          <w:b/>
        </w:rPr>
        <w:t xml:space="preserve"> – </w:t>
      </w:r>
      <w:r w:rsidR="0035596B" w:rsidRPr="00D11F17">
        <w:rPr>
          <w:b/>
        </w:rPr>
        <w:t>Ineligible Players</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715242">
      <w:pPr>
        <w:tabs>
          <w:tab w:val="left" w:pos="720"/>
          <w:tab w:val="left" w:pos="1440"/>
          <w:tab w:val="left" w:pos="2160"/>
          <w:tab w:val="left" w:pos="2880"/>
          <w:tab w:val="left" w:pos="3600"/>
        </w:tabs>
        <w:ind w:left="1440" w:right="-180" w:hanging="1440"/>
      </w:pPr>
      <w:r w:rsidRPr="00D11F17">
        <w:rPr>
          <w:b/>
        </w:rPr>
        <w:tab/>
        <w:t>9.1</w:t>
      </w:r>
      <w:r w:rsidRPr="00D11F17">
        <w:rPr>
          <w:b/>
        </w:rPr>
        <w:tab/>
      </w:r>
      <w:r w:rsidRPr="00D11F17">
        <w:t>A</w:t>
      </w:r>
      <w:r w:rsidR="002A0189" w:rsidRPr="00D11F17">
        <w:t xml:space="preserve"> </w:t>
      </w:r>
      <w:r w:rsidR="0042197F">
        <w:t>Play</w:t>
      </w:r>
      <w:r w:rsidR="0042197F" w:rsidRPr="00D11F17">
        <w:t xml:space="preserve"> </w:t>
      </w:r>
      <w:r w:rsidRPr="00D11F17">
        <w:t>or</w:t>
      </w:r>
      <w:r w:rsidR="002A0189" w:rsidRPr="00D11F17">
        <w:t xml:space="preserve"> </w:t>
      </w:r>
      <w:r w:rsidRPr="00D11F17">
        <w:t>share</w:t>
      </w:r>
      <w:r w:rsidR="002A0189" w:rsidRPr="00D11F17">
        <w:t xml:space="preserve"> </w:t>
      </w:r>
      <w:r w:rsidRPr="00D11F17">
        <w:t>for</w:t>
      </w:r>
      <w:r w:rsidR="002A0189" w:rsidRPr="00D11F17">
        <w:t xml:space="preserve"> </w:t>
      </w:r>
      <w:r w:rsidRPr="00D11F17">
        <w:t>a</w:t>
      </w:r>
      <w:r w:rsidR="002A0189" w:rsidRPr="00D11F17">
        <w:t xml:space="preserve"> </w:t>
      </w:r>
      <w:r w:rsidR="004C7B00" w:rsidRPr="00D11F17">
        <w:t xml:space="preserve">MUSL </w:t>
      </w:r>
      <w:r w:rsidRPr="00D11F17">
        <w:t>game</w:t>
      </w:r>
      <w:r w:rsidR="002A0189" w:rsidRPr="00D11F17">
        <w:t xml:space="preserve"> </w:t>
      </w:r>
      <w:r w:rsidRPr="00D11F17">
        <w:t>issued</w:t>
      </w:r>
      <w:r w:rsidR="002A0189" w:rsidRPr="00D11F17">
        <w:t xml:space="preserve"> </w:t>
      </w:r>
      <w:r w:rsidRPr="00D11F17">
        <w:t>by</w:t>
      </w:r>
      <w:r w:rsidR="002A0189" w:rsidRPr="00D11F17">
        <w:t xml:space="preserve"> </w:t>
      </w:r>
      <w:r w:rsidRPr="00D11F17">
        <w:t>MUSL</w:t>
      </w:r>
      <w:r w:rsidR="002A0189" w:rsidRPr="00D11F17">
        <w:t xml:space="preserve"> </w:t>
      </w:r>
      <w:r w:rsidRPr="00D11F17">
        <w:t>or</w:t>
      </w:r>
      <w:r w:rsidR="002A0189" w:rsidRPr="00D11F17">
        <w:t xml:space="preserve"> </w:t>
      </w:r>
      <w:r w:rsidRPr="00D11F17">
        <w:t>any</w:t>
      </w:r>
      <w:r w:rsidR="002A0189" w:rsidRPr="00D11F17">
        <w:t xml:space="preserve"> </w:t>
      </w:r>
      <w:r w:rsidRPr="00D11F17">
        <w:t>of</w:t>
      </w:r>
      <w:r w:rsidR="002A0189" w:rsidRPr="00D11F17">
        <w:t xml:space="preserve"> </w:t>
      </w:r>
      <w:r w:rsidRPr="00D11F17">
        <w:t>its</w:t>
      </w:r>
      <w:r w:rsidR="002A0189" w:rsidRPr="00D11F17">
        <w:t xml:space="preserve"> </w:t>
      </w:r>
      <w:r w:rsidRPr="00D11F17">
        <w:t>Party</w:t>
      </w:r>
      <w:r w:rsidR="002A0189" w:rsidRPr="00D11F17">
        <w:t xml:space="preserve"> </w:t>
      </w:r>
      <w:r w:rsidRPr="00D11F17">
        <w:t>Lotteries</w:t>
      </w:r>
      <w:r w:rsidR="002A0189" w:rsidRPr="00D11F17">
        <w:t xml:space="preserve"> </w:t>
      </w:r>
      <w:r w:rsidRPr="00D11F17">
        <w:t>shall</w:t>
      </w:r>
      <w:r w:rsidR="002A0189" w:rsidRPr="00D11F17">
        <w:t xml:space="preserve"> </w:t>
      </w:r>
      <w:r w:rsidRPr="00D11F17">
        <w:t>not</w:t>
      </w:r>
      <w:r w:rsidR="002A0189" w:rsidRPr="00D11F17">
        <w:t xml:space="preserve"> </w:t>
      </w:r>
      <w:r w:rsidRPr="00D11F17">
        <w:t>be</w:t>
      </w:r>
      <w:r w:rsidR="002A0189" w:rsidRPr="00D11F17">
        <w:t xml:space="preserve"> </w:t>
      </w:r>
      <w:r w:rsidRPr="00D11F17">
        <w:t>purchased</w:t>
      </w:r>
      <w:r w:rsidR="002A0189" w:rsidRPr="00D11F17">
        <w:t xml:space="preserve"> </w:t>
      </w:r>
      <w:r w:rsidRPr="00D11F17">
        <w:t>by,</w:t>
      </w:r>
      <w:r w:rsidR="002A0189" w:rsidRPr="00D11F17">
        <w:t xml:space="preserve"> </w:t>
      </w:r>
      <w:r w:rsidRPr="00D11F17">
        <w:t>and</w:t>
      </w:r>
      <w:r w:rsidR="002A0189" w:rsidRPr="00D11F17">
        <w:t xml:space="preserve"> </w:t>
      </w:r>
      <w:r w:rsidRPr="00D11F17">
        <w:t>a</w:t>
      </w:r>
      <w:r w:rsidR="002A0189" w:rsidRPr="00D11F17">
        <w:t xml:space="preserve"> </w:t>
      </w:r>
      <w:r w:rsidRPr="00D11F17">
        <w:t>prize</w:t>
      </w:r>
      <w:r w:rsidR="002A0189" w:rsidRPr="00D11F17">
        <w:t xml:space="preserve"> </w:t>
      </w:r>
      <w:r w:rsidRPr="00D11F17">
        <w:t>won</w:t>
      </w:r>
      <w:r w:rsidR="002A0189" w:rsidRPr="00D11F17">
        <w:t xml:space="preserve"> </w:t>
      </w:r>
      <w:r w:rsidRPr="00D11F17">
        <w:t>by</w:t>
      </w:r>
      <w:r w:rsidR="002A0189" w:rsidRPr="00D11F17">
        <w:t xml:space="preserve"> </w:t>
      </w:r>
      <w:r w:rsidRPr="00D11F17">
        <w:t>any</w:t>
      </w:r>
      <w:r w:rsidR="002A0189" w:rsidRPr="00D11F17">
        <w:t xml:space="preserve"> </w:t>
      </w:r>
      <w:r w:rsidR="0042197F">
        <w:t>P</w:t>
      </w:r>
      <w:r w:rsidR="00274064">
        <w:t>lay</w:t>
      </w:r>
      <w:r w:rsidR="00274064" w:rsidRPr="00D11F17">
        <w:t xml:space="preserve"> </w:t>
      </w:r>
      <w:r w:rsidRPr="00D11F17">
        <w:t>or</w:t>
      </w:r>
      <w:r w:rsidR="002A0189" w:rsidRPr="00D11F17">
        <w:t xml:space="preserve"> </w:t>
      </w:r>
      <w:r w:rsidRPr="00D11F17">
        <w:t>share</w:t>
      </w:r>
      <w:r w:rsidR="002A0189" w:rsidRPr="00D11F17">
        <w:t xml:space="preserve"> </w:t>
      </w:r>
      <w:r w:rsidRPr="00D11F17">
        <w:t>shall</w:t>
      </w:r>
      <w:r w:rsidR="002A0189" w:rsidRPr="00D11F17">
        <w:t xml:space="preserve"> </w:t>
      </w:r>
      <w:r w:rsidRPr="00D11F17">
        <w:t>not</w:t>
      </w:r>
      <w:r w:rsidR="002A0189" w:rsidRPr="00D11F17">
        <w:t xml:space="preserve"> </w:t>
      </w:r>
      <w:r w:rsidRPr="00D11F17">
        <w:t>be</w:t>
      </w:r>
      <w:r w:rsidR="002A0189" w:rsidRPr="00D11F17">
        <w:t xml:space="preserve"> </w:t>
      </w:r>
      <w:r w:rsidRPr="00D11F17">
        <w:t>paid</w:t>
      </w:r>
      <w:r w:rsidR="002A0189" w:rsidRPr="00D11F17">
        <w:t xml:space="preserve"> </w:t>
      </w:r>
      <w:r w:rsidRPr="00D11F17">
        <w:t>to:</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pPr>
      <w:r w:rsidRPr="00D11F17">
        <w:rPr>
          <w:b/>
        </w:rPr>
        <w:tab/>
      </w:r>
      <w:r w:rsidRPr="00D11F17">
        <w:rPr>
          <w:b/>
        </w:rPr>
        <w:tab/>
      </w:r>
      <w:r w:rsidR="00ED62B6" w:rsidRPr="00D11F17">
        <w:rPr>
          <w:b/>
        </w:rPr>
        <w:t>9.1</w:t>
      </w:r>
      <w:r w:rsidR="00DC0D1D" w:rsidRPr="00D11F17">
        <w:rPr>
          <w:b/>
        </w:rPr>
        <w:t>.</w:t>
      </w:r>
      <w:r w:rsidR="00ED62B6" w:rsidRPr="00D11F17">
        <w:rPr>
          <w:b/>
        </w:rPr>
        <w:t>1</w:t>
      </w:r>
      <w:r w:rsidR="00ED62B6" w:rsidRPr="00D11F17">
        <w:rPr>
          <w:b/>
        </w:rPr>
        <w:tab/>
      </w:r>
      <w:proofErr w:type="gramStart"/>
      <w:r w:rsidRPr="00D11F17">
        <w:t>a</w:t>
      </w:r>
      <w:proofErr w:type="gramEnd"/>
      <w:r w:rsidR="002A0189" w:rsidRPr="00D11F17">
        <w:t xml:space="preserve"> </w:t>
      </w:r>
      <w:r w:rsidRPr="00D11F17">
        <w:t>MUSL</w:t>
      </w:r>
      <w:r w:rsidR="002A0189" w:rsidRPr="00D11F17">
        <w:t xml:space="preserve"> </w:t>
      </w:r>
      <w:r w:rsidRPr="00D11F17">
        <w:t>employee,</w:t>
      </w:r>
      <w:r w:rsidR="002A0189" w:rsidRPr="00D11F17">
        <w:t xml:space="preserve"> </w:t>
      </w:r>
      <w:r w:rsidRPr="00D11F17">
        <w:t>officer,</w:t>
      </w:r>
      <w:r w:rsidR="002A0189" w:rsidRPr="00D11F17">
        <w:t xml:space="preserve"> </w:t>
      </w:r>
      <w:r w:rsidRPr="00D11F17">
        <w:t>or</w:t>
      </w:r>
      <w:r w:rsidR="002A0189" w:rsidRPr="00D11F17">
        <w:t xml:space="preserve"> </w:t>
      </w:r>
      <w:r w:rsidRPr="00D11F17">
        <w:t>director</w:t>
      </w:r>
      <w:r w:rsidR="0047296F" w:rsidRPr="00D11F17">
        <w:t>;</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2160" w:hanging="2160"/>
      </w:pPr>
      <w:r w:rsidRPr="00D11F17">
        <w:rPr>
          <w:b/>
        </w:rPr>
        <w:tab/>
      </w:r>
      <w:r w:rsidRPr="00D11F17">
        <w:rPr>
          <w:b/>
        </w:rPr>
        <w:tab/>
      </w:r>
      <w:r w:rsidR="00ED62B6" w:rsidRPr="00D11F17">
        <w:rPr>
          <w:b/>
        </w:rPr>
        <w:t>9.1</w:t>
      </w:r>
      <w:r w:rsidR="00DC0D1D" w:rsidRPr="00D11F17">
        <w:rPr>
          <w:b/>
        </w:rPr>
        <w:t>.</w:t>
      </w:r>
      <w:r w:rsidR="00ED62B6" w:rsidRPr="00D11F17">
        <w:rPr>
          <w:b/>
        </w:rPr>
        <w:t>2</w:t>
      </w:r>
      <w:r w:rsidR="00ED62B6" w:rsidRPr="00D11F17">
        <w:rPr>
          <w:b/>
        </w:rPr>
        <w:tab/>
      </w:r>
      <w:proofErr w:type="gramStart"/>
      <w:r w:rsidRPr="00D11F17">
        <w:t>a</w:t>
      </w:r>
      <w:proofErr w:type="gramEnd"/>
      <w:r w:rsidR="002A0189" w:rsidRPr="00D11F17">
        <w:t xml:space="preserve"> </w:t>
      </w:r>
      <w:r w:rsidRPr="00D11F17">
        <w:t>contractor</w:t>
      </w:r>
      <w:r w:rsidR="002A0189" w:rsidRPr="00D11F17">
        <w:t xml:space="preserve"> </w:t>
      </w:r>
      <w:r w:rsidRPr="00D11F17">
        <w:t>or</w:t>
      </w:r>
      <w:r w:rsidR="002A0189" w:rsidRPr="00D11F17">
        <w:t xml:space="preserve"> </w:t>
      </w:r>
      <w:r w:rsidRPr="00D11F17">
        <w:t>consultant</w:t>
      </w:r>
      <w:r w:rsidR="002A0189" w:rsidRPr="00D11F17">
        <w:t xml:space="preserve"> </w:t>
      </w:r>
      <w:r w:rsidRPr="00D11F17">
        <w:t>under</w:t>
      </w:r>
      <w:r w:rsidR="002A0189" w:rsidRPr="00D11F17">
        <w:t xml:space="preserve"> </w:t>
      </w:r>
      <w:r w:rsidRPr="00D11F17">
        <w:t>agreement</w:t>
      </w:r>
      <w:r w:rsidR="002A0189" w:rsidRPr="00D11F17">
        <w:t xml:space="preserve"> </w:t>
      </w:r>
      <w:r w:rsidRPr="00D11F17">
        <w:t>with</w:t>
      </w:r>
      <w:r w:rsidR="002A0189" w:rsidRPr="00D11F17">
        <w:t xml:space="preserve"> </w:t>
      </w:r>
      <w:r w:rsidRPr="00D11F17">
        <w:t>MUSL</w:t>
      </w:r>
      <w:r w:rsidR="002A0189" w:rsidRPr="00D11F17">
        <w:t xml:space="preserve"> </w:t>
      </w:r>
      <w:r w:rsidRPr="00D11F17">
        <w:t>to</w:t>
      </w:r>
      <w:r w:rsidR="002A0189" w:rsidRPr="00D11F17">
        <w:t xml:space="preserve"> </w:t>
      </w:r>
      <w:r w:rsidRPr="00D11F17">
        <w:t>review</w:t>
      </w:r>
      <w:r w:rsidR="002A0189" w:rsidRPr="00D11F17">
        <w:t xml:space="preserve"> </w:t>
      </w:r>
      <w:r w:rsidRPr="00D11F17">
        <w:t>the</w:t>
      </w:r>
      <w:r w:rsidR="002A0189" w:rsidRPr="00D11F17">
        <w:t xml:space="preserve"> </w:t>
      </w:r>
      <w:r w:rsidRPr="00D11F17">
        <w:t>MUSL</w:t>
      </w:r>
      <w:r w:rsidR="002A0189" w:rsidRPr="00D11F17">
        <w:t xml:space="preserve"> </w:t>
      </w:r>
      <w:r w:rsidRPr="00D11F17">
        <w:t>audit</w:t>
      </w:r>
      <w:r w:rsidR="002A0189" w:rsidRPr="00D11F17">
        <w:t xml:space="preserve"> </w:t>
      </w:r>
      <w:r w:rsidRPr="00D11F17">
        <w:t>and</w:t>
      </w:r>
      <w:r w:rsidR="002A0189" w:rsidRPr="00D11F17">
        <w:t xml:space="preserve"> </w:t>
      </w:r>
      <w:r w:rsidRPr="00D11F17">
        <w:t>security</w:t>
      </w:r>
      <w:r w:rsidR="002A0189" w:rsidRPr="00D11F17">
        <w:t xml:space="preserve"> </w:t>
      </w:r>
      <w:r w:rsidRPr="00D11F17">
        <w:t>procedures</w:t>
      </w:r>
      <w:r w:rsidR="0047296F" w:rsidRPr="00D11F17">
        <w:t>;</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2160" w:hanging="2160"/>
      </w:pPr>
      <w:r w:rsidRPr="00D11F17">
        <w:rPr>
          <w:b/>
        </w:rPr>
        <w:tab/>
      </w:r>
      <w:r w:rsidRPr="00D11F17">
        <w:rPr>
          <w:b/>
        </w:rPr>
        <w:tab/>
      </w:r>
      <w:r w:rsidR="00ED62B6" w:rsidRPr="00D11F17">
        <w:rPr>
          <w:b/>
        </w:rPr>
        <w:t>9.1</w:t>
      </w:r>
      <w:r w:rsidR="00DC0D1D" w:rsidRPr="00D11F17">
        <w:rPr>
          <w:b/>
        </w:rPr>
        <w:t>.</w:t>
      </w:r>
      <w:r w:rsidR="00ED62B6" w:rsidRPr="00D11F17">
        <w:rPr>
          <w:b/>
        </w:rPr>
        <w:t>3</w:t>
      </w:r>
      <w:r w:rsidR="00ED62B6" w:rsidRPr="00D11F17">
        <w:rPr>
          <w:b/>
        </w:rPr>
        <w:tab/>
      </w:r>
      <w:r w:rsidRPr="00D11F17">
        <w:t>an</w:t>
      </w:r>
      <w:r w:rsidR="002A0189" w:rsidRPr="00D11F17">
        <w:t xml:space="preserve"> </w:t>
      </w:r>
      <w:r w:rsidRPr="00D11F17">
        <w:t>employee</w:t>
      </w:r>
      <w:r w:rsidR="002A0189" w:rsidRPr="00D11F17">
        <w:t xml:space="preserve"> </w:t>
      </w:r>
      <w:r w:rsidRPr="00D11F17">
        <w:t>of</w:t>
      </w:r>
      <w:r w:rsidR="002A0189" w:rsidRPr="00D11F17">
        <w:t xml:space="preserve"> </w:t>
      </w:r>
      <w:r w:rsidRPr="00D11F17">
        <w:t>an</w:t>
      </w:r>
      <w:r w:rsidR="002A0189" w:rsidRPr="00D11F17">
        <w:t xml:space="preserve"> </w:t>
      </w:r>
      <w:r w:rsidRPr="00D11F17">
        <w:t>independent</w:t>
      </w:r>
      <w:r w:rsidR="002A0189" w:rsidRPr="00D11F17">
        <w:t xml:space="preserve"> </w:t>
      </w:r>
      <w:r w:rsidRPr="00D11F17">
        <w:t>accounting</w:t>
      </w:r>
      <w:r w:rsidR="002A0189" w:rsidRPr="00D11F17">
        <w:t xml:space="preserve"> </w:t>
      </w:r>
      <w:r w:rsidRPr="00D11F17">
        <w:t>firm</w:t>
      </w:r>
      <w:r w:rsidR="002A0189" w:rsidRPr="00D11F17">
        <w:t xml:space="preserve"> </w:t>
      </w:r>
      <w:r w:rsidRPr="00D11F17">
        <w:t>under</w:t>
      </w:r>
      <w:r w:rsidR="002A0189" w:rsidRPr="00D11F17">
        <w:t xml:space="preserve"> </w:t>
      </w:r>
      <w:r w:rsidRPr="00D11F17">
        <w:t>contract</w:t>
      </w:r>
      <w:r w:rsidR="002A0189" w:rsidRPr="00D11F17">
        <w:t xml:space="preserve"> </w:t>
      </w:r>
      <w:r w:rsidRPr="00D11F17">
        <w:t>with</w:t>
      </w:r>
      <w:r w:rsidR="002A0189" w:rsidRPr="00D11F17">
        <w:t xml:space="preserve"> </w:t>
      </w:r>
      <w:r w:rsidRPr="00D11F17">
        <w:t>MUSL</w:t>
      </w:r>
      <w:r w:rsidR="002A0189" w:rsidRPr="00D11F17">
        <w:t xml:space="preserve"> </w:t>
      </w:r>
      <w:r w:rsidRPr="00D11F17">
        <w:t>to</w:t>
      </w:r>
      <w:r w:rsidR="002A0189" w:rsidRPr="00D11F17">
        <w:t xml:space="preserve"> </w:t>
      </w:r>
      <w:r w:rsidRPr="00D11F17">
        <w:t>observe</w:t>
      </w:r>
      <w:r w:rsidR="002A0189" w:rsidRPr="00D11F17">
        <w:t xml:space="preserve"> </w:t>
      </w:r>
      <w:r w:rsidRPr="00D11F17">
        <w:t>drawings</w:t>
      </w:r>
      <w:r w:rsidR="002A0189" w:rsidRPr="00D11F17">
        <w:t xml:space="preserve"> </w:t>
      </w:r>
      <w:r w:rsidRPr="00D11F17">
        <w:t>or</w:t>
      </w:r>
      <w:r w:rsidR="002A0189" w:rsidRPr="00D11F17">
        <w:t xml:space="preserve"> </w:t>
      </w:r>
      <w:r w:rsidRPr="00D11F17">
        <w:t>site</w:t>
      </w:r>
      <w:r w:rsidR="002A0189" w:rsidRPr="00D11F17">
        <w:t xml:space="preserve"> </w:t>
      </w:r>
      <w:r w:rsidRPr="00D11F17">
        <w:t>operations</w:t>
      </w:r>
      <w:r w:rsidR="002A0189" w:rsidRPr="00D11F17">
        <w:t xml:space="preserve"> </w:t>
      </w:r>
      <w:r w:rsidRPr="00D11F17">
        <w:t>and</w:t>
      </w:r>
      <w:r w:rsidR="002A0189" w:rsidRPr="00D11F17">
        <w:t xml:space="preserve"> </w:t>
      </w:r>
      <w:r w:rsidRPr="00D11F17">
        <w:t>actually</w:t>
      </w:r>
      <w:r w:rsidR="002A0189" w:rsidRPr="00D11F17">
        <w:t xml:space="preserve"> </w:t>
      </w:r>
      <w:r w:rsidRPr="00D11F17">
        <w:t>assigned</w:t>
      </w:r>
      <w:r w:rsidR="002A0189" w:rsidRPr="00D11F17">
        <w:t xml:space="preserve"> </w:t>
      </w:r>
      <w:r w:rsidRPr="00D11F17">
        <w:t>to</w:t>
      </w:r>
      <w:r w:rsidR="002A0189" w:rsidRPr="00D11F17">
        <w:t xml:space="preserve"> </w:t>
      </w:r>
      <w:r w:rsidRPr="00D11F17">
        <w:t>the</w:t>
      </w:r>
      <w:r w:rsidR="002A0189" w:rsidRPr="00D11F17">
        <w:t xml:space="preserve"> </w:t>
      </w:r>
      <w:r w:rsidRPr="00D11F17">
        <w:t>MUSL</w:t>
      </w:r>
      <w:r w:rsidR="002A0189" w:rsidRPr="00D11F17">
        <w:t xml:space="preserve"> </w:t>
      </w:r>
      <w:r w:rsidRPr="00D11F17">
        <w:t>account</w:t>
      </w:r>
      <w:r w:rsidR="002A0189" w:rsidRPr="00D11F17">
        <w:t xml:space="preserve"> </w:t>
      </w:r>
      <w:r w:rsidRPr="00D11F17">
        <w:t>and</w:t>
      </w:r>
      <w:r w:rsidR="002A0189" w:rsidRPr="00D11F17">
        <w:t xml:space="preserve"> </w:t>
      </w:r>
      <w:r w:rsidRPr="00D11F17">
        <w:t>all</w:t>
      </w:r>
      <w:r w:rsidR="002A0189" w:rsidRPr="00D11F17">
        <w:t xml:space="preserve"> </w:t>
      </w:r>
      <w:r w:rsidRPr="00D11F17">
        <w:t>partners,</w:t>
      </w:r>
      <w:r w:rsidR="002A0189" w:rsidRPr="00D11F17">
        <w:t xml:space="preserve"> </w:t>
      </w:r>
      <w:r w:rsidRPr="00D11F17">
        <w:t>shareholders,</w:t>
      </w:r>
      <w:r w:rsidR="002A0189" w:rsidRPr="00D11F17">
        <w:t xml:space="preserve"> </w:t>
      </w:r>
      <w:r w:rsidRPr="00D11F17">
        <w:t>or</w:t>
      </w:r>
      <w:r w:rsidR="002A0189" w:rsidRPr="00D11F17">
        <w:t xml:space="preserve"> </w:t>
      </w:r>
      <w:r w:rsidRPr="00D11F17">
        <w:t>owners</w:t>
      </w:r>
      <w:r w:rsidR="002A0189" w:rsidRPr="00D11F17">
        <w:t xml:space="preserve"> </w:t>
      </w:r>
      <w:r w:rsidRPr="00D11F17">
        <w:t>in</w:t>
      </w:r>
      <w:r w:rsidR="002A0189" w:rsidRPr="00D11F17">
        <w:t xml:space="preserve"> </w:t>
      </w:r>
      <w:r w:rsidRPr="00D11F17">
        <w:t>the</w:t>
      </w:r>
      <w:r w:rsidR="002A0189" w:rsidRPr="00D11F17">
        <w:t xml:space="preserve"> </w:t>
      </w:r>
      <w:r w:rsidRPr="00D11F17">
        <w:t>local</w:t>
      </w:r>
      <w:r w:rsidR="002A0189" w:rsidRPr="00D11F17">
        <w:t xml:space="preserve"> </w:t>
      </w:r>
      <w:r w:rsidRPr="00D11F17">
        <w:t>office</w:t>
      </w:r>
      <w:r w:rsidR="002A0189" w:rsidRPr="00D11F17">
        <w:t xml:space="preserve"> </w:t>
      </w:r>
      <w:r w:rsidRPr="00D11F17">
        <w:t>of</w:t>
      </w:r>
      <w:r w:rsidR="002A0189" w:rsidRPr="00D11F17">
        <w:t xml:space="preserve"> </w:t>
      </w:r>
      <w:r w:rsidRPr="00D11F17">
        <w:t>the</w:t>
      </w:r>
      <w:r w:rsidR="002A0189" w:rsidRPr="00D11F17">
        <w:t xml:space="preserve"> </w:t>
      </w:r>
      <w:r w:rsidRPr="00D11F17">
        <w:t>firm</w:t>
      </w:r>
      <w:r w:rsidR="0047296F" w:rsidRPr="00D11F17">
        <w:t>;</w:t>
      </w:r>
      <w:r w:rsidR="002A0189" w:rsidRPr="00D11F17">
        <w:t xml:space="preserve"> </w:t>
      </w:r>
      <w:r w:rsidRPr="00D11F17">
        <w:t>or</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2160" w:hanging="2160"/>
      </w:pPr>
      <w:r w:rsidRPr="00D11F17">
        <w:rPr>
          <w:b/>
        </w:rPr>
        <w:tab/>
      </w:r>
      <w:r w:rsidRPr="00D11F17">
        <w:rPr>
          <w:b/>
        </w:rPr>
        <w:tab/>
      </w:r>
      <w:r w:rsidR="00ED62B6" w:rsidRPr="00D11F17">
        <w:rPr>
          <w:b/>
        </w:rPr>
        <w:t>9.1</w:t>
      </w:r>
      <w:r w:rsidR="00DC0D1D" w:rsidRPr="00D11F17">
        <w:rPr>
          <w:b/>
        </w:rPr>
        <w:t>.</w:t>
      </w:r>
      <w:r w:rsidR="00ED62B6" w:rsidRPr="00D11F17">
        <w:rPr>
          <w:b/>
        </w:rPr>
        <w:t>4</w:t>
      </w:r>
      <w:r w:rsidR="00ED62B6" w:rsidRPr="00D11F17">
        <w:rPr>
          <w:b/>
        </w:rPr>
        <w:tab/>
      </w:r>
      <w:proofErr w:type="gramStart"/>
      <w:r w:rsidRPr="00D11F17">
        <w:t>an</w:t>
      </w:r>
      <w:proofErr w:type="gramEnd"/>
      <w:r w:rsidR="002A0189" w:rsidRPr="00D11F17">
        <w:t xml:space="preserve"> </w:t>
      </w:r>
      <w:r w:rsidRPr="00D11F17">
        <w:t>immediate</w:t>
      </w:r>
      <w:r w:rsidR="002A0189" w:rsidRPr="00D11F17">
        <w:t xml:space="preserve"> </w:t>
      </w:r>
      <w:r w:rsidRPr="00D11F17">
        <w:t>family</w:t>
      </w:r>
      <w:r w:rsidR="002A0189" w:rsidRPr="00D11F17">
        <w:t xml:space="preserve"> </w:t>
      </w:r>
      <w:r w:rsidRPr="00D11F17">
        <w:t>member</w:t>
      </w:r>
      <w:r w:rsidR="002A0189" w:rsidRPr="00D11F17">
        <w:t xml:space="preserve"> </w:t>
      </w:r>
      <w:r w:rsidRPr="00D11F17">
        <w:t>(parent,</w:t>
      </w:r>
      <w:r w:rsidR="002A0189" w:rsidRPr="00D11F17">
        <w:t xml:space="preserve"> </w:t>
      </w:r>
      <w:r w:rsidRPr="00D11F17">
        <w:t>stepparent,</w:t>
      </w:r>
      <w:r w:rsidR="002A0189" w:rsidRPr="00D11F17">
        <w:t xml:space="preserve"> </w:t>
      </w:r>
      <w:r w:rsidRPr="00D11F17">
        <w:t>child,</w:t>
      </w:r>
      <w:r w:rsidR="002A0189" w:rsidRPr="00D11F17">
        <w:t xml:space="preserve"> </w:t>
      </w:r>
      <w:r w:rsidRPr="00D11F17">
        <w:t>stepchild,</w:t>
      </w:r>
      <w:r w:rsidR="002A0189" w:rsidRPr="00D11F17">
        <w:t xml:space="preserve"> </w:t>
      </w:r>
      <w:r w:rsidRPr="00D11F17">
        <w:t>spouse,</w:t>
      </w:r>
      <w:r w:rsidR="002A0189" w:rsidRPr="00D11F17">
        <w:t xml:space="preserve"> </w:t>
      </w:r>
      <w:r w:rsidRPr="00D11F17">
        <w:t>or</w:t>
      </w:r>
      <w:r w:rsidR="002A0189" w:rsidRPr="00D11F17">
        <w:t xml:space="preserve"> </w:t>
      </w:r>
      <w:r w:rsidRPr="00D11F17">
        <w:t>sibling)</w:t>
      </w:r>
      <w:r w:rsidR="002A0189" w:rsidRPr="00D11F17">
        <w:t xml:space="preserve"> </w:t>
      </w:r>
      <w:r w:rsidRPr="00D11F17">
        <w:t>of</w:t>
      </w:r>
      <w:r w:rsidR="002A0189" w:rsidRPr="00D11F17">
        <w:t xml:space="preserve"> </w:t>
      </w:r>
      <w:r w:rsidRPr="00D11F17">
        <w:t>an</w:t>
      </w:r>
      <w:r w:rsidR="002A0189" w:rsidRPr="00D11F17">
        <w:t xml:space="preserve"> </w:t>
      </w:r>
      <w:r w:rsidRPr="00D11F17">
        <w:t>individual</w:t>
      </w:r>
      <w:r w:rsidR="002A0189" w:rsidRPr="00D11F17">
        <w:t xml:space="preserve"> </w:t>
      </w:r>
      <w:r w:rsidRPr="00D11F17">
        <w:t>described</w:t>
      </w:r>
      <w:r w:rsidR="002A0189" w:rsidRPr="00D11F17">
        <w:t xml:space="preserve"> </w:t>
      </w:r>
      <w:r w:rsidRPr="00D11F17">
        <w:t>in</w:t>
      </w:r>
      <w:r w:rsidR="002A0189" w:rsidRPr="00D11F17">
        <w:t xml:space="preserve"> </w:t>
      </w:r>
      <w:r w:rsidR="00F94B6F" w:rsidRPr="00D11F17">
        <w:t>this subsection</w:t>
      </w:r>
      <w:r w:rsidR="002A0189" w:rsidRPr="00D11F17">
        <w:t xml:space="preserve"> </w:t>
      </w:r>
      <w:r w:rsidRPr="00D11F17">
        <w:t>and</w:t>
      </w:r>
      <w:r w:rsidR="002A0189" w:rsidRPr="00D11F17">
        <w:t xml:space="preserve"> </w:t>
      </w:r>
      <w:r w:rsidRPr="00D11F17">
        <w:t>residing</w:t>
      </w:r>
      <w:r w:rsidR="002A0189" w:rsidRPr="00D11F17">
        <w:t xml:space="preserve"> </w:t>
      </w:r>
      <w:r w:rsidRPr="00D11F17">
        <w:t>in</w:t>
      </w:r>
      <w:r w:rsidR="002A0189" w:rsidRPr="00D11F17">
        <w:t xml:space="preserve"> </w:t>
      </w:r>
      <w:r w:rsidRPr="00D11F17">
        <w:t>the</w:t>
      </w:r>
      <w:r w:rsidR="002A0189" w:rsidRPr="00D11F17">
        <w:t xml:space="preserve"> </w:t>
      </w:r>
      <w:r w:rsidRPr="00D11F17">
        <w:t>same</w:t>
      </w:r>
      <w:r w:rsidR="002A0189" w:rsidRPr="00D11F17">
        <w:t xml:space="preserve"> </w:t>
      </w:r>
      <w:r w:rsidRPr="00D11F17">
        <w:t>household.</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pStyle w:val="BodyTextIndent"/>
        <w:keepNext w:val="0"/>
        <w:keepLines w:val="0"/>
        <w:tabs>
          <w:tab w:val="left" w:pos="720"/>
          <w:tab w:val="left" w:pos="1440"/>
          <w:tab w:val="left" w:pos="2160"/>
          <w:tab w:val="left" w:pos="2880"/>
          <w:tab w:val="left" w:pos="3600"/>
        </w:tabs>
        <w:spacing w:line="240" w:lineRule="auto"/>
        <w:ind w:left="1440" w:hanging="1440"/>
        <w:jc w:val="left"/>
      </w:pPr>
      <w:r w:rsidRPr="00D11F17">
        <w:rPr>
          <w:b/>
        </w:rPr>
        <w:tab/>
        <w:t>9.2</w:t>
      </w:r>
      <w:r w:rsidRPr="00D11F17">
        <w:tab/>
      </w:r>
      <w:r w:rsidR="0050758C">
        <w:t xml:space="preserve">A </w:t>
      </w:r>
      <w:r w:rsidR="0042197F">
        <w:t xml:space="preserve">Play </w:t>
      </w:r>
      <w:r w:rsidR="0050758C">
        <w:t>or ticketless transaction</w:t>
      </w:r>
      <w:r w:rsidR="002A0189" w:rsidRPr="00D11F17">
        <w:t xml:space="preserve"> </w:t>
      </w:r>
      <w:r w:rsidRPr="00D11F17">
        <w:t>may</w:t>
      </w:r>
      <w:r w:rsidR="002A0189" w:rsidRPr="00D11F17">
        <w:t xml:space="preserve"> </w:t>
      </w:r>
      <w:r w:rsidR="0050758C">
        <w:t xml:space="preserve">not </w:t>
      </w:r>
      <w:r w:rsidRPr="00D11F17">
        <w:t>be</w:t>
      </w:r>
      <w:r w:rsidR="002A0189" w:rsidRPr="00D11F17">
        <w:t xml:space="preserve"> </w:t>
      </w:r>
      <w:r w:rsidRPr="00D11F17">
        <w:t>sold</w:t>
      </w:r>
      <w:r w:rsidR="002A0189" w:rsidRPr="00D11F17">
        <w:t xml:space="preserve"> </w:t>
      </w:r>
      <w:r w:rsidRPr="00D11F17">
        <w:t>to,</w:t>
      </w:r>
      <w:r w:rsidR="002A0189" w:rsidRPr="00D11F17">
        <w:t xml:space="preserve"> </w:t>
      </w:r>
      <w:r w:rsidRPr="00D11F17">
        <w:t>or</w:t>
      </w:r>
      <w:r w:rsidR="002A0189" w:rsidRPr="00D11F17">
        <w:t xml:space="preserve"> </w:t>
      </w:r>
      <w:r w:rsidRPr="00D11F17">
        <w:t>purchased</w:t>
      </w:r>
      <w:r w:rsidR="002A0189" w:rsidRPr="00D11F17">
        <w:t xml:space="preserve"> </w:t>
      </w:r>
      <w:r w:rsidRPr="00D11F17">
        <w:t>by,</w:t>
      </w:r>
      <w:r w:rsidR="002A0189" w:rsidRPr="00D11F17">
        <w:t xml:space="preserve"> </w:t>
      </w:r>
      <w:r w:rsidRPr="00D11F17">
        <w:t>individuals</w:t>
      </w:r>
      <w:r w:rsidR="002A0189" w:rsidRPr="00D11F17">
        <w:t xml:space="preserve"> </w:t>
      </w:r>
      <w:r w:rsidRPr="00D11F17">
        <w:t>who</w:t>
      </w:r>
      <w:r w:rsidR="002A0189" w:rsidRPr="00D11F17">
        <w:t xml:space="preserve"> </w:t>
      </w:r>
      <w:r w:rsidRPr="00D11F17">
        <w:t>have</w:t>
      </w:r>
      <w:r w:rsidR="002A0189" w:rsidRPr="00D11F17">
        <w:t xml:space="preserve"> </w:t>
      </w:r>
      <w:r w:rsidRPr="00D11F17">
        <w:t>not</w:t>
      </w:r>
      <w:r w:rsidR="002A0189" w:rsidRPr="00D11F17">
        <w:t xml:space="preserve"> </w:t>
      </w:r>
      <w:r w:rsidRPr="00D11F17">
        <w:t>attained</w:t>
      </w:r>
      <w:r w:rsidR="002A0189" w:rsidRPr="00D11F17">
        <w:t xml:space="preserve"> </w:t>
      </w:r>
      <w:r w:rsidRPr="00D11F17">
        <w:t>18</w:t>
      </w:r>
      <w:r w:rsidR="002A0189" w:rsidRPr="00D11F17">
        <w:t xml:space="preserve"> </w:t>
      </w:r>
      <w:r w:rsidRPr="00D11F17">
        <w:t>years</w:t>
      </w:r>
      <w:r w:rsidR="002A0189" w:rsidRPr="00D11F17">
        <w:t xml:space="preserve"> </w:t>
      </w:r>
      <w:r w:rsidRPr="00D11F17">
        <w:t>of</w:t>
      </w:r>
      <w:r w:rsidR="002A0189" w:rsidRPr="00D11F17">
        <w:t xml:space="preserve"> </w:t>
      </w:r>
      <w:r w:rsidRPr="00D11F17">
        <w:t>age</w:t>
      </w:r>
      <w:r w:rsidR="0050758C">
        <w:t>.</w:t>
      </w:r>
      <w:r w:rsidR="00EE071B">
        <w:t xml:space="preserve"> </w:t>
      </w:r>
      <w:r w:rsidRPr="00D11F17">
        <w:t>However,</w:t>
      </w:r>
      <w:r w:rsidR="002A0189" w:rsidRPr="00D11F17">
        <w:t xml:space="preserve"> </w:t>
      </w:r>
      <w:r w:rsidR="0042197F">
        <w:t xml:space="preserve">Plays </w:t>
      </w:r>
      <w:r w:rsidR="00EC2102">
        <w:t>or ticketless transactions</w:t>
      </w:r>
      <w:r w:rsidR="002A0189" w:rsidRPr="00D11F17">
        <w:t xml:space="preserve"> </w:t>
      </w:r>
      <w:r w:rsidRPr="00D11F17">
        <w:t>may</w:t>
      </w:r>
      <w:r w:rsidR="002A0189" w:rsidRPr="00D11F17">
        <w:t xml:space="preserve"> </w:t>
      </w:r>
      <w:r w:rsidRPr="00D11F17">
        <w:t>be</w:t>
      </w:r>
      <w:r w:rsidR="002A0189" w:rsidRPr="00D11F17">
        <w:t xml:space="preserve"> </w:t>
      </w:r>
      <w:r w:rsidRPr="00D11F17">
        <w:t>given</w:t>
      </w:r>
      <w:r w:rsidR="002A0189" w:rsidRPr="00D11F17">
        <w:t xml:space="preserve"> </w:t>
      </w:r>
      <w:r w:rsidRPr="00D11F17">
        <w:t>as</w:t>
      </w:r>
      <w:r w:rsidR="002A0189" w:rsidRPr="00D11F17">
        <w:t xml:space="preserve"> </w:t>
      </w:r>
      <w:r w:rsidRPr="00D11F17">
        <w:t>gifts</w:t>
      </w:r>
      <w:r w:rsidR="002A0189" w:rsidRPr="00D11F17">
        <w:t xml:space="preserve"> </w:t>
      </w:r>
      <w:r w:rsidRPr="00D11F17">
        <w:t>to</w:t>
      </w:r>
      <w:r w:rsidR="002A0189" w:rsidRPr="00D11F17">
        <w:t xml:space="preserve"> </w:t>
      </w:r>
      <w:r w:rsidRPr="00D11F17">
        <w:t>minors</w:t>
      </w:r>
      <w:r w:rsidR="002A0189" w:rsidRPr="00D11F17">
        <w:t xml:space="preserve"> </w:t>
      </w:r>
      <w:r w:rsidRPr="00D11F17">
        <w:t>or</w:t>
      </w:r>
      <w:r w:rsidR="002A0189" w:rsidRPr="00D11F17">
        <w:t xml:space="preserve"> </w:t>
      </w:r>
      <w:r w:rsidRPr="00D11F17">
        <w:t>any</w:t>
      </w:r>
      <w:r w:rsidR="002A0189" w:rsidRPr="00D11F17">
        <w:t xml:space="preserve"> </w:t>
      </w:r>
      <w:r w:rsidRPr="00D11F17">
        <w:t>other</w:t>
      </w:r>
      <w:r w:rsidR="002A0189" w:rsidRPr="00D11F17">
        <w:t xml:space="preserve"> </w:t>
      </w:r>
      <w:r w:rsidRPr="00D11F17">
        <w:t>individuals</w:t>
      </w:r>
      <w:r w:rsidR="002A0189" w:rsidRPr="00D11F17">
        <w:t xml:space="preserve"> </w:t>
      </w:r>
      <w:r w:rsidRPr="00D11F17">
        <w:t>except</w:t>
      </w:r>
      <w:r w:rsidR="002A0189" w:rsidRPr="00D11F17">
        <w:t xml:space="preserve"> </w:t>
      </w:r>
      <w:r w:rsidRPr="00D11F17">
        <w:t>as</w:t>
      </w:r>
      <w:r w:rsidR="002A0189" w:rsidRPr="00D11F17">
        <w:t xml:space="preserve"> </w:t>
      </w:r>
      <w:r w:rsidRPr="00D11F17">
        <w:t>prohibited</w:t>
      </w:r>
      <w:r w:rsidR="002A0189" w:rsidRPr="00D11F17">
        <w:t xml:space="preserve"> </w:t>
      </w:r>
      <w:r w:rsidRPr="00D11F17">
        <w:t>by</w:t>
      </w:r>
      <w:r w:rsidR="002A0189" w:rsidRPr="00D11F17">
        <w:t xml:space="preserve"> </w:t>
      </w:r>
      <w:r w:rsidRPr="00D11F17">
        <w:t>Maine</w:t>
      </w:r>
      <w:r w:rsidR="002A0189" w:rsidRPr="00D11F17">
        <w:t xml:space="preserve"> </w:t>
      </w:r>
      <w:r w:rsidRPr="00D11F17">
        <w:t>law.</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9.3</w:t>
      </w:r>
      <w:r w:rsidRPr="00D11F17">
        <w:tab/>
        <w:t>As</w:t>
      </w:r>
      <w:r w:rsidR="002A0189" w:rsidRPr="00D11F17">
        <w:t xml:space="preserve"> </w:t>
      </w:r>
      <w:r w:rsidRPr="00D11F17">
        <w:t>set</w:t>
      </w:r>
      <w:r w:rsidR="002A0189" w:rsidRPr="00D11F17">
        <w:t xml:space="preserve"> </w:t>
      </w:r>
      <w:r w:rsidRPr="00D11F17">
        <w:t>forth</w:t>
      </w:r>
      <w:r w:rsidR="002A0189" w:rsidRPr="00D11F17">
        <w:t xml:space="preserve"> </w:t>
      </w:r>
      <w:r w:rsidRPr="00D11F17">
        <w:t>in</w:t>
      </w:r>
      <w:r w:rsidR="002A0189" w:rsidRPr="00D11F17">
        <w:t xml:space="preserve"> </w:t>
      </w:r>
      <w:r w:rsidRPr="00D11F17">
        <w:t>Title</w:t>
      </w:r>
      <w:r w:rsidR="002A0189" w:rsidRPr="00D11F17">
        <w:t xml:space="preserve"> </w:t>
      </w:r>
      <w:r w:rsidRPr="00D11F17">
        <w:t>8</w:t>
      </w:r>
      <w:r w:rsidR="002A0189" w:rsidRPr="00D11F17">
        <w:t xml:space="preserve"> </w:t>
      </w:r>
      <w:r w:rsidRPr="00D11F17">
        <w:t>M.R.S.A.</w:t>
      </w:r>
      <w:r w:rsidR="002A0189" w:rsidRPr="00D11F17">
        <w:t xml:space="preserve"> </w:t>
      </w:r>
      <w:r w:rsidRPr="00D11F17">
        <w:t>Section</w:t>
      </w:r>
      <w:r w:rsidR="002A0189" w:rsidRPr="00D11F17">
        <w:t xml:space="preserve"> </w:t>
      </w:r>
      <w:r w:rsidRPr="00D11F17">
        <w:t>381,</w:t>
      </w:r>
      <w:r w:rsidR="002A0189" w:rsidRPr="00D11F17">
        <w:t xml:space="preserve"> </w:t>
      </w:r>
      <w:r w:rsidRPr="00D11F17">
        <w:t>a</w:t>
      </w:r>
      <w:r w:rsidR="002A0189" w:rsidRPr="00D11F17">
        <w:t xml:space="preserve"> </w:t>
      </w:r>
      <w:r w:rsidR="0042197F">
        <w:t>Play</w:t>
      </w:r>
      <w:r w:rsidR="0042197F" w:rsidRPr="00D11F17">
        <w:t xml:space="preserve"> </w:t>
      </w:r>
      <w:r w:rsidRPr="00D11F17">
        <w:t>or</w:t>
      </w:r>
      <w:r w:rsidR="002A0189" w:rsidRPr="00D11F17">
        <w:t xml:space="preserve"> </w:t>
      </w:r>
      <w:r w:rsidRPr="00D11F17">
        <w:t>share</w:t>
      </w:r>
      <w:r w:rsidR="002A0189" w:rsidRPr="00D11F17">
        <w:t xml:space="preserve"> </w:t>
      </w:r>
      <w:r w:rsidR="00A25ED7" w:rsidRPr="00D11F17">
        <w:t>of</w:t>
      </w:r>
      <w:r w:rsidR="002A0189" w:rsidRPr="00D11F17">
        <w:t xml:space="preserve"> </w:t>
      </w:r>
      <w:r w:rsidR="00A25ED7" w:rsidRPr="00D11F17">
        <w:t>the</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game</w:t>
      </w:r>
      <w:r w:rsidR="002A0189" w:rsidRPr="00D11F17">
        <w:t xml:space="preserve"> </w:t>
      </w:r>
      <w:r w:rsidRPr="00D11F17">
        <w:t>may</w:t>
      </w:r>
      <w:r w:rsidR="002A0189" w:rsidRPr="00D11F17">
        <w:t xml:space="preserve"> </w:t>
      </w:r>
      <w:r w:rsidRPr="00D11F17">
        <w:t>not</w:t>
      </w:r>
      <w:r w:rsidR="002A0189" w:rsidRPr="00D11F17">
        <w:t xml:space="preserve"> </w:t>
      </w:r>
      <w:r w:rsidRPr="00D11F17">
        <w:t>be</w:t>
      </w:r>
      <w:r w:rsidR="002A0189" w:rsidRPr="00D11F17">
        <w:t xml:space="preserve"> </w:t>
      </w:r>
      <w:r w:rsidRPr="00D11F17">
        <w:t>purchased</w:t>
      </w:r>
      <w:r w:rsidR="002A0189" w:rsidRPr="00D11F17">
        <w:t xml:space="preserve"> </w:t>
      </w:r>
      <w:r w:rsidRPr="00D11F17">
        <w:t>by</w:t>
      </w:r>
      <w:r w:rsidR="002A0189" w:rsidRPr="00D11F17">
        <w:t xml:space="preserve"> </w:t>
      </w:r>
      <w:r w:rsidRPr="00D11F17">
        <w:t>and</w:t>
      </w:r>
      <w:r w:rsidR="002A0189" w:rsidRPr="00D11F17">
        <w:t xml:space="preserve"> </w:t>
      </w:r>
      <w:r w:rsidRPr="00D11F17">
        <w:t>a</w:t>
      </w:r>
      <w:r w:rsidR="002A0189" w:rsidRPr="00D11F17">
        <w:t xml:space="preserve"> </w:t>
      </w:r>
      <w:r w:rsidRPr="00D11F17">
        <w:t>prize</w:t>
      </w:r>
      <w:r w:rsidR="002A0189" w:rsidRPr="00D11F17">
        <w:t xml:space="preserve"> </w:t>
      </w:r>
      <w:r w:rsidRPr="00D11F17">
        <w:t>may</w:t>
      </w:r>
      <w:r w:rsidR="002A0189" w:rsidRPr="00D11F17">
        <w:t xml:space="preserve"> </w:t>
      </w:r>
      <w:r w:rsidRPr="00D11F17">
        <w:t>not</w:t>
      </w:r>
      <w:r w:rsidR="002A0189" w:rsidRPr="00D11F17">
        <w:t xml:space="preserve"> </w:t>
      </w:r>
      <w:r w:rsidRPr="00D11F17">
        <w:t>be</w:t>
      </w:r>
      <w:r w:rsidR="002A0189" w:rsidRPr="00D11F17">
        <w:t xml:space="preserve"> </w:t>
      </w:r>
      <w:r w:rsidRPr="00D11F17">
        <w:t>paid</w:t>
      </w:r>
      <w:r w:rsidR="002A0189" w:rsidRPr="00D11F17">
        <w:t xml:space="preserve"> </w:t>
      </w:r>
      <w:r w:rsidRPr="00D11F17">
        <w:t>to</w:t>
      </w:r>
      <w:r w:rsidR="002A0189" w:rsidRPr="00D11F17">
        <w:t xml:space="preserve"> </w:t>
      </w:r>
      <w:r w:rsidRPr="00D11F17">
        <w:t>any</w:t>
      </w:r>
      <w:r w:rsidR="002A0189" w:rsidRPr="00D11F17">
        <w:t xml:space="preserve"> </w:t>
      </w:r>
      <w:r w:rsidRPr="00D11F17">
        <w:t>of</w:t>
      </w:r>
      <w:r w:rsidR="002A0189" w:rsidRPr="00D11F17">
        <w:t xml:space="preserve"> </w:t>
      </w:r>
      <w:r w:rsidRPr="00D11F17">
        <w:t>the</w:t>
      </w:r>
      <w:r w:rsidR="002A0189" w:rsidRPr="00D11F17">
        <w:t xml:space="preserve"> </w:t>
      </w:r>
      <w:r w:rsidRPr="00D11F17">
        <w:t>following</w:t>
      </w:r>
      <w:r w:rsidR="002A0189" w:rsidRPr="00D11F17">
        <w:t xml:space="preserve"> </w:t>
      </w:r>
      <w:r w:rsidRPr="00D11F17">
        <w:t>persons:</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pPr>
      <w:r w:rsidRPr="00D11F17">
        <w:tab/>
      </w:r>
      <w:r w:rsidRPr="00D11F17">
        <w:tab/>
      </w:r>
      <w:r w:rsidR="005B4B16" w:rsidRPr="00D11F17">
        <w:rPr>
          <w:b/>
        </w:rPr>
        <w:t>9.3</w:t>
      </w:r>
      <w:r w:rsidR="00DC0D1D" w:rsidRPr="00D11F17">
        <w:rPr>
          <w:b/>
        </w:rPr>
        <w:t>.</w:t>
      </w:r>
      <w:r w:rsidR="005B4B16" w:rsidRPr="00D11F17">
        <w:rPr>
          <w:b/>
        </w:rPr>
        <w:t>1</w:t>
      </w:r>
      <w:r w:rsidR="005B4B16" w:rsidRPr="00D11F17">
        <w:rPr>
          <w:b/>
        </w:rPr>
        <w:tab/>
      </w:r>
      <w:r w:rsidRPr="00D11F17">
        <w:rPr>
          <w:b/>
        </w:rPr>
        <w:t>Commission</w:t>
      </w:r>
      <w:r w:rsidR="002A0189" w:rsidRPr="00D11F17">
        <w:rPr>
          <w:b/>
        </w:rPr>
        <w:t xml:space="preserve"> </w:t>
      </w:r>
      <w:r w:rsidRPr="00D11F17">
        <w:rPr>
          <w:b/>
        </w:rPr>
        <w:t>officers</w:t>
      </w:r>
      <w:r w:rsidR="0050758C">
        <w:t>.</w:t>
      </w:r>
      <w:r w:rsidR="00EE071B">
        <w:t xml:space="preserve"> </w:t>
      </w:r>
      <w:r w:rsidRPr="00D11F17">
        <w:t>An</w:t>
      </w:r>
      <w:r w:rsidR="002A0189" w:rsidRPr="00D11F17">
        <w:t xml:space="preserve"> </w:t>
      </w:r>
      <w:r w:rsidRPr="00D11F17">
        <w:t>officer</w:t>
      </w:r>
      <w:r w:rsidR="002A0189" w:rsidRPr="00D11F17">
        <w:t xml:space="preserve"> </w:t>
      </w:r>
      <w:r w:rsidRPr="00D11F17">
        <w:t>of</w:t>
      </w:r>
      <w:r w:rsidR="002A0189" w:rsidRPr="00D11F17">
        <w:t xml:space="preserve"> </w:t>
      </w:r>
      <w:r w:rsidRPr="00D11F17">
        <w:t>the</w:t>
      </w:r>
      <w:r w:rsidR="002A0189" w:rsidRPr="00D11F17">
        <w:t xml:space="preserve"> </w:t>
      </w:r>
      <w:r w:rsidRPr="00D11F17">
        <w:t>commission;</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2160" w:hanging="2160"/>
      </w:pPr>
      <w:r w:rsidRPr="00D11F17">
        <w:rPr>
          <w:b/>
        </w:rPr>
        <w:tab/>
      </w:r>
      <w:r w:rsidRPr="00D11F17">
        <w:rPr>
          <w:b/>
        </w:rPr>
        <w:tab/>
      </w:r>
      <w:r w:rsidR="005B4B16" w:rsidRPr="00D11F17">
        <w:rPr>
          <w:b/>
        </w:rPr>
        <w:t>9.3</w:t>
      </w:r>
      <w:r w:rsidR="00DC0D1D" w:rsidRPr="00D11F17">
        <w:rPr>
          <w:b/>
        </w:rPr>
        <w:t>.</w:t>
      </w:r>
      <w:r w:rsidR="005B4B16" w:rsidRPr="00D11F17">
        <w:rPr>
          <w:b/>
        </w:rPr>
        <w:t>2</w:t>
      </w:r>
      <w:r w:rsidR="005B4B16" w:rsidRPr="00D11F17">
        <w:rPr>
          <w:b/>
        </w:rPr>
        <w:tab/>
      </w:r>
      <w:r w:rsidRPr="00D11F17">
        <w:rPr>
          <w:b/>
        </w:rPr>
        <w:t>Senior</w:t>
      </w:r>
      <w:r w:rsidR="002A0189" w:rsidRPr="00D11F17">
        <w:rPr>
          <w:b/>
        </w:rPr>
        <w:t xml:space="preserve"> </w:t>
      </w:r>
      <w:r w:rsidRPr="00D11F17">
        <w:rPr>
          <w:b/>
        </w:rPr>
        <w:t>supervisory</w:t>
      </w:r>
      <w:r w:rsidR="002A0189" w:rsidRPr="00D11F17">
        <w:rPr>
          <w:b/>
        </w:rPr>
        <w:t xml:space="preserve"> </w:t>
      </w:r>
      <w:r w:rsidRPr="00D11F17">
        <w:rPr>
          <w:b/>
        </w:rPr>
        <w:t>personnel</w:t>
      </w:r>
      <w:r w:rsidR="0050758C">
        <w:t>.</w:t>
      </w:r>
      <w:r w:rsidR="00EE071B">
        <w:t xml:space="preserve"> </w:t>
      </w:r>
      <w:r w:rsidRPr="00D11F17">
        <w:t>Senior</w:t>
      </w:r>
      <w:r w:rsidR="002A0189" w:rsidRPr="00D11F17">
        <w:t xml:space="preserve"> </w:t>
      </w:r>
      <w:r w:rsidRPr="00D11F17">
        <w:t>supervisory</w:t>
      </w:r>
      <w:r w:rsidR="002A0189" w:rsidRPr="00D11F17">
        <w:t xml:space="preserve"> </w:t>
      </w:r>
      <w:r w:rsidRPr="00D11F17">
        <w:t>employees</w:t>
      </w:r>
      <w:r w:rsidR="002A0189" w:rsidRPr="00D11F17">
        <w:t xml:space="preserve"> </w:t>
      </w:r>
      <w:r w:rsidRPr="00D11F17">
        <w:t>of</w:t>
      </w:r>
      <w:r w:rsidR="002A0189" w:rsidRPr="00D11F17">
        <w:t xml:space="preserve"> </w:t>
      </w:r>
      <w:r w:rsidRPr="00D11F17">
        <w:t>the</w:t>
      </w:r>
      <w:r w:rsidR="002A0189" w:rsidRPr="00D11F17">
        <w:t xml:space="preserve"> </w:t>
      </w:r>
      <w:r w:rsidRPr="00D11F17">
        <w:t>commission,</w:t>
      </w:r>
      <w:r w:rsidR="002A0189" w:rsidRPr="00D11F17">
        <w:t xml:space="preserve"> </w:t>
      </w:r>
      <w:r w:rsidRPr="00D11F17">
        <w:t>as</w:t>
      </w:r>
      <w:r w:rsidR="002A0189" w:rsidRPr="00D11F17">
        <w:t xml:space="preserve"> </w:t>
      </w:r>
      <w:r w:rsidRPr="00D11F17">
        <w:t>determined</w:t>
      </w:r>
      <w:r w:rsidR="002A0189" w:rsidRPr="00D11F17">
        <w:t xml:space="preserve"> </w:t>
      </w:r>
      <w:r w:rsidRPr="00D11F17">
        <w:t>by</w:t>
      </w:r>
      <w:r w:rsidR="002A0189" w:rsidRPr="00D11F17">
        <w:t xml:space="preserve"> </w:t>
      </w:r>
      <w:r w:rsidRPr="00D11F17">
        <w:t>the</w:t>
      </w:r>
      <w:r w:rsidR="002A0189" w:rsidRPr="00D11F17">
        <w:t xml:space="preserve"> </w:t>
      </w:r>
      <w:r w:rsidRPr="00D11F17">
        <w:t>commission</w:t>
      </w:r>
      <w:r w:rsidR="002A0189" w:rsidRPr="00D11F17">
        <w:t xml:space="preserve"> </w:t>
      </w:r>
      <w:r w:rsidRPr="00D11F17">
        <w:t>officers;</w:t>
      </w:r>
      <w:r w:rsidR="002A0189" w:rsidRPr="00D11F17">
        <w:t xml:space="preserve"> </w:t>
      </w:r>
      <w:r w:rsidRPr="00D11F17">
        <w:t>and</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2160" w:hanging="2160"/>
      </w:pPr>
      <w:r w:rsidRPr="00D11F17">
        <w:rPr>
          <w:b/>
        </w:rPr>
        <w:tab/>
      </w:r>
      <w:r w:rsidRPr="00D11F17">
        <w:rPr>
          <w:b/>
        </w:rPr>
        <w:tab/>
      </w:r>
      <w:r w:rsidR="005B4B16" w:rsidRPr="00D11F17">
        <w:rPr>
          <w:b/>
        </w:rPr>
        <w:t>9.3</w:t>
      </w:r>
      <w:r w:rsidR="00DC0D1D" w:rsidRPr="00D11F17">
        <w:rPr>
          <w:b/>
        </w:rPr>
        <w:t>.</w:t>
      </w:r>
      <w:r w:rsidR="005B4B16" w:rsidRPr="00D11F17">
        <w:rPr>
          <w:b/>
        </w:rPr>
        <w:t>3</w:t>
      </w:r>
      <w:r w:rsidR="005B4B16" w:rsidRPr="00D11F17">
        <w:rPr>
          <w:b/>
        </w:rPr>
        <w:tab/>
      </w:r>
      <w:r w:rsidRPr="00D11F17">
        <w:rPr>
          <w:b/>
        </w:rPr>
        <w:t>Household</w:t>
      </w:r>
      <w:r w:rsidR="002A0189" w:rsidRPr="00D11F17">
        <w:rPr>
          <w:b/>
        </w:rPr>
        <w:t xml:space="preserve"> </w:t>
      </w:r>
      <w:r w:rsidRPr="00D11F17">
        <w:rPr>
          <w:b/>
        </w:rPr>
        <w:t>member</w:t>
      </w:r>
      <w:r w:rsidR="0050758C">
        <w:t>.</w:t>
      </w:r>
      <w:r w:rsidR="00EE071B">
        <w:t xml:space="preserve"> </w:t>
      </w:r>
      <w:r w:rsidRPr="00D11F17">
        <w:t>Any</w:t>
      </w:r>
      <w:r w:rsidR="002A0189" w:rsidRPr="00D11F17">
        <w:t xml:space="preserve"> </w:t>
      </w:r>
      <w:r w:rsidRPr="00D11F17">
        <w:t>spouse,</w:t>
      </w:r>
      <w:r w:rsidR="002A0189" w:rsidRPr="00D11F17">
        <w:t xml:space="preserve"> </w:t>
      </w:r>
      <w:r w:rsidRPr="00D11F17">
        <w:t>child,</w:t>
      </w:r>
      <w:r w:rsidR="002A0189" w:rsidRPr="00D11F17">
        <w:t xml:space="preserve"> </w:t>
      </w:r>
      <w:r w:rsidRPr="00D11F17">
        <w:t>brother,</w:t>
      </w:r>
      <w:r w:rsidR="002A0189" w:rsidRPr="00D11F17">
        <w:t xml:space="preserve"> </w:t>
      </w:r>
      <w:r w:rsidRPr="00D11F17">
        <w:t>sister,</w:t>
      </w:r>
      <w:r w:rsidR="002A0189" w:rsidRPr="00D11F17">
        <w:t xml:space="preserve"> </w:t>
      </w:r>
      <w:r w:rsidRPr="00D11F17">
        <w:t>parent</w:t>
      </w:r>
      <w:r w:rsidR="002A0189" w:rsidRPr="00D11F17">
        <w:t xml:space="preserve"> </w:t>
      </w:r>
      <w:r w:rsidRPr="00D11F17">
        <w:t>or</w:t>
      </w:r>
      <w:r w:rsidR="002A0189" w:rsidRPr="00D11F17">
        <w:t xml:space="preserve"> </w:t>
      </w:r>
      <w:r w:rsidRPr="00D11F17">
        <w:t>person</w:t>
      </w:r>
      <w:r w:rsidR="002A0189" w:rsidRPr="00D11F17">
        <w:t xml:space="preserve"> </w:t>
      </w:r>
      <w:r w:rsidRPr="00D11F17">
        <w:t>residing</w:t>
      </w:r>
      <w:r w:rsidR="002A0189" w:rsidRPr="00D11F17">
        <w:t xml:space="preserve"> </w:t>
      </w:r>
      <w:r w:rsidRPr="00D11F17">
        <w:t>as</w:t>
      </w:r>
      <w:r w:rsidR="002A0189" w:rsidRPr="00D11F17">
        <w:t xml:space="preserve"> </w:t>
      </w:r>
      <w:r w:rsidRPr="00D11F17">
        <w:t>a</w:t>
      </w:r>
      <w:r w:rsidR="002A0189" w:rsidRPr="00D11F17">
        <w:t xml:space="preserve"> </w:t>
      </w:r>
      <w:r w:rsidRPr="00D11F17">
        <w:t>member</w:t>
      </w:r>
      <w:r w:rsidR="002A0189" w:rsidRPr="00D11F17">
        <w:t xml:space="preserve"> </w:t>
      </w:r>
      <w:r w:rsidRPr="00D11F17">
        <w:t>of</w:t>
      </w:r>
      <w:r w:rsidR="002A0189" w:rsidRPr="00D11F17">
        <w:t xml:space="preserve"> </w:t>
      </w:r>
      <w:r w:rsidRPr="00D11F17">
        <w:t>the</w:t>
      </w:r>
      <w:r w:rsidR="002A0189" w:rsidRPr="00D11F17">
        <w:t xml:space="preserve"> </w:t>
      </w:r>
      <w:r w:rsidRPr="00D11F17">
        <w:t>same</w:t>
      </w:r>
      <w:r w:rsidR="002A0189" w:rsidRPr="00D11F17">
        <w:t xml:space="preserve"> </w:t>
      </w:r>
      <w:r w:rsidRPr="00D11F17">
        <w:t>household</w:t>
      </w:r>
      <w:r w:rsidR="002A0189" w:rsidRPr="00D11F17">
        <w:t xml:space="preserve"> </w:t>
      </w:r>
      <w:r w:rsidRPr="00D11F17">
        <w:t>in</w:t>
      </w:r>
      <w:r w:rsidR="002A0189" w:rsidRPr="00D11F17">
        <w:t xml:space="preserve"> </w:t>
      </w:r>
      <w:r w:rsidRPr="00D11F17">
        <w:t>the</w:t>
      </w:r>
      <w:r w:rsidR="002A0189" w:rsidRPr="00D11F17">
        <w:t xml:space="preserve"> </w:t>
      </w:r>
      <w:r w:rsidRPr="00D11F17">
        <w:t>principal</w:t>
      </w:r>
      <w:r w:rsidR="002A0189" w:rsidRPr="00D11F17">
        <w:t xml:space="preserve"> </w:t>
      </w:r>
      <w:r w:rsidRPr="00D11F17">
        <w:t>place</w:t>
      </w:r>
      <w:r w:rsidR="002A0189" w:rsidRPr="00D11F17">
        <w:t xml:space="preserve"> </w:t>
      </w:r>
      <w:r w:rsidRPr="00D11F17">
        <w:t>of</w:t>
      </w:r>
      <w:r w:rsidR="002A0189" w:rsidRPr="00D11F17">
        <w:t xml:space="preserve"> </w:t>
      </w:r>
      <w:r w:rsidRPr="00D11F17">
        <w:t>abode</w:t>
      </w:r>
      <w:r w:rsidR="002A0189" w:rsidRPr="00D11F17">
        <w:t xml:space="preserve"> </w:t>
      </w:r>
      <w:r w:rsidRPr="00D11F17">
        <w:t>of</w:t>
      </w:r>
      <w:r w:rsidR="002A0189" w:rsidRPr="00D11F17">
        <w:t xml:space="preserve"> </w:t>
      </w:r>
      <w:r w:rsidRPr="00D11F17">
        <w:t>any</w:t>
      </w:r>
      <w:r w:rsidR="002A0189" w:rsidRPr="00D11F17">
        <w:t xml:space="preserve"> </w:t>
      </w:r>
      <w:r w:rsidRPr="00D11F17">
        <w:t>of</w:t>
      </w:r>
      <w:r w:rsidR="002A0189" w:rsidRPr="00D11F17">
        <w:t xml:space="preserve"> </w:t>
      </w:r>
      <w:r w:rsidRPr="00D11F17">
        <w:t>the</w:t>
      </w:r>
      <w:r w:rsidR="002A0189" w:rsidRPr="00D11F17">
        <w:t xml:space="preserve"> </w:t>
      </w:r>
      <w:r w:rsidRPr="00D11F17">
        <w:t>persons</w:t>
      </w:r>
      <w:r w:rsidR="002A0189" w:rsidRPr="00D11F17">
        <w:t xml:space="preserve"> </w:t>
      </w:r>
      <w:r w:rsidRPr="00D11F17">
        <w:t>identified</w:t>
      </w:r>
      <w:r w:rsidR="002A0189" w:rsidRPr="00D11F17">
        <w:t xml:space="preserve"> </w:t>
      </w:r>
      <w:r w:rsidRPr="00D11F17">
        <w:t>in</w:t>
      </w:r>
      <w:r w:rsidR="002A0189" w:rsidRPr="00D11F17">
        <w:t xml:space="preserve"> </w:t>
      </w:r>
      <w:r w:rsidR="00F94B6F" w:rsidRPr="00D11F17">
        <w:t xml:space="preserve">this </w:t>
      </w:r>
      <w:r w:rsidRPr="00D11F17">
        <w:t>subsection</w:t>
      </w:r>
      <w:r w:rsidR="0050758C">
        <w:t>.</w:t>
      </w:r>
      <w:r w:rsidR="00EE071B">
        <w:t xml:space="preserve"> </w:t>
      </w:r>
      <w:r w:rsidR="00A25ED7" w:rsidRPr="00D11F17">
        <w:t>Prizes</w:t>
      </w:r>
      <w:r w:rsidR="002A0189" w:rsidRPr="00D11F17">
        <w:t xml:space="preserve"> </w:t>
      </w:r>
      <w:r w:rsidR="00A25ED7" w:rsidRPr="00D11F17">
        <w:t>shall</w:t>
      </w:r>
      <w:r w:rsidR="002A0189" w:rsidRPr="00D11F17">
        <w:t xml:space="preserve"> </w:t>
      </w:r>
      <w:r w:rsidR="00A25ED7" w:rsidRPr="00D11F17">
        <w:t>not</w:t>
      </w:r>
      <w:r w:rsidR="002A0189" w:rsidRPr="00D11F17">
        <w:t xml:space="preserve"> </w:t>
      </w:r>
      <w:r w:rsidR="00A25ED7" w:rsidRPr="00D11F17">
        <w:t>be</w:t>
      </w:r>
      <w:r w:rsidR="002A0189" w:rsidRPr="00D11F17">
        <w:t xml:space="preserve"> </w:t>
      </w:r>
      <w:r w:rsidR="00A25ED7" w:rsidRPr="00D11F17">
        <w:t>paid</w:t>
      </w:r>
      <w:r w:rsidR="002A0189" w:rsidRPr="00D11F17">
        <w:t xml:space="preserve"> </w:t>
      </w:r>
      <w:r w:rsidR="00A25ED7" w:rsidRPr="00D11F17">
        <w:t>to</w:t>
      </w:r>
      <w:r w:rsidR="002A0189" w:rsidRPr="00D11F17">
        <w:t xml:space="preserve"> </w:t>
      </w:r>
      <w:r w:rsidR="00A25ED7" w:rsidRPr="00D11F17">
        <w:t>any</w:t>
      </w:r>
      <w:r w:rsidR="002A0189" w:rsidRPr="00D11F17">
        <w:t xml:space="preserve"> </w:t>
      </w:r>
      <w:r w:rsidR="00A25ED7" w:rsidRPr="00D11F17">
        <w:t>persons</w:t>
      </w:r>
      <w:r w:rsidR="002A0189" w:rsidRPr="00D11F17">
        <w:t xml:space="preserve"> </w:t>
      </w:r>
      <w:r w:rsidR="00A25ED7" w:rsidRPr="00D11F17">
        <w:t>prohibited</w:t>
      </w:r>
      <w:r w:rsidR="002A0189" w:rsidRPr="00D11F17">
        <w:t xml:space="preserve"> </w:t>
      </w:r>
      <w:r w:rsidR="00A25ED7" w:rsidRPr="00D11F17">
        <w:t>from</w:t>
      </w:r>
      <w:r w:rsidR="002A0189" w:rsidRPr="00D11F17">
        <w:t xml:space="preserve"> </w:t>
      </w:r>
      <w:r w:rsidR="00A25ED7" w:rsidRPr="00D11F17">
        <w:t>playing</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in</w:t>
      </w:r>
      <w:r w:rsidR="002A0189" w:rsidRPr="00D11F17">
        <w:t xml:space="preserve"> </w:t>
      </w:r>
      <w:r w:rsidR="00A25ED7" w:rsidRPr="00D11F17">
        <w:t>a</w:t>
      </w:r>
      <w:r w:rsidR="002A0189" w:rsidRPr="00D11F17">
        <w:t xml:space="preserve"> </w:t>
      </w:r>
      <w:r w:rsidR="00A25ED7" w:rsidRPr="00D11F17">
        <w:t>particular</w:t>
      </w:r>
      <w:r w:rsidR="002A0189" w:rsidRPr="00D11F17">
        <w:t xml:space="preserve"> </w:t>
      </w:r>
      <w:r w:rsidR="00A25ED7" w:rsidRPr="00D11F17">
        <w:t>jurisdiction</w:t>
      </w:r>
      <w:r w:rsidR="002A0189" w:rsidRPr="00D11F17">
        <w:t xml:space="preserve"> </w:t>
      </w:r>
      <w:r w:rsidR="00A25ED7" w:rsidRPr="00D11F17">
        <w:t>by</w:t>
      </w:r>
      <w:r w:rsidR="002A0189" w:rsidRPr="00D11F17">
        <w:t xml:space="preserve"> </w:t>
      </w:r>
      <w:r w:rsidR="00A25ED7" w:rsidRPr="00D11F17">
        <w:t>rules,</w:t>
      </w:r>
      <w:r w:rsidR="002A0189" w:rsidRPr="00D11F17">
        <w:t xml:space="preserve"> </w:t>
      </w:r>
      <w:r w:rsidR="00A25ED7" w:rsidRPr="00D11F17">
        <w:t>governing</w:t>
      </w:r>
      <w:r w:rsidR="002A0189" w:rsidRPr="00D11F17">
        <w:t xml:space="preserve"> </w:t>
      </w:r>
      <w:r w:rsidR="00A25ED7" w:rsidRPr="00D11F17">
        <w:t>law,</w:t>
      </w:r>
      <w:r w:rsidR="002A0189" w:rsidRPr="00D11F17">
        <w:t xml:space="preserve"> </w:t>
      </w:r>
      <w:r w:rsidR="00A25ED7" w:rsidRPr="00D11F17">
        <w:t>or</w:t>
      </w:r>
      <w:r w:rsidR="002A0189" w:rsidRPr="00D11F17">
        <w:t xml:space="preserve"> </w:t>
      </w:r>
      <w:r w:rsidR="00A25ED7" w:rsidRPr="00D11F17">
        <w:t>any</w:t>
      </w:r>
      <w:r w:rsidR="002A0189" w:rsidRPr="00D11F17">
        <w:t xml:space="preserve"> </w:t>
      </w:r>
      <w:r w:rsidR="00A25ED7" w:rsidRPr="00D11F17">
        <w:t>contract</w:t>
      </w:r>
      <w:r w:rsidR="002A0189" w:rsidRPr="00D11F17">
        <w:t xml:space="preserve"> </w:t>
      </w:r>
      <w:r w:rsidR="00A25ED7" w:rsidRPr="00D11F17">
        <w:t>executed</w:t>
      </w:r>
      <w:r w:rsidR="002A0189" w:rsidRPr="00D11F17">
        <w:t xml:space="preserve"> </w:t>
      </w:r>
      <w:r w:rsidR="00A25ED7" w:rsidRPr="00D11F17">
        <w:t>by</w:t>
      </w:r>
      <w:r w:rsidR="002A0189" w:rsidRPr="00D11F17">
        <w:t xml:space="preserve"> </w:t>
      </w:r>
      <w:r w:rsidR="00A25ED7" w:rsidRPr="00D11F17">
        <w:t>the</w:t>
      </w:r>
      <w:r w:rsidR="002A0189" w:rsidRPr="00D11F17">
        <w:t xml:space="preserve"> </w:t>
      </w:r>
      <w:r w:rsidR="00A25ED7" w:rsidRPr="00D11F17">
        <w:t>selling</w:t>
      </w:r>
      <w:r w:rsidR="002A0189" w:rsidRPr="00D11F17">
        <w:t xml:space="preserve"> </w:t>
      </w:r>
      <w:r w:rsidR="00A25ED7" w:rsidRPr="00D11F17">
        <w:t>lottery.</w:t>
      </w:r>
    </w:p>
    <w:p w:rsidR="006A2B65" w:rsidRDefault="006A2B65" w:rsidP="00EE071B">
      <w:pPr>
        <w:tabs>
          <w:tab w:val="left" w:pos="720"/>
          <w:tab w:val="left" w:pos="1440"/>
          <w:tab w:val="left" w:pos="2160"/>
          <w:tab w:val="left" w:pos="2880"/>
          <w:tab w:val="left" w:pos="3600"/>
        </w:tabs>
      </w:pPr>
    </w:p>
    <w:p w:rsidR="00715242" w:rsidRPr="00D11F17" w:rsidRDefault="00715242"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rPr>
          <w:b/>
        </w:rPr>
      </w:pPr>
      <w:r w:rsidRPr="00D11F17">
        <w:rPr>
          <w:b/>
        </w:rPr>
        <w:t>Section</w:t>
      </w:r>
      <w:r w:rsidR="002A0189" w:rsidRPr="00D11F17">
        <w:rPr>
          <w:b/>
        </w:rPr>
        <w:t xml:space="preserve"> </w:t>
      </w:r>
      <w:r w:rsidRPr="00D11F17">
        <w:rPr>
          <w:b/>
        </w:rPr>
        <w:t>10.0</w:t>
      </w:r>
      <w:r w:rsidR="00560863" w:rsidRPr="00D11F17">
        <w:rPr>
          <w:b/>
        </w:rPr>
        <w:t xml:space="preserve"> – </w:t>
      </w:r>
      <w:r w:rsidR="0035596B" w:rsidRPr="00D11F17">
        <w:rPr>
          <w:b/>
        </w:rPr>
        <w:t>Applicable Law</w:t>
      </w:r>
    </w:p>
    <w:p w:rsidR="00C76D3E" w:rsidRPr="00D11F17" w:rsidRDefault="00C76D3E" w:rsidP="00EE071B">
      <w:pPr>
        <w:tabs>
          <w:tab w:val="left" w:pos="720"/>
          <w:tab w:val="left" w:pos="1440"/>
          <w:tab w:val="left" w:pos="2160"/>
          <w:tab w:val="left" w:pos="2880"/>
          <w:tab w:val="left" w:pos="3600"/>
        </w:tabs>
        <w:rPr>
          <w:b/>
        </w:rPr>
      </w:pPr>
    </w:p>
    <w:p w:rsidR="00EC2102" w:rsidRDefault="00C76D3E" w:rsidP="00EE071B">
      <w:pPr>
        <w:pStyle w:val="BodyText"/>
        <w:tabs>
          <w:tab w:val="left" w:pos="720"/>
          <w:tab w:val="left" w:pos="1440"/>
          <w:tab w:val="left" w:pos="2160"/>
          <w:tab w:val="left" w:pos="2880"/>
          <w:tab w:val="left" w:pos="3600"/>
        </w:tabs>
        <w:spacing w:line="240" w:lineRule="auto"/>
        <w:ind w:left="720" w:hanging="720"/>
        <w:jc w:val="left"/>
        <w:rPr>
          <w:szCs w:val="24"/>
        </w:rPr>
      </w:pPr>
      <w:r w:rsidRPr="00D11F17">
        <w:rPr>
          <w:szCs w:val="24"/>
        </w:rPr>
        <w:tab/>
        <w:t>In</w:t>
      </w:r>
      <w:r w:rsidR="002A0189" w:rsidRPr="00D11F17">
        <w:rPr>
          <w:szCs w:val="24"/>
        </w:rPr>
        <w:t xml:space="preserve"> </w:t>
      </w:r>
      <w:r w:rsidRPr="00D11F17">
        <w:rPr>
          <w:szCs w:val="24"/>
        </w:rPr>
        <w:t>purchasing</w:t>
      </w:r>
      <w:r w:rsidR="002A0189" w:rsidRPr="00D11F17">
        <w:rPr>
          <w:szCs w:val="24"/>
        </w:rPr>
        <w:t xml:space="preserve"> </w:t>
      </w:r>
      <w:r w:rsidRPr="00D11F17">
        <w:rPr>
          <w:szCs w:val="24"/>
        </w:rPr>
        <w:t>a</w:t>
      </w:r>
      <w:r w:rsidR="002A0189" w:rsidRPr="00D11F17">
        <w:rPr>
          <w:szCs w:val="24"/>
        </w:rPr>
        <w:t xml:space="preserve"> </w:t>
      </w:r>
      <w:r w:rsidR="00EC2102">
        <w:rPr>
          <w:szCs w:val="24"/>
        </w:rPr>
        <w:t>Play, or attempting to claim a prize</w:t>
      </w:r>
      <w:r w:rsidR="009A60F0">
        <w:rPr>
          <w:szCs w:val="24"/>
        </w:rPr>
        <w:t xml:space="preserve"> in Maine</w:t>
      </w:r>
      <w:r w:rsidR="00EC2102">
        <w:rPr>
          <w:szCs w:val="24"/>
        </w:rPr>
        <w:t>,</w:t>
      </w:r>
      <w:r w:rsidR="00EC2102" w:rsidRPr="00D11F17">
        <w:rPr>
          <w:szCs w:val="24"/>
        </w:rPr>
        <w:t xml:space="preserve"> </w:t>
      </w:r>
      <w:r w:rsidRPr="00D11F17">
        <w:rPr>
          <w:szCs w:val="24"/>
        </w:rPr>
        <w:t>purchaser</w:t>
      </w:r>
      <w:r w:rsidR="00EC2102">
        <w:rPr>
          <w:szCs w:val="24"/>
        </w:rPr>
        <w:t>s</w:t>
      </w:r>
      <w:r w:rsidR="002A0189" w:rsidRPr="00D11F17">
        <w:rPr>
          <w:szCs w:val="24"/>
        </w:rPr>
        <w:t xml:space="preserve"> </w:t>
      </w:r>
      <w:r w:rsidR="00EC2102">
        <w:rPr>
          <w:szCs w:val="24"/>
        </w:rPr>
        <w:t xml:space="preserve">and prize claimants </w:t>
      </w:r>
      <w:r w:rsidRPr="00D11F17">
        <w:rPr>
          <w:szCs w:val="24"/>
        </w:rPr>
        <w:t>agree</w:t>
      </w:r>
      <w:r w:rsidR="002A0189" w:rsidRPr="00D11F17">
        <w:rPr>
          <w:szCs w:val="24"/>
        </w:rPr>
        <w:t xml:space="preserve"> </w:t>
      </w:r>
      <w:r w:rsidRPr="00D11F17">
        <w:rPr>
          <w:szCs w:val="24"/>
        </w:rPr>
        <w:t>to</w:t>
      </w:r>
      <w:r w:rsidR="002A0189" w:rsidRPr="00D11F17">
        <w:rPr>
          <w:szCs w:val="24"/>
        </w:rPr>
        <w:t xml:space="preserve"> </w:t>
      </w:r>
      <w:r w:rsidRPr="00D11F17">
        <w:rPr>
          <w:szCs w:val="24"/>
        </w:rPr>
        <w:t>comply</w:t>
      </w:r>
      <w:r w:rsidR="002A0189" w:rsidRPr="00D11F17">
        <w:rPr>
          <w:szCs w:val="24"/>
        </w:rPr>
        <w:t xml:space="preserve"> </w:t>
      </w:r>
      <w:r w:rsidRPr="00D11F17">
        <w:rPr>
          <w:szCs w:val="24"/>
        </w:rPr>
        <w:t>with</w:t>
      </w:r>
      <w:r w:rsidR="002A0189" w:rsidRPr="00D11F17">
        <w:rPr>
          <w:szCs w:val="24"/>
        </w:rPr>
        <w:t xml:space="preserve"> </w:t>
      </w:r>
      <w:r w:rsidRPr="00D11F17">
        <w:rPr>
          <w:szCs w:val="24"/>
        </w:rPr>
        <w:t>and</w:t>
      </w:r>
      <w:r w:rsidR="002A0189" w:rsidRPr="00D11F17">
        <w:rPr>
          <w:szCs w:val="24"/>
        </w:rPr>
        <w:t xml:space="preserve"> </w:t>
      </w:r>
      <w:r w:rsidRPr="00D11F17">
        <w:rPr>
          <w:szCs w:val="24"/>
        </w:rPr>
        <w:t>abide</w:t>
      </w:r>
      <w:r w:rsidR="002A0189" w:rsidRPr="00D11F17">
        <w:rPr>
          <w:szCs w:val="24"/>
        </w:rPr>
        <w:t xml:space="preserve"> </w:t>
      </w:r>
      <w:r w:rsidRPr="00D11F17">
        <w:rPr>
          <w:szCs w:val="24"/>
        </w:rPr>
        <w:t>by</w:t>
      </w:r>
      <w:r w:rsidR="002A0189" w:rsidRPr="00D11F17">
        <w:rPr>
          <w:szCs w:val="24"/>
        </w:rPr>
        <w:t xml:space="preserve"> </w:t>
      </w:r>
      <w:r w:rsidRPr="00D11F17">
        <w:rPr>
          <w:szCs w:val="24"/>
        </w:rPr>
        <w:t>all</w:t>
      </w:r>
      <w:r w:rsidR="002A0189" w:rsidRPr="00D11F17">
        <w:rPr>
          <w:szCs w:val="24"/>
        </w:rPr>
        <w:t xml:space="preserve"> </w:t>
      </w:r>
      <w:r w:rsidRPr="00D11F17">
        <w:rPr>
          <w:szCs w:val="24"/>
        </w:rPr>
        <w:t>applicable</w:t>
      </w:r>
      <w:r w:rsidR="002A0189" w:rsidRPr="00D11F17">
        <w:rPr>
          <w:szCs w:val="24"/>
        </w:rPr>
        <w:t xml:space="preserve"> </w:t>
      </w:r>
      <w:r w:rsidR="009A60F0">
        <w:rPr>
          <w:szCs w:val="24"/>
        </w:rPr>
        <w:t xml:space="preserve">Maine </w:t>
      </w:r>
      <w:r w:rsidRPr="00D11F17">
        <w:rPr>
          <w:szCs w:val="24"/>
        </w:rPr>
        <w:t>laws,</w:t>
      </w:r>
      <w:r w:rsidR="002A0189" w:rsidRPr="00D11F17">
        <w:rPr>
          <w:szCs w:val="24"/>
        </w:rPr>
        <w:t xml:space="preserve"> </w:t>
      </w:r>
      <w:r w:rsidRPr="00D11F17">
        <w:rPr>
          <w:szCs w:val="24"/>
        </w:rPr>
        <w:t>rules,</w:t>
      </w:r>
      <w:r w:rsidR="002A0189" w:rsidRPr="00D11F17">
        <w:rPr>
          <w:szCs w:val="24"/>
        </w:rPr>
        <w:t xml:space="preserve"> </w:t>
      </w:r>
      <w:r w:rsidRPr="00D11F17">
        <w:rPr>
          <w:szCs w:val="24"/>
        </w:rPr>
        <w:t>regulations,</w:t>
      </w:r>
      <w:r w:rsidR="002A0189" w:rsidRPr="00D11F17">
        <w:rPr>
          <w:szCs w:val="24"/>
        </w:rPr>
        <w:t xml:space="preserve"> </w:t>
      </w:r>
      <w:r w:rsidRPr="00D11F17">
        <w:rPr>
          <w:szCs w:val="24"/>
        </w:rPr>
        <w:t>procedures,</w:t>
      </w:r>
      <w:r w:rsidR="002A0189" w:rsidRPr="00D11F17">
        <w:rPr>
          <w:szCs w:val="24"/>
        </w:rPr>
        <w:t xml:space="preserve"> </w:t>
      </w:r>
      <w:r w:rsidRPr="00D11F17">
        <w:rPr>
          <w:szCs w:val="24"/>
        </w:rPr>
        <w:t>and</w:t>
      </w:r>
      <w:r w:rsidR="002A0189" w:rsidRPr="00D11F17">
        <w:rPr>
          <w:szCs w:val="24"/>
        </w:rPr>
        <w:t xml:space="preserve"> </w:t>
      </w:r>
      <w:r w:rsidRPr="00D11F17">
        <w:rPr>
          <w:szCs w:val="24"/>
        </w:rPr>
        <w:t>decisions</w:t>
      </w:r>
      <w:r w:rsidR="002A0189" w:rsidRPr="00D11F17">
        <w:rPr>
          <w:szCs w:val="24"/>
        </w:rPr>
        <w:t xml:space="preserve"> </w:t>
      </w:r>
      <w:r w:rsidRPr="00D11F17">
        <w:rPr>
          <w:szCs w:val="24"/>
        </w:rPr>
        <w:t>of</w:t>
      </w:r>
      <w:r w:rsidR="002A0189" w:rsidRPr="00D11F17">
        <w:rPr>
          <w:szCs w:val="24"/>
        </w:rPr>
        <w:t xml:space="preserve"> </w:t>
      </w:r>
      <w:r w:rsidRPr="00D11F17">
        <w:rPr>
          <w:szCs w:val="24"/>
        </w:rPr>
        <w:t>the</w:t>
      </w:r>
      <w:r w:rsidR="002A0189" w:rsidRPr="00D11F17">
        <w:rPr>
          <w:szCs w:val="24"/>
        </w:rPr>
        <w:t xml:space="preserve"> </w:t>
      </w:r>
      <w:r w:rsidR="00EC2102">
        <w:rPr>
          <w:szCs w:val="24"/>
        </w:rPr>
        <w:t xml:space="preserve">Party </w:t>
      </w:r>
      <w:r w:rsidRPr="00D11F17">
        <w:rPr>
          <w:szCs w:val="24"/>
        </w:rPr>
        <w:t>Lottery</w:t>
      </w:r>
      <w:r w:rsidR="00EC2102">
        <w:rPr>
          <w:szCs w:val="24"/>
        </w:rPr>
        <w:t xml:space="preserve"> where the </w:t>
      </w:r>
      <w:r w:rsidR="0042197F">
        <w:rPr>
          <w:szCs w:val="24"/>
        </w:rPr>
        <w:t xml:space="preserve">Play </w:t>
      </w:r>
      <w:r w:rsidR="00EC2102">
        <w:rPr>
          <w:szCs w:val="24"/>
        </w:rPr>
        <w:t>was purchased, and by directives and determinations of the director of that Party Lottery</w:t>
      </w:r>
      <w:r w:rsidR="0050758C">
        <w:rPr>
          <w:szCs w:val="24"/>
        </w:rPr>
        <w:t>.</w:t>
      </w:r>
    </w:p>
    <w:p w:rsidR="00EC2102" w:rsidRDefault="00EC2102" w:rsidP="00EE071B">
      <w:pPr>
        <w:pStyle w:val="BodyText"/>
        <w:tabs>
          <w:tab w:val="left" w:pos="720"/>
          <w:tab w:val="left" w:pos="1440"/>
          <w:tab w:val="left" w:pos="2160"/>
          <w:tab w:val="left" w:pos="2880"/>
          <w:tab w:val="left" w:pos="3600"/>
        </w:tabs>
        <w:spacing w:line="240" w:lineRule="auto"/>
        <w:ind w:left="720" w:hanging="720"/>
        <w:jc w:val="left"/>
        <w:rPr>
          <w:szCs w:val="24"/>
        </w:rPr>
      </w:pPr>
    </w:p>
    <w:p w:rsidR="00EC2102" w:rsidRDefault="00A25ED7" w:rsidP="00EE071B">
      <w:pPr>
        <w:pStyle w:val="BodyText"/>
        <w:tabs>
          <w:tab w:val="left" w:pos="720"/>
          <w:tab w:val="left" w:pos="1440"/>
          <w:tab w:val="left" w:pos="2160"/>
          <w:tab w:val="left" w:pos="2880"/>
          <w:tab w:val="left" w:pos="3600"/>
        </w:tabs>
        <w:spacing w:line="240" w:lineRule="auto"/>
        <w:ind w:left="720"/>
        <w:jc w:val="left"/>
        <w:rPr>
          <w:szCs w:val="24"/>
        </w:rPr>
      </w:pPr>
      <w:r w:rsidRPr="00D11F17">
        <w:rPr>
          <w:szCs w:val="24"/>
        </w:rPr>
        <w:t>Additionally,</w:t>
      </w:r>
      <w:r w:rsidR="002A0189" w:rsidRPr="00D11F17">
        <w:rPr>
          <w:szCs w:val="24"/>
        </w:rPr>
        <w:t xml:space="preserve"> </w:t>
      </w:r>
      <w:r w:rsidRPr="00D11F17">
        <w:rPr>
          <w:szCs w:val="24"/>
        </w:rPr>
        <w:t>the</w:t>
      </w:r>
      <w:r w:rsidR="002A0189" w:rsidRPr="00D11F17">
        <w:rPr>
          <w:szCs w:val="24"/>
        </w:rPr>
        <w:t xml:space="preserve"> </w:t>
      </w:r>
      <w:r w:rsidRPr="00D11F17">
        <w:rPr>
          <w:szCs w:val="24"/>
        </w:rPr>
        <w:t>player</w:t>
      </w:r>
      <w:r w:rsidR="002A0189" w:rsidRPr="00D11F17">
        <w:rPr>
          <w:szCs w:val="24"/>
        </w:rPr>
        <w:t xml:space="preserve"> </w:t>
      </w:r>
      <w:r w:rsidRPr="00D11F17">
        <w:rPr>
          <w:szCs w:val="24"/>
        </w:rPr>
        <w:t>shall</w:t>
      </w:r>
      <w:r w:rsidR="002A0189" w:rsidRPr="00D11F17">
        <w:rPr>
          <w:szCs w:val="24"/>
        </w:rPr>
        <w:t xml:space="preserve"> </w:t>
      </w:r>
      <w:r w:rsidRPr="00D11F17">
        <w:rPr>
          <w:szCs w:val="24"/>
        </w:rPr>
        <w:t>be</w:t>
      </w:r>
      <w:r w:rsidR="002A0189" w:rsidRPr="00D11F17">
        <w:rPr>
          <w:szCs w:val="24"/>
        </w:rPr>
        <w:t xml:space="preserve"> </w:t>
      </w:r>
      <w:r w:rsidRPr="00D11F17">
        <w:rPr>
          <w:szCs w:val="24"/>
        </w:rPr>
        <w:t>bound</w:t>
      </w:r>
      <w:r w:rsidR="002A0189" w:rsidRPr="00D11F17">
        <w:rPr>
          <w:szCs w:val="24"/>
        </w:rPr>
        <w:t xml:space="preserve"> </w:t>
      </w:r>
      <w:r w:rsidRPr="00D11F17">
        <w:rPr>
          <w:szCs w:val="24"/>
        </w:rPr>
        <w:t>to</w:t>
      </w:r>
      <w:r w:rsidR="002A0189" w:rsidRPr="00D11F17">
        <w:rPr>
          <w:szCs w:val="24"/>
        </w:rPr>
        <w:t xml:space="preserve"> </w:t>
      </w:r>
      <w:r w:rsidRPr="00D11F17">
        <w:rPr>
          <w:szCs w:val="24"/>
        </w:rPr>
        <w:t>all</w:t>
      </w:r>
      <w:r w:rsidR="002A0189" w:rsidRPr="00D11F17">
        <w:rPr>
          <w:szCs w:val="24"/>
        </w:rPr>
        <w:t xml:space="preserve"> </w:t>
      </w:r>
      <w:r w:rsidRPr="00D11F17">
        <w:rPr>
          <w:szCs w:val="24"/>
        </w:rPr>
        <w:t>applicable</w:t>
      </w:r>
      <w:r w:rsidR="002A0189" w:rsidRPr="00D11F17">
        <w:rPr>
          <w:szCs w:val="24"/>
        </w:rPr>
        <w:t xml:space="preserve"> </w:t>
      </w:r>
      <w:r w:rsidRPr="00D11F17">
        <w:rPr>
          <w:szCs w:val="24"/>
        </w:rPr>
        <w:t>provisions</w:t>
      </w:r>
      <w:r w:rsidR="002A0189" w:rsidRPr="00D11F17">
        <w:rPr>
          <w:szCs w:val="24"/>
        </w:rPr>
        <w:t xml:space="preserve"> </w:t>
      </w:r>
      <w:r w:rsidRPr="00D11F17">
        <w:rPr>
          <w:szCs w:val="24"/>
        </w:rPr>
        <w:t>in</w:t>
      </w:r>
      <w:r w:rsidR="002A0189" w:rsidRPr="00D11F17">
        <w:rPr>
          <w:szCs w:val="24"/>
        </w:rPr>
        <w:t xml:space="preserve"> </w:t>
      </w:r>
      <w:r w:rsidRPr="00D11F17">
        <w:rPr>
          <w:szCs w:val="24"/>
        </w:rPr>
        <w:t>the</w:t>
      </w:r>
      <w:r w:rsidR="002A0189" w:rsidRPr="00D11F17">
        <w:rPr>
          <w:szCs w:val="24"/>
        </w:rPr>
        <w:t xml:space="preserve"> </w:t>
      </w:r>
      <w:r w:rsidRPr="00D11F17">
        <w:rPr>
          <w:szCs w:val="24"/>
        </w:rPr>
        <w:t>Mega</w:t>
      </w:r>
      <w:r w:rsidR="002A0189" w:rsidRPr="00D11F17">
        <w:rPr>
          <w:szCs w:val="24"/>
        </w:rPr>
        <w:t xml:space="preserve"> </w:t>
      </w:r>
      <w:r w:rsidRPr="00D11F17">
        <w:rPr>
          <w:szCs w:val="24"/>
        </w:rPr>
        <w:t>Millions</w:t>
      </w:r>
      <w:r w:rsidR="002A0189" w:rsidRPr="00D11F17">
        <w:rPr>
          <w:szCs w:val="24"/>
        </w:rPr>
        <w:t xml:space="preserve"> </w:t>
      </w:r>
      <w:r w:rsidRPr="00D11F17">
        <w:rPr>
          <w:szCs w:val="24"/>
        </w:rPr>
        <w:t>Finance</w:t>
      </w:r>
      <w:r w:rsidR="002A0189" w:rsidRPr="00D11F17">
        <w:rPr>
          <w:szCs w:val="24"/>
        </w:rPr>
        <w:t xml:space="preserve"> </w:t>
      </w:r>
      <w:r w:rsidRPr="00D11F17">
        <w:rPr>
          <w:szCs w:val="24"/>
        </w:rPr>
        <w:t>and</w:t>
      </w:r>
      <w:r w:rsidR="002A0189" w:rsidRPr="00D11F17">
        <w:rPr>
          <w:szCs w:val="24"/>
        </w:rPr>
        <w:t xml:space="preserve"> </w:t>
      </w:r>
      <w:r w:rsidRPr="00D11F17">
        <w:rPr>
          <w:szCs w:val="24"/>
        </w:rPr>
        <w:t>Operation</w:t>
      </w:r>
      <w:r w:rsidR="002A0189" w:rsidRPr="00D11F17">
        <w:rPr>
          <w:szCs w:val="24"/>
        </w:rPr>
        <w:t xml:space="preserve"> </w:t>
      </w:r>
      <w:r w:rsidRPr="00D11F17">
        <w:rPr>
          <w:szCs w:val="24"/>
        </w:rPr>
        <w:t>Procedures</w:t>
      </w:r>
      <w:r w:rsidR="0050758C">
        <w:rPr>
          <w:szCs w:val="24"/>
        </w:rPr>
        <w:t>.</w:t>
      </w:r>
    </w:p>
    <w:p w:rsidR="00EC2102" w:rsidRDefault="00EC2102" w:rsidP="00EE071B">
      <w:pPr>
        <w:pStyle w:val="BodyText"/>
        <w:tabs>
          <w:tab w:val="left" w:pos="720"/>
          <w:tab w:val="left" w:pos="1440"/>
          <w:tab w:val="left" w:pos="2160"/>
          <w:tab w:val="left" w:pos="2880"/>
          <w:tab w:val="left" w:pos="3600"/>
        </w:tabs>
        <w:spacing w:line="240" w:lineRule="auto"/>
        <w:ind w:left="1440" w:hanging="720"/>
        <w:jc w:val="left"/>
        <w:rPr>
          <w:szCs w:val="24"/>
        </w:rPr>
      </w:pPr>
    </w:p>
    <w:p w:rsidR="00EC2102" w:rsidRDefault="00EC2102" w:rsidP="00EE071B">
      <w:pPr>
        <w:pStyle w:val="BodyText"/>
        <w:tabs>
          <w:tab w:val="left" w:pos="720"/>
          <w:tab w:val="left" w:pos="1440"/>
          <w:tab w:val="left" w:pos="2160"/>
          <w:tab w:val="left" w:pos="2880"/>
          <w:tab w:val="left" w:pos="3600"/>
        </w:tabs>
        <w:spacing w:line="240" w:lineRule="auto"/>
        <w:ind w:left="720"/>
        <w:jc w:val="left"/>
        <w:rPr>
          <w:szCs w:val="24"/>
        </w:rPr>
      </w:pPr>
      <w:r>
        <w:rPr>
          <w:szCs w:val="24"/>
        </w:rPr>
        <w:t>A prize claimant</w:t>
      </w:r>
      <w:r w:rsidR="002A0189" w:rsidRPr="00D11F17">
        <w:rPr>
          <w:szCs w:val="24"/>
        </w:rPr>
        <w:t xml:space="preserve"> </w:t>
      </w:r>
      <w:r w:rsidR="00A25ED7" w:rsidRPr="00D11F17">
        <w:rPr>
          <w:szCs w:val="24"/>
        </w:rPr>
        <w:t>agrees,</w:t>
      </w:r>
      <w:r w:rsidR="002A0189" w:rsidRPr="00D11F17">
        <w:rPr>
          <w:szCs w:val="24"/>
        </w:rPr>
        <w:t xml:space="preserve"> </w:t>
      </w:r>
      <w:r w:rsidR="00A25ED7" w:rsidRPr="00D11F17">
        <w:rPr>
          <w:szCs w:val="24"/>
        </w:rPr>
        <w:t>as</w:t>
      </w:r>
      <w:r w:rsidR="002A0189" w:rsidRPr="00D11F17">
        <w:rPr>
          <w:szCs w:val="24"/>
        </w:rPr>
        <w:t xml:space="preserve"> </w:t>
      </w:r>
      <w:r w:rsidR="00A25ED7" w:rsidRPr="00D11F17">
        <w:rPr>
          <w:szCs w:val="24"/>
        </w:rPr>
        <w:t>its</w:t>
      </w:r>
      <w:r w:rsidR="002A0189" w:rsidRPr="00D11F17">
        <w:rPr>
          <w:szCs w:val="24"/>
        </w:rPr>
        <w:t xml:space="preserve"> </w:t>
      </w:r>
      <w:r w:rsidR="00A25ED7" w:rsidRPr="00D11F17">
        <w:rPr>
          <w:szCs w:val="24"/>
        </w:rPr>
        <w:t>sole</w:t>
      </w:r>
      <w:r w:rsidR="002A0189" w:rsidRPr="00D11F17">
        <w:rPr>
          <w:szCs w:val="24"/>
        </w:rPr>
        <w:t xml:space="preserve"> </w:t>
      </w:r>
      <w:r w:rsidR="00A25ED7" w:rsidRPr="00D11F17">
        <w:rPr>
          <w:szCs w:val="24"/>
        </w:rPr>
        <w:t>and</w:t>
      </w:r>
      <w:r w:rsidR="002A0189" w:rsidRPr="00D11F17">
        <w:rPr>
          <w:szCs w:val="24"/>
        </w:rPr>
        <w:t xml:space="preserve"> </w:t>
      </w:r>
      <w:r w:rsidR="00A25ED7" w:rsidRPr="00D11F17">
        <w:rPr>
          <w:szCs w:val="24"/>
        </w:rPr>
        <w:t>exclusive</w:t>
      </w:r>
      <w:r w:rsidR="002A0189" w:rsidRPr="00D11F17">
        <w:rPr>
          <w:szCs w:val="24"/>
        </w:rPr>
        <w:t xml:space="preserve"> </w:t>
      </w:r>
      <w:r w:rsidR="00A25ED7" w:rsidRPr="00D11F17">
        <w:rPr>
          <w:szCs w:val="24"/>
        </w:rPr>
        <w:t>remedy</w:t>
      </w:r>
      <w:r w:rsidR="002A0189" w:rsidRPr="00D11F17">
        <w:rPr>
          <w:szCs w:val="24"/>
        </w:rPr>
        <w:t xml:space="preserve"> </w:t>
      </w:r>
      <w:r w:rsidR="00A25ED7" w:rsidRPr="00D11F17">
        <w:rPr>
          <w:szCs w:val="24"/>
        </w:rPr>
        <w:t>that</w:t>
      </w:r>
      <w:r w:rsidR="002A0189" w:rsidRPr="00D11F17">
        <w:rPr>
          <w:szCs w:val="24"/>
        </w:rPr>
        <w:t xml:space="preserve"> </w:t>
      </w:r>
      <w:r w:rsidR="00A25ED7" w:rsidRPr="00D11F17">
        <w:rPr>
          <w:szCs w:val="24"/>
        </w:rPr>
        <w:t>claims</w:t>
      </w:r>
      <w:r w:rsidR="002A0189" w:rsidRPr="00D11F17">
        <w:rPr>
          <w:szCs w:val="24"/>
        </w:rPr>
        <w:t xml:space="preserve"> </w:t>
      </w:r>
      <w:r w:rsidR="00A25ED7" w:rsidRPr="00D11F17">
        <w:rPr>
          <w:szCs w:val="24"/>
        </w:rPr>
        <w:t>arising</w:t>
      </w:r>
      <w:r w:rsidR="002A0189" w:rsidRPr="00D11F17">
        <w:rPr>
          <w:szCs w:val="24"/>
        </w:rPr>
        <w:t xml:space="preserve"> </w:t>
      </w:r>
      <w:r w:rsidR="00A25ED7" w:rsidRPr="00D11F17">
        <w:rPr>
          <w:szCs w:val="24"/>
        </w:rPr>
        <w:t>out</w:t>
      </w:r>
      <w:r w:rsidR="002A0189" w:rsidRPr="00D11F17">
        <w:rPr>
          <w:szCs w:val="24"/>
        </w:rPr>
        <w:t xml:space="preserve"> </w:t>
      </w:r>
      <w:r w:rsidR="00A25ED7" w:rsidRPr="00D11F17">
        <w:rPr>
          <w:szCs w:val="24"/>
        </w:rPr>
        <w:t>of</w:t>
      </w:r>
      <w:r w:rsidR="002A0189" w:rsidRPr="00D11F17">
        <w:rPr>
          <w:szCs w:val="24"/>
        </w:rPr>
        <w:t xml:space="preserve"> </w:t>
      </w:r>
      <w:r w:rsidR="00A25ED7" w:rsidRPr="00D11F17">
        <w:rPr>
          <w:szCs w:val="24"/>
        </w:rPr>
        <w:t>a</w:t>
      </w:r>
      <w:r w:rsidR="002A0189" w:rsidRPr="00D11F17">
        <w:rPr>
          <w:szCs w:val="24"/>
        </w:rPr>
        <w:t xml:space="preserve"> </w:t>
      </w:r>
      <w:r w:rsidR="0042197F">
        <w:rPr>
          <w:szCs w:val="24"/>
        </w:rPr>
        <w:t>P</w:t>
      </w:r>
      <w:r>
        <w:rPr>
          <w:szCs w:val="24"/>
        </w:rPr>
        <w:t>lay</w:t>
      </w:r>
      <w:r w:rsidRPr="00D11F17">
        <w:rPr>
          <w:szCs w:val="24"/>
        </w:rPr>
        <w:t xml:space="preserve"> </w:t>
      </w:r>
      <w:r w:rsidR="00A25ED7" w:rsidRPr="00D11F17">
        <w:rPr>
          <w:szCs w:val="24"/>
        </w:rPr>
        <w:t>can</w:t>
      </w:r>
      <w:r w:rsidR="002A0189" w:rsidRPr="00D11F17">
        <w:rPr>
          <w:szCs w:val="24"/>
        </w:rPr>
        <w:t xml:space="preserve"> </w:t>
      </w:r>
      <w:r w:rsidR="00A25ED7" w:rsidRPr="00D11F17">
        <w:rPr>
          <w:szCs w:val="24"/>
        </w:rPr>
        <w:t>only</w:t>
      </w:r>
      <w:r w:rsidR="002A0189" w:rsidRPr="00D11F17">
        <w:rPr>
          <w:szCs w:val="24"/>
        </w:rPr>
        <w:t xml:space="preserve"> </w:t>
      </w:r>
      <w:r w:rsidR="00A25ED7" w:rsidRPr="00D11F17">
        <w:rPr>
          <w:szCs w:val="24"/>
        </w:rPr>
        <w:t>be</w:t>
      </w:r>
      <w:r w:rsidR="002A0189" w:rsidRPr="00D11F17">
        <w:rPr>
          <w:szCs w:val="24"/>
        </w:rPr>
        <w:t xml:space="preserve"> </w:t>
      </w:r>
      <w:r w:rsidR="00A25ED7" w:rsidRPr="00D11F17">
        <w:rPr>
          <w:szCs w:val="24"/>
        </w:rPr>
        <w:t>pursued</w:t>
      </w:r>
      <w:r w:rsidR="002A0189" w:rsidRPr="00D11F17">
        <w:rPr>
          <w:szCs w:val="24"/>
        </w:rPr>
        <w:t xml:space="preserve"> </w:t>
      </w:r>
      <w:r w:rsidR="00A25ED7" w:rsidRPr="00D11F17">
        <w:rPr>
          <w:szCs w:val="24"/>
        </w:rPr>
        <w:t>against</w:t>
      </w:r>
      <w:r w:rsidR="002A0189" w:rsidRPr="00D11F17">
        <w:rPr>
          <w:szCs w:val="24"/>
        </w:rPr>
        <w:t xml:space="preserve"> </w:t>
      </w:r>
      <w:r w:rsidR="00A25ED7" w:rsidRPr="00D11F17">
        <w:rPr>
          <w:szCs w:val="24"/>
        </w:rPr>
        <w:t>the</w:t>
      </w:r>
      <w:r w:rsidR="002A0189" w:rsidRPr="00D11F17">
        <w:rPr>
          <w:szCs w:val="24"/>
        </w:rPr>
        <w:t xml:space="preserve"> </w:t>
      </w:r>
      <w:r w:rsidR="00A25ED7" w:rsidRPr="00D11F17">
        <w:rPr>
          <w:szCs w:val="24"/>
        </w:rPr>
        <w:t>Party</w:t>
      </w:r>
      <w:r w:rsidR="002A0189" w:rsidRPr="00D11F17">
        <w:rPr>
          <w:szCs w:val="24"/>
        </w:rPr>
        <w:t xml:space="preserve"> </w:t>
      </w:r>
      <w:r w:rsidR="00A25ED7" w:rsidRPr="00D11F17">
        <w:rPr>
          <w:szCs w:val="24"/>
        </w:rPr>
        <w:t>Lottery</w:t>
      </w:r>
      <w:r w:rsidR="002A0189" w:rsidRPr="00D11F17">
        <w:rPr>
          <w:szCs w:val="24"/>
        </w:rPr>
        <w:t xml:space="preserve"> </w:t>
      </w:r>
      <w:r>
        <w:rPr>
          <w:szCs w:val="24"/>
        </w:rPr>
        <w:t>which issued the Play</w:t>
      </w:r>
      <w:r w:rsidR="0050758C">
        <w:rPr>
          <w:szCs w:val="24"/>
        </w:rPr>
        <w:t>.</w:t>
      </w:r>
      <w:r w:rsidR="00EE071B">
        <w:rPr>
          <w:szCs w:val="24"/>
        </w:rPr>
        <w:t xml:space="preserve"> </w:t>
      </w:r>
      <w:r w:rsidR="00A25ED7" w:rsidRPr="00D11F17">
        <w:rPr>
          <w:szCs w:val="24"/>
        </w:rPr>
        <w:t>Litigation,</w:t>
      </w:r>
      <w:r w:rsidR="002A0189" w:rsidRPr="00D11F17">
        <w:rPr>
          <w:szCs w:val="24"/>
        </w:rPr>
        <w:t xml:space="preserve"> </w:t>
      </w:r>
      <w:r w:rsidR="00A25ED7" w:rsidRPr="00D11F17">
        <w:rPr>
          <w:szCs w:val="24"/>
        </w:rPr>
        <w:t>if</w:t>
      </w:r>
      <w:r w:rsidR="002A0189" w:rsidRPr="00D11F17">
        <w:rPr>
          <w:szCs w:val="24"/>
        </w:rPr>
        <w:t xml:space="preserve"> </w:t>
      </w:r>
      <w:r w:rsidR="00A25ED7" w:rsidRPr="00D11F17">
        <w:rPr>
          <w:szCs w:val="24"/>
        </w:rPr>
        <w:t>any,</w:t>
      </w:r>
      <w:r w:rsidR="002A0189" w:rsidRPr="00D11F17">
        <w:rPr>
          <w:szCs w:val="24"/>
        </w:rPr>
        <w:t xml:space="preserve"> </w:t>
      </w:r>
      <w:r w:rsidR="00A25ED7" w:rsidRPr="00D11F17">
        <w:rPr>
          <w:szCs w:val="24"/>
        </w:rPr>
        <w:t>shall</w:t>
      </w:r>
      <w:r w:rsidR="002A0189" w:rsidRPr="00D11F17">
        <w:rPr>
          <w:szCs w:val="24"/>
        </w:rPr>
        <w:t xml:space="preserve"> </w:t>
      </w:r>
      <w:r w:rsidR="00A25ED7" w:rsidRPr="00D11F17">
        <w:rPr>
          <w:szCs w:val="24"/>
        </w:rPr>
        <w:t>only</w:t>
      </w:r>
      <w:r w:rsidR="002A0189" w:rsidRPr="00D11F17">
        <w:rPr>
          <w:szCs w:val="24"/>
        </w:rPr>
        <w:t xml:space="preserve"> </w:t>
      </w:r>
      <w:r w:rsidR="00A25ED7" w:rsidRPr="00D11F17">
        <w:rPr>
          <w:szCs w:val="24"/>
        </w:rPr>
        <w:t>be</w:t>
      </w:r>
      <w:r w:rsidR="002A0189" w:rsidRPr="00D11F17">
        <w:rPr>
          <w:szCs w:val="24"/>
        </w:rPr>
        <w:t xml:space="preserve"> </w:t>
      </w:r>
      <w:r w:rsidR="00A25ED7" w:rsidRPr="00D11F17">
        <w:rPr>
          <w:szCs w:val="24"/>
        </w:rPr>
        <w:t>maintained</w:t>
      </w:r>
      <w:r w:rsidR="002A0189" w:rsidRPr="00D11F17">
        <w:rPr>
          <w:szCs w:val="24"/>
        </w:rPr>
        <w:t xml:space="preserve"> </w:t>
      </w:r>
      <w:r w:rsidR="00A25ED7" w:rsidRPr="00D11F17">
        <w:rPr>
          <w:szCs w:val="24"/>
        </w:rPr>
        <w:t>within</w:t>
      </w:r>
      <w:r w:rsidR="002A0189" w:rsidRPr="00D11F17">
        <w:rPr>
          <w:szCs w:val="24"/>
        </w:rPr>
        <w:t xml:space="preserve"> </w:t>
      </w:r>
      <w:r w:rsidR="00A25ED7" w:rsidRPr="00D11F17">
        <w:rPr>
          <w:szCs w:val="24"/>
        </w:rPr>
        <w:t>the</w:t>
      </w:r>
      <w:r w:rsidR="002A0189" w:rsidRPr="00D11F17">
        <w:rPr>
          <w:szCs w:val="24"/>
        </w:rPr>
        <w:t xml:space="preserve"> </w:t>
      </w:r>
      <w:r w:rsidR="00A25ED7" w:rsidRPr="00D11F17">
        <w:rPr>
          <w:szCs w:val="24"/>
        </w:rPr>
        <w:t>jurisdiction</w:t>
      </w:r>
      <w:r w:rsidR="002A0189" w:rsidRPr="00D11F17">
        <w:rPr>
          <w:szCs w:val="24"/>
        </w:rPr>
        <w:t xml:space="preserve"> </w:t>
      </w:r>
      <w:r w:rsidR="00A25ED7" w:rsidRPr="00D11F17">
        <w:rPr>
          <w:szCs w:val="24"/>
        </w:rPr>
        <w:t>in</w:t>
      </w:r>
      <w:r w:rsidR="002A0189" w:rsidRPr="00D11F17">
        <w:rPr>
          <w:szCs w:val="24"/>
        </w:rPr>
        <w:t xml:space="preserve"> </w:t>
      </w:r>
      <w:r w:rsidR="00A25ED7" w:rsidRPr="00D11F17">
        <w:rPr>
          <w:szCs w:val="24"/>
        </w:rPr>
        <w:t>which</w:t>
      </w:r>
      <w:r w:rsidR="002A0189" w:rsidRPr="00D11F17">
        <w:rPr>
          <w:szCs w:val="24"/>
        </w:rPr>
        <w:t xml:space="preserve"> </w:t>
      </w:r>
      <w:r w:rsidR="00A25ED7" w:rsidRPr="00D11F17">
        <w:rPr>
          <w:szCs w:val="24"/>
        </w:rPr>
        <w:t>the</w:t>
      </w:r>
      <w:r w:rsidR="002A0189" w:rsidRPr="00D11F17">
        <w:rPr>
          <w:szCs w:val="24"/>
        </w:rPr>
        <w:t xml:space="preserve"> </w:t>
      </w:r>
      <w:r>
        <w:rPr>
          <w:szCs w:val="24"/>
        </w:rPr>
        <w:t>Play</w:t>
      </w:r>
      <w:r w:rsidRPr="00D11F17">
        <w:rPr>
          <w:szCs w:val="24"/>
        </w:rPr>
        <w:t xml:space="preserve"> </w:t>
      </w:r>
      <w:r w:rsidR="00A25ED7" w:rsidRPr="00D11F17">
        <w:rPr>
          <w:szCs w:val="24"/>
        </w:rPr>
        <w:t>was</w:t>
      </w:r>
      <w:r w:rsidR="002A0189" w:rsidRPr="00D11F17">
        <w:rPr>
          <w:szCs w:val="24"/>
        </w:rPr>
        <w:t xml:space="preserve"> </w:t>
      </w:r>
      <w:r w:rsidR="00A25ED7" w:rsidRPr="00D11F17">
        <w:rPr>
          <w:szCs w:val="24"/>
        </w:rPr>
        <w:t>purchased</w:t>
      </w:r>
      <w:r w:rsidR="002A0189" w:rsidRPr="00D11F17">
        <w:rPr>
          <w:szCs w:val="24"/>
        </w:rPr>
        <w:t xml:space="preserve"> </w:t>
      </w:r>
      <w:r w:rsidR="00A25ED7" w:rsidRPr="00D11F17">
        <w:rPr>
          <w:szCs w:val="24"/>
        </w:rPr>
        <w:t>and</w:t>
      </w:r>
      <w:r w:rsidR="002A0189" w:rsidRPr="00D11F17">
        <w:rPr>
          <w:szCs w:val="24"/>
        </w:rPr>
        <w:t xml:space="preserve"> </w:t>
      </w:r>
      <w:r w:rsidR="00A25ED7" w:rsidRPr="00D11F17">
        <w:rPr>
          <w:szCs w:val="24"/>
        </w:rPr>
        <w:t>only</w:t>
      </w:r>
      <w:r w:rsidR="002A0189" w:rsidRPr="00D11F17">
        <w:rPr>
          <w:szCs w:val="24"/>
        </w:rPr>
        <w:t xml:space="preserve"> </w:t>
      </w:r>
      <w:r w:rsidR="00A25ED7" w:rsidRPr="00D11F17">
        <w:rPr>
          <w:szCs w:val="24"/>
        </w:rPr>
        <w:t>against</w:t>
      </w:r>
      <w:r w:rsidR="002A0189" w:rsidRPr="00D11F17">
        <w:rPr>
          <w:szCs w:val="24"/>
        </w:rPr>
        <w:t xml:space="preserve"> </w:t>
      </w:r>
      <w:r w:rsidR="00A25ED7" w:rsidRPr="00D11F17">
        <w:rPr>
          <w:szCs w:val="24"/>
        </w:rPr>
        <w:t>the</w:t>
      </w:r>
      <w:r w:rsidR="002A0189" w:rsidRPr="00D11F17">
        <w:rPr>
          <w:szCs w:val="24"/>
        </w:rPr>
        <w:t xml:space="preserve"> </w:t>
      </w:r>
      <w:r w:rsidR="00A25ED7" w:rsidRPr="00D11F17">
        <w:rPr>
          <w:szCs w:val="24"/>
        </w:rPr>
        <w:t>Party</w:t>
      </w:r>
      <w:r w:rsidR="002A0189" w:rsidRPr="00D11F17">
        <w:rPr>
          <w:szCs w:val="24"/>
        </w:rPr>
        <w:t xml:space="preserve"> </w:t>
      </w:r>
      <w:r w:rsidR="00A25ED7" w:rsidRPr="00D11F17">
        <w:rPr>
          <w:szCs w:val="24"/>
        </w:rPr>
        <w:t>Lottery</w:t>
      </w:r>
      <w:r w:rsidR="002A0189" w:rsidRPr="00D11F17">
        <w:rPr>
          <w:szCs w:val="24"/>
        </w:rPr>
        <w:t xml:space="preserve"> </w:t>
      </w:r>
      <w:r w:rsidR="00A25ED7" w:rsidRPr="00D11F17">
        <w:rPr>
          <w:szCs w:val="24"/>
        </w:rPr>
        <w:t>that</w:t>
      </w:r>
      <w:r w:rsidR="002A0189" w:rsidRPr="00D11F17">
        <w:rPr>
          <w:szCs w:val="24"/>
        </w:rPr>
        <w:t xml:space="preserve"> </w:t>
      </w:r>
      <w:r w:rsidR="00A25ED7" w:rsidRPr="00D11F17">
        <w:rPr>
          <w:szCs w:val="24"/>
        </w:rPr>
        <w:t>issued</w:t>
      </w:r>
      <w:r w:rsidR="002A0189" w:rsidRPr="00D11F17">
        <w:rPr>
          <w:szCs w:val="24"/>
        </w:rPr>
        <w:t xml:space="preserve"> </w:t>
      </w:r>
      <w:r w:rsidR="00A25ED7" w:rsidRPr="00D11F17">
        <w:rPr>
          <w:szCs w:val="24"/>
        </w:rPr>
        <w:t>the</w:t>
      </w:r>
      <w:r w:rsidR="002A0189" w:rsidRPr="00D11F17">
        <w:rPr>
          <w:szCs w:val="24"/>
        </w:rPr>
        <w:t xml:space="preserve"> </w:t>
      </w:r>
      <w:r>
        <w:rPr>
          <w:szCs w:val="24"/>
        </w:rPr>
        <w:t>Play</w:t>
      </w:r>
      <w:r w:rsidR="0050758C">
        <w:rPr>
          <w:szCs w:val="24"/>
        </w:rPr>
        <w:t>.</w:t>
      </w:r>
      <w:r w:rsidR="00EE071B">
        <w:rPr>
          <w:szCs w:val="24"/>
        </w:rPr>
        <w:t xml:space="preserve"> </w:t>
      </w:r>
      <w:r>
        <w:rPr>
          <w:szCs w:val="24"/>
        </w:rPr>
        <w:t>No claim shall be made against any other Party Lottery or against MUSL.</w:t>
      </w:r>
    </w:p>
    <w:p w:rsidR="00EC2102" w:rsidRDefault="00EC2102" w:rsidP="00EE071B">
      <w:pPr>
        <w:pStyle w:val="BodyText"/>
        <w:tabs>
          <w:tab w:val="left" w:pos="720"/>
          <w:tab w:val="left" w:pos="1440"/>
          <w:tab w:val="left" w:pos="2160"/>
          <w:tab w:val="left" w:pos="2880"/>
          <w:tab w:val="left" w:pos="3600"/>
        </w:tabs>
        <w:spacing w:line="240" w:lineRule="auto"/>
        <w:ind w:left="720"/>
        <w:jc w:val="left"/>
        <w:rPr>
          <w:szCs w:val="24"/>
        </w:rPr>
      </w:pPr>
    </w:p>
    <w:p w:rsidR="0035596B" w:rsidRDefault="00A25ED7" w:rsidP="00EE071B">
      <w:pPr>
        <w:pStyle w:val="BodyText"/>
        <w:tabs>
          <w:tab w:val="left" w:pos="720"/>
          <w:tab w:val="left" w:pos="1440"/>
          <w:tab w:val="left" w:pos="2160"/>
          <w:tab w:val="left" w:pos="2880"/>
          <w:tab w:val="left" w:pos="3600"/>
        </w:tabs>
        <w:spacing w:line="240" w:lineRule="auto"/>
        <w:ind w:left="720"/>
        <w:jc w:val="left"/>
        <w:rPr>
          <w:szCs w:val="24"/>
        </w:rPr>
      </w:pPr>
      <w:r w:rsidRPr="00D11F17">
        <w:rPr>
          <w:szCs w:val="24"/>
        </w:rPr>
        <w:t>Nothing</w:t>
      </w:r>
      <w:r w:rsidR="002A0189" w:rsidRPr="00D11F17">
        <w:rPr>
          <w:szCs w:val="24"/>
        </w:rPr>
        <w:t xml:space="preserve"> </w:t>
      </w:r>
      <w:r w:rsidRPr="00D11F17">
        <w:rPr>
          <w:szCs w:val="24"/>
        </w:rPr>
        <w:t>in</w:t>
      </w:r>
      <w:r w:rsidR="002A0189" w:rsidRPr="00D11F17">
        <w:rPr>
          <w:szCs w:val="24"/>
        </w:rPr>
        <w:t xml:space="preserve"> </w:t>
      </w:r>
      <w:r w:rsidR="00EC2102">
        <w:rPr>
          <w:szCs w:val="24"/>
        </w:rPr>
        <w:t>these rules</w:t>
      </w:r>
      <w:r w:rsidR="002A0189" w:rsidRPr="00D11F17">
        <w:rPr>
          <w:szCs w:val="24"/>
        </w:rPr>
        <w:t xml:space="preserve"> </w:t>
      </w:r>
      <w:r w:rsidR="0077458C" w:rsidRPr="00D11F17">
        <w:rPr>
          <w:szCs w:val="24"/>
        </w:rPr>
        <w:t>shall</w:t>
      </w:r>
      <w:r w:rsidR="002A0189" w:rsidRPr="00D11F17">
        <w:rPr>
          <w:szCs w:val="24"/>
        </w:rPr>
        <w:t xml:space="preserve"> </w:t>
      </w:r>
      <w:r w:rsidR="0077458C" w:rsidRPr="00D11F17">
        <w:rPr>
          <w:szCs w:val="24"/>
        </w:rPr>
        <w:t>be</w:t>
      </w:r>
      <w:r w:rsidR="002A0189" w:rsidRPr="00D11F17">
        <w:rPr>
          <w:szCs w:val="24"/>
        </w:rPr>
        <w:t xml:space="preserve"> </w:t>
      </w:r>
      <w:r w:rsidR="0077458C" w:rsidRPr="00D11F17">
        <w:rPr>
          <w:szCs w:val="24"/>
        </w:rPr>
        <w:t>construed</w:t>
      </w:r>
      <w:r w:rsidR="002A0189" w:rsidRPr="00D11F17">
        <w:rPr>
          <w:szCs w:val="24"/>
        </w:rPr>
        <w:t xml:space="preserve"> </w:t>
      </w:r>
      <w:r w:rsidR="0077458C" w:rsidRPr="00D11F17">
        <w:rPr>
          <w:szCs w:val="24"/>
        </w:rPr>
        <w:t>as</w:t>
      </w:r>
      <w:r w:rsidR="002A0189" w:rsidRPr="00D11F17">
        <w:rPr>
          <w:szCs w:val="24"/>
        </w:rPr>
        <w:t xml:space="preserve"> </w:t>
      </w:r>
      <w:r w:rsidR="0077458C" w:rsidRPr="00D11F17">
        <w:rPr>
          <w:szCs w:val="24"/>
        </w:rPr>
        <w:t>a</w:t>
      </w:r>
      <w:r w:rsidR="002A0189" w:rsidRPr="00D11F17">
        <w:rPr>
          <w:szCs w:val="24"/>
        </w:rPr>
        <w:t xml:space="preserve"> </w:t>
      </w:r>
      <w:r w:rsidR="0077458C" w:rsidRPr="00D11F17">
        <w:rPr>
          <w:szCs w:val="24"/>
        </w:rPr>
        <w:t>w</w:t>
      </w:r>
      <w:r w:rsidRPr="00D11F17">
        <w:rPr>
          <w:szCs w:val="24"/>
        </w:rPr>
        <w:t>aiver</w:t>
      </w:r>
      <w:r w:rsidR="002A0189" w:rsidRPr="00D11F17">
        <w:rPr>
          <w:szCs w:val="24"/>
        </w:rPr>
        <w:t xml:space="preserve"> </w:t>
      </w:r>
      <w:r w:rsidRPr="00D11F17">
        <w:rPr>
          <w:szCs w:val="24"/>
        </w:rPr>
        <w:t>of</w:t>
      </w:r>
      <w:r w:rsidR="002A0189" w:rsidRPr="00D11F17">
        <w:rPr>
          <w:szCs w:val="24"/>
        </w:rPr>
        <w:t xml:space="preserve"> </w:t>
      </w:r>
      <w:r w:rsidRPr="00D11F17">
        <w:rPr>
          <w:szCs w:val="24"/>
        </w:rPr>
        <w:t>any</w:t>
      </w:r>
      <w:r w:rsidR="002A0189" w:rsidRPr="00D11F17">
        <w:rPr>
          <w:szCs w:val="24"/>
        </w:rPr>
        <w:t xml:space="preserve"> </w:t>
      </w:r>
      <w:r w:rsidRPr="00D11F17">
        <w:rPr>
          <w:szCs w:val="24"/>
        </w:rPr>
        <w:t>defense</w:t>
      </w:r>
      <w:r w:rsidR="002A0189" w:rsidRPr="00D11F17">
        <w:rPr>
          <w:szCs w:val="24"/>
        </w:rPr>
        <w:t xml:space="preserve"> </w:t>
      </w:r>
      <w:r w:rsidRPr="00D11F17">
        <w:rPr>
          <w:szCs w:val="24"/>
        </w:rPr>
        <w:t>or</w:t>
      </w:r>
      <w:r w:rsidR="002A0189" w:rsidRPr="00D11F17">
        <w:rPr>
          <w:szCs w:val="24"/>
        </w:rPr>
        <w:t xml:space="preserve"> </w:t>
      </w:r>
      <w:r w:rsidRPr="00D11F17">
        <w:rPr>
          <w:szCs w:val="24"/>
        </w:rPr>
        <w:t>claim</w:t>
      </w:r>
      <w:r w:rsidR="002A0189" w:rsidRPr="00D11F17">
        <w:rPr>
          <w:szCs w:val="24"/>
        </w:rPr>
        <w:t xml:space="preserve"> </w:t>
      </w:r>
      <w:r w:rsidR="00EC2102">
        <w:rPr>
          <w:szCs w:val="24"/>
        </w:rPr>
        <w:t xml:space="preserve">the Party Lottery which issued the Play, </w:t>
      </w:r>
      <w:r w:rsidRPr="00D11F17">
        <w:rPr>
          <w:szCs w:val="24"/>
        </w:rPr>
        <w:t>a</w:t>
      </w:r>
      <w:r w:rsidR="00EC2102">
        <w:rPr>
          <w:szCs w:val="24"/>
        </w:rPr>
        <w:t>ny other</w:t>
      </w:r>
      <w:r w:rsidR="002A0189" w:rsidRPr="00D11F17">
        <w:rPr>
          <w:szCs w:val="24"/>
        </w:rPr>
        <w:t xml:space="preserve"> </w:t>
      </w:r>
      <w:r w:rsidRPr="00D11F17">
        <w:rPr>
          <w:szCs w:val="24"/>
        </w:rPr>
        <w:t>Party</w:t>
      </w:r>
      <w:r w:rsidR="002A0189" w:rsidRPr="00D11F17">
        <w:rPr>
          <w:szCs w:val="24"/>
        </w:rPr>
        <w:t xml:space="preserve"> </w:t>
      </w:r>
      <w:r w:rsidRPr="00D11F17">
        <w:rPr>
          <w:szCs w:val="24"/>
        </w:rPr>
        <w:t>Lottery</w:t>
      </w:r>
      <w:r w:rsidR="002A0189" w:rsidRPr="00D11F17">
        <w:rPr>
          <w:szCs w:val="24"/>
        </w:rPr>
        <w:t xml:space="preserve"> </w:t>
      </w:r>
      <w:r w:rsidR="00EC2102">
        <w:rPr>
          <w:szCs w:val="24"/>
        </w:rPr>
        <w:t xml:space="preserve">or MUSL </w:t>
      </w:r>
      <w:r w:rsidRPr="00D11F17">
        <w:rPr>
          <w:szCs w:val="24"/>
        </w:rPr>
        <w:t>may</w:t>
      </w:r>
      <w:r w:rsidR="002A0189" w:rsidRPr="00D11F17">
        <w:rPr>
          <w:szCs w:val="24"/>
        </w:rPr>
        <w:t xml:space="preserve"> </w:t>
      </w:r>
      <w:r w:rsidRPr="00D11F17">
        <w:rPr>
          <w:szCs w:val="24"/>
        </w:rPr>
        <w:t>have</w:t>
      </w:r>
      <w:r w:rsidR="002A0189" w:rsidRPr="00D11F17">
        <w:rPr>
          <w:szCs w:val="24"/>
        </w:rPr>
        <w:t xml:space="preserve"> </w:t>
      </w:r>
      <w:r w:rsidRPr="00D11F17">
        <w:rPr>
          <w:szCs w:val="24"/>
        </w:rPr>
        <w:t>in</w:t>
      </w:r>
      <w:r w:rsidR="002A0189" w:rsidRPr="00D11F17">
        <w:rPr>
          <w:szCs w:val="24"/>
        </w:rPr>
        <w:t xml:space="preserve"> </w:t>
      </w:r>
      <w:r w:rsidR="00EC2102">
        <w:rPr>
          <w:szCs w:val="24"/>
        </w:rPr>
        <w:t xml:space="preserve">any litigation, including in </w:t>
      </w:r>
      <w:r w:rsidRPr="00D11F17">
        <w:rPr>
          <w:szCs w:val="24"/>
        </w:rPr>
        <w:t>the</w:t>
      </w:r>
      <w:r w:rsidR="002A0189" w:rsidRPr="00D11F17">
        <w:rPr>
          <w:szCs w:val="24"/>
        </w:rPr>
        <w:t xml:space="preserve"> </w:t>
      </w:r>
      <w:r w:rsidRPr="00D11F17">
        <w:rPr>
          <w:szCs w:val="24"/>
        </w:rPr>
        <w:t>event</w:t>
      </w:r>
      <w:r w:rsidR="002A0189" w:rsidRPr="00D11F17">
        <w:rPr>
          <w:szCs w:val="24"/>
        </w:rPr>
        <w:t xml:space="preserve"> </w:t>
      </w:r>
      <w:r w:rsidRPr="00D11F17">
        <w:rPr>
          <w:szCs w:val="24"/>
        </w:rPr>
        <w:t>a</w:t>
      </w:r>
      <w:r w:rsidR="002A0189" w:rsidRPr="00D11F17">
        <w:rPr>
          <w:szCs w:val="24"/>
        </w:rPr>
        <w:t xml:space="preserve"> </w:t>
      </w:r>
      <w:r w:rsidRPr="00D11F17">
        <w:rPr>
          <w:szCs w:val="24"/>
        </w:rPr>
        <w:t>player</w:t>
      </w:r>
      <w:r w:rsidR="002A0189" w:rsidRPr="00D11F17">
        <w:rPr>
          <w:szCs w:val="24"/>
        </w:rPr>
        <w:t xml:space="preserve"> </w:t>
      </w:r>
      <w:r w:rsidR="00EC2102">
        <w:rPr>
          <w:szCs w:val="24"/>
        </w:rPr>
        <w:t xml:space="preserve">or prize claimant </w:t>
      </w:r>
      <w:r w:rsidRPr="00D11F17">
        <w:rPr>
          <w:szCs w:val="24"/>
        </w:rPr>
        <w:t>pursues</w:t>
      </w:r>
      <w:r w:rsidR="002A0189" w:rsidRPr="00D11F17">
        <w:rPr>
          <w:szCs w:val="24"/>
        </w:rPr>
        <w:t xml:space="preserve"> </w:t>
      </w:r>
      <w:r w:rsidRPr="00D11F17">
        <w:rPr>
          <w:szCs w:val="24"/>
        </w:rPr>
        <w:t>litigation</w:t>
      </w:r>
      <w:r w:rsidR="002A0189" w:rsidRPr="00D11F17">
        <w:rPr>
          <w:szCs w:val="24"/>
        </w:rPr>
        <w:t xml:space="preserve"> </w:t>
      </w:r>
      <w:r w:rsidRPr="00D11F17">
        <w:rPr>
          <w:szCs w:val="24"/>
        </w:rPr>
        <w:t>against</w:t>
      </w:r>
      <w:r w:rsidR="002A0189" w:rsidRPr="00D11F17">
        <w:rPr>
          <w:szCs w:val="24"/>
        </w:rPr>
        <w:t xml:space="preserve"> </w:t>
      </w:r>
      <w:r w:rsidR="00EC2102">
        <w:rPr>
          <w:szCs w:val="24"/>
        </w:rPr>
        <w:t>a</w:t>
      </w:r>
      <w:r w:rsidR="00EC2102" w:rsidRPr="00D11F17">
        <w:rPr>
          <w:szCs w:val="24"/>
        </w:rPr>
        <w:t xml:space="preserve"> </w:t>
      </w:r>
      <w:r w:rsidR="004C7B00" w:rsidRPr="00D11F17">
        <w:rPr>
          <w:szCs w:val="24"/>
        </w:rPr>
        <w:t>P</w:t>
      </w:r>
      <w:r w:rsidRPr="00D11F17">
        <w:rPr>
          <w:szCs w:val="24"/>
        </w:rPr>
        <w:t>arty</w:t>
      </w:r>
      <w:r w:rsidR="002A0189" w:rsidRPr="00D11F17">
        <w:rPr>
          <w:szCs w:val="24"/>
        </w:rPr>
        <w:t xml:space="preserve"> </w:t>
      </w:r>
      <w:r w:rsidRPr="00D11F17">
        <w:rPr>
          <w:szCs w:val="24"/>
        </w:rPr>
        <w:t>Lottery,</w:t>
      </w:r>
      <w:r w:rsidR="00274064">
        <w:rPr>
          <w:szCs w:val="24"/>
        </w:rPr>
        <w:t xml:space="preserve"> or MUSL, or</w:t>
      </w:r>
      <w:r w:rsidR="002A0189" w:rsidRPr="00D11F17">
        <w:rPr>
          <w:szCs w:val="24"/>
        </w:rPr>
        <w:t xml:space="preserve"> </w:t>
      </w:r>
      <w:r w:rsidRPr="00D11F17">
        <w:rPr>
          <w:szCs w:val="24"/>
        </w:rPr>
        <w:t>its</w:t>
      </w:r>
      <w:r w:rsidR="002A0189" w:rsidRPr="00D11F17">
        <w:rPr>
          <w:szCs w:val="24"/>
        </w:rPr>
        <w:t xml:space="preserve"> </w:t>
      </w:r>
      <w:r w:rsidRPr="00D11F17">
        <w:rPr>
          <w:szCs w:val="24"/>
        </w:rPr>
        <w:t>officers</w:t>
      </w:r>
      <w:r w:rsidR="004C7B00" w:rsidRPr="00D11F17">
        <w:rPr>
          <w:szCs w:val="24"/>
        </w:rPr>
        <w:t>,</w:t>
      </w:r>
      <w:r w:rsidR="002A0189" w:rsidRPr="00D11F17">
        <w:rPr>
          <w:szCs w:val="24"/>
        </w:rPr>
        <w:t xml:space="preserve"> </w:t>
      </w:r>
      <w:r w:rsidR="00274064">
        <w:rPr>
          <w:szCs w:val="24"/>
        </w:rPr>
        <w:t xml:space="preserve">directors </w:t>
      </w:r>
      <w:r w:rsidRPr="00D11F17">
        <w:rPr>
          <w:szCs w:val="24"/>
        </w:rPr>
        <w:t>or</w:t>
      </w:r>
      <w:r w:rsidR="002A0189" w:rsidRPr="00D11F17">
        <w:rPr>
          <w:szCs w:val="24"/>
        </w:rPr>
        <w:t xml:space="preserve"> </w:t>
      </w:r>
      <w:r w:rsidRPr="00D11F17">
        <w:rPr>
          <w:szCs w:val="24"/>
        </w:rPr>
        <w:t>employees</w:t>
      </w:r>
      <w:r w:rsidR="0050758C">
        <w:rPr>
          <w:szCs w:val="24"/>
        </w:rPr>
        <w:t>.</w:t>
      </w:r>
    </w:p>
    <w:p w:rsidR="0035596B" w:rsidRDefault="0035596B" w:rsidP="00EE071B">
      <w:pPr>
        <w:pStyle w:val="BodyText"/>
        <w:tabs>
          <w:tab w:val="left" w:pos="720"/>
          <w:tab w:val="left" w:pos="1440"/>
          <w:tab w:val="left" w:pos="2160"/>
          <w:tab w:val="left" w:pos="2880"/>
          <w:tab w:val="left" w:pos="3600"/>
        </w:tabs>
        <w:spacing w:line="240" w:lineRule="auto"/>
        <w:ind w:left="720"/>
        <w:jc w:val="left"/>
        <w:rPr>
          <w:szCs w:val="24"/>
        </w:rPr>
      </w:pPr>
    </w:p>
    <w:p w:rsidR="00C76D3E" w:rsidRDefault="00A25ED7" w:rsidP="00EE071B">
      <w:pPr>
        <w:pStyle w:val="BodyText"/>
        <w:tabs>
          <w:tab w:val="left" w:pos="720"/>
          <w:tab w:val="left" w:pos="1440"/>
          <w:tab w:val="left" w:pos="2160"/>
          <w:tab w:val="left" w:pos="2880"/>
          <w:tab w:val="left" w:pos="3600"/>
        </w:tabs>
        <w:spacing w:line="240" w:lineRule="auto"/>
        <w:ind w:left="720"/>
        <w:jc w:val="left"/>
        <w:rPr>
          <w:szCs w:val="24"/>
        </w:rPr>
      </w:pPr>
      <w:r w:rsidRPr="00D11F17">
        <w:rPr>
          <w:szCs w:val="24"/>
        </w:rPr>
        <w:t>All</w:t>
      </w:r>
      <w:r w:rsidR="002A0189" w:rsidRPr="00D11F17">
        <w:rPr>
          <w:szCs w:val="24"/>
        </w:rPr>
        <w:t xml:space="preserve"> </w:t>
      </w:r>
      <w:r w:rsidRPr="00D11F17">
        <w:rPr>
          <w:szCs w:val="24"/>
        </w:rPr>
        <w:t>decisions</w:t>
      </w:r>
      <w:r w:rsidR="002A0189" w:rsidRPr="00D11F17">
        <w:rPr>
          <w:szCs w:val="24"/>
        </w:rPr>
        <w:t xml:space="preserve"> </w:t>
      </w:r>
      <w:r w:rsidRPr="00D11F17">
        <w:rPr>
          <w:szCs w:val="24"/>
        </w:rPr>
        <w:t>made</w:t>
      </w:r>
      <w:r w:rsidR="002A0189" w:rsidRPr="00D11F17">
        <w:rPr>
          <w:szCs w:val="24"/>
        </w:rPr>
        <w:t xml:space="preserve"> </w:t>
      </w:r>
      <w:r w:rsidRPr="00D11F17">
        <w:rPr>
          <w:szCs w:val="24"/>
        </w:rPr>
        <w:t>by</w:t>
      </w:r>
      <w:r w:rsidR="002A0189" w:rsidRPr="00D11F17">
        <w:rPr>
          <w:szCs w:val="24"/>
        </w:rPr>
        <w:t xml:space="preserve"> </w:t>
      </w:r>
      <w:r w:rsidRPr="00D11F17">
        <w:rPr>
          <w:szCs w:val="24"/>
        </w:rPr>
        <w:t>a</w:t>
      </w:r>
      <w:r w:rsidR="002A0189" w:rsidRPr="00D11F17">
        <w:rPr>
          <w:szCs w:val="24"/>
        </w:rPr>
        <w:t xml:space="preserve"> </w:t>
      </w:r>
      <w:r w:rsidR="00C54B83" w:rsidRPr="00D11F17">
        <w:rPr>
          <w:szCs w:val="24"/>
        </w:rPr>
        <w:t>Party</w:t>
      </w:r>
      <w:r w:rsidR="002A0189" w:rsidRPr="00D11F17">
        <w:rPr>
          <w:szCs w:val="24"/>
        </w:rPr>
        <w:t xml:space="preserve"> </w:t>
      </w:r>
      <w:r w:rsidR="00C54B83" w:rsidRPr="00D11F17">
        <w:rPr>
          <w:szCs w:val="24"/>
        </w:rPr>
        <w:t>Lottery,</w:t>
      </w:r>
      <w:r w:rsidR="002A0189" w:rsidRPr="00D11F17">
        <w:rPr>
          <w:szCs w:val="24"/>
        </w:rPr>
        <w:t xml:space="preserve"> </w:t>
      </w:r>
      <w:r w:rsidR="00C54B83" w:rsidRPr="00D11F17">
        <w:rPr>
          <w:szCs w:val="24"/>
        </w:rPr>
        <w:t>including</w:t>
      </w:r>
      <w:r w:rsidR="002A0189" w:rsidRPr="00D11F17">
        <w:rPr>
          <w:szCs w:val="24"/>
        </w:rPr>
        <w:t xml:space="preserve"> </w:t>
      </w:r>
      <w:r w:rsidR="00C54B83" w:rsidRPr="00D11F17">
        <w:rPr>
          <w:szCs w:val="24"/>
        </w:rPr>
        <w:t>the</w:t>
      </w:r>
      <w:r w:rsidR="002A0189" w:rsidRPr="00D11F17">
        <w:rPr>
          <w:szCs w:val="24"/>
        </w:rPr>
        <w:t xml:space="preserve"> </w:t>
      </w:r>
      <w:r w:rsidR="00C54B83" w:rsidRPr="00D11F17">
        <w:rPr>
          <w:szCs w:val="24"/>
        </w:rPr>
        <w:t>de</w:t>
      </w:r>
      <w:r w:rsidRPr="00D11F17">
        <w:rPr>
          <w:szCs w:val="24"/>
        </w:rPr>
        <w:t>c</w:t>
      </w:r>
      <w:r w:rsidR="00C54B83" w:rsidRPr="00D11F17">
        <w:rPr>
          <w:szCs w:val="24"/>
        </w:rPr>
        <w:t>l</w:t>
      </w:r>
      <w:r w:rsidRPr="00D11F17">
        <w:rPr>
          <w:szCs w:val="24"/>
        </w:rPr>
        <w:t>aration</w:t>
      </w:r>
      <w:r w:rsidR="002A0189" w:rsidRPr="00D11F17">
        <w:rPr>
          <w:szCs w:val="24"/>
        </w:rPr>
        <w:t xml:space="preserve"> </w:t>
      </w:r>
      <w:r w:rsidRPr="00D11F17">
        <w:rPr>
          <w:szCs w:val="24"/>
        </w:rPr>
        <w:t>of</w:t>
      </w:r>
      <w:r w:rsidR="002A0189" w:rsidRPr="00D11F17">
        <w:rPr>
          <w:szCs w:val="24"/>
        </w:rPr>
        <w:t xml:space="preserve"> </w:t>
      </w:r>
      <w:r w:rsidRPr="00D11F17">
        <w:rPr>
          <w:szCs w:val="24"/>
        </w:rPr>
        <w:t>prizes</w:t>
      </w:r>
      <w:r w:rsidR="002A0189" w:rsidRPr="00D11F17">
        <w:rPr>
          <w:szCs w:val="24"/>
        </w:rPr>
        <w:t xml:space="preserve"> </w:t>
      </w:r>
      <w:r w:rsidRPr="00D11F17">
        <w:rPr>
          <w:szCs w:val="24"/>
        </w:rPr>
        <w:t>and</w:t>
      </w:r>
      <w:r w:rsidR="002A0189" w:rsidRPr="00D11F17">
        <w:rPr>
          <w:szCs w:val="24"/>
        </w:rPr>
        <w:t xml:space="preserve"> </w:t>
      </w:r>
      <w:r w:rsidRPr="00D11F17">
        <w:rPr>
          <w:szCs w:val="24"/>
        </w:rPr>
        <w:t>the</w:t>
      </w:r>
      <w:r w:rsidR="002A0189" w:rsidRPr="00D11F17">
        <w:rPr>
          <w:szCs w:val="24"/>
        </w:rPr>
        <w:t xml:space="preserve"> </w:t>
      </w:r>
      <w:r w:rsidRPr="00D11F17">
        <w:rPr>
          <w:szCs w:val="24"/>
        </w:rPr>
        <w:t>payment</w:t>
      </w:r>
      <w:r w:rsidR="002A0189" w:rsidRPr="00D11F17">
        <w:rPr>
          <w:szCs w:val="24"/>
        </w:rPr>
        <w:t xml:space="preserve"> </w:t>
      </w:r>
      <w:r w:rsidRPr="00D11F17">
        <w:rPr>
          <w:szCs w:val="24"/>
        </w:rPr>
        <w:t>thereof</w:t>
      </w:r>
      <w:r w:rsidR="002A0189" w:rsidRPr="00D11F17">
        <w:rPr>
          <w:szCs w:val="24"/>
        </w:rPr>
        <w:t xml:space="preserve"> </w:t>
      </w:r>
      <w:r w:rsidRPr="00D11F17">
        <w:rPr>
          <w:szCs w:val="24"/>
        </w:rPr>
        <w:t>and</w:t>
      </w:r>
      <w:r w:rsidR="002A0189" w:rsidRPr="00D11F17">
        <w:rPr>
          <w:szCs w:val="24"/>
        </w:rPr>
        <w:t xml:space="preserve"> </w:t>
      </w:r>
      <w:r w:rsidRPr="00D11F17">
        <w:rPr>
          <w:szCs w:val="24"/>
        </w:rPr>
        <w:t>the</w:t>
      </w:r>
      <w:r w:rsidR="002A0189" w:rsidRPr="00D11F17">
        <w:rPr>
          <w:szCs w:val="24"/>
        </w:rPr>
        <w:t xml:space="preserve"> </w:t>
      </w:r>
      <w:r w:rsidRPr="00D11F17">
        <w:rPr>
          <w:szCs w:val="24"/>
        </w:rPr>
        <w:t>interpretation</w:t>
      </w:r>
      <w:r w:rsidR="002A0189" w:rsidRPr="00D11F17">
        <w:rPr>
          <w:szCs w:val="24"/>
        </w:rPr>
        <w:t xml:space="preserve"> </w:t>
      </w:r>
      <w:r w:rsidRPr="00D11F17">
        <w:rPr>
          <w:szCs w:val="24"/>
        </w:rPr>
        <w:t>of</w:t>
      </w:r>
      <w:r w:rsidR="002A0189" w:rsidRPr="00D11F17">
        <w:rPr>
          <w:szCs w:val="24"/>
        </w:rPr>
        <w:t xml:space="preserve"> </w:t>
      </w:r>
      <w:r w:rsidRPr="00D11F17">
        <w:rPr>
          <w:szCs w:val="24"/>
        </w:rPr>
        <w:t>Mega</w:t>
      </w:r>
      <w:r w:rsidR="002A0189" w:rsidRPr="00D11F17">
        <w:rPr>
          <w:szCs w:val="24"/>
        </w:rPr>
        <w:t xml:space="preserve"> </w:t>
      </w:r>
      <w:r w:rsidRPr="00D11F17">
        <w:rPr>
          <w:szCs w:val="24"/>
        </w:rPr>
        <w:t>Millions</w:t>
      </w:r>
      <w:r w:rsidR="002A0189" w:rsidRPr="00D11F17">
        <w:rPr>
          <w:szCs w:val="24"/>
        </w:rPr>
        <w:t xml:space="preserve"> </w:t>
      </w:r>
      <w:r w:rsidR="00990717" w:rsidRPr="00D11F17">
        <w:rPr>
          <w:szCs w:val="24"/>
        </w:rPr>
        <w:t>Rules,</w:t>
      </w:r>
      <w:r w:rsidR="002A0189" w:rsidRPr="00D11F17">
        <w:rPr>
          <w:szCs w:val="24"/>
        </w:rPr>
        <w:t xml:space="preserve"> </w:t>
      </w:r>
      <w:r w:rsidR="00990717" w:rsidRPr="00D11F17">
        <w:rPr>
          <w:szCs w:val="24"/>
        </w:rPr>
        <w:t>shall</w:t>
      </w:r>
      <w:r w:rsidR="002A0189" w:rsidRPr="00D11F17">
        <w:rPr>
          <w:szCs w:val="24"/>
        </w:rPr>
        <w:t xml:space="preserve"> </w:t>
      </w:r>
      <w:r w:rsidR="00990717" w:rsidRPr="00D11F17">
        <w:rPr>
          <w:szCs w:val="24"/>
        </w:rPr>
        <w:t>be</w:t>
      </w:r>
      <w:r w:rsidR="002A0189" w:rsidRPr="00D11F17">
        <w:rPr>
          <w:szCs w:val="24"/>
        </w:rPr>
        <w:t xml:space="preserve"> </w:t>
      </w:r>
      <w:r w:rsidR="00990717" w:rsidRPr="00D11F17">
        <w:rPr>
          <w:szCs w:val="24"/>
        </w:rPr>
        <w:t>final</w:t>
      </w:r>
      <w:r w:rsidR="002A0189" w:rsidRPr="00D11F17">
        <w:rPr>
          <w:szCs w:val="24"/>
        </w:rPr>
        <w:t xml:space="preserve"> </w:t>
      </w:r>
      <w:r w:rsidR="00990717" w:rsidRPr="00D11F17">
        <w:rPr>
          <w:szCs w:val="24"/>
        </w:rPr>
        <w:t>and</w:t>
      </w:r>
      <w:r w:rsidR="002A0189" w:rsidRPr="00D11F17">
        <w:rPr>
          <w:szCs w:val="24"/>
        </w:rPr>
        <w:t xml:space="preserve"> </w:t>
      </w:r>
      <w:r w:rsidR="00990717" w:rsidRPr="00D11F17">
        <w:rPr>
          <w:szCs w:val="24"/>
        </w:rPr>
        <w:t>binding</w:t>
      </w:r>
      <w:r w:rsidR="002A0189" w:rsidRPr="00D11F17">
        <w:rPr>
          <w:szCs w:val="24"/>
        </w:rPr>
        <w:t xml:space="preserve"> </w:t>
      </w:r>
      <w:r w:rsidR="00990717" w:rsidRPr="00D11F17">
        <w:rPr>
          <w:szCs w:val="24"/>
        </w:rPr>
        <w:t>on</w:t>
      </w:r>
      <w:r w:rsidR="002A0189" w:rsidRPr="00D11F17">
        <w:rPr>
          <w:szCs w:val="24"/>
        </w:rPr>
        <w:t xml:space="preserve"> </w:t>
      </w:r>
      <w:r w:rsidR="00990717" w:rsidRPr="00D11F17">
        <w:rPr>
          <w:szCs w:val="24"/>
        </w:rPr>
        <w:t>all</w:t>
      </w:r>
      <w:r w:rsidR="002A0189" w:rsidRPr="00D11F17">
        <w:rPr>
          <w:szCs w:val="24"/>
        </w:rPr>
        <w:t xml:space="preserve"> </w:t>
      </w:r>
      <w:r w:rsidR="0035596B">
        <w:rPr>
          <w:szCs w:val="24"/>
        </w:rPr>
        <w:t xml:space="preserve">Play </w:t>
      </w:r>
      <w:r w:rsidR="004C7B00" w:rsidRPr="00D11F17">
        <w:rPr>
          <w:szCs w:val="24"/>
        </w:rPr>
        <w:t>purchasers</w:t>
      </w:r>
      <w:r w:rsidR="002A0189" w:rsidRPr="00D11F17">
        <w:rPr>
          <w:szCs w:val="24"/>
        </w:rPr>
        <w:t xml:space="preserve"> </w:t>
      </w:r>
      <w:r w:rsidR="00990717" w:rsidRPr="00D11F17">
        <w:rPr>
          <w:szCs w:val="24"/>
        </w:rPr>
        <w:t>and</w:t>
      </w:r>
      <w:r w:rsidR="002A0189" w:rsidRPr="00D11F17">
        <w:rPr>
          <w:szCs w:val="24"/>
        </w:rPr>
        <w:t xml:space="preserve"> </w:t>
      </w:r>
      <w:r w:rsidR="00990717" w:rsidRPr="00D11F17">
        <w:rPr>
          <w:szCs w:val="24"/>
        </w:rPr>
        <w:t>on</w:t>
      </w:r>
      <w:r w:rsidR="002A0189" w:rsidRPr="00D11F17">
        <w:rPr>
          <w:szCs w:val="24"/>
        </w:rPr>
        <w:t xml:space="preserve"> </w:t>
      </w:r>
      <w:r w:rsidR="00990717" w:rsidRPr="00D11F17">
        <w:rPr>
          <w:szCs w:val="24"/>
        </w:rPr>
        <w:t>every</w:t>
      </w:r>
      <w:r w:rsidR="002A0189" w:rsidRPr="00D11F17">
        <w:rPr>
          <w:szCs w:val="24"/>
        </w:rPr>
        <w:t xml:space="preserve"> </w:t>
      </w:r>
      <w:r w:rsidR="00990717" w:rsidRPr="00D11F17">
        <w:rPr>
          <w:szCs w:val="24"/>
        </w:rPr>
        <w:t>person</w:t>
      </w:r>
      <w:r w:rsidR="002A0189" w:rsidRPr="00D11F17">
        <w:rPr>
          <w:szCs w:val="24"/>
        </w:rPr>
        <w:t xml:space="preserve"> </w:t>
      </w:r>
      <w:r w:rsidR="00990717" w:rsidRPr="00D11F17">
        <w:rPr>
          <w:szCs w:val="24"/>
        </w:rPr>
        <w:t>making</w:t>
      </w:r>
      <w:r w:rsidR="002A0189" w:rsidRPr="00D11F17">
        <w:rPr>
          <w:szCs w:val="24"/>
        </w:rPr>
        <w:t xml:space="preserve"> </w:t>
      </w:r>
      <w:r w:rsidR="00990717" w:rsidRPr="00D11F17">
        <w:rPr>
          <w:szCs w:val="24"/>
        </w:rPr>
        <w:t>a</w:t>
      </w:r>
      <w:r w:rsidR="002A0189" w:rsidRPr="00D11F17">
        <w:rPr>
          <w:szCs w:val="24"/>
        </w:rPr>
        <w:t xml:space="preserve"> </w:t>
      </w:r>
      <w:r w:rsidR="0035596B">
        <w:rPr>
          <w:szCs w:val="24"/>
        </w:rPr>
        <w:t xml:space="preserve">prize </w:t>
      </w:r>
      <w:r w:rsidR="00990717" w:rsidRPr="00D11F17">
        <w:rPr>
          <w:szCs w:val="24"/>
        </w:rPr>
        <w:t>claim</w:t>
      </w:r>
      <w:r w:rsidR="002A0189" w:rsidRPr="00D11F17">
        <w:rPr>
          <w:szCs w:val="24"/>
        </w:rPr>
        <w:t xml:space="preserve"> </w:t>
      </w:r>
      <w:r w:rsidR="00990717" w:rsidRPr="00D11F17">
        <w:rPr>
          <w:szCs w:val="24"/>
        </w:rPr>
        <w:t>in</w:t>
      </w:r>
      <w:r w:rsidR="002A0189" w:rsidRPr="00D11F17">
        <w:rPr>
          <w:szCs w:val="24"/>
        </w:rPr>
        <w:t xml:space="preserve"> </w:t>
      </w:r>
      <w:r w:rsidR="00990717" w:rsidRPr="00D11F17">
        <w:rPr>
          <w:szCs w:val="24"/>
        </w:rPr>
        <w:t>respect</w:t>
      </w:r>
      <w:r w:rsidR="002A0189" w:rsidRPr="00D11F17">
        <w:rPr>
          <w:szCs w:val="24"/>
        </w:rPr>
        <w:t xml:space="preserve"> </w:t>
      </w:r>
      <w:r w:rsidR="00990717" w:rsidRPr="00D11F17">
        <w:rPr>
          <w:szCs w:val="24"/>
        </w:rPr>
        <w:t>thereof,</w:t>
      </w:r>
      <w:r w:rsidR="002A0189" w:rsidRPr="00D11F17">
        <w:rPr>
          <w:szCs w:val="24"/>
        </w:rPr>
        <w:t xml:space="preserve"> </w:t>
      </w:r>
      <w:r w:rsidR="00990717" w:rsidRPr="00D11F17">
        <w:rPr>
          <w:szCs w:val="24"/>
        </w:rPr>
        <w:t>but</w:t>
      </w:r>
      <w:r w:rsidR="002A0189" w:rsidRPr="00D11F17">
        <w:rPr>
          <w:szCs w:val="24"/>
        </w:rPr>
        <w:t xml:space="preserve"> </w:t>
      </w:r>
      <w:r w:rsidR="00990717" w:rsidRPr="00D11F17">
        <w:rPr>
          <w:szCs w:val="24"/>
        </w:rPr>
        <w:t>only</w:t>
      </w:r>
      <w:r w:rsidR="002A0189" w:rsidRPr="00D11F17">
        <w:rPr>
          <w:szCs w:val="24"/>
        </w:rPr>
        <w:t xml:space="preserve"> </w:t>
      </w:r>
      <w:r w:rsidR="00990717" w:rsidRPr="00D11F17">
        <w:rPr>
          <w:szCs w:val="24"/>
        </w:rPr>
        <w:t>in</w:t>
      </w:r>
      <w:r w:rsidR="002A0189" w:rsidRPr="00D11F17">
        <w:rPr>
          <w:szCs w:val="24"/>
        </w:rPr>
        <w:t xml:space="preserve"> </w:t>
      </w:r>
      <w:r w:rsidR="00990717" w:rsidRPr="00D11F17">
        <w:rPr>
          <w:szCs w:val="24"/>
        </w:rPr>
        <w:t>the</w:t>
      </w:r>
      <w:r w:rsidR="002A0189" w:rsidRPr="00D11F17">
        <w:rPr>
          <w:szCs w:val="24"/>
        </w:rPr>
        <w:t xml:space="preserve"> </w:t>
      </w:r>
      <w:r w:rsidR="00990717" w:rsidRPr="00D11F17">
        <w:rPr>
          <w:szCs w:val="24"/>
        </w:rPr>
        <w:t>jurisdiction</w:t>
      </w:r>
      <w:r w:rsidR="002A0189" w:rsidRPr="00D11F17">
        <w:rPr>
          <w:szCs w:val="24"/>
        </w:rPr>
        <w:t xml:space="preserve"> </w:t>
      </w:r>
      <w:r w:rsidR="00990717" w:rsidRPr="00D11F17">
        <w:rPr>
          <w:szCs w:val="24"/>
        </w:rPr>
        <w:t>where</w:t>
      </w:r>
      <w:r w:rsidR="002A0189" w:rsidRPr="00D11F17">
        <w:rPr>
          <w:szCs w:val="24"/>
        </w:rPr>
        <w:t xml:space="preserve"> </w:t>
      </w:r>
      <w:r w:rsidR="00990717" w:rsidRPr="00D11F17">
        <w:rPr>
          <w:szCs w:val="24"/>
        </w:rPr>
        <w:t>the</w:t>
      </w:r>
      <w:r w:rsidR="002A0189" w:rsidRPr="00D11F17">
        <w:rPr>
          <w:szCs w:val="24"/>
        </w:rPr>
        <w:t xml:space="preserve"> </w:t>
      </w:r>
      <w:r w:rsidR="0042197F">
        <w:rPr>
          <w:szCs w:val="24"/>
        </w:rPr>
        <w:t>P</w:t>
      </w:r>
      <w:r w:rsidR="00274064">
        <w:rPr>
          <w:szCs w:val="24"/>
        </w:rPr>
        <w:t>lay</w:t>
      </w:r>
      <w:r w:rsidR="00274064" w:rsidRPr="00D11F17">
        <w:rPr>
          <w:szCs w:val="24"/>
        </w:rPr>
        <w:t xml:space="preserve"> </w:t>
      </w:r>
      <w:r w:rsidR="00990717" w:rsidRPr="00D11F17">
        <w:rPr>
          <w:szCs w:val="24"/>
        </w:rPr>
        <w:t>was</w:t>
      </w:r>
      <w:r w:rsidR="002A0189" w:rsidRPr="00D11F17">
        <w:rPr>
          <w:szCs w:val="24"/>
        </w:rPr>
        <w:t xml:space="preserve"> </w:t>
      </w:r>
      <w:r w:rsidR="00990717" w:rsidRPr="00D11F17">
        <w:rPr>
          <w:szCs w:val="24"/>
        </w:rPr>
        <w:t>issued.</w:t>
      </w:r>
    </w:p>
    <w:p w:rsidR="0035596B" w:rsidRDefault="0035596B" w:rsidP="00EE071B">
      <w:pPr>
        <w:pStyle w:val="BodyText"/>
        <w:tabs>
          <w:tab w:val="left" w:pos="720"/>
          <w:tab w:val="left" w:pos="1440"/>
          <w:tab w:val="left" w:pos="2160"/>
          <w:tab w:val="left" w:pos="2880"/>
          <w:tab w:val="left" w:pos="3600"/>
        </w:tabs>
        <w:spacing w:line="240" w:lineRule="auto"/>
        <w:ind w:left="720"/>
        <w:jc w:val="left"/>
        <w:rPr>
          <w:szCs w:val="24"/>
        </w:rPr>
      </w:pPr>
    </w:p>
    <w:p w:rsidR="0035596B" w:rsidRPr="0035596B" w:rsidRDefault="0035596B" w:rsidP="00EE071B">
      <w:pPr>
        <w:pStyle w:val="BodyText"/>
        <w:tabs>
          <w:tab w:val="left" w:pos="720"/>
          <w:tab w:val="left" w:pos="1440"/>
          <w:tab w:val="left" w:pos="2160"/>
          <w:tab w:val="left" w:pos="2880"/>
          <w:tab w:val="left" w:pos="3600"/>
        </w:tabs>
        <w:ind w:left="720"/>
        <w:jc w:val="left"/>
      </w:pPr>
      <w:r w:rsidRPr="0035596B">
        <w:t xml:space="preserve">Unless the laws, rules, regulations, procedures, and decisions of the Party Lottery which issued the Play provide otherwise, </w:t>
      </w:r>
      <w:r>
        <w:t xml:space="preserve">a </w:t>
      </w:r>
      <w:r w:rsidRPr="0035596B">
        <w:t xml:space="preserve">prize shall </w:t>
      </w:r>
      <w:r>
        <w:t xml:space="preserve">not </w:t>
      </w:r>
      <w:r w:rsidRPr="0035596B">
        <w:t>be paid upon a Play purchased, claimed or sold in violation of these Rules or the laws, rules, regulations, procedures, and decisions of that Party Lottery; any such prize claimed but unpaid shall constitute an unclaimed prize under these Rules and the laws, rules, regulations, procedures, and decisions of that Party Lottery.</w:t>
      </w:r>
    </w:p>
    <w:p w:rsidR="006A2B65" w:rsidRDefault="006A2B65" w:rsidP="00EE071B">
      <w:pPr>
        <w:pStyle w:val="BodyText"/>
        <w:tabs>
          <w:tab w:val="left" w:pos="720"/>
          <w:tab w:val="left" w:pos="1440"/>
          <w:tab w:val="left" w:pos="2160"/>
          <w:tab w:val="left" w:pos="2880"/>
          <w:tab w:val="left" w:pos="3600"/>
        </w:tabs>
        <w:spacing w:line="240" w:lineRule="auto"/>
        <w:jc w:val="left"/>
        <w:rPr>
          <w:szCs w:val="24"/>
        </w:rPr>
      </w:pPr>
    </w:p>
    <w:p w:rsidR="00BD2FF4" w:rsidRPr="00D11F17" w:rsidRDefault="00BD2FF4" w:rsidP="00EE071B">
      <w:pPr>
        <w:pStyle w:val="BodyText"/>
        <w:tabs>
          <w:tab w:val="left" w:pos="720"/>
          <w:tab w:val="left" w:pos="1440"/>
          <w:tab w:val="left" w:pos="2160"/>
          <w:tab w:val="left" w:pos="2880"/>
          <w:tab w:val="left" w:pos="3600"/>
        </w:tabs>
        <w:spacing w:line="240" w:lineRule="auto"/>
        <w:jc w:val="left"/>
        <w:rPr>
          <w:szCs w:val="24"/>
        </w:rPr>
      </w:pPr>
    </w:p>
    <w:p w:rsidR="00C76D3E" w:rsidRPr="00D11F17" w:rsidRDefault="00C76D3E" w:rsidP="00EE071B">
      <w:pPr>
        <w:rPr>
          <w:b/>
        </w:rPr>
      </w:pPr>
      <w:r w:rsidRPr="00D11F17">
        <w:rPr>
          <w:b/>
        </w:rPr>
        <w:t>PART</w:t>
      </w:r>
      <w:r w:rsidR="002A0189" w:rsidRPr="00D11F17">
        <w:rPr>
          <w:b/>
        </w:rPr>
        <w:t xml:space="preserve"> </w:t>
      </w:r>
      <w:r w:rsidRPr="00D11F17">
        <w:rPr>
          <w:b/>
        </w:rPr>
        <w:t>III</w:t>
      </w:r>
      <w:r w:rsidR="002A0189" w:rsidRPr="00D11F17">
        <w:rPr>
          <w:b/>
        </w:rPr>
        <w:t xml:space="preserve"> </w:t>
      </w:r>
      <w:r w:rsidRPr="00D11F17">
        <w:rPr>
          <w:b/>
        </w:rPr>
        <w:t>–</w:t>
      </w:r>
      <w:r w:rsidR="002A0189" w:rsidRPr="00D11F17">
        <w:rPr>
          <w:b/>
        </w:rPr>
        <w:t xml:space="preserve"> </w:t>
      </w:r>
      <w:r w:rsidR="0035596B" w:rsidRPr="00D11F17">
        <w:rPr>
          <w:b/>
        </w:rPr>
        <w:t>Special Game Rules: Mega Millions</w:t>
      </w:r>
      <w:r w:rsidR="0042197F">
        <w:rPr>
          <w:b/>
        </w:rPr>
        <w:t>®</w:t>
      </w:r>
      <w:r w:rsidR="0035596B" w:rsidRPr="00D11F17">
        <w:rPr>
          <w:b/>
        </w:rPr>
        <w:t xml:space="preserve"> Megaplier</w:t>
      </w:r>
      <w:r w:rsidR="0042197F">
        <w:rPr>
          <w:b/>
        </w:rPr>
        <w:t>®</w:t>
      </w:r>
      <w:r w:rsidR="00715242">
        <w:rPr>
          <w:b/>
        </w:rPr>
        <w:t xml:space="preserve"> Promotion</w:t>
      </w:r>
    </w:p>
    <w:p w:rsidR="00C76D3E" w:rsidRPr="00D11F17" w:rsidRDefault="00C76D3E" w:rsidP="00EE071B">
      <w:pPr>
        <w:rPr>
          <w:b/>
        </w:rPr>
      </w:pPr>
    </w:p>
    <w:p w:rsidR="00C76D3E" w:rsidRPr="00D11F17" w:rsidRDefault="00C76D3E" w:rsidP="00EE071B">
      <w:pPr>
        <w:ind w:right="-180"/>
        <w:rPr>
          <w:b/>
        </w:rPr>
      </w:pPr>
      <w:r w:rsidRPr="00D11F17">
        <w:rPr>
          <w:b/>
        </w:rPr>
        <w:t>Section</w:t>
      </w:r>
      <w:r w:rsidR="002A0189" w:rsidRPr="00D11F17">
        <w:rPr>
          <w:b/>
        </w:rPr>
        <w:t xml:space="preserve"> </w:t>
      </w:r>
      <w:r w:rsidRPr="00D11F17">
        <w:rPr>
          <w:b/>
        </w:rPr>
        <w:t>11.0</w:t>
      </w:r>
      <w:r w:rsidR="00560863" w:rsidRPr="00D11F17">
        <w:rPr>
          <w:b/>
        </w:rPr>
        <w:t xml:space="preserve"> – </w:t>
      </w:r>
      <w:r w:rsidR="0035596B" w:rsidRPr="00D11F17">
        <w:rPr>
          <w:b/>
        </w:rPr>
        <w:t>Promotion Description</w:t>
      </w:r>
    </w:p>
    <w:p w:rsidR="00C76D3E" w:rsidRPr="005B4DE3" w:rsidRDefault="00C76D3E" w:rsidP="00EE071B"/>
    <w:p w:rsidR="00C76D3E" w:rsidRPr="00D11F17" w:rsidRDefault="005B4B16" w:rsidP="00715242">
      <w:pPr>
        <w:ind w:left="720" w:right="-180" w:hanging="720"/>
      </w:pPr>
      <w:r w:rsidRPr="00D11F17">
        <w:rPr>
          <w:b/>
        </w:rPr>
        <w:tab/>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FD5EA2" w:rsidRPr="00D11F17">
        <w:t>Megaplier</w:t>
      </w:r>
      <w:r w:rsidR="002A0189" w:rsidRPr="00D11F17">
        <w:t xml:space="preserve"> </w:t>
      </w:r>
      <w:r w:rsidR="0042197F">
        <w:t>P</w:t>
      </w:r>
      <w:r w:rsidR="0042197F" w:rsidRPr="00D11F17">
        <w:t xml:space="preserve">romotion </w:t>
      </w:r>
      <w:r w:rsidR="00C76D3E" w:rsidRPr="00D11F17">
        <w:t>is</w:t>
      </w:r>
      <w:r w:rsidR="002A0189" w:rsidRPr="00D11F17">
        <w:t xml:space="preserve"> </w:t>
      </w:r>
      <w:r w:rsidR="00C76D3E" w:rsidRPr="00D11F17">
        <w:t>a</w:t>
      </w:r>
      <w:r w:rsidR="002A0189" w:rsidRPr="00D11F17">
        <w:t xml:space="preserve"> </w:t>
      </w:r>
      <w:r w:rsidR="00C76D3E" w:rsidRPr="00D11F17">
        <w:t>limited</w:t>
      </w:r>
      <w:r w:rsidR="002A0189" w:rsidRPr="00D11F17">
        <w:t xml:space="preserve"> </w:t>
      </w:r>
      <w:r w:rsidR="00C76D3E" w:rsidRPr="00D11F17">
        <w:t>extens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rPr>
          <w:b/>
        </w:rPr>
        <w:t xml:space="preserve"> </w:t>
      </w:r>
      <w:r w:rsidR="00C76D3E" w:rsidRPr="00D11F17">
        <w:t>game</w:t>
      </w:r>
      <w:r w:rsidR="002A0189" w:rsidRPr="00D11F17">
        <w:t xml:space="preserve"> </w:t>
      </w:r>
      <w:r w:rsidR="00C76D3E" w:rsidRPr="00D11F17">
        <w:t>and</w:t>
      </w:r>
      <w:r w:rsidR="002A0189" w:rsidRPr="00D11F17">
        <w:t xml:space="preserve"> </w:t>
      </w:r>
      <w:r w:rsidR="00C76D3E" w:rsidRPr="00D11F17">
        <w:t>is</w:t>
      </w:r>
      <w:r w:rsidR="002A0189" w:rsidRPr="00D11F17">
        <w:t xml:space="preserve"> </w:t>
      </w:r>
      <w:r w:rsidR="00C76D3E" w:rsidRPr="00D11F17">
        <w:t>conducted</w:t>
      </w:r>
      <w:r w:rsidR="002A0189" w:rsidRPr="00D11F17">
        <w:t xml:space="preserve"> </w:t>
      </w:r>
      <w:r w:rsidR="00C76D3E" w:rsidRPr="00D11F17">
        <w:t>in</w:t>
      </w:r>
      <w:r w:rsidR="002A0189" w:rsidRPr="00D11F17">
        <w:t xml:space="preserve"> </w:t>
      </w:r>
      <w:r w:rsidR="00C76D3E" w:rsidRPr="00D11F17">
        <w:t>accordance</w:t>
      </w:r>
      <w:r w:rsidR="002A0189" w:rsidRPr="00D11F17">
        <w:t xml:space="preserve"> </w:t>
      </w:r>
      <w:r w:rsidR="00C76D3E" w:rsidRPr="00D11F17">
        <w:t>with</w:t>
      </w:r>
      <w:r w:rsidR="002A0189" w:rsidRPr="00D11F17">
        <w:t xml:space="preserve"> </w:t>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C76D3E" w:rsidRPr="00D11F17">
        <w:t>game</w:t>
      </w:r>
      <w:r w:rsidR="002A0189" w:rsidRPr="00D11F17">
        <w:t xml:space="preserve"> </w:t>
      </w:r>
      <w:r w:rsidR="00C76D3E" w:rsidRPr="00D11F17">
        <w:t>rules</w:t>
      </w:r>
      <w:r w:rsidR="002A0189" w:rsidRPr="00D11F17">
        <w:t xml:space="preserve"> </w:t>
      </w:r>
      <w:r w:rsidR="00C76D3E" w:rsidRPr="00D11F17">
        <w:t>and</w:t>
      </w:r>
      <w:r w:rsidR="002A0189" w:rsidRPr="00D11F17">
        <w:t xml:space="preserve"> </w:t>
      </w:r>
      <w:r w:rsidR="00C76D3E" w:rsidRPr="00D11F17">
        <w:t>other</w:t>
      </w:r>
      <w:r w:rsidR="002A0189" w:rsidRPr="00D11F17">
        <w:t xml:space="preserve"> </w:t>
      </w:r>
      <w:r w:rsidR="00C76D3E" w:rsidRPr="00D11F17">
        <w:t>lottery</w:t>
      </w:r>
      <w:r w:rsidR="002A0189" w:rsidRPr="00D11F17">
        <w:t xml:space="preserve"> </w:t>
      </w:r>
      <w:r w:rsidR="00C76D3E" w:rsidRPr="00D11F17">
        <w:t>rules</w:t>
      </w:r>
      <w:r w:rsidR="002A0189" w:rsidRPr="00D11F17">
        <w:t xml:space="preserve"> </w:t>
      </w:r>
      <w:r w:rsidR="00C76D3E" w:rsidRPr="00D11F17">
        <w:t>applicable</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C76D3E" w:rsidRPr="00D11F17">
        <w:t>game</w:t>
      </w:r>
      <w:r w:rsidR="002A0189" w:rsidRPr="00D11F17">
        <w:t xml:space="preserve"> </w:t>
      </w:r>
      <w:r w:rsidR="00C76D3E" w:rsidRPr="00D11F17">
        <w:t>except</w:t>
      </w:r>
      <w:r w:rsidR="002A0189" w:rsidRPr="00D11F17">
        <w:t xml:space="preserve"> </w:t>
      </w:r>
      <w:r w:rsidR="00C76D3E" w:rsidRPr="00D11F17">
        <w:t>as</w:t>
      </w:r>
      <w:r w:rsidR="002A0189" w:rsidRPr="00D11F17">
        <w:t xml:space="preserve"> </w:t>
      </w:r>
      <w:r w:rsidR="00C76D3E" w:rsidRPr="00D11F17">
        <w:t>may</w:t>
      </w:r>
      <w:r w:rsidR="002A0189" w:rsidRPr="00D11F17">
        <w:t xml:space="preserve"> </w:t>
      </w:r>
      <w:r w:rsidR="00C76D3E" w:rsidRPr="00D11F17">
        <w:t>be</w:t>
      </w:r>
      <w:r w:rsidR="002A0189" w:rsidRPr="00D11F17">
        <w:t xml:space="preserve"> </w:t>
      </w:r>
      <w:r w:rsidR="00C76D3E" w:rsidRPr="00D11F17">
        <w:t>amended</w:t>
      </w:r>
      <w:r w:rsidR="002A0189" w:rsidRPr="00D11F17">
        <w:t xml:space="preserve"> </w:t>
      </w:r>
      <w:r w:rsidR="00C76D3E" w:rsidRPr="00D11F17">
        <w:t>herein</w:t>
      </w:r>
      <w:r w:rsidR="0050758C">
        <w:t>.</w:t>
      </w:r>
      <w:r w:rsidR="00EE071B">
        <w:t xml:space="preserve"> </w:t>
      </w:r>
      <w:r w:rsidR="00C76D3E" w:rsidRPr="00D11F17">
        <w:t>The</w:t>
      </w:r>
      <w:r w:rsidR="002A0189" w:rsidRPr="00D11F17">
        <w:t xml:space="preserve"> </w:t>
      </w:r>
      <w:r w:rsidR="0042197F">
        <w:t>P</w:t>
      </w:r>
      <w:r w:rsidR="0042197F" w:rsidRPr="00D11F17">
        <w:t xml:space="preserve">romotion </w:t>
      </w:r>
      <w:r w:rsidR="004C7B00" w:rsidRPr="00D11F17">
        <w:t>will begin at a time announced by the Party Lottery and</w:t>
      </w:r>
      <w:r w:rsidR="002A0189" w:rsidRPr="00D11F17">
        <w:t xml:space="preserve"> </w:t>
      </w:r>
      <w:r w:rsidR="00C76D3E" w:rsidRPr="00D11F17">
        <w:t>will</w:t>
      </w:r>
      <w:r w:rsidR="002A0189" w:rsidRPr="00D11F17">
        <w:t xml:space="preserve"> </w:t>
      </w:r>
      <w:r w:rsidR="00C76D3E" w:rsidRPr="00D11F17">
        <w:t>continue</w:t>
      </w:r>
      <w:r w:rsidR="002A0189" w:rsidRPr="00D11F17">
        <w:t xml:space="preserve"> </w:t>
      </w:r>
      <w:r w:rsidR="00C76D3E" w:rsidRPr="00D11F17">
        <w:t>until</w:t>
      </w:r>
      <w:r w:rsidR="002A0189" w:rsidRPr="00D11F17">
        <w:t xml:space="preserve"> </w:t>
      </w:r>
      <w:r w:rsidR="00C76D3E" w:rsidRPr="00D11F17">
        <w:t>discontinu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990717" w:rsidRPr="00D11F17">
        <w:t>Lottery</w:t>
      </w:r>
      <w:r w:rsidR="0050758C">
        <w:t>.</w:t>
      </w:r>
      <w:r w:rsidR="00EE071B">
        <w:t xml:space="preserve"> </w:t>
      </w:r>
      <w:r w:rsidR="00C76D3E" w:rsidRPr="00D11F17">
        <w:t>The</w:t>
      </w:r>
      <w:r w:rsidR="002A0189" w:rsidRPr="00D11F17">
        <w:t xml:space="preserve"> </w:t>
      </w:r>
      <w:r w:rsidR="0042197F">
        <w:t>P</w:t>
      </w:r>
      <w:r w:rsidR="0042197F" w:rsidRPr="00D11F17">
        <w:t xml:space="preserve">romotion </w:t>
      </w:r>
      <w:r w:rsidR="00C76D3E" w:rsidRPr="00D11F17">
        <w:t>will</w:t>
      </w:r>
      <w:r w:rsidR="002A0189" w:rsidRPr="00D11F17">
        <w:t xml:space="preserve"> </w:t>
      </w:r>
      <w:r w:rsidR="00C76D3E" w:rsidRPr="00D11F17">
        <w:t>offer</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owners</w:t>
      </w:r>
      <w:r w:rsidR="002A0189" w:rsidRPr="00D11F17">
        <w:t xml:space="preserve"> </w:t>
      </w:r>
      <w:r w:rsidR="00C76D3E" w:rsidRPr="00D11F17">
        <w:t>of</w:t>
      </w:r>
      <w:r w:rsidR="002A0189" w:rsidRPr="00D11F17">
        <w:t xml:space="preserve"> </w:t>
      </w:r>
      <w:r w:rsidR="00C76D3E" w:rsidRPr="00D11F17">
        <w:t>a</w:t>
      </w:r>
      <w:r w:rsidR="002A0189" w:rsidRPr="00D11F17">
        <w:t xml:space="preserve"> </w:t>
      </w:r>
      <w:r w:rsidR="00C76D3E" w:rsidRPr="00D11F17">
        <w:t>qualifying</w:t>
      </w:r>
      <w:r w:rsidR="002A0189" w:rsidRPr="00D11F17">
        <w:t xml:space="preserve"> </w:t>
      </w:r>
      <w:r w:rsidR="0042197F">
        <w:t>Megaplier P</w:t>
      </w:r>
      <w:r w:rsidR="0042197F" w:rsidRPr="00D11F17">
        <w:t xml:space="preserve">lay </w:t>
      </w:r>
      <w:r w:rsidR="00C76D3E" w:rsidRPr="00D11F17">
        <w:t>a</w:t>
      </w:r>
      <w:r w:rsidR="002A0189" w:rsidRPr="00D11F17">
        <w:t xml:space="preserve"> </w:t>
      </w:r>
      <w:r w:rsidR="00C76D3E" w:rsidRPr="00D11F17">
        <w:t>chance</w:t>
      </w:r>
      <w:r w:rsidR="002A0189" w:rsidRPr="00D11F17">
        <w:t xml:space="preserve"> </w:t>
      </w:r>
      <w:r w:rsidR="00C76D3E" w:rsidRPr="00D11F17">
        <w:t>to</w:t>
      </w:r>
      <w:r w:rsidR="002A0189" w:rsidRPr="00D11F17">
        <w:t xml:space="preserve"> </w:t>
      </w:r>
      <w:r w:rsidR="00C76D3E" w:rsidRPr="00D11F17">
        <w:t>multiply</w:t>
      </w:r>
      <w:r w:rsidR="00C30D31" w:rsidRPr="00D11F17">
        <w:t xml:space="preserve"> or increase</w:t>
      </w:r>
      <w:r w:rsidR="002A0189" w:rsidRPr="00D11F17">
        <w:t xml:space="preserve"> </w:t>
      </w:r>
      <w:r w:rsidR="00C76D3E" w:rsidRPr="00D11F17">
        <w:t>the</w:t>
      </w:r>
      <w:r w:rsidR="002A0189" w:rsidRPr="00D11F17">
        <w:t xml:space="preserve"> </w:t>
      </w:r>
      <w:r w:rsidR="00C76D3E" w:rsidRPr="00D11F17">
        <w:t>amount</w:t>
      </w:r>
      <w:r w:rsidR="002A0189" w:rsidRPr="00D11F17">
        <w:t xml:space="preserve"> </w:t>
      </w:r>
      <w:r w:rsidR="00C76D3E" w:rsidRPr="00D11F17">
        <w:t>of</w:t>
      </w:r>
      <w:r w:rsidR="002A0189" w:rsidRPr="00D11F17">
        <w:t xml:space="preserve"> </w:t>
      </w:r>
      <w:r w:rsidR="00C76D3E" w:rsidRPr="00D11F17">
        <w:t>any</w:t>
      </w:r>
      <w:r w:rsidR="002A0189" w:rsidRPr="00D11F17">
        <w:t xml:space="preserve"> </w:t>
      </w:r>
      <w:r w:rsidR="00C76D3E" w:rsidRPr="00D11F17">
        <w:t>of</w:t>
      </w:r>
      <w:r w:rsidR="002A0189" w:rsidRPr="00D11F17">
        <w:t xml:space="preserve"> </w:t>
      </w:r>
      <w:r w:rsidR="00C76D3E" w:rsidRPr="00D11F17">
        <w:t>the</w:t>
      </w:r>
      <w:r w:rsidR="00981221" w:rsidRPr="00D11F17">
        <w:t xml:space="preserve"> </w:t>
      </w:r>
      <w:r w:rsidR="00C76D3E" w:rsidRPr="00D11F17">
        <w:t>Set</w:t>
      </w:r>
      <w:r w:rsidR="002A0189" w:rsidRPr="00D11F17">
        <w:t xml:space="preserve"> </w:t>
      </w:r>
      <w:r w:rsidR="00C76D3E" w:rsidRPr="00D11F17">
        <w:t>Prizes</w:t>
      </w:r>
      <w:r w:rsidR="002A0189" w:rsidRPr="00D11F17">
        <w:t xml:space="preserve"> </w:t>
      </w:r>
      <w:r w:rsidR="00C76D3E" w:rsidRPr="00D11F17">
        <w:t>(the</w:t>
      </w:r>
      <w:r w:rsidR="002A0189" w:rsidRPr="00D11F17">
        <w:t xml:space="preserve"> </w:t>
      </w:r>
      <w:r w:rsidR="00C76D3E" w:rsidRPr="00D11F17">
        <w:t>prizes</w:t>
      </w:r>
      <w:r w:rsidR="002A0189" w:rsidRPr="00D11F17">
        <w:t xml:space="preserve"> </w:t>
      </w:r>
      <w:r w:rsidR="00C76D3E" w:rsidRPr="00D11F17">
        <w:t>normally</w:t>
      </w:r>
      <w:r w:rsidR="002A0189" w:rsidRPr="00D11F17">
        <w:t xml:space="preserve"> </w:t>
      </w:r>
      <w:r w:rsidR="00C76D3E" w:rsidRPr="00D11F17">
        <w:t>paying</w:t>
      </w:r>
      <w:r w:rsidR="002A0189" w:rsidRPr="00D11F17">
        <w:t xml:space="preserve"> </w:t>
      </w:r>
      <w:r w:rsidR="0042197F">
        <w:t>two</w:t>
      </w:r>
      <w:r w:rsidR="0042197F" w:rsidRPr="00D11F17">
        <w:t xml:space="preserve"> </w:t>
      </w:r>
      <w:r w:rsidR="0047296F" w:rsidRPr="00D11F17">
        <w:t>dollar (</w:t>
      </w:r>
      <w:r w:rsidR="00C76D3E" w:rsidRPr="00D11F17">
        <w:t>$</w:t>
      </w:r>
      <w:r w:rsidR="0042197F">
        <w:t>2</w:t>
      </w:r>
      <w:r w:rsidR="0047296F" w:rsidRPr="00D11F17">
        <w:t xml:space="preserve">.00) </w:t>
      </w:r>
      <w:r w:rsidR="00C76D3E" w:rsidRPr="00D11F17">
        <w:t>to</w:t>
      </w:r>
      <w:r w:rsidR="002A0189" w:rsidRPr="00D11F17">
        <w:t xml:space="preserve"> </w:t>
      </w:r>
      <w:r w:rsidR="001426BF" w:rsidRPr="00D11F17">
        <w:t xml:space="preserve">one million </w:t>
      </w:r>
      <w:r w:rsidR="0047296F" w:rsidRPr="00D11F17">
        <w:t>dollars (</w:t>
      </w:r>
      <w:r w:rsidR="009C4124" w:rsidRPr="00D11F17">
        <w:t>$</w:t>
      </w:r>
      <w:r w:rsidR="001426BF" w:rsidRPr="00D11F17">
        <w:t>1,000,000.00</w:t>
      </w:r>
      <w:r w:rsidR="00C76D3E" w:rsidRPr="00D11F17">
        <w:t>)</w:t>
      </w:r>
      <w:r w:rsidR="00CC6A55">
        <w:t>)</w:t>
      </w:r>
      <w:r w:rsidR="002A0189" w:rsidRPr="00D11F17">
        <w:t xml:space="preserve"> </w:t>
      </w:r>
      <w:r w:rsidR="00C76D3E" w:rsidRPr="00D11F17">
        <w:t>won</w:t>
      </w:r>
      <w:r w:rsidR="002A0189" w:rsidRPr="00D11F17">
        <w:t xml:space="preserve"> </w:t>
      </w:r>
      <w:r w:rsidR="00C76D3E" w:rsidRPr="00D11F17">
        <w:t>in</w:t>
      </w:r>
      <w:r w:rsidR="002A0189" w:rsidRPr="00D11F17">
        <w:t xml:space="preserve"> </w:t>
      </w:r>
      <w:r w:rsidR="00C76D3E" w:rsidRPr="00D11F17">
        <w:t>a</w:t>
      </w:r>
      <w:r w:rsidR="002A0189" w:rsidRPr="00D11F17">
        <w:t xml:space="preserve"> </w:t>
      </w:r>
      <w:r w:rsidR="00C76D3E" w:rsidRPr="00D11F17">
        <w:t>drawing</w:t>
      </w:r>
      <w:r w:rsidR="00C30D31" w:rsidRPr="00D11F17">
        <w:t xml:space="preserve"> held during the </w:t>
      </w:r>
      <w:r w:rsidR="0042197F">
        <w:t>P</w:t>
      </w:r>
      <w:r w:rsidR="0042197F" w:rsidRPr="00D11F17">
        <w:t>romotion</w:t>
      </w:r>
      <w:r w:rsidR="0050758C">
        <w:t>.</w:t>
      </w:r>
      <w:r w:rsidR="00EE071B">
        <w:t xml:space="preserve"> </w:t>
      </w:r>
      <w:r w:rsidR="00C76D3E" w:rsidRPr="00D11F17">
        <w:t>The</w:t>
      </w:r>
      <w:r w:rsidR="002A0189" w:rsidRPr="00D11F17">
        <w:t xml:space="preserve"> </w:t>
      </w:r>
      <w:r w:rsidR="00C76D3E" w:rsidRPr="00D11F17">
        <w:t>Grand</w:t>
      </w:r>
      <w:r w:rsidR="002A0189" w:rsidRPr="00D11F17">
        <w:t xml:space="preserve"> </w:t>
      </w:r>
      <w:r w:rsidR="00C76D3E" w:rsidRPr="00D11F17">
        <w:t>Prize</w:t>
      </w:r>
      <w:r w:rsidR="00981221" w:rsidRPr="00D11F17">
        <w:t xml:space="preserve"> </w:t>
      </w:r>
      <w:r w:rsidR="00C76D3E" w:rsidRPr="00D11F17">
        <w:t>is</w:t>
      </w:r>
      <w:r w:rsidR="002A0189" w:rsidRPr="00D11F17">
        <w:t xml:space="preserve"> </w:t>
      </w:r>
      <w:r w:rsidR="00C76D3E" w:rsidRPr="00D11F17">
        <w:t>not</w:t>
      </w:r>
      <w:r w:rsidR="002A0189" w:rsidRPr="00D11F17">
        <w:t xml:space="preserve"> </w:t>
      </w:r>
      <w:r w:rsidR="00C76D3E" w:rsidRPr="00D11F17">
        <w:t>a</w:t>
      </w:r>
      <w:r w:rsidR="002A0189" w:rsidRPr="00D11F17">
        <w:t xml:space="preserve"> </w:t>
      </w:r>
      <w:r w:rsidR="00C76D3E" w:rsidRPr="00D11F17">
        <w:t>Set</w:t>
      </w:r>
      <w:r w:rsidR="002A0189" w:rsidRPr="00D11F17">
        <w:t xml:space="preserve"> </w:t>
      </w:r>
      <w:r w:rsidR="00C76D3E" w:rsidRPr="00D11F17">
        <w:t>Prize</w:t>
      </w:r>
      <w:r w:rsidR="002A0189" w:rsidRPr="00D11F17">
        <w:t xml:space="preserve"> </w:t>
      </w:r>
      <w:r w:rsidR="00C76D3E" w:rsidRPr="00D11F17">
        <w:t>and</w:t>
      </w:r>
      <w:r w:rsidR="002A0189" w:rsidRPr="00D11F17">
        <w:t xml:space="preserve"> </w:t>
      </w:r>
      <w:r w:rsidR="00C76D3E" w:rsidRPr="00D11F17">
        <w:t>will</w:t>
      </w:r>
      <w:r w:rsidR="002A0189" w:rsidRPr="00D11F17">
        <w:t xml:space="preserve"> </w:t>
      </w:r>
      <w:r w:rsidR="00C76D3E" w:rsidRPr="00D11F17">
        <w:t>not</w:t>
      </w:r>
      <w:r w:rsidR="002A0189" w:rsidRPr="00D11F17">
        <w:t xml:space="preserve"> </w:t>
      </w:r>
      <w:r w:rsidR="00C76D3E" w:rsidRPr="00D11F17">
        <w:t>be</w:t>
      </w:r>
      <w:r w:rsidR="002A0189" w:rsidRPr="00D11F17">
        <w:t xml:space="preserve"> </w:t>
      </w:r>
      <w:r w:rsidR="00C76D3E" w:rsidRPr="00D11F17">
        <w:t>multiplied</w:t>
      </w:r>
      <w:r w:rsidR="001426BF" w:rsidRPr="00D11F17">
        <w:t xml:space="preserve"> or increased by means of the Megaplier </w:t>
      </w:r>
      <w:r w:rsidR="0042197F">
        <w:t>P</w:t>
      </w:r>
      <w:r w:rsidR="0042197F" w:rsidRPr="00D11F17">
        <w:t>romotion</w:t>
      </w:r>
      <w:r w:rsidR="0042197F">
        <w:t xml:space="preserve"> or the Just the Jackpot Promotion</w:t>
      </w:r>
      <w:r w:rsidR="0050758C">
        <w:t>.</w:t>
      </w:r>
      <w:r w:rsidR="00EE071B">
        <w:t xml:space="preserve"> </w:t>
      </w:r>
    </w:p>
    <w:p w:rsidR="005B4DE3" w:rsidRDefault="005B4DE3" w:rsidP="00EE071B">
      <w:pPr>
        <w:rPr>
          <w:b/>
        </w:rPr>
      </w:pPr>
    </w:p>
    <w:p w:rsidR="00715242" w:rsidRDefault="00715242" w:rsidP="00EE071B">
      <w:pPr>
        <w:rPr>
          <w:b/>
        </w:rPr>
      </w:pPr>
    </w:p>
    <w:p w:rsidR="00C76D3E" w:rsidRPr="0035596B" w:rsidRDefault="00C76D3E" w:rsidP="00EE071B">
      <w:pPr>
        <w:rPr>
          <w:b/>
        </w:rPr>
      </w:pPr>
      <w:r w:rsidRPr="0035596B">
        <w:rPr>
          <w:b/>
        </w:rPr>
        <w:t>Section</w:t>
      </w:r>
      <w:r w:rsidR="002A0189" w:rsidRPr="0035596B">
        <w:rPr>
          <w:b/>
        </w:rPr>
        <w:t xml:space="preserve"> </w:t>
      </w:r>
      <w:r w:rsidRPr="0035596B">
        <w:rPr>
          <w:b/>
        </w:rPr>
        <w:t>12.0</w:t>
      </w:r>
      <w:r w:rsidR="00560863" w:rsidRPr="0035596B">
        <w:rPr>
          <w:b/>
        </w:rPr>
        <w:t xml:space="preserve"> – </w:t>
      </w:r>
      <w:r w:rsidR="0035596B" w:rsidRPr="0035596B">
        <w:rPr>
          <w:b/>
        </w:rPr>
        <w:t>Qualifying Play</w:t>
      </w:r>
    </w:p>
    <w:p w:rsidR="00C76D3E" w:rsidRPr="00D11F17" w:rsidRDefault="00C76D3E" w:rsidP="00EE071B"/>
    <w:p w:rsidR="00C76D3E" w:rsidRPr="00D11F17" w:rsidRDefault="00C76D3E" w:rsidP="00EE071B">
      <w:pPr>
        <w:ind w:left="720"/>
      </w:pPr>
      <w:r w:rsidRPr="00D11F17">
        <w:t>A</w:t>
      </w:r>
      <w:r w:rsidR="002A0189" w:rsidRPr="00D11F17">
        <w:t xml:space="preserve"> </w:t>
      </w:r>
      <w:r w:rsidRPr="00D11F17">
        <w:t>qualifying</w:t>
      </w:r>
      <w:r w:rsidR="002A0189" w:rsidRPr="00D11F17">
        <w:t xml:space="preserve"> </w:t>
      </w:r>
      <w:r w:rsidR="0042197F">
        <w:t>Megaplier P</w:t>
      </w:r>
      <w:r w:rsidR="0042197F" w:rsidRPr="00D11F17">
        <w:t xml:space="preserve">lay </w:t>
      </w:r>
      <w:r w:rsidRPr="00D11F17">
        <w:t>is</w:t>
      </w:r>
      <w:r w:rsidR="002A0189" w:rsidRPr="00D11F17">
        <w:t xml:space="preserve"> </w:t>
      </w:r>
      <w:r w:rsidRPr="00D11F17">
        <w:t>any</w:t>
      </w:r>
      <w:r w:rsidR="002A0189" w:rsidRPr="00D11F17">
        <w:t xml:space="preserve"> </w:t>
      </w:r>
      <w:r w:rsidRPr="00D11F17">
        <w:t>singl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42197F">
        <w:t>P</w:t>
      </w:r>
      <w:r w:rsidR="0042197F" w:rsidRPr="00D11F17">
        <w:t xml:space="preserve">lay </w:t>
      </w:r>
      <w:r w:rsidRPr="00D11F17">
        <w:t>for</w:t>
      </w:r>
      <w:r w:rsidR="002A0189" w:rsidRPr="00D11F17">
        <w:t xml:space="preserve"> </w:t>
      </w:r>
      <w:r w:rsidRPr="00D11F17">
        <w:t>which</w:t>
      </w:r>
      <w:r w:rsidR="002A0189" w:rsidRPr="00D11F17">
        <w:t xml:space="preserve"> </w:t>
      </w:r>
      <w:r w:rsidRPr="00D11F17">
        <w:t>the</w:t>
      </w:r>
      <w:r w:rsidR="002A0189" w:rsidRPr="00D11F17">
        <w:t xml:space="preserve"> </w:t>
      </w:r>
      <w:r w:rsidRPr="00D11F17">
        <w:t>player</w:t>
      </w:r>
      <w:r w:rsidR="002A0189" w:rsidRPr="00D11F17">
        <w:t xml:space="preserve"> </w:t>
      </w:r>
      <w:r w:rsidRPr="00D11F17">
        <w:t>pays</w:t>
      </w:r>
      <w:r w:rsidR="002A0189" w:rsidRPr="00D11F17">
        <w:t xml:space="preserve"> </w:t>
      </w:r>
      <w:r w:rsidRPr="00D11F17">
        <w:t>an</w:t>
      </w:r>
      <w:r w:rsidR="002A0189" w:rsidRPr="00D11F17">
        <w:t xml:space="preserve"> </w:t>
      </w:r>
      <w:r w:rsidRPr="00D11F17">
        <w:t>extra</w:t>
      </w:r>
      <w:r w:rsidR="002A0189" w:rsidRPr="00D11F17">
        <w:t xml:space="preserve"> </w:t>
      </w:r>
      <w:r w:rsidR="0042197F">
        <w:t xml:space="preserve">one </w:t>
      </w:r>
      <w:r w:rsidRPr="00D11F17">
        <w:t>dollar</w:t>
      </w:r>
      <w:r w:rsidR="002A0189" w:rsidRPr="00D11F17">
        <w:t xml:space="preserve"> </w:t>
      </w:r>
      <w:r w:rsidR="00CC6A55">
        <w:t xml:space="preserve">($1.00) </w:t>
      </w:r>
      <w:r w:rsidRPr="00D11F17">
        <w:t>for</w:t>
      </w:r>
      <w:r w:rsidR="002A0189" w:rsidRPr="00D11F17">
        <w:t xml:space="preserve"> </w:t>
      </w:r>
      <w:r w:rsidRPr="00D11F17">
        <w:t>the</w:t>
      </w:r>
      <w:r w:rsidR="002A0189" w:rsidRPr="00D11F17">
        <w:t xml:space="preserve"> </w:t>
      </w:r>
      <w:r w:rsidR="00FD5EA2" w:rsidRPr="00D11F17">
        <w:t>Megaplier</w:t>
      </w:r>
      <w:r w:rsidR="002A0189" w:rsidRPr="00D11F17">
        <w:t xml:space="preserve"> </w:t>
      </w:r>
      <w:r w:rsidRPr="00D11F17">
        <w:t>option</w:t>
      </w:r>
      <w:r w:rsidR="002A0189" w:rsidRPr="00D11F17">
        <w:t xml:space="preserve"> </w:t>
      </w:r>
      <w:r w:rsidRPr="00D11F17">
        <w:t>and</w:t>
      </w:r>
      <w:r w:rsidR="002A0189" w:rsidRPr="00D11F17">
        <w:t xml:space="preserve"> </w:t>
      </w:r>
      <w:r w:rsidR="0047296F" w:rsidRPr="00D11F17">
        <w:t>that</w:t>
      </w:r>
      <w:r w:rsidR="002A0189" w:rsidRPr="00D11F17">
        <w:t xml:space="preserve"> </w:t>
      </w:r>
      <w:r w:rsidRPr="00D11F17">
        <w:t>is</w:t>
      </w:r>
      <w:r w:rsidR="002A0189" w:rsidRPr="00D11F17">
        <w:t xml:space="preserve"> </w:t>
      </w:r>
      <w:r w:rsidRPr="00D11F17">
        <w:t>recorded</w:t>
      </w:r>
      <w:r w:rsidR="002A0189" w:rsidRPr="00D11F17">
        <w:t xml:space="preserve"> </w:t>
      </w:r>
      <w:r w:rsidR="0042197F">
        <w:t>on</w:t>
      </w:r>
      <w:r w:rsidR="0042197F" w:rsidRPr="00D11F17">
        <w:t xml:space="preserve"> </w:t>
      </w:r>
      <w:r w:rsidRPr="00D11F17">
        <w:t>the</w:t>
      </w:r>
      <w:r w:rsidR="002A0189" w:rsidRPr="00D11F17">
        <w:t xml:space="preserve"> </w:t>
      </w:r>
      <w:r w:rsidRPr="00D11F17">
        <w:t>Party</w:t>
      </w:r>
      <w:r w:rsidR="002A0189" w:rsidRPr="00D11F17">
        <w:t xml:space="preserve"> </w:t>
      </w:r>
      <w:r w:rsidRPr="00D11F17">
        <w:t>Lottery’s</w:t>
      </w:r>
      <w:r w:rsidR="002A0189" w:rsidRPr="00D11F17">
        <w:t xml:space="preserve"> </w:t>
      </w:r>
      <w:r w:rsidRPr="00D11F17">
        <w:t>computer</w:t>
      </w:r>
      <w:r w:rsidR="002A0189" w:rsidRPr="00D11F17">
        <w:t xml:space="preserve"> </w:t>
      </w:r>
      <w:r w:rsidR="0042197F">
        <w:t xml:space="preserve">gaming system </w:t>
      </w:r>
      <w:r w:rsidRPr="00D11F17">
        <w:t>as</w:t>
      </w:r>
      <w:r w:rsidR="002A0189" w:rsidRPr="00D11F17">
        <w:t xml:space="preserve"> </w:t>
      </w:r>
      <w:r w:rsidRPr="00D11F17">
        <w:t>a</w:t>
      </w:r>
      <w:r w:rsidR="002A0189" w:rsidRPr="00D11F17">
        <w:t xml:space="preserve"> </w:t>
      </w:r>
      <w:r w:rsidRPr="00D11F17">
        <w:t>qualifying</w:t>
      </w:r>
      <w:r w:rsidR="002A0189" w:rsidRPr="00D11F17">
        <w:t xml:space="preserve"> </w:t>
      </w:r>
      <w:r w:rsidR="0042197F">
        <w:t>Megaplier P</w:t>
      </w:r>
      <w:r w:rsidR="0042197F" w:rsidRPr="00D11F17">
        <w:t>lay</w:t>
      </w:r>
      <w:r w:rsidRPr="00D11F17">
        <w:t>.</w:t>
      </w:r>
      <w:r w:rsidR="00EE071B">
        <w:t xml:space="preserve"> </w:t>
      </w:r>
      <w:r w:rsidR="0042197F" w:rsidRPr="0042197F">
        <w:t>The purchase of Just the Jackpot Plays do not qualify to purchase a Megaplier Play.</w:t>
      </w:r>
    </w:p>
    <w:p w:rsidR="00C76D3E" w:rsidRDefault="00C76D3E" w:rsidP="00EE071B">
      <w:pPr>
        <w:tabs>
          <w:tab w:val="left" w:pos="720"/>
          <w:tab w:val="left" w:pos="1440"/>
          <w:tab w:val="left" w:pos="2160"/>
          <w:tab w:val="left" w:pos="2880"/>
          <w:tab w:val="left" w:pos="3600"/>
        </w:tabs>
      </w:pPr>
    </w:p>
    <w:p w:rsidR="00715242" w:rsidRPr="00D11F17" w:rsidRDefault="00715242"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outlineLvl w:val="0"/>
        <w:rPr>
          <w:b/>
        </w:rPr>
      </w:pPr>
      <w:r w:rsidRPr="00D11F17">
        <w:rPr>
          <w:b/>
        </w:rPr>
        <w:t>Section</w:t>
      </w:r>
      <w:r w:rsidR="002A0189" w:rsidRPr="00D11F17">
        <w:rPr>
          <w:b/>
        </w:rPr>
        <w:t xml:space="preserve"> </w:t>
      </w:r>
      <w:r w:rsidRPr="00D11F17">
        <w:rPr>
          <w:b/>
        </w:rPr>
        <w:t>13.0</w:t>
      </w:r>
      <w:r w:rsidR="002A0189" w:rsidRPr="00D11F17">
        <w:rPr>
          <w:b/>
        </w:rPr>
        <w:t xml:space="preserve"> </w:t>
      </w:r>
      <w:r w:rsidR="00560863" w:rsidRPr="00D11F17">
        <w:rPr>
          <w:b/>
        </w:rPr>
        <w:t xml:space="preserve">– </w:t>
      </w:r>
      <w:r w:rsidR="0035596B" w:rsidRPr="00D11F17">
        <w:rPr>
          <w:b/>
        </w:rPr>
        <w:t xml:space="preserve">Prizes </w:t>
      </w:r>
      <w:r w:rsidR="0035596B">
        <w:rPr>
          <w:b/>
        </w:rPr>
        <w:t>t</w:t>
      </w:r>
      <w:r w:rsidR="0035596B" w:rsidRPr="00D11F17">
        <w:rPr>
          <w:b/>
        </w:rPr>
        <w:t xml:space="preserve">o </w:t>
      </w:r>
      <w:r w:rsidR="0035596B">
        <w:rPr>
          <w:b/>
        </w:rPr>
        <w:t>b</w:t>
      </w:r>
      <w:r w:rsidR="0035596B" w:rsidRPr="00D11F17">
        <w:rPr>
          <w:b/>
        </w:rPr>
        <w:t xml:space="preserve">e </w:t>
      </w:r>
      <w:proofErr w:type="gramStart"/>
      <w:r w:rsidR="0035596B" w:rsidRPr="00D11F17">
        <w:rPr>
          <w:b/>
        </w:rPr>
        <w:t>Increased</w:t>
      </w:r>
      <w:proofErr w:type="gramEnd"/>
    </w:p>
    <w:p w:rsidR="00C76D3E" w:rsidRPr="00D11F17" w:rsidRDefault="00C76D3E" w:rsidP="00EE071B">
      <w:pPr>
        <w:tabs>
          <w:tab w:val="left" w:pos="720"/>
          <w:tab w:val="left" w:pos="1440"/>
          <w:tab w:val="left" w:pos="2160"/>
          <w:tab w:val="left" w:pos="2880"/>
          <w:tab w:val="left" w:pos="3600"/>
        </w:tabs>
        <w:outlineLvl w:val="0"/>
      </w:pPr>
    </w:p>
    <w:p w:rsidR="00C76D3E" w:rsidRDefault="0042197F" w:rsidP="00EE071B">
      <w:pPr>
        <w:tabs>
          <w:tab w:val="left" w:pos="720"/>
          <w:tab w:val="left" w:pos="1440"/>
          <w:tab w:val="left" w:pos="2160"/>
          <w:tab w:val="left" w:pos="2880"/>
          <w:tab w:val="left" w:pos="3600"/>
        </w:tabs>
        <w:ind w:left="720"/>
      </w:pPr>
      <w:r>
        <w:t>Except as provided in these rules, a</w:t>
      </w:r>
      <w:r w:rsidRPr="00D11F17">
        <w:t xml:space="preserve"> </w:t>
      </w:r>
      <w:r w:rsidR="007031EC" w:rsidRPr="00D11F17">
        <w:t>qualifying</w:t>
      </w:r>
      <w:r w:rsidR="002A0189" w:rsidRPr="00D11F17">
        <w:t xml:space="preserve"> </w:t>
      </w:r>
      <w:r>
        <w:t>Megaplier P</w:t>
      </w:r>
      <w:r w:rsidRPr="00D11F17">
        <w:t xml:space="preserve">lay </w:t>
      </w:r>
      <w:r w:rsidR="0047296F" w:rsidRPr="00D11F17">
        <w:t>that</w:t>
      </w:r>
      <w:r w:rsidR="002A0189" w:rsidRPr="00D11F17">
        <w:t xml:space="preserve"> </w:t>
      </w:r>
      <w:r w:rsidR="007031EC" w:rsidRPr="00D11F17">
        <w:t>wins</w:t>
      </w:r>
      <w:r w:rsidR="002A0189" w:rsidRPr="00D11F17">
        <w:t xml:space="preserve"> </w:t>
      </w:r>
      <w:r w:rsidR="007031EC" w:rsidRPr="00D11F17">
        <w:t>one</w:t>
      </w:r>
      <w:r w:rsidR="002A0189" w:rsidRPr="00D11F17">
        <w:t xml:space="preserve"> </w:t>
      </w:r>
      <w:r w:rsidR="0047296F" w:rsidRPr="00D11F17">
        <w:t xml:space="preserve">(1) </w:t>
      </w:r>
      <w:r w:rsidR="007031EC" w:rsidRPr="00D11F17">
        <w:t>of</w:t>
      </w:r>
      <w:r w:rsidR="002A0189" w:rsidRPr="00D11F17">
        <w:t xml:space="preserve"> </w:t>
      </w:r>
      <w:r w:rsidR="007031EC" w:rsidRPr="00D11F17">
        <w:t>the</w:t>
      </w:r>
      <w:r w:rsidR="00981221" w:rsidRPr="00D11F17">
        <w:t xml:space="preserve"> </w:t>
      </w:r>
      <w:r w:rsidR="007031EC" w:rsidRPr="00D11F17">
        <w:t>Set</w:t>
      </w:r>
      <w:r w:rsidR="002A0189" w:rsidRPr="00D11F17">
        <w:t xml:space="preserve"> </w:t>
      </w:r>
      <w:r w:rsidR="007031EC" w:rsidRPr="00D11F17">
        <w:t>Prizes</w:t>
      </w:r>
      <w:r w:rsidR="00BD3912" w:rsidRPr="00D11F17">
        <w:t xml:space="preserve"> </w:t>
      </w:r>
      <w:r w:rsidR="007031EC" w:rsidRPr="00D11F17">
        <w:t>will</w:t>
      </w:r>
      <w:r w:rsidR="002A0189" w:rsidRPr="00D11F17">
        <w:t xml:space="preserve"> </w:t>
      </w:r>
      <w:r w:rsidR="007031EC" w:rsidRPr="00D11F17">
        <w:t>be</w:t>
      </w:r>
      <w:r w:rsidR="002A0189" w:rsidRPr="00D11F17">
        <w:t xml:space="preserve"> </w:t>
      </w:r>
      <w:r w:rsidR="007031EC" w:rsidRPr="00D11F17">
        <w:t>multiplied</w:t>
      </w:r>
      <w:r w:rsidR="002A0189" w:rsidRPr="00D11F17">
        <w:t xml:space="preserve"> </w:t>
      </w:r>
      <w:r w:rsidR="007031EC" w:rsidRPr="00D11F17">
        <w:t>by</w:t>
      </w:r>
      <w:r w:rsidR="002A0189" w:rsidRPr="00D11F17">
        <w:t xml:space="preserve"> </w:t>
      </w:r>
      <w:r w:rsidR="003762B2" w:rsidRPr="00D11F17">
        <w:t>the</w:t>
      </w:r>
      <w:r w:rsidR="002A0189" w:rsidRPr="00D11F17">
        <w:t xml:space="preserve"> </w:t>
      </w:r>
      <w:r w:rsidR="003762B2" w:rsidRPr="00D11F17">
        <w:t>number</w:t>
      </w:r>
      <w:r w:rsidR="002A0189" w:rsidRPr="00D11F17">
        <w:t xml:space="preserve"> </w:t>
      </w:r>
      <w:r>
        <w:t>drawn</w:t>
      </w:r>
      <w:r w:rsidR="003762B2" w:rsidRPr="00D11F17">
        <w:t>,</w:t>
      </w:r>
      <w:r w:rsidR="002A0189" w:rsidRPr="00D11F17">
        <w:t xml:space="preserve"> </w:t>
      </w:r>
      <w:r w:rsidR="003762B2" w:rsidRPr="00D11F17">
        <w:t>either</w:t>
      </w:r>
      <w:r w:rsidR="002A0189" w:rsidRPr="00D11F17">
        <w:t xml:space="preserve"> </w:t>
      </w:r>
      <w:r w:rsidR="003762B2" w:rsidRPr="00D11F17">
        <w:t>two,</w:t>
      </w:r>
      <w:r w:rsidR="002A0189" w:rsidRPr="00D11F17">
        <w:t xml:space="preserve"> </w:t>
      </w:r>
      <w:r w:rsidR="003762B2" w:rsidRPr="00D11F17">
        <w:t>three</w:t>
      </w:r>
      <w:r w:rsidR="00857234" w:rsidRPr="00D11F17">
        <w:t xml:space="preserve">, </w:t>
      </w:r>
      <w:r w:rsidR="003762B2" w:rsidRPr="00D11F17">
        <w:t>four</w:t>
      </w:r>
      <w:r w:rsidR="00857234" w:rsidRPr="00D11F17">
        <w:t>, or five</w:t>
      </w:r>
      <w:r w:rsidR="002A0189" w:rsidRPr="00D11F17">
        <w:t xml:space="preserve"> </w:t>
      </w:r>
      <w:r w:rsidR="003762B2" w:rsidRPr="00D11F17">
        <w:t>(2,</w:t>
      </w:r>
      <w:r w:rsidR="002A0189" w:rsidRPr="00D11F17">
        <w:t xml:space="preserve"> </w:t>
      </w:r>
      <w:r w:rsidR="003762B2" w:rsidRPr="00D11F17">
        <w:t>3</w:t>
      </w:r>
      <w:r w:rsidR="001426BF" w:rsidRPr="00D11F17">
        <w:t>,</w:t>
      </w:r>
      <w:r w:rsidR="002A0189" w:rsidRPr="00D11F17">
        <w:t xml:space="preserve"> </w:t>
      </w:r>
      <w:r w:rsidR="003762B2" w:rsidRPr="00D11F17">
        <w:t>4</w:t>
      </w:r>
      <w:r w:rsidR="00857234" w:rsidRPr="00D11F17">
        <w:t>,</w:t>
      </w:r>
      <w:r w:rsidR="001426BF" w:rsidRPr="00D11F17">
        <w:t xml:space="preserve"> or 5</w:t>
      </w:r>
      <w:r w:rsidR="003762B2" w:rsidRPr="00D11F17">
        <w:t>),</w:t>
      </w:r>
      <w:r w:rsidR="002A0189" w:rsidRPr="00D11F17">
        <w:t xml:space="preserve"> </w:t>
      </w:r>
      <w:r w:rsidR="003762B2" w:rsidRPr="00D11F17">
        <w:t>in</w:t>
      </w:r>
      <w:r w:rsidR="002A0189" w:rsidRPr="00D11F17">
        <w:t xml:space="preserve"> </w:t>
      </w:r>
      <w:r w:rsidR="003762B2" w:rsidRPr="00D11F17">
        <w:t>a</w:t>
      </w:r>
      <w:r w:rsidR="002A0189" w:rsidRPr="00D11F17">
        <w:t xml:space="preserve"> </w:t>
      </w:r>
      <w:r w:rsidR="003762B2" w:rsidRPr="00D11F17">
        <w:t>separ</w:t>
      </w:r>
      <w:r w:rsidR="0077458C" w:rsidRPr="00D11F17">
        <w:t>a</w:t>
      </w:r>
      <w:r w:rsidR="003762B2" w:rsidRPr="00D11F17">
        <w:t>te</w:t>
      </w:r>
      <w:r w:rsidR="002A0189" w:rsidRPr="00D11F17">
        <w:t xml:space="preserve"> </w:t>
      </w:r>
      <w:r w:rsidR="003762B2" w:rsidRPr="00D11F17">
        <w:t>random</w:t>
      </w:r>
      <w:r w:rsidR="002A0189" w:rsidRPr="00D11F17">
        <w:t xml:space="preserve"> </w:t>
      </w:r>
      <w:r w:rsidR="003762B2" w:rsidRPr="00D11F17">
        <w:t>Megaplier</w:t>
      </w:r>
      <w:r w:rsidR="002A0189" w:rsidRPr="00D11F17">
        <w:t xml:space="preserve"> </w:t>
      </w:r>
      <w:r w:rsidR="003762B2" w:rsidRPr="00D11F17">
        <w:t>drawing</w:t>
      </w:r>
      <w:r w:rsidR="002A0189" w:rsidRPr="00D11F17">
        <w:t xml:space="preserve"> </w:t>
      </w:r>
      <w:r w:rsidR="003762B2" w:rsidRPr="00D11F17">
        <w:t>announced</w:t>
      </w:r>
      <w:r w:rsidR="002A0189" w:rsidRPr="00D11F17">
        <w:t xml:space="preserve"> </w:t>
      </w:r>
      <w:r w:rsidR="003762B2" w:rsidRPr="00D11F17">
        <w:t>in</w:t>
      </w:r>
      <w:r w:rsidR="002A0189" w:rsidRPr="00D11F17">
        <w:t xml:space="preserve"> </w:t>
      </w:r>
      <w:r w:rsidR="003762B2" w:rsidRPr="00D11F17">
        <w:t>a</w:t>
      </w:r>
      <w:r w:rsidR="002A0189" w:rsidRPr="00D11F17">
        <w:t xml:space="preserve"> </w:t>
      </w:r>
      <w:r w:rsidR="003762B2" w:rsidRPr="00D11F17">
        <w:t>manner</w:t>
      </w:r>
      <w:r w:rsidR="002A0189" w:rsidRPr="00D11F17">
        <w:t xml:space="preserve"> </w:t>
      </w:r>
      <w:r w:rsidR="003762B2" w:rsidRPr="00D11F17">
        <w:t>approved</w:t>
      </w:r>
      <w:r w:rsidR="002A0189" w:rsidRPr="00D11F17">
        <w:t xml:space="preserve"> </w:t>
      </w:r>
      <w:r w:rsidR="003762B2" w:rsidRPr="00D11F17">
        <w:t>by</w:t>
      </w:r>
      <w:r w:rsidR="002A0189" w:rsidRPr="00D11F17">
        <w:t xml:space="preserve"> </w:t>
      </w:r>
      <w:r w:rsidR="003762B2" w:rsidRPr="00D11F17">
        <w:t>the</w:t>
      </w:r>
      <w:r w:rsidR="002A0189" w:rsidRPr="00D11F17">
        <w:t xml:space="preserve"> </w:t>
      </w:r>
      <w:r w:rsidR="003762B2" w:rsidRPr="00D11F17">
        <w:t>Product</w:t>
      </w:r>
      <w:r w:rsidR="002A0189" w:rsidRPr="00D11F17">
        <w:t xml:space="preserve"> </w:t>
      </w:r>
      <w:r w:rsidR="003762B2" w:rsidRPr="00D11F17">
        <w:t>Group.</w:t>
      </w:r>
    </w:p>
    <w:p w:rsidR="00715242" w:rsidRPr="00D11F17" w:rsidRDefault="00715242" w:rsidP="00EE071B">
      <w:pPr>
        <w:tabs>
          <w:tab w:val="left" w:pos="720"/>
          <w:tab w:val="left" w:pos="1440"/>
          <w:tab w:val="left" w:pos="2160"/>
          <w:tab w:val="left" w:pos="2880"/>
          <w:tab w:val="left" w:pos="3600"/>
        </w:tabs>
        <w:ind w:left="720"/>
      </w:pPr>
    </w:p>
    <w:p w:rsidR="005B4B16" w:rsidRPr="00D11F17" w:rsidRDefault="005B4B16" w:rsidP="00EE071B">
      <w:pPr>
        <w:tabs>
          <w:tab w:val="left" w:pos="720"/>
          <w:tab w:val="left" w:pos="1440"/>
          <w:tab w:val="left" w:pos="2160"/>
          <w:tab w:val="left" w:pos="2880"/>
          <w:tab w:val="left" w:pos="3600"/>
        </w:tabs>
        <w:outlineLvl w:val="0"/>
      </w:pPr>
    </w:p>
    <w:p w:rsidR="005B4B16" w:rsidRPr="00D11F17" w:rsidRDefault="00C76D3E" w:rsidP="00EE071B">
      <w:pPr>
        <w:tabs>
          <w:tab w:val="left" w:pos="720"/>
          <w:tab w:val="left" w:pos="1440"/>
          <w:tab w:val="left" w:pos="2160"/>
          <w:tab w:val="left" w:pos="2880"/>
          <w:tab w:val="left" w:pos="3600"/>
        </w:tabs>
        <w:outlineLvl w:val="0"/>
        <w:rPr>
          <w:b/>
        </w:rPr>
      </w:pPr>
      <w:r w:rsidRPr="00D11F17">
        <w:rPr>
          <w:b/>
        </w:rPr>
        <w:t>Section</w:t>
      </w:r>
      <w:r w:rsidR="002A0189" w:rsidRPr="00D11F17">
        <w:rPr>
          <w:b/>
        </w:rPr>
        <w:t xml:space="preserve"> </w:t>
      </w:r>
      <w:r w:rsidRPr="00D11F17">
        <w:rPr>
          <w:b/>
        </w:rPr>
        <w:t>14.0</w:t>
      </w:r>
      <w:r w:rsidR="00560863" w:rsidRPr="00D11F17">
        <w:rPr>
          <w:b/>
        </w:rPr>
        <w:t xml:space="preserve"> –</w:t>
      </w:r>
      <w:r w:rsidR="0035596B" w:rsidRPr="00D11F17">
        <w:rPr>
          <w:b/>
        </w:rPr>
        <w:t>Megaplier Draws</w:t>
      </w:r>
    </w:p>
    <w:p w:rsidR="005B4B16" w:rsidRPr="00D11F17" w:rsidRDefault="005B4B16" w:rsidP="00EE071B">
      <w:pPr>
        <w:tabs>
          <w:tab w:val="left" w:pos="720"/>
          <w:tab w:val="left" w:pos="1440"/>
          <w:tab w:val="left" w:pos="2160"/>
          <w:tab w:val="left" w:pos="2880"/>
          <w:tab w:val="left" w:pos="3600"/>
        </w:tabs>
        <w:ind w:left="1440"/>
        <w:outlineLvl w:val="0"/>
      </w:pPr>
    </w:p>
    <w:p w:rsidR="006A2B65" w:rsidRDefault="000D31A1" w:rsidP="00715242">
      <w:pPr>
        <w:tabs>
          <w:tab w:val="left" w:pos="720"/>
          <w:tab w:val="left" w:pos="1440"/>
          <w:tab w:val="left" w:pos="2160"/>
          <w:tab w:val="left" w:pos="2880"/>
          <w:tab w:val="left" w:pos="3600"/>
        </w:tabs>
        <w:ind w:left="720"/>
        <w:outlineLvl w:val="0"/>
      </w:pPr>
      <w:r w:rsidRPr="00D11F17">
        <w:t>MUSL</w:t>
      </w:r>
      <w:r w:rsidR="002A0189" w:rsidRPr="00D11F17">
        <w:t xml:space="preserve"> </w:t>
      </w:r>
      <w:r w:rsidRPr="00D11F17">
        <w:t>will</w:t>
      </w:r>
      <w:r w:rsidR="002A0189" w:rsidRPr="00D11F17">
        <w:t xml:space="preserve"> </w:t>
      </w:r>
      <w:r w:rsidRPr="00D11F17">
        <w:t>either</w:t>
      </w:r>
      <w:r w:rsidR="002A0189" w:rsidRPr="00D11F17">
        <w:t xml:space="preserve"> </w:t>
      </w:r>
      <w:r w:rsidRPr="00D11F17">
        <w:t>itself</w:t>
      </w:r>
      <w:r w:rsidR="002A0189" w:rsidRPr="00D11F17">
        <w:t xml:space="preserve"> </w:t>
      </w:r>
      <w:r w:rsidRPr="00D11F17">
        <w:t>conduct,</w:t>
      </w:r>
      <w:r w:rsidR="002A0189" w:rsidRPr="00D11F17">
        <w:t xml:space="preserve"> </w:t>
      </w:r>
      <w:r w:rsidRPr="00D11F17">
        <w:t>or</w:t>
      </w:r>
      <w:r w:rsidR="002A0189" w:rsidRPr="00D11F17">
        <w:t xml:space="preserve"> </w:t>
      </w:r>
      <w:r w:rsidRPr="00D11F17">
        <w:t>authorize</w:t>
      </w:r>
      <w:r w:rsidR="002A0189" w:rsidRPr="00D11F17">
        <w:t xml:space="preserve"> </w:t>
      </w:r>
      <w:r w:rsidRPr="00D11F17">
        <w:t>a</w:t>
      </w:r>
      <w:r w:rsidR="002A0189" w:rsidRPr="00D11F17">
        <w:t xml:space="preserve"> </w:t>
      </w:r>
      <w:r w:rsidRPr="00D11F17">
        <w:t>U.S</w:t>
      </w:r>
      <w:r w:rsidR="0050758C">
        <w:t xml:space="preserve">. </w:t>
      </w:r>
      <w:r w:rsidRPr="00D11F17">
        <w:t>Lottery</w:t>
      </w:r>
      <w:r w:rsidR="002A0189" w:rsidRPr="00D11F17">
        <w:t xml:space="preserve"> </w:t>
      </w:r>
      <w:r w:rsidRPr="00D11F17">
        <w:t>to</w:t>
      </w:r>
      <w:r w:rsidR="002A0189" w:rsidRPr="00D11F17">
        <w:t xml:space="preserve"> </w:t>
      </w:r>
      <w:r w:rsidRPr="00D11F17">
        <w:t>conduct</w:t>
      </w:r>
      <w:r w:rsidR="002A0189" w:rsidRPr="00D11F17">
        <w:t xml:space="preserve"> </w:t>
      </w:r>
      <w:r w:rsidRPr="00D11F17">
        <w:t>on</w:t>
      </w:r>
      <w:r w:rsidR="002A0189" w:rsidRPr="00D11F17">
        <w:t xml:space="preserve"> </w:t>
      </w:r>
      <w:r w:rsidRPr="00D11F17">
        <w:t>its</w:t>
      </w:r>
      <w:r w:rsidR="002A0189" w:rsidRPr="00D11F17">
        <w:t xml:space="preserve"> </w:t>
      </w:r>
      <w:r w:rsidRPr="00D11F17">
        <w:t>behalf,</w:t>
      </w:r>
      <w:r w:rsidR="002A0189" w:rsidRPr="00D11F17">
        <w:t xml:space="preserve"> </w:t>
      </w:r>
      <w:r w:rsidRPr="00D11F17">
        <w:t>a</w:t>
      </w:r>
      <w:r w:rsidR="002A0189" w:rsidRPr="00D11F17">
        <w:t xml:space="preserve"> </w:t>
      </w:r>
      <w:r w:rsidRPr="00D11F17">
        <w:t>separate</w:t>
      </w:r>
      <w:r w:rsidR="002A0189" w:rsidRPr="00D11F17">
        <w:t xml:space="preserve"> </w:t>
      </w:r>
      <w:r w:rsidRPr="00D11F17">
        <w:t>random</w:t>
      </w:r>
      <w:r w:rsidR="002A0189" w:rsidRPr="00D11F17">
        <w:t xml:space="preserve"> </w:t>
      </w:r>
      <w:r w:rsidR="00BC472B" w:rsidRPr="00D11F17">
        <w:t>“</w:t>
      </w:r>
      <w:r w:rsidRPr="00D11F17">
        <w:t>Megaplier</w:t>
      </w:r>
      <w:r w:rsidR="00BC472B" w:rsidRPr="00D11F17">
        <w:t>”</w:t>
      </w:r>
      <w:r w:rsidR="002A0189" w:rsidRPr="00D11F17">
        <w:t xml:space="preserve"> </w:t>
      </w:r>
      <w:r w:rsidRPr="00D11F17">
        <w:t>drawing</w:t>
      </w:r>
      <w:r w:rsidR="0050758C">
        <w:t>.</w:t>
      </w:r>
      <w:r w:rsidR="00EE071B">
        <w:t xml:space="preserve"> </w:t>
      </w:r>
      <w:r w:rsidRPr="00D11F17">
        <w:t>Before</w:t>
      </w:r>
      <w:r w:rsidR="002A0189" w:rsidRPr="00D11F17">
        <w:t xml:space="preserve"> </w:t>
      </w:r>
      <w:r w:rsidRPr="00D11F17">
        <w:t>each</w:t>
      </w:r>
      <w:r w:rsidR="002A0189" w:rsidRPr="00D11F17">
        <w:t xml:space="preserve"> </w:t>
      </w:r>
      <w:r w:rsidRPr="00D11F17">
        <w:t>Mega</w:t>
      </w:r>
      <w:r w:rsidR="002A0189" w:rsidRPr="00D11F17">
        <w:t xml:space="preserve"> </w:t>
      </w:r>
      <w:r w:rsidRPr="00D11F17">
        <w:t>M</w:t>
      </w:r>
      <w:r w:rsidR="0077458C" w:rsidRPr="00D11F17">
        <w:t>illions</w:t>
      </w:r>
      <w:r w:rsidR="002A0189" w:rsidRPr="00D11F17">
        <w:t xml:space="preserve"> </w:t>
      </w:r>
      <w:r w:rsidR="0077458C" w:rsidRPr="00D11F17">
        <w:t>drawing</w:t>
      </w:r>
      <w:r w:rsidR="00CC6A55">
        <w:t>,</w:t>
      </w:r>
      <w:r w:rsidR="002A0189" w:rsidRPr="00D11F17">
        <w:t xml:space="preserve"> </w:t>
      </w:r>
      <w:r w:rsidR="0077458C" w:rsidRPr="00D11F17">
        <w:t>a</w:t>
      </w:r>
      <w:r w:rsidR="002A0189" w:rsidRPr="00D11F17">
        <w:t xml:space="preserve"> </w:t>
      </w:r>
      <w:r w:rsidR="0077458C" w:rsidRPr="00D11F17">
        <w:t>single</w:t>
      </w:r>
      <w:r w:rsidR="002A0189" w:rsidRPr="00D11F17">
        <w:t xml:space="preserve"> </w:t>
      </w:r>
      <w:r w:rsidR="0077458C" w:rsidRPr="00D11F17">
        <w:t>number</w:t>
      </w:r>
      <w:r w:rsidR="002A0189" w:rsidRPr="00D11F17">
        <w:t xml:space="preserve"> </w:t>
      </w:r>
      <w:r w:rsidRPr="00D11F17">
        <w:t>(</w:t>
      </w:r>
      <w:r w:rsidR="00857234" w:rsidRPr="00D11F17">
        <w:t>two, three, four, or five (</w:t>
      </w:r>
      <w:r w:rsidRPr="00D11F17">
        <w:t>2,</w:t>
      </w:r>
      <w:r w:rsidR="002A0189" w:rsidRPr="00D11F17">
        <w:t xml:space="preserve"> </w:t>
      </w:r>
      <w:r w:rsidRPr="00D11F17">
        <w:t>3</w:t>
      </w:r>
      <w:r w:rsidR="001426BF" w:rsidRPr="00D11F17">
        <w:t xml:space="preserve">, </w:t>
      </w:r>
      <w:r w:rsidRPr="00D11F17">
        <w:t>4</w:t>
      </w:r>
      <w:r w:rsidR="001426BF" w:rsidRPr="00D11F17">
        <w:t>, or 5</w:t>
      </w:r>
      <w:r w:rsidR="00857234" w:rsidRPr="00D11F17">
        <w:t>)</w:t>
      </w:r>
      <w:r w:rsidRPr="00D11F17">
        <w:t>)</w:t>
      </w:r>
      <w:r w:rsidR="002A0189" w:rsidRPr="00D11F17">
        <w:t xml:space="preserve"> </w:t>
      </w:r>
      <w:r w:rsidRPr="00D11F17">
        <w:t>shall</w:t>
      </w:r>
      <w:r w:rsidR="002A0189" w:rsidRPr="00D11F17">
        <w:t xml:space="preserve"> </w:t>
      </w:r>
      <w:r w:rsidRPr="00D11F17">
        <w:t>be</w:t>
      </w:r>
      <w:r w:rsidR="002A0189" w:rsidRPr="00D11F17">
        <w:t xml:space="preserve"> </w:t>
      </w:r>
      <w:r w:rsidRPr="00D11F17">
        <w:t>drawn</w:t>
      </w:r>
      <w:r w:rsidR="0050758C">
        <w:t>.</w:t>
      </w:r>
      <w:r w:rsidR="00EE071B">
        <w:t xml:space="preserve"> </w:t>
      </w:r>
      <w:r w:rsidRPr="00D11F17">
        <w:t>The</w:t>
      </w:r>
      <w:r w:rsidR="002A0189" w:rsidRPr="00D11F17">
        <w:t xml:space="preserve"> </w:t>
      </w:r>
      <w:r w:rsidR="00CC6A55">
        <w:t>Product</w:t>
      </w:r>
      <w:r w:rsidR="002A0189" w:rsidRPr="00D11F17">
        <w:t xml:space="preserve"> </w:t>
      </w:r>
      <w:r w:rsidRPr="00D11F17">
        <w:t>Group</w:t>
      </w:r>
      <w:r w:rsidR="002A0189" w:rsidRPr="00D11F17">
        <w:t xml:space="preserve"> </w:t>
      </w:r>
      <w:r w:rsidRPr="00D11F17">
        <w:t>may</w:t>
      </w:r>
      <w:r w:rsidR="002A0189" w:rsidRPr="00D11F17">
        <w:t xml:space="preserve"> </w:t>
      </w:r>
      <w:r w:rsidRPr="00D11F17">
        <w:t>change</w:t>
      </w:r>
      <w:r w:rsidR="002A0189" w:rsidRPr="00D11F17">
        <w:t xml:space="preserve"> </w:t>
      </w:r>
      <w:r w:rsidRPr="00D11F17">
        <w:t>one</w:t>
      </w:r>
      <w:r w:rsidR="001426BF" w:rsidRPr="00D11F17">
        <w:t xml:space="preserve"> (1)</w:t>
      </w:r>
      <w:r w:rsidR="002A0189" w:rsidRPr="00D11F17">
        <w:t xml:space="preserve"> </w:t>
      </w:r>
      <w:r w:rsidRPr="00D11F17">
        <w:t>or</w:t>
      </w:r>
      <w:r w:rsidR="002A0189" w:rsidRPr="00D11F17">
        <w:t xml:space="preserve"> </w:t>
      </w:r>
      <w:r w:rsidRPr="00D11F17">
        <w:t>more</w:t>
      </w:r>
      <w:r w:rsidR="002A0189" w:rsidRPr="00D11F17">
        <w:t xml:space="preserve"> </w:t>
      </w:r>
      <w:r w:rsidRPr="00D11F17">
        <w:t>of</w:t>
      </w:r>
      <w:r w:rsidR="002A0189" w:rsidRPr="00D11F17">
        <w:t xml:space="preserve"> </w:t>
      </w:r>
      <w:r w:rsidRPr="00D11F17">
        <w:t>the</w:t>
      </w:r>
      <w:r w:rsidR="002A0189" w:rsidRPr="00D11F17">
        <w:t xml:space="preserve"> </w:t>
      </w:r>
      <w:r w:rsidRPr="00D11F17">
        <w:t>multiplier</w:t>
      </w:r>
      <w:r w:rsidR="002A0189" w:rsidRPr="00D11F17">
        <w:t xml:space="preserve"> </w:t>
      </w:r>
      <w:r w:rsidR="001426BF" w:rsidRPr="00D11F17">
        <w:t>features</w:t>
      </w:r>
      <w:r w:rsidR="002A0189" w:rsidRPr="00D11F17">
        <w:t xml:space="preserve"> </w:t>
      </w:r>
      <w:r w:rsidR="0077458C" w:rsidRPr="00D11F17">
        <w:t>for</w:t>
      </w:r>
      <w:r w:rsidR="002A0189" w:rsidRPr="00D11F17">
        <w:t xml:space="preserve"> </w:t>
      </w:r>
      <w:r w:rsidR="0077458C" w:rsidRPr="00D11F17">
        <w:t>special</w:t>
      </w:r>
      <w:r w:rsidR="002A0189" w:rsidRPr="00D11F17">
        <w:t xml:space="preserve"> </w:t>
      </w:r>
      <w:r w:rsidR="0077458C" w:rsidRPr="00D11F17">
        <w:t>promotions</w:t>
      </w:r>
      <w:r w:rsidR="002A0189" w:rsidRPr="00D11F17">
        <w:t xml:space="preserve"> </w:t>
      </w:r>
      <w:r w:rsidR="0077458C" w:rsidRPr="00D11F17">
        <w:t>fro</w:t>
      </w:r>
      <w:r w:rsidRPr="00D11F17">
        <w:t>m</w:t>
      </w:r>
      <w:r w:rsidR="002A0189" w:rsidRPr="00D11F17">
        <w:t xml:space="preserve"> </w:t>
      </w:r>
      <w:r w:rsidRPr="00D11F17">
        <w:t>time</w:t>
      </w:r>
      <w:r w:rsidR="002A0189" w:rsidRPr="00D11F17">
        <w:t xml:space="preserve"> </w:t>
      </w:r>
      <w:r w:rsidRPr="00D11F17">
        <w:t>to</w:t>
      </w:r>
      <w:r w:rsidR="002A0189" w:rsidRPr="00D11F17">
        <w:t xml:space="preserve"> </w:t>
      </w:r>
      <w:r w:rsidRPr="00D11F17">
        <w:t>time</w:t>
      </w:r>
      <w:r w:rsidR="0050758C">
        <w:t>.</w:t>
      </w:r>
      <w:r w:rsidR="00EE071B">
        <w:t xml:space="preserve"> </w:t>
      </w:r>
      <w:r w:rsidR="001426BF" w:rsidRPr="00D11F17">
        <w:t>In the event the multiplier drawing does not occur prior to the Mega Millions drawing, the multiplier number will be a five (5), which shall solely be determined by the lottery authorized to conduct the “Megaplier” drawing.</w:t>
      </w:r>
    </w:p>
    <w:p w:rsidR="00715242" w:rsidRDefault="00715242" w:rsidP="00715242">
      <w:pPr>
        <w:tabs>
          <w:tab w:val="left" w:pos="720"/>
          <w:tab w:val="left" w:pos="1440"/>
          <w:tab w:val="left" w:pos="2160"/>
          <w:tab w:val="left" w:pos="2880"/>
          <w:tab w:val="left" w:pos="3600"/>
        </w:tabs>
        <w:ind w:left="720"/>
        <w:outlineLvl w:val="0"/>
      </w:pPr>
    </w:p>
    <w:p w:rsidR="00715242" w:rsidRPr="00715242" w:rsidRDefault="00715242" w:rsidP="00715242">
      <w:pPr>
        <w:tabs>
          <w:tab w:val="left" w:pos="720"/>
          <w:tab w:val="left" w:pos="1440"/>
          <w:tab w:val="left" w:pos="2160"/>
          <w:tab w:val="left" w:pos="2880"/>
          <w:tab w:val="left" w:pos="3600"/>
        </w:tabs>
        <w:ind w:left="720"/>
        <w:outlineLvl w:val="0"/>
      </w:pPr>
    </w:p>
    <w:p w:rsidR="00C76D3E" w:rsidRPr="00D11F17" w:rsidRDefault="00C76D3E" w:rsidP="00715242">
      <w:pPr>
        <w:keepNext/>
        <w:keepLines/>
        <w:tabs>
          <w:tab w:val="left" w:pos="720"/>
          <w:tab w:val="left" w:pos="1440"/>
          <w:tab w:val="left" w:pos="2160"/>
          <w:tab w:val="left" w:pos="2880"/>
          <w:tab w:val="left" w:pos="3600"/>
        </w:tabs>
        <w:rPr>
          <w:b/>
        </w:rPr>
      </w:pPr>
      <w:r w:rsidRPr="00D11F17">
        <w:rPr>
          <w:b/>
        </w:rPr>
        <w:t>Section</w:t>
      </w:r>
      <w:r w:rsidR="002A0189" w:rsidRPr="00D11F17">
        <w:rPr>
          <w:b/>
        </w:rPr>
        <w:t xml:space="preserve"> </w:t>
      </w:r>
      <w:r w:rsidRPr="00D11F17">
        <w:rPr>
          <w:b/>
        </w:rPr>
        <w:t>15.0</w:t>
      </w:r>
      <w:r w:rsidR="00560863" w:rsidRPr="00D11F17">
        <w:rPr>
          <w:b/>
        </w:rPr>
        <w:t xml:space="preserve"> – </w:t>
      </w:r>
      <w:r w:rsidR="000B57C8" w:rsidRPr="00D11F17">
        <w:rPr>
          <w:b/>
        </w:rPr>
        <w:t>Prize Pool</w:t>
      </w:r>
    </w:p>
    <w:p w:rsidR="00C76D3E" w:rsidRPr="00D11F17" w:rsidRDefault="00C76D3E" w:rsidP="00715242">
      <w:pPr>
        <w:keepNext/>
        <w:keepLines/>
        <w:tabs>
          <w:tab w:val="left" w:pos="720"/>
          <w:tab w:val="left" w:pos="1440"/>
          <w:tab w:val="left" w:pos="2160"/>
          <w:tab w:val="left" w:pos="2880"/>
          <w:tab w:val="left" w:pos="3600"/>
        </w:tabs>
        <w:rPr>
          <w:b/>
        </w:rPr>
      </w:pPr>
    </w:p>
    <w:p w:rsidR="000B57C8" w:rsidRDefault="00C76D3E" w:rsidP="00715242">
      <w:pPr>
        <w:keepNext/>
        <w:keepLines/>
        <w:tabs>
          <w:tab w:val="left" w:pos="720"/>
          <w:tab w:val="left" w:pos="1440"/>
          <w:tab w:val="left" w:pos="2160"/>
          <w:tab w:val="left" w:pos="2880"/>
          <w:tab w:val="left" w:pos="3600"/>
        </w:tabs>
        <w:ind w:left="1440" w:hanging="1440"/>
        <w:rPr>
          <w:b/>
        </w:rPr>
      </w:pPr>
      <w:r w:rsidRPr="00D11F17">
        <w:rPr>
          <w:b/>
        </w:rPr>
        <w:tab/>
        <w:t>15.1</w:t>
      </w:r>
      <w:r w:rsidRPr="00D11F17">
        <w:rPr>
          <w:b/>
        </w:rPr>
        <w:tab/>
      </w:r>
      <w:r w:rsidR="00AE3100" w:rsidRPr="00D11F17">
        <w:rPr>
          <w:b/>
        </w:rPr>
        <w:t xml:space="preserve">Megaplier </w:t>
      </w:r>
      <w:r w:rsidRPr="00D11F17">
        <w:rPr>
          <w:b/>
        </w:rPr>
        <w:t>Prize</w:t>
      </w:r>
      <w:r w:rsidR="002A0189" w:rsidRPr="00D11F17">
        <w:rPr>
          <w:b/>
        </w:rPr>
        <w:t xml:space="preserve"> </w:t>
      </w:r>
      <w:r w:rsidRPr="00D11F17">
        <w:rPr>
          <w:b/>
        </w:rPr>
        <w:t>Pool</w:t>
      </w:r>
    </w:p>
    <w:p w:rsidR="000B57C8" w:rsidRDefault="000B57C8" w:rsidP="00715242">
      <w:pPr>
        <w:keepNext/>
        <w:keepLines/>
        <w:tabs>
          <w:tab w:val="left" w:pos="720"/>
          <w:tab w:val="left" w:pos="1440"/>
          <w:tab w:val="left" w:pos="2160"/>
          <w:tab w:val="left" w:pos="2880"/>
          <w:tab w:val="left" w:pos="3600"/>
        </w:tabs>
        <w:ind w:left="1440" w:hanging="1440"/>
        <w:rPr>
          <w:b/>
        </w:rPr>
      </w:pPr>
    </w:p>
    <w:p w:rsidR="000B57C8" w:rsidRDefault="000B57C8" w:rsidP="00715242">
      <w:pPr>
        <w:keepNext/>
        <w:keepLines/>
        <w:tabs>
          <w:tab w:val="left" w:pos="720"/>
          <w:tab w:val="left" w:pos="1440"/>
          <w:tab w:val="left" w:pos="2160"/>
          <w:tab w:val="left" w:pos="2880"/>
          <w:tab w:val="left" w:pos="3600"/>
        </w:tabs>
        <w:ind w:left="2160" w:hanging="720"/>
      </w:pPr>
      <w:r>
        <w:rPr>
          <w:b/>
        </w:rPr>
        <w:t>15.1.1</w:t>
      </w:r>
      <w:r>
        <w:rPr>
          <w:b/>
        </w:rPr>
        <w:tab/>
      </w:r>
      <w:r w:rsidR="00C76D3E" w:rsidRPr="00D11F17">
        <w:t>The</w:t>
      </w:r>
      <w:r w:rsidR="002A0189" w:rsidRPr="00D11F17">
        <w:t xml:space="preserve"> </w:t>
      </w:r>
      <w:r w:rsidR="00AE3100" w:rsidRPr="00D11F17">
        <w:t xml:space="preserve">Megaplier Prize Pool </w:t>
      </w:r>
      <w:r>
        <w:t xml:space="preserve">(MPP) is hereby created, and </w:t>
      </w:r>
      <w:r w:rsidR="00F32D8E">
        <w:t xml:space="preserve">shall be </w:t>
      </w:r>
      <w:r>
        <w:t>used to fund Megaplier prizes.</w:t>
      </w:r>
      <w:r w:rsidR="00EE071B">
        <w:t xml:space="preserve"> </w:t>
      </w:r>
      <w:r>
        <w:t xml:space="preserve">The MPP shall hold the temporary balances that may result from having fewer than expected </w:t>
      </w:r>
      <w:r w:rsidR="00F32D8E">
        <w:t xml:space="preserve">winning </w:t>
      </w:r>
      <w:r>
        <w:t>Megaplier</w:t>
      </w:r>
      <w:r w:rsidR="00F32D8E">
        <w:t xml:space="preserve"> Plays</w:t>
      </w:r>
      <w:r>
        <w:t>.</w:t>
      </w:r>
      <w:r w:rsidR="00EE071B">
        <w:t xml:space="preserve"> </w:t>
      </w:r>
      <w:r>
        <w:t>The source of the MPP is the Party Lottery’s weekly prize contribution less actual Megaplier Prize liability.</w:t>
      </w:r>
    </w:p>
    <w:p w:rsidR="000B57C8" w:rsidRDefault="000B57C8" w:rsidP="00EE071B">
      <w:pPr>
        <w:tabs>
          <w:tab w:val="left" w:pos="720"/>
          <w:tab w:val="left" w:pos="1440"/>
          <w:tab w:val="left" w:pos="2160"/>
          <w:tab w:val="left" w:pos="2880"/>
          <w:tab w:val="left" w:pos="3600"/>
        </w:tabs>
        <w:ind w:left="1440" w:right="270" w:hanging="1440"/>
      </w:pPr>
    </w:p>
    <w:p w:rsidR="000B57C8" w:rsidRDefault="000B57C8" w:rsidP="00EE071B">
      <w:pPr>
        <w:tabs>
          <w:tab w:val="left" w:pos="720"/>
          <w:tab w:val="left" w:pos="1440"/>
          <w:tab w:val="left" w:pos="2160"/>
          <w:tab w:val="left" w:pos="2880"/>
          <w:tab w:val="left" w:pos="3600"/>
        </w:tabs>
        <w:ind w:left="2160" w:hanging="720"/>
      </w:pPr>
      <w:r>
        <w:rPr>
          <w:b/>
        </w:rPr>
        <w:t>15.1.2</w:t>
      </w:r>
      <w:r>
        <w:rPr>
          <w:b/>
        </w:rPr>
        <w:tab/>
      </w:r>
      <w:r>
        <w:t>Up</w:t>
      </w:r>
      <w:r w:rsidR="002A0189" w:rsidRPr="00D11F17">
        <w:t xml:space="preserve"> </w:t>
      </w:r>
      <w:r w:rsidR="00C76D3E" w:rsidRPr="00D11F17">
        <w:t>to</w:t>
      </w:r>
      <w:r w:rsidR="002A0189" w:rsidRPr="00D11F17">
        <w:t xml:space="preserve"> </w:t>
      </w:r>
      <w:r w:rsidR="000D31A1" w:rsidRPr="00D11F17">
        <w:t>fifty</w:t>
      </w:r>
      <w:r w:rsidR="00AE3100" w:rsidRPr="00D11F17">
        <w:t>-five</w:t>
      </w:r>
      <w:r w:rsidR="002A0189" w:rsidRPr="00D11F17">
        <w:t xml:space="preserve"> </w:t>
      </w:r>
      <w:r w:rsidR="00077EB1" w:rsidRPr="00D11F17">
        <w:t>percent</w:t>
      </w:r>
      <w:r w:rsidR="002A0189" w:rsidRPr="00D11F17">
        <w:t xml:space="preserve"> </w:t>
      </w:r>
      <w:r w:rsidR="00077EB1" w:rsidRPr="00D11F17">
        <w:t>(</w:t>
      </w:r>
      <w:r w:rsidR="000C0B5E" w:rsidRPr="00D11F17">
        <w:t>5</w:t>
      </w:r>
      <w:r w:rsidR="00AE3100" w:rsidRPr="00D11F17">
        <w:t>5</w:t>
      </w:r>
      <w:r w:rsidR="00077EB1" w:rsidRPr="00D11F17">
        <w:t>%)</w:t>
      </w:r>
      <w:r w:rsidR="002A0189" w:rsidRPr="00D11F17">
        <w:t xml:space="preserve"> </w:t>
      </w:r>
      <w:r w:rsidR="00C76D3E" w:rsidRPr="00D11F17">
        <w:t>of</w:t>
      </w:r>
      <w:r w:rsidR="002A0189" w:rsidRPr="00D11F17">
        <w:t xml:space="preserve"> </w:t>
      </w:r>
      <w:r w:rsidR="00C76D3E" w:rsidRPr="00D11F17">
        <w:t>each</w:t>
      </w:r>
      <w:r w:rsidR="002A0189" w:rsidRPr="00D11F17">
        <w:t xml:space="preserve"> </w:t>
      </w:r>
      <w:r w:rsidR="00C76D3E" w:rsidRPr="00D11F17">
        <w:t>drawing</w:t>
      </w:r>
      <w:r w:rsidR="002A0189" w:rsidRPr="00D11F17">
        <w:t xml:space="preserve"> </w:t>
      </w:r>
      <w:r w:rsidR="00C76D3E" w:rsidRPr="00D11F17">
        <w:t>period’s</w:t>
      </w:r>
      <w:r w:rsidR="002A0189" w:rsidRPr="00D11F17">
        <w:t xml:space="preserve"> </w:t>
      </w:r>
      <w:r w:rsidR="00C76D3E" w:rsidRPr="00D11F17">
        <w:t>sales,</w:t>
      </w:r>
      <w:r w:rsidR="002A0189" w:rsidRPr="00D11F17">
        <w:t xml:space="preserve"> </w:t>
      </w:r>
      <w:r w:rsidR="000C0B5E" w:rsidRPr="00D11F17">
        <w:t xml:space="preserve">as determined by the </w:t>
      </w:r>
      <w:r>
        <w:t>Game</w:t>
      </w:r>
      <w:r w:rsidRPr="00D11F17">
        <w:t xml:space="preserve"> </w:t>
      </w:r>
      <w:r w:rsidR="000C0B5E" w:rsidRPr="00D11F17">
        <w:t xml:space="preserve">Group, </w:t>
      </w:r>
      <w:r w:rsidR="00C76D3E" w:rsidRPr="00D11F17">
        <w:t>including</w:t>
      </w:r>
      <w:r w:rsidR="002A0189" w:rsidRPr="00D11F17">
        <w:t xml:space="preserve"> </w:t>
      </w:r>
      <w:r w:rsidR="000C2507" w:rsidRPr="00D11F17">
        <w:t>any</w:t>
      </w:r>
      <w:r w:rsidR="002A0189" w:rsidRPr="00D11F17">
        <w:t xml:space="preserve"> </w:t>
      </w:r>
      <w:r w:rsidR="000C2507" w:rsidRPr="00D11F17">
        <w:t>specific</w:t>
      </w:r>
      <w:r w:rsidR="002A0189" w:rsidRPr="00D11F17">
        <w:t xml:space="preserve"> </w:t>
      </w:r>
      <w:r w:rsidR="000C2507" w:rsidRPr="00D11F17">
        <w:t>statutorily-mandated</w:t>
      </w:r>
      <w:r w:rsidR="002A0189" w:rsidRPr="00D11F17">
        <w:t xml:space="preserve"> </w:t>
      </w:r>
      <w:r w:rsidR="00C76D3E" w:rsidRPr="00D11F17">
        <w:t>tax</w:t>
      </w:r>
      <w:r w:rsidR="002A0189" w:rsidRPr="00D11F17">
        <w:t xml:space="preserve"> </w:t>
      </w:r>
      <w:r w:rsidR="000C0B5E" w:rsidRPr="00D11F17">
        <w:t>of</w:t>
      </w:r>
      <w:r w:rsidR="002A0189" w:rsidRPr="00D11F17">
        <w:t xml:space="preserve"> </w:t>
      </w:r>
      <w:r w:rsidR="000C2507" w:rsidRPr="00D11F17">
        <w:t>a</w:t>
      </w:r>
      <w:r w:rsidR="002A0189" w:rsidRPr="00D11F17">
        <w:t xml:space="preserve"> </w:t>
      </w:r>
      <w:r w:rsidR="000C0B5E" w:rsidRPr="00D11F17">
        <w:t>P</w:t>
      </w:r>
      <w:r w:rsidR="000C2507" w:rsidRPr="00D11F17">
        <w:t>arty</w:t>
      </w:r>
      <w:r w:rsidR="002A0189" w:rsidRPr="00D11F17">
        <w:t xml:space="preserve"> </w:t>
      </w:r>
      <w:r w:rsidR="000C0B5E" w:rsidRPr="00D11F17">
        <w:t>L</w:t>
      </w:r>
      <w:r w:rsidR="000C2507" w:rsidRPr="00D11F17">
        <w:t>ottery</w:t>
      </w:r>
      <w:r w:rsidR="002A0189" w:rsidRPr="00D11F17">
        <w:t xml:space="preserve"> </w:t>
      </w:r>
      <w:r w:rsidR="000C2507" w:rsidRPr="00D11F17">
        <w:t>to</w:t>
      </w:r>
      <w:r w:rsidR="002A0189" w:rsidRPr="00D11F17">
        <w:t xml:space="preserve"> </w:t>
      </w:r>
      <w:r w:rsidR="000C2507" w:rsidRPr="00D11F17">
        <w:t>be</w:t>
      </w:r>
      <w:r w:rsidR="002A0189" w:rsidRPr="00D11F17">
        <w:t xml:space="preserve"> </w:t>
      </w:r>
      <w:r w:rsidR="000C2507" w:rsidRPr="00D11F17">
        <w:t>included</w:t>
      </w:r>
      <w:r w:rsidR="002A0189" w:rsidRPr="00D11F17">
        <w:t xml:space="preserve"> </w:t>
      </w:r>
      <w:r w:rsidR="000C2507" w:rsidRPr="00D11F17">
        <w:t>in</w:t>
      </w:r>
      <w:r w:rsidR="002A0189" w:rsidRPr="00D11F17">
        <w:t xml:space="preserve"> </w:t>
      </w:r>
      <w:r w:rsidR="000C2507" w:rsidRPr="00D11F17">
        <w:t>the</w:t>
      </w:r>
      <w:r w:rsidR="002A0189" w:rsidRPr="00D11F17">
        <w:t xml:space="preserve"> </w:t>
      </w:r>
      <w:r w:rsidR="000C2507" w:rsidRPr="00D11F17">
        <w:t>price</w:t>
      </w:r>
      <w:r w:rsidR="002A0189" w:rsidRPr="00D11F17">
        <w:t xml:space="preserve"> </w:t>
      </w:r>
      <w:r w:rsidR="000C2507" w:rsidRPr="00D11F17">
        <w:t>of</w:t>
      </w:r>
      <w:r w:rsidR="002A0189" w:rsidRPr="00D11F17">
        <w:t xml:space="preserve"> </w:t>
      </w:r>
      <w:r w:rsidR="000C2507" w:rsidRPr="00D11F17">
        <w:t>a</w:t>
      </w:r>
      <w:r w:rsidR="002A0189" w:rsidRPr="00D11F17">
        <w:t xml:space="preserve"> </w:t>
      </w:r>
      <w:r w:rsidR="000C2507" w:rsidRPr="00D11F17">
        <w:t>lottery</w:t>
      </w:r>
      <w:r w:rsidR="002A0189" w:rsidRPr="00D11F17">
        <w:t xml:space="preserve"> </w:t>
      </w:r>
      <w:r w:rsidR="000C2507" w:rsidRPr="00D11F17">
        <w:t>ticket</w:t>
      </w:r>
      <w:r>
        <w:t xml:space="preserve"> shall be collected for the payment of the Megaplier prizes</w:t>
      </w:r>
      <w:r w:rsidR="0050758C">
        <w:t>.</w:t>
      </w:r>
    </w:p>
    <w:p w:rsidR="00BD2FF4" w:rsidRDefault="00BD2FF4" w:rsidP="00EE071B">
      <w:pPr>
        <w:tabs>
          <w:tab w:val="left" w:pos="720"/>
          <w:tab w:val="left" w:pos="1440"/>
          <w:tab w:val="left" w:pos="2160"/>
          <w:tab w:val="left" w:pos="2880"/>
          <w:tab w:val="left" w:pos="3600"/>
        </w:tabs>
        <w:ind w:left="2160" w:hanging="720"/>
      </w:pPr>
    </w:p>
    <w:p w:rsidR="00C76D3E" w:rsidRPr="00D11F17" w:rsidRDefault="000B57C8" w:rsidP="00EE071B">
      <w:pPr>
        <w:tabs>
          <w:tab w:val="left" w:pos="720"/>
          <w:tab w:val="left" w:pos="1440"/>
          <w:tab w:val="left" w:pos="2160"/>
          <w:tab w:val="left" w:pos="2880"/>
          <w:tab w:val="left" w:pos="3600"/>
        </w:tabs>
        <w:ind w:left="2160" w:hanging="720"/>
      </w:pPr>
      <w:r>
        <w:rPr>
          <w:b/>
        </w:rPr>
        <w:t>15.1.3</w:t>
      </w:r>
      <w:r>
        <w:rPr>
          <w:b/>
        </w:rPr>
        <w:tab/>
      </w:r>
      <w:r>
        <w:t>Prize payout percentages per draw may vary.</w:t>
      </w:r>
      <w:r w:rsidR="00EE071B">
        <w:t xml:space="preserve"> </w:t>
      </w:r>
      <w:r w:rsidR="001426BF" w:rsidRPr="00D11F17">
        <w:t>The</w:t>
      </w:r>
      <w:r w:rsidR="002A0189" w:rsidRPr="00D11F17">
        <w:t xml:space="preserve"> </w:t>
      </w:r>
      <w:r>
        <w:t>MPP</w:t>
      </w:r>
      <w:r w:rsidR="00981221"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carried</w:t>
      </w:r>
      <w:r w:rsidR="002A0189" w:rsidRPr="00D11F17">
        <w:t xml:space="preserve"> </w:t>
      </w:r>
      <w:r w:rsidR="00C76D3E" w:rsidRPr="00D11F17">
        <w:t>forward</w:t>
      </w:r>
      <w:r w:rsidR="002A0189" w:rsidRPr="00D11F17">
        <w:t xml:space="preserve"> </w:t>
      </w:r>
      <w:r w:rsidR="00C76D3E" w:rsidRPr="00D11F17">
        <w:t>to</w:t>
      </w:r>
      <w:r w:rsidR="002A0189" w:rsidRPr="00D11F17">
        <w:t xml:space="preserve"> </w:t>
      </w:r>
      <w:r w:rsidR="001426BF" w:rsidRPr="00D11F17">
        <w:t>subsequent draws if all or a portion of it is not needed to pay the Megaplier prizes awarded in the current draw and hel</w:t>
      </w:r>
      <w:r w:rsidR="000C0B5E" w:rsidRPr="00D11F17">
        <w:t>d</w:t>
      </w:r>
      <w:r w:rsidR="001426BF" w:rsidRPr="00D11F17">
        <w:t xml:space="preserve"> in the </w:t>
      </w:r>
      <w:r>
        <w:t>MPP</w:t>
      </w:r>
      <w:r w:rsidR="001426BF" w:rsidRPr="00D11F17">
        <w:t>.</w:t>
      </w:r>
    </w:p>
    <w:p w:rsidR="00C76D3E" w:rsidRPr="00D11F17" w:rsidRDefault="00C76D3E" w:rsidP="00EE071B">
      <w:pPr>
        <w:tabs>
          <w:tab w:val="left" w:pos="720"/>
          <w:tab w:val="left" w:pos="1440"/>
          <w:tab w:val="left" w:pos="2160"/>
          <w:tab w:val="left" w:pos="2880"/>
          <w:tab w:val="left" w:pos="3600"/>
        </w:tabs>
      </w:pPr>
    </w:p>
    <w:p w:rsidR="00C76D3E" w:rsidRPr="00D11F17" w:rsidRDefault="006D1702" w:rsidP="00EE071B">
      <w:pPr>
        <w:tabs>
          <w:tab w:val="left" w:pos="720"/>
        </w:tabs>
        <w:ind w:left="1440" w:hanging="1440"/>
      </w:pPr>
      <w:r w:rsidRPr="00D11F17">
        <w:rPr>
          <w:b/>
        </w:rPr>
        <w:tab/>
      </w:r>
      <w:r w:rsidR="00C76D3E" w:rsidRPr="00D11F17">
        <w:rPr>
          <w:b/>
        </w:rPr>
        <w:t>15.2</w:t>
      </w:r>
      <w:r w:rsidR="00C76D3E" w:rsidRPr="00D11F17">
        <w:rPr>
          <w:b/>
        </w:rPr>
        <w:tab/>
      </w:r>
      <w:r w:rsidR="000B57C8">
        <w:rPr>
          <w:b/>
        </w:rPr>
        <w:t>End of Game</w:t>
      </w:r>
      <w:r w:rsidR="0050758C">
        <w:rPr>
          <w:b/>
        </w:rPr>
        <w:t>.</w:t>
      </w:r>
      <w:r w:rsidR="00EE071B">
        <w:t xml:space="preserve"> </w:t>
      </w:r>
      <w:r w:rsidR="00BC351A" w:rsidRPr="00D11F17">
        <w:t xml:space="preserve">Any amount remaining in the </w:t>
      </w:r>
      <w:r w:rsidR="001906E1">
        <w:t>MPP</w:t>
      </w:r>
      <w:r w:rsidR="00BC351A" w:rsidRPr="00D11F17">
        <w:t xml:space="preserve"> </w:t>
      </w:r>
      <w:r w:rsidR="001906E1">
        <w:t xml:space="preserve">when the Product Group declares the end of this game shall be returned to the lotteries participating in the account after the end of all claim periods of all Selling Lotteries, </w:t>
      </w:r>
      <w:r w:rsidR="00BC351A" w:rsidRPr="00D11F17">
        <w:t xml:space="preserve">carried forward to a replacement game or </w:t>
      </w:r>
      <w:r w:rsidR="00CA3F9F">
        <w:t xml:space="preserve">otherwise </w:t>
      </w:r>
      <w:r w:rsidR="00BC351A" w:rsidRPr="00D11F17">
        <w:t xml:space="preserve">expended in a manner </w:t>
      </w:r>
      <w:r w:rsidR="001906E1">
        <w:t xml:space="preserve">at the election of the individual </w:t>
      </w:r>
      <w:r w:rsidR="00BC351A" w:rsidRPr="00D11F17">
        <w:t xml:space="preserve">Members of the Product Group in accordance with </w:t>
      </w:r>
      <w:r w:rsidR="001906E1">
        <w:t>jurisdictional</w:t>
      </w:r>
      <w:r w:rsidR="001906E1" w:rsidRPr="00D11F17">
        <w:t xml:space="preserve"> </w:t>
      </w:r>
      <w:r w:rsidR="00BC351A" w:rsidRPr="00D11F17">
        <w:t>law.</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pPr>
      <w:r w:rsidRPr="00D11F17">
        <w:rPr>
          <w:b/>
        </w:rPr>
        <w:tab/>
        <w:t>15.3</w:t>
      </w:r>
      <w:r w:rsidRPr="00D11F17">
        <w:rPr>
          <w:b/>
        </w:rPr>
        <w:tab/>
        <w:t>Expected</w:t>
      </w:r>
      <w:r w:rsidR="002A0189" w:rsidRPr="00D11F17">
        <w:rPr>
          <w:b/>
        </w:rPr>
        <w:t xml:space="preserve"> </w:t>
      </w:r>
      <w:r w:rsidRPr="00D11F17">
        <w:rPr>
          <w:b/>
        </w:rPr>
        <w:t>Prize</w:t>
      </w:r>
      <w:r w:rsidR="002A0189" w:rsidRPr="00D11F17">
        <w:rPr>
          <w:b/>
        </w:rPr>
        <w:t xml:space="preserve"> </w:t>
      </w:r>
      <w:r w:rsidRPr="00D11F17">
        <w:rPr>
          <w:b/>
        </w:rPr>
        <w:t>Payout</w:t>
      </w:r>
      <w:r w:rsidR="0050758C">
        <w:rPr>
          <w:b/>
        </w:rPr>
        <w:t>.</w:t>
      </w:r>
      <w:r w:rsidR="00EE071B">
        <w:rPr>
          <w:b/>
        </w:rPr>
        <w:t xml:space="preserve"> </w:t>
      </w:r>
      <w:r w:rsidRPr="00D11F17">
        <w:t>Except</w:t>
      </w:r>
      <w:r w:rsidR="002A0189" w:rsidRPr="00D11F17">
        <w:t xml:space="preserve"> </w:t>
      </w:r>
      <w:r w:rsidRPr="00D11F17">
        <w:t>as</w:t>
      </w:r>
      <w:r w:rsidR="002A0189" w:rsidRPr="00D11F17">
        <w:t xml:space="preserve"> </w:t>
      </w:r>
      <w:r w:rsidRPr="00D11F17">
        <w:t>provided</w:t>
      </w:r>
      <w:r w:rsidR="002A0189" w:rsidRPr="00D11F17">
        <w:t xml:space="preserve"> </w:t>
      </w:r>
      <w:r w:rsidRPr="00D11F17">
        <w:t>in</w:t>
      </w:r>
      <w:r w:rsidR="002A0189" w:rsidRPr="00D11F17">
        <w:t xml:space="preserve"> </w:t>
      </w:r>
      <w:r w:rsidRPr="00D11F17">
        <w:t>these</w:t>
      </w:r>
      <w:r w:rsidR="002A0189" w:rsidRPr="00D11F17">
        <w:t xml:space="preserve"> </w:t>
      </w:r>
      <w:r w:rsidRPr="00D11F17">
        <w:t>rules,</w:t>
      </w:r>
      <w:r w:rsidR="002A0189" w:rsidRPr="00D11F17">
        <w:t xml:space="preserve"> </w:t>
      </w:r>
      <w:r w:rsidRPr="00D11F17">
        <w:t>all</w:t>
      </w:r>
      <w:r w:rsidR="002A0189" w:rsidRPr="00D11F17">
        <w:t xml:space="preserve"> </w:t>
      </w:r>
      <w:r w:rsidRPr="00D11F17">
        <w:t>prizes</w:t>
      </w:r>
      <w:r w:rsidR="002A0189" w:rsidRPr="00D11F17">
        <w:t xml:space="preserve"> </w:t>
      </w:r>
      <w:r w:rsidRPr="00D11F17">
        <w:t>awarded</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s</w:t>
      </w:r>
      <w:r w:rsidR="002A0189" w:rsidRPr="00D11F17">
        <w:t xml:space="preserve"> </w:t>
      </w:r>
      <w:r w:rsidR="00CA3F9F">
        <w:t>single payment</w:t>
      </w:r>
      <w:r w:rsidR="002A0189" w:rsidRPr="00D11F17">
        <w:t xml:space="preserve"> </w:t>
      </w:r>
      <w:r w:rsidRPr="00D11F17">
        <w:t>set</w:t>
      </w:r>
      <w:r w:rsidR="002A0189" w:rsidRPr="00D11F17">
        <w:t xml:space="preserve"> </w:t>
      </w:r>
      <w:r w:rsidRPr="00D11F17">
        <w:t>prizes</w:t>
      </w:r>
      <w:r w:rsidR="0050758C">
        <w:t>.</w:t>
      </w:r>
      <w:r w:rsidR="00EE071B">
        <w:t xml:space="preserve"> </w:t>
      </w:r>
      <w:r w:rsidRPr="00D11F17">
        <w:t>Instead</w:t>
      </w:r>
      <w:r w:rsidR="002A0189" w:rsidRPr="00D11F17">
        <w:t xml:space="preserve"> </w:t>
      </w:r>
      <w:r w:rsidRPr="00D11F17">
        <w:t>of</w:t>
      </w:r>
      <w:r w:rsidR="002A0189" w:rsidRPr="00D11F17">
        <w:t xml:space="preserve"> </w:t>
      </w:r>
      <w:r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set</w:t>
      </w:r>
      <w:r w:rsidR="002A0189" w:rsidRPr="00D11F17">
        <w:t xml:space="preserve"> </w:t>
      </w:r>
      <w:r w:rsidRPr="00D11F17">
        <w:t>prize</w:t>
      </w:r>
      <w:r w:rsidR="002A0189" w:rsidRPr="00D11F17">
        <w:t xml:space="preserve"> </w:t>
      </w:r>
      <w:r w:rsidRPr="00D11F17">
        <w:t>amounts,</w:t>
      </w:r>
      <w:r w:rsidR="002A0189" w:rsidRPr="00D11F17">
        <w:t xml:space="preserve"> </w:t>
      </w:r>
      <w:r w:rsidRPr="00D11F17">
        <w:t>qualifying</w:t>
      </w:r>
      <w:r w:rsidR="002A0189" w:rsidRPr="00D11F17">
        <w:t xml:space="preserve"> </w:t>
      </w:r>
      <w:r w:rsidR="00FD5EA2" w:rsidRPr="00D11F17">
        <w:t>Megaplier</w:t>
      </w:r>
      <w:r w:rsidR="002A0189" w:rsidRPr="00D11F17">
        <w:t xml:space="preserve"> </w:t>
      </w:r>
      <w:r w:rsidRPr="00D11F17">
        <w:t>plays</w:t>
      </w:r>
      <w:r w:rsidR="002A0189" w:rsidRPr="00D11F17">
        <w:t xml:space="preserve"> </w:t>
      </w:r>
      <w:r w:rsidRPr="00D11F17">
        <w:t>will</w:t>
      </w:r>
      <w:r w:rsidR="002A0189" w:rsidRPr="00D11F17">
        <w:t xml:space="preserve"> </w:t>
      </w:r>
      <w:r w:rsidRPr="00D11F17">
        <w:t>pay</w:t>
      </w:r>
      <w:r w:rsidR="002A0189" w:rsidRPr="00D11F17">
        <w:t xml:space="preserve"> </w:t>
      </w:r>
      <w:r w:rsidRPr="00D11F17">
        <w:t>the</w:t>
      </w:r>
      <w:r w:rsidR="002A0189" w:rsidRPr="00D11F17">
        <w:t xml:space="preserve"> </w:t>
      </w:r>
      <w:r w:rsidRPr="00D11F17">
        <w:t>amounts</w:t>
      </w:r>
      <w:r w:rsidR="002A0189" w:rsidRPr="00D11F17">
        <w:t xml:space="preserve"> </w:t>
      </w:r>
      <w:r w:rsidRPr="00D11F17">
        <w:t>shown</w:t>
      </w:r>
      <w:r w:rsidR="002A0189" w:rsidRPr="00D11F17">
        <w:t xml:space="preserve"> </w:t>
      </w:r>
      <w:r w:rsidRPr="00D11F17">
        <w:t>below</w:t>
      </w:r>
      <w:r w:rsidR="002A0189" w:rsidRPr="00D11F17">
        <w:t xml:space="preserve"> </w:t>
      </w:r>
      <w:r w:rsidR="000D31A1" w:rsidRPr="00D11F17">
        <w:t>when</w:t>
      </w:r>
      <w:r w:rsidR="002A0189" w:rsidRPr="00D11F17">
        <w:t xml:space="preserve"> </w:t>
      </w:r>
      <w:r w:rsidR="000D31A1" w:rsidRPr="00D11F17">
        <w:t>matched</w:t>
      </w:r>
      <w:r w:rsidR="002A0189" w:rsidRPr="00D11F17">
        <w:t xml:space="preserve"> </w:t>
      </w:r>
      <w:r w:rsidR="000D31A1" w:rsidRPr="00D11F17">
        <w:t>with</w:t>
      </w:r>
      <w:r w:rsidR="002A0189" w:rsidRPr="00D11F17">
        <w:t xml:space="preserve"> </w:t>
      </w:r>
      <w:r w:rsidR="000D31A1" w:rsidRPr="00D11F17">
        <w:t>the</w:t>
      </w:r>
      <w:r w:rsidR="002A0189" w:rsidRPr="00D11F17">
        <w:t xml:space="preserve"> </w:t>
      </w:r>
      <w:r w:rsidR="000D31A1" w:rsidRPr="00D11F17">
        <w:t>Megaplier</w:t>
      </w:r>
      <w:r w:rsidR="002A0189" w:rsidRPr="00D11F17">
        <w:t xml:space="preserve"> </w:t>
      </w:r>
      <w:r w:rsidR="000D31A1" w:rsidRPr="00D11F17">
        <w:t>number</w:t>
      </w:r>
      <w:r w:rsidR="002A0189" w:rsidRPr="00D11F17">
        <w:t xml:space="preserve"> </w:t>
      </w:r>
      <w:r w:rsidR="000D31A1" w:rsidRPr="00D11F17">
        <w:t>drawn:</w:t>
      </w:r>
      <w:r w:rsidR="002A0189" w:rsidRPr="00D11F17">
        <w:t xml:space="preserve"> </w:t>
      </w:r>
    </w:p>
    <w:p w:rsidR="00206AD7" w:rsidRPr="00D11F17" w:rsidRDefault="00206AD7" w:rsidP="00EE071B">
      <w:pPr>
        <w:tabs>
          <w:tab w:val="left" w:pos="1440"/>
          <w:tab w:val="left" w:pos="2340"/>
          <w:tab w:val="left" w:pos="2880"/>
          <w:tab w:val="left" w:pos="3600"/>
        </w:tabs>
        <w:ind w:left="360" w:right="-360"/>
      </w:pPr>
    </w:p>
    <w:p w:rsidR="00CA3F9F" w:rsidRDefault="00CA3F9F" w:rsidP="00926BD6">
      <w:pPr>
        <w:pBdr>
          <w:top w:val="single" w:sz="4" w:space="1" w:color="auto"/>
          <w:left w:val="single" w:sz="4" w:space="0" w:color="auto"/>
          <w:bottom w:val="single" w:sz="4" w:space="1" w:color="auto"/>
          <w:right w:val="single" w:sz="4" w:space="0" w:color="auto"/>
        </w:pBdr>
        <w:tabs>
          <w:tab w:val="left" w:pos="1350"/>
          <w:tab w:val="left" w:pos="3060"/>
          <w:tab w:val="left" w:pos="4860"/>
          <w:tab w:val="decimal" w:pos="6660"/>
          <w:tab w:val="decimal" w:pos="8460"/>
          <w:tab w:val="right" w:pos="9630"/>
        </w:tabs>
        <w:ind w:right="-360"/>
        <w:jc w:val="center"/>
        <w:rPr>
          <w:b/>
          <w:u w:val="single"/>
        </w:rPr>
      </w:pPr>
      <w:r>
        <w:rPr>
          <w:b/>
          <w:u w:val="single"/>
        </w:rPr>
        <w:t>Prize Levels Standard with Megaplier Purchase</w:t>
      </w:r>
    </w:p>
    <w:p w:rsidR="00CA3F9F" w:rsidRDefault="00CA3F9F" w:rsidP="00EE071B">
      <w:pPr>
        <w:pBdr>
          <w:top w:val="single" w:sz="4" w:space="1" w:color="auto"/>
          <w:left w:val="single" w:sz="4" w:space="0" w:color="auto"/>
          <w:bottom w:val="single" w:sz="4" w:space="1" w:color="auto"/>
          <w:right w:val="single" w:sz="4" w:space="0" w:color="auto"/>
        </w:pBdr>
        <w:tabs>
          <w:tab w:val="left" w:pos="1350"/>
          <w:tab w:val="left" w:pos="3060"/>
          <w:tab w:val="left" w:pos="4860"/>
          <w:tab w:val="decimal" w:pos="6660"/>
          <w:tab w:val="decimal" w:pos="8460"/>
          <w:tab w:val="right" w:pos="9630"/>
        </w:tabs>
        <w:ind w:right="-360"/>
        <w:rPr>
          <w:b/>
          <w:u w:val="single"/>
        </w:rPr>
      </w:pPr>
    </w:p>
    <w:p w:rsidR="00BC351A" w:rsidRPr="00D11F17" w:rsidRDefault="00BC351A" w:rsidP="00EE071B">
      <w:pPr>
        <w:pBdr>
          <w:top w:val="single" w:sz="4" w:space="1" w:color="auto"/>
          <w:left w:val="single" w:sz="4" w:space="0" w:color="auto"/>
          <w:bottom w:val="single" w:sz="4" w:space="1" w:color="auto"/>
          <w:right w:val="single" w:sz="4" w:space="0" w:color="auto"/>
        </w:pBdr>
        <w:tabs>
          <w:tab w:val="left" w:pos="1350"/>
          <w:tab w:val="left" w:pos="3060"/>
          <w:tab w:val="left" w:pos="4860"/>
          <w:tab w:val="decimal" w:pos="6660"/>
          <w:tab w:val="decimal" w:pos="8460"/>
          <w:tab w:val="right" w:pos="9630"/>
        </w:tabs>
        <w:ind w:right="-360"/>
        <w:rPr>
          <w:b/>
          <w:u w:val="single"/>
        </w:rPr>
      </w:pPr>
      <w:r w:rsidRPr="00D11F17">
        <w:rPr>
          <w:b/>
          <w:u w:val="single"/>
        </w:rPr>
        <w:t>Prize Levels</w:t>
      </w:r>
      <w:r w:rsidR="007F42EE" w:rsidRPr="00D11F17">
        <w:rPr>
          <w:b/>
          <w:u w:val="single"/>
        </w:rPr>
        <w:tab/>
      </w:r>
      <w:r w:rsidR="000D31A1" w:rsidRPr="00D11F17">
        <w:rPr>
          <w:b/>
          <w:u w:val="single"/>
        </w:rPr>
        <w:t>Prize</w:t>
      </w:r>
      <w:r w:rsidR="002A0189" w:rsidRPr="00D11F17">
        <w:rPr>
          <w:b/>
          <w:u w:val="single"/>
        </w:rPr>
        <w:t xml:space="preserve"> </w:t>
      </w:r>
      <w:r w:rsidR="000D31A1" w:rsidRPr="00D11F17">
        <w:rPr>
          <w:b/>
          <w:u w:val="single"/>
        </w:rPr>
        <w:t>Amount</w:t>
      </w:r>
      <w:r w:rsidR="000D31A1" w:rsidRPr="00D11F17">
        <w:rPr>
          <w:b/>
          <w:u w:val="single"/>
        </w:rPr>
        <w:tab/>
        <w:t>2X</w:t>
      </w:r>
      <w:r w:rsidR="000D31A1" w:rsidRPr="00D11F17">
        <w:rPr>
          <w:b/>
          <w:u w:val="single"/>
        </w:rPr>
        <w:tab/>
      </w:r>
      <w:r w:rsidR="009F0C57" w:rsidRPr="00D11F17">
        <w:rPr>
          <w:b/>
          <w:u w:val="single"/>
        </w:rPr>
        <w:t>3X</w:t>
      </w:r>
      <w:r w:rsidR="009F0C57" w:rsidRPr="00D11F17">
        <w:rPr>
          <w:b/>
          <w:u w:val="single"/>
        </w:rPr>
        <w:tab/>
      </w:r>
      <w:r w:rsidR="000D31A1" w:rsidRPr="00D11F17">
        <w:rPr>
          <w:b/>
          <w:u w:val="single"/>
        </w:rPr>
        <w:t>4X</w:t>
      </w:r>
      <w:r w:rsidR="009F0C57" w:rsidRPr="00D11F17">
        <w:rPr>
          <w:b/>
          <w:u w:val="single"/>
        </w:rPr>
        <w:tab/>
      </w:r>
      <w:r w:rsidRPr="00D11F17">
        <w:rPr>
          <w:b/>
          <w:u w:val="single"/>
        </w:rPr>
        <w:t>5X</w:t>
      </w:r>
      <w:r w:rsidR="00BD2FF4">
        <w:rPr>
          <w:b/>
          <w:u w:val="single"/>
        </w:rPr>
        <w:tab/>
      </w:r>
    </w:p>
    <w:p w:rsidR="000D31A1" w:rsidRPr="00D11F17" w:rsidRDefault="000D31A1" w:rsidP="00EE071B">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pPr>
      <w:r w:rsidRPr="00D11F17">
        <w:t>Match5</w:t>
      </w:r>
      <w:r w:rsidR="002A0189" w:rsidRPr="00D11F17">
        <w:t xml:space="preserve"> </w:t>
      </w:r>
      <w:r w:rsidRPr="00D11F17">
        <w:t>+0</w:t>
      </w:r>
      <w:r w:rsidRPr="00D11F17">
        <w:tab/>
        <w:t>$</w:t>
      </w:r>
      <w:r w:rsidR="00BC351A" w:rsidRPr="00D11F17">
        <w:t>1,000</w:t>
      </w:r>
      <w:r w:rsidR="009F0C57" w:rsidRPr="00D11F17">
        <w:t>,</w:t>
      </w:r>
      <w:r w:rsidR="00BC351A" w:rsidRPr="00D11F17">
        <w:t>000</w:t>
      </w:r>
      <w:r w:rsidR="00AE3100" w:rsidRPr="00D11F17">
        <w:t>.00</w:t>
      </w:r>
      <w:r w:rsidRPr="00D11F17">
        <w:tab/>
        <w:t>$</w:t>
      </w:r>
      <w:r w:rsidR="00BC351A" w:rsidRPr="00D11F17">
        <w:t>2,000,000</w:t>
      </w:r>
      <w:r w:rsidR="00AE3100" w:rsidRPr="00D11F17">
        <w:t>.00</w:t>
      </w:r>
      <w:r w:rsidRPr="00D11F17">
        <w:tab/>
        <w:t>$</w:t>
      </w:r>
      <w:r w:rsidR="00BC351A" w:rsidRPr="00D11F17">
        <w:t>3,000,000</w:t>
      </w:r>
      <w:r w:rsidR="00AE3100" w:rsidRPr="00D11F17">
        <w:t>.00</w:t>
      </w:r>
      <w:r w:rsidRPr="00D11F17">
        <w:tab/>
        <w:t>$</w:t>
      </w:r>
      <w:r w:rsidR="00BC351A" w:rsidRPr="00D11F17">
        <w:t>4,000,000.00</w:t>
      </w:r>
      <w:r w:rsidR="00BC351A" w:rsidRPr="00D11F17">
        <w:tab/>
        <w:t>$5,000,000.00</w:t>
      </w:r>
    </w:p>
    <w:p w:rsidR="000D31A1" w:rsidRPr="00D11F17" w:rsidRDefault="000D31A1" w:rsidP="00EE071B">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pPr>
      <w:r w:rsidRPr="00D11F17">
        <w:t>Match</w:t>
      </w:r>
      <w:r w:rsidR="002A0189" w:rsidRPr="00D11F17">
        <w:t xml:space="preserve"> </w:t>
      </w:r>
      <w:r w:rsidRPr="00D11F17">
        <w:t>4+1</w:t>
      </w:r>
      <w:r w:rsidRPr="00D11F17">
        <w:tab/>
        <w:t>$</w:t>
      </w:r>
      <w:r w:rsidR="00F32D8E">
        <w:t>10</w:t>
      </w:r>
      <w:r w:rsidRPr="00D11F17">
        <w:t>,000</w:t>
      </w:r>
      <w:r w:rsidR="00AE3100" w:rsidRPr="00D11F17">
        <w:t>.00</w:t>
      </w:r>
      <w:r w:rsidRPr="00D11F17">
        <w:tab/>
        <w:t>$</w:t>
      </w:r>
      <w:r w:rsidR="00F32D8E">
        <w:t>20</w:t>
      </w:r>
      <w:r w:rsidRPr="00D11F17">
        <w:t>,000</w:t>
      </w:r>
      <w:r w:rsidR="00AE3100" w:rsidRPr="00D11F17">
        <w:t>.00</w:t>
      </w:r>
      <w:r w:rsidRPr="00D11F17">
        <w:tab/>
        <w:t>$</w:t>
      </w:r>
      <w:r w:rsidR="00F32D8E">
        <w:t>30</w:t>
      </w:r>
      <w:r w:rsidRPr="00D11F17">
        <w:t>,000</w:t>
      </w:r>
      <w:r w:rsidR="00AE3100" w:rsidRPr="00D11F17">
        <w:t>.00</w:t>
      </w:r>
      <w:r w:rsidRPr="00D11F17">
        <w:tab/>
        <w:t>$</w:t>
      </w:r>
      <w:r w:rsidR="00F32D8E">
        <w:t>40</w:t>
      </w:r>
      <w:r w:rsidRPr="00D11F17">
        <w:t>,000</w:t>
      </w:r>
      <w:r w:rsidR="00AE3100" w:rsidRPr="00D11F17">
        <w:t>.00</w:t>
      </w:r>
      <w:r w:rsidR="00C23B80" w:rsidRPr="00D11F17">
        <w:tab/>
        <w:t>$</w:t>
      </w:r>
      <w:r w:rsidR="00F32D8E">
        <w:t>50</w:t>
      </w:r>
      <w:r w:rsidR="00C23B80" w:rsidRPr="00D11F17">
        <w:t>,000.00</w:t>
      </w:r>
    </w:p>
    <w:p w:rsidR="000D31A1" w:rsidRPr="00D11F17" w:rsidRDefault="000D31A1" w:rsidP="00EE071B">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pPr>
      <w:r w:rsidRPr="00D11F17">
        <w:t>Match</w:t>
      </w:r>
      <w:r w:rsidR="002A0189" w:rsidRPr="00D11F17">
        <w:t xml:space="preserve"> </w:t>
      </w:r>
      <w:r w:rsidRPr="00D11F17">
        <w:t>4+0</w:t>
      </w:r>
      <w:r w:rsidRPr="00D11F17">
        <w:tab/>
        <w:t>$</w:t>
      </w:r>
      <w:r w:rsidR="00C23B80" w:rsidRPr="00D11F17">
        <w:t>500</w:t>
      </w:r>
      <w:r w:rsidR="00AE3100" w:rsidRPr="00D11F17">
        <w:t>.00</w:t>
      </w:r>
      <w:r w:rsidRPr="00D11F17">
        <w:tab/>
        <w:t>$</w:t>
      </w:r>
      <w:r w:rsidR="00C23B80" w:rsidRPr="00D11F17">
        <w:t>1,000</w:t>
      </w:r>
      <w:r w:rsidR="00AE3100" w:rsidRPr="00D11F17">
        <w:t>.00</w:t>
      </w:r>
      <w:r w:rsidRPr="00D11F17">
        <w:tab/>
        <w:t>$</w:t>
      </w:r>
      <w:r w:rsidR="00C23B80" w:rsidRPr="00D11F17">
        <w:t>1,500</w:t>
      </w:r>
      <w:r w:rsidR="00AE3100" w:rsidRPr="00D11F17">
        <w:t>.00</w:t>
      </w:r>
      <w:r w:rsidRPr="00D11F17">
        <w:tab/>
        <w:t>$</w:t>
      </w:r>
      <w:r w:rsidR="00C23B80" w:rsidRPr="00D11F17">
        <w:t>2,000</w:t>
      </w:r>
      <w:r w:rsidR="00AE3100" w:rsidRPr="00D11F17">
        <w:t>.00</w:t>
      </w:r>
      <w:r w:rsidR="00C23B80" w:rsidRPr="00D11F17">
        <w:tab/>
        <w:t>$2,500.00</w:t>
      </w:r>
    </w:p>
    <w:p w:rsidR="000D31A1" w:rsidRPr="00D11F17" w:rsidRDefault="000D31A1" w:rsidP="00EE071B">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pPr>
      <w:r w:rsidRPr="00D11F17">
        <w:t>Match</w:t>
      </w:r>
      <w:r w:rsidR="002A0189" w:rsidRPr="00D11F17">
        <w:t xml:space="preserve"> </w:t>
      </w:r>
      <w:r w:rsidRPr="00D11F17">
        <w:t>3+1</w:t>
      </w:r>
      <w:r w:rsidRPr="00D11F17">
        <w:tab/>
        <w:t>$</w:t>
      </w:r>
      <w:r w:rsidR="00F32D8E">
        <w:t>200</w:t>
      </w:r>
      <w:r w:rsidR="00AE3100" w:rsidRPr="00D11F17">
        <w:t>.00</w:t>
      </w:r>
      <w:r w:rsidR="009F0C57" w:rsidRPr="00D11F17">
        <w:tab/>
      </w:r>
      <w:r w:rsidRPr="00D11F17">
        <w:t>$</w:t>
      </w:r>
      <w:r w:rsidR="00F32D8E">
        <w:t>4</w:t>
      </w:r>
      <w:r w:rsidR="00F32D8E" w:rsidRPr="00D11F17">
        <w:t>00</w:t>
      </w:r>
      <w:r w:rsidR="00AE3100" w:rsidRPr="00D11F17">
        <w:t>.00</w:t>
      </w:r>
      <w:r w:rsidRPr="00D11F17">
        <w:tab/>
        <w:t>$</w:t>
      </w:r>
      <w:r w:rsidR="00F32D8E">
        <w:t>600</w:t>
      </w:r>
      <w:r w:rsidR="00AE3100" w:rsidRPr="00D11F17">
        <w:t>.00</w:t>
      </w:r>
      <w:r w:rsidR="009F0C57" w:rsidRPr="00D11F17">
        <w:tab/>
      </w:r>
      <w:r w:rsidRPr="00D11F17">
        <w:t>$</w:t>
      </w:r>
      <w:r w:rsidR="00F32D8E">
        <w:t>800</w:t>
      </w:r>
      <w:r w:rsidR="00AE3100" w:rsidRPr="00D11F17">
        <w:t>.00</w:t>
      </w:r>
      <w:r w:rsidR="007F42EE" w:rsidRPr="00D11F17">
        <w:tab/>
      </w:r>
      <w:r w:rsidR="00C23B80" w:rsidRPr="00D11F17">
        <w:t>$</w:t>
      </w:r>
      <w:r w:rsidR="00F32D8E">
        <w:t>1,000</w:t>
      </w:r>
      <w:r w:rsidR="00C23B80" w:rsidRPr="00D11F17">
        <w:t>.00</w:t>
      </w:r>
    </w:p>
    <w:p w:rsidR="00C23B80" w:rsidRPr="00D11F17" w:rsidRDefault="009F0C57" w:rsidP="00EE071B">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pPr>
      <w:r w:rsidRPr="00D11F17">
        <w:t>Match 3+0</w:t>
      </w:r>
      <w:r w:rsidRPr="00D11F17">
        <w:tab/>
        <w:t>$</w:t>
      </w:r>
      <w:r w:rsidR="00F32D8E">
        <w:t>10</w:t>
      </w:r>
      <w:r w:rsidRPr="00D11F17">
        <w:t>.00</w:t>
      </w:r>
      <w:r w:rsidRPr="00D11F17">
        <w:tab/>
        <w:t>$</w:t>
      </w:r>
      <w:r w:rsidR="00F32D8E">
        <w:t>20</w:t>
      </w:r>
      <w:r w:rsidRPr="00D11F17">
        <w:t>.00</w:t>
      </w:r>
      <w:r w:rsidRPr="00D11F17">
        <w:tab/>
        <w:t>$</w:t>
      </w:r>
      <w:r w:rsidR="00F32D8E">
        <w:t>30</w:t>
      </w:r>
      <w:r w:rsidRPr="00D11F17">
        <w:t>.00</w:t>
      </w:r>
      <w:r w:rsidRPr="00D11F17">
        <w:tab/>
      </w:r>
      <w:r w:rsidR="00C23B80" w:rsidRPr="00D11F17">
        <w:t>$</w:t>
      </w:r>
      <w:r w:rsidR="00F32D8E">
        <w:t>40</w:t>
      </w:r>
      <w:r w:rsidR="00C23B80" w:rsidRPr="00D11F17">
        <w:t>.00</w:t>
      </w:r>
      <w:r w:rsidR="00C23B80" w:rsidRPr="00D11F17">
        <w:tab/>
        <w:t>$</w:t>
      </w:r>
      <w:r w:rsidR="00F32D8E">
        <w:t>50</w:t>
      </w:r>
      <w:r w:rsidR="00C23B80" w:rsidRPr="00D11F17">
        <w:t>.00</w:t>
      </w:r>
    </w:p>
    <w:p w:rsidR="000D31A1" w:rsidRPr="00D11F17" w:rsidRDefault="000D31A1" w:rsidP="00EE071B">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pPr>
      <w:r w:rsidRPr="00D11F17">
        <w:t>Match</w:t>
      </w:r>
      <w:r w:rsidR="002A0189" w:rsidRPr="00D11F17">
        <w:t xml:space="preserve"> </w:t>
      </w:r>
      <w:r w:rsidRPr="00D11F17">
        <w:t>2+1</w:t>
      </w:r>
      <w:r w:rsidRPr="00D11F17">
        <w:tab/>
        <w:t>$</w:t>
      </w:r>
      <w:r w:rsidR="00F32D8E">
        <w:t>10</w:t>
      </w:r>
      <w:r w:rsidR="00AE3100" w:rsidRPr="00D11F17">
        <w:t>.00</w:t>
      </w:r>
      <w:r w:rsidR="009F0C57" w:rsidRPr="00D11F17">
        <w:tab/>
      </w:r>
      <w:r w:rsidRPr="00D11F17">
        <w:t>$</w:t>
      </w:r>
      <w:r w:rsidR="00F32D8E">
        <w:t>20</w:t>
      </w:r>
      <w:r w:rsidR="00AE3100" w:rsidRPr="00D11F17">
        <w:t>.00</w:t>
      </w:r>
      <w:r w:rsidR="009F0C57" w:rsidRPr="00D11F17">
        <w:tab/>
      </w:r>
      <w:r w:rsidRPr="00D11F17">
        <w:t>$</w:t>
      </w:r>
      <w:r w:rsidR="00F32D8E">
        <w:t>30</w:t>
      </w:r>
      <w:r w:rsidR="00AE3100" w:rsidRPr="00D11F17">
        <w:t>.00</w:t>
      </w:r>
      <w:r w:rsidR="009F0C57" w:rsidRPr="00D11F17">
        <w:tab/>
      </w:r>
      <w:r w:rsidRPr="00D11F17">
        <w:t>$</w:t>
      </w:r>
      <w:r w:rsidR="00F32D8E">
        <w:t>40</w:t>
      </w:r>
      <w:r w:rsidR="00AE3100" w:rsidRPr="00D11F17">
        <w:t>.00</w:t>
      </w:r>
      <w:r w:rsidR="00C23B80" w:rsidRPr="00D11F17">
        <w:tab/>
        <w:t>$</w:t>
      </w:r>
      <w:r w:rsidR="00F32D8E">
        <w:t>50</w:t>
      </w:r>
      <w:r w:rsidR="00C23B80" w:rsidRPr="00D11F17">
        <w:t>.00</w:t>
      </w:r>
    </w:p>
    <w:p w:rsidR="000D31A1" w:rsidRPr="00D11F17" w:rsidRDefault="000D31A1" w:rsidP="00EE071B">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pPr>
      <w:r w:rsidRPr="00D11F17">
        <w:t>Match</w:t>
      </w:r>
      <w:r w:rsidR="002A0189" w:rsidRPr="00D11F17">
        <w:t xml:space="preserve"> </w:t>
      </w:r>
      <w:r w:rsidRPr="00D11F17">
        <w:t>1+1</w:t>
      </w:r>
      <w:r w:rsidRPr="00D11F17">
        <w:tab/>
        <w:t>$</w:t>
      </w:r>
      <w:r w:rsidR="00F32D8E">
        <w:t>4</w:t>
      </w:r>
      <w:r w:rsidR="00AE3100" w:rsidRPr="00D11F17">
        <w:t>.00</w:t>
      </w:r>
      <w:r w:rsidR="009F0C57" w:rsidRPr="00D11F17">
        <w:tab/>
      </w:r>
      <w:r w:rsidRPr="00D11F17">
        <w:t>$</w:t>
      </w:r>
      <w:r w:rsidR="00F32D8E">
        <w:t>8</w:t>
      </w:r>
      <w:r w:rsidR="00AE3100" w:rsidRPr="00D11F17">
        <w:t>.00</w:t>
      </w:r>
      <w:r w:rsidR="009F0C57" w:rsidRPr="00D11F17">
        <w:tab/>
      </w:r>
      <w:r w:rsidRPr="00D11F17">
        <w:t>$</w:t>
      </w:r>
      <w:r w:rsidR="00F32D8E">
        <w:t>12</w:t>
      </w:r>
      <w:r w:rsidR="00AE3100" w:rsidRPr="00D11F17">
        <w:t>.00</w:t>
      </w:r>
      <w:r w:rsidR="009F0C57" w:rsidRPr="00D11F17">
        <w:tab/>
      </w:r>
      <w:r w:rsidRPr="00D11F17">
        <w:t>$</w:t>
      </w:r>
      <w:r w:rsidR="00F32D8E">
        <w:t>16</w:t>
      </w:r>
      <w:r w:rsidR="00AE3100" w:rsidRPr="00D11F17">
        <w:t>.00</w:t>
      </w:r>
      <w:r w:rsidR="009F0C57" w:rsidRPr="00D11F17">
        <w:tab/>
      </w:r>
      <w:r w:rsidR="00C23B80" w:rsidRPr="00D11F17">
        <w:t>$</w:t>
      </w:r>
      <w:r w:rsidR="00F32D8E">
        <w:t>20</w:t>
      </w:r>
      <w:r w:rsidR="00C23B80" w:rsidRPr="00D11F17">
        <w:t>.00</w:t>
      </w:r>
    </w:p>
    <w:p w:rsidR="000D31A1" w:rsidRPr="00D11F17" w:rsidRDefault="000D31A1" w:rsidP="00EE071B">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pPr>
      <w:r w:rsidRPr="00D11F17">
        <w:t>Match</w:t>
      </w:r>
      <w:r w:rsidR="002A0189" w:rsidRPr="00D11F17">
        <w:t xml:space="preserve"> </w:t>
      </w:r>
      <w:r w:rsidRPr="00D11F17">
        <w:t>0+1</w:t>
      </w:r>
      <w:r w:rsidRPr="00D11F17">
        <w:tab/>
        <w:t>$</w:t>
      </w:r>
      <w:r w:rsidR="00F32D8E">
        <w:t>2</w:t>
      </w:r>
      <w:r w:rsidR="00AE3100" w:rsidRPr="00D11F17">
        <w:t>.00</w:t>
      </w:r>
      <w:r w:rsidR="009F0C57" w:rsidRPr="00D11F17">
        <w:tab/>
      </w:r>
      <w:r w:rsidRPr="00D11F17">
        <w:t>$</w:t>
      </w:r>
      <w:r w:rsidR="00F32D8E">
        <w:t>4</w:t>
      </w:r>
      <w:r w:rsidR="00AE3100" w:rsidRPr="00D11F17">
        <w:t>.00</w:t>
      </w:r>
      <w:r w:rsidR="009F0C57" w:rsidRPr="00D11F17">
        <w:tab/>
      </w:r>
      <w:r w:rsidRPr="00D11F17">
        <w:t>$</w:t>
      </w:r>
      <w:r w:rsidR="00F32D8E">
        <w:t>6</w:t>
      </w:r>
      <w:r w:rsidR="00AE3100" w:rsidRPr="00D11F17">
        <w:t>.00</w:t>
      </w:r>
      <w:r w:rsidR="009F0C57" w:rsidRPr="00D11F17">
        <w:tab/>
      </w:r>
      <w:r w:rsidRPr="00D11F17">
        <w:t>$</w:t>
      </w:r>
      <w:r w:rsidR="00F32D8E">
        <w:t>8</w:t>
      </w:r>
      <w:r w:rsidR="00AE3100" w:rsidRPr="00D11F17">
        <w:t>.00</w:t>
      </w:r>
      <w:r w:rsidR="00C23B80" w:rsidRPr="00D11F17">
        <w:tab/>
        <w:t>$</w:t>
      </w:r>
      <w:r w:rsidR="00F32D8E">
        <w:t>10</w:t>
      </w:r>
      <w:r w:rsidR="00C23B80" w:rsidRPr="00D11F17">
        <w:t>.00</w:t>
      </w:r>
    </w:p>
    <w:p w:rsidR="000D31A1" w:rsidRPr="00D11F17" w:rsidRDefault="000D31A1" w:rsidP="00EE071B">
      <w:pPr>
        <w:pBdr>
          <w:top w:val="single" w:sz="4" w:space="1" w:color="auto"/>
          <w:left w:val="single" w:sz="4" w:space="0" w:color="auto"/>
          <w:bottom w:val="single" w:sz="4" w:space="1" w:color="auto"/>
          <w:right w:val="single" w:sz="4" w:space="0" w:color="auto"/>
        </w:pBdr>
        <w:tabs>
          <w:tab w:val="left" w:pos="1440"/>
          <w:tab w:val="left" w:pos="2340"/>
          <w:tab w:val="left" w:pos="2880"/>
          <w:tab w:val="left" w:pos="3600"/>
        </w:tabs>
        <w:ind w:right="-360"/>
      </w:pPr>
    </w:p>
    <w:p w:rsidR="007F42EE" w:rsidRPr="00BD2FF4" w:rsidRDefault="00F32D8E" w:rsidP="00EE071B">
      <w:pPr>
        <w:pBdr>
          <w:top w:val="single" w:sz="4" w:space="1" w:color="auto"/>
          <w:left w:val="single" w:sz="4" w:space="0" w:color="auto"/>
          <w:bottom w:val="single" w:sz="4" w:space="1" w:color="auto"/>
          <w:right w:val="single" w:sz="4" w:space="0" w:color="auto"/>
        </w:pBdr>
        <w:tabs>
          <w:tab w:val="left" w:pos="1440"/>
          <w:tab w:val="left" w:pos="2340"/>
          <w:tab w:val="left" w:pos="2880"/>
          <w:tab w:val="left" w:pos="3600"/>
        </w:tabs>
        <w:ind w:right="-360"/>
      </w:pPr>
      <w:r>
        <w:t>The Megaplier Promotion and m</w:t>
      </w:r>
      <w:r w:rsidRPr="00BD2FF4">
        <w:t xml:space="preserve">ultiplier </w:t>
      </w:r>
      <w:r w:rsidR="00552149" w:rsidRPr="00BD2FF4">
        <w:t>numbers do</w:t>
      </w:r>
      <w:r w:rsidR="002A0189" w:rsidRPr="00BD2FF4">
        <w:t xml:space="preserve"> </w:t>
      </w:r>
      <w:r w:rsidR="00E401BB" w:rsidRPr="00BD2FF4">
        <w:t>not</w:t>
      </w:r>
      <w:r w:rsidR="002A0189" w:rsidRPr="00BD2FF4">
        <w:t xml:space="preserve"> </w:t>
      </w:r>
      <w:r w:rsidR="00E401BB" w:rsidRPr="00BD2FF4">
        <w:t>apply</w:t>
      </w:r>
      <w:r w:rsidR="002A0189" w:rsidRPr="00BD2FF4">
        <w:t xml:space="preserve"> </w:t>
      </w:r>
      <w:r w:rsidR="00E401BB" w:rsidRPr="00BD2FF4">
        <w:t>to</w:t>
      </w:r>
      <w:r w:rsidR="002A0189" w:rsidRPr="00BD2FF4">
        <w:t xml:space="preserve"> </w:t>
      </w:r>
      <w:r w:rsidR="00E401BB" w:rsidRPr="00BD2FF4">
        <w:t>the</w:t>
      </w:r>
      <w:r w:rsidR="002A0189" w:rsidRPr="00BD2FF4">
        <w:t xml:space="preserve"> </w:t>
      </w:r>
      <w:r w:rsidR="00E401BB" w:rsidRPr="00BD2FF4">
        <w:t>Mega</w:t>
      </w:r>
      <w:r w:rsidR="002A0189" w:rsidRPr="00BD2FF4">
        <w:t xml:space="preserve"> </w:t>
      </w:r>
      <w:r w:rsidR="00E401BB" w:rsidRPr="00BD2FF4">
        <w:t>Millions</w:t>
      </w:r>
      <w:r w:rsidR="002A0189" w:rsidRPr="00BD2FF4">
        <w:t xml:space="preserve"> </w:t>
      </w:r>
      <w:r w:rsidR="00E401BB" w:rsidRPr="00BD2FF4">
        <w:t>Grand</w:t>
      </w:r>
      <w:r w:rsidR="002A0189" w:rsidRPr="00BD2FF4">
        <w:t xml:space="preserve"> </w:t>
      </w:r>
      <w:r w:rsidR="00E401BB" w:rsidRPr="00BD2FF4">
        <w:t>Prize.</w:t>
      </w:r>
    </w:p>
    <w:p w:rsidR="00C76D3E" w:rsidRPr="00D11F17" w:rsidRDefault="00C76D3E" w:rsidP="00EE071B">
      <w:pPr>
        <w:tabs>
          <w:tab w:val="left" w:pos="1440"/>
          <w:tab w:val="left" w:pos="2340"/>
          <w:tab w:val="left" w:pos="2880"/>
          <w:tab w:val="left" w:pos="3600"/>
        </w:tabs>
        <w:ind w:left="360" w:right="-360"/>
      </w:pPr>
    </w:p>
    <w:p w:rsidR="00C76D3E" w:rsidRPr="00D11F17" w:rsidRDefault="006103AD" w:rsidP="00EE071B">
      <w:pPr>
        <w:pStyle w:val="BodyText2"/>
        <w:tabs>
          <w:tab w:val="left" w:pos="720"/>
          <w:tab w:val="left" w:pos="1440"/>
          <w:tab w:val="left" w:pos="2160"/>
          <w:tab w:val="left" w:pos="2880"/>
          <w:tab w:val="left" w:pos="3600"/>
        </w:tabs>
        <w:ind w:left="1440" w:right="0"/>
        <w:jc w:val="left"/>
        <w:rPr>
          <w:b w:val="0"/>
          <w:sz w:val="24"/>
          <w:szCs w:val="24"/>
        </w:rPr>
      </w:pPr>
      <w:r w:rsidRPr="00D11F17">
        <w:rPr>
          <w:b w:val="0"/>
          <w:sz w:val="24"/>
          <w:szCs w:val="24"/>
        </w:rPr>
        <w:t>In</w:t>
      </w:r>
      <w:r w:rsidR="002A0189" w:rsidRPr="00D11F17">
        <w:rPr>
          <w:b w:val="0"/>
          <w:sz w:val="24"/>
          <w:szCs w:val="24"/>
        </w:rPr>
        <w:t xml:space="preserve"> </w:t>
      </w:r>
      <w:r w:rsidRPr="00D11F17">
        <w:rPr>
          <w:b w:val="0"/>
          <w:sz w:val="24"/>
          <w:szCs w:val="24"/>
        </w:rPr>
        <w:t>certain</w:t>
      </w:r>
      <w:r w:rsidR="002A0189" w:rsidRPr="00D11F17">
        <w:rPr>
          <w:b w:val="0"/>
          <w:sz w:val="24"/>
          <w:szCs w:val="24"/>
        </w:rPr>
        <w:t xml:space="preserve"> </w:t>
      </w:r>
      <w:r w:rsidRPr="00D11F17">
        <w:rPr>
          <w:b w:val="0"/>
          <w:sz w:val="24"/>
          <w:szCs w:val="24"/>
        </w:rPr>
        <w:t>rare</w:t>
      </w:r>
      <w:r w:rsidR="002A0189" w:rsidRPr="00D11F17">
        <w:rPr>
          <w:b w:val="0"/>
          <w:sz w:val="24"/>
          <w:szCs w:val="24"/>
        </w:rPr>
        <w:t xml:space="preserve"> </w:t>
      </w:r>
      <w:r w:rsidRPr="00D11F17">
        <w:rPr>
          <w:b w:val="0"/>
          <w:sz w:val="24"/>
          <w:szCs w:val="24"/>
        </w:rPr>
        <w:t>instances,</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FD5EA2" w:rsidRPr="00D11F17">
        <w:rPr>
          <w:b w:val="0"/>
          <w:sz w:val="24"/>
          <w:szCs w:val="24"/>
        </w:rPr>
        <w:t>Mega</w:t>
      </w:r>
      <w:r w:rsidR="002A0189" w:rsidRPr="00D11F17">
        <w:rPr>
          <w:b w:val="0"/>
          <w:sz w:val="24"/>
          <w:szCs w:val="24"/>
        </w:rPr>
        <w:t xml:space="preserve"> </w:t>
      </w:r>
      <w:r w:rsidR="00FD5EA2" w:rsidRPr="00D11F17">
        <w:rPr>
          <w:b w:val="0"/>
          <w:sz w:val="24"/>
          <w:szCs w:val="24"/>
        </w:rPr>
        <w:t>Millions</w:t>
      </w:r>
      <w:r w:rsidR="002A0189" w:rsidRPr="00D11F17">
        <w:rPr>
          <w:b w:val="0"/>
          <w:sz w:val="24"/>
          <w:szCs w:val="24"/>
        </w:rPr>
        <w:t xml:space="preserve"> </w:t>
      </w:r>
      <w:r w:rsidRPr="00D11F17">
        <w:rPr>
          <w:b w:val="0"/>
          <w:sz w:val="24"/>
          <w:szCs w:val="24"/>
        </w:rPr>
        <w:t>set</w:t>
      </w:r>
      <w:r w:rsidR="002A0189" w:rsidRPr="00D11F17">
        <w:rPr>
          <w:b w:val="0"/>
          <w:sz w:val="24"/>
          <w:szCs w:val="24"/>
        </w:rPr>
        <w:t xml:space="preserve"> </w:t>
      </w:r>
      <w:r w:rsidRPr="00D11F17">
        <w:rPr>
          <w:b w:val="0"/>
          <w:sz w:val="24"/>
          <w:szCs w:val="24"/>
        </w:rPr>
        <w:t>priz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Pr="00D11F17">
        <w:rPr>
          <w:b w:val="0"/>
          <w:sz w:val="24"/>
          <w:szCs w:val="24"/>
        </w:rPr>
        <w:t>may</w:t>
      </w:r>
      <w:r w:rsidR="002A0189" w:rsidRPr="00D11F17">
        <w:rPr>
          <w:b w:val="0"/>
          <w:sz w:val="24"/>
          <w:szCs w:val="24"/>
        </w:rPr>
        <w:t xml:space="preserve"> </w:t>
      </w:r>
      <w:r w:rsidRPr="00D11F17">
        <w:rPr>
          <w:b w:val="0"/>
          <w:sz w:val="24"/>
          <w:szCs w:val="24"/>
        </w:rPr>
        <w:t>be</w:t>
      </w:r>
      <w:r w:rsidR="002A0189" w:rsidRPr="00D11F17">
        <w:rPr>
          <w:b w:val="0"/>
          <w:sz w:val="24"/>
          <w:szCs w:val="24"/>
        </w:rPr>
        <w:t xml:space="preserve"> </w:t>
      </w:r>
      <w:r w:rsidRPr="00D11F17">
        <w:rPr>
          <w:b w:val="0"/>
          <w:sz w:val="24"/>
          <w:szCs w:val="24"/>
        </w:rPr>
        <w:t>less</w:t>
      </w:r>
      <w:r w:rsidR="002A0189" w:rsidRPr="00D11F17">
        <w:rPr>
          <w:b w:val="0"/>
          <w:sz w:val="24"/>
          <w:szCs w:val="24"/>
        </w:rPr>
        <w:t xml:space="preserve"> </w:t>
      </w:r>
      <w:r w:rsidRPr="00D11F17">
        <w:rPr>
          <w:b w:val="0"/>
          <w:sz w:val="24"/>
          <w:szCs w:val="24"/>
        </w:rPr>
        <w:t>than</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Pr="00D11F17">
        <w:rPr>
          <w:b w:val="0"/>
          <w:sz w:val="24"/>
          <w:szCs w:val="24"/>
        </w:rPr>
        <w:t>shown</w:t>
      </w:r>
      <w:r w:rsidR="0050758C">
        <w:rPr>
          <w:b w:val="0"/>
          <w:sz w:val="24"/>
          <w:szCs w:val="24"/>
        </w:rPr>
        <w:t>.</w:t>
      </w:r>
      <w:r w:rsidR="00EE071B">
        <w:rPr>
          <w:b w:val="0"/>
          <w:sz w:val="24"/>
          <w:szCs w:val="24"/>
        </w:rPr>
        <w:t xml:space="preserve"> </w:t>
      </w:r>
      <w:r w:rsidRPr="00D11F17">
        <w:rPr>
          <w:b w:val="0"/>
          <w:sz w:val="24"/>
          <w:szCs w:val="24"/>
        </w:rPr>
        <w:t>In</w:t>
      </w:r>
      <w:r w:rsidR="002A0189" w:rsidRPr="00D11F17">
        <w:rPr>
          <w:b w:val="0"/>
          <w:sz w:val="24"/>
          <w:szCs w:val="24"/>
        </w:rPr>
        <w:t xml:space="preserve"> </w:t>
      </w:r>
      <w:r w:rsidRPr="00D11F17">
        <w:rPr>
          <w:b w:val="0"/>
          <w:sz w:val="24"/>
          <w:szCs w:val="24"/>
        </w:rPr>
        <w:t>such</w:t>
      </w:r>
      <w:r w:rsidR="002A0189" w:rsidRPr="00D11F17">
        <w:rPr>
          <w:b w:val="0"/>
          <w:sz w:val="24"/>
          <w:szCs w:val="24"/>
        </w:rPr>
        <w:t xml:space="preserve"> </w:t>
      </w:r>
      <w:r w:rsidRPr="00D11F17">
        <w:rPr>
          <w:b w:val="0"/>
          <w:sz w:val="24"/>
          <w:szCs w:val="24"/>
        </w:rPr>
        <w:t>case,</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FD5EA2" w:rsidRPr="00D11F17">
        <w:rPr>
          <w:b w:val="0"/>
          <w:sz w:val="24"/>
          <w:szCs w:val="24"/>
        </w:rPr>
        <w:t>Megaplier</w:t>
      </w:r>
      <w:r w:rsidR="002A0189" w:rsidRPr="00D11F17">
        <w:rPr>
          <w:b w:val="0"/>
          <w:sz w:val="24"/>
          <w:szCs w:val="24"/>
        </w:rPr>
        <w:t xml:space="preserve"> </w:t>
      </w:r>
      <w:r w:rsidRPr="00D11F17">
        <w:rPr>
          <w:b w:val="0"/>
          <w:sz w:val="24"/>
          <w:szCs w:val="24"/>
        </w:rPr>
        <w:t>prizes</w:t>
      </w:r>
      <w:r w:rsidR="002A0189" w:rsidRPr="00D11F17">
        <w:rPr>
          <w:b w:val="0"/>
          <w:sz w:val="24"/>
          <w:szCs w:val="24"/>
        </w:rPr>
        <w:t xml:space="preserve"> </w:t>
      </w:r>
      <w:r w:rsidRPr="00D11F17">
        <w:rPr>
          <w:b w:val="0"/>
          <w:sz w:val="24"/>
          <w:szCs w:val="24"/>
        </w:rPr>
        <w:t>will</w:t>
      </w:r>
      <w:r w:rsidR="002A0189" w:rsidRPr="00D11F17">
        <w:rPr>
          <w:b w:val="0"/>
          <w:sz w:val="24"/>
          <w:szCs w:val="24"/>
        </w:rPr>
        <w:t xml:space="preserve"> </w:t>
      </w:r>
      <w:r w:rsidRPr="00D11F17">
        <w:rPr>
          <w:b w:val="0"/>
          <w:sz w:val="24"/>
          <w:szCs w:val="24"/>
        </w:rPr>
        <w:t>be</w:t>
      </w:r>
      <w:r w:rsidR="002A0189" w:rsidRPr="00D11F17">
        <w:rPr>
          <w:b w:val="0"/>
          <w:sz w:val="24"/>
          <w:szCs w:val="24"/>
        </w:rPr>
        <w:t xml:space="preserve"> </w:t>
      </w:r>
      <w:r w:rsidRPr="00D11F17">
        <w:rPr>
          <w:b w:val="0"/>
          <w:sz w:val="24"/>
          <w:szCs w:val="24"/>
        </w:rPr>
        <w:t>a</w:t>
      </w:r>
      <w:r w:rsidR="002A0189" w:rsidRPr="00D11F17">
        <w:rPr>
          <w:b w:val="0"/>
          <w:sz w:val="24"/>
          <w:szCs w:val="24"/>
        </w:rPr>
        <w:t xml:space="preserve"> </w:t>
      </w:r>
      <w:r w:rsidRPr="00D11F17">
        <w:rPr>
          <w:b w:val="0"/>
          <w:sz w:val="24"/>
          <w:szCs w:val="24"/>
        </w:rPr>
        <w:t>multiple</w:t>
      </w:r>
      <w:r w:rsidR="002A0189" w:rsidRPr="00D11F17">
        <w:rPr>
          <w:b w:val="0"/>
          <w:sz w:val="24"/>
          <w:szCs w:val="24"/>
        </w:rPr>
        <w:t xml:space="preserve"> </w:t>
      </w:r>
      <w:r w:rsidRPr="00D11F17">
        <w:rPr>
          <w:b w:val="0"/>
          <w:sz w:val="24"/>
          <w:szCs w:val="24"/>
        </w:rPr>
        <w:t>of</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830BF1" w:rsidRPr="00D11F17">
        <w:rPr>
          <w:b w:val="0"/>
          <w:sz w:val="24"/>
          <w:szCs w:val="24"/>
        </w:rPr>
        <w:t xml:space="preserve">changed </w:t>
      </w:r>
      <w:r w:rsidR="00FD5EA2" w:rsidRPr="00D11F17">
        <w:rPr>
          <w:b w:val="0"/>
          <w:sz w:val="24"/>
          <w:szCs w:val="24"/>
        </w:rPr>
        <w:t>Mega</w:t>
      </w:r>
      <w:r w:rsidR="002A0189" w:rsidRPr="00D11F17">
        <w:rPr>
          <w:b w:val="0"/>
          <w:sz w:val="24"/>
          <w:szCs w:val="24"/>
        </w:rPr>
        <w:t xml:space="preserve"> </w:t>
      </w:r>
      <w:r w:rsidR="00FD5EA2" w:rsidRPr="00D11F17">
        <w:rPr>
          <w:b w:val="0"/>
          <w:sz w:val="24"/>
          <w:szCs w:val="24"/>
        </w:rPr>
        <w:t>Millions</w:t>
      </w:r>
      <w:r w:rsidR="002A0189" w:rsidRPr="00D11F17">
        <w:rPr>
          <w:b w:val="0"/>
          <w:sz w:val="24"/>
          <w:szCs w:val="24"/>
        </w:rPr>
        <w:t xml:space="preserve"> </w:t>
      </w:r>
      <w:r w:rsidRPr="00D11F17">
        <w:rPr>
          <w:b w:val="0"/>
          <w:sz w:val="24"/>
          <w:szCs w:val="24"/>
        </w:rPr>
        <w:t>priz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00E401BB" w:rsidRPr="00D11F17">
        <w:rPr>
          <w:b w:val="0"/>
          <w:sz w:val="24"/>
          <w:szCs w:val="24"/>
        </w:rPr>
        <w:t>announced</w:t>
      </w:r>
      <w:r w:rsidR="002A0189" w:rsidRPr="00D11F17">
        <w:rPr>
          <w:b w:val="0"/>
          <w:sz w:val="24"/>
          <w:szCs w:val="24"/>
        </w:rPr>
        <w:t xml:space="preserve"> </w:t>
      </w:r>
      <w:r w:rsidR="00E401BB" w:rsidRPr="00D11F17">
        <w:rPr>
          <w:b w:val="0"/>
          <w:sz w:val="24"/>
          <w:szCs w:val="24"/>
        </w:rPr>
        <w:t>after</w:t>
      </w:r>
      <w:r w:rsidR="002A0189" w:rsidRPr="00D11F17">
        <w:rPr>
          <w:b w:val="0"/>
          <w:sz w:val="24"/>
          <w:szCs w:val="24"/>
        </w:rPr>
        <w:t xml:space="preserve"> </w:t>
      </w:r>
      <w:r w:rsidR="00E401BB" w:rsidRPr="00D11F17">
        <w:rPr>
          <w:b w:val="0"/>
          <w:sz w:val="24"/>
          <w:szCs w:val="24"/>
        </w:rPr>
        <w:t>the</w:t>
      </w:r>
      <w:r w:rsidR="002A0189" w:rsidRPr="00D11F17">
        <w:rPr>
          <w:b w:val="0"/>
          <w:sz w:val="24"/>
          <w:szCs w:val="24"/>
        </w:rPr>
        <w:t xml:space="preserve"> </w:t>
      </w:r>
      <w:r w:rsidR="00E401BB" w:rsidRPr="00D11F17">
        <w:rPr>
          <w:b w:val="0"/>
          <w:sz w:val="24"/>
          <w:szCs w:val="24"/>
        </w:rPr>
        <w:t>draw</w:t>
      </w:r>
      <w:r w:rsidR="0050758C">
        <w:rPr>
          <w:b w:val="0"/>
          <w:sz w:val="24"/>
          <w:szCs w:val="24"/>
        </w:rPr>
        <w:t>.</w:t>
      </w:r>
      <w:r w:rsidR="00EE071B">
        <w:rPr>
          <w:b w:val="0"/>
          <w:sz w:val="24"/>
          <w:szCs w:val="24"/>
        </w:rPr>
        <w:t xml:space="preserve"> </w:t>
      </w:r>
      <w:r w:rsidRPr="00D11F17">
        <w:rPr>
          <w:b w:val="0"/>
          <w:sz w:val="24"/>
          <w:szCs w:val="24"/>
        </w:rPr>
        <w:t>For</w:t>
      </w:r>
      <w:r w:rsidR="002A0189" w:rsidRPr="00D11F17">
        <w:rPr>
          <w:b w:val="0"/>
          <w:sz w:val="24"/>
          <w:szCs w:val="24"/>
        </w:rPr>
        <w:t xml:space="preserve"> </w:t>
      </w:r>
      <w:r w:rsidRPr="00D11F17">
        <w:rPr>
          <w:b w:val="0"/>
          <w:sz w:val="24"/>
          <w:szCs w:val="24"/>
        </w:rPr>
        <w:t>example,</w:t>
      </w:r>
      <w:r w:rsidR="002A0189" w:rsidRPr="00D11F17">
        <w:rPr>
          <w:b w:val="0"/>
          <w:sz w:val="24"/>
          <w:szCs w:val="24"/>
        </w:rPr>
        <w:t xml:space="preserve"> </w:t>
      </w:r>
      <w:r w:rsidR="00C23B80" w:rsidRPr="00D11F17">
        <w:rPr>
          <w:b w:val="0"/>
          <w:sz w:val="24"/>
          <w:szCs w:val="24"/>
        </w:rPr>
        <w:t xml:space="preserve">if the Match 4+1 Mega Millions set prize amount </w:t>
      </w:r>
      <w:r w:rsidR="00830BF1" w:rsidRPr="00D11F17">
        <w:rPr>
          <w:b w:val="0"/>
          <w:sz w:val="24"/>
          <w:szCs w:val="24"/>
        </w:rPr>
        <w:t>of</w:t>
      </w:r>
      <w:r w:rsidR="00C23B80" w:rsidRPr="00D11F17">
        <w:rPr>
          <w:b w:val="0"/>
          <w:sz w:val="24"/>
          <w:szCs w:val="24"/>
        </w:rPr>
        <w:t xml:space="preserve"> </w:t>
      </w:r>
      <w:r w:rsidR="006B2CCD">
        <w:rPr>
          <w:b w:val="0"/>
          <w:sz w:val="24"/>
          <w:szCs w:val="24"/>
        </w:rPr>
        <w:t>ten</w:t>
      </w:r>
      <w:r w:rsidR="006B2CCD" w:rsidRPr="00D11F17">
        <w:rPr>
          <w:b w:val="0"/>
          <w:sz w:val="24"/>
          <w:szCs w:val="24"/>
        </w:rPr>
        <w:t xml:space="preserve"> </w:t>
      </w:r>
      <w:r w:rsidR="00C23B80" w:rsidRPr="00D11F17">
        <w:rPr>
          <w:b w:val="0"/>
          <w:sz w:val="24"/>
          <w:szCs w:val="24"/>
        </w:rPr>
        <w:t>thousand dollars ($</w:t>
      </w:r>
      <w:r w:rsidR="006B2CCD">
        <w:rPr>
          <w:b w:val="0"/>
          <w:sz w:val="24"/>
          <w:szCs w:val="24"/>
        </w:rPr>
        <w:t>10</w:t>
      </w:r>
      <w:r w:rsidR="00C23B80" w:rsidRPr="00D11F17">
        <w:rPr>
          <w:b w:val="0"/>
          <w:sz w:val="24"/>
          <w:szCs w:val="24"/>
        </w:rPr>
        <w:t>,000.00) becomes two thousand dollars ($2,000.00)</w:t>
      </w:r>
      <w:r w:rsidR="002A0189" w:rsidRPr="00D11F17">
        <w:rPr>
          <w:b w:val="0"/>
          <w:sz w:val="24"/>
          <w:szCs w:val="24"/>
        </w:rPr>
        <w:t xml:space="preserve"> </w:t>
      </w:r>
      <w:r w:rsidRPr="00D11F17">
        <w:rPr>
          <w:b w:val="0"/>
          <w:sz w:val="24"/>
          <w:szCs w:val="24"/>
        </w:rPr>
        <w:t>under</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Pr="00D11F17">
        <w:rPr>
          <w:b w:val="0"/>
          <w:sz w:val="24"/>
          <w:szCs w:val="24"/>
        </w:rPr>
        <w:t>rules</w:t>
      </w:r>
      <w:r w:rsidR="002A0189" w:rsidRPr="00D11F17">
        <w:rPr>
          <w:b w:val="0"/>
          <w:sz w:val="24"/>
          <w:szCs w:val="24"/>
        </w:rPr>
        <w:t xml:space="preserve"> </w:t>
      </w:r>
      <w:r w:rsidRPr="00D11F17">
        <w:rPr>
          <w:b w:val="0"/>
          <w:sz w:val="24"/>
          <w:szCs w:val="24"/>
        </w:rPr>
        <w:t>of</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FD5EA2" w:rsidRPr="00D11F17">
        <w:rPr>
          <w:b w:val="0"/>
          <w:sz w:val="24"/>
          <w:szCs w:val="24"/>
        </w:rPr>
        <w:t>Mega</w:t>
      </w:r>
      <w:r w:rsidR="002A0189" w:rsidRPr="00D11F17">
        <w:rPr>
          <w:b w:val="0"/>
          <w:sz w:val="24"/>
          <w:szCs w:val="24"/>
        </w:rPr>
        <w:t xml:space="preserve"> </w:t>
      </w:r>
      <w:r w:rsidR="00FD5EA2" w:rsidRPr="00D11F17">
        <w:rPr>
          <w:b w:val="0"/>
          <w:sz w:val="24"/>
          <w:szCs w:val="24"/>
        </w:rPr>
        <w:t>Millions</w:t>
      </w:r>
      <w:r w:rsidR="002A0189" w:rsidRPr="00D11F17">
        <w:rPr>
          <w:b w:val="0"/>
          <w:sz w:val="24"/>
          <w:szCs w:val="24"/>
        </w:rPr>
        <w:t xml:space="preserve"> </w:t>
      </w:r>
      <w:r w:rsidRPr="00D11F17">
        <w:rPr>
          <w:b w:val="0"/>
          <w:sz w:val="24"/>
          <w:szCs w:val="24"/>
        </w:rPr>
        <w:t>game,</w:t>
      </w:r>
      <w:r w:rsidR="002A0189" w:rsidRPr="00D11F17">
        <w:rPr>
          <w:b w:val="0"/>
          <w:sz w:val="24"/>
          <w:szCs w:val="24"/>
        </w:rPr>
        <w:t xml:space="preserve"> </w:t>
      </w:r>
      <w:r w:rsidRPr="00D11F17">
        <w:rPr>
          <w:b w:val="0"/>
          <w:sz w:val="24"/>
          <w:szCs w:val="24"/>
        </w:rPr>
        <w:t>then</w:t>
      </w:r>
      <w:r w:rsidR="002A0189" w:rsidRPr="00D11F17">
        <w:rPr>
          <w:b w:val="0"/>
          <w:sz w:val="24"/>
          <w:szCs w:val="24"/>
        </w:rPr>
        <w:t xml:space="preserve"> </w:t>
      </w:r>
      <w:r w:rsidRPr="00D11F17">
        <w:rPr>
          <w:b w:val="0"/>
          <w:sz w:val="24"/>
          <w:szCs w:val="24"/>
        </w:rPr>
        <w:t>a</w:t>
      </w:r>
      <w:r w:rsidR="002A0189" w:rsidRPr="00D11F17">
        <w:rPr>
          <w:b w:val="0"/>
          <w:sz w:val="24"/>
          <w:szCs w:val="24"/>
        </w:rPr>
        <w:t xml:space="preserve"> </w:t>
      </w:r>
      <w:r w:rsidR="00FD5EA2" w:rsidRPr="00D11F17">
        <w:rPr>
          <w:b w:val="0"/>
          <w:sz w:val="24"/>
          <w:szCs w:val="24"/>
        </w:rPr>
        <w:t>Megaplier</w:t>
      </w:r>
      <w:r w:rsidR="002A0189" w:rsidRPr="00D11F17">
        <w:rPr>
          <w:b w:val="0"/>
          <w:sz w:val="24"/>
          <w:szCs w:val="24"/>
        </w:rPr>
        <w:t xml:space="preserve"> </w:t>
      </w:r>
      <w:r w:rsidRPr="00D11F17">
        <w:rPr>
          <w:b w:val="0"/>
          <w:sz w:val="24"/>
          <w:szCs w:val="24"/>
        </w:rPr>
        <w:t>player</w:t>
      </w:r>
      <w:r w:rsidR="002A0189" w:rsidRPr="00D11F17">
        <w:rPr>
          <w:b w:val="0"/>
          <w:sz w:val="24"/>
          <w:szCs w:val="24"/>
        </w:rPr>
        <w:t xml:space="preserve"> </w:t>
      </w:r>
      <w:r w:rsidRPr="00D11F17">
        <w:rPr>
          <w:b w:val="0"/>
          <w:sz w:val="24"/>
          <w:szCs w:val="24"/>
        </w:rPr>
        <w:t>winning</w:t>
      </w:r>
      <w:r w:rsidR="002A0189" w:rsidRPr="00D11F17">
        <w:rPr>
          <w:b w:val="0"/>
          <w:sz w:val="24"/>
          <w:szCs w:val="24"/>
        </w:rPr>
        <w:t xml:space="preserve"> </w:t>
      </w:r>
      <w:r w:rsidRPr="00D11F17">
        <w:rPr>
          <w:b w:val="0"/>
          <w:sz w:val="24"/>
          <w:szCs w:val="24"/>
        </w:rPr>
        <w:t>that</w:t>
      </w:r>
      <w:r w:rsidR="002A0189" w:rsidRPr="00D11F17">
        <w:rPr>
          <w:b w:val="0"/>
          <w:sz w:val="24"/>
          <w:szCs w:val="24"/>
        </w:rPr>
        <w:t xml:space="preserve"> </w:t>
      </w:r>
      <w:r w:rsidRPr="00D11F17">
        <w:rPr>
          <w:b w:val="0"/>
          <w:sz w:val="24"/>
          <w:szCs w:val="24"/>
        </w:rPr>
        <w:t>priz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00E401BB" w:rsidRPr="00D11F17">
        <w:rPr>
          <w:b w:val="0"/>
          <w:sz w:val="24"/>
          <w:szCs w:val="24"/>
        </w:rPr>
        <w:t>with</w:t>
      </w:r>
      <w:r w:rsidR="002A0189" w:rsidRPr="00D11F17">
        <w:rPr>
          <w:b w:val="0"/>
          <w:sz w:val="24"/>
          <w:szCs w:val="24"/>
        </w:rPr>
        <w:t xml:space="preserve"> </w:t>
      </w:r>
      <w:r w:rsidR="00E401BB" w:rsidRPr="00D11F17">
        <w:rPr>
          <w:b w:val="0"/>
          <w:sz w:val="24"/>
          <w:szCs w:val="24"/>
        </w:rPr>
        <w:t>a</w:t>
      </w:r>
      <w:r w:rsidR="002A0189" w:rsidRPr="00D11F17">
        <w:rPr>
          <w:b w:val="0"/>
          <w:sz w:val="24"/>
          <w:szCs w:val="24"/>
        </w:rPr>
        <w:t xml:space="preserve"> </w:t>
      </w:r>
      <w:r w:rsidR="00E401BB" w:rsidRPr="00D11F17">
        <w:rPr>
          <w:b w:val="0"/>
          <w:sz w:val="24"/>
          <w:szCs w:val="24"/>
        </w:rPr>
        <w:t>4X</w:t>
      </w:r>
      <w:r w:rsidR="002A0189" w:rsidRPr="00D11F17">
        <w:rPr>
          <w:b w:val="0"/>
          <w:sz w:val="24"/>
          <w:szCs w:val="24"/>
        </w:rPr>
        <w:t xml:space="preserve"> </w:t>
      </w:r>
      <w:r w:rsidR="00E401BB" w:rsidRPr="00D11F17">
        <w:rPr>
          <w:b w:val="0"/>
          <w:sz w:val="24"/>
          <w:szCs w:val="24"/>
        </w:rPr>
        <w:t>multiplier</w:t>
      </w:r>
      <w:r w:rsidR="002A0189" w:rsidRPr="00D11F17">
        <w:rPr>
          <w:b w:val="0"/>
          <w:sz w:val="24"/>
          <w:szCs w:val="24"/>
        </w:rPr>
        <w:t xml:space="preserve"> </w:t>
      </w:r>
      <w:r w:rsidR="00E401BB" w:rsidRPr="00D11F17">
        <w:rPr>
          <w:b w:val="0"/>
          <w:sz w:val="24"/>
          <w:szCs w:val="24"/>
        </w:rPr>
        <w:t>would</w:t>
      </w:r>
      <w:r w:rsidR="002A0189" w:rsidRPr="00D11F17">
        <w:rPr>
          <w:b w:val="0"/>
          <w:sz w:val="24"/>
          <w:szCs w:val="24"/>
        </w:rPr>
        <w:t xml:space="preserve"> </w:t>
      </w:r>
      <w:r w:rsidR="00E401BB" w:rsidRPr="00D11F17">
        <w:rPr>
          <w:b w:val="0"/>
          <w:sz w:val="24"/>
          <w:szCs w:val="24"/>
        </w:rPr>
        <w:t>win</w:t>
      </w:r>
      <w:r w:rsidR="002A0189" w:rsidRPr="00D11F17">
        <w:rPr>
          <w:b w:val="0"/>
          <w:sz w:val="24"/>
          <w:szCs w:val="24"/>
        </w:rPr>
        <w:t xml:space="preserve"> </w:t>
      </w:r>
      <w:r w:rsidR="00C23B80" w:rsidRPr="00D11F17">
        <w:rPr>
          <w:b w:val="0"/>
          <w:sz w:val="24"/>
          <w:szCs w:val="24"/>
        </w:rPr>
        <w:t>eight thousand dollars ($8,000.00): two thousand dollars ($2,000.00) multiplied by four (4)</w:t>
      </w:r>
      <w:r w:rsidR="00830BF1" w:rsidRPr="00D11F17">
        <w:rPr>
          <w:b w:val="0"/>
          <w:sz w:val="24"/>
          <w:szCs w:val="24"/>
        </w:rPr>
        <w:t xml:space="preserve"> ($2,000.00 x 4)</w:t>
      </w:r>
      <w:r w:rsidR="00E401BB" w:rsidRPr="00D11F17">
        <w:rPr>
          <w:b w:val="0"/>
          <w:sz w:val="24"/>
          <w:szCs w:val="24"/>
        </w:rPr>
        <w:t>.</w:t>
      </w:r>
    </w:p>
    <w:p w:rsidR="00830BF1" w:rsidRDefault="00830BF1" w:rsidP="00EE071B">
      <w:pPr>
        <w:pStyle w:val="BodyText2"/>
        <w:tabs>
          <w:tab w:val="left" w:pos="720"/>
          <w:tab w:val="left" w:pos="1440"/>
          <w:tab w:val="left" w:pos="2160"/>
          <w:tab w:val="left" w:pos="2880"/>
          <w:tab w:val="left" w:pos="3600"/>
        </w:tabs>
        <w:ind w:right="0"/>
        <w:jc w:val="left"/>
        <w:rPr>
          <w:b w:val="0"/>
          <w:sz w:val="24"/>
          <w:szCs w:val="24"/>
        </w:rPr>
      </w:pPr>
    </w:p>
    <w:p w:rsidR="00926BD6" w:rsidRPr="00D11F17" w:rsidRDefault="00926BD6" w:rsidP="00EE071B">
      <w:pPr>
        <w:pStyle w:val="BodyText2"/>
        <w:tabs>
          <w:tab w:val="left" w:pos="720"/>
          <w:tab w:val="left" w:pos="1440"/>
          <w:tab w:val="left" w:pos="2160"/>
          <w:tab w:val="left" w:pos="2880"/>
          <w:tab w:val="left" w:pos="3600"/>
        </w:tabs>
        <w:ind w:right="0"/>
        <w:jc w:val="left"/>
        <w:rPr>
          <w:b w:val="0"/>
          <w:sz w:val="24"/>
          <w:szCs w:val="24"/>
        </w:rPr>
      </w:pPr>
    </w:p>
    <w:p w:rsidR="006D1702" w:rsidRPr="00D11F17" w:rsidRDefault="00C76D3E" w:rsidP="00EE071B">
      <w:pPr>
        <w:pStyle w:val="BodyText2"/>
        <w:tabs>
          <w:tab w:val="left" w:pos="720"/>
          <w:tab w:val="left" w:pos="1440"/>
          <w:tab w:val="left" w:pos="2160"/>
          <w:tab w:val="left" w:pos="2880"/>
          <w:tab w:val="left" w:pos="3600"/>
        </w:tabs>
        <w:ind w:right="0"/>
        <w:jc w:val="left"/>
        <w:rPr>
          <w:sz w:val="24"/>
          <w:szCs w:val="24"/>
        </w:rPr>
      </w:pPr>
      <w:r w:rsidRPr="00D11F17">
        <w:rPr>
          <w:sz w:val="24"/>
          <w:szCs w:val="24"/>
        </w:rPr>
        <w:t>Section</w:t>
      </w:r>
      <w:r w:rsidR="002A0189" w:rsidRPr="00D11F17">
        <w:rPr>
          <w:sz w:val="24"/>
          <w:szCs w:val="24"/>
        </w:rPr>
        <w:t xml:space="preserve"> </w:t>
      </w:r>
      <w:r w:rsidRPr="00D11F17">
        <w:rPr>
          <w:sz w:val="24"/>
          <w:szCs w:val="24"/>
        </w:rPr>
        <w:t>16.0</w:t>
      </w:r>
      <w:r w:rsidR="002A0189" w:rsidRPr="00D11F17">
        <w:rPr>
          <w:sz w:val="24"/>
          <w:szCs w:val="24"/>
        </w:rPr>
        <w:t xml:space="preserve"> </w:t>
      </w:r>
      <w:r w:rsidR="00816A9F" w:rsidRPr="00D11F17">
        <w:rPr>
          <w:sz w:val="24"/>
          <w:szCs w:val="24"/>
        </w:rPr>
        <w:t xml:space="preserve">– </w:t>
      </w:r>
      <w:r w:rsidR="001906E1">
        <w:rPr>
          <w:sz w:val="24"/>
          <w:szCs w:val="24"/>
        </w:rPr>
        <w:t>Probability o</w:t>
      </w:r>
      <w:r w:rsidR="001906E1" w:rsidRPr="00D11F17">
        <w:rPr>
          <w:sz w:val="24"/>
          <w:szCs w:val="24"/>
        </w:rPr>
        <w:t>f Winning</w:t>
      </w:r>
      <w:bookmarkStart w:id="0" w:name="_GoBack"/>
      <w:bookmarkEnd w:id="0"/>
    </w:p>
    <w:p w:rsidR="006D1702" w:rsidRPr="00D11F17" w:rsidRDefault="006D1702" w:rsidP="00EE071B"/>
    <w:p w:rsidR="00C76D3E" w:rsidRPr="00D11F17" w:rsidRDefault="00C54B83" w:rsidP="00EE071B">
      <w:pPr>
        <w:ind w:left="720"/>
      </w:pPr>
      <w:r w:rsidRPr="00D11F17">
        <w:t>The</w:t>
      </w:r>
      <w:r w:rsidR="002A0189" w:rsidRPr="00D11F17">
        <w:t xml:space="preserve"> </w:t>
      </w:r>
      <w:r w:rsidRPr="00D11F17">
        <w:t>following</w:t>
      </w:r>
      <w:r w:rsidR="002A0189" w:rsidRPr="00D11F17">
        <w:t xml:space="preserve"> </w:t>
      </w:r>
      <w:r w:rsidRPr="00D11F17">
        <w:t>ta</w:t>
      </w:r>
      <w:r w:rsidR="00E401BB" w:rsidRPr="00D11F17">
        <w:t>b</w:t>
      </w:r>
      <w:r w:rsidRPr="00D11F17">
        <w:t>l</w:t>
      </w:r>
      <w:r w:rsidR="00E401BB" w:rsidRPr="00D11F17">
        <w:t>e</w:t>
      </w:r>
      <w:r w:rsidR="002A0189" w:rsidRPr="00D11F17">
        <w:t xml:space="preserve"> </w:t>
      </w:r>
      <w:r w:rsidR="00E401BB" w:rsidRPr="00D11F17">
        <w:t>sets</w:t>
      </w:r>
      <w:r w:rsidR="002A0189" w:rsidRPr="00D11F17">
        <w:t xml:space="preserve"> </w:t>
      </w:r>
      <w:r w:rsidR="00E401BB" w:rsidRPr="00D11F17">
        <w:t>forth</w:t>
      </w:r>
      <w:r w:rsidR="002A0189" w:rsidRPr="00D11F17">
        <w:t xml:space="preserve"> </w:t>
      </w:r>
      <w:r w:rsidR="00E401BB" w:rsidRPr="00D11F17">
        <w:t>the</w:t>
      </w:r>
      <w:r w:rsidR="002A0189" w:rsidRPr="00D11F17">
        <w:t xml:space="preserve"> </w:t>
      </w:r>
      <w:r w:rsidR="0077458C" w:rsidRPr="00D11F17">
        <w:t>probability</w:t>
      </w:r>
      <w:r w:rsidR="002A0189" w:rsidRPr="00D11F17">
        <w:t xml:space="preserve"> </w:t>
      </w:r>
      <w:r w:rsidR="0077458C" w:rsidRPr="00D11F17">
        <w:t>of</w:t>
      </w:r>
      <w:r w:rsidR="002A0189" w:rsidRPr="00D11F17">
        <w:t xml:space="preserve"> </w:t>
      </w:r>
      <w:r w:rsidR="0077458C" w:rsidRPr="00D11F17">
        <w:t>various</w:t>
      </w:r>
      <w:r w:rsidR="002A0189" w:rsidRPr="00D11F17">
        <w:t xml:space="preserve"> </w:t>
      </w:r>
      <w:r w:rsidR="0077458C" w:rsidRPr="00D11F17">
        <w:t>M</w:t>
      </w:r>
      <w:r w:rsidR="00E401BB" w:rsidRPr="00D11F17">
        <w:t>egaplier</w:t>
      </w:r>
      <w:r w:rsidR="002A0189" w:rsidRPr="00D11F17">
        <w:t xml:space="preserve"> </w:t>
      </w:r>
      <w:r w:rsidR="00E401BB" w:rsidRPr="00D11F17">
        <w:t>numbers</w:t>
      </w:r>
      <w:r w:rsidR="002A0189" w:rsidRPr="00D11F17">
        <w:t xml:space="preserve"> </w:t>
      </w:r>
      <w:r w:rsidR="00E401BB" w:rsidRPr="00D11F17">
        <w:t>being</w:t>
      </w:r>
      <w:r w:rsidR="002A0189" w:rsidRPr="00D11F17">
        <w:t xml:space="preserve"> </w:t>
      </w:r>
      <w:r w:rsidR="0077458C" w:rsidRPr="00D11F17">
        <w:t>drawn</w:t>
      </w:r>
      <w:r w:rsidR="002A0189" w:rsidRPr="00D11F17">
        <w:t xml:space="preserve"> </w:t>
      </w:r>
      <w:r w:rsidR="0077458C" w:rsidRPr="00D11F17">
        <w:t>during</w:t>
      </w:r>
      <w:r w:rsidR="002A0189" w:rsidRPr="00D11F17">
        <w:t xml:space="preserve"> </w:t>
      </w:r>
      <w:r w:rsidR="0077458C" w:rsidRPr="00D11F17">
        <w:t>a</w:t>
      </w:r>
      <w:r w:rsidR="002A0189" w:rsidRPr="00D11F17">
        <w:t xml:space="preserve"> </w:t>
      </w:r>
      <w:r w:rsidR="0077458C" w:rsidRPr="00D11F17">
        <w:t>single</w:t>
      </w:r>
      <w:r w:rsidR="002A0189" w:rsidRPr="00D11F17">
        <w:t xml:space="preserve"> </w:t>
      </w:r>
      <w:r w:rsidR="0077458C" w:rsidRPr="00D11F17">
        <w:t>Mega</w:t>
      </w:r>
      <w:r w:rsidR="002A0189" w:rsidRPr="00D11F17">
        <w:t xml:space="preserve"> </w:t>
      </w:r>
      <w:r w:rsidR="0077458C" w:rsidRPr="00D11F17">
        <w:t>M</w:t>
      </w:r>
      <w:r w:rsidR="00E401BB" w:rsidRPr="00D11F17">
        <w:t>illions</w:t>
      </w:r>
      <w:r w:rsidR="002A0189" w:rsidRPr="00D11F17">
        <w:t xml:space="preserve"> </w:t>
      </w:r>
      <w:r w:rsidR="00E401BB" w:rsidRPr="00D11F17">
        <w:t>drawing</w:t>
      </w:r>
      <w:r w:rsidR="0050758C">
        <w:t>.</w:t>
      </w:r>
      <w:r w:rsidR="00EE071B">
        <w:t xml:space="preserve"> </w:t>
      </w:r>
      <w:r w:rsidR="00E401BB" w:rsidRPr="00D11F17">
        <w:t>The</w:t>
      </w:r>
      <w:r w:rsidR="002A0189" w:rsidRPr="00D11F17">
        <w:t xml:space="preserve"> </w:t>
      </w:r>
      <w:r w:rsidR="00202135" w:rsidRPr="00D11F17">
        <w:t xml:space="preserve">Product </w:t>
      </w:r>
      <w:r w:rsidR="00E401BB" w:rsidRPr="00D11F17">
        <w:t>Group</w:t>
      </w:r>
      <w:r w:rsidR="002A0189" w:rsidRPr="00D11F17">
        <w:t xml:space="preserve"> </w:t>
      </w:r>
      <w:r w:rsidR="00E401BB" w:rsidRPr="00D11F17">
        <w:t>may</w:t>
      </w:r>
      <w:r w:rsidR="002A0189" w:rsidRPr="00D11F17">
        <w:t xml:space="preserve"> </w:t>
      </w:r>
      <w:r w:rsidR="00E401BB" w:rsidRPr="00D11F17">
        <w:t>elect</w:t>
      </w:r>
      <w:r w:rsidR="002A0189" w:rsidRPr="00D11F17">
        <w:t xml:space="preserve"> </w:t>
      </w:r>
      <w:r w:rsidR="00E401BB" w:rsidRPr="00D11F17">
        <w:t>to</w:t>
      </w:r>
      <w:r w:rsidR="002A0189" w:rsidRPr="00D11F17">
        <w:t xml:space="preserve"> </w:t>
      </w:r>
      <w:r w:rsidR="00E401BB" w:rsidRPr="00D11F17">
        <w:t>run</w:t>
      </w:r>
      <w:r w:rsidR="002A0189" w:rsidRPr="00D11F17">
        <w:t xml:space="preserve"> </w:t>
      </w:r>
      <w:r w:rsidR="00E401BB" w:rsidRPr="00D11F17">
        <w:t>limited</w:t>
      </w:r>
      <w:r w:rsidR="002A0189" w:rsidRPr="00D11F17">
        <w:t xml:space="preserve"> </w:t>
      </w:r>
      <w:r w:rsidR="00E401BB" w:rsidRPr="00D11F17">
        <w:t>prom</w:t>
      </w:r>
      <w:r w:rsidRPr="00D11F17">
        <w:t>o</w:t>
      </w:r>
      <w:r w:rsidR="00E401BB" w:rsidRPr="00D11F17">
        <w:t>tions</w:t>
      </w:r>
      <w:r w:rsidR="002A0189" w:rsidRPr="00D11F17">
        <w:t xml:space="preserve"> </w:t>
      </w:r>
      <w:r w:rsidR="00E401BB" w:rsidRPr="00D11F17">
        <w:t>that</w:t>
      </w:r>
      <w:r w:rsidR="002A0189" w:rsidRPr="00D11F17">
        <w:t xml:space="preserve"> </w:t>
      </w:r>
      <w:r w:rsidR="00E401BB" w:rsidRPr="00D11F17">
        <w:t>may</w:t>
      </w:r>
      <w:r w:rsidR="002A0189" w:rsidRPr="00D11F17">
        <w:t xml:space="preserve"> </w:t>
      </w:r>
      <w:r w:rsidR="001A2E86" w:rsidRPr="00D11F17">
        <w:t>modify</w:t>
      </w:r>
      <w:r w:rsidR="002A0189" w:rsidRPr="00D11F17">
        <w:t xml:space="preserve"> </w:t>
      </w:r>
      <w:r w:rsidR="00E401BB" w:rsidRPr="00D11F17">
        <w:t>the</w:t>
      </w:r>
      <w:r w:rsidR="002A0189" w:rsidRPr="00D11F17">
        <w:t xml:space="preserve"> </w:t>
      </w:r>
      <w:r w:rsidR="001A2E86" w:rsidRPr="00D11F17">
        <w:t>multiplier features</w:t>
      </w:r>
      <w:r w:rsidR="00E401BB" w:rsidRPr="00D11F17">
        <w:t>.</w:t>
      </w:r>
    </w:p>
    <w:p w:rsidR="00C76D3E" w:rsidRPr="00D11F17" w:rsidRDefault="00C76D3E" w:rsidP="00EE071B"/>
    <w:p w:rsidR="00C76D3E" w:rsidRPr="00D11F17" w:rsidRDefault="00E401BB" w:rsidP="00EE071B">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outlineLvl w:val="0"/>
        <w:rPr>
          <w:b/>
          <w:u w:val="single"/>
        </w:rPr>
      </w:pPr>
      <w:r w:rsidRPr="00D11F17">
        <w:rPr>
          <w:b/>
          <w:u w:val="single"/>
        </w:rPr>
        <w:t>Megaplier</w:t>
      </w:r>
      <w:r w:rsidRPr="00D11F17">
        <w:rPr>
          <w:b/>
          <w:u w:val="single"/>
        </w:rPr>
        <w:tab/>
      </w:r>
      <w:r w:rsidRPr="00D11F17">
        <w:rPr>
          <w:b/>
          <w:u w:val="single"/>
        </w:rPr>
        <w:tab/>
      </w:r>
      <w:r w:rsidR="00816A9F" w:rsidRPr="00D11F17">
        <w:rPr>
          <w:b/>
          <w:u w:val="single"/>
        </w:rPr>
        <w:tab/>
      </w:r>
      <w:r w:rsidRPr="00D11F17">
        <w:rPr>
          <w:b/>
          <w:u w:val="single"/>
        </w:rPr>
        <w:tab/>
        <w:t>Probability</w:t>
      </w:r>
      <w:r w:rsidR="002A0189" w:rsidRPr="00D11F17">
        <w:rPr>
          <w:b/>
          <w:u w:val="single"/>
        </w:rPr>
        <w:t xml:space="preserve"> </w:t>
      </w:r>
      <w:r w:rsidRPr="00D11F17">
        <w:rPr>
          <w:b/>
          <w:u w:val="single"/>
        </w:rPr>
        <w:t>of</w:t>
      </w:r>
      <w:r w:rsidR="002A0189" w:rsidRPr="00D11F17">
        <w:rPr>
          <w:b/>
          <w:u w:val="single"/>
        </w:rPr>
        <w:t xml:space="preserve"> </w:t>
      </w:r>
      <w:r w:rsidRPr="00D11F17">
        <w:rPr>
          <w:b/>
          <w:u w:val="single"/>
        </w:rPr>
        <w:t>Prize</w:t>
      </w:r>
      <w:r w:rsidR="002A0189" w:rsidRPr="00D11F17">
        <w:rPr>
          <w:b/>
          <w:u w:val="single"/>
        </w:rPr>
        <w:t xml:space="preserve"> </w:t>
      </w:r>
      <w:r w:rsidRPr="00D11F17">
        <w:rPr>
          <w:b/>
          <w:u w:val="single"/>
        </w:rPr>
        <w:t>Increase</w:t>
      </w:r>
    </w:p>
    <w:p w:rsidR="00202135" w:rsidRPr="00D11F17" w:rsidRDefault="00202135" w:rsidP="00EE071B">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outlineLvl w:val="0"/>
      </w:pPr>
    </w:p>
    <w:p w:rsidR="001A2E86" w:rsidRPr="00D11F17" w:rsidRDefault="001A2E86" w:rsidP="00EE071B">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outlineLvl w:val="0"/>
      </w:pPr>
      <w:r w:rsidRPr="00D11F17">
        <w:t>5X – Prize Won Times 5</w:t>
      </w:r>
      <w:r w:rsidRPr="00D11F17">
        <w:tab/>
      </w:r>
      <w:r w:rsidRPr="00D11F17">
        <w:tab/>
      </w:r>
      <w:r w:rsidR="006B2CCD">
        <w:t>1</w:t>
      </w:r>
      <w:r w:rsidR="006B2CCD" w:rsidRPr="00D11F17">
        <w:t xml:space="preserve"> </w:t>
      </w:r>
      <w:r w:rsidRPr="00D11F17">
        <w:t>in 15</w:t>
      </w:r>
    </w:p>
    <w:p w:rsidR="00E401BB" w:rsidRPr="00D11F17" w:rsidRDefault="00282F9E" w:rsidP="00EE071B">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outlineLvl w:val="0"/>
      </w:pPr>
      <w:r w:rsidRPr="00D11F17">
        <w:t>4X</w:t>
      </w:r>
      <w:r w:rsidR="002A0189" w:rsidRPr="00D11F17">
        <w:t xml:space="preserve"> </w:t>
      </w:r>
      <w:r w:rsidRPr="00D11F17">
        <w:t>–</w:t>
      </w:r>
      <w:r w:rsidR="002A0189" w:rsidRPr="00D11F17">
        <w:t xml:space="preserve"> </w:t>
      </w:r>
      <w:r w:rsidRPr="00D11F17">
        <w:t>Pri</w:t>
      </w:r>
      <w:r w:rsidR="00E401BB" w:rsidRPr="00D11F17">
        <w:t>ze</w:t>
      </w:r>
      <w:r w:rsidR="002A0189" w:rsidRPr="00D11F17">
        <w:t xml:space="preserve"> </w:t>
      </w:r>
      <w:r w:rsidR="00E401BB" w:rsidRPr="00D11F17">
        <w:t>Won</w:t>
      </w:r>
      <w:r w:rsidR="002A0189" w:rsidRPr="00D11F17">
        <w:t xml:space="preserve"> </w:t>
      </w:r>
      <w:r w:rsidR="00E401BB" w:rsidRPr="00D11F17">
        <w:t>Times</w:t>
      </w:r>
      <w:r w:rsidR="002A0189" w:rsidRPr="00D11F17">
        <w:t xml:space="preserve"> </w:t>
      </w:r>
      <w:r w:rsidR="00E401BB" w:rsidRPr="00D11F17">
        <w:t>4</w:t>
      </w:r>
      <w:r w:rsidR="00E401BB" w:rsidRPr="00D11F17">
        <w:tab/>
      </w:r>
      <w:r w:rsidR="00E401BB" w:rsidRPr="00D11F17">
        <w:tab/>
      </w:r>
      <w:r w:rsidR="001A2E86" w:rsidRPr="00D11F17">
        <w:t>3 in 15</w:t>
      </w:r>
    </w:p>
    <w:p w:rsidR="00E401BB" w:rsidRPr="00D11F17" w:rsidRDefault="00E401BB" w:rsidP="00EE071B">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outlineLvl w:val="0"/>
      </w:pPr>
      <w:r w:rsidRPr="00D11F17">
        <w:t>3X</w:t>
      </w:r>
      <w:r w:rsidR="002A0189" w:rsidRPr="00D11F17">
        <w:t xml:space="preserve"> </w:t>
      </w:r>
      <w:r w:rsidRPr="00D11F17">
        <w:t>–</w:t>
      </w:r>
      <w:r w:rsidR="002A0189" w:rsidRPr="00D11F17">
        <w:t xml:space="preserve"> </w:t>
      </w:r>
      <w:r w:rsidRPr="00D11F17">
        <w:t>Prize</w:t>
      </w:r>
      <w:r w:rsidR="002A0189" w:rsidRPr="00D11F17">
        <w:t xml:space="preserve"> </w:t>
      </w:r>
      <w:r w:rsidRPr="00D11F17">
        <w:t>Won</w:t>
      </w:r>
      <w:r w:rsidR="002A0189" w:rsidRPr="00D11F17">
        <w:t xml:space="preserve"> </w:t>
      </w:r>
      <w:r w:rsidRPr="00D11F17">
        <w:t>Times</w:t>
      </w:r>
      <w:r w:rsidR="002A0189" w:rsidRPr="00D11F17">
        <w:t xml:space="preserve"> </w:t>
      </w:r>
      <w:r w:rsidRPr="00D11F17">
        <w:t>3</w:t>
      </w:r>
      <w:r w:rsidRPr="00D11F17">
        <w:tab/>
      </w:r>
      <w:r w:rsidRPr="00D11F17">
        <w:tab/>
      </w:r>
      <w:r w:rsidR="001A2E86" w:rsidRPr="00D11F17">
        <w:t>4</w:t>
      </w:r>
      <w:r w:rsidR="006B2CCD">
        <w:t>6</w:t>
      </w:r>
      <w:r w:rsidR="001A2E86" w:rsidRPr="00D11F17">
        <w:t xml:space="preserve"> in 15</w:t>
      </w:r>
    </w:p>
    <w:p w:rsidR="00E401BB" w:rsidRPr="00D11F17" w:rsidRDefault="00E401BB" w:rsidP="00EE071B">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outlineLvl w:val="0"/>
      </w:pPr>
      <w:r w:rsidRPr="00D11F17">
        <w:t>2X</w:t>
      </w:r>
      <w:r w:rsidR="002A0189" w:rsidRPr="00D11F17">
        <w:t xml:space="preserve"> </w:t>
      </w:r>
      <w:r w:rsidRPr="00D11F17">
        <w:t>–</w:t>
      </w:r>
      <w:r w:rsidR="002A0189" w:rsidRPr="00D11F17">
        <w:t xml:space="preserve"> </w:t>
      </w:r>
      <w:r w:rsidRPr="00D11F17">
        <w:t>Prize</w:t>
      </w:r>
      <w:r w:rsidR="002A0189" w:rsidRPr="00D11F17">
        <w:t xml:space="preserve"> </w:t>
      </w:r>
      <w:r w:rsidRPr="00D11F17">
        <w:t>Won</w:t>
      </w:r>
      <w:r w:rsidR="002A0189" w:rsidRPr="00D11F17">
        <w:t xml:space="preserve"> </w:t>
      </w:r>
      <w:r w:rsidRPr="00D11F17">
        <w:t>Times</w:t>
      </w:r>
      <w:r w:rsidR="002A0189" w:rsidRPr="00D11F17">
        <w:t xml:space="preserve"> </w:t>
      </w:r>
      <w:r w:rsidRPr="00D11F17">
        <w:t>2</w:t>
      </w:r>
      <w:r w:rsidRPr="00D11F17">
        <w:tab/>
      </w:r>
      <w:r w:rsidRPr="00D11F17">
        <w:tab/>
      </w:r>
      <w:r w:rsidR="006B2CCD">
        <w:t>5</w:t>
      </w:r>
      <w:r w:rsidR="006B2CCD" w:rsidRPr="00D11F17">
        <w:t xml:space="preserve"> </w:t>
      </w:r>
      <w:r w:rsidRPr="00D11F17">
        <w:t>in</w:t>
      </w:r>
      <w:r w:rsidR="002A0189" w:rsidRPr="00D11F17">
        <w:t xml:space="preserve"> </w:t>
      </w:r>
      <w:r w:rsidR="001A2E86" w:rsidRPr="00D11F17">
        <w:t>15</w:t>
      </w:r>
    </w:p>
    <w:p w:rsidR="00E401BB" w:rsidRPr="00D11F17" w:rsidRDefault="00E401BB" w:rsidP="00EE071B">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outlineLvl w:val="0"/>
        <w:rPr>
          <w:b/>
        </w:rPr>
      </w:pPr>
    </w:p>
    <w:p w:rsidR="00E401BB" w:rsidRPr="005B4DE3" w:rsidRDefault="006B2CCD" w:rsidP="00EE071B">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outlineLvl w:val="0"/>
      </w:pPr>
      <w:r>
        <w:t>The Megaplier Promotion and m</w:t>
      </w:r>
      <w:r w:rsidRPr="005B4DE3">
        <w:t xml:space="preserve">ultiplier </w:t>
      </w:r>
      <w:r w:rsidR="001A2E86" w:rsidRPr="005B4DE3">
        <w:t>numbers</w:t>
      </w:r>
      <w:r w:rsidR="002A0189" w:rsidRPr="005B4DE3">
        <w:t xml:space="preserve"> </w:t>
      </w:r>
      <w:r w:rsidR="00E401BB" w:rsidRPr="005B4DE3">
        <w:t>do</w:t>
      </w:r>
      <w:r w:rsidR="002A0189" w:rsidRPr="005B4DE3">
        <w:t xml:space="preserve"> </w:t>
      </w:r>
      <w:r w:rsidR="00E401BB" w:rsidRPr="005B4DE3">
        <w:t>not</w:t>
      </w:r>
      <w:r w:rsidR="002A0189" w:rsidRPr="005B4DE3">
        <w:t xml:space="preserve"> </w:t>
      </w:r>
      <w:r w:rsidR="00E401BB" w:rsidRPr="005B4DE3">
        <w:t>apply</w:t>
      </w:r>
      <w:r w:rsidR="002A0189" w:rsidRPr="005B4DE3">
        <w:t xml:space="preserve"> </w:t>
      </w:r>
      <w:r w:rsidR="00E401BB" w:rsidRPr="005B4DE3">
        <w:t>to</w:t>
      </w:r>
      <w:r w:rsidR="002A0189" w:rsidRPr="005B4DE3">
        <w:t xml:space="preserve"> </w:t>
      </w:r>
      <w:r w:rsidR="00E401BB" w:rsidRPr="005B4DE3">
        <w:t>the</w:t>
      </w:r>
      <w:r w:rsidR="002A0189" w:rsidRPr="005B4DE3">
        <w:t xml:space="preserve"> </w:t>
      </w:r>
      <w:r w:rsidR="00E401BB" w:rsidRPr="005B4DE3">
        <w:t>Mega</w:t>
      </w:r>
      <w:r w:rsidR="002A0189" w:rsidRPr="005B4DE3">
        <w:t xml:space="preserve"> </w:t>
      </w:r>
      <w:r w:rsidR="00E401BB" w:rsidRPr="005B4DE3">
        <w:t>Millions</w:t>
      </w:r>
      <w:r w:rsidR="002A0189" w:rsidRPr="005B4DE3">
        <w:t xml:space="preserve"> </w:t>
      </w:r>
      <w:r w:rsidR="00E401BB" w:rsidRPr="005B4DE3">
        <w:t>Grand</w:t>
      </w:r>
      <w:r w:rsidR="002A0189" w:rsidRPr="005B4DE3">
        <w:t xml:space="preserve"> </w:t>
      </w:r>
      <w:r w:rsidR="00E401BB" w:rsidRPr="005B4DE3">
        <w:t>Prize.</w:t>
      </w:r>
    </w:p>
    <w:p w:rsidR="0002144C" w:rsidRPr="00D11F17" w:rsidRDefault="0002144C" w:rsidP="00EE071B">
      <w:pPr>
        <w:tabs>
          <w:tab w:val="left" w:pos="720"/>
          <w:tab w:val="left" w:pos="1440"/>
          <w:tab w:val="left" w:pos="2160"/>
          <w:tab w:val="left" w:pos="2880"/>
          <w:tab w:val="left" w:pos="3600"/>
        </w:tabs>
        <w:outlineLvl w:val="0"/>
        <w:rPr>
          <w:b/>
        </w:rPr>
      </w:pPr>
    </w:p>
    <w:p w:rsidR="005B4DE3" w:rsidRDefault="005B4DE3" w:rsidP="00EE071B">
      <w:pPr>
        <w:rPr>
          <w:b/>
        </w:rPr>
      </w:pPr>
    </w:p>
    <w:p w:rsidR="00C76D3E" w:rsidRPr="00D11F17" w:rsidRDefault="00C76D3E" w:rsidP="00EE071B">
      <w:pPr>
        <w:tabs>
          <w:tab w:val="left" w:pos="720"/>
          <w:tab w:val="left" w:pos="1440"/>
          <w:tab w:val="left" w:pos="2160"/>
          <w:tab w:val="left" w:pos="2880"/>
          <w:tab w:val="left" w:pos="3600"/>
        </w:tabs>
        <w:outlineLvl w:val="0"/>
        <w:rPr>
          <w:b/>
        </w:rPr>
      </w:pPr>
      <w:r w:rsidRPr="00D11F17">
        <w:rPr>
          <w:b/>
        </w:rPr>
        <w:t>Section</w:t>
      </w:r>
      <w:r w:rsidR="002A0189" w:rsidRPr="00D11F17">
        <w:rPr>
          <w:b/>
        </w:rPr>
        <w:t xml:space="preserve"> </w:t>
      </w:r>
      <w:r w:rsidRPr="00D11F17">
        <w:rPr>
          <w:b/>
        </w:rPr>
        <w:t>17.0</w:t>
      </w:r>
      <w:r w:rsidR="00816A9F" w:rsidRPr="00D11F17">
        <w:rPr>
          <w:b/>
        </w:rPr>
        <w:t xml:space="preserve"> – </w:t>
      </w:r>
      <w:r w:rsidR="001906E1" w:rsidRPr="00D11F17">
        <w:rPr>
          <w:b/>
        </w:rPr>
        <w:t xml:space="preserve">Limitations </w:t>
      </w:r>
      <w:r w:rsidR="001906E1">
        <w:rPr>
          <w:b/>
        </w:rPr>
        <w:t>on Payment o</w:t>
      </w:r>
      <w:r w:rsidR="001906E1" w:rsidRPr="00D11F17">
        <w:rPr>
          <w:b/>
        </w:rPr>
        <w:t>f Megaplier Prizes</w:t>
      </w:r>
    </w:p>
    <w:p w:rsidR="00C76D3E" w:rsidRPr="00D11F17" w:rsidRDefault="00C76D3E" w:rsidP="00EE071B">
      <w:pPr>
        <w:tabs>
          <w:tab w:val="left" w:pos="720"/>
          <w:tab w:val="left" w:pos="1440"/>
          <w:tab w:val="left" w:pos="2160"/>
          <w:tab w:val="left" w:pos="2880"/>
          <w:tab w:val="left" w:pos="3600"/>
        </w:tabs>
        <w:outlineLvl w:val="0"/>
        <w:rPr>
          <w:b/>
        </w:rPr>
      </w:pPr>
    </w:p>
    <w:p w:rsidR="00C76D3E" w:rsidRPr="00D11F17" w:rsidRDefault="00C76D3E" w:rsidP="00EE071B">
      <w:pPr>
        <w:tabs>
          <w:tab w:val="left" w:pos="720"/>
          <w:tab w:val="left" w:pos="1440"/>
          <w:tab w:val="left" w:pos="2160"/>
          <w:tab w:val="left" w:pos="2880"/>
          <w:tab w:val="left" w:pos="3600"/>
        </w:tabs>
        <w:ind w:left="1440" w:hanging="1440"/>
        <w:outlineLvl w:val="0"/>
      </w:pPr>
      <w:r w:rsidRPr="00D11F17">
        <w:rPr>
          <w:b/>
        </w:rPr>
        <w:tab/>
        <w:t>17.1</w:t>
      </w:r>
      <w:r w:rsidRPr="00D11F17">
        <w:rPr>
          <w:b/>
        </w:rPr>
        <w:tab/>
        <w:t>Prize</w:t>
      </w:r>
      <w:r w:rsidR="002A0189" w:rsidRPr="00D11F17">
        <w:rPr>
          <w:b/>
        </w:rPr>
        <w:t xml:space="preserve"> </w:t>
      </w:r>
      <w:r w:rsidRPr="00D11F17">
        <w:rPr>
          <w:b/>
        </w:rPr>
        <w:t>Pool</w:t>
      </w:r>
      <w:r w:rsidR="002A0189" w:rsidRPr="00D11F17">
        <w:rPr>
          <w:b/>
        </w:rPr>
        <w:t xml:space="preserve"> </w:t>
      </w:r>
      <w:r w:rsidRPr="00D11F17">
        <w:rPr>
          <w:b/>
        </w:rPr>
        <w:t>Carried</w:t>
      </w:r>
      <w:r w:rsidR="002A0189" w:rsidRPr="00D11F17">
        <w:rPr>
          <w:b/>
        </w:rPr>
        <w:t xml:space="preserve"> </w:t>
      </w:r>
      <w:r w:rsidRPr="00D11F17">
        <w:rPr>
          <w:b/>
        </w:rPr>
        <w:t>Forward</w:t>
      </w:r>
      <w:r w:rsidR="0050758C">
        <w:t>.</w:t>
      </w:r>
      <w:r w:rsidR="00EE071B">
        <w:t xml:space="preserve"> </w:t>
      </w:r>
      <w:r w:rsidRPr="00D11F17">
        <w:t>The</w:t>
      </w:r>
      <w:r w:rsidR="002A0189" w:rsidRPr="00D11F17">
        <w:t xml:space="preserve"> </w:t>
      </w:r>
      <w:r w:rsidRPr="00D11F17">
        <w:t>prize</w:t>
      </w:r>
      <w:r w:rsidR="002A0189" w:rsidRPr="00D11F17">
        <w:t xml:space="preserve"> </w:t>
      </w:r>
      <w:r w:rsidRPr="00D11F17">
        <w:t>pool</w:t>
      </w:r>
      <w:r w:rsidR="002A0189" w:rsidRPr="00D11F17">
        <w:t xml:space="preserve"> </w:t>
      </w:r>
      <w:r w:rsidRPr="00D11F17">
        <w:t>percentage</w:t>
      </w:r>
      <w:r w:rsidR="002A0189" w:rsidRPr="00D11F17">
        <w:t xml:space="preserve"> </w:t>
      </w:r>
      <w:r w:rsidRPr="00D11F17">
        <w:t>allocated</w:t>
      </w:r>
      <w:r w:rsidR="002A0189" w:rsidRPr="00D11F17">
        <w:t xml:space="preserve"> </w:t>
      </w:r>
      <w:r w:rsidRPr="00D11F17">
        <w:t>to</w:t>
      </w:r>
      <w:r w:rsidR="002A0189" w:rsidRPr="00D11F17">
        <w:t xml:space="preserve"> </w:t>
      </w:r>
      <w:r w:rsidRPr="00D11F17">
        <w:t>the</w:t>
      </w:r>
      <w:r w:rsidR="002A0189" w:rsidRPr="00D11F17">
        <w:t xml:space="preserve"> </w:t>
      </w:r>
      <w:r w:rsidR="00FD5EA2" w:rsidRPr="00D11F17">
        <w:t>Megaplier</w:t>
      </w:r>
      <w:r w:rsidR="002A0189" w:rsidRPr="00D11F17">
        <w:t xml:space="preserve"> </w:t>
      </w:r>
      <w:r w:rsidRPr="00D11F17">
        <w:t>set</w:t>
      </w:r>
      <w:r w:rsidR="002A0189" w:rsidRPr="00D11F17">
        <w:t xml:space="preserv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carried</w:t>
      </w:r>
      <w:r w:rsidR="002A0189" w:rsidRPr="00D11F17">
        <w:t xml:space="preserve"> </w:t>
      </w:r>
      <w:r w:rsidRPr="00D11F17">
        <w:t>forward</w:t>
      </w:r>
      <w:r w:rsidR="002A0189" w:rsidRPr="00D11F17">
        <w:t xml:space="preserve"> </w:t>
      </w:r>
      <w:r w:rsidRPr="00D11F17">
        <w:t>to</w:t>
      </w:r>
      <w:r w:rsidR="002A0189" w:rsidRPr="00D11F17">
        <w:t xml:space="preserve"> </w:t>
      </w:r>
      <w:r w:rsidRPr="00D11F17">
        <w:t>subsequent</w:t>
      </w:r>
      <w:r w:rsidR="002A0189" w:rsidRPr="00D11F17">
        <w:t xml:space="preserve"> </w:t>
      </w:r>
      <w:r w:rsidRPr="00D11F17">
        <w:t>draws</w:t>
      </w:r>
      <w:r w:rsidR="002A0189" w:rsidRPr="00D11F17">
        <w:t xml:space="preserve"> </w:t>
      </w:r>
      <w:r w:rsidRPr="00D11F17">
        <w:t>if</w:t>
      </w:r>
      <w:r w:rsidR="002A0189" w:rsidRPr="00D11F17">
        <w:t xml:space="preserve"> </w:t>
      </w:r>
      <w:r w:rsidRPr="00D11F17">
        <w:t>all</w:t>
      </w:r>
      <w:r w:rsidR="002A0189" w:rsidRPr="00D11F17">
        <w:t xml:space="preserve"> </w:t>
      </w:r>
      <w:r w:rsidRPr="00D11F17">
        <w:t>or</w:t>
      </w:r>
      <w:r w:rsidR="002A0189" w:rsidRPr="00D11F17">
        <w:t xml:space="preserve"> </w:t>
      </w:r>
      <w:r w:rsidRPr="00D11F17">
        <w:t>a</w:t>
      </w:r>
      <w:r w:rsidR="002A0189" w:rsidRPr="00D11F17">
        <w:t xml:space="preserve"> </w:t>
      </w:r>
      <w:r w:rsidRPr="00D11F17">
        <w:t>portion</w:t>
      </w:r>
      <w:r w:rsidR="002A0189" w:rsidRPr="00D11F17">
        <w:t xml:space="preserve"> </w:t>
      </w:r>
      <w:r w:rsidRPr="00D11F17">
        <w:t>of</w:t>
      </w:r>
      <w:r w:rsidR="002A0189" w:rsidRPr="00D11F17">
        <w:t xml:space="preserve"> </w:t>
      </w:r>
      <w:r w:rsidRPr="00D11F17">
        <w:t>it</w:t>
      </w:r>
      <w:r w:rsidR="002A0189" w:rsidRPr="00D11F17">
        <w:t xml:space="preserve"> </w:t>
      </w:r>
      <w:r w:rsidRPr="00D11F17">
        <w:t>is</w:t>
      </w:r>
      <w:r w:rsidR="002A0189" w:rsidRPr="00D11F17">
        <w:t xml:space="preserve"> </w:t>
      </w:r>
      <w:r w:rsidRPr="00D11F17">
        <w:t>not</w:t>
      </w:r>
      <w:r w:rsidR="002A0189" w:rsidRPr="00D11F17">
        <w:t xml:space="preserve"> </w:t>
      </w:r>
      <w:r w:rsidRPr="00D11F17">
        <w:t>needed</w:t>
      </w:r>
      <w:r w:rsidR="002A0189" w:rsidRPr="00D11F17">
        <w:t xml:space="preserve"> </w:t>
      </w:r>
      <w:r w:rsidRPr="00D11F17">
        <w:t>to</w:t>
      </w:r>
      <w:r w:rsidR="002A0189" w:rsidRPr="00D11F17">
        <w:t xml:space="preserve"> </w:t>
      </w:r>
      <w:r w:rsidRPr="00D11F17">
        <w:t>pay</w:t>
      </w:r>
      <w:r w:rsidR="002A0189" w:rsidRPr="00D11F17">
        <w:t xml:space="preserve"> </w:t>
      </w:r>
      <w:r w:rsidRPr="00D11F17">
        <w:t>the</w:t>
      </w:r>
      <w:r w:rsidR="002A0189" w:rsidRPr="00D11F17">
        <w:t xml:space="preserve"> </w:t>
      </w:r>
      <w:r w:rsidRPr="00D11F17">
        <w:t>set</w:t>
      </w:r>
      <w:r w:rsidR="002A0189" w:rsidRPr="00D11F17">
        <w:t xml:space="preserve"> </w:t>
      </w:r>
      <w:r w:rsidRPr="00D11F17">
        <w:t>prizes</w:t>
      </w:r>
      <w:r w:rsidR="002A0189" w:rsidRPr="00D11F17">
        <w:t xml:space="preserve"> </w:t>
      </w:r>
      <w:r w:rsidRPr="00D11F17">
        <w:t>awarded</w:t>
      </w:r>
      <w:r w:rsidR="002A0189" w:rsidRPr="00D11F17">
        <w:t xml:space="preserve"> </w:t>
      </w:r>
      <w:r w:rsidRPr="00D11F17">
        <w:t>in</w:t>
      </w:r>
      <w:r w:rsidR="002A0189" w:rsidRPr="00D11F17">
        <w:t xml:space="preserve"> </w:t>
      </w:r>
      <w:r w:rsidRPr="00D11F17">
        <w:t>the</w:t>
      </w:r>
      <w:r w:rsidR="002A0189" w:rsidRPr="00D11F17">
        <w:t xml:space="preserve"> </w:t>
      </w:r>
      <w:r w:rsidRPr="00D11F17">
        <w:t>current</w:t>
      </w:r>
      <w:r w:rsidR="002A0189" w:rsidRPr="00D11F17">
        <w:t xml:space="preserve"> </w:t>
      </w:r>
      <w:r w:rsidRPr="00D11F17">
        <w:t>draw</w:t>
      </w:r>
      <w:r w:rsidR="002A0189" w:rsidRPr="00D11F17">
        <w:t xml:space="preserve"> </w:t>
      </w:r>
      <w:r w:rsidR="00E401BB" w:rsidRPr="00D11F17">
        <w:t>or</w:t>
      </w:r>
      <w:r w:rsidR="002A0189" w:rsidRPr="00D11F17">
        <w:t xml:space="preserve"> </w:t>
      </w:r>
      <w:r w:rsidR="00E401BB" w:rsidRPr="00D11F17">
        <w:t>may</w:t>
      </w:r>
      <w:r w:rsidR="002A0189" w:rsidRPr="00D11F17">
        <w:t xml:space="preserve"> </w:t>
      </w:r>
      <w:r w:rsidR="00E401BB" w:rsidRPr="00D11F17">
        <w:t>be</w:t>
      </w:r>
      <w:r w:rsidR="002A0189" w:rsidRPr="00D11F17">
        <w:t xml:space="preserve"> </w:t>
      </w:r>
      <w:r w:rsidR="00E401BB" w:rsidRPr="00D11F17">
        <w:t>held</w:t>
      </w:r>
      <w:r w:rsidR="002A0189" w:rsidRPr="00D11F17">
        <w:t xml:space="preserve"> </w:t>
      </w:r>
      <w:r w:rsidR="00E401BB" w:rsidRPr="00D11F17">
        <w:t>in</w:t>
      </w:r>
      <w:r w:rsidR="002A0189" w:rsidRPr="00D11F17">
        <w:t xml:space="preserve"> </w:t>
      </w:r>
      <w:r w:rsidR="00E401BB" w:rsidRPr="00D11F17">
        <w:t>a</w:t>
      </w:r>
      <w:r w:rsidR="002A0189" w:rsidRPr="00D11F17">
        <w:t xml:space="preserve"> </w:t>
      </w:r>
      <w:r w:rsidR="00E401BB" w:rsidRPr="00D11F17">
        <w:t>prize</w:t>
      </w:r>
      <w:r w:rsidR="002A0189" w:rsidRPr="00D11F17">
        <w:t xml:space="preserve"> </w:t>
      </w:r>
      <w:r w:rsidR="00E401BB" w:rsidRPr="00D11F17">
        <w:t>reserve</w:t>
      </w:r>
      <w:r w:rsidR="002A0189" w:rsidRPr="00D11F17">
        <w:t xml:space="preserve"> </w:t>
      </w:r>
      <w:r w:rsidR="00E401BB" w:rsidRPr="00D11F17">
        <w:t>account</w:t>
      </w:r>
      <w:r w:rsidRPr="00D11F17">
        <w:t>.</w:t>
      </w:r>
    </w:p>
    <w:p w:rsidR="00C76D3E" w:rsidRPr="00D11F17" w:rsidRDefault="00C76D3E" w:rsidP="00EE071B">
      <w:pPr>
        <w:tabs>
          <w:tab w:val="left" w:pos="720"/>
          <w:tab w:val="left" w:pos="1440"/>
          <w:tab w:val="left" w:pos="2160"/>
          <w:tab w:val="left" w:pos="2880"/>
          <w:tab w:val="left" w:pos="3600"/>
        </w:tabs>
        <w:outlineLvl w:val="0"/>
      </w:pPr>
    </w:p>
    <w:p w:rsidR="00FC72AA" w:rsidRDefault="00C76D3E" w:rsidP="00EE071B">
      <w:pPr>
        <w:tabs>
          <w:tab w:val="left" w:pos="720"/>
          <w:tab w:val="left" w:pos="1440"/>
          <w:tab w:val="left" w:pos="2160"/>
          <w:tab w:val="left" w:pos="2880"/>
          <w:tab w:val="left" w:pos="3600"/>
        </w:tabs>
        <w:ind w:left="1440" w:right="360" w:hanging="1440"/>
        <w:outlineLvl w:val="0"/>
        <w:rPr>
          <w:b/>
        </w:rPr>
      </w:pPr>
      <w:r w:rsidRPr="00D11F17">
        <w:rPr>
          <w:b/>
        </w:rPr>
        <w:tab/>
        <w:t>17.2</w:t>
      </w:r>
      <w:r w:rsidRPr="00D11F17">
        <w:rPr>
          <w:b/>
        </w:rPr>
        <w:tab/>
        <w:t>Pari-Mutuel</w:t>
      </w:r>
      <w:r w:rsidR="002A0189" w:rsidRPr="00D11F17">
        <w:rPr>
          <w:b/>
        </w:rPr>
        <w:t xml:space="preserve"> </w:t>
      </w:r>
      <w:r w:rsidR="00560863" w:rsidRPr="00D11F17">
        <w:rPr>
          <w:b/>
        </w:rPr>
        <w:t xml:space="preserve">Prizes – </w:t>
      </w:r>
      <w:r w:rsidRPr="00D11F17">
        <w:rPr>
          <w:b/>
        </w:rPr>
        <w:t>All</w:t>
      </w:r>
      <w:r w:rsidR="002A0189" w:rsidRPr="00D11F17">
        <w:rPr>
          <w:b/>
        </w:rPr>
        <w:t xml:space="preserve"> </w:t>
      </w:r>
      <w:r w:rsidRPr="00D11F17">
        <w:rPr>
          <w:b/>
        </w:rPr>
        <w:t>Prize</w:t>
      </w:r>
      <w:r w:rsidR="002A0189" w:rsidRPr="00D11F17">
        <w:rPr>
          <w:b/>
        </w:rPr>
        <w:t xml:space="preserve"> </w:t>
      </w:r>
      <w:r w:rsidRPr="00D11F17">
        <w:rPr>
          <w:b/>
        </w:rPr>
        <w:t>Amounts</w:t>
      </w:r>
    </w:p>
    <w:p w:rsidR="00FC72AA" w:rsidRPr="005B4DE3" w:rsidRDefault="00FC72AA" w:rsidP="00EE071B">
      <w:pPr>
        <w:tabs>
          <w:tab w:val="left" w:pos="720"/>
          <w:tab w:val="left" w:pos="1440"/>
          <w:tab w:val="left" w:pos="2160"/>
          <w:tab w:val="left" w:pos="2880"/>
          <w:tab w:val="left" w:pos="3600"/>
        </w:tabs>
        <w:ind w:left="1440" w:right="360" w:hanging="1440"/>
        <w:outlineLvl w:val="0"/>
      </w:pPr>
    </w:p>
    <w:p w:rsidR="00EB2435" w:rsidRPr="00D11F17" w:rsidRDefault="00FC72AA" w:rsidP="00EE071B">
      <w:pPr>
        <w:tabs>
          <w:tab w:val="left" w:pos="720"/>
          <w:tab w:val="left" w:pos="1440"/>
          <w:tab w:val="left" w:pos="2160"/>
          <w:tab w:val="left" w:pos="2880"/>
          <w:tab w:val="left" w:pos="3600"/>
        </w:tabs>
        <w:ind w:left="2880" w:right="360" w:hanging="1440"/>
        <w:outlineLvl w:val="0"/>
      </w:pPr>
      <w:r>
        <w:rPr>
          <w:b/>
        </w:rPr>
        <w:t>17.2</w:t>
      </w:r>
      <w:r>
        <w:rPr>
          <w:b/>
        </w:rPr>
        <w:tab/>
      </w:r>
      <w:r w:rsidR="0016784E" w:rsidRPr="00D11F17">
        <w:t>Except as otherwise provided for in Section</w:t>
      </w:r>
      <w:r w:rsidR="00EB2435" w:rsidRPr="00D11F17">
        <w:t xml:space="preserve"> </w:t>
      </w:r>
      <w:r w:rsidR="005A7A69" w:rsidRPr="00D11F17">
        <w:t>17.2.3</w:t>
      </w:r>
      <w:r w:rsidR="00EB2435" w:rsidRPr="00D11F17">
        <w:t>:</w:t>
      </w:r>
    </w:p>
    <w:p w:rsidR="00EB2435" w:rsidRPr="00D11F17" w:rsidRDefault="00EB2435" w:rsidP="00EE071B">
      <w:pPr>
        <w:tabs>
          <w:tab w:val="left" w:pos="720"/>
          <w:tab w:val="left" w:pos="1440"/>
          <w:tab w:val="left" w:pos="2160"/>
          <w:tab w:val="left" w:pos="2880"/>
          <w:tab w:val="left" w:pos="3600"/>
        </w:tabs>
        <w:ind w:left="1440" w:hanging="1440"/>
        <w:outlineLvl w:val="0"/>
      </w:pPr>
    </w:p>
    <w:p w:rsidR="00FC72AA" w:rsidRDefault="00EB2435" w:rsidP="00EE071B">
      <w:pPr>
        <w:tabs>
          <w:tab w:val="left" w:pos="720"/>
          <w:tab w:val="left" w:pos="1440"/>
          <w:tab w:val="left" w:pos="2160"/>
          <w:tab w:val="left" w:pos="2880"/>
          <w:tab w:val="left" w:pos="3600"/>
        </w:tabs>
        <w:ind w:left="2880" w:hanging="720"/>
        <w:outlineLvl w:val="0"/>
      </w:pPr>
      <w:r w:rsidRPr="00D11F17">
        <w:rPr>
          <w:b/>
        </w:rPr>
        <w:t>17.2.1</w:t>
      </w:r>
      <w:r w:rsidRPr="00D11F17">
        <w:tab/>
        <w:t xml:space="preserve">If the total of the original Mega Millions set prizes and the Megaplier prize amounts awarded in a drawing exceeds the percentage of the prize pools allocated to the set prizes, then the amount needed to fund the </w:t>
      </w:r>
      <w:r w:rsidR="00FC72AA">
        <w:t>S</w:t>
      </w:r>
      <w:r w:rsidR="00FC72AA" w:rsidRPr="00D11F17">
        <w:t xml:space="preserve">et </w:t>
      </w:r>
      <w:r w:rsidR="00FC72AA">
        <w:t>P</w:t>
      </w:r>
      <w:r w:rsidR="00FC72AA" w:rsidRPr="00D11F17">
        <w:t xml:space="preserve">rizes </w:t>
      </w:r>
      <w:r w:rsidRPr="00D11F17">
        <w:t>(including the Megaplier prize amounts) awarded shall be drawn from the following sources, in the follow</w:t>
      </w:r>
      <w:r w:rsidR="00830BF1" w:rsidRPr="00D11F17">
        <w:t>ing</w:t>
      </w:r>
      <w:r w:rsidRPr="00D11F17">
        <w:t xml:space="preserve"> order: </w:t>
      </w:r>
    </w:p>
    <w:p w:rsidR="00FC72AA" w:rsidRDefault="00FC72AA" w:rsidP="00EE071B">
      <w:pPr>
        <w:tabs>
          <w:tab w:val="left" w:pos="720"/>
          <w:tab w:val="left" w:pos="1440"/>
          <w:tab w:val="left" w:pos="2160"/>
          <w:tab w:val="left" w:pos="2880"/>
          <w:tab w:val="left" w:pos="3600"/>
        </w:tabs>
        <w:ind w:left="3600" w:hanging="720"/>
        <w:outlineLvl w:val="0"/>
        <w:rPr>
          <w:b/>
        </w:rPr>
      </w:pPr>
    </w:p>
    <w:p w:rsidR="00FC72AA" w:rsidRDefault="00FC72AA" w:rsidP="00926BD6">
      <w:pPr>
        <w:tabs>
          <w:tab w:val="left" w:pos="720"/>
          <w:tab w:val="left" w:pos="1440"/>
          <w:tab w:val="left" w:pos="2160"/>
          <w:tab w:val="left" w:pos="2880"/>
          <w:tab w:val="left" w:pos="3780"/>
        </w:tabs>
        <w:ind w:left="3600" w:hanging="720"/>
        <w:outlineLvl w:val="0"/>
      </w:pPr>
      <w:r>
        <w:rPr>
          <w:b/>
        </w:rPr>
        <w:t>17.2.1.1</w:t>
      </w:r>
      <w:r>
        <w:tab/>
      </w:r>
      <w:proofErr w:type="gramStart"/>
      <w:r w:rsidR="00EB2435" w:rsidRPr="00D11F17">
        <w:t>the</w:t>
      </w:r>
      <w:proofErr w:type="gramEnd"/>
      <w:r w:rsidR="00EB2435" w:rsidRPr="00D11F17">
        <w:t xml:space="preserve"> amount </w:t>
      </w:r>
      <w:r>
        <w:t>available in the SPP and the MPP</w:t>
      </w:r>
      <w:r w:rsidR="00EB2435" w:rsidRPr="00D11F17">
        <w:t xml:space="preserve"> if any;</w:t>
      </w:r>
      <w:r w:rsidR="00981221" w:rsidRPr="00D11F17">
        <w:t xml:space="preserve"> </w:t>
      </w:r>
    </w:p>
    <w:p w:rsidR="005B4DE3" w:rsidRDefault="005B4DE3" w:rsidP="00926BD6">
      <w:pPr>
        <w:tabs>
          <w:tab w:val="left" w:pos="720"/>
          <w:tab w:val="left" w:pos="1440"/>
          <w:tab w:val="left" w:pos="2160"/>
          <w:tab w:val="left" w:pos="2880"/>
          <w:tab w:val="left" w:pos="3780"/>
        </w:tabs>
        <w:outlineLvl w:val="0"/>
      </w:pPr>
    </w:p>
    <w:p w:rsidR="006A2B65" w:rsidRPr="00D11F17" w:rsidRDefault="005B4DE3" w:rsidP="00926BD6">
      <w:pPr>
        <w:tabs>
          <w:tab w:val="left" w:pos="720"/>
          <w:tab w:val="left" w:pos="1440"/>
          <w:tab w:val="left" w:pos="2160"/>
          <w:tab w:val="left" w:pos="2880"/>
          <w:tab w:val="left" w:pos="3780"/>
        </w:tabs>
        <w:ind w:left="3780" w:right="-180" w:hanging="1620"/>
        <w:outlineLvl w:val="0"/>
      </w:pPr>
      <w:r>
        <w:rPr>
          <w:b/>
        </w:rPr>
        <w:tab/>
      </w:r>
      <w:r w:rsidR="00FC72AA">
        <w:rPr>
          <w:b/>
        </w:rPr>
        <w:t>17.2.1.</w:t>
      </w:r>
      <w:r w:rsidR="00FB7D9E">
        <w:rPr>
          <w:b/>
        </w:rPr>
        <w:t>2</w:t>
      </w:r>
      <w:r w:rsidR="00FB7D9E">
        <w:tab/>
      </w:r>
      <w:proofErr w:type="gramStart"/>
      <w:r w:rsidR="00EB2435" w:rsidRPr="00D11F17">
        <w:t>an</w:t>
      </w:r>
      <w:proofErr w:type="gramEnd"/>
      <w:r w:rsidR="00EB2435" w:rsidRPr="00D11F17">
        <w:t xml:space="preserve"> amount from the </w:t>
      </w:r>
      <w:r w:rsidR="00FB7D9E">
        <w:t>PRA</w:t>
      </w:r>
      <w:r w:rsidR="00EB2435" w:rsidRPr="00D11F17">
        <w:t>, if available in the account, not to exceed forty million dollars ($40,000,000.00) per drawing.</w:t>
      </w:r>
    </w:p>
    <w:p w:rsidR="00EB2435" w:rsidRPr="00D11F17" w:rsidRDefault="00EB2435" w:rsidP="00EE071B">
      <w:pPr>
        <w:tabs>
          <w:tab w:val="left" w:pos="720"/>
          <w:tab w:val="left" w:pos="1440"/>
          <w:tab w:val="left" w:pos="2160"/>
          <w:tab w:val="left" w:pos="2880"/>
          <w:tab w:val="left" w:pos="3600"/>
        </w:tabs>
        <w:ind w:left="1440"/>
        <w:outlineLvl w:val="0"/>
      </w:pPr>
    </w:p>
    <w:p w:rsidR="00EB2435" w:rsidRPr="00D11F17" w:rsidRDefault="00EB2435" w:rsidP="00926BD6">
      <w:pPr>
        <w:tabs>
          <w:tab w:val="left" w:pos="720"/>
          <w:tab w:val="left" w:pos="1440"/>
          <w:tab w:val="left" w:pos="2160"/>
          <w:tab w:val="left" w:pos="2880"/>
          <w:tab w:val="left" w:pos="3600"/>
        </w:tabs>
        <w:ind w:left="2880" w:right="-270" w:hanging="720"/>
        <w:outlineLvl w:val="0"/>
      </w:pPr>
      <w:r w:rsidRPr="00D11F17">
        <w:rPr>
          <w:b/>
        </w:rPr>
        <w:t>17.2.2</w:t>
      </w:r>
      <w:r w:rsidRPr="00D11F17">
        <w:rPr>
          <w:b/>
        </w:rPr>
        <w:tab/>
      </w:r>
      <w:r w:rsidRPr="00D11F17">
        <w:t xml:space="preserve">If, after these sources are depleted, there are not sufficient funds to pay the </w:t>
      </w:r>
      <w:r w:rsidR="00FB7D9E">
        <w:t>S</w:t>
      </w:r>
      <w:r w:rsidR="00FB7D9E" w:rsidRPr="00D11F17">
        <w:t xml:space="preserve">et </w:t>
      </w:r>
      <w:r w:rsidR="00FB7D9E">
        <w:t>P</w:t>
      </w:r>
      <w:r w:rsidR="00FB7D9E" w:rsidRPr="00D11F17">
        <w:t xml:space="preserve">rizes </w:t>
      </w:r>
      <w:r w:rsidRPr="00D11F17">
        <w:t xml:space="preserve">awarded (including Megaplier prize amounts), then the highest </w:t>
      </w:r>
      <w:r w:rsidR="00FB7D9E">
        <w:t>S</w:t>
      </w:r>
      <w:r w:rsidR="00FB7D9E" w:rsidRPr="00D11F17">
        <w:t xml:space="preserve">et </w:t>
      </w:r>
      <w:r w:rsidR="00FB7D9E">
        <w:t>P</w:t>
      </w:r>
      <w:r w:rsidR="00FB7D9E" w:rsidRPr="00D11F17">
        <w:t xml:space="preserve">rize </w:t>
      </w:r>
      <w:r w:rsidRPr="00D11F17">
        <w:t>(including the Megaplier prize amounts) shall become a pari-mutuel prize</w:t>
      </w:r>
      <w:r w:rsidR="0050758C">
        <w:t>.</w:t>
      </w:r>
      <w:r w:rsidR="00EE071B">
        <w:t xml:space="preserve"> </w:t>
      </w:r>
      <w:r w:rsidRPr="00D11F17">
        <w:t xml:space="preserve">If the amount of the highest </w:t>
      </w:r>
      <w:r w:rsidR="00FB7D9E">
        <w:t>S</w:t>
      </w:r>
      <w:r w:rsidR="00FB7D9E" w:rsidRPr="00D11F17">
        <w:t xml:space="preserve">et </w:t>
      </w:r>
      <w:r w:rsidR="00FB7D9E">
        <w:t>P</w:t>
      </w:r>
      <w:r w:rsidR="00FB7D9E" w:rsidRPr="00D11F17">
        <w:t>rize</w:t>
      </w:r>
      <w:r w:rsidRPr="00D11F17">
        <w:t xml:space="preserve">, when paid on a pari-mutuel basis, drops to or below the next highest </w:t>
      </w:r>
      <w:r w:rsidR="00FB7D9E">
        <w:t>S</w:t>
      </w:r>
      <w:r w:rsidR="00FB7D9E" w:rsidRPr="00D11F17">
        <w:t xml:space="preserve">et </w:t>
      </w:r>
      <w:r w:rsidR="00FB7D9E">
        <w:t>P</w:t>
      </w:r>
      <w:r w:rsidR="00FB7D9E" w:rsidRPr="00D11F17">
        <w:t xml:space="preserve">rize </w:t>
      </w:r>
      <w:r w:rsidRPr="00D11F17">
        <w:t xml:space="preserve">and there are still not sufficient funds to pay the remaining </w:t>
      </w:r>
      <w:r w:rsidR="00FB7D9E">
        <w:t>S</w:t>
      </w:r>
      <w:r w:rsidR="00FB7D9E" w:rsidRPr="00D11F17">
        <w:t xml:space="preserve">et </w:t>
      </w:r>
      <w:r w:rsidR="00FB7D9E">
        <w:t>P</w:t>
      </w:r>
      <w:r w:rsidR="00FB7D9E" w:rsidRPr="00D11F17">
        <w:t xml:space="preserve">rizes </w:t>
      </w:r>
      <w:r w:rsidRPr="00D11F17">
        <w:t xml:space="preserve">awarded, then the next highest </w:t>
      </w:r>
      <w:r w:rsidR="00FB7D9E">
        <w:t>S</w:t>
      </w:r>
      <w:r w:rsidR="00FB7D9E" w:rsidRPr="00D11F17">
        <w:t xml:space="preserve">et </w:t>
      </w:r>
      <w:r w:rsidR="00FB7D9E">
        <w:t>P</w:t>
      </w:r>
      <w:r w:rsidR="00FB7D9E" w:rsidRPr="00D11F17">
        <w:t xml:space="preserve">rize </w:t>
      </w:r>
      <w:r w:rsidR="00FB7D9E">
        <w:t>(</w:t>
      </w:r>
      <w:r w:rsidRPr="00D11F17">
        <w:t>including the Megaplier prize amount</w:t>
      </w:r>
      <w:r w:rsidR="00FB7D9E">
        <w:t>)</w:t>
      </w:r>
      <w:r w:rsidRPr="00D11F17">
        <w:t xml:space="preserve"> shall become a pari-mutuel prize</w:t>
      </w:r>
      <w:r w:rsidR="0050758C">
        <w:t>.</w:t>
      </w:r>
      <w:r w:rsidR="00EE071B">
        <w:t xml:space="preserve"> </w:t>
      </w:r>
      <w:r w:rsidRPr="00D11F17">
        <w:t xml:space="preserve">This procedure shall continue down through all </w:t>
      </w:r>
      <w:r w:rsidR="00FB7D9E">
        <w:t>S</w:t>
      </w:r>
      <w:r w:rsidR="00FB7D9E" w:rsidRPr="00D11F17">
        <w:t xml:space="preserve">et </w:t>
      </w:r>
      <w:r w:rsidR="00FB7D9E">
        <w:t>P</w:t>
      </w:r>
      <w:r w:rsidR="00FB7D9E" w:rsidRPr="00D11F17">
        <w:t xml:space="preserve">rize </w:t>
      </w:r>
      <w:r w:rsidRPr="00D11F17">
        <w:t xml:space="preserve">levels, if necessary, until all </w:t>
      </w:r>
      <w:r w:rsidR="00FB7D9E">
        <w:t>S</w:t>
      </w:r>
      <w:r w:rsidR="00FB7D9E" w:rsidRPr="00D11F17">
        <w:t xml:space="preserve">et </w:t>
      </w:r>
      <w:r w:rsidR="00FB7D9E">
        <w:t>P</w:t>
      </w:r>
      <w:r w:rsidR="00FB7D9E" w:rsidRPr="00D11F17">
        <w:t xml:space="preserve">rize </w:t>
      </w:r>
      <w:r w:rsidRPr="00D11F17">
        <w:t>levels become pari-mutuel prize levels</w:t>
      </w:r>
      <w:r w:rsidR="0050758C">
        <w:t>.</w:t>
      </w:r>
      <w:r w:rsidR="00EE071B">
        <w:t xml:space="preserve"> </w:t>
      </w:r>
      <w:r w:rsidRPr="00D11F17">
        <w:t xml:space="preserve">In that instance, the money available from the funding sources listed in this rule shall be divided </w:t>
      </w:r>
      <w:r w:rsidR="00EB16AE" w:rsidRPr="00D11F17">
        <w:t>among</w:t>
      </w:r>
      <w:r w:rsidRPr="00D11F17">
        <w:t xml:space="preserve"> the winning </w:t>
      </w:r>
      <w:r w:rsidR="006B2CCD">
        <w:t>MM P</w:t>
      </w:r>
      <w:r w:rsidR="006B2CCD" w:rsidRPr="00D11F17">
        <w:t xml:space="preserve">lays </w:t>
      </w:r>
      <w:r w:rsidRPr="00D11F17">
        <w:t>in proportion to their respective prize percentages</w:t>
      </w:r>
      <w:r w:rsidR="0050758C">
        <w:t>.</w:t>
      </w:r>
      <w:r w:rsidR="00EE071B">
        <w:t xml:space="preserve"> </w:t>
      </w:r>
      <w:r w:rsidRPr="00D11F17">
        <w:t>Mega Millions and Megaplier prizes will be reduced by the same percentage.</w:t>
      </w:r>
    </w:p>
    <w:p w:rsidR="005A7A69" w:rsidRPr="00D11F17" w:rsidRDefault="005A7A69" w:rsidP="00EE071B">
      <w:pPr>
        <w:tabs>
          <w:tab w:val="left" w:pos="720"/>
          <w:tab w:val="left" w:pos="1440"/>
          <w:tab w:val="left" w:pos="2160"/>
          <w:tab w:val="left" w:pos="2880"/>
          <w:tab w:val="left" w:pos="3600"/>
        </w:tabs>
        <w:ind w:left="2160" w:hanging="720"/>
        <w:outlineLvl w:val="0"/>
      </w:pPr>
    </w:p>
    <w:p w:rsidR="005A7A69" w:rsidRPr="00D11F17" w:rsidRDefault="005A7A69" w:rsidP="00EE071B">
      <w:pPr>
        <w:tabs>
          <w:tab w:val="left" w:pos="720"/>
          <w:tab w:val="left" w:pos="1440"/>
          <w:tab w:val="left" w:pos="2160"/>
          <w:tab w:val="left" w:pos="2880"/>
          <w:tab w:val="left" w:pos="3600"/>
        </w:tabs>
        <w:ind w:left="2880" w:hanging="720"/>
        <w:outlineLvl w:val="0"/>
      </w:pPr>
      <w:r w:rsidRPr="00D11F17">
        <w:rPr>
          <w:b/>
        </w:rPr>
        <w:t>17.2.3</w:t>
      </w:r>
      <w:r w:rsidRPr="00D11F17">
        <w:rPr>
          <w:b/>
        </w:rPr>
        <w:tab/>
      </w:r>
      <w:r w:rsidRPr="00D11F17">
        <w:t>By agreement with the Mega Millions Lotteries, the Mega Millions Lotteries shall independently calculate their set pari-mutuel prize amounts, including the Megaplier prize amounts</w:t>
      </w:r>
      <w:r w:rsidR="0050758C">
        <w:t>.</w:t>
      </w:r>
      <w:r w:rsidR="00EE071B">
        <w:t xml:space="preserve"> </w:t>
      </w:r>
      <w:r w:rsidRPr="00D11F17">
        <w:t>The Party Lotteries and the Mega Millions Lotteries shall then agree to set the pari-mutuel prize amounts for all lotteries selling the game at the lesser of the independently-calculated prize amounts.</w:t>
      </w:r>
    </w:p>
    <w:p w:rsidR="00C76D3E" w:rsidRDefault="00C76D3E" w:rsidP="00EE071B">
      <w:pPr>
        <w:tabs>
          <w:tab w:val="left" w:pos="720"/>
          <w:tab w:val="left" w:pos="1440"/>
          <w:tab w:val="left" w:pos="2160"/>
          <w:tab w:val="left" w:pos="2880"/>
          <w:tab w:val="left" w:pos="3600"/>
        </w:tabs>
        <w:outlineLvl w:val="0"/>
      </w:pPr>
    </w:p>
    <w:p w:rsidR="00926BD6" w:rsidRPr="00D11F17" w:rsidRDefault="00926BD6" w:rsidP="00EE071B">
      <w:pPr>
        <w:tabs>
          <w:tab w:val="left" w:pos="720"/>
          <w:tab w:val="left" w:pos="1440"/>
          <w:tab w:val="left" w:pos="2160"/>
          <w:tab w:val="left" w:pos="2880"/>
          <w:tab w:val="left" w:pos="3600"/>
        </w:tabs>
        <w:outlineLvl w:val="0"/>
      </w:pPr>
    </w:p>
    <w:p w:rsidR="00C76D3E" w:rsidRPr="00D11F17" w:rsidRDefault="00C76D3E" w:rsidP="00EE071B">
      <w:pPr>
        <w:pStyle w:val="Heading1"/>
        <w:keepNext w:val="0"/>
        <w:tabs>
          <w:tab w:val="left" w:pos="720"/>
          <w:tab w:val="left" w:pos="1440"/>
          <w:tab w:val="left" w:pos="2160"/>
          <w:tab w:val="left" w:pos="2880"/>
          <w:tab w:val="left" w:pos="3600"/>
        </w:tabs>
        <w:spacing w:line="240" w:lineRule="auto"/>
        <w:jc w:val="left"/>
        <w:rPr>
          <w:b/>
          <w:i w:val="0"/>
          <w:sz w:val="24"/>
          <w:szCs w:val="24"/>
        </w:rPr>
      </w:pPr>
      <w:r w:rsidRPr="00D11F17">
        <w:rPr>
          <w:b/>
          <w:i w:val="0"/>
          <w:sz w:val="24"/>
          <w:szCs w:val="24"/>
        </w:rPr>
        <w:t>Section</w:t>
      </w:r>
      <w:r w:rsidR="002A0189" w:rsidRPr="00D11F17">
        <w:rPr>
          <w:b/>
          <w:i w:val="0"/>
          <w:sz w:val="24"/>
          <w:szCs w:val="24"/>
        </w:rPr>
        <w:t xml:space="preserve"> </w:t>
      </w:r>
      <w:r w:rsidRPr="00D11F17">
        <w:rPr>
          <w:b/>
          <w:i w:val="0"/>
          <w:sz w:val="24"/>
          <w:szCs w:val="24"/>
        </w:rPr>
        <w:t>18.0</w:t>
      </w:r>
      <w:r w:rsidR="002A0189" w:rsidRPr="00D11F17">
        <w:rPr>
          <w:b/>
          <w:i w:val="0"/>
          <w:sz w:val="24"/>
          <w:szCs w:val="24"/>
        </w:rPr>
        <w:t xml:space="preserve"> </w:t>
      </w:r>
      <w:r w:rsidRPr="00D11F17">
        <w:rPr>
          <w:b/>
          <w:i w:val="0"/>
          <w:sz w:val="24"/>
          <w:szCs w:val="24"/>
        </w:rPr>
        <w:t>–</w:t>
      </w:r>
      <w:r w:rsidR="002A0189" w:rsidRPr="00D11F17">
        <w:rPr>
          <w:b/>
          <w:i w:val="0"/>
          <w:sz w:val="24"/>
          <w:szCs w:val="24"/>
        </w:rPr>
        <w:t xml:space="preserve"> </w:t>
      </w:r>
      <w:r w:rsidR="00FB7D9E" w:rsidRPr="00D11F17">
        <w:rPr>
          <w:b/>
          <w:i w:val="0"/>
          <w:sz w:val="24"/>
          <w:szCs w:val="24"/>
        </w:rPr>
        <w:t>Prize Payment</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outlineLvl w:val="0"/>
      </w:pPr>
      <w:r w:rsidRPr="00D11F17">
        <w:rPr>
          <w:b/>
        </w:rPr>
        <w:tab/>
        <w:t>18.1</w:t>
      </w:r>
      <w:r w:rsidRPr="00D11F17">
        <w:rPr>
          <w:b/>
        </w:rPr>
        <w:tab/>
        <w:t>Prize</w:t>
      </w:r>
      <w:r w:rsidR="002A0189" w:rsidRPr="00D11F17">
        <w:rPr>
          <w:b/>
        </w:rPr>
        <w:t xml:space="preserve"> </w:t>
      </w:r>
      <w:r w:rsidRPr="00D11F17">
        <w:rPr>
          <w:b/>
        </w:rPr>
        <w:t>Payments</w:t>
      </w:r>
      <w:r w:rsidR="0050758C">
        <w:rPr>
          <w:b/>
        </w:rPr>
        <w:t>.</w:t>
      </w:r>
      <w:r w:rsidR="00EE071B">
        <w:rPr>
          <w:b/>
        </w:rPr>
        <w:t xml:space="preserve"> </w:t>
      </w:r>
      <w:r w:rsidRPr="00D11F17">
        <w:t>All</w:t>
      </w:r>
      <w:r w:rsidR="002A0189" w:rsidRPr="00D11F17">
        <w:t xml:space="preserve"> </w:t>
      </w:r>
      <w:r w:rsidR="00FD5EA2" w:rsidRPr="00D11F17">
        <w:t>Megaplier</w:t>
      </w:r>
      <w:r w:rsidR="002A0189" w:rsidRPr="00D11F17">
        <w:t xml:space="preserv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Pr="00D11F17">
        <w:t>one</w:t>
      </w:r>
      <w:r w:rsidR="002A0189" w:rsidRPr="00D11F17">
        <w:t xml:space="preserve"> </w:t>
      </w:r>
      <w:r w:rsidR="00722F25">
        <w:t>single payment</w:t>
      </w:r>
      <w:r w:rsidR="002A0189" w:rsidRPr="00D11F17">
        <w:t xml:space="preserve"> </w:t>
      </w:r>
      <w:r w:rsidRPr="00D11F17">
        <w:t>through</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y</w:t>
      </w:r>
      <w:r w:rsidR="002A0189" w:rsidRPr="00D11F17">
        <w:t xml:space="preserve"> </w:t>
      </w:r>
      <w:r w:rsidRPr="00D11F17">
        <w:t>that</w:t>
      </w:r>
      <w:r w:rsidR="002A0189" w:rsidRPr="00D11F17">
        <w:t xml:space="preserve"> </w:t>
      </w:r>
      <w:r w:rsidRPr="00D11F17">
        <w:t>sold</w:t>
      </w:r>
      <w:r w:rsidR="002A0189" w:rsidRPr="00D11F17">
        <w:t xml:space="preserve"> </w:t>
      </w:r>
      <w:r w:rsidRPr="00D11F17">
        <w:t>the</w:t>
      </w:r>
      <w:r w:rsidR="002A0189" w:rsidRPr="00D11F17">
        <w:t xml:space="preserve"> </w:t>
      </w:r>
      <w:r w:rsidRPr="00D11F17">
        <w:t>winning</w:t>
      </w:r>
      <w:r w:rsidR="002A0189" w:rsidRPr="00D11F17">
        <w:t xml:space="preserve"> </w:t>
      </w:r>
      <w:r w:rsidR="006B2CCD">
        <w:t>Megaplier Play</w:t>
      </w:r>
      <w:r w:rsidRPr="00D11F17">
        <w:t>(s)</w:t>
      </w:r>
      <w:r w:rsidR="0050758C">
        <w:t>.</w:t>
      </w:r>
      <w:r w:rsidR="00EE071B">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may</w:t>
      </w:r>
      <w:r w:rsidR="002A0189" w:rsidRPr="00D11F17">
        <w:t xml:space="preserve"> </w:t>
      </w:r>
      <w:r w:rsidRPr="00D11F17">
        <w:t>begin</w:t>
      </w:r>
      <w:r w:rsidR="002A0189" w:rsidRPr="00D11F17">
        <w:t xml:space="preserve"> </w:t>
      </w:r>
      <w:r w:rsidRPr="00D11F17">
        <w:t>paying</w:t>
      </w:r>
      <w:r w:rsidR="002A0189" w:rsidRPr="00D11F17">
        <w:t xml:space="preserve"> </w:t>
      </w:r>
      <w:r w:rsidR="00FD5EA2" w:rsidRPr="00D11F17">
        <w:t>Megaplier</w:t>
      </w:r>
      <w:r w:rsidR="002A0189" w:rsidRPr="00D11F17">
        <w:t xml:space="preserve"> </w:t>
      </w:r>
      <w:r w:rsidRPr="00D11F17">
        <w:t>prizes</w:t>
      </w:r>
      <w:r w:rsidR="002A0189" w:rsidRPr="00D11F17">
        <w:t xml:space="preserve"> </w:t>
      </w:r>
      <w:r w:rsidRPr="00D11F17">
        <w:t>after</w:t>
      </w:r>
      <w:r w:rsidR="002A0189" w:rsidRPr="00D11F17">
        <w:t xml:space="preserve"> </w:t>
      </w:r>
      <w:r w:rsidRPr="00D11F17">
        <w:t>receiving</w:t>
      </w:r>
      <w:r w:rsidR="002A0189" w:rsidRPr="00D11F17">
        <w:t xml:space="preserve"> </w:t>
      </w:r>
      <w:r w:rsidRPr="00D11F17">
        <w:t>authorization</w:t>
      </w:r>
      <w:r w:rsidR="002A0189" w:rsidRPr="00D11F17">
        <w:t xml:space="preserve"> </w:t>
      </w:r>
      <w:r w:rsidRPr="00D11F17">
        <w:t>to</w:t>
      </w:r>
      <w:r w:rsidR="002A0189" w:rsidRPr="00D11F17">
        <w:t xml:space="preserve"> </w:t>
      </w:r>
      <w:r w:rsidRPr="00D11F17">
        <w:t>pay</w:t>
      </w:r>
      <w:r w:rsidR="002A0189" w:rsidRPr="00D11F17">
        <w:t xml:space="preserve"> </w:t>
      </w:r>
      <w:r w:rsidRPr="00D11F17">
        <w:t>from</w:t>
      </w:r>
      <w:r w:rsidR="002A0189" w:rsidRPr="00D11F17">
        <w:t xml:space="preserve"> </w:t>
      </w:r>
      <w:r w:rsidRPr="00D11F17">
        <w:t>the</w:t>
      </w:r>
      <w:r w:rsidR="002A0189" w:rsidRPr="00D11F17">
        <w:t xml:space="preserve"> </w:t>
      </w:r>
      <w:r w:rsidRPr="00D11F17">
        <w:t>MUSL</w:t>
      </w:r>
      <w:r w:rsidR="002A0189" w:rsidRPr="00D11F17">
        <w:t xml:space="preserve"> </w:t>
      </w:r>
      <w:r w:rsidRPr="00D11F17">
        <w:t>central</w:t>
      </w:r>
      <w:r w:rsidR="002A0189" w:rsidRPr="00D11F17">
        <w:t xml:space="preserve"> </w:t>
      </w:r>
      <w:r w:rsidRPr="00D11F17">
        <w:t>office.</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outlineLvl w:val="0"/>
      </w:pPr>
      <w:r w:rsidRPr="00D11F17">
        <w:tab/>
      </w:r>
      <w:r w:rsidRPr="00D11F17">
        <w:rPr>
          <w:b/>
        </w:rPr>
        <w:t>18.2</w:t>
      </w:r>
      <w:r w:rsidRPr="00D11F17">
        <w:rPr>
          <w:b/>
        </w:rPr>
        <w:tab/>
        <w:t>Prizes</w:t>
      </w:r>
      <w:r w:rsidR="002A0189" w:rsidRPr="00D11F17">
        <w:rPr>
          <w:b/>
        </w:rPr>
        <w:t xml:space="preserve"> </w:t>
      </w:r>
      <w:r w:rsidRPr="00D11F17">
        <w:rPr>
          <w:b/>
        </w:rPr>
        <w:t>Rounded</w:t>
      </w:r>
      <w:r w:rsidR="0050758C">
        <w:rPr>
          <w:b/>
        </w:rPr>
        <w:t>.</w:t>
      </w:r>
      <w:r w:rsidR="00EE071B">
        <w:rPr>
          <w:b/>
        </w:rPr>
        <w:t xml:space="preserve"> </w:t>
      </w:r>
      <w:r w:rsidRPr="00D11F17">
        <w:t>Prizes</w:t>
      </w:r>
      <w:r w:rsidR="002A0189" w:rsidRPr="00D11F17">
        <w:t xml:space="preserve"> </w:t>
      </w:r>
      <w:r w:rsidR="00202135" w:rsidRPr="00D11F17">
        <w:t>that</w:t>
      </w:r>
      <w:r w:rsidRPr="00D11F17">
        <w:t>,</w:t>
      </w:r>
      <w:r w:rsidR="002A0189" w:rsidRPr="00D11F17">
        <w:t xml:space="preserve"> </w:t>
      </w:r>
      <w:r w:rsidRPr="00D11F17">
        <w:t>under</w:t>
      </w:r>
      <w:r w:rsidR="002A0189" w:rsidRPr="00D11F17">
        <w:t xml:space="preserve"> </w:t>
      </w:r>
      <w:r w:rsidRPr="00D11F17">
        <w:t>these</w:t>
      </w:r>
      <w:r w:rsidR="002A0189" w:rsidRPr="00D11F17">
        <w:t xml:space="preserve"> </w:t>
      </w:r>
      <w:r w:rsidRPr="00D11F17">
        <w:t>rules,</w:t>
      </w:r>
      <w:r w:rsidR="002A0189" w:rsidRPr="00D11F17">
        <w:t xml:space="preserve"> </w:t>
      </w:r>
      <w:r w:rsidRPr="00D11F17">
        <w:t>may</w:t>
      </w:r>
      <w:r w:rsidR="002A0189" w:rsidRPr="00D11F17">
        <w:t xml:space="preserve"> </w:t>
      </w:r>
      <w:r w:rsidRPr="00D11F17">
        <w:t>become</w:t>
      </w:r>
      <w:r w:rsidR="002A0189" w:rsidRPr="00D11F17">
        <w:t xml:space="preserve"> </w:t>
      </w:r>
      <w:r w:rsidRPr="00D11F17">
        <w:t>pari-mutuel</w:t>
      </w:r>
      <w:r w:rsidR="002A0189" w:rsidRPr="00D11F17">
        <w:t xml:space="preserve"> </w:t>
      </w:r>
      <w:proofErr w:type="gramStart"/>
      <w:r w:rsidRPr="00D11F17">
        <w:t>prizes,</w:t>
      </w:r>
      <w:proofErr w:type="gramEnd"/>
      <w:r w:rsidR="002A0189" w:rsidRPr="00D11F17">
        <w:t xml:space="preserve"> </w:t>
      </w:r>
      <w:r w:rsidRPr="00D11F17">
        <w:t>may</w:t>
      </w:r>
      <w:r w:rsidR="002A0189" w:rsidRPr="00D11F17">
        <w:t xml:space="preserve"> </w:t>
      </w:r>
      <w:r w:rsidRPr="00D11F17">
        <w:t>be</w:t>
      </w:r>
      <w:r w:rsidR="002A0189" w:rsidRPr="00D11F17">
        <w:t xml:space="preserve"> </w:t>
      </w:r>
      <w:r w:rsidRPr="00D11F17">
        <w:t>rounded</w:t>
      </w:r>
      <w:r w:rsidR="002A0189" w:rsidRPr="00D11F17">
        <w:t xml:space="preserve"> </w:t>
      </w:r>
      <w:r w:rsidRPr="00D11F17">
        <w:t>down</w:t>
      </w:r>
      <w:r w:rsidR="002A0189" w:rsidRPr="00D11F17">
        <w:t xml:space="preserve"> </w:t>
      </w:r>
      <w:r w:rsidRPr="00D11F17">
        <w:t>so</w:t>
      </w:r>
      <w:r w:rsidR="002A0189" w:rsidRPr="00D11F17">
        <w:t xml:space="preserve"> </w:t>
      </w:r>
      <w:r w:rsidRPr="00D11F17">
        <w:t>that</w:t>
      </w:r>
      <w:r w:rsidR="002A0189" w:rsidRPr="00D11F17">
        <w:t xml:space="preserve"> </w:t>
      </w:r>
      <w:r w:rsidRPr="00D11F17">
        <w:t>prizes</w:t>
      </w:r>
      <w:r w:rsidR="002A0189" w:rsidRPr="00D11F17">
        <w:t xml:space="preserve"> </w:t>
      </w:r>
      <w:r w:rsidRPr="00D11F17">
        <w:t>can</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981221" w:rsidRPr="00D11F17">
        <w:t xml:space="preserve"> </w:t>
      </w:r>
      <w:r w:rsidRPr="00D11F17">
        <w:t>whole</w:t>
      </w:r>
      <w:r w:rsidR="002A0189" w:rsidRPr="00D11F17">
        <w:t xml:space="preserve"> </w:t>
      </w:r>
      <w:r w:rsidRPr="00D11F17">
        <w:t>dollars</w:t>
      </w:r>
      <w:r w:rsidR="0050758C">
        <w:t>.</w:t>
      </w:r>
      <w:r w:rsidR="00EE071B">
        <w:t xml:space="preserve"> </w:t>
      </w:r>
      <w:r w:rsidRPr="00D11F17">
        <w:t>Breakage</w:t>
      </w:r>
      <w:r w:rsidR="002A0189" w:rsidRPr="00D11F17">
        <w:t xml:space="preserve"> </w:t>
      </w:r>
      <w:r w:rsidRPr="00D11F17">
        <w:t>resulting</w:t>
      </w:r>
      <w:r w:rsidR="002A0189" w:rsidRPr="00D11F17">
        <w:t xml:space="preserve"> </w:t>
      </w:r>
      <w:r w:rsidRPr="00D11F17">
        <w:t>from</w:t>
      </w:r>
      <w:r w:rsidR="002A0189" w:rsidRPr="00D11F17">
        <w:t xml:space="preserve"> </w:t>
      </w:r>
      <w:r w:rsidRPr="00D11F17">
        <w:t>rounding</w:t>
      </w:r>
      <w:r w:rsidR="002A0189" w:rsidRPr="00D11F17">
        <w:t xml:space="preserve"> </w:t>
      </w:r>
      <w:r w:rsidRPr="00D11F17">
        <w:t>these</w:t>
      </w:r>
      <w:r w:rsidR="002A0189" w:rsidRPr="00D11F17">
        <w:t xml:space="preserv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carried</w:t>
      </w:r>
      <w:r w:rsidR="002A0189" w:rsidRPr="00D11F17">
        <w:t xml:space="preserve"> </w:t>
      </w:r>
      <w:r w:rsidRPr="00D11F17">
        <w:t>forward</w:t>
      </w:r>
      <w:r w:rsidR="002A0189" w:rsidRPr="00D11F17">
        <w:t xml:space="preserve"> </w:t>
      </w:r>
      <w:r w:rsidRPr="00D11F17">
        <w:t>to</w:t>
      </w:r>
      <w:r w:rsidR="002A0189" w:rsidRPr="00D11F17">
        <w:t xml:space="preserve"> </w:t>
      </w:r>
      <w:r w:rsidRPr="00D11F17">
        <w:t>the</w:t>
      </w:r>
      <w:r w:rsidR="002A0189" w:rsidRPr="00D11F17">
        <w:t xml:space="preserve"> </w:t>
      </w:r>
      <w:r w:rsidR="00FB7D9E">
        <w:t>MPP</w:t>
      </w:r>
      <w:r w:rsidR="002A0189" w:rsidRPr="00D11F17">
        <w:t xml:space="preserve"> </w:t>
      </w:r>
      <w:r w:rsidRPr="00D11F17">
        <w:t>for</w:t>
      </w:r>
      <w:r w:rsidR="002A0189" w:rsidRPr="00D11F17">
        <w:t xml:space="preserve"> </w:t>
      </w:r>
      <w:r w:rsidRPr="00D11F17">
        <w:t>the</w:t>
      </w:r>
      <w:r w:rsidR="002A0189" w:rsidRPr="00D11F17">
        <w:t xml:space="preserve"> </w:t>
      </w:r>
      <w:r w:rsidRPr="00D11F17">
        <w:t>next</w:t>
      </w:r>
      <w:r w:rsidR="002A0189" w:rsidRPr="00D11F17">
        <w:t xml:space="preserve"> </w:t>
      </w:r>
      <w:r w:rsidRPr="00D11F17">
        <w:t>drawing.</w:t>
      </w:r>
    </w:p>
    <w:p w:rsidR="00C76D3E" w:rsidRDefault="00C76D3E" w:rsidP="00EE071B">
      <w:pPr>
        <w:tabs>
          <w:tab w:val="left" w:pos="720"/>
          <w:tab w:val="left" w:pos="1440"/>
          <w:tab w:val="left" w:pos="2160"/>
          <w:tab w:val="left" w:pos="2880"/>
          <w:tab w:val="left" w:pos="3600"/>
        </w:tabs>
        <w:rPr>
          <w:b/>
        </w:rPr>
      </w:pPr>
    </w:p>
    <w:p w:rsidR="00BD2FF4" w:rsidRDefault="00BD2FF4" w:rsidP="00EE071B">
      <w:pPr>
        <w:rPr>
          <w:b/>
        </w:rPr>
      </w:pPr>
      <w:r>
        <w:rPr>
          <w:b/>
        </w:rPr>
        <w:br w:type="page"/>
      </w:r>
    </w:p>
    <w:p w:rsidR="006B2CCD" w:rsidRDefault="006B2CCD" w:rsidP="00EE071B">
      <w:pPr>
        <w:tabs>
          <w:tab w:val="left" w:pos="720"/>
          <w:tab w:val="left" w:pos="1440"/>
          <w:tab w:val="left" w:pos="2160"/>
          <w:tab w:val="left" w:pos="2880"/>
          <w:tab w:val="left" w:pos="3600"/>
        </w:tabs>
        <w:rPr>
          <w:b/>
        </w:rPr>
      </w:pPr>
    </w:p>
    <w:p w:rsidR="006B2CCD" w:rsidRDefault="006B2CCD" w:rsidP="00EE071B">
      <w:pPr>
        <w:tabs>
          <w:tab w:val="left" w:pos="720"/>
          <w:tab w:val="left" w:pos="1440"/>
          <w:tab w:val="left" w:pos="2160"/>
          <w:tab w:val="left" w:pos="2880"/>
          <w:tab w:val="left" w:pos="3600"/>
        </w:tabs>
        <w:rPr>
          <w:b/>
        </w:rPr>
      </w:pPr>
      <w:r>
        <w:rPr>
          <w:b/>
        </w:rPr>
        <w:t>PART IV – Special Game Rules; Mega Millions® Just the Jackpot</w:t>
      </w:r>
      <w:r w:rsidRPr="00E74B58">
        <w:rPr>
          <w:rFonts w:ascii="Times New Roman Bold" w:hAnsi="Times New Roman Bold"/>
          <w:b/>
          <w:sz w:val="18"/>
          <w:szCs w:val="18"/>
          <w:vertAlign w:val="superscript"/>
        </w:rPr>
        <w:t>TM</w:t>
      </w:r>
      <w:r>
        <w:rPr>
          <w:rFonts w:ascii="Times New Roman Bold" w:hAnsi="Times New Roman Bold"/>
          <w:b/>
          <w:vertAlign w:val="superscript"/>
        </w:rPr>
        <w:t xml:space="preserve"> </w:t>
      </w:r>
      <w:r>
        <w:rPr>
          <w:b/>
        </w:rPr>
        <w:t>Promotion</w:t>
      </w:r>
    </w:p>
    <w:p w:rsidR="006B2CCD" w:rsidRDefault="006B2CCD" w:rsidP="00EE071B">
      <w:pPr>
        <w:tabs>
          <w:tab w:val="left" w:pos="720"/>
          <w:tab w:val="left" w:pos="1440"/>
          <w:tab w:val="left" w:pos="2160"/>
          <w:tab w:val="left" w:pos="2880"/>
          <w:tab w:val="left" w:pos="3600"/>
        </w:tabs>
        <w:rPr>
          <w:b/>
        </w:rPr>
      </w:pPr>
    </w:p>
    <w:p w:rsidR="006B2CCD" w:rsidRPr="00BD2FF4" w:rsidRDefault="002132BC" w:rsidP="00EE071B">
      <w:pPr>
        <w:tabs>
          <w:tab w:val="left" w:pos="720"/>
          <w:tab w:val="left" w:pos="1440"/>
          <w:tab w:val="left" w:pos="2160"/>
          <w:tab w:val="left" w:pos="2880"/>
          <w:tab w:val="left" w:pos="3600"/>
        </w:tabs>
        <w:ind w:left="720"/>
      </w:pPr>
      <w:r w:rsidRPr="00BD2FF4">
        <w:t>The Mega Millions Just the Jackpot Promotion is a limited extension of the Mega Millions game and is conducted in accordance with the MUSL Mega Millions Product Group game rules.</w:t>
      </w:r>
      <w:r w:rsidR="00EE071B">
        <w:t xml:space="preserve"> </w:t>
      </w:r>
      <w:r w:rsidRPr="00BD2FF4">
        <w:t xml:space="preserve">The </w:t>
      </w:r>
      <w:r>
        <w:t xml:space="preserve">Maine </w:t>
      </w:r>
      <w:r w:rsidRPr="00BD2FF4">
        <w:t>Lottery has elected not to offer the Just the Jackpot Promotion at this</w:t>
      </w:r>
      <w:r w:rsidR="00630D7F">
        <w:t xml:space="preserve"> </w:t>
      </w:r>
      <w:r w:rsidRPr="00BD2FF4">
        <w:t>t</w:t>
      </w:r>
      <w:r w:rsidR="00630D7F">
        <w:t>ime. Just the Jackpot will impact the amount of the Grand Prize in the Mega Millions game, and participants in the Just the Jackpot Promotion in other lottery jurisdictions may win the Mega Millions Grand Prize.</w:t>
      </w:r>
    </w:p>
    <w:p w:rsidR="00C76D3E" w:rsidRDefault="00C76D3E" w:rsidP="00EE071B">
      <w:pPr>
        <w:tabs>
          <w:tab w:val="left" w:pos="720"/>
          <w:tab w:val="left" w:pos="1440"/>
          <w:tab w:val="left" w:pos="2160"/>
          <w:tab w:val="left" w:pos="2880"/>
          <w:tab w:val="left" w:pos="3600"/>
        </w:tabs>
        <w:rPr>
          <w:b/>
        </w:rPr>
      </w:pPr>
    </w:p>
    <w:p w:rsidR="00926BD6" w:rsidRPr="00D11F17" w:rsidRDefault="00926BD6" w:rsidP="00EE071B">
      <w:pPr>
        <w:tabs>
          <w:tab w:val="left" w:pos="720"/>
          <w:tab w:val="left" w:pos="1440"/>
          <w:tab w:val="left" w:pos="2160"/>
          <w:tab w:val="left" w:pos="2880"/>
          <w:tab w:val="left" w:pos="3600"/>
        </w:tabs>
        <w:rPr>
          <w:b/>
        </w:rPr>
      </w:pPr>
    </w:p>
    <w:p w:rsidR="00C76D3E" w:rsidRPr="00D11F17" w:rsidRDefault="00C76D3E" w:rsidP="00EE071B">
      <w:pPr>
        <w:tabs>
          <w:tab w:val="left" w:pos="720"/>
          <w:tab w:val="left" w:pos="1440"/>
          <w:tab w:val="left" w:pos="2160"/>
          <w:tab w:val="left" w:pos="2880"/>
          <w:tab w:val="left" w:pos="3600"/>
        </w:tabs>
        <w:rPr>
          <w:b/>
        </w:rPr>
      </w:pPr>
      <w:r w:rsidRPr="00D11F17">
        <w:rPr>
          <w:b/>
        </w:rPr>
        <w:t>PART</w:t>
      </w:r>
      <w:r w:rsidR="00926BD6">
        <w:rPr>
          <w:b/>
        </w:rPr>
        <w:t xml:space="preserve"> </w:t>
      </w:r>
      <w:r w:rsidRPr="00D11F17">
        <w:rPr>
          <w:b/>
        </w:rPr>
        <w:t>V</w:t>
      </w:r>
      <w:r w:rsidR="00560863" w:rsidRPr="00D11F17">
        <w:rPr>
          <w:b/>
        </w:rPr>
        <w:t xml:space="preserve"> – </w:t>
      </w:r>
      <w:r w:rsidR="00FB7D9E" w:rsidRPr="00D11F17">
        <w:rPr>
          <w:b/>
        </w:rPr>
        <w:t>Agents</w:t>
      </w:r>
    </w:p>
    <w:p w:rsidR="00C76D3E" w:rsidRPr="00D11F17" w:rsidRDefault="00C76D3E" w:rsidP="00EE071B">
      <w:pPr>
        <w:pStyle w:val="Heading4"/>
        <w:keepNext w:val="0"/>
        <w:tabs>
          <w:tab w:val="clear" w:pos="-1440"/>
          <w:tab w:val="left" w:pos="720"/>
          <w:tab w:val="left" w:pos="1440"/>
          <w:tab w:val="left" w:pos="2160"/>
          <w:tab w:val="left" w:pos="2880"/>
          <w:tab w:val="left" w:pos="3600"/>
        </w:tabs>
        <w:spacing w:before="0" w:line="240" w:lineRule="auto"/>
        <w:rPr>
          <w:sz w:val="24"/>
        </w:rPr>
      </w:pPr>
    </w:p>
    <w:p w:rsidR="00C76D3E" w:rsidRPr="00D11F17" w:rsidRDefault="00C76D3E" w:rsidP="00EE071B">
      <w:pPr>
        <w:pStyle w:val="Heading4"/>
        <w:keepNext w:val="0"/>
        <w:tabs>
          <w:tab w:val="clear" w:pos="-1440"/>
          <w:tab w:val="left" w:pos="720"/>
          <w:tab w:val="left" w:pos="1440"/>
          <w:tab w:val="left" w:pos="2160"/>
          <w:tab w:val="left" w:pos="2880"/>
          <w:tab w:val="left" w:pos="3600"/>
        </w:tabs>
        <w:spacing w:before="0" w:line="240" w:lineRule="auto"/>
        <w:rPr>
          <w:sz w:val="24"/>
        </w:rPr>
      </w:pPr>
      <w:r w:rsidRPr="00D11F17">
        <w:rPr>
          <w:sz w:val="24"/>
        </w:rPr>
        <w:t>Section</w:t>
      </w:r>
      <w:r w:rsidR="002A0189" w:rsidRPr="00D11F17">
        <w:rPr>
          <w:sz w:val="24"/>
        </w:rPr>
        <w:t xml:space="preserve"> </w:t>
      </w:r>
      <w:r w:rsidRPr="00D11F17">
        <w:rPr>
          <w:sz w:val="24"/>
        </w:rPr>
        <w:t>19.0</w:t>
      </w:r>
      <w:r w:rsidR="002A0189" w:rsidRPr="00D11F17">
        <w:rPr>
          <w:sz w:val="24"/>
        </w:rPr>
        <w:t xml:space="preserve"> </w:t>
      </w:r>
      <w:r w:rsidRPr="00D11F17">
        <w:rPr>
          <w:sz w:val="24"/>
        </w:rPr>
        <w:t>–</w:t>
      </w:r>
      <w:r w:rsidR="002A0189" w:rsidRPr="00D11F17">
        <w:rPr>
          <w:sz w:val="24"/>
        </w:rPr>
        <w:t xml:space="preserve"> </w:t>
      </w:r>
      <w:r w:rsidR="00FB7D9E" w:rsidRPr="00D11F17">
        <w:rPr>
          <w:sz w:val="24"/>
        </w:rPr>
        <w:t>Agents</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outlineLvl w:val="0"/>
      </w:pPr>
      <w:r w:rsidRPr="00D11F17">
        <w:rPr>
          <w:b/>
        </w:rPr>
        <w:tab/>
        <w:t>19.1</w:t>
      </w:r>
      <w:r w:rsidRPr="00D11F17">
        <w:tab/>
        <w:t>Agents</w:t>
      </w:r>
      <w:r w:rsidR="002A0189" w:rsidRPr="00D11F17">
        <w:t xml:space="preserve"> </w:t>
      </w:r>
      <w:r w:rsidRPr="00D11F17">
        <w:t>selling</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and</w:t>
      </w:r>
      <w:r w:rsidR="002A0189" w:rsidRPr="00D11F17">
        <w:t xml:space="preserve"> </w:t>
      </w:r>
      <w:r w:rsidR="00FD5EA2" w:rsidRPr="00D11F17">
        <w:t>Megaplier</w:t>
      </w:r>
      <w:r w:rsidR="002A0189" w:rsidRPr="00D11F17">
        <w:t xml:space="preserve"> </w:t>
      </w:r>
      <w:r w:rsidR="009257DB">
        <w:t>Plays</w:t>
      </w:r>
      <w:r w:rsidR="009257DB" w:rsidRPr="00D11F17">
        <w:t xml:space="preserve"> </w:t>
      </w:r>
      <w:r w:rsidRPr="00D11F17">
        <w:t>shall</w:t>
      </w:r>
      <w:r w:rsidR="002A0189" w:rsidRPr="00D11F17">
        <w:t xml:space="preserve"> </w:t>
      </w:r>
      <w:r w:rsidRPr="00D11F17">
        <w:t>comply</w:t>
      </w:r>
      <w:r w:rsidR="002A0189" w:rsidRPr="00D11F17">
        <w:t xml:space="preserve"> </w:t>
      </w:r>
      <w:r w:rsidRPr="00D11F17">
        <w:t>with</w:t>
      </w:r>
      <w:r w:rsidR="002A0189" w:rsidRPr="00D11F17">
        <w:t xml:space="preserve"> </w:t>
      </w:r>
      <w:r w:rsidRPr="00D11F17">
        <w:t>all</w:t>
      </w:r>
      <w:r w:rsidR="002A0189" w:rsidRPr="00D11F17">
        <w:t xml:space="preserve"> </w:t>
      </w:r>
      <w:r w:rsidRPr="00D11F17">
        <w:t>applicable</w:t>
      </w:r>
      <w:r w:rsidR="002A0189" w:rsidRPr="00D11F17">
        <w:t xml:space="preserve"> </w:t>
      </w:r>
      <w:r w:rsidRPr="00D11F17">
        <w:t>Maine</w:t>
      </w:r>
      <w:r w:rsidR="002A0189" w:rsidRPr="00D11F17">
        <w:t xml:space="preserve"> </w:t>
      </w:r>
      <w:r w:rsidRPr="00D11F17">
        <w:t>laws,</w:t>
      </w:r>
      <w:r w:rsidR="002A0189" w:rsidRPr="00D11F17">
        <w:t xml:space="preserve"> </w:t>
      </w:r>
      <w:r w:rsidRPr="00D11F17">
        <w:t>rules,</w:t>
      </w:r>
      <w:r w:rsidR="002A0189" w:rsidRPr="00D11F17">
        <w:t xml:space="preserve"> </w:t>
      </w:r>
      <w:r w:rsidRPr="00D11F17">
        <w:t>regulations,</w:t>
      </w:r>
      <w:r w:rsidR="002A0189" w:rsidRPr="00D11F17">
        <w:t xml:space="preserve"> </w:t>
      </w:r>
      <w:r w:rsidRPr="00D11F17">
        <w:t>procedures,</w:t>
      </w:r>
      <w:r w:rsidR="002A0189" w:rsidRPr="00D11F17">
        <w:t xml:space="preserve"> </w:t>
      </w:r>
      <w:r w:rsidRPr="00D11F17">
        <w:t>and</w:t>
      </w:r>
      <w:r w:rsidR="002A0189" w:rsidRPr="00D11F17">
        <w:t xml:space="preserve"> </w:t>
      </w:r>
      <w:r w:rsidRPr="00D11F17">
        <w:t>decisions</w:t>
      </w:r>
      <w:r w:rsidR="002A0189" w:rsidRPr="00D11F17">
        <w:t xml:space="preserve"> </w:t>
      </w:r>
      <w:r w:rsidRPr="00D11F17">
        <w:t>of</w:t>
      </w:r>
      <w:r w:rsidR="002A0189" w:rsidRPr="00D11F17">
        <w:t xml:space="preserve"> </w:t>
      </w:r>
      <w:r w:rsidRPr="00D11F17">
        <w:t>the</w:t>
      </w:r>
      <w:r w:rsidR="002A0189" w:rsidRPr="00D11F17">
        <w:t xml:space="preserve"> </w:t>
      </w:r>
      <w:r w:rsidRPr="00D11F17">
        <w:t>Lottery</w:t>
      </w:r>
      <w:r w:rsidR="002A0189" w:rsidRPr="00D11F17">
        <w:t xml:space="preserve"> </w:t>
      </w:r>
      <w:r w:rsidRPr="00D11F17">
        <w:t>and</w:t>
      </w:r>
      <w:r w:rsidR="002A0189" w:rsidRPr="00D11F17">
        <w:t xml:space="preserve"> </w:t>
      </w:r>
      <w:r w:rsidRPr="00D11F17">
        <w:t>with</w:t>
      </w:r>
      <w:r w:rsidR="002A0189" w:rsidRPr="00D11F17">
        <w:t xml:space="preserve"> </w:t>
      </w:r>
      <w:r w:rsidRPr="00D11F17">
        <w:t>all</w:t>
      </w:r>
      <w:r w:rsidR="002A0189" w:rsidRPr="00D11F17">
        <w:t xml:space="preserve"> </w:t>
      </w:r>
      <w:r w:rsidRPr="00D11F17">
        <w:t>applicable</w:t>
      </w:r>
      <w:r w:rsidR="002A0189" w:rsidRPr="00D11F17">
        <w:t xml:space="preserve"> </w:t>
      </w:r>
      <w:r w:rsidRPr="00D11F17">
        <w:t>MUSL</w:t>
      </w:r>
      <w:r w:rsidR="002A0189" w:rsidRPr="00D11F17">
        <w:t xml:space="preserve"> </w:t>
      </w:r>
      <w:r w:rsidRPr="00D11F17">
        <w:t>rules,</w:t>
      </w:r>
      <w:r w:rsidR="002A0189" w:rsidRPr="00D11F17">
        <w:t xml:space="preserve"> </w:t>
      </w:r>
      <w:r w:rsidRPr="00D11F17">
        <w:t>regulations</w:t>
      </w:r>
      <w:r w:rsidR="002A0189" w:rsidRPr="00D11F17">
        <w:t xml:space="preserve"> </w:t>
      </w:r>
      <w:r w:rsidRPr="00D11F17">
        <w:t>and</w:t>
      </w:r>
      <w:r w:rsidR="002A0189" w:rsidRPr="00D11F17">
        <w:t xml:space="preserve"> </w:t>
      </w:r>
      <w:r w:rsidRPr="00D11F17">
        <w:t>requirements.</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outlineLvl w:val="0"/>
      </w:pPr>
      <w:r w:rsidRPr="00D11F17">
        <w:tab/>
      </w:r>
      <w:r w:rsidRPr="00D11F17">
        <w:rPr>
          <w:b/>
        </w:rPr>
        <w:t>19.2</w:t>
      </w:r>
      <w:r w:rsidRPr="00D11F17">
        <w:tab/>
        <w:t>Each</w:t>
      </w:r>
      <w:r w:rsidR="002A0189" w:rsidRPr="00D11F17">
        <w:t xml:space="preserve"> </w:t>
      </w:r>
      <w:r w:rsidRPr="00D11F17">
        <w:t>agent</w:t>
      </w:r>
      <w:r w:rsidR="002A0189" w:rsidRPr="00D11F17">
        <w:t xml:space="preserve"> </w:t>
      </w:r>
      <w:r w:rsidRPr="00D11F17">
        <w:t>shall</w:t>
      </w:r>
      <w:r w:rsidR="002A0189" w:rsidRPr="00D11F17">
        <w:t xml:space="preserve"> </w:t>
      </w:r>
      <w:r w:rsidRPr="00D11F17">
        <w:t>receive</w:t>
      </w:r>
      <w:r w:rsidR="002A0189" w:rsidRPr="00D11F17">
        <w:t xml:space="preserve"> </w:t>
      </w:r>
      <w:r w:rsidRPr="00D11F17">
        <w:t>commission</w:t>
      </w:r>
      <w:r w:rsidR="002A0189" w:rsidRPr="00D11F17">
        <w:t xml:space="preserve"> </w:t>
      </w:r>
      <w:r w:rsidRPr="00D11F17">
        <w:t>of</w:t>
      </w:r>
      <w:r w:rsidR="002A0189" w:rsidRPr="00D11F17">
        <w:t xml:space="preserve"> </w:t>
      </w:r>
      <w:r w:rsidRPr="00D11F17">
        <w:t>five</w:t>
      </w:r>
      <w:r w:rsidR="002A0189" w:rsidRPr="00D11F17">
        <w:t xml:space="preserve"> </w:t>
      </w:r>
      <w:r w:rsidRPr="00D11F17">
        <w:t>percent</w:t>
      </w:r>
      <w:r w:rsidR="002A0189" w:rsidRPr="00D11F17">
        <w:t xml:space="preserve"> </w:t>
      </w:r>
      <w:r w:rsidRPr="00D11F17">
        <w:t>(5%)</w:t>
      </w:r>
      <w:r w:rsidR="002A0189" w:rsidRPr="00D11F17">
        <w:t xml:space="preserve"> </w:t>
      </w:r>
      <w:r w:rsidRPr="00D11F17">
        <w:t>of</w:t>
      </w:r>
      <w:r w:rsidR="002A0189" w:rsidRPr="00D11F17">
        <w:t xml:space="preserve"> </w:t>
      </w:r>
      <w:r w:rsidRPr="00D11F17">
        <w:t>gross</w:t>
      </w:r>
      <w:r w:rsidR="002A0189" w:rsidRPr="00D11F17">
        <w:t xml:space="preserve"> </w:t>
      </w:r>
      <w:r w:rsidRPr="00D11F17">
        <w:t>receipts</w:t>
      </w:r>
      <w:r w:rsidR="002A0189" w:rsidRPr="00D11F17">
        <w:t xml:space="preserve"> </w:t>
      </w:r>
      <w:r w:rsidRPr="00D11F17">
        <w:t>for</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and</w:t>
      </w:r>
      <w:r w:rsidR="002A0189" w:rsidRPr="00D11F17">
        <w:t xml:space="preserve"> </w:t>
      </w:r>
      <w:r w:rsidR="00FD5EA2" w:rsidRPr="00D11F17">
        <w:t>Megaplier</w:t>
      </w:r>
      <w:r w:rsidR="002A0189" w:rsidRPr="00D11F17">
        <w:t xml:space="preserve"> </w:t>
      </w:r>
      <w:r w:rsidR="00FB7D9E">
        <w:t>plays</w:t>
      </w:r>
      <w:r w:rsidR="00FB7D9E" w:rsidRPr="00D11F17">
        <w:t xml:space="preserve"> </w:t>
      </w:r>
      <w:r w:rsidRPr="00D11F17">
        <w:t>sold</w:t>
      </w:r>
      <w:r w:rsidR="002A0189" w:rsidRPr="00D11F17">
        <w:t xml:space="preserve"> </w:t>
      </w:r>
      <w:r w:rsidRPr="00D11F17">
        <w:t>by</w:t>
      </w:r>
      <w:r w:rsidR="002A0189" w:rsidRPr="00D11F17">
        <w:t xml:space="preserve"> </w:t>
      </w:r>
      <w:r w:rsidRPr="00D11F17">
        <w:t>that</w:t>
      </w:r>
      <w:r w:rsidR="002A0189" w:rsidRPr="00D11F17">
        <w:t xml:space="preserve"> </w:t>
      </w:r>
      <w:r w:rsidRPr="00D11F17">
        <w:t>agent.</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1440" w:hanging="1440"/>
        <w:outlineLvl w:val="0"/>
      </w:pPr>
      <w:r w:rsidRPr="00D11F17">
        <w:tab/>
      </w:r>
      <w:r w:rsidRPr="00D11F17">
        <w:rPr>
          <w:b/>
        </w:rPr>
        <w:t>19.3</w:t>
      </w:r>
      <w:r w:rsidRPr="00D11F17">
        <w:tab/>
        <w:t>Agent</w:t>
      </w:r>
      <w:r w:rsidR="002A0189" w:rsidRPr="00D11F17">
        <w:t xml:space="preserve"> </w:t>
      </w:r>
      <w:r w:rsidRPr="00D11F17">
        <w:t>bonus</w:t>
      </w:r>
      <w:r w:rsidR="002A0189" w:rsidRPr="00D11F17">
        <w:t xml:space="preserve"> </w:t>
      </w:r>
      <w:r w:rsidRPr="00D11F17">
        <w:t>of</w:t>
      </w:r>
      <w:r w:rsidR="002A0189" w:rsidRPr="00D11F17">
        <w:t xml:space="preserve"> </w:t>
      </w:r>
      <w:r w:rsidR="00F94A64" w:rsidRPr="00D11F17">
        <w:t>one</w:t>
      </w:r>
      <w:r w:rsidR="002A0189" w:rsidRPr="00D11F17">
        <w:t xml:space="preserve"> </w:t>
      </w:r>
      <w:r w:rsidR="00F94A64" w:rsidRPr="00D11F17">
        <w:t>percent</w:t>
      </w:r>
      <w:r w:rsidR="002A0189" w:rsidRPr="00D11F17">
        <w:t xml:space="preserve"> </w:t>
      </w:r>
      <w:r w:rsidR="00F94A64" w:rsidRPr="00D11F17">
        <w:t>(1%)</w:t>
      </w:r>
      <w:r w:rsidR="002A0189" w:rsidRPr="00D11F17">
        <w:t xml:space="preserve"> </w:t>
      </w:r>
      <w:r w:rsidR="00F94A64" w:rsidRPr="00D11F17">
        <w:t>up</w:t>
      </w:r>
      <w:r w:rsidR="002A0189" w:rsidRPr="00D11F17">
        <w:t xml:space="preserve"> </w:t>
      </w:r>
      <w:r w:rsidR="00F94A64" w:rsidRPr="00D11F17">
        <w:t>to</w:t>
      </w:r>
      <w:r w:rsidR="002A0189" w:rsidRPr="00D11F17">
        <w:t xml:space="preserve"> </w:t>
      </w:r>
      <w:r w:rsidR="00F94A64" w:rsidRPr="00D11F17">
        <w:t>$5</w:t>
      </w:r>
      <w:r w:rsidR="00DD0FD3" w:rsidRPr="00D11F17">
        <w:t>0,000</w:t>
      </w:r>
      <w:r w:rsidR="002A0189" w:rsidRPr="00D11F17">
        <w:t xml:space="preserve"> </w:t>
      </w:r>
      <w:r w:rsidRPr="00D11F17">
        <w:t>for</w:t>
      </w:r>
      <w:r w:rsidR="002A0189" w:rsidRPr="00D11F17">
        <w:t xml:space="preserve"> </w:t>
      </w:r>
      <w:r w:rsidRPr="00D11F17">
        <w:t>any</w:t>
      </w:r>
      <w:r w:rsidR="002A0189" w:rsidRPr="00D11F17">
        <w:t xml:space="preserve"> </w:t>
      </w:r>
      <w:r w:rsidRPr="00D11F17">
        <w:t>winning</w:t>
      </w:r>
      <w:r w:rsidR="002A0189" w:rsidRPr="00D11F17">
        <w:t xml:space="preserve"> </w:t>
      </w:r>
      <w:r w:rsidR="00FB7D9E">
        <w:t>Grand Prize</w:t>
      </w:r>
      <w:r w:rsidR="00FB7D9E" w:rsidRPr="00D11F17">
        <w:t xml:space="preserve"> </w:t>
      </w:r>
      <w:r w:rsidR="00FB7D9E">
        <w:t>play</w:t>
      </w:r>
      <w:r w:rsidR="00FB7D9E" w:rsidRPr="00D11F17">
        <w:t xml:space="preserve"> </w:t>
      </w:r>
      <w:r w:rsidRPr="00D11F17">
        <w:t>sold</w:t>
      </w:r>
      <w:r w:rsidR="002A0189" w:rsidRPr="00D11F17">
        <w:t xml:space="preserve"> </w:t>
      </w:r>
      <w:r w:rsidRPr="00D11F17">
        <w:t>by</w:t>
      </w:r>
      <w:r w:rsidR="002A0189" w:rsidRPr="00D11F17">
        <w:t xml:space="preserve"> </w:t>
      </w:r>
      <w:r w:rsidRPr="00D11F17">
        <w:t>that</w:t>
      </w:r>
      <w:r w:rsidR="002A0189" w:rsidRPr="00D11F17">
        <w:t xml:space="preserve"> </w:t>
      </w:r>
      <w:r w:rsidRPr="00D11F17">
        <w:t>agent.</w:t>
      </w:r>
    </w:p>
    <w:p w:rsidR="00C76D3E" w:rsidRPr="00D11F17" w:rsidRDefault="00C76D3E" w:rsidP="00EE071B">
      <w:pPr>
        <w:tabs>
          <w:tab w:val="left" w:pos="720"/>
          <w:tab w:val="left" w:pos="1440"/>
          <w:tab w:val="left" w:pos="2160"/>
          <w:tab w:val="left" w:pos="2880"/>
          <w:tab w:val="left" w:pos="3600"/>
        </w:tabs>
      </w:pPr>
    </w:p>
    <w:p w:rsidR="00E8740D" w:rsidRPr="00D11F17" w:rsidRDefault="00C76D3E" w:rsidP="00EE071B">
      <w:pPr>
        <w:tabs>
          <w:tab w:val="left" w:pos="720"/>
          <w:tab w:val="left" w:pos="1440"/>
          <w:tab w:val="left" w:pos="2160"/>
          <w:tab w:val="left" w:pos="2880"/>
          <w:tab w:val="left" w:pos="3600"/>
        </w:tabs>
        <w:ind w:left="1440" w:hanging="1440"/>
        <w:outlineLvl w:val="0"/>
        <w:rPr>
          <w:b/>
        </w:rPr>
      </w:pPr>
      <w:r w:rsidRPr="00D11F17">
        <w:tab/>
      </w:r>
      <w:r w:rsidRPr="00D11F17">
        <w:rPr>
          <w:b/>
        </w:rPr>
        <w:t>19.4</w:t>
      </w:r>
      <w:r w:rsidRPr="00D11F17">
        <w:tab/>
        <w:t>Agent</w:t>
      </w:r>
      <w:r w:rsidR="002A0189" w:rsidRPr="00D11F17">
        <w:t xml:space="preserve"> </w:t>
      </w:r>
      <w:r w:rsidRPr="00D11F17">
        <w:t>bonus</w:t>
      </w:r>
      <w:r w:rsidR="002A0189" w:rsidRPr="00D11F17">
        <w:t xml:space="preserve"> </w:t>
      </w:r>
      <w:r w:rsidRPr="00D11F17">
        <w:t>of</w:t>
      </w:r>
      <w:r w:rsidR="002A0189" w:rsidRPr="00D11F17">
        <w:t xml:space="preserve"> </w:t>
      </w:r>
      <w:r w:rsidRPr="00D11F17">
        <w:t>one</w:t>
      </w:r>
      <w:r w:rsidR="002A0189" w:rsidRPr="00D11F17">
        <w:t xml:space="preserve"> </w:t>
      </w:r>
      <w:r w:rsidRPr="00D11F17">
        <w:t>percent</w:t>
      </w:r>
      <w:r w:rsidR="002A0189" w:rsidRPr="00D11F17">
        <w:t xml:space="preserve"> </w:t>
      </w:r>
      <w:r w:rsidRPr="00D11F17">
        <w:t>(1%)</w:t>
      </w:r>
      <w:r w:rsidR="002A0189" w:rsidRPr="00D11F17">
        <w:t xml:space="preserve"> </w:t>
      </w:r>
      <w:r w:rsidRPr="00D11F17">
        <w:t>up</w:t>
      </w:r>
      <w:r w:rsidR="002A0189" w:rsidRPr="00D11F17">
        <w:t xml:space="preserve"> </w:t>
      </w:r>
      <w:r w:rsidRPr="00D11F17">
        <w:t>to</w:t>
      </w:r>
      <w:r w:rsidR="002A0189" w:rsidRPr="00D11F17">
        <w:t xml:space="preserve"> </w:t>
      </w:r>
      <w:r w:rsidRPr="00D11F17">
        <w:t>$</w:t>
      </w:r>
      <w:r w:rsidR="00F94A64" w:rsidRPr="00D11F17">
        <w:t>2</w:t>
      </w:r>
      <w:r w:rsidR="00F30332" w:rsidRPr="00D11F17">
        <w:t>5</w:t>
      </w:r>
      <w:r w:rsidR="00F94A64" w:rsidRPr="00D11F17">
        <w:t>,0</w:t>
      </w:r>
      <w:r w:rsidR="00F30332" w:rsidRPr="00D11F17">
        <w:t>00</w:t>
      </w:r>
      <w:r w:rsidR="002A0189" w:rsidRPr="00D11F17">
        <w:t xml:space="preserve"> </w:t>
      </w:r>
      <w:r w:rsidRPr="00D11F17">
        <w:t>for</w:t>
      </w:r>
      <w:r w:rsidR="002A0189" w:rsidRPr="00D11F17">
        <w:t xml:space="preserve"> </w:t>
      </w:r>
      <w:r w:rsidRPr="00D11F17">
        <w:t>any</w:t>
      </w:r>
      <w:r w:rsidR="002A0189" w:rsidRPr="00D11F17">
        <w:t xml:space="preserve"> </w:t>
      </w:r>
      <w:r w:rsidRPr="00D11F17">
        <w:t>single</w:t>
      </w:r>
      <w:r w:rsidR="002A0189" w:rsidRPr="00D11F17">
        <w:t xml:space="preserve"> </w:t>
      </w:r>
      <w:r w:rsidRPr="00D11F17">
        <w:t>Match</w:t>
      </w:r>
      <w:r w:rsidR="002A0189" w:rsidRPr="00D11F17">
        <w:t xml:space="preserve"> </w:t>
      </w:r>
      <w:r w:rsidRPr="00D11F17">
        <w:t>5+0</w:t>
      </w:r>
      <w:r w:rsidR="002A0189" w:rsidRPr="00D11F17">
        <w:t xml:space="preserve"> </w:t>
      </w:r>
      <w:r w:rsidRPr="00D11F17">
        <w:t>winning</w:t>
      </w:r>
      <w:r w:rsidR="002A0189" w:rsidRPr="00D11F17">
        <w:t xml:space="preserve"> </w:t>
      </w:r>
      <w:r w:rsidR="00FB7D9E">
        <w:t>play</w:t>
      </w:r>
      <w:r w:rsidR="00FB7D9E" w:rsidRPr="00D11F17">
        <w:t xml:space="preserve"> </w:t>
      </w:r>
      <w:r w:rsidRPr="00D11F17">
        <w:t>sold</w:t>
      </w:r>
      <w:r w:rsidR="002A0189" w:rsidRPr="00D11F17">
        <w:t xml:space="preserve"> </w:t>
      </w:r>
      <w:r w:rsidRPr="00D11F17">
        <w:t>by</w:t>
      </w:r>
      <w:r w:rsidR="002A0189" w:rsidRPr="00D11F17">
        <w:t xml:space="preserve"> </w:t>
      </w:r>
      <w:r w:rsidRPr="00D11F17">
        <w:t>that</w:t>
      </w:r>
      <w:r w:rsidR="002A0189" w:rsidRPr="00D11F17">
        <w:t xml:space="preserve"> </w:t>
      </w:r>
      <w:r w:rsidRPr="00D11F17">
        <w:t>agent</w:t>
      </w:r>
    </w:p>
    <w:p w:rsidR="00E8740D" w:rsidRPr="00D11F17" w:rsidRDefault="00E8740D" w:rsidP="00EE071B">
      <w:pPr>
        <w:tabs>
          <w:tab w:val="left" w:pos="720"/>
          <w:tab w:val="left" w:pos="1440"/>
          <w:tab w:val="left" w:pos="2160"/>
          <w:tab w:val="left" w:pos="2880"/>
          <w:tab w:val="left" w:pos="3600"/>
        </w:tabs>
      </w:pPr>
    </w:p>
    <w:p w:rsidR="00E8740D" w:rsidRPr="00D11F17" w:rsidRDefault="00E8740D"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rPr>
          <w:b/>
        </w:rPr>
      </w:pPr>
      <w:r w:rsidRPr="00D11F17">
        <w:rPr>
          <w:b/>
        </w:rPr>
        <w:t>Section</w:t>
      </w:r>
      <w:r w:rsidR="002A0189" w:rsidRPr="00D11F17">
        <w:rPr>
          <w:b/>
        </w:rPr>
        <w:t xml:space="preserve"> </w:t>
      </w:r>
      <w:r w:rsidRPr="00D11F17">
        <w:rPr>
          <w:b/>
        </w:rPr>
        <w:t>20.0</w:t>
      </w:r>
      <w:r w:rsidR="002A0189" w:rsidRPr="00D11F17">
        <w:rPr>
          <w:b/>
        </w:rPr>
        <w:t xml:space="preserve"> </w:t>
      </w:r>
      <w:r w:rsidRPr="00D11F17">
        <w:rPr>
          <w:b/>
        </w:rPr>
        <w:t>–</w:t>
      </w:r>
      <w:r w:rsidR="002A0189" w:rsidRPr="00D11F17">
        <w:rPr>
          <w:b/>
        </w:rPr>
        <w:t xml:space="preserve"> </w:t>
      </w:r>
      <w:r w:rsidR="00711F23" w:rsidRPr="00D11F17">
        <w:rPr>
          <w:b/>
        </w:rPr>
        <w:t>EFFECTIVE DATE</w:t>
      </w:r>
    </w:p>
    <w:p w:rsidR="00C76D3E" w:rsidRPr="00D11F17" w:rsidRDefault="00C76D3E" w:rsidP="00EE071B">
      <w:pPr>
        <w:tabs>
          <w:tab w:val="left" w:pos="720"/>
          <w:tab w:val="left" w:pos="1440"/>
          <w:tab w:val="left" w:pos="2160"/>
          <w:tab w:val="left" w:pos="2880"/>
          <w:tab w:val="left" w:pos="3600"/>
        </w:tabs>
      </w:pPr>
    </w:p>
    <w:p w:rsidR="00C76D3E" w:rsidRPr="00D11F17" w:rsidRDefault="00C76D3E" w:rsidP="00EE071B">
      <w:pPr>
        <w:tabs>
          <w:tab w:val="left" w:pos="720"/>
          <w:tab w:val="left" w:pos="1440"/>
          <w:tab w:val="left" w:pos="2160"/>
          <w:tab w:val="left" w:pos="2880"/>
          <w:tab w:val="left" w:pos="3600"/>
        </w:tabs>
        <w:ind w:left="2160" w:hanging="2160"/>
      </w:pPr>
      <w:r w:rsidRPr="00D11F17">
        <w:tab/>
      </w:r>
      <w:r w:rsidR="00816A9F" w:rsidRPr="00D11F17">
        <w:t>T</w:t>
      </w:r>
      <w:r w:rsidRPr="00D11F17">
        <w:t>hese</w:t>
      </w:r>
      <w:r w:rsidR="002A0189" w:rsidRPr="00D11F17">
        <w:t xml:space="preserve"> </w:t>
      </w:r>
      <w:r w:rsidRPr="00D11F17">
        <w:t>rules</w:t>
      </w:r>
      <w:r w:rsidR="002A0189" w:rsidRPr="00D11F17">
        <w:t xml:space="preserve"> </w:t>
      </w:r>
      <w:r w:rsidRPr="00D11F17">
        <w:t>shall</w:t>
      </w:r>
      <w:r w:rsidR="002A0189" w:rsidRPr="00D11F17">
        <w:t xml:space="preserve"> </w:t>
      </w:r>
      <w:r w:rsidRPr="00D11F17">
        <w:t>become</w:t>
      </w:r>
      <w:r w:rsidR="002A0189" w:rsidRPr="00D11F17">
        <w:t xml:space="preserve"> </w:t>
      </w:r>
      <w:r w:rsidRPr="00D11F17">
        <w:t>effective</w:t>
      </w:r>
      <w:r w:rsidR="002A0189" w:rsidRPr="00D11F17">
        <w:t xml:space="preserve"> </w:t>
      </w:r>
      <w:r w:rsidR="009257DB">
        <w:t xml:space="preserve">with the drawing </w:t>
      </w:r>
      <w:r w:rsidR="00816A9F" w:rsidRPr="00D11F17">
        <w:t xml:space="preserve">on </w:t>
      </w:r>
      <w:r w:rsidR="00B22258">
        <w:t>April 2, 2019</w:t>
      </w:r>
      <w:r w:rsidR="00E8740D" w:rsidRPr="00D11F17">
        <w:t>.</w:t>
      </w:r>
    </w:p>
    <w:p w:rsidR="00C76D3E" w:rsidRPr="00D11F17" w:rsidRDefault="00C76D3E" w:rsidP="00EE071B">
      <w:pPr>
        <w:pBdr>
          <w:bottom w:val="single" w:sz="4" w:space="1" w:color="auto"/>
        </w:pBdr>
        <w:tabs>
          <w:tab w:val="left" w:pos="720"/>
          <w:tab w:val="left" w:pos="1440"/>
          <w:tab w:val="left" w:pos="2160"/>
          <w:tab w:val="left" w:pos="2880"/>
          <w:tab w:val="left" w:pos="3600"/>
        </w:tabs>
      </w:pPr>
    </w:p>
    <w:p w:rsidR="006A2B65" w:rsidRPr="00D11F17" w:rsidRDefault="006A2B65" w:rsidP="00EE071B">
      <w:pPr>
        <w:tabs>
          <w:tab w:val="left" w:pos="720"/>
          <w:tab w:val="left" w:pos="1440"/>
          <w:tab w:val="left" w:pos="2160"/>
          <w:tab w:val="left" w:pos="2880"/>
          <w:tab w:val="left" w:pos="3600"/>
        </w:tabs>
      </w:pPr>
    </w:p>
    <w:p w:rsidR="00E333BB" w:rsidRPr="00D11F17" w:rsidRDefault="00E333BB" w:rsidP="00EE071B">
      <w:pPr>
        <w:tabs>
          <w:tab w:val="left" w:pos="720"/>
          <w:tab w:val="left" w:pos="1440"/>
          <w:tab w:val="left" w:pos="2160"/>
          <w:tab w:val="left" w:pos="2880"/>
          <w:tab w:val="left" w:pos="3600"/>
        </w:tabs>
      </w:pPr>
    </w:p>
    <w:p w:rsidR="00B10B5C" w:rsidRPr="00D11F17" w:rsidRDefault="00BA7A6F" w:rsidP="00EE071B">
      <w:pPr>
        <w:tabs>
          <w:tab w:val="left" w:pos="720"/>
          <w:tab w:val="left" w:pos="1440"/>
          <w:tab w:val="left" w:pos="2160"/>
          <w:tab w:val="left" w:pos="2880"/>
          <w:tab w:val="left" w:pos="3600"/>
        </w:tabs>
      </w:pPr>
      <w:r>
        <w:t>STATUTORY AUTHORITY: 8 M.R.S.</w:t>
      </w:r>
      <w:r w:rsidR="00B10B5C" w:rsidRPr="00D11F17">
        <w:t xml:space="preserve"> §374</w:t>
      </w:r>
    </w:p>
    <w:p w:rsidR="00BA7A6F" w:rsidRPr="003401F0" w:rsidRDefault="00BA7A6F" w:rsidP="00BA7A6F">
      <w:pPr>
        <w:tabs>
          <w:tab w:val="left" w:pos="720"/>
          <w:tab w:val="left" w:pos="1440"/>
          <w:tab w:val="left" w:pos="2160"/>
          <w:tab w:val="left" w:pos="2880"/>
          <w:tab w:val="left" w:pos="3600"/>
        </w:tabs>
      </w:pPr>
    </w:p>
    <w:p w:rsidR="00BA7A6F" w:rsidRPr="003401F0" w:rsidRDefault="00BA7A6F" w:rsidP="00BA7A6F">
      <w:pPr>
        <w:tabs>
          <w:tab w:val="left" w:pos="720"/>
          <w:tab w:val="left" w:pos="1440"/>
          <w:tab w:val="left" w:pos="2160"/>
          <w:tab w:val="left" w:pos="2880"/>
          <w:tab w:val="left" w:pos="3600"/>
        </w:tabs>
      </w:pPr>
      <w:r w:rsidRPr="003401F0">
        <w:t>EFFECTIVE DATE:</w:t>
      </w:r>
    </w:p>
    <w:p w:rsidR="00BA7A6F" w:rsidRPr="003401F0" w:rsidRDefault="00BA7A6F" w:rsidP="00BA7A6F">
      <w:pPr>
        <w:tabs>
          <w:tab w:val="left" w:pos="720"/>
          <w:tab w:val="left" w:pos="1440"/>
          <w:tab w:val="left" w:pos="2160"/>
          <w:tab w:val="left" w:pos="2880"/>
          <w:tab w:val="left" w:pos="3600"/>
        </w:tabs>
      </w:pPr>
      <w:r w:rsidRPr="003401F0">
        <w:tab/>
        <w:t>May 15, 2010, filing 2010-185 (as 18-364 Chapter 4)</w:t>
      </w:r>
    </w:p>
    <w:p w:rsidR="00BA7A6F" w:rsidRPr="003401F0" w:rsidRDefault="00BA7A6F" w:rsidP="00BA7A6F">
      <w:pPr>
        <w:tabs>
          <w:tab w:val="left" w:pos="720"/>
          <w:tab w:val="left" w:pos="1440"/>
          <w:tab w:val="left" w:pos="2160"/>
          <w:tab w:val="left" w:pos="2880"/>
          <w:tab w:val="left" w:pos="3600"/>
        </w:tabs>
      </w:pPr>
    </w:p>
    <w:p w:rsidR="00BA7A6F" w:rsidRPr="003401F0" w:rsidRDefault="00BA7A6F" w:rsidP="00BA7A6F">
      <w:pPr>
        <w:tabs>
          <w:tab w:val="left" w:pos="720"/>
          <w:tab w:val="left" w:pos="1440"/>
          <w:tab w:val="left" w:pos="2160"/>
          <w:tab w:val="left" w:pos="2880"/>
          <w:tab w:val="left" w:pos="3600"/>
        </w:tabs>
      </w:pPr>
      <w:r w:rsidRPr="003401F0">
        <w:t>AMENDED:</w:t>
      </w:r>
    </w:p>
    <w:p w:rsidR="00BA7A6F" w:rsidRPr="003401F0" w:rsidRDefault="00BA7A6F" w:rsidP="00BA7A6F">
      <w:pPr>
        <w:tabs>
          <w:tab w:val="left" w:pos="720"/>
          <w:tab w:val="left" w:pos="1440"/>
          <w:tab w:val="left" w:pos="2160"/>
          <w:tab w:val="left" w:pos="2880"/>
          <w:tab w:val="left" w:pos="3600"/>
        </w:tabs>
      </w:pPr>
      <w:r w:rsidRPr="003401F0">
        <w:tab/>
        <w:t>September 20, 2010 – filing 2010-426 (as 18-553 Chapter 40)</w:t>
      </w:r>
    </w:p>
    <w:p w:rsidR="00BA7A6F" w:rsidRPr="003401F0" w:rsidRDefault="00BA7A6F" w:rsidP="00BA7A6F">
      <w:pPr>
        <w:tabs>
          <w:tab w:val="left" w:pos="720"/>
          <w:tab w:val="left" w:pos="1440"/>
          <w:tab w:val="left" w:pos="2160"/>
          <w:tab w:val="left" w:pos="2880"/>
          <w:tab w:val="left" w:pos="3600"/>
        </w:tabs>
      </w:pPr>
      <w:r w:rsidRPr="003401F0">
        <w:tab/>
        <w:t>October 23, 2013 – filing 2013-253</w:t>
      </w:r>
    </w:p>
    <w:p w:rsidR="00BA7A6F" w:rsidRPr="003401F0" w:rsidRDefault="00BA7A6F" w:rsidP="00BA7A6F">
      <w:pPr>
        <w:tabs>
          <w:tab w:val="left" w:pos="720"/>
          <w:tab w:val="left" w:pos="1440"/>
          <w:tab w:val="left" w:pos="2160"/>
          <w:tab w:val="left" w:pos="2880"/>
          <w:tab w:val="left" w:pos="3600"/>
        </w:tabs>
      </w:pPr>
      <w:r w:rsidRPr="003401F0">
        <w:tab/>
        <w:t>December 5, 2016 – filing 2016-208</w:t>
      </w:r>
    </w:p>
    <w:p w:rsidR="00BA7A6F" w:rsidRDefault="00BA7A6F" w:rsidP="00BA7A6F">
      <w:pPr>
        <w:tabs>
          <w:tab w:val="left" w:pos="720"/>
          <w:tab w:val="left" w:pos="1440"/>
          <w:tab w:val="left" w:pos="2160"/>
          <w:tab w:val="left" w:pos="2880"/>
          <w:tab w:val="left" w:pos="3600"/>
        </w:tabs>
      </w:pPr>
      <w:r w:rsidRPr="003401F0">
        <w:tab/>
        <w:t>October 28, 2017 – filing 2017-162</w:t>
      </w:r>
    </w:p>
    <w:p w:rsidR="00BB6121" w:rsidRPr="00D11F17" w:rsidRDefault="00BA7A6F" w:rsidP="00EE071B">
      <w:pPr>
        <w:tabs>
          <w:tab w:val="left" w:pos="720"/>
          <w:tab w:val="left" w:pos="1440"/>
          <w:tab w:val="left" w:pos="2160"/>
          <w:tab w:val="left" w:pos="2880"/>
          <w:tab w:val="left" w:pos="3600"/>
        </w:tabs>
      </w:pPr>
      <w:r>
        <w:tab/>
        <w:t>May 8, 2019 – filing 2019-072</w:t>
      </w:r>
    </w:p>
    <w:sectPr w:rsidR="00BB6121" w:rsidRPr="00D11F17" w:rsidSect="007F42EE">
      <w:headerReference w:type="default" r:id="rId9"/>
      <w:footerReference w:type="even" r:id="rId10"/>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14" w:rsidRDefault="00E36214">
      <w:r>
        <w:separator/>
      </w:r>
    </w:p>
  </w:endnote>
  <w:endnote w:type="continuationSeparator" w:id="0">
    <w:p w:rsidR="00E36214" w:rsidRDefault="00E3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14" w:rsidRDefault="00E36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214" w:rsidRDefault="00E3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14" w:rsidRDefault="00E36214">
      <w:r>
        <w:separator/>
      </w:r>
    </w:p>
  </w:footnote>
  <w:footnote w:type="continuationSeparator" w:id="0">
    <w:p w:rsidR="00E36214" w:rsidRDefault="00E36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14" w:rsidRDefault="00E36214">
    <w:pPr>
      <w:pStyle w:val="Header"/>
      <w:tabs>
        <w:tab w:val="clear" w:pos="4320"/>
      </w:tabs>
      <w:jc w:val="right"/>
      <w:rPr>
        <w:sz w:val="18"/>
      </w:rPr>
    </w:pPr>
  </w:p>
  <w:p w:rsidR="00E36214" w:rsidRDefault="00E36214">
    <w:pPr>
      <w:pStyle w:val="Header"/>
      <w:tabs>
        <w:tab w:val="clear" w:pos="4320"/>
      </w:tabs>
      <w:jc w:val="right"/>
      <w:rPr>
        <w:sz w:val="18"/>
      </w:rPr>
    </w:pPr>
  </w:p>
  <w:p w:rsidR="00E36214" w:rsidRDefault="00E36214">
    <w:pPr>
      <w:pStyle w:val="Header"/>
      <w:tabs>
        <w:tab w:val="clear" w:pos="4320"/>
      </w:tabs>
      <w:jc w:val="right"/>
      <w:rPr>
        <w:sz w:val="18"/>
      </w:rPr>
    </w:pPr>
  </w:p>
  <w:p w:rsidR="00E36214" w:rsidRDefault="00E36214">
    <w:pPr>
      <w:pStyle w:val="Header"/>
      <w:pBdr>
        <w:bottom w:val="single" w:sz="4" w:space="1" w:color="auto"/>
      </w:pBdr>
      <w:tabs>
        <w:tab w:val="clear" w:pos="4320"/>
      </w:tabs>
      <w:jc w:val="right"/>
      <w:rPr>
        <w:sz w:val="18"/>
      </w:rPr>
    </w:pPr>
    <w:r>
      <w:rPr>
        <w:sz w:val="18"/>
      </w:rPr>
      <w:t xml:space="preserve">18-553 Chapter 40     page </w:t>
    </w:r>
    <w:r>
      <w:rPr>
        <w:rStyle w:val="PageNumber"/>
        <w:sz w:val="18"/>
      </w:rPr>
      <w:fldChar w:fldCharType="begin"/>
    </w:r>
    <w:r>
      <w:rPr>
        <w:rStyle w:val="PageNumber"/>
        <w:sz w:val="18"/>
      </w:rPr>
      <w:instrText xml:space="preserve"> PAGE </w:instrText>
    </w:r>
    <w:r>
      <w:rPr>
        <w:rStyle w:val="PageNumber"/>
        <w:sz w:val="18"/>
      </w:rPr>
      <w:fldChar w:fldCharType="separate"/>
    </w:r>
    <w:r w:rsidR="00390D69">
      <w:rPr>
        <w:rStyle w:val="PageNumber"/>
        <w:noProof/>
        <w:sz w:val="18"/>
      </w:rPr>
      <w:t>23</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A55"/>
    <w:multiLevelType w:val="hybridMultilevel"/>
    <w:tmpl w:val="31BEBDE2"/>
    <w:lvl w:ilvl="0" w:tplc="C792CA8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F2B18"/>
    <w:multiLevelType w:val="multilevel"/>
    <w:tmpl w:val="E214CFBC"/>
    <w:lvl w:ilvl="0">
      <w:start w:val="15"/>
      <w:numFmt w:val="decimal"/>
      <w:lvlText w:val="%1"/>
      <w:lvlJc w:val="left"/>
      <w:pPr>
        <w:tabs>
          <w:tab w:val="num" w:pos="735"/>
        </w:tabs>
        <w:ind w:left="735" w:hanging="735"/>
      </w:pPr>
      <w:rPr>
        <w:rFonts w:hint="default"/>
        <w:b/>
      </w:rPr>
    </w:lvl>
    <w:lvl w:ilvl="1">
      <w:start w:val="2"/>
      <w:numFmt w:val="decimal"/>
      <w:lvlText w:val="%1.%2"/>
      <w:lvlJc w:val="left"/>
      <w:pPr>
        <w:tabs>
          <w:tab w:val="num" w:pos="1455"/>
        </w:tabs>
        <w:ind w:left="1455" w:hanging="735"/>
      </w:pPr>
      <w:rPr>
        <w:rFonts w:hint="default"/>
        <w:b/>
      </w:rPr>
    </w:lvl>
    <w:lvl w:ilvl="2">
      <w:start w:val="1"/>
      <w:numFmt w:val="decimal"/>
      <w:lvlText w:val="%1.%2.%3"/>
      <w:lvlJc w:val="left"/>
      <w:pPr>
        <w:tabs>
          <w:tab w:val="num" w:pos="2175"/>
        </w:tabs>
        <w:ind w:left="2175" w:hanging="735"/>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E68554E"/>
    <w:multiLevelType w:val="hybridMultilevel"/>
    <w:tmpl w:val="C748B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32D29"/>
    <w:multiLevelType w:val="hybridMultilevel"/>
    <w:tmpl w:val="78C6B17A"/>
    <w:lvl w:ilvl="0" w:tplc="1A326536">
      <w:start w:val="5"/>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8BA3CD8"/>
    <w:multiLevelType w:val="multilevel"/>
    <w:tmpl w:val="F91E98A2"/>
    <w:lvl w:ilvl="0">
      <w:start w:val="19"/>
      <w:numFmt w:val="decimal"/>
      <w:lvlText w:val="%1"/>
      <w:lvlJc w:val="left"/>
      <w:pPr>
        <w:tabs>
          <w:tab w:val="num" w:pos="585"/>
        </w:tabs>
        <w:ind w:left="585" w:hanging="585"/>
      </w:pPr>
      <w:rPr>
        <w:rFonts w:hint="default"/>
        <w:b/>
      </w:rPr>
    </w:lvl>
    <w:lvl w:ilvl="1">
      <w:start w:val="2"/>
      <w:numFmt w:val="decimal"/>
      <w:lvlText w:val="%1.%2"/>
      <w:lvlJc w:val="left"/>
      <w:pPr>
        <w:tabs>
          <w:tab w:val="num" w:pos="1305"/>
        </w:tabs>
        <w:ind w:left="1305" w:hanging="58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1C232965"/>
    <w:multiLevelType w:val="multilevel"/>
    <w:tmpl w:val="916A2244"/>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B8C6581"/>
    <w:multiLevelType w:val="multilevel"/>
    <w:tmpl w:val="94947EF4"/>
    <w:lvl w:ilvl="0">
      <w:start w:val="15"/>
      <w:numFmt w:val="decimal"/>
      <w:lvlText w:val="%1"/>
      <w:lvlJc w:val="left"/>
      <w:pPr>
        <w:tabs>
          <w:tab w:val="num" w:pos="705"/>
        </w:tabs>
        <w:ind w:left="705" w:hanging="705"/>
      </w:pPr>
      <w:rPr>
        <w:rFonts w:hint="default"/>
        <w:b/>
      </w:rPr>
    </w:lvl>
    <w:lvl w:ilvl="1">
      <w:start w:val="3"/>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02D5FC4"/>
    <w:multiLevelType w:val="multilevel"/>
    <w:tmpl w:val="48F8BBDE"/>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2960"/>
        </w:tabs>
        <w:ind w:left="12960" w:hanging="1440"/>
      </w:pPr>
      <w:rPr>
        <w:rFonts w:hint="default"/>
        <w:b/>
      </w:rPr>
    </w:lvl>
  </w:abstractNum>
  <w:abstractNum w:abstractNumId="8">
    <w:nsid w:val="30BE2B5E"/>
    <w:multiLevelType w:val="hybridMultilevel"/>
    <w:tmpl w:val="9BBAB8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D0836"/>
    <w:multiLevelType w:val="multilevel"/>
    <w:tmpl w:val="916A2244"/>
    <w:lvl w:ilvl="0">
      <w:start w:val="4"/>
      <w:numFmt w:val="decimal"/>
      <w:lvlText w:val="%1"/>
      <w:lvlJc w:val="left"/>
      <w:pPr>
        <w:ind w:left="2640" w:hanging="480"/>
      </w:pPr>
      <w:rPr>
        <w:rFonts w:hint="default"/>
      </w:rPr>
    </w:lvl>
    <w:lvl w:ilvl="1">
      <w:start w:val="2"/>
      <w:numFmt w:val="decimal"/>
      <w:lvlText w:val="%1.%2"/>
      <w:lvlJc w:val="left"/>
      <w:pPr>
        <w:ind w:left="3360" w:hanging="480"/>
      </w:pPr>
      <w:rPr>
        <w:rFonts w:hint="default"/>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10">
    <w:nsid w:val="44A10FD5"/>
    <w:multiLevelType w:val="hybridMultilevel"/>
    <w:tmpl w:val="00CAB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BD52A2"/>
    <w:multiLevelType w:val="hybridMultilevel"/>
    <w:tmpl w:val="E3DAA9A0"/>
    <w:lvl w:ilvl="0" w:tplc="F942E96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EF369E3"/>
    <w:multiLevelType w:val="hybridMultilevel"/>
    <w:tmpl w:val="109A4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119549E"/>
    <w:multiLevelType w:val="hybridMultilevel"/>
    <w:tmpl w:val="EE060F2E"/>
    <w:lvl w:ilvl="0" w:tplc="8026976A">
      <w:start w:val="2"/>
      <w:numFmt w:val="lowerLetter"/>
      <w:lvlText w:val="(%1)"/>
      <w:lvlJc w:val="left"/>
      <w:pPr>
        <w:tabs>
          <w:tab w:val="num" w:pos="2025"/>
        </w:tabs>
        <w:ind w:left="2025" w:hanging="1305"/>
      </w:pPr>
      <w:rPr>
        <w:rFonts w:hint="default"/>
        <w:b/>
      </w:rPr>
    </w:lvl>
    <w:lvl w:ilvl="1" w:tplc="58460744" w:tentative="1">
      <w:start w:val="1"/>
      <w:numFmt w:val="lowerLetter"/>
      <w:lvlText w:val="%2."/>
      <w:lvlJc w:val="left"/>
      <w:pPr>
        <w:tabs>
          <w:tab w:val="num" w:pos="1800"/>
        </w:tabs>
        <w:ind w:left="1800" w:hanging="360"/>
      </w:pPr>
    </w:lvl>
    <w:lvl w:ilvl="2" w:tplc="32FA1ACC" w:tentative="1">
      <w:start w:val="1"/>
      <w:numFmt w:val="lowerRoman"/>
      <w:lvlText w:val="%3."/>
      <w:lvlJc w:val="right"/>
      <w:pPr>
        <w:tabs>
          <w:tab w:val="num" w:pos="2520"/>
        </w:tabs>
        <w:ind w:left="2520" w:hanging="180"/>
      </w:pPr>
    </w:lvl>
    <w:lvl w:ilvl="3" w:tplc="53C2A67C" w:tentative="1">
      <w:start w:val="1"/>
      <w:numFmt w:val="decimal"/>
      <w:lvlText w:val="%4."/>
      <w:lvlJc w:val="left"/>
      <w:pPr>
        <w:tabs>
          <w:tab w:val="num" w:pos="3240"/>
        </w:tabs>
        <w:ind w:left="3240" w:hanging="360"/>
      </w:pPr>
    </w:lvl>
    <w:lvl w:ilvl="4" w:tplc="95A6A232" w:tentative="1">
      <w:start w:val="1"/>
      <w:numFmt w:val="lowerLetter"/>
      <w:lvlText w:val="%5."/>
      <w:lvlJc w:val="left"/>
      <w:pPr>
        <w:tabs>
          <w:tab w:val="num" w:pos="3960"/>
        </w:tabs>
        <w:ind w:left="3960" w:hanging="360"/>
      </w:pPr>
    </w:lvl>
    <w:lvl w:ilvl="5" w:tplc="C7BC1248" w:tentative="1">
      <w:start w:val="1"/>
      <w:numFmt w:val="lowerRoman"/>
      <w:lvlText w:val="%6."/>
      <w:lvlJc w:val="right"/>
      <w:pPr>
        <w:tabs>
          <w:tab w:val="num" w:pos="4680"/>
        </w:tabs>
        <w:ind w:left="4680" w:hanging="180"/>
      </w:pPr>
    </w:lvl>
    <w:lvl w:ilvl="6" w:tplc="BDCCC1D4" w:tentative="1">
      <w:start w:val="1"/>
      <w:numFmt w:val="decimal"/>
      <w:lvlText w:val="%7."/>
      <w:lvlJc w:val="left"/>
      <w:pPr>
        <w:tabs>
          <w:tab w:val="num" w:pos="5400"/>
        </w:tabs>
        <w:ind w:left="5400" w:hanging="360"/>
      </w:pPr>
    </w:lvl>
    <w:lvl w:ilvl="7" w:tplc="5DCA746A" w:tentative="1">
      <w:start w:val="1"/>
      <w:numFmt w:val="lowerLetter"/>
      <w:lvlText w:val="%8."/>
      <w:lvlJc w:val="left"/>
      <w:pPr>
        <w:tabs>
          <w:tab w:val="num" w:pos="6120"/>
        </w:tabs>
        <w:ind w:left="6120" w:hanging="360"/>
      </w:pPr>
    </w:lvl>
    <w:lvl w:ilvl="8" w:tplc="A4D04ED6" w:tentative="1">
      <w:start w:val="1"/>
      <w:numFmt w:val="lowerRoman"/>
      <w:lvlText w:val="%9."/>
      <w:lvlJc w:val="right"/>
      <w:pPr>
        <w:tabs>
          <w:tab w:val="num" w:pos="6840"/>
        </w:tabs>
        <w:ind w:left="6840" w:hanging="180"/>
      </w:pPr>
    </w:lvl>
  </w:abstractNum>
  <w:abstractNum w:abstractNumId="14">
    <w:nsid w:val="72CD631B"/>
    <w:multiLevelType w:val="hybridMultilevel"/>
    <w:tmpl w:val="97B6A36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3"/>
  </w:num>
  <w:num w:numId="2">
    <w:abstractNumId w:val="6"/>
  </w:num>
  <w:num w:numId="3">
    <w:abstractNumId w:val="4"/>
  </w:num>
  <w:num w:numId="4">
    <w:abstractNumId w:val="1"/>
  </w:num>
  <w:num w:numId="5">
    <w:abstractNumId w:val="7"/>
  </w:num>
  <w:num w:numId="6">
    <w:abstractNumId w:val="14"/>
  </w:num>
  <w:num w:numId="7">
    <w:abstractNumId w:val="3"/>
  </w:num>
  <w:num w:numId="8">
    <w:abstractNumId w:val="2"/>
  </w:num>
  <w:num w:numId="9">
    <w:abstractNumId w:val="12"/>
  </w:num>
  <w:num w:numId="10">
    <w:abstractNumId w:val="10"/>
  </w:num>
  <w:num w:numId="11">
    <w:abstractNumId w:val="0"/>
  </w:num>
  <w:num w:numId="12">
    <w:abstractNumId w:val="5"/>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4C"/>
    <w:rsid w:val="00006351"/>
    <w:rsid w:val="00007B83"/>
    <w:rsid w:val="00007EF4"/>
    <w:rsid w:val="0002144C"/>
    <w:rsid w:val="00032A0E"/>
    <w:rsid w:val="0003437F"/>
    <w:rsid w:val="0004261C"/>
    <w:rsid w:val="000440D6"/>
    <w:rsid w:val="0004552B"/>
    <w:rsid w:val="000509CA"/>
    <w:rsid w:val="00050DE7"/>
    <w:rsid w:val="00057288"/>
    <w:rsid w:val="00070AD0"/>
    <w:rsid w:val="00073C11"/>
    <w:rsid w:val="00076ADC"/>
    <w:rsid w:val="000777D7"/>
    <w:rsid w:val="00077EB1"/>
    <w:rsid w:val="00081B3A"/>
    <w:rsid w:val="000868FD"/>
    <w:rsid w:val="00090711"/>
    <w:rsid w:val="00092E7E"/>
    <w:rsid w:val="000956D6"/>
    <w:rsid w:val="00095A7E"/>
    <w:rsid w:val="00097EF1"/>
    <w:rsid w:val="000A299D"/>
    <w:rsid w:val="000A2CF0"/>
    <w:rsid w:val="000A3D67"/>
    <w:rsid w:val="000B57C8"/>
    <w:rsid w:val="000B7DC8"/>
    <w:rsid w:val="000C0B5E"/>
    <w:rsid w:val="000C2507"/>
    <w:rsid w:val="000C256B"/>
    <w:rsid w:val="000C394E"/>
    <w:rsid w:val="000D2EBC"/>
    <w:rsid w:val="000D31A1"/>
    <w:rsid w:val="000E6E39"/>
    <w:rsid w:val="000F24F2"/>
    <w:rsid w:val="000F70CC"/>
    <w:rsid w:val="00101321"/>
    <w:rsid w:val="001041D8"/>
    <w:rsid w:val="001043EB"/>
    <w:rsid w:val="0010606D"/>
    <w:rsid w:val="001114EE"/>
    <w:rsid w:val="00121211"/>
    <w:rsid w:val="00134303"/>
    <w:rsid w:val="001426BF"/>
    <w:rsid w:val="00151003"/>
    <w:rsid w:val="001554BA"/>
    <w:rsid w:val="00156535"/>
    <w:rsid w:val="00157FA2"/>
    <w:rsid w:val="00160EFC"/>
    <w:rsid w:val="0016595D"/>
    <w:rsid w:val="00165F7F"/>
    <w:rsid w:val="0016784E"/>
    <w:rsid w:val="0018149B"/>
    <w:rsid w:val="001906E1"/>
    <w:rsid w:val="00191A25"/>
    <w:rsid w:val="00197E70"/>
    <w:rsid w:val="001A2E86"/>
    <w:rsid w:val="001B2ADE"/>
    <w:rsid w:val="001B4483"/>
    <w:rsid w:val="001C0835"/>
    <w:rsid w:val="001C0EB3"/>
    <w:rsid w:val="001C2952"/>
    <w:rsid w:val="001C669B"/>
    <w:rsid w:val="001C6F47"/>
    <w:rsid w:val="001D79E6"/>
    <w:rsid w:val="001F3896"/>
    <w:rsid w:val="001F5064"/>
    <w:rsid w:val="001F7E02"/>
    <w:rsid w:val="002018E7"/>
    <w:rsid w:val="00202135"/>
    <w:rsid w:val="002052F1"/>
    <w:rsid w:val="00206AD7"/>
    <w:rsid w:val="002111F5"/>
    <w:rsid w:val="002132BC"/>
    <w:rsid w:val="0022491B"/>
    <w:rsid w:val="002300B6"/>
    <w:rsid w:val="00232EE6"/>
    <w:rsid w:val="00243CA4"/>
    <w:rsid w:val="0026550E"/>
    <w:rsid w:val="00266FC7"/>
    <w:rsid w:val="00273F73"/>
    <w:rsid w:val="00274064"/>
    <w:rsid w:val="00282F9E"/>
    <w:rsid w:val="0029059D"/>
    <w:rsid w:val="002A0189"/>
    <w:rsid w:val="002A0F96"/>
    <w:rsid w:val="002A7410"/>
    <w:rsid w:val="002A7F71"/>
    <w:rsid w:val="002B4BA1"/>
    <w:rsid w:val="002C3755"/>
    <w:rsid w:val="002D1AB0"/>
    <w:rsid w:val="002D2AC2"/>
    <w:rsid w:val="002D3416"/>
    <w:rsid w:val="002E5085"/>
    <w:rsid w:val="002F0A5C"/>
    <w:rsid w:val="002F1D33"/>
    <w:rsid w:val="002F38C8"/>
    <w:rsid w:val="002F66DA"/>
    <w:rsid w:val="0030013F"/>
    <w:rsid w:val="003032CE"/>
    <w:rsid w:val="00304750"/>
    <w:rsid w:val="0030796F"/>
    <w:rsid w:val="0031130E"/>
    <w:rsid w:val="0032588A"/>
    <w:rsid w:val="00330A3C"/>
    <w:rsid w:val="00342625"/>
    <w:rsid w:val="00350DF0"/>
    <w:rsid w:val="0035596B"/>
    <w:rsid w:val="00356A2B"/>
    <w:rsid w:val="00357675"/>
    <w:rsid w:val="00360A2C"/>
    <w:rsid w:val="003616B1"/>
    <w:rsid w:val="003762B2"/>
    <w:rsid w:val="00390D69"/>
    <w:rsid w:val="00393510"/>
    <w:rsid w:val="003A28D9"/>
    <w:rsid w:val="003B379D"/>
    <w:rsid w:val="003B4D79"/>
    <w:rsid w:val="003C0C0B"/>
    <w:rsid w:val="003C25E8"/>
    <w:rsid w:val="003C335F"/>
    <w:rsid w:val="003D53CC"/>
    <w:rsid w:val="003E77AC"/>
    <w:rsid w:val="00405716"/>
    <w:rsid w:val="004064FF"/>
    <w:rsid w:val="0041559F"/>
    <w:rsid w:val="00417009"/>
    <w:rsid w:val="0042197F"/>
    <w:rsid w:val="004232ED"/>
    <w:rsid w:val="00424A29"/>
    <w:rsid w:val="0043147F"/>
    <w:rsid w:val="0043574A"/>
    <w:rsid w:val="004479C7"/>
    <w:rsid w:val="00452B33"/>
    <w:rsid w:val="0046530C"/>
    <w:rsid w:val="004718BC"/>
    <w:rsid w:val="00471ECA"/>
    <w:rsid w:val="0047296F"/>
    <w:rsid w:val="004879C1"/>
    <w:rsid w:val="00492C8F"/>
    <w:rsid w:val="004942FD"/>
    <w:rsid w:val="00497632"/>
    <w:rsid w:val="004B1598"/>
    <w:rsid w:val="004B2467"/>
    <w:rsid w:val="004B41FD"/>
    <w:rsid w:val="004B5F89"/>
    <w:rsid w:val="004C465A"/>
    <w:rsid w:val="004C4C16"/>
    <w:rsid w:val="004C72CF"/>
    <w:rsid w:val="004C7B00"/>
    <w:rsid w:val="004C7F1C"/>
    <w:rsid w:val="004D06B8"/>
    <w:rsid w:val="004D2362"/>
    <w:rsid w:val="004E2973"/>
    <w:rsid w:val="004E719F"/>
    <w:rsid w:val="004F0679"/>
    <w:rsid w:val="005050F2"/>
    <w:rsid w:val="00505218"/>
    <w:rsid w:val="0050758C"/>
    <w:rsid w:val="005115B9"/>
    <w:rsid w:val="00520ED9"/>
    <w:rsid w:val="00521CAF"/>
    <w:rsid w:val="00527A4C"/>
    <w:rsid w:val="00536586"/>
    <w:rsid w:val="0054261D"/>
    <w:rsid w:val="005431C7"/>
    <w:rsid w:val="00546902"/>
    <w:rsid w:val="00547080"/>
    <w:rsid w:val="005476C4"/>
    <w:rsid w:val="00552149"/>
    <w:rsid w:val="00552713"/>
    <w:rsid w:val="00552C9B"/>
    <w:rsid w:val="00560863"/>
    <w:rsid w:val="005609B0"/>
    <w:rsid w:val="00562037"/>
    <w:rsid w:val="00576F8C"/>
    <w:rsid w:val="005857AB"/>
    <w:rsid w:val="00590DEA"/>
    <w:rsid w:val="005933ED"/>
    <w:rsid w:val="00594EC6"/>
    <w:rsid w:val="005960D1"/>
    <w:rsid w:val="00596832"/>
    <w:rsid w:val="0059752C"/>
    <w:rsid w:val="005A5029"/>
    <w:rsid w:val="005A6D11"/>
    <w:rsid w:val="005A7A69"/>
    <w:rsid w:val="005B289A"/>
    <w:rsid w:val="005B4B16"/>
    <w:rsid w:val="005B4DE3"/>
    <w:rsid w:val="005C4E20"/>
    <w:rsid w:val="005C5147"/>
    <w:rsid w:val="005C7173"/>
    <w:rsid w:val="005E1CEC"/>
    <w:rsid w:val="005E6164"/>
    <w:rsid w:val="005E773B"/>
    <w:rsid w:val="005F44E2"/>
    <w:rsid w:val="0060607D"/>
    <w:rsid w:val="00606797"/>
    <w:rsid w:val="006103AD"/>
    <w:rsid w:val="0061412F"/>
    <w:rsid w:val="006240A9"/>
    <w:rsid w:val="00626407"/>
    <w:rsid w:val="00630D7F"/>
    <w:rsid w:val="006459AD"/>
    <w:rsid w:val="00646CFE"/>
    <w:rsid w:val="00646F47"/>
    <w:rsid w:val="006471E7"/>
    <w:rsid w:val="006527E5"/>
    <w:rsid w:val="00653252"/>
    <w:rsid w:val="006557E9"/>
    <w:rsid w:val="00663156"/>
    <w:rsid w:val="00663A4B"/>
    <w:rsid w:val="006647AA"/>
    <w:rsid w:val="00685F34"/>
    <w:rsid w:val="00691B22"/>
    <w:rsid w:val="006942CA"/>
    <w:rsid w:val="006A2B65"/>
    <w:rsid w:val="006B1E10"/>
    <w:rsid w:val="006B2CCD"/>
    <w:rsid w:val="006C075A"/>
    <w:rsid w:val="006C4365"/>
    <w:rsid w:val="006C6E05"/>
    <w:rsid w:val="006C6E4B"/>
    <w:rsid w:val="006D1702"/>
    <w:rsid w:val="006D44EE"/>
    <w:rsid w:val="006D55EB"/>
    <w:rsid w:val="006D6967"/>
    <w:rsid w:val="006D775A"/>
    <w:rsid w:val="006E74B9"/>
    <w:rsid w:val="006F0618"/>
    <w:rsid w:val="006F0C69"/>
    <w:rsid w:val="007031EC"/>
    <w:rsid w:val="0071104C"/>
    <w:rsid w:val="00711F23"/>
    <w:rsid w:val="007138B2"/>
    <w:rsid w:val="00715242"/>
    <w:rsid w:val="00721830"/>
    <w:rsid w:val="00722F25"/>
    <w:rsid w:val="007232C6"/>
    <w:rsid w:val="00723C46"/>
    <w:rsid w:val="00730D85"/>
    <w:rsid w:val="00734588"/>
    <w:rsid w:val="00737FB1"/>
    <w:rsid w:val="00743E70"/>
    <w:rsid w:val="00751F2F"/>
    <w:rsid w:val="00753E82"/>
    <w:rsid w:val="00754E29"/>
    <w:rsid w:val="00755B34"/>
    <w:rsid w:val="00766D4A"/>
    <w:rsid w:val="0077458C"/>
    <w:rsid w:val="007779E6"/>
    <w:rsid w:val="00786192"/>
    <w:rsid w:val="00786C3D"/>
    <w:rsid w:val="00796ABF"/>
    <w:rsid w:val="00797C2F"/>
    <w:rsid w:val="007A09C3"/>
    <w:rsid w:val="007B071E"/>
    <w:rsid w:val="007B0B3B"/>
    <w:rsid w:val="007B0EE2"/>
    <w:rsid w:val="007B2436"/>
    <w:rsid w:val="007B5719"/>
    <w:rsid w:val="007C71A3"/>
    <w:rsid w:val="007C7371"/>
    <w:rsid w:val="007D2B71"/>
    <w:rsid w:val="007D2B95"/>
    <w:rsid w:val="007D498A"/>
    <w:rsid w:val="007D5001"/>
    <w:rsid w:val="007D6846"/>
    <w:rsid w:val="007E09F4"/>
    <w:rsid w:val="007E227F"/>
    <w:rsid w:val="007E6718"/>
    <w:rsid w:val="007E7889"/>
    <w:rsid w:val="007F0D31"/>
    <w:rsid w:val="007F1A41"/>
    <w:rsid w:val="007F42EE"/>
    <w:rsid w:val="007F6DB4"/>
    <w:rsid w:val="00800D94"/>
    <w:rsid w:val="00803C00"/>
    <w:rsid w:val="00816A9F"/>
    <w:rsid w:val="00821825"/>
    <w:rsid w:val="008277BB"/>
    <w:rsid w:val="008302A8"/>
    <w:rsid w:val="00830BF1"/>
    <w:rsid w:val="00832830"/>
    <w:rsid w:val="00834E02"/>
    <w:rsid w:val="0084591F"/>
    <w:rsid w:val="00857234"/>
    <w:rsid w:val="00861E4B"/>
    <w:rsid w:val="008634A8"/>
    <w:rsid w:val="00866F48"/>
    <w:rsid w:val="00867D28"/>
    <w:rsid w:val="008764F7"/>
    <w:rsid w:val="00886C79"/>
    <w:rsid w:val="00887666"/>
    <w:rsid w:val="00890EF6"/>
    <w:rsid w:val="0089452F"/>
    <w:rsid w:val="008A57A0"/>
    <w:rsid w:val="008A787F"/>
    <w:rsid w:val="008B4032"/>
    <w:rsid w:val="008B504C"/>
    <w:rsid w:val="008D25A6"/>
    <w:rsid w:val="008D5754"/>
    <w:rsid w:val="008E645D"/>
    <w:rsid w:val="008E6973"/>
    <w:rsid w:val="008F60C5"/>
    <w:rsid w:val="009009C5"/>
    <w:rsid w:val="009047E8"/>
    <w:rsid w:val="009063F8"/>
    <w:rsid w:val="009136BF"/>
    <w:rsid w:val="009250AA"/>
    <w:rsid w:val="009257DB"/>
    <w:rsid w:val="00926BD6"/>
    <w:rsid w:val="00943107"/>
    <w:rsid w:val="00947DD4"/>
    <w:rsid w:val="009506C6"/>
    <w:rsid w:val="00951FC1"/>
    <w:rsid w:val="009571D1"/>
    <w:rsid w:val="0096196A"/>
    <w:rsid w:val="0096464D"/>
    <w:rsid w:val="0097100F"/>
    <w:rsid w:val="009735D7"/>
    <w:rsid w:val="00974F57"/>
    <w:rsid w:val="00977B68"/>
    <w:rsid w:val="00981221"/>
    <w:rsid w:val="0098662E"/>
    <w:rsid w:val="00987732"/>
    <w:rsid w:val="009901ED"/>
    <w:rsid w:val="00990717"/>
    <w:rsid w:val="009A18E2"/>
    <w:rsid w:val="009A60F0"/>
    <w:rsid w:val="009B7370"/>
    <w:rsid w:val="009C4124"/>
    <w:rsid w:val="009D1486"/>
    <w:rsid w:val="009E74A9"/>
    <w:rsid w:val="009F0C57"/>
    <w:rsid w:val="009F5051"/>
    <w:rsid w:val="00A0153D"/>
    <w:rsid w:val="00A12318"/>
    <w:rsid w:val="00A25ED7"/>
    <w:rsid w:val="00A305DC"/>
    <w:rsid w:val="00A3099C"/>
    <w:rsid w:val="00A3378C"/>
    <w:rsid w:val="00A33940"/>
    <w:rsid w:val="00A35A2D"/>
    <w:rsid w:val="00A44D41"/>
    <w:rsid w:val="00A4678B"/>
    <w:rsid w:val="00A46B90"/>
    <w:rsid w:val="00A651E5"/>
    <w:rsid w:val="00A67723"/>
    <w:rsid w:val="00A7796D"/>
    <w:rsid w:val="00A80DDD"/>
    <w:rsid w:val="00A91345"/>
    <w:rsid w:val="00A94C11"/>
    <w:rsid w:val="00A968F6"/>
    <w:rsid w:val="00AB07BC"/>
    <w:rsid w:val="00AB719B"/>
    <w:rsid w:val="00AC6E9C"/>
    <w:rsid w:val="00AC75DD"/>
    <w:rsid w:val="00AC7685"/>
    <w:rsid w:val="00AD1096"/>
    <w:rsid w:val="00AD25D8"/>
    <w:rsid w:val="00AD47EE"/>
    <w:rsid w:val="00AE0851"/>
    <w:rsid w:val="00AE1C91"/>
    <w:rsid w:val="00AE3100"/>
    <w:rsid w:val="00AF28C0"/>
    <w:rsid w:val="00AF7541"/>
    <w:rsid w:val="00B01384"/>
    <w:rsid w:val="00B108CC"/>
    <w:rsid w:val="00B10B5C"/>
    <w:rsid w:val="00B12213"/>
    <w:rsid w:val="00B124CF"/>
    <w:rsid w:val="00B134D2"/>
    <w:rsid w:val="00B22258"/>
    <w:rsid w:val="00B23BB9"/>
    <w:rsid w:val="00B24325"/>
    <w:rsid w:val="00B3329D"/>
    <w:rsid w:val="00B45031"/>
    <w:rsid w:val="00B550E6"/>
    <w:rsid w:val="00B71A37"/>
    <w:rsid w:val="00B7712C"/>
    <w:rsid w:val="00B90DEE"/>
    <w:rsid w:val="00B95AFF"/>
    <w:rsid w:val="00BA2078"/>
    <w:rsid w:val="00BA4036"/>
    <w:rsid w:val="00BA7189"/>
    <w:rsid w:val="00BA7A6F"/>
    <w:rsid w:val="00BB6121"/>
    <w:rsid w:val="00BB6DDA"/>
    <w:rsid w:val="00BB723C"/>
    <w:rsid w:val="00BC178C"/>
    <w:rsid w:val="00BC351A"/>
    <w:rsid w:val="00BC472B"/>
    <w:rsid w:val="00BC4C74"/>
    <w:rsid w:val="00BD2FF4"/>
    <w:rsid w:val="00BD3912"/>
    <w:rsid w:val="00BD63E5"/>
    <w:rsid w:val="00BD751B"/>
    <w:rsid w:val="00BE2F0E"/>
    <w:rsid w:val="00BE4DE9"/>
    <w:rsid w:val="00BF66D5"/>
    <w:rsid w:val="00C057E4"/>
    <w:rsid w:val="00C17AE1"/>
    <w:rsid w:val="00C17B92"/>
    <w:rsid w:val="00C215C9"/>
    <w:rsid w:val="00C232F8"/>
    <w:rsid w:val="00C23B80"/>
    <w:rsid w:val="00C2785B"/>
    <w:rsid w:val="00C30D31"/>
    <w:rsid w:val="00C36436"/>
    <w:rsid w:val="00C54B83"/>
    <w:rsid w:val="00C553CC"/>
    <w:rsid w:val="00C57649"/>
    <w:rsid w:val="00C6210C"/>
    <w:rsid w:val="00C67472"/>
    <w:rsid w:val="00C67CFB"/>
    <w:rsid w:val="00C7375D"/>
    <w:rsid w:val="00C73EA8"/>
    <w:rsid w:val="00C76D3E"/>
    <w:rsid w:val="00C81DF4"/>
    <w:rsid w:val="00C82D25"/>
    <w:rsid w:val="00C851CE"/>
    <w:rsid w:val="00C90BC6"/>
    <w:rsid w:val="00C90D64"/>
    <w:rsid w:val="00CA20DD"/>
    <w:rsid w:val="00CA3675"/>
    <w:rsid w:val="00CA3F9F"/>
    <w:rsid w:val="00CC6A55"/>
    <w:rsid w:val="00CD4315"/>
    <w:rsid w:val="00CD4617"/>
    <w:rsid w:val="00CD4761"/>
    <w:rsid w:val="00CE0C92"/>
    <w:rsid w:val="00CF2282"/>
    <w:rsid w:val="00CF359B"/>
    <w:rsid w:val="00D11F17"/>
    <w:rsid w:val="00D407F0"/>
    <w:rsid w:val="00D430F9"/>
    <w:rsid w:val="00D47034"/>
    <w:rsid w:val="00D530CA"/>
    <w:rsid w:val="00D55245"/>
    <w:rsid w:val="00D70E62"/>
    <w:rsid w:val="00D70FBB"/>
    <w:rsid w:val="00D76820"/>
    <w:rsid w:val="00D821ED"/>
    <w:rsid w:val="00D8535A"/>
    <w:rsid w:val="00D94569"/>
    <w:rsid w:val="00D95B38"/>
    <w:rsid w:val="00DA0BB4"/>
    <w:rsid w:val="00DA1FF4"/>
    <w:rsid w:val="00DA5A42"/>
    <w:rsid w:val="00DC0D1D"/>
    <w:rsid w:val="00DD0C85"/>
    <w:rsid w:val="00DD0FD3"/>
    <w:rsid w:val="00DD210A"/>
    <w:rsid w:val="00DD60E0"/>
    <w:rsid w:val="00DE259C"/>
    <w:rsid w:val="00DF2377"/>
    <w:rsid w:val="00DF27BB"/>
    <w:rsid w:val="00E11231"/>
    <w:rsid w:val="00E15A6A"/>
    <w:rsid w:val="00E3113B"/>
    <w:rsid w:val="00E317CF"/>
    <w:rsid w:val="00E333BB"/>
    <w:rsid w:val="00E352B4"/>
    <w:rsid w:val="00E36214"/>
    <w:rsid w:val="00E37323"/>
    <w:rsid w:val="00E37F12"/>
    <w:rsid w:val="00E401BB"/>
    <w:rsid w:val="00E404B4"/>
    <w:rsid w:val="00E54E4A"/>
    <w:rsid w:val="00E5632A"/>
    <w:rsid w:val="00E60AA4"/>
    <w:rsid w:val="00E63F20"/>
    <w:rsid w:val="00E64185"/>
    <w:rsid w:val="00E64286"/>
    <w:rsid w:val="00E73D10"/>
    <w:rsid w:val="00E74B58"/>
    <w:rsid w:val="00E75A2C"/>
    <w:rsid w:val="00E83579"/>
    <w:rsid w:val="00E83C37"/>
    <w:rsid w:val="00E8740D"/>
    <w:rsid w:val="00E87D4C"/>
    <w:rsid w:val="00E96428"/>
    <w:rsid w:val="00E96669"/>
    <w:rsid w:val="00EA2DDA"/>
    <w:rsid w:val="00EB05F8"/>
    <w:rsid w:val="00EB16AE"/>
    <w:rsid w:val="00EB2435"/>
    <w:rsid w:val="00EC091E"/>
    <w:rsid w:val="00EC2102"/>
    <w:rsid w:val="00EC2D04"/>
    <w:rsid w:val="00EC54FB"/>
    <w:rsid w:val="00ED438D"/>
    <w:rsid w:val="00ED62B6"/>
    <w:rsid w:val="00EE071B"/>
    <w:rsid w:val="00EF5387"/>
    <w:rsid w:val="00F019D4"/>
    <w:rsid w:val="00F0375E"/>
    <w:rsid w:val="00F130A3"/>
    <w:rsid w:val="00F16D4A"/>
    <w:rsid w:val="00F30332"/>
    <w:rsid w:val="00F307CE"/>
    <w:rsid w:val="00F30A95"/>
    <w:rsid w:val="00F32D8E"/>
    <w:rsid w:val="00F36812"/>
    <w:rsid w:val="00F53D0C"/>
    <w:rsid w:val="00F53FBC"/>
    <w:rsid w:val="00F55EFB"/>
    <w:rsid w:val="00F5765E"/>
    <w:rsid w:val="00F65960"/>
    <w:rsid w:val="00F70B79"/>
    <w:rsid w:val="00F72566"/>
    <w:rsid w:val="00F84774"/>
    <w:rsid w:val="00F85A28"/>
    <w:rsid w:val="00F86980"/>
    <w:rsid w:val="00F91179"/>
    <w:rsid w:val="00F92A3B"/>
    <w:rsid w:val="00F93989"/>
    <w:rsid w:val="00F93B84"/>
    <w:rsid w:val="00F94A64"/>
    <w:rsid w:val="00F94B6F"/>
    <w:rsid w:val="00FA1E27"/>
    <w:rsid w:val="00FB7D9E"/>
    <w:rsid w:val="00FC400D"/>
    <w:rsid w:val="00FC72AA"/>
    <w:rsid w:val="00FD02E3"/>
    <w:rsid w:val="00FD452C"/>
    <w:rsid w:val="00FD5EA2"/>
    <w:rsid w:val="00FE24D2"/>
    <w:rsid w:val="00FF35DF"/>
    <w:rsid w:val="00FF4727"/>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B550E6"/>
    <w:rPr>
      <w:sz w:val="16"/>
      <w:szCs w:val="16"/>
    </w:rPr>
  </w:style>
  <w:style w:type="paragraph" w:styleId="CommentText">
    <w:name w:val="annotation text"/>
    <w:basedOn w:val="Normal"/>
    <w:semiHidden/>
    <w:rsid w:val="00B550E6"/>
    <w:rPr>
      <w:sz w:val="20"/>
      <w:szCs w:val="20"/>
    </w:rPr>
  </w:style>
  <w:style w:type="paragraph" w:styleId="CommentSubject">
    <w:name w:val="annotation subject"/>
    <w:basedOn w:val="CommentText"/>
    <w:next w:val="CommentText"/>
    <w:semiHidden/>
    <w:rsid w:val="00B550E6"/>
    <w:rPr>
      <w:b/>
      <w:bCs/>
    </w:rPr>
  </w:style>
  <w:style w:type="paragraph" w:styleId="Revision">
    <w:name w:val="Revision"/>
    <w:hidden/>
    <w:uiPriority w:val="99"/>
    <w:semiHidden/>
    <w:rsid w:val="00BC351A"/>
    <w:rPr>
      <w:sz w:val="24"/>
      <w:szCs w:val="24"/>
    </w:rPr>
  </w:style>
  <w:style w:type="paragraph" w:styleId="ListParagraph">
    <w:name w:val="List Paragraph"/>
    <w:basedOn w:val="Normal"/>
    <w:uiPriority w:val="34"/>
    <w:qFormat/>
    <w:rsid w:val="00B45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B550E6"/>
    <w:rPr>
      <w:sz w:val="16"/>
      <w:szCs w:val="16"/>
    </w:rPr>
  </w:style>
  <w:style w:type="paragraph" w:styleId="CommentText">
    <w:name w:val="annotation text"/>
    <w:basedOn w:val="Normal"/>
    <w:semiHidden/>
    <w:rsid w:val="00B550E6"/>
    <w:rPr>
      <w:sz w:val="20"/>
      <w:szCs w:val="20"/>
    </w:rPr>
  </w:style>
  <w:style w:type="paragraph" w:styleId="CommentSubject">
    <w:name w:val="annotation subject"/>
    <w:basedOn w:val="CommentText"/>
    <w:next w:val="CommentText"/>
    <w:semiHidden/>
    <w:rsid w:val="00B550E6"/>
    <w:rPr>
      <w:b/>
      <w:bCs/>
    </w:rPr>
  </w:style>
  <w:style w:type="paragraph" w:styleId="Revision">
    <w:name w:val="Revision"/>
    <w:hidden/>
    <w:uiPriority w:val="99"/>
    <w:semiHidden/>
    <w:rsid w:val="00BC351A"/>
    <w:rPr>
      <w:sz w:val="24"/>
      <w:szCs w:val="24"/>
    </w:rPr>
  </w:style>
  <w:style w:type="paragraph" w:styleId="ListParagraph">
    <w:name w:val="List Paragraph"/>
    <w:basedOn w:val="Normal"/>
    <w:uiPriority w:val="34"/>
    <w:qFormat/>
    <w:rsid w:val="00B4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B457-BB60-4F2B-ADD7-3EFF01B7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676</Words>
  <Characters>44209</Characters>
  <Application>Microsoft Office Word</Application>
  <DocSecurity>0</DocSecurity>
  <Lines>368</Lines>
  <Paragraphs>105</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5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Wismer, Don</cp:lastModifiedBy>
  <cp:revision>13</cp:revision>
  <cp:lastPrinted>2018-12-04T21:27:00Z</cp:lastPrinted>
  <dcterms:created xsi:type="dcterms:W3CDTF">2019-05-09T12:45:00Z</dcterms:created>
  <dcterms:modified xsi:type="dcterms:W3CDTF">2019-05-09T13:26:00Z</dcterms:modified>
</cp:coreProperties>
</file>